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547" w:rsidRPr="00F11589" w:rsidRDefault="007C5547" w:rsidP="007C1270">
      <w:pPr>
        <w:pStyle w:val="Schedule"/>
        <w:tabs>
          <w:tab w:val="left" w:pos="1134"/>
          <w:tab w:val="left" w:pos="3090"/>
          <w:tab w:val="center" w:pos="5234"/>
        </w:tabs>
        <w:ind w:left="709" w:hanging="709"/>
        <w:rPr>
          <w:rFonts w:ascii="Arial" w:hAnsi="Arial" w:cs="Arial"/>
        </w:rPr>
      </w:pPr>
      <w:bookmarkStart w:id="0" w:name="_Toc447189316"/>
      <w:bookmarkStart w:id="1" w:name="_Toc447189402"/>
      <w:bookmarkStart w:id="2" w:name="_Toc463522984"/>
      <w:r w:rsidRPr="00F11589">
        <w:rPr>
          <w:rFonts w:ascii="Calibri" w:hAnsi="Calibri" w:cs="Arial"/>
          <w:noProof/>
          <w:lang w:eastAsia="en-GB"/>
        </w:rPr>
        <w:drawing>
          <wp:inline distT="0" distB="0" distL="0" distR="0" wp14:anchorId="6205C196" wp14:editId="11E07BD3">
            <wp:extent cx="3474720" cy="1280160"/>
            <wp:effectExtent l="0" t="0" r="0" b="0"/>
            <wp:docPr id="7" name="Picture 7" descr="cresc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280160"/>
                    </a:xfrm>
                    <a:prstGeom prst="rect">
                      <a:avLst/>
                    </a:prstGeom>
                    <a:noFill/>
                    <a:ln>
                      <a:noFill/>
                    </a:ln>
                  </pic:spPr>
                </pic:pic>
              </a:graphicData>
            </a:graphic>
          </wp:inline>
        </w:drawing>
      </w:r>
      <w:bookmarkEnd w:id="0"/>
      <w:bookmarkEnd w:id="1"/>
      <w:bookmarkEnd w:id="2"/>
      <w:r w:rsidRPr="00F11589">
        <w:rPr>
          <w:b w:val="0"/>
          <w:bCs w:val="0"/>
          <w:u w:val="single"/>
        </w:rPr>
        <w:br w:type="textWrapping" w:clear="all"/>
      </w:r>
      <w:bookmarkStart w:id="3" w:name="_Hlk22632672"/>
    </w:p>
    <w:p w:rsidR="007C5547" w:rsidRPr="00F11589" w:rsidRDefault="007C5547" w:rsidP="007C5547">
      <w:pPr>
        <w:pStyle w:val="Schedule"/>
        <w:tabs>
          <w:tab w:val="left" w:pos="3090"/>
          <w:tab w:val="center" w:pos="5234"/>
        </w:tabs>
        <w:ind w:left="709" w:hanging="709"/>
        <w:rPr>
          <w:rFonts w:ascii="Arial" w:hAnsi="Arial" w:cs="Arial"/>
        </w:rPr>
      </w:pPr>
    </w:p>
    <w:p w:rsidR="007C5547" w:rsidRPr="00F11589" w:rsidRDefault="007C5547" w:rsidP="007C5547">
      <w:pPr>
        <w:pStyle w:val="Schedule"/>
        <w:tabs>
          <w:tab w:val="left" w:pos="3090"/>
          <w:tab w:val="center" w:pos="5234"/>
        </w:tabs>
        <w:ind w:left="709" w:hanging="709"/>
        <w:rPr>
          <w:rFonts w:ascii="Arial" w:hAnsi="Arial" w:cs="Arial"/>
          <w:sz w:val="28"/>
        </w:rPr>
      </w:pPr>
    </w:p>
    <w:p w:rsidR="007C5547" w:rsidRPr="00F11589" w:rsidRDefault="007C5547" w:rsidP="007C5547">
      <w:pPr>
        <w:pStyle w:val="Schedule"/>
        <w:tabs>
          <w:tab w:val="left" w:pos="3090"/>
          <w:tab w:val="center" w:pos="5234"/>
        </w:tabs>
        <w:ind w:left="709" w:hanging="709"/>
        <w:rPr>
          <w:rFonts w:ascii="Arial" w:hAnsi="Arial" w:cs="Arial"/>
          <w:sz w:val="28"/>
        </w:rPr>
      </w:pPr>
      <w:r w:rsidRPr="00F11589">
        <w:rPr>
          <w:rFonts w:ascii="Arial" w:hAnsi="Arial" w:cs="Arial"/>
          <w:sz w:val="28"/>
        </w:rPr>
        <w:t>CALL-OFF CONTRACT TERMS AND CONDITIONS</w:t>
      </w:r>
    </w:p>
    <w:p w:rsidR="007C5547" w:rsidRPr="00F11589" w:rsidRDefault="007C5547" w:rsidP="003F20E3">
      <w:pPr>
        <w:ind w:firstLine="720"/>
      </w:pPr>
    </w:p>
    <w:p w:rsidR="007C5547" w:rsidRPr="00F11589" w:rsidRDefault="007C5547" w:rsidP="007C5547"/>
    <w:p w:rsidR="007C5547" w:rsidRPr="00F11589" w:rsidRDefault="007C5547" w:rsidP="007C5547">
      <w:pPr>
        <w:widowControl w:val="0"/>
        <w:autoSpaceDE w:val="0"/>
        <w:autoSpaceDN w:val="0"/>
        <w:adjustRightInd w:val="0"/>
        <w:rPr>
          <w:rFonts w:ascii="Microsoft Sans Serif" w:hAnsi="Microsoft Sans Serif"/>
          <w:b/>
          <w:bCs/>
          <w:sz w:val="28"/>
          <w:u w:val="single"/>
        </w:rPr>
      </w:pPr>
    </w:p>
    <w:tbl>
      <w:tblPr>
        <w:tblW w:w="0" w:type="auto"/>
        <w:tblLook w:val="01E0" w:firstRow="1" w:lastRow="1" w:firstColumn="1" w:lastColumn="1" w:noHBand="0" w:noVBand="0"/>
      </w:tblPr>
      <w:tblGrid>
        <w:gridCol w:w="1794"/>
        <w:gridCol w:w="967"/>
        <w:gridCol w:w="854"/>
        <w:gridCol w:w="901"/>
        <w:gridCol w:w="904"/>
        <w:gridCol w:w="1810"/>
        <w:gridCol w:w="1796"/>
      </w:tblGrid>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2771" w:type="dxa"/>
            <w:gridSpan w:val="3"/>
            <w:tcBorders>
              <w:top w:val="nil"/>
              <w:left w:val="nil"/>
              <w:bottom w:val="single" w:sz="4" w:space="0" w:color="auto"/>
              <w:right w:val="nil"/>
            </w:tcBorders>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 xml:space="preserve">DATED </w:t>
            </w:r>
          </w:p>
        </w:tc>
        <w:tc>
          <w:tcPr>
            <w:tcW w:w="2772" w:type="dxa"/>
            <w:gridSpan w:val="2"/>
            <w:tcBorders>
              <w:top w:val="nil"/>
              <w:left w:val="nil"/>
              <w:bottom w:val="single" w:sz="4" w:space="0" w:color="auto"/>
              <w:right w:val="nil"/>
            </w:tcBorders>
            <w:shd w:val="clear" w:color="auto" w:fill="auto"/>
          </w:tcPr>
          <w:p w:rsidR="007C5547" w:rsidRPr="00F11589" w:rsidRDefault="007C5547" w:rsidP="00075602">
            <w:pPr>
              <w:widowControl w:val="0"/>
              <w:adjustRightInd w:val="0"/>
              <w:spacing w:before="120" w:after="60"/>
              <w:jc w:val="right"/>
              <w:rPr>
                <w:rFonts w:ascii="Arial" w:eastAsia="Arial" w:hAnsi="Arial" w:cs="Arial"/>
                <w:b/>
                <w:bCs/>
                <w:lang w:eastAsia="en-GB"/>
              </w:rPr>
            </w:pPr>
            <w:r w:rsidRPr="00F11589">
              <w:rPr>
                <w:rFonts w:ascii="Arial" w:eastAsia="Arial" w:hAnsi="Arial" w:cs="Arial"/>
                <w:b/>
                <w:bCs/>
                <w:lang w:eastAsia="en-GB"/>
              </w:rPr>
              <w:t>202</w:t>
            </w:r>
            <w:r w:rsidR="00332EA4">
              <w:rPr>
                <w:rFonts w:ascii="Arial" w:eastAsia="Arial" w:hAnsi="Arial" w:cs="Arial"/>
                <w:b/>
                <w:bCs/>
                <w:lang w:eastAsia="en-GB"/>
              </w:rPr>
              <w:t>1</w:t>
            </w: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1)</w:t>
            </w: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SUPPLIER]</w:t>
            </w: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2)</w:t>
            </w: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END USER]</w:t>
            </w: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u w:val="single"/>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rsidTr="00DB6CF0">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top w:val="nil"/>
              <w:left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top w:val="nil"/>
              <w:left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top w:val="nil"/>
              <w:left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rsidTr="00DB6CF0">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5543" w:type="dxa"/>
            <w:gridSpan w:val="5"/>
            <w:tcBorders>
              <w:left w:val="nil"/>
              <w:right w:val="nil"/>
            </w:tcBorders>
            <w:shd w:val="clear" w:color="auto" w:fill="auto"/>
          </w:tcPr>
          <w:p w:rsidR="007C5547" w:rsidRPr="00F11589" w:rsidRDefault="007C5547">
            <w:pPr>
              <w:widowControl w:val="0"/>
              <w:tabs>
                <w:tab w:val="left" w:pos="-720"/>
              </w:tabs>
              <w:adjustRightInd w:val="0"/>
              <w:spacing w:line="300" w:lineRule="auto"/>
              <w:jc w:val="center"/>
              <w:rPr>
                <w:rFonts w:ascii="Arial" w:eastAsia="Arial" w:hAnsi="Arial" w:cs="Arial"/>
                <w:b/>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rsidTr="00DB6CF0">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left w:val="nil"/>
              <w:bottom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left w:val="nil"/>
              <w:bottom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left w:val="nil"/>
              <w:bottom w:val="nil"/>
              <w:right w:val="nil"/>
            </w:tcBorders>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rsidTr="00075602">
        <w:tc>
          <w:tcPr>
            <w:tcW w:w="1847"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bl>
    <w:p w:rsidR="007C5547" w:rsidRPr="00F11589" w:rsidRDefault="007C5547" w:rsidP="007C5547">
      <w:pPr>
        <w:rPr>
          <w:rFonts w:ascii="Arial" w:hAnsi="Arial" w:cs="Arial"/>
          <w:b/>
        </w:rPr>
      </w:pPr>
      <w:r w:rsidRPr="00F11589">
        <w:rPr>
          <w:rFonts w:ascii="Arial" w:hAnsi="Arial" w:cs="Arial"/>
          <w:b/>
        </w:rPr>
        <w:br w:type="page"/>
      </w:r>
    </w:p>
    <w:p w:rsidR="007C5547" w:rsidRPr="00F11589" w:rsidRDefault="007C5547" w:rsidP="007C5547">
      <w:pPr>
        <w:rPr>
          <w:rFonts w:ascii="Arial" w:hAnsi="Arial" w:cs="Arial"/>
          <w:b/>
          <w:lang w:eastAsia="en-GB"/>
        </w:rPr>
      </w:pPr>
      <w:r w:rsidRPr="00F11589">
        <w:rPr>
          <w:rFonts w:ascii="Arial" w:hAnsi="Arial" w:cs="Arial"/>
          <w:b/>
          <w:lang w:eastAsia="en-GB"/>
        </w:rPr>
        <w:lastRenderedPageBreak/>
        <w:t xml:space="preserve">THIS AGREEMENT </w:t>
      </w:r>
      <w:r w:rsidRPr="00F11589">
        <w:rPr>
          <w:rFonts w:ascii="Arial" w:hAnsi="Arial" w:cs="Arial"/>
          <w:lang w:eastAsia="en-GB"/>
        </w:rPr>
        <w:t>is dated</w:t>
      </w:r>
      <w:r w:rsidRPr="00F11589">
        <w:rPr>
          <w:rFonts w:ascii="Arial" w:hAnsi="Arial" w:cs="Arial"/>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t>202</w:t>
      </w:r>
      <w:r w:rsidR="00332EA4">
        <w:rPr>
          <w:rFonts w:ascii="Arial" w:hAnsi="Arial" w:cs="Arial"/>
          <w:b/>
          <w:lang w:eastAsia="en-GB"/>
        </w:rPr>
        <w:t>1</w:t>
      </w:r>
    </w:p>
    <w:p w:rsidR="007C5547" w:rsidRPr="00F11589" w:rsidRDefault="007C5547" w:rsidP="007C5547">
      <w:pPr>
        <w:rPr>
          <w:rFonts w:ascii="Arial" w:hAnsi="Arial" w:cs="Arial"/>
          <w:lang w:eastAsia="en-GB"/>
        </w:rPr>
      </w:pPr>
      <w:r w:rsidRPr="00F11589">
        <w:rPr>
          <w:rFonts w:ascii="Arial" w:hAnsi="Arial" w:cs="Arial"/>
          <w:lang w:eastAsia="en-GB"/>
        </w:rPr>
        <w:tab/>
      </w:r>
      <w:r w:rsidRPr="00F11589">
        <w:rPr>
          <w:rFonts w:ascii="Arial" w:hAnsi="Arial" w:cs="Arial"/>
          <w:lang w:eastAsia="en-GB"/>
        </w:rPr>
        <w:tab/>
      </w:r>
      <w:r w:rsidRPr="00F11589">
        <w:rPr>
          <w:rFonts w:ascii="Arial" w:hAnsi="Arial" w:cs="Arial"/>
          <w:lang w:eastAsia="en-GB"/>
        </w:rPr>
        <w:tab/>
      </w:r>
    </w:p>
    <w:p w:rsidR="007C5547" w:rsidRPr="00F11589" w:rsidRDefault="007C5547" w:rsidP="007C5547">
      <w:pPr>
        <w:rPr>
          <w:rFonts w:ascii="Arial" w:hAnsi="Arial" w:cs="Arial"/>
          <w:b/>
          <w:lang w:eastAsia="en-GB"/>
        </w:rPr>
      </w:pPr>
      <w:r w:rsidRPr="00F11589">
        <w:rPr>
          <w:rFonts w:ascii="Arial" w:hAnsi="Arial" w:cs="Arial"/>
          <w:b/>
          <w:lang w:eastAsia="en-GB"/>
        </w:rPr>
        <w:t>PARTIES:</w:t>
      </w:r>
    </w:p>
    <w:p w:rsidR="007C5547" w:rsidRPr="00F11589" w:rsidRDefault="007C5547" w:rsidP="007C5547">
      <w:pPr>
        <w:rPr>
          <w:rFonts w:ascii="Arial" w:hAnsi="Arial" w:cs="Arial"/>
          <w:lang w:eastAsia="en-GB"/>
        </w:rPr>
      </w:pPr>
    </w:p>
    <w:p w:rsidR="007C5547" w:rsidRPr="00F11589" w:rsidRDefault="007C5547" w:rsidP="007C5547">
      <w:pPr>
        <w:ind w:left="720" w:hanging="720"/>
        <w:rPr>
          <w:rFonts w:ascii="Arial" w:hAnsi="Arial" w:cs="Arial"/>
          <w:lang w:eastAsia="en-GB"/>
        </w:rPr>
      </w:pPr>
      <w:r w:rsidRPr="00F11589">
        <w:rPr>
          <w:rFonts w:ascii="Arial" w:hAnsi="Arial" w:cs="Arial"/>
          <w:lang w:eastAsia="en-GB"/>
        </w:rPr>
        <w:t>(1)</w:t>
      </w:r>
      <w:r w:rsidRPr="00F11589">
        <w:rPr>
          <w:rFonts w:ascii="Arial" w:hAnsi="Arial" w:cs="Arial"/>
          <w:lang w:eastAsia="en-GB"/>
        </w:rPr>
        <w:tab/>
      </w:r>
      <w:r w:rsidRPr="00F11589">
        <w:rPr>
          <w:rFonts w:ascii="Arial" w:hAnsi="Arial" w:cs="Arial"/>
          <w:b/>
          <w:highlight w:val="yellow"/>
          <w:lang w:eastAsia="en-GB"/>
        </w:rPr>
        <w:t>[●]</w:t>
      </w:r>
      <w:r w:rsidRPr="00F11589">
        <w:rPr>
          <w:rFonts w:ascii="Arial" w:hAnsi="Arial" w:cs="Arial"/>
          <w:lang w:eastAsia="en-GB"/>
        </w:rPr>
        <w:t xml:space="preserve"> of </w:t>
      </w:r>
      <w:r w:rsidRPr="00F11589">
        <w:rPr>
          <w:rFonts w:ascii="Arial" w:hAnsi="Arial" w:cs="Arial"/>
          <w:highlight w:val="yellow"/>
          <w:lang w:eastAsia="en-GB"/>
        </w:rPr>
        <w:t>[●]</w:t>
      </w:r>
      <w:r w:rsidRPr="00F11589">
        <w:rPr>
          <w:rFonts w:ascii="Arial" w:hAnsi="Arial" w:cs="Arial"/>
          <w:lang w:eastAsia="en-GB"/>
        </w:rPr>
        <w:t xml:space="preserve"> (the “</w:t>
      </w:r>
      <w:r w:rsidRPr="00F11589">
        <w:rPr>
          <w:rFonts w:ascii="Arial" w:hAnsi="Arial" w:cs="Arial"/>
          <w:b/>
          <w:lang w:eastAsia="en-GB"/>
        </w:rPr>
        <w:t>Supplier</w:t>
      </w:r>
      <w:r w:rsidRPr="00F11589">
        <w:rPr>
          <w:rFonts w:ascii="Arial" w:hAnsi="Arial" w:cs="Arial"/>
          <w:lang w:eastAsia="en-GB"/>
        </w:rPr>
        <w:t>”)</w:t>
      </w:r>
      <w:r w:rsidRPr="00F11589">
        <w:rPr>
          <w:rFonts w:ascii="Arial" w:hAnsi="Arial" w:cs="Arial"/>
          <w:b/>
          <w:lang w:eastAsia="en-GB"/>
        </w:rPr>
        <w:t xml:space="preserve">; </w:t>
      </w:r>
      <w:r w:rsidRPr="00F11589">
        <w:rPr>
          <w:rFonts w:ascii="Arial" w:hAnsi="Arial" w:cs="Arial"/>
          <w:lang w:eastAsia="en-GB"/>
        </w:rPr>
        <w:t>and</w:t>
      </w:r>
    </w:p>
    <w:p w:rsidR="007C5547" w:rsidRPr="00F11589" w:rsidRDefault="007C5547" w:rsidP="007C5547">
      <w:pPr>
        <w:rPr>
          <w:rFonts w:ascii="Arial" w:hAnsi="Arial" w:cs="Arial"/>
          <w:lang w:eastAsia="en-GB"/>
        </w:rPr>
      </w:pPr>
    </w:p>
    <w:p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lang w:eastAsia="en-GB"/>
        </w:rPr>
        <w:t>(2)</w:t>
      </w:r>
      <w:r w:rsidRPr="00F11589">
        <w:rPr>
          <w:rFonts w:ascii="Arial" w:hAnsi="Arial" w:cs="Arial"/>
          <w:lang w:eastAsia="en-GB"/>
        </w:rPr>
        <w:tab/>
      </w:r>
      <w:r w:rsidRPr="00F11589">
        <w:rPr>
          <w:rFonts w:ascii="Arial" w:hAnsi="Arial" w:cs="Arial"/>
          <w:b/>
        </w:rPr>
        <w:t xml:space="preserve"> </w:t>
      </w:r>
      <w:r w:rsidRPr="00F11589">
        <w:rPr>
          <w:rFonts w:ascii="Arial" w:hAnsi="Arial" w:cs="Arial"/>
          <w:b/>
          <w:highlight w:val="yellow"/>
        </w:rPr>
        <w:t>[END USER]</w:t>
      </w:r>
      <w:r w:rsidRPr="00F11589">
        <w:rPr>
          <w:rFonts w:ascii="Arial" w:hAnsi="Arial" w:cs="Arial"/>
        </w:rPr>
        <w:t xml:space="preserve"> of </w:t>
      </w:r>
      <w:r w:rsidRPr="00F11589">
        <w:rPr>
          <w:rFonts w:ascii="Arial" w:hAnsi="Arial" w:cs="Arial"/>
          <w:highlight w:val="yellow"/>
        </w:rPr>
        <w:t>[●]</w:t>
      </w:r>
      <w:r w:rsidRPr="00F11589">
        <w:rPr>
          <w:rFonts w:ascii="Arial" w:hAnsi="Arial" w:cs="Arial"/>
        </w:rPr>
        <w:t xml:space="preserve"> (the “</w:t>
      </w:r>
      <w:r w:rsidRPr="00F11589">
        <w:rPr>
          <w:rFonts w:ascii="Arial" w:hAnsi="Arial" w:cs="Arial"/>
          <w:b/>
        </w:rPr>
        <w:t>End User</w:t>
      </w:r>
      <w:r w:rsidRPr="00F11589">
        <w:rPr>
          <w:rFonts w:ascii="Arial" w:hAnsi="Arial" w:cs="Arial"/>
        </w:rPr>
        <w:t>”).</w:t>
      </w:r>
    </w:p>
    <w:p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rPr>
        <w:tab/>
        <w:t>(together the “</w:t>
      </w:r>
      <w:r w:rsidRPr="00F11589">
        <w:rPr>
          <w:rFonts w:ascii="Arial" w:hAnsi="Arial" w:cs="Arial"/>
          <w:b/>
        </w:rPr>
        <w:t>Parties</w:t>
      </w:r>
      <w:r w:rsidRPr="00F11589">
        <w:rPr>
          <w:rFonts w:ascii="Arial" w:hAnsi="Arial" w:cs="Arial"/>
        </w:rPr>
        <w:t>”, and “</w:t>
      </w:r>
      <w:r w:rsidRPr="00F11589">
        <w:rPr>
          <w:rFonts w:ascii="Arial" w:hAnsi="Arial" w:cs="Arial"/>
          <w:b/>
        </w:rPr>
        <w:t>Party</w:t>
      </w:r>
      <w:r w:rsidRPr="00F11589">
        <w:rPr>
          <w:rFonts w:ascii="Arial" w:hAnsi="Arial" w:cs="Arial"/>
        </w:rPr>
        <w:t>” shall be construed accordingly).</w:t>
      </w:r>
      <w:r w:rsidR="00D05DE7" w:rsidRPr="00F11589">
        <w:rPr>
          <w:rFonts w:ascii="Arial" w:hAnsi="Arial" w:cs="Arial"/>
        </w:rPr>
        <w:br/>
      </w:r>
    </w:p>
    <w:p w:rsidR="005038C1" w:rsidRPr="00F11589" w:rsidRDefault="00D05DE7" w:rsidP="007C5547">
      <w:pPr>
        <w:spacing w:before="120" w:after="120" w:line="300" w:lineRule="atLeast"/>
        <w:ind w:left="720" w:hanging="720"/>
        <w:jc w:val="both"/>
        <w:rPr>
          <w:rFonts w:ascii="Arial" w:hAnsi="Arial" w:cs="Arial"/>
          <w:b/>
        </w:rPr>
      </w:pPr>
      <w:r w:rsidRPr="00F11589">
        <w:rPr>
          <w:rFonts w:ascii="Arial" w:hAnsi="Arial" w:cs="Arial"/>
          <w:b/>
        </w:rPr>
        <w:t>BACKGROUND</w:t>
      </w:r>
    </w:p>
    <w:p w:rsidR="00FC6A57" w:rsidRPr="00F11589" w:rsidRDefault="00D05DE7" w:rsidP="005A45CB">
      <w:pPr>
        <w:pStyle w:val="ListParagraph"/>
        <w:numPr>
          <w:ilvl w:val="0"/>
          <w:numId w:val="51"/>
        </w:numPr>
        <w:spacing w:before="120" w:after="120" w:line="300" w:lineRule="atLeast"/>
        <w:ind w:left="567" w:hanging="567"/>
        <w:rPr>
          <w:rFonts w:ascii="Arial" w:hAnsi="Arial" w:cs="Arial"/>
          <w:sz w:val="22"/>
          <w:szCs w:val="22"/>
        </w:rPr>
      </w:pPr>
      <w:r w:rsidRPr="00F11589">
        <w:rPr>
          <w:rFonts w:ascii="Arial" w:hAnsi="Arial" w:cs="Arial"/>
          <w:sz w:val="22"/>
          <w:szCs w:val="22"/>
        </w:rPr>
        <w:t xml:space="preserve">The Supplier is in the business of providing the Solution. </w:t>
      </w:r>
      <w:r w:rsidR="00DA48A8" w:rsidRPr="00F11589">
        <w:rPr>
          <w:rFonts w:ascii="Arial" w:hAnsi="Arial" w:cs="Arial"/>
          <w:sz w:val="22"/>
          <w:szCs w:val="22"/>
        </w:rPr>
        <w:br/>
      </w:r>
    </w:p>
    <w:p w:rsidR="00DA48A8" w:rsidRPr="00F11589" w:rsidRDefault="00DA48A8"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is </w:t>
      </w:r>
      <w:r w:rsidR="00AC3334" w:rsidRPr="00F11589">
        <w:rPr>
          <w:rFonts w:ascii="Arial" w:hAnsi="Arial" w:cs="Arial"/>
          <w:sz w:val="22"/>
          <w:szCs w:val="22"/>
        </w:rPr>
        <w:t>Contract</w:t>
      </w:r>
      <w:r w:rsidR="00D13741" w:rsidRPr="00F11589">
        <w:rPr>
          <w:rFonts w:ascii="Arial" w:hAnsi="Arial" w:cs="Arial"/>
          <w:sz w:val="22"/>
          <w:szCs w:val="22"/>
        </w:rPr>
        <w:t xml:space="preserve"> is pursuant to</w:t>
      </w:r>
      <w:r w:rsidR="00D24E8E" w:rsidRPr="00F11589">
        <w:rPr>
          <w:rFonts w:ascii="Arial" w:hAnsi="Arial" w:cs="Arial"/>
          <w:sz w:val="22"/>
          <w:szCs w:val="22"/>
        </w:rPr>
        <w:t xml:space="preserve"> </w:t>
      </w:r>
      <w:r w:rsidRPr="00F11589">
        <w:rPr>
          <w:rFonts w:ascii="Arial" w:hAnsi="Arial" w:cs="Arial"/>
          <w:sz w:val="22"/>
          <w:szCs w:val="22"/>
        </w:rPr>
        <w:t>the Framework Agreement</w:t>
      </w:r>
      <w:r w:rsidR="004746F9" w:rsidRPr="00F11589">
        <w:rPr>
          <w:rFonts w:ascii="Arial" w:hAnsi="Arial" w:cs="Arial"/>
          <w:sz w:val="22"/>
          <w:szCs w:val="22"/>
        </w:rPr>
        <w:t>.</w:t>
      </w:r>
      <w:r w:rsidRPr="00F11589">
        <w:rPr>
          <w:rFonts w:ascii="Arial" w:hAnsi="Arial" w:cs="Arial"/>
          <w:sz w:val="22"/>
          <w:szCs w:val="22"/>
        </w:rPr>
        <w:t xml:space="preserve"> </w:t>
      </w:r>
    </w:p>
    <w:p w:rsidR="00FC6A57" w:rsidRPr="00F11589" w:rsidRDefault="00FC6A57" w:rsidP="00FC6A57">
      <w:pPr>
        <w:pStyle w:val="ListParagraph"/>
        <w:spacing w:before="120" w:after="120" w:line="300" w:lineRule="atLeast"/>
        <w:ind w:left="567"/>
        <w:jc w:val="both"/>
        <w:rPr>
          <w:rFonts w:ascii="Arial" w:hAnsi="Arial" w:cs="Arial"/>
          <w:sz w:val="22"/>
          <w:szCs w:val="22"/>
        </w:rPr>
      </w:pPr>
    </w:p>
    <w:p w:rsidR="00D05DE7" w:rsidRPr="00F11589" w:rsidRDefault="00D05DE7"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e End User wishes to </w:t>
      </w:r>
      <w:proofErr w:type="gramStart"/>
      <w:r w:rsidRPr="00F11589">
        <w:rPr>
          <w:rFonts w:ascii="Arial" w:hAnsi="Arial" w:cs="Arial"/>
          <w:sz w:val="22"/>
          <w:szCs w:val="22"/>
        </w:rPr>
        <w:t>obtain</w:t>
      </w:r>
      <w:proofErr w:type="gramEnd"/>
      <w:r w:rsidRPr="00F11589">
        <w:rPr>
          <w:rFonts w:ascii="Arial" w:hAnsi="Arial" w:cs="Arial"/>
          <w:sz w:val="22"/>
          <w:szCs w:val="22"/>
        </w:rPr>
        <w:t xml:space="preserve"> and the Supplier wishes to provide the Solution</w:t>
      </w:r>
      <w:r w:rsidR="002A152D" w:rsidRPr="00F11589">
        <w:rPr>
          <w:rFonts w:ascii="Arial" w:hAnsi="Arial" w:cs="Arial"/>
          <w:sz w:val="22"/>
          <w:szCs w:val="22"/>
        </w:rPr>
        <w:t xml:space="preserve"> </w:t>
      </w:r>
      <w:r w:rsidR="003A6A3A" w:rsidRPr="00F11589">
        <w:rPr>
          <w:rFonts w:ascii="Arial" w:hAnsi="Arial" w:cs="Arial"/>
          <w:sz w:val="22"/>
          <w:szCs w:val="22"/>
        </w:rPr>
        <w:t xml:space="preserve">as agreed </w:t>
      </w:r>
      <w:r w:rsidR="00557823" w:rsidRPr="00F11589">
        <w:rPr>
          <w:rFonts w:ascii="Arial" w:hAnsi="Arial" w:cs="Arial"/>
          <w:sz w:val="22"/>
          <w:szCs w:val="22"/>
        </w:rPr>
        <w:t>in each Statement of Works</w:t>
      </w:r>
      <w:r w:rsidR="004E2C5A" w:rsidRPr="00F11589">
        <w:rPr>
          <w:rFonts w:ascii="Arial" w:hAnsi="Arial" w:cs="Arial"/>
          <w:sz w:val="22"/>
          <w:szCs w:val="22"/>
        </w:rPr>
        <w:t xml:space="preserve">, in accordance with the </w:t>
      </w:r>
      <w:r w:rsidR="002A152D" w:rsidRPr="00F11589">
        <w:rPr>
          <w:rFonts w:ascii="Arial" w:hAnsi="Arial" w:cs="Arial"/>
          <w:sz w:val="22"/>
          <w:szCs w:val="22"/>
        </w:rPr>
        <w:t>terms set out in this Agreement.</w:t>
      </w:r>
      <w:r w:rsidR="00781CF3" w:rsidRPr="00F11589">
        <w:rPr>
          <w:rFonts w:ascii="Arial" w:hAnsi="Arial" w:cs="Arial"/>
          <w:sz w:val="22"/>
          <w:szCs w:val="22"/>
        </w:rPr>
        <w:t xml:space="preserve"> This Agreement and the Statements of Works </w:t>
      </w:r>
      <w:r w:rsidR="00D02CD3" w:rsidRPr="00F11589">
        <w:rPr>
          <w:rFonts w:ascii="Arial" w:hAnsi="Arial" w:cs="Arial"/>
          <w:sz w:val="22"/>
          <w:szCs w:val="22"/>
        </w:rPr>
        <w:t xml:space="preserve">in place from time to time </w:t>
      </w:r>
      <w:r w:rsidR="00781CF3" w:rsidRPr="00F11589">
        <w:rPr>
          <w:rFonts w:ascii="Arial" w:hAnsi="Arial" w:cs="Arial"/>
          <w:sz w:val="22"/>
          <w:szCs w:val="22"/>
        </w:rPr>
        <w:t xml:space="preserve">together form the Contract. </w:t>
      </w:r>
    </w:p>
    <w:p w:rsidR="005038C1" w:rsidRPr="00F11589" w:rsidRDefault="005038C1" w:rsidP="007C5547">
      <w:pPr>
        <w:spacing w:before="120" w:after="120" w:line="300" w:lineRule="atLeast"/>
        <w:ind w:left="720" w:hanging="720"/>
        <w:jc w:val="both"/>
        <w:rPr>
          <w:rFonts w:ascii="Arial" w:hAnsi="Arial" w:cs="Arial"/>
        </w:rPr>
      </w:pPr>
    </w:p>
    <w:p w:rsidR="007C5547" w:rsidRPr="00F11589" w:rsidRDefault="007C5547" w:rsidP="00FC6A57">
      <w:pPr>
        <w:pStyle w:val="HEADING1BERG"/>
        <w:numPr>
          <w:ilvl w:val="0"/>
          <w:numId w:val="29"/>
        </w:numPr>
        <w:tabs>
          <w:tab w:val="clear" w:pos="862"/>
        </w:tabs>
        <w:ind w:left="567" w:hanging="567"/>
        <w:rPr>
          <w:rFonts w:eastAsiaTheme="majorEastAsia"/>
        </w:rPr>
      </w:pPr>
      <w:bookmarkStart w:id="4" w:name="_Toc440638765"/>
      <w:bookmarkStart w:id="5" w:name="_Toc463522986"/>
      <w:r w:rsidRPr="00F11589">
        <w:rPr>
          <w:rFonts w:eastAsiaTheme="majorEastAsia"/>
        </w:rPr>
        <w:t>INTERPRETATION</w:t>
      </w:r>
      <w:bookmarkEnd w:id="4"/>
      <w:bookmarkEnd w:id="5"/>
    </w:p>
    <w:p w:rsidR="007C5547" w:rsidRPr="00F11589" w:rsidRDefault="007C5547" w:rsidP="00FC6A57">
      <w:pPr>
        <w:pStyle w:val="ListParagraph"/>
        <w:numPr>
          <w:ilvl w:val="0"/>
          <w:numId w:val="1"/>
        </w:numPr>
        <w:spacing w:before="200" w:after="60"/>
        <w:ind w:left="567" w:hanging="578"/>
        <w:contextualSpacing w:val="0"/>
        <w:jc w:val="both"/>
        <w:rPr>
          <w:rFonts w:ascii="Arial" w:hAnsi="Arial" w:cs="Arial"/>
          <w:sz w:val="22"/>
          <w:szCs w:val="22"/>
          <w:lang w:eastAsia="en-GB"/>
        </w:rPr>
      </w:pPr>
      <w:r w:rsidRPr="00F11589">
        <w:rPr>
          <w:rFonts w:ascii="Arial" w:hAnsi="Arial" w:cs="Arial"/>
          <w:sz w:val="22"/>
          <w:szCs w:val="22"/>
          <w:lang w:eastAsia="en-GB"/>
        </w:rPr>
        <w:t>The following definitions and rules of interpretation apply in this agreement.</w:t>
      </w:r>
    </w:p>
    <w:tbl>
      <w:tblPr>
        <w:tblW w:w="0" w:type="auto"/>
        <w:tblInd w:w="724" w:type="dxa"/>
        <w:tblLook w:val="0000" w:firstRow="0" w:lastRow="0" w:firstColumn="0" w:lastColumn="0" w:noHBand="0" w:noVBand="0"/>
      </w:tblPr>
      <w:tblGrid>
        <w:gridCol w:w="2819"/>
        <w:gridCol w:w="633"/>
        <w:gridCol w:w="4850"/>
      </w:tblGrid>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greement</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AC3334">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 xml:space="preserve">call-off contract </w:t>
            </w:r>
            <w:r w:rsidRPr="00F11589">
              <w:rPr>
                <w:rFonts w:ascii="Arial" w:hAnsi="Arial" w:cs="Arial"/>
              </w:rPr>
              <w:t xml:space="preserve">for the </w:t>
            </w:r>
            <w:r w:rsidR="002A152D" w:rsidRPr="00F11589">
              <w:rPr>
                <w:rFonts w:ascii="Arial" w:hAnsi="Arial" w:cs="Arial"/>
              </w:rPr>
              <w:t>provision of the Solution</w:t>
            </w:r>
            <w:r w:rsidRPr="00F11589">
              <w:rPr>
                <w:rFonts w:ascii="Arial" w:hAnsi="Arial" w:cs="Arial"/>
              </w:rPr>
              <w:t>;</w:t>
            </w:r>
          </w:p>
        </w:tc>
      </w:tr>
      <w:tr w:rsidR="00F11589" w:rsidRPr="00F11589" w:rsidTr="00123FE8">
        <w:tc>
          <w:tcPr>
            <w:tcW w:w="2819" w:type="dxa"/>
            <w:tcBorders>
              <w:top w:val="nil"/>
              <w:left w:val="nil"/>
              <w:bottom w:val="nil"/>
              <w:right w:val="nil"/>
            </w:tcBorders>
          </w:tcPr>
          <w:p w:rsidR="007D0684" w:rsidRPr="00F11589" w:rsidRDefault="007D0684"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cceptance</w:t>
            </w:r>
            <w:r w:rsidRPr="00F11589">
              <w:rPr>
                <w:rFonts w:ascii="Arial" w:hAnsi="Arial" w:cs="Arial"/>
                <w:bCs/>
                <w:lang w:eastAsia="en-GB"/>
              </w:rPr>
              <w:t>”</w:t>
            </w:r>
          </w:p>
        </w:tc>
        <w:tc>
          <w:tcPr>
            <w:tcW w:w="633" w:type="dxa"/>
            <w:tcBorders>
              <w:top w:val="nil"/>
              <w:left w:val="nil"/>
              <w:bottom w:val="nil"/>
              <w:right w:val="nil"/>
            </w:tcBorders>
          </w:tcPr>
          <w:p w:rsidR="007D0684" w:rsidRPr="00F11589" w:rsidRDefault="007D0684"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D0684" w:rsidRPr="00F11589" w:rsidRDefault="007D0684">
            <w:pPr>
              <w:spacing w:before="200" w:after="60"/>
              <w:jc w:val="both"/>
              <w:rPr>
                <w:rFonts w:ascii="Arial" w:hAnsi="Arial" w:cs="Arial"/>
              </w:rPr>
            </w:pPr>
            <w:r w:rsidRPr="00F11589">
              <w:rPr>
                <w:rFonts w:ascii="Arial" w:hAnsi="Arial" w:cs="Arial"/>
              </w:rPr>
              <w:t xml:space="preserve">the </w:t>
            </w:r>
            <w:r w:rsidR="004A1CA9" w:rsidRPr="00F11589">
              <w:rPr>
                <w:rFonts w:ascii="Arial" w:hAnsi="Arial" w:cs="Arial"/>
              </w:rPr>
              <w:t xml:space="preserve">written confirmation from the End User that it is satisfied in the first instance that the </w:t>
            </w:r>
            <w:r w:rsidRPr="00F11589">
              <w:rPr>
                <w:rFonts w:ascii="Arial" w:hAnsi="Arial" w:cs="Arial"/>
              </w:rPr>
              <w:t>Solution has been provided in accordance with the Statement of Works;</w:t>
            </w:r>
          </w:p>
        </w:tc>
      </w:tr>
      <w:tr w:rsidR="00F11589" w:rsidRPr="00F11589" w:rsidTr="00123FE8">
        <w:tc>
          <w:tcPr>
            <w:tcW w:w="2819" w:type="dxa"/>
            <w:tcBorders>
              <w:top w:val="nil"/>
              <w:left w:val="nil"/>
              <w:bottom w:val="nil"/>
              <w:right w:val="nil"/>
            </w:tcBorders>
            <w:shd w:val="clear" w:color="auto" w:fill="auto"/>
          </w:tcPr>
          <w:p w:rsidR="00123FE8" w:rsidRPr="00F11589" w:rsidRDefault="00123FE8" w:rsidP="00123FE8">
            <w:pPr>
              <w:spacing w:before="200" w:after="60"/>
              <w:rPr>
                <w:rFonts w:ascii="Arial" w:hAnsi="Arial" w:cs="Arial"/>
                <w:b/>
                <w:bCs/>
                <w:lang w:eastAsia="en-GB"/>
              </w:rPr>
            </w:pPr>
            <w:r w:rsidRPr="00F11589">
              <w:rPr>
                <w:rFonts w:ascii="Arial" w:hAnsi="Arial" w:cs="Arial"/>
                <w:b/>
                <w:bCs/>
                <w:lang w:eastAsia="en-GB"/>
              </w:rPr>
              <w:t>“Breakdown Assistance”</w:t>
            </w:r>
          </w:p>
        </w:tc>
        <w:tc>
          <w:tcPr>
            <w:tcW w:w="633" w:type="dxa"/>
            <w:tcBorders>
              <w:top w:val="nil"/>
              <w:left w:val="nil"/>
              <w:bottom w:val="nil"/>
              <w:right w:val="nil"/>
            </w:tcBorders>
            <w:shd w:val="clear" w:color="auto" w:fill="auto"/>
          </w:tcPr>
          <w:p w:rsidR="00123FE8" w:rsidRPr="00F11589" w:rsidRDefault="00123FE8" w:rsidP="00123FE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rsidR="00123FE8" w:rsidRPr="00F11589" w:rsidRDefault="00123FE8" w:rsidP="0090504D">
            <w:pPr>
              <w:spacing w:before="200" w:after="60"/>
              <w:jc w:val="both"/>
              <w:rPr>
                <w:rFonts w:ascii="Arial" w:hAnsi="Arial" w:cs="Arial"/>
              </w:rPr>
            </w:pPr>
            <w:r w:rsidRPr="00F11589">
              <w:rPr>
                <w:rFonts w:ascii="Arial" w:hAnsi="Arial" w:cs="Arial"/>
              </w:rPr>
              <w:t xml:space="preserve">repair </w:t>
            </w:r>
            <w:r w:rsidR="00E55897" w:rsidRPr="00F11589">
              <w:rPr>
                <w:rFonts w:ascii="Arial" w:hAnsi="Arial" w:cs="Arial"/>
              </w:rPr>
              <w:t xml:space="preserve">Solution </w:t>
            </w:r>
            <w:r w:rsidRPr="00F11589">
              <w:rPr>
                <w:rFonts w:ascii="Arial" w:hAnsi="Arial" w:cs="Arial"/>
              </w:rPr>
              <w:t xml:space="preserve">provided by the Supplier </w:t>
            </w:r>
            <w:r w:rsidR="00E55897" w:rsidRPr="00F11589">
              <w:rPr>
                <w:rFonts w:ascii="Arial" w:hAnsi="Arial" w:cs="Arial"/>
              </w:rPr>
              <w:t>to the</w:t>
            </w:r>
            <w:r w:rsidRPr="00F11589">
              <w:rPr>
                <w:rFonts w:ascii="Arial" w:hAnsi="Arial" w:cs="Arial"/>
              </w:rPr>
              <w:t xml:space="preserve"> End User </w:t>
            </w:r>
            <w:r w:rsidR="00E55897" w:rsidRPr="00F11589">
              <w:rPr>
                <w:rFonts w:ascii="Arial" w:hAnsi="Arial" w:cs="Arial"/>
              </w:rPr>
              <w:t xml:space="preserve">as detailed in the </w:t>
            </w:r>
            <w:r w:rsidR="006A783D" w:rsidRPr="00F11589">
              <w:rPr>
                <w:rFonts w:ascii="Arial" w:hAnsi="Arial" w:cs="Arial"/>
              </w:rPr>
              <w:t>Third</w:t>
            </w:r>
            <w:r w:rsidR="00E55897" w:rsidRPr="00F11589">
              <w:rPr>
                <w:rFonts w:ascii="Arial" w:hAnsi="Arial" w:cs="Arial"/>
              </w:rPr>
              <w:t xml:space="preserve"> Schedule (Service Levels) </w:t>
            </w:r>
            <w:r w:rsidRPr="00F11589">
              <w:rPr>
                <w:rFonts w:ascii="Arial" w:hAnsi="Arial" w:cs="Arial"/>
              </w:rPr>
              <w:t xml:space="preserve">; </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Business Day</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rPr>
              <w:t>a day other than a Saturday, Sunday or public holiday in England;</w:t>
            </w:r>
          </w:p>
        </w:tc>
      </w:tr>
      <w:tr w:rsidR="00F11589" w:rsidRPr="00F11589" w:rsidTr="00B70034">
        <w:tc>
          <w:tcPr>
            <w:tcW w:w="2819" w:type="dxa"/>
            <w:tcBorders>
              <w:top w:val="nil"/>
              <w:left w:val="nil"/>
              <w:bottom w:val="nil"/>
              <w:right w:val="nil"/>
            </w:tcBorders>
          </w:tcPr>
          <w:p w:rsidR="00B70034" w:rsidRPr="00F11589" w:rsidRDefault="00B70034" w:rsidP="001F7A7A">
            <w:pPr>
              <w:spacing w:before="200" w:after="60"/>
              <w:rPr>
                <w:rFonts w:ascii="Arial" w:hAnsi="Arial" w:cs="Arial"/>
                <w:b/>
                <w:bCs/>
                <w:lang w:eastAsia="en-GB"/>
              </w:rPr>
            </w:pPr>
            <w:r w:rsidRPr="00F11589">
              <w:rPr>
                <w:rFonts w:ascii="Arial" w:hAnsi="Arial" w:cs="Arial"/>
                <w:b/>
                <w:bCs/>
                <w:lang w:eastAsia="en-GB"/>
              </w:rPr>
              <w:t>“Charges”</w:t>
            </w:r>
          </w:p>
        </w:tc>
        <w:tc>
          <w:tcPr>
            <w:tcW w:w="633" w:type="dxa"/>
            <w:tcBorders>
              <w:top w:val="nil"/>
              <w:left w:val="nil"/>
              <w:bottom w:val="nil"/>
              <w:right w:val="nil"/>
            </w:tcBorders>
          </w:tcPr>
          <w:p w:rsidR="00B70034" w:rsidRPr="00F11589" w:rsidRDefault="00B700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B70034" w:rsidRPr="00F11589" w:rsidRDefault="00781CF3">
            <w:pPr>
              <w:spacing w:before="200" w:after="60"/>
              <w:jc w:val="both"/>
              <w:rPr>
                <w:rFonts w:ascii="Arial" w:hAnsi="Arial" w:cs="Arial"/>
              </w:rPr>
            </w:pPr>
            <w:r w:rsidRPr="00F11589">
              <w:rPr>
                <w:rFonts w:ascii="Arial" w:hAnsi="Arial" w:cs="Arial"/>
              </w:rPr>
              <w:t xml:space="preserve">the </w:t>
            </w:r>
            <w:r w:rsidR="00B70034" w:rsidRPr="00F11589">
              <w:rPr>
                <w:rFonts w:ascii="Arial" w:hAnsi="Arial" w:cs="Arial"/>
              </w:rPr>
              <w:t>payments</w:t>
            </w:r>
            <w:r w:rsidR="002A152D" w:rsidRPr="00F11589">
              <w:rPr>
                <w:rFonts w:ascii="Arial" w:hAnsi="Arial" w:cs="Arial"/>
              </w:rPr>
              <w:t xml:space="preserve"> in relation t</w:t>
            </w:r>
            <w:r w:rsidR="001E7135" w:rsidRPr="00F11589">
              <w:rPr>
                <w:rFonts w:ascii="Arial" w:hAnsi="Arial" w:cs="Arial"/>
              </w:rPr>
              <w:t>o the Solution</w:t>
            </w:r>
            <w:r w:rsidR="005D2636" w:rsidRPr="00F11589">
              <w:rPr>
                <w:rFonts w:ascii="Arial" w:hAnsi="Arial" w:cs="Arial"/>
              </w:rPr>
              <w:t xml:space="preserve"> </w:t>
            </w:r>
            <w:r w:rsidR="00B70034" w:rsidRPr="00F11589">
              <w:rPr>
                <w:rFonts w:ascii="Arial" w:hAnsi="Arial" w:cs="Arial"/>
              </w:rPr>
              <w:t>and any other payments associated with the delivery and receipt of the Agreement as detailed within</w:t>
            </w:r>
            <w:r w:rsidR="006B5544" w:rsidRPr="00F11589">
              <w:rPr>
                <w:rFonts w:ascii="Arial" w:hAnsi="Arial" w:cs="Arial"/>
              </w:rPr>
              <w:t xml:space="preserve"> the</w:t>
            </w:r>
            <w:r w:rsidR="00B70034" w:rsidRPr="00F11589">
              <w:rPr>
                <w:rFonts w:ascii="Arial" w:hAnsi="Arial" w:cs="Arial"/>
              </w:rPr>
              <w:t xml:space="preserve"> </w:t>
            </w:r>
            <w:r w:rsidR="006A783D" w:rsidRPr="00F11589">
              <w:rPr>
                <w:rFonts w:ascii="Arial" w:hAnsi="Arial" w:cs="Arial"/>
              </w:rPr>
              <w:t xml:space="preserve">Second </w:t>
            </w:r>
            <w:r w:rsidR="00B70034" w:rsidRPr="00F11589">
              <w:rPr>
                <w:rFonts w:ascii="Arial" w:hAnsi="Arial" w:cs="Arial"/>
              </w:rPr>
              <w:t>Schedule of this Agreement;</w:t>
            </w:r>
          </w:p>
        </w:tc>
      </w:tr>
      <w:tr w:rsidR="00F11589" w:rsidRPr="00F11589" w:rsidTr="00B70034">
        <w:tc>
          <w:tcPr>
            <w:tcW w:w="2819" w:type="dxa"/>
            <w:tcBorders>
              <w:top w:val="nil"/>
              <w:left w:val="nil"/>
              <w:bottom w:val="nil"/>
              <w:right w:val="nil"/>
            </w:tcBorders>
          </w:tcPr>
          <w:p w:rsidR="00AC3334" w:rsidRPr="00F11589" w:rsidRDefault="00AC3334" w:rsidP="001F7A7A">
            <w:pPr>
              <w:spacing w:before="200" w:after="60"/>
              <w:rPr>
                <w:rFonts w:ascii="Arial" w:hAnsi="Arial" w:cs="Arial"/>
                <w:b/>
                <w:bCs/>
                <w:lang w:eastAsia="en-GB"/>
              </w:rPr>
            </w:pPr>
            <w:r w:rsidRPr="00F11589">
              <w:rPr>
                <w:rFonts w:ascii="Arial" w:hAnsi="Arial" w:cs="Arial"/>
                <w:b/>
                <w:bCs/>
                <w:lang w:eastAsia="en-GB"/>
              </w:rPr>
              <w:t>“Contract”</w:t>
            </w:r>
          </w:p>
        </w:tc>
        <w:tc>
          <w:tcPr>
            <w:tcW w:w="633" w:type="dxa"/>
            <w:tcBorders>
              <w:top w:val="nil"/>
              <w:left w:val="nil"/>
              <w:bottom w:val="nil"/>
              <w:right w:val="nil"/>
            </w:tcBorders>
          </w:tcPr>
          <w:p w:rsidR="00AC3334" w:rsidRPr="00F11589" w:rsidRDefault="00AC33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AC3334" w:rsidRPr="00F11589" w:rsidRDefault="00781CF3">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Agreement and the Statement of Works</w:t>
            </w:r>
            <w:r w:rsidRPr="00F11589">
              <w:rPr>
                <w:rFonts w:ascii="Arial" w:hAnsi="Arial" w:cs="Arial"/>
              </w:rPr>
              <w:t xml:space="preserve"> in place from time to time</w:t>
            </w:r>
            <w:r w:rsidR="00AC3334"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Confidential Information</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information of commercial value, in whatever form or medium, which has been kept confidential by the party from whom the information originates and which has not come into the public domain during the </w:t>
            </w:r>
            <w:r w:rsidR="00C96A85" w:rsidRPr="00F11589">
              <w:rPr>
                <w:rFonts w:ascii="Arial" w:hAnsi="Arial" w:cs="Arial"/>
              </w:rPr>
              <w:t>T</w:t>
            </w:r>
            <w:r w:rsidRPr="00F11589">
              <w:rPr>
                <w:rFonts w:ascii="Arial" w:hAnsi="Arial" w:cs="Arial"/>
              </w:rPr>
              <w:t xml:space="preserve">erm of this </w:t>
            </w:r>
            <w:r w:rsidR="00C96A85" w:rsidRPr="00F11589">
              <w:rPr>
                <w:rFonts w:ascii="Arial" w:hAnsi="Arial" w:cs="Arial"/>
              </w:rPr>
              <w:t>A</w:t>
            </w:r>
            <w:r w:rsidRPr="00F11589">
              <w:rPr>
                <w:rFonts w:ascii="Arial" w:hAnsi="Arial" w:cs="Arial"/>
              </w:rPr>
              <w:t xml:space="preserve">greement in breach of any obligation of confidence, including information relating to the </w:t>
            </w:r>
            <w:r w:rsidR="00FC57C4" w:rsidRPr="00F11589">
              <w:rPr>
                <w:rFonts w:ascii="Arial" w:hAnsi="Arial" w:cs="Arial"/>
              </w:rPr>
              <w:t>Solution</w:t>
            </w:r>
            <w:r w:rsidRPr="00F11589">
              <w:rPr>
                <w:rFonts w:ascii="Arial" w:hAnsi="Arial" w:cs="Arial"/>
              </w:rPr>
              <w:t xml:space="preserve"> or any of its constituent parts, the </w:t>
            </w:r>
            <w:r w:rsidR="000822FD" w:rsidRPr="00F11589">
              <w:rPr>
                <w:rFonts w:ascii="Arial" w:hAnsi="Arial" w:cs="Arial"/>
              </w:rPr>
              <w:t xml:space="preserve">source code </w:t>
            </w:r>
            <w:r w:rsidRPr="00F11589">
              <w:rPr>
                <w:rFonts w:ascii="Arial" w:hAnsi="Arial" w:cs="Arial"/>
              </w:rPr>
              <w:t xml:space="preserve">relating to the </w:t>
            </w:r>
            <w:r w:rsidR="00FC57C4" w:rsidRPr="00F11589">
              <w:rPr>
                <w:rFonts w:ascii="Arial" w:hAnsi="Arial" w:cs="Arial"/>
              </w:rPr>
              <w:t>Solution</w:t>
            </w:r>
            <w:r w:rsidRPr="00F11589">
              <w:rPr>
                <w:rFonts w:ascii="Arial" w:hAnsi="Arial" w:cs="Arial"/>
              </w:rPr>
              <w:t xml:space="preserve"> or any such parts, commercial or technical know-how, technology, information pertaining to business operations and strategies, and information pertaining to pricing, and marketing;</w:t>
            </w:r>
          </w:p>
          <w:p w:rsidR="00BC64DF" w:rsidRPr="00F11589" w:rsidRDefault="00BC64DF" w:rsidP="00075602">
            <w:pPr>
              <w:tabs>
                <w:tab w:val="left" w:pos="709"/>
              </w:tabs>
              <w:spacing w:before="200" w:after="60"/>
              <w:jc w:val="both"/>
              <w:rPr>
                <w:rFonts w:ascii="Arial" w:hAnsi="Arial" w:cs="Arial"/>
              </w:rPr>
            </w:pPr>
          </w:p>
        </w:tc>
      </w:tr>
      <w:tr w:rsidR="00F11589" w:rsidRPr="00F11589" w:rsidTr="00123FE8">
        <w:tc>
          <w:tcPr>
            <w:tcW w:w="2819" w:type="dxa"/>
            <w:tcBorders>
              <w:top w:val="nil"/>
              <w:left w:val="nil"/>
              <w:bottom w:val="nil"/>
              <w:right w:val="nil"/>
            </w:tcBorders>
          </w:tcPr>
          <w:p w:rsidR="00F0496F" w:rsidRPr="00F11589" w:rsidRDefault="00F0496F"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 xml:space="preserve">Controller”, “Processor”, “Data Subject”, </w:t>
            </w:r>
            <w:r w:rsidR="008E675D" w:rsidRPr="00F11589">
              <w:rPr>
                <w:rFonts w:ascii="Arial" w:hAnsi="Arial" w:cs="Arial"/>
                <w:b/>
                <w:bCs/>
                <w:lang w:eastAsia="en-GB"/>
              </w:rPr>
              <w:t xml:space="preserve">“Personal Data”, </w:t>
            </w:r>
            <w:r w:rsidRPr="00F11589">
              <w:rPr>
                <w:rFonts w:ascii="Arial" w:hAnsi="Arial" w:cs="Arial"/>
                <w:b/>
                <w:bCs/>
                <w:lang w:eastAsia="en-GB"/>
              </w:rPr>
              <w:t>“Personal Data Breach”, “Process(es)(</w:t>
            </w:r>
            <w:proofErr w:type="spellStart"/>
            <w:r w:rsidRPr="00F11589">
              <w:rPr>
                <w:rFonts w:ascii="Arial" w:hAnsi="Arial" w:cs="Arial"/>
                <w:b/>
                <w:bCs/>
                <w:lang w:eastAsia="en-GB"/>
              </w:rPr>
              <w:t>ing</w:t>
            </w:r>
            <w:proofErr w:type="spellEnd"/>
            <w:r w:rsidRPr="00F11589">
              <w:rPr>
                <w:rFonts w:ascii="Arial" w:hAnsi="Arial" w:cs="Arial"/>
                <w:b/>
                <w:bCs/>
                <w:lang w:eastAsia="en-GB"/>
              </w:rPr>
              <w:t>)” and “appropriate technical and organisational measures”</w:t>
            </w:r>
          </w:p>
        </w:tc>
        <w:tc>
          <w:tcPr>
            <w:tcW w:w="633" w:type="dxa"/>
            <w:tcBorders>
              <w:top w:val="nil"/>
              <w:left w:val="nil"/>
              <w:bottom w:val="nil"/>
              <w:right w:val="nil"/>
            </w:tcBorders>
          </w:tcPr>
          <w:p w:rsidR="00F0496F"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F0496F" w:rsidRPr="00F11589" w:rsidRDefault="008E675D" w:rsidP="008E675D">
            <w:pPr>
              <w:tabs>
                <w:tab w:val="left" w:pos="709"/>
              </w:tabs>
              <w:spacing w:before="200" w:after="60"/>
              <w:jc w:val="both"/>
              <w:rPr>
                <w:rFonts w:ascii="Arial" w:hAnsi="Arial" w:cs="Arial"/>
              </w:rPr>
            </w:pPr>
            <w:r w:rsidRPr="00F11589">
              <w:rPr>
                <w:rFonts w:ascii="Arial" w:hAnsi="Arial" w:cs="Arial"/>
              </w:rPr>
              <w:t>shall have the definitions ascribed to them in the Data Protection Legislation;</w:t>
            </w:r>
          </w:p>
        </w:tc>
      </w:tr>
      <w:tr w:rsidR="00F11589" w:rsidRPr="00F11589" w:rsidTr="00123FE8">
        <w:tc>
          <w:tcPr>
            <w:tcW w:w="2819" w:type="dxa"/>
            <w:tcBorders>
              <w:top w:val="nil"/>
              <w:left w:val="nil"/>
              <w:bottom w:val="nil"/>
              <w:right w:val="nil"/>
            </w:tcBorders>
          </w:tcPr>
          <w:p w:rsidR="00FA2090" w:rsidRPr="00F11589" w:rsidRDefault="00FA2090" w:rsidP="00075602">
            <w:pPr>
              <w:jc w:val="both"/>
              <w:rPr>
                <w:rFonts w:ascii="Arial" w:hAnsi="Arial" w:cs="Arial"/>
                <w:b/>
              </w:rPr>
            </w:pPr>
          </w:p>
        </w:tc>
        <w:tc>
          <w:tcPr>
            <w:tcW w:w="633" w:type="dxa"/>
            <w:tcBorders>
              <w:top w:val="nil"/>
              <w:left w:val="nil"/>
              <w:bottom w:val="nil"/>
              <w:right w:val="nil"/>
            </w:tcBorders>
          </w:tcPr>
          <w:p w:rsidR="00FA2090" w:rsidRPr="00F11589" w:rsidRDefault="00FA2090" w:rsidP="00075602">
            <w:pPr>
              <w:jc w:val="both"/>
              <w:rPr>
                <w:rFonts w:ascii="Arial" w:hAnsi="Arial" w:cs="Arial"/>
              </w:rPr>
            </w:pPr>
          </w:p>
        </w:tc>
        <w:tc>
          <w:tcPr>
            <w:tcW w:w="4850" w:type="dxa"/>
            <w:tcBorders>
              <w:top w:val="nil"/>
              <w:left w:val="nil"/>
              <w:bottom w:val="nil"/>
              <w:right w:val="nil"/>
            </w:tcBorders>
          </w:tcPr>
          <w:p w:rsidR="00FA2090" w:rsidRPr="00F11589" w:rsidRDefault="00FA2090" w:rsidP="00DB6CF0">
            <w:pPr>
              <w:rPr>
                <w:rFonts w:ascii="Arial" w:eastAsia="Segoe UI" w:hAnsi="Arial" w:cs="Arial"/>
                <w:spacing w:val="1"/>
              </w:rPr>
            </w:pPr>
          </w:p>
        </w:tc>
      </w:tr>
      <w:tr w:rsidR="00F11589" w:rsidRPr="00F11589" w:rsidTr="00123FE8">
        <w:tc>
          <w:tcPr>
            <w:tcW w:w="2819" w:type="dxa"/>
            <w:tcBorders>
              <w:top w:val="nil"/>
              <w:left w:val="nil"/>
              <w:bottom w:val="nil"/>
              <w:right w:val="nil"/>
            </w:tcBorders>
          </w:tcPr>
          <w:p w:rsidR="008E675D" w:rsidRPr="00F11589" w:rsidRDefault="008E675D" w:rsidP="00075602">
            <w:pPr>
              <w:jc w:val="both"/>
              <w:rPr>
                <w:rFonts w:ascii="Arial" w:hAnsi="Arial" w:cs="Arial"/>
                <w:b/>
              </w:rPr>
            </w:pPr>
            <w:r w:rsidRPr="00F11589">
              <w:rPr>
                <w:rFonts w:ascii="Arial" w:hAnsi="Arial" w:cs="Arial"/>
                <w:b/>
              </w:rPr>
              <w:t>“Data Protection Impact Assessment”</w:t>
            </w:r>
          </w:p>
        </w:tc>
        <w:tc>
          <w:tcPr>
            <w:tcW w:w="633" w:type="dxa"/>
            <w:tcBorders>
              <w:top w:val="nil"/>
              <w:left w:val="nil"/>
              <w:bottom w:val="nil"/>
              <w:right w:val="nil"/>
            </w:tcBorders>
          </w:tcPr>
          <w:p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8E675D" w:rsidRPr="00F11589" w:rsidRDefault="008E675D" w:rsidP="00DB6CF0">
            <w:pPr>
              <w:rPr>
                <w:rFonts w:ascii="Arial" w:hAnsi="Arial" w:cs="Arial"/>
              </w:rPr>
            </w:pPr>
            <w:r w:rsidRPr="00F11589">
              <w:rPr>
                <w:rFonts w:ascii="Arial" w:eastAsia="Segoe UI" w:hAnsi="Arial" w:cs="Arial"/>
                <w:spacing w:val="1"/>
              </w:rPr>
              <w:t>an</w:t>
            </w:r>
            <w:r w:rsidRPr="00F11589">
              <w:rPr>
                <w:rFonts w:ascii="Arial" w:eastAsia="Segoe UI" w:hAnsi="Arial" w:cs="Arial"/>
                <w:spacing w:val="17"/>
              </w:rPr>
              <w:t xml:space="preserve"> </w:t>
            </w:r>
            <w:r w:rsidRPr="00F11589">
              <w:rPr>
                <w:rFonts w:ascii="Arial" w:eastAsia="Segoe UI" w:hAnsi="Arial" w:cs="Arial"/>
                <w:spacing w:val="-1"/>
              </w:rPr>
              <w:t>a</w:t>
            </w:r>
            <w:r w:rsidRPr="00F11589">
              <w:rPr>
                <w:rFonts w:ascii="Arial" w:eastAsia="Segoe UI" w:hAnsi="Arial" w:cs="Arial"/>
              </w:rPr>
              <w:t>ss</w:t>
            </w:r>
            <w:r w:rsidRPr="00F11589">
              <w:rPr>
                <w:rFonts w:ascii="Arial" w:eastAsia="Segoe UI" w:hAnsi="Arial" w:cs="Arial"/>
                <w:spacing w:val="2"/>
              </w:rPr>
              <w:t>e</w:t>
            </w:r>
            <w:r w:rsidRPr="00F11589">
              <w:rPr>
                <w:rFonts w:ascii="Arial" w:eastAsia="Segoe UI" w:hAnsi="Arial" w:cs="Arial"/>
              </w:rPr>
              <w:t>ss</w:t>
            </w:r>
            <w:r w:rsidRPr="00F11589">
              <w:rPr>
                <w:rFonts w:ascii="Arial" w:eastAsia="Segoe UI" w:hAnsi="Arial" w:cs="Arial"/>
                <w:spacing w:val="2"/>
              </w:rPr>
              <w:t>m</w:t>
            </w:r>
            <w:r w:rsidRPr="00F11589">
              <w:rPr>
                <w:rFonts w:ascii="Arial" w:eastAsia="Segoe UI" w:hAnsi="Arial" w:cs="Arial"/>
                <w:spacing w:val="-1"/>
              </w:rPr>
              <w:t>e</w:t>
            </w:r>
            <w:r w:rsidRPr="00F11589">
              <w:rPr>
                <w:rFonts w:ascii="Arial" w:eastAsia="Segoe UI" w:hAnsi="Arial" w:cs="Arial"/>
              </w:rPr>
              <w:t>nt</w:t>
            </w:r>
            <w:r w:rsidRPr="00F11589">
              <w:rPr>
                <w:rFonts w:ascii="Arial" w:eastAsia="Segoe UI" w:hAnsi="Arial" w:cs="Arial"/>
                <w:spacing w:val="27"/>
              </w:rPr>
              <w:t xml:space="preserve"> </w:t>
            </w:r>
            <w:r w:rsidRPr="00F11589">
              <w:rPr>
                <w:rFonts w:ascii="Arial" w:eastAsia="Segoe UI" w:hAnsi="Arial" w:cs="Arial"/>
              </w:rPr>
              <w:t>by</w:t>
            </w:r>
            <w:r w:rsidRPr="00F11589">
              <w:rPr>
                <w:rFonts w:ascii="Arial" w:eastAsia="Segoe UI" w:hAnsi="Arial" w:cs="Arial"/>
                <w:spacing w:val="18"/>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rPr>
              <w:t>C</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spacing w:val="1"/>
              </w:rPr>
              <w:t>t</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l</w:t>
            </w:r>
            <w:r w:rsidRPr="00F11589">
              <w:rPr>
                <w:rFonts w:ascii="Arial" w:eastAsia="Segoe UI" w:hAnsi="Arial" w:cs="Arial"/>
                <w:spacing w:val="1"/>
              </w:rPr>
              <w:t>l</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30"/>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1"/>
              </w:rPr>
              <w:t>i</w:t>
            </w:r>
            <w:r w:rsidRPr="00F11589">
              <w:rPr>
                <w:rFonts w:ascii="Arial" w:eastAsia="Segoe UI" w:hAnsi="Arial" w:cs="Arial"/>
              </w:rPr>
              <w:t>mp</w:t>
            </w:r>
            <w:r w:rsidRPr="00F11589">
              <w:rPr>
                <w:rFonts w:ascii="Arial" w:eastAsia="Segoe UI" w:hAnsi="Arial" w:cs="Arial"/>
                <w:spacing w:val="2"/>
              </w:rPr>
              <w:t>a</w:t>
            </w:r>
            <w:r w:rsidRPr="00F11589">
              <w:rPr>
                <w:rFonts w:ascii="Arial" w:eastAsia="Segoe UI" w:hAnsi="Arial" w:cs="Arial"/>
                <w:spacing w:val="-1"/>
              </w:rPr>
              <w:t>c</w:t>
            </w:r>
            <w:r w:rsidRPr="00F11589">
              <w:rPr>
                <w:rFonts w:ascii="Arial" w:eastAsia="Segoe UI" w:hAnsi="Arial" w:cs="Arial"/>
              </w:rPr>
              <w:t>t</w:t>
            </w:r>
            <w:r w:rsidRPr="00F11589">
              <w:rPr>
                <w:rFonts w:ascii="Arial" w:eastAsia="Segoe UI" w:hAnsi="Arial" w:cs="Arial"/>
                <w:spacing w:val="23"/>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21"/>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spacing w:val="-1"/>
              </w:rPr>
              <w:t>vi</w:t>
            </w:r>
            <w:r w:rsidRPr="00F11589">
              <w:rPr>
                <w:rFonts w:ascii="Arial" w:eastAsia="Segoe UI" w:hAnsi="Arial" w:cs="Arial"/>
                <w:spacing w:val="2"/>
              </w:rPr>
              <w:t>s</w:t>
            </w:r>
            <w:r w:rsidRPr="00F11589">
              <w:rPr>
                <w:rFonts w:ascii="Arial" w:eastAsia="Segoe UI" w:hAnsi="Arial" w:cs="Arial"/>
              </w:rPr>
              <w:t>a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9"/>
              </w:rPr>
              <w:t xml:space="preserve"> </w:t>
            </w:r>
            <w:r w:rsidRPr="00F11589">
              <w:rPr>
                <w:rFonts w:ascii="Arial" w:eastAsia="Segoe UI" w:hAnsi="Arial" w:cs="Arial"/>
                <w:spacing w:val="1"/>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spacing w:val="-1"/>
              </w:rPr>
              <w:t>i</w:t>
            </w:r>
            <w:r w:rsidRPr="00F11589">
              <w:rPr>
                <w:rFonts w:ascii="Arial" w:eastAsia="Segoe UI" w:hAnsi="Arial" w:cs="Arial"/>
              </w:rPr>
              <w:t>ng</w:t>
            </w:r>
            <w:r w:rsidRPr="00F11589">
              <w:rPr>
                <w:rFonts w:ascii="Arial" w:eastAsia="Segoe UI" w:hAnsi="Arial" w:cs="Arial"/>
                <w:spacing w:val="28"/>
              </w:rPr>
              <w:t xml:space="preserve"> </w:t>
            </w:r>
            <w:r w:rsidRPr="00F11589">
              <w:rPr>
                <w:rFonts w:ascii="Arial" w:eastAsia="Segoe UI" w:hAnsi="Arial" w:cs="Arial"/>
              </w:rPr>
              <w:t>on</w:t>
            </w:r>
            <w:r w:rsidRPr="00F11589">
              <w:rPr>
                <w:rFonts w:ascii="Arial" w:eastAsia="Segoe UI" w:hAnsi="Arial" w:cs="Arial"/>
                <w:spacing w:val="22"/>
              </w:rPr>
              <w:t xml:space="preserve"> </w:t>
            </w:r>
            <w:r w:rsidRPr="00F11589">
              <w:rPr>
                <w:rFonts w:ascii="Arial" w:eastAsia="Segoe UI" w:hAnsi="Arial" w:cs="Arial"/>
                <w:spacing w:val="1"/>
              </w:rPr>
              <w:t>t</w:t>
            </w:r>
            <w:r w:rsidRPr="00F11589">
              <w:rPr>
                <w:rFonts w:ascii="Arial" w:eastAsia="Segoe UI" w:hAnsi="Arial" w:cs="Arial"/>
              </w:rPr>
              <w:t>he</w:t>
            </w:r>
            <w:r w:rsidRPr="00F11589">
              <w:rPr>
                <w:rFonts w:ascii="Arial" w:eastAsia="Segoe UI" w:hAnsi="Arial" w:cs="Arial"/>
                <w:spacing w:val="19"/>
              </w:rPr>
              <w:t xml:space="preserve"> </w:t>
            </w:r>
            <w:r w:rsidRPr="00F11589">
              <w:rPr>
                <w:rFonts w:ascii="Arial" w:eastAsia="Segoe UI" w:hAnsi="Arial" w:cs="Arial"/>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3"/>
                <w:w w:val="101"/>
              </w:rPr>
              <w:t>t</w:t>
            </w:r>
            <w:r w:rsidRPr="00F11589">
              <w:rPr>
                <w:rFonts w:ascii="Arial" w:eastAsia="Segoe UI" w:hAnsi="Arial" w:cs="Arial"/>
                <w:spacing w:val="-1"/>
                <w:w w:val="102"/>
              </w:rPr>
              <w:t>ec</w:t>
            </w:r>
            <w:r w:rsidRPr="00F11589">
              <w:rPr>
                <w:rFonts w:ascii="Arial" w:eastAsia="Segoe UI" w:hAnsi="Arial" w:cs="Arial"/>
                <w:spacing w:val="1"/>
                <w:w w:val="101"/>
              </w:rPr>
              <w:t>t</w:t>
            </w:r>
            <w:r w:rsidRPr="00F11589">
              <w:rPr>
                <w:rFonts w:ascii="Arial" w:eastAsia="Segoe UI" w:hAnsi="Arial" w:cs="Arial"/>
                <w:spacing w:val="-1"/>
                <w:w w:val="101"/>
              </w:rPr>
              <w:t>i</w:t>
            </w:r>
            <w:r w:rsidRPr="00F11589">
              <w:rPr>
                <w:rFonts w:ascii="Arial" w:eastAsia="Segoe UI" w:hAnsi="Arial" w:cs="Arial"/>
                <w:w w:val="102"/>
              </w:rPr>
              <w:t>o</w:t>
            </w:r>
            <w:r w:rsidRPr="00F11589">
              <w:rPr>
                <w:rFonts w:ascii="Arial" w:eastAsia="Segoe UI" w:hAnsi="Arial" w:cs="Arial"/>
                <w:w w:val="101"/>
              </w:rPr>
              <w:t xml:space="preserve">n </w:t>
            </w:r>
            <w:r w:rsidRPr="00F11589">
              <w:rPr>
                <w:rFonts w:ascii="Arial" w:eastAsia="Segoe UI" w:hAnsi="Arial" w:cs="Arial"/>
              </w:rPr>
              <w:t>of</w:t>
            </w:r>
            <w:r w:rsidRPr="00F11589">
              <w:rPr>
                <w:rFonts w:ascii="Arial" w:eastAsia="Segoe UI" w:hAnsi="Arial" w:cs="Arial"/>
                <w:spacing w:val="17"/>
              </w:rPr>
              <w:t xml:space="preserve"> </w:t>
            </w:r>
            <w:r w:rsidRPr="00F11589">
              <w:rPr>
                <w:rFonts w:ascii="Arial" w:eastAsia="Segoe UI" w:hAnsi="Arial" w:cs="Arial"/>
                <w:spacing w:val="1"/>
              </w:rPr>
              <w:t>P</w:t>
            </w:r>
            <w:r w:rsidRPr="00F11589">
              <w:rPr>
                <w:rFonts w:ascii="Arial" w:eastAsia="Segoe UI" w:hAnsi="Arial" w:cs="Arial"/>
                <w:spacing w:val="-1"/>
              </w:rPr>
              <w:t>er</w:t>
            </w:r>
            <w:r w:rsidRPr="00F11589">
              <w:rPr>
                <w:rFonts w:ascii="Arial" w:eastAsia="Segoe UI" w:hAnsi="Arial" w:cs="Arial"/>
              </w:rPr>
              <w:t>s</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rPr>
              <w:t>al</w:t>
            </w:r>
            <w:r w:rsidRPr="00F11589">
              <w:rPr>
                <w:rFonts w:ascii="Arial" w:eastAsia="Segoe UI" w:hAnsi="Arial" w:cs="Arial"/>
                <w:spacing w:val="25"/>
              </w:rPr>
              <w:t xml:space="preserve"> </w:t>
            </w:r>
            <w:r w:rsidRPr="00F11589">
              <w:rPr>
                <w:rFonts w:ascii="Arial" w:eastAsia="Segoe UI" w:hAnsi="Arial" w:cs="Arial"/>
                <w:w w:val="101"/>
              </w:rPr>
              <w:t>Data;</w:t>
            </w:r>
          </w:p>
        </w:tc>
      </w:tr>
      <w:tr w:rsidR="00F11589" w:rsidRPr="00F11589" w:rsidTr="00123FE8">
        <w:tc>
          <w:tcPr>
            <w:tcW w:w="2819" w:type="dxa"/>
            <w:tcBorders>
              <w:top w:val="nil"/>
              <w:left w:val="nil"/>
              <w:bottom w:val="nil"/>
              <w:right w:val="nil"/>
            </w:tcBorders>
          </w:tcPr>
          <w:p w:rsidR="008E675D" w:rsidRPr="00F11589" w:rsidRDefault="008E675D" w:rsidP="00DB6CF0">
            <w:pPr>
              <w:rPr>
                <w:rFonts w:ascii="Arial" w:hAnsi="Arial" w:cs="Arial"/>
                <w:b/>
              </w:rPr>
            </w:pPr>
            <w:r w:rsidRPr="00F11589">
              <w:rPr>
                <w:rFonts w:ascii="Arial" w:hAnsi="Arial" w:cs="Arial"/>
                <w:b/>
              </w:rPr>
              <w:t>“Data Protection Legislation”</w:t>
            </w:r>
          </w:p>
        </w:tc>
        <w:tc>
          <w:tcPr>
            <w:tcW w:w="633" w:type="dxa"/>
            <w:tcBorders>
              <w:top w:val="nil"/>
              <w:left w:val="nil"/>
              <w:bottom w:val="nil"/>
              <w:right w:val="nil"/>
            </w:tcBorders>
          </w:tcPr>
          <w:p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8E675D" w:rsidRPr="00F11589" w:rsidRDefault="00C86F31" w:rsidP="00DB6CF0">
            <w:pPr>
              <w:pStyle w:val="CommentText"/>
              <w:rPr>
                <w:rFonts w:ascii="Arial" w:hAnsi="Arial" w:cs="Arial"/>
              </w:rPr>
            </w:pPr>
            <w:r w:rsidRPr="00F11589">
              <w:rPr>
                <w:rFonts w:ascii="Arial" w:hAnsi="Arial" w:cs="Arial"/>
                <w:sz w:val="22"/>
              </w:rPr>
              <w:t>all applicable privacy and data protection laws including the GDPR, the Privacy and Electronic Communications Directive (2002/58/EC) and the Privacy and Electronic Communications (EC Directive) Regulations 2003 (SI 2003/2426)and any applicable national implementing laws, regulations and secondary legislation in England and Wales (including the Data Protection Act 2018), which relate to the processing of Personal Data and the privacy of electronic communications (or following the UK’s departure from the European Union, all equivalent legislation enacted in the UK in respect of the protection of Personal Data), all as amended, replaced or updated from time to time;</w:t>
            </w:r>
          </w:p>
        </w:tc>
      </w:tr>
      <w:tr w:rsidR="00F11589" w:rsidRPr="00F11589" w:rsidTr="00123FE8">
        <w:tc>
          <w:tcPr>
            <w:tcW w:w="2819" w:type="dxa"/>
            <w:tcBorders>
              <w:top w:val="nil"/>
              <w:left w:val="nil"/>
              <w:bottom w:val="nil"/>
              <w:right w:val="nil"/>
            </w:tcBorders>
          </w:tcPr>
          <w:p w:rsidR="007C5547" w:rsidRPr="00F11589" w:rsidRDefault="007C5547" w:rsidP="00075602">
            <w:pPr>
              <w:jc w:val="both"/>
              <w:rPr>
                <w:rFonts w:ascii="Arial" w:hAnsi="Arial" w:cs="Arial"/>
              </w:rPr>
            </w:pPr>
          </w:p>
          <w:p w:rsidR="007C5547" w:rsidRPr="00F11589" w:rsidRDefault="007C5547" w:rsidP="00075602">
            <w:pPr>
              <w:jc w:val="both"/>
              <w:rPr>
                <w:rFonts w:ascii="Arial" w:hAnsi="Arial" w:cs="Arial"/>
              </w:rPr>
            </w:pPr>
            <w:r w:rsidRPr="00F11589">
              <w:rPr>
                <w:rFonts w:ascii="Arial" w:hAnsi="Arial" w:cs="Arial"/>
              </w:rPr>
              <w:t>“</w:t>
            </w:r>
            <w:r w:rsidRPr="00F11589">
              <w:rPr>
                <w:rFonts w:ascii="Arial" w:hAnsi="Arial" w:cs="Arial"/>
                <w:b/>
              </w:rPr>
              <w:t>Defect</w:t>
            </w:r>
            <w:r w:rsidRPr="00F11589">
              <w:rPr>
                <w:rFonts w:ascii="Arial" w:hAnsi="Arial" w:cs="Arial"/>
              </w:rPr>
              <w:t>”</w:t>
            </w:r>
          </w:p>
        </w:tc>
        <w:tc>
          <w:tcPr>
            <w:tcW w:w="633" w:type="dxa"/>
            <w:tcBorders>
              <w:top w:val="nil"/>
              <w:left w:val="nil"/>
              <w:bottom w:val="nil"/>
              <w:right w:val="nil"/>
            </w:tcBorders>
          </w:tcPr>
          <w:p w:rsidR="007C5547" w:rsidRPr="00F11589" w:rsidRDefault="007C5547" w:rsidP="00075602">
            <w:pPr>
              <w:jc w:val="both"/>
              <w:rPr>
                <w:rFonts w:ascii="Arial" w:hAnsi="Arial" w:cs="Arial"/>
              </w:rPr>
            </w:pPr>
          </w:p>
          <w:p w:rsidR="007C5547" w:rsidRPr="00F11589" w:rsidRDefault="007C5547"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7C5547" w:rsidRPr="00F11589" w:rsidRDefault="007C5547" w:rsidP="00075602">
            <w:pPr>
              <w:jc w:val="both"/>
              <w:rPr>
                <w:rFonts w:ascii="Arial" w:hAnsi="Arial" w:cs="Arial"/>
              </w:rPr>
            </w:pPr>
          </w:p>
          <w:p w:rsidR="007C5547" w:rsidRPr="00F11589" w:rsidRDefault="00781CF3" w:rsidP="00FA2090">
            <w:pPr>
              <w:jc w:val="both"/>
              <w:rPr>
                <w:rFonts w:ascii="Arial" w:hAnsi="Arial" w:cs="Arial"/>
              </w:rPr>
            </w:pPr>
            <w:r w:rsidRPr="00F11589">
              <w:rPr>
                <w:rFonts w:ascii="Arial" w:hAnsi="Arial" w:cs="Arial"/>
              </w:rPr>
              <w:t xml:space="preserve">a </w:t>
            </w:r>
            <w:r w:rsidR="00627733" w:rsidRPr="00F11589">
              <w:rPr>
                <w:rFonts w:ascii="Arial" w:hAnsi="Arial" w:cs="Arial"/>
              </w:rPr>
              <w:t xml:space="preserve">material </w:t>
            </w:r>
            <w:r w:rsidR="00EB6BE2" w:rsidRPr="00F11589">
              <w:rPr>
                <w:rFonts w:ascii="Arial" w:hAnsi="Arial" w:cs="Arial"/>
              </w:rPr>
              <w:t xml:space="preserve"> </w:t>
            </w:r>
            <w:r w:rsidR="007C5547" w:rsidRPr="00F11589">
              <w:rPr>
                <w:rFonts w:ascii="Arial" w:hAnsi="Arial" w:cs="Arial"/>
              </w:rPr>
              <w:t xml:space="preserve">error </w:t>
            </w:r>
            <w:r w:rsidR="00627733" w:rsidRPr="00F11589">
              <w:rPr>
                <w:rFonts w:ascii="Arial" w:hAnsi="Arial" w:cs="Arial"/>
              </w:rPr>
              <w:t xml:space="preserve">or malfunction </w:t>
            </w:r>
            <w:r w:rsidR="007C5547" w:rsidRPr="00F11589">
              <w:rPr>
                <w:rFonts w:ascii="Arial" w:hAnsi="Arial" w:cs="Arial"/>
              </w:rPr>
              <w:t xml:space="preserve">with the </w:t>
            </w:r>
            <w:r w:rsidR="00EB6BE2" w:rsidRPr="00F11589">
              <w:rPr>
                <w:rFonts w:ascii="Arial" w:hAnsi="Arial" w:cs="Arial"/>
              </w:rPr>
              <w:t>Solution</w:t>
            </w:r>
            <w:r w:rsidR="007C5547"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elivery</w:t>
            </w:r>
            <w:r w:rsidRPr="00F11589">
              <w:rPr>
                <w:rFonts w:ascii="Arial" w:hAnsi="Arial" w:cs="Arial"/>
                <w:bCs/>
                <w:lang w:eastAsia="en-GB"/>
              </w:rPr>
              <w:t>”</w:t>
            </w:r>
            <w:r w:rsidRPr="00F11589">
              <w:rPr>
                <w:rFonts w:ascii="Arial" w:hAnsi="Arial" w:cs="Arial"/>
                <w:bCs/>
                <w:lang w:eastAsia="en-GB"/>
              </w:rPr>
              <w:tab/>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the transfer of physical possession of the </w:t>
            </w:r>
            <w:r w:rsidR="000F43C7" w:rsidRPr="00F11589">
              <w:rPr>
                <w:rFonts w:ascii="Arial" w:hAnsi="Arial" w:cs="Arial"/>
              </w:rPr>
              <w:t>Supplies</w:t>
            </w:r>
            <w:r w:rsidRPr="00F11589">
              <w:rPr>
                <w:rFonts w:ascii="Arial" w:hAnsi="Arial" w:cs="Arial"/>
              </w:rPr>
              <w:t xml:space="preserve"> to the End User at the Site;</w:t>
            </w:r>
          </w:p>
        </w:tc>
      </w:tr>
      <w:tr w:rsidR="00F11589" w:rsidRPr="00F11589" w:rsidTr="00123FE8">
        <w:tc>
          <w:tcPr>
            <w:tcW w:w="2819" w:type="dxa"/>
            <w:tcBorders>
              <w:top w:val="nil"/>
              <w:left w:val="nil"/>
              <w:bottom w:val="nil"/>
              <w:right w:val="nil"/>
            </w:tcBorders>
          </w:tcPr>
          <w:p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Delivery Date’’</w:t>
            </w:r>
          </w:p>
        </w:tc>
        <w:tc>
          <w:tcPr>
            <w:tcW w:w="633" w:type="dxa"/>
            <w:tcBorders>
              <w:top w:val="nil"/>
              <w:left w:val="nil"/>
              <w:bottom w:val="nil"/>
              <w:right w:val="nil"/>
            </w:tcBorders>
          </w:tcPr>
          <w:p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EB1F22" w:rsidRPr="00F11589" w:rsidRDefault="00EB1F22">
            <w:pPr>
              <w:spacing w:before="200" w:after="60"/>
              <w:jc w:val="both"/>
              <w:rPr>
                <w:rFonts w:ascii="Arial" w:hAnsi="Arial" w:cs="Arial"/>
              </w:rPr>
            </w:pPr>
            <w:r w:rsidRPr="00F11589">
              <w:rPr>
                <w:rFonts w:ascii="Arial" w:hAnsi="Arial" w:cs="Arial"/>
              </w:rPr>
              <w:t>the date (s) upon which the Solution is to be delivered to the End User</w:t>
            </w:r>
            <w:r w:rsidR="00144CED" w:rsidRPr="00F11589">
              <w:rPr>
                <w:rFonts w:ascii="Arial" w:hAnsi="Arial" w:cs="Arial"/>
              </w:rPr>
              <w:t xml:space="preserve"> contained in the </w:t>
            </w:r>
            <w:r w:rsidR="007F4C45" w:rsidRPr="00F11589">
              <w:rPr>
                <w:rFonts w:ascii="Arial" w:hAnsi="Arial" w:cs="Arial"/>
              </w:rPr>
              <w:t>Statement of Works</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ocumentation</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B06D74">
            <w:pPr>
              <w:spacing w:before="200" w:after="60"/>
              <w:jc w:val="both"/>
              <w:rPr>
                <w:rFonts w:ascii="Arial" w:hAnsi="Arial" w:cs="Arial"/>
              </w:rPr>
            </w:pPr>
            <w:r w:rsidRPr="00F11589">
              <w:rPr>
                <w:rFonts w:ascii="Arial" w:hAnsi="Arial" w:cs="Arial"/>
              </w:rPr>
              <w:t>all and any certificates,</w:t>
            </w:r>
            <w:r w:rsidR="007E180B" w:rsidRPr="00F11589">
              <w:rPr>
                <w:rFonts w:ascii="Arial" w:hAnsi="Arial" w:cs="Arial"/>
              </w:rPr>
              <w:t xml:space="preserve"> manuals, </w:t>
            </w:r>
            <w:r w:rsidRPr="00F11589">
              <w:rPr>
                <w:rFonts w:ascii="Arial" w:hAnsi="Arial" w:cs="Arial"/>
              </w:rPr>
              <w:t xml:space="preserve">reports, agreements and other paperwork or records produced by the manufacturer of the </w:t>
            </w:r>
            <w:r w:rsidR="000F43C7" w:rsidRPr="00F11589">
              <w:rPr>
                <w:rFonts w:ascii="Arial" w:hAnsi="Arial" w:cs="Arial"/>
              </w:rPr>
              <w:t>Supplies</w:t>
            </w:r>
            <w:r w:rsidRPr="00F11589">
              <w:rPr>
                <w:rFonts w:ascii="Arial" w:hAnsi="Arial" w:cs="Arial"/>
              </w:rPr>
              <w:t xml:space="preserve"> </w:t>
            </w:r>
            <w:r w:rsidR="001E7135" w:rsidRPr="00F11589">
              <w:rPr>
                <w:rFonts w:ascii="Arial" w:hAnsi="Arial" w:cs="Arial"/>
              </w:rPr>
              <w:t xml:space="preserve">Solution </w:t>
            </w:r>
            <w:r w:rsidRPr="00F11589">
              <w:rPr>
                <w:rFonts w:ascii="Arial" w:hAnsi="Arial" w:cs="Arial"/>
              </w:rPr>
              <w:t xml:space="preserve">and which relate to the </w:t>
            </w:r>
            <w:r w:rsidR="000F43C7" w:rsidRPr="00F11589">
              <w:rPr>
                <w:rFonts w:ascii="Arial" w:hAnsi="Arial" w:cs="Arial"/>
              </w:rPr>
              <w:t>Supplies</w:t>
            </w:r>
            <w:r w:rsidRPr="00F11589">
              <w:rPr>
                <w:rFonts w:ascii="Arial" w:hAnsi="Arial" w:cs="Arial"/>
              </w:rPr>
              <w:t xml:space="preserve">, as outlined in the </w:t>
            </w:r>
            <w:r w:rsidR="00557823" w:rsidRPr="00F11589">
              <w:rPr>
                <w:rFonts w:ascii="Arial" w:hAnsi="Arial" w:cs="Arial"/>
              </w:rPr>
              <w:t>Statement of Works</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7C116D"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7C116D" w:rsidRPr="00F11589">
              <w:rPr>
                <w:rFonts w:ascii="Arial" w:hAnsi="Arial" w:cs="Arial"/>
                <w:b/>
                <w:bCs/>
                <w:lang w:eastAsia="en-GB"/>
              </w:rPr>
              <w:t>End Date’’</w:t>
            </w:r>
          </w:p>
        </w:tc>
        <w:tc>
          <w:tcPr>
            <w:tcW w:w="633" w:type="dxa"/>
            <w:tcBorders>
              <w:top w:val="nil"/>
              <w:left w:val="nil"/>
              <w:bottom w:val="nil"/>
              <w:right w:val="nil"/>
            </w:tcBorders>
          </w:tcPr>
          <w:p w:rsidR="007C116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6E4D07" w:rsidRPr="00F11589" w:rsidRDefault="004E2C5A">
            <w:pPr>
              <w:spacing w:before="200" w:after="60"/>
              <w:jc w:val="both"/>
              <w:rPr>
                <w:rFonts w:ascii="Arial" w:hAnsi="Arial" w:cs="Arial"/>
                <w:i/>
              </w:rPr>
            </w:pPr>
            <w:r w:rsidRPr="00F11589">
              <w:rPr>
                <w:rFonts w:ascii="Arial" w:hAnsi="Arial" w:cs="Arial"/>
              </w:rPr>
              <w:t>t</w:t>
            </w:r>
            <w:r w:rsidR="005817FC" w:rsidRPr="00F11589">
              <w:rPr>
                <w:rFonts w:ascii="Arial" w:hAnsi="Arial" w:cs="Arial"/>
              </w:rPr>
              <w:t xml:space="preserve">he </w:t>
            </w:r>
            <w:r w:rsidR="0055788C" w:rsidRPr="00F11589">
              <w:rPr>
                <w:rFonts w:ascii="Arial" w:hAnsi="Arial" w:cs="Arial"/>
              </w:rPr>
              <w:t>End Date</w:t>
            </w:r>
            <w:r w:rsidR="006E4D07" w:rsidRPr="00F11589">
              <w:rPr>
                <w:rFonts w:ascii="Arial" w:hAnsi="Arial" w:cs="Arial"/>
              </w:rPr>
              <w:t xml:space="preserve"> for each Statement of Work</w:t>
            </w:r>
            <w:r w:rsidR="0055788C" w:rsidRPr="00F11589">
              <w:rPr>
                <w:rFonts w:ascii="Arial" w:hAnsi="Arial" w:cs="Arial"/>
              </w:rPr>
              <w:t xml:space="preserve"> </w:t>
            </w:r>
            <w:r w:rsidR="006E4D07" w:rsidRPr="00F11589">
              <w:rPr>
                <w:rFonts w:ascii="Arial" w:hAnsi="Arial" w:cs="Arial"/>
              </w:rPr>
              <w:t>as detailed in the relevant Statement of Work</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FC57C4"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FC57C4" w:rsidRPr="00F11589">
              <w:rPr>
                <w:rFonts w:ascii="Arial" w:hAnsi="Arial" w:cs="Arial"/>
                <w:b/>
                <w:bCs/>
                <w:lang w:eastAsia="en-GB"/>
              </w:rPr>
              <w:t>End User Representative’’</w:t>
            </w:r>
          </w:p>
        </w:tc>
        <w:tc>
          <w:tcPr>
            <w:tcW w:w="633" w:type="dxa"/>
            <w:tcBorders>
              <w:top w:val="nil"/>
              <w:left w:val="nil"/>
              <w:bottom w:val="nil"/>
              <w:right w:val="nil"/>
            </w:tcBorders>
          </w:tcPr>
          <w:p w:rsidR="00FC57C4"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FC57C4" w:rsidRPr="00F11589" w:rsidRDefault="00FC57C4" w:rsidP="00781CF3">
            <w:pPr>
              <w:spacing w:before="200" w:after="60"/>
              <w:jc w:val="both"/>
              <w:rPr>
                <w:rFonts w:ascii="Arial" w:hAnsi="Arial" w:cs="Arial"/>
              </w:rPr>
            </w:pPr>
            <w:r w:rsidRPr="00F11589">
              <w:rPr>
                <w:rFonts w:ascii="Arial" w:hAnsi="Arial" w:cs="Arial"/>
              </w:rPr>
              <w:t xml:space="preserve">the End User’s </w:t>
            </w:r>
            <w:r w:rsidR="00EB6BE2" w:rsidRPr="00F11589">
              <w:rPr>
                <w:rFonts w:ascii="Arial" w:hAnsi="Arial" w:cs="Arial"/>
              </w:rPr>
              <w:t xml:space="preserve">representative </w:t>
            </w:r>
            <w:r w:rsidRPr="00F11589">
              <w:rPr>
                <w:rFonts w:ascii="Arial" w:hAnsi="Arial" w:cs="Arial"/>
              </w:rPr>
              <w:t xml:space="preserve">authorised specifically by the End User to enter into the Agreement and act on behalf of the End User in relation to the </w:t>
            </w:r>
            <w:r w:rsidR="00781CF3" w:rsidRPr="00F11589">
              <w:rPr>
                <w:rFonts w:ascii="Arial" w:hAnsi="Arial" w:cs="Arial"/>
              </w:rPr>
              <w:t>Contract</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DA48A8" w:rsidRPr="00F11589" w:rsidRDefault="00DA48A8" w:rsidP="00DA48A8">
            <w:pPr>
              <w:spacing w:before="200" w:after="60"/>
              <w:rPr>
                <w:rFonts w:ascii="Arial" w:hAnsi="Arial" w:cs="Arial"/>
                <w:b/>
                <w:bCs/>
                <w:lang w:eastAsia="en-GB"/>
              </w:rPr>
            </w:pPr>
            <w:r w:rsidRPr="00F11589">
              <w:rPr>
                <w:rFonts w:ascii="Arial" w:hAnsi="Arial" w:cs="Arial"/>
                <w:b/>
                <w:bCs/>
                <w:lang w:eastAsia="en-GB"/>
              </w:rPr>
              <w:t>“Framework Agreement”</w:t>
            </w:r>
          </w:p>
        </w:tc>
        <w:tc>
          <w:tcPr>
            <w:tcW w:w="633" w:type="dxa"/>
            <w:tcBorders>
              <w:top w:val="nil"/>
              <w:left w:val="nil"/>
              <w:bottom w:val="nil"/>
              <w:right w:val="nil"/>
            </w:tcBorders>
          </w:tcPr>
          <w:p w:rsidR="00DA48A8" w:rsidRPr="00F11589" w:rsidRDefault="00DA48A8" w:rsidP="00DA48A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DA48A8" w:rsidRPr="00F11589" w:rsidRDefault="00DA48A8" w:rsidP="00E24534">
            <w:pPr>
              <w:spacing w:before="200" w:after="60"/>
              <w:jc w:val="both"/>
              <w:rPr>
                <w:rFonts w:ascii="Arial" w:hAnsi="Arial" w:cs="Arial"/>
              </w:rPr>
            </w:pPr>
            <w:r w:rsidRPr="00F11589">
              <w:rPr>
                <w:rFonts w:ascii="Arial" w:hAnsi="Arial" w:cs="Arial"/>
              </w:rPr>
              <w:t xml:space="preserve">the Framework Agreement entered into between </w:t>
            </w:r>
            <w:r w:rsidRPr="00F11589">
              <w:rPr>
                <w:rFonts w:ascii="Arial" w:hAnsi="Arial" w:cs="Arial"/>
                <w:highlight w:val="yellow"/>
              </w:rPr>
              <w:t>[SUPPLIER]</w:t>
            </w:r>
            <w:r w:rsidRPr="00F11589">
              <w:rPr>
                <w:rFonts w:ascii="Arial" w:hAnsi="Arial" w:cs="Arial"/>
              </w:rPr>
              <w:t xml:space="preserve"> and </w:t>
            </w:r>
            <w:r w:rsidRPr="00F11589">
              <w:rPr>
                <w:rFonts w:ascii="Arial" w:hAnsi="Arial" w:cs="Arial"/>
                <w:highlight w:val="yellow"/>
              </w:rPr>
              <w:t>[</w:t>
            </w:r>
            <w:r w:rsidR="00E24534" w:rsidRPr="00F11589">
              <w:rPr>
                <w:rFonts w:ascii="Arial" w:hAnsi="Arial" w:cs="Arial"/>
                <w:highlight w:val="yellow"/>
              </w:rPr>
              <w:t>CUSTOMER</w:t>
            </w:r>
            <w:r w:rsidRPr="00F11589">
              <w:rPr>
                <w:rFonts w:ascii="Arial" w:hAnsi="Arial" w:cs="Arial"/>
                <w:highlight w:val="yellow"/>
              </w:rPr>
              <w:t>]</w:t>
            </w:r>
            <w:r w:rsidRPr="00F11589">
              <w:rPr>
                <w:rFonts w:ascii="Arial" w:hAnsi="Arial" w:cs="Arial"/>
              </w:rPr>
              <w:t xml:space="preserve"> on </w:t>
            </w:r>
            <w:r w:rsidRPr="00F11589">
              <w:rPr>
                <w:rFonts w:ascii="Arial" w:hAnsi="Arial" w:cs="Arial"/>
                <w:highlight w:val="yellow"/>
              </w:rPr>
              <w:t>[DATE]</w:t>
            </w:r>
            <w:r w:rsidRPr="00F11589">
              <w:rPr>
                <w:rFonts w:ascii="Arial" w:hAnsi="Arial" w:cs="Arial"/>
              </w:rPr>
              <w:t>;</w:t>
            </w:r>
          </w:p>
        </w:tc>
      </w:tr>
      <w:tr w:rsidR="00F11589" w:rsidRPr="00F11589" w:rsidTr="00123FE8">
        <w:tc>
          <w:tcPr>
            <w:tcW w:w="2819" w:type="dxa"/>
            <w:tcBorders>
              <w:top w:val="nil"/>
              <w:left w:val="nil"/>
              <w:bottom w:val="nil"/>
              <w:right w:val="nil"/>
            </w:tcBorders>
          </w:tcPr>
          <w:p w:rsidR="00712FED" w:rsidRPr="00F11589" w:rsidRDefault="00712FED" w:rsidP="00075602">
            <w:pPr>
              <w:spacing w:before="200" w:after="60"/>
              <w:rPr>
                <w:rFonts w:ascii="Arial" w:hAnsi="Arial" w:cs="Arial"/>
                <w:b/>
                <w:bCs/>
                <w:lang w:eastAsia="en-GB"/>
              </w:rPr>
            </w:pPr>
            <w:r w:rsidRPr="00F11589">
              <w:rPr>
                <w:rFonts w:ascii="Arial" w:hAnsi="Arial" w:cs="Arial"/>
                <w:b/>
                <w:bCs/>
                <w:lang w:eastAsia="en-GB"/>
              </w:rPr>
              <w:t>‘’GDPR’’</w:t>
            </w:r>
          </w:p>
        </w:tc>
        <w:tc>
          <w:tcPr>
            <w:tcW w:w="633" w:type="dxa"/>
            <w:tcBorders>
              <w:top w:val="nil"/>
              <w:left w:val="nil"/>
              <w:bottom w:val="nil"/>
              <w:right w:val="nil"/>
            </w:tcBorders>
          </w:tcPr>
          <w:p w:rsidR="00712FE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12FED" w:rsidRPr="00F11589" w:rsidRDefault="00712FED" w:rsidP="00075602">
            <w:pPr>
              <w:spacing w:before="200" w:after="60"/>
              <w:jc w:val="both"/>
              <w:rPr>
                <w:rFonts w:ascii="Arial" w:hAnsi="Arial" w:cs="Arial"/>
              </w:rPr>
            </w:pPr>
            <w:r w:rsidRPr="00F11589">
              <w:rPr>
                <w:rFonts w:ascii="Arial" w:hAnsi="Arial" w:cs="Arial"/>
              </w:rPr>
              <w:t>Regulation (EU) 3016/679 of the European Parliament and of the Council of 27 April 2016 on the protection of natural persons with regard to the processing of Personal Data and on the free movement of such data and repealing Directive 95/46/EC (General Data Protection Regulation) OJL 119/1.4.5.2016</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Installation Date</w:t>
            </w:r>
            <w:r w:rsidRPr="00F11589">
              <w:rPr>
                <w:rFonts w:ascii="Arial" w:hAnsi="Arial" w:cs="Arial"/>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rsidR="007C5547" w:rsidRPr="00F11589" w:rsidRDefault="007C5547" w:rsidP="009B2A3A">
            <w:pPr>
              <w:spacing w:before="200" w:after="60"/>
              <w:jc w:val="both"/>
              <w:rPr>
                <w:rFonts w:ascii="Arial" w:hAnsi="Arial" w:cs="Arial"/>
              </w:rPr>
            </w:pPr>
            <w:r w:rsidRPr="00F11589">
              <w:rPr>
                <w:rFonts w:ascii="Arial" w:hAnsi="Arial" w:cs="Arial"/>
              </w:rPr>
              <w:t xml:space="preserve">such date as is mutually agreed between the Supplier and the End User on which the </w:t>
            </w:r>
            <w:r w:rsidR="00EB6BE2" w:rsidRPr="00F11589">
              <w:rPr>
                <w:rFonts w:ascii="Arial" w:hAnsi="Arial" w:cs="Arial"/>
              </w:rPr>
              <w:t>Solution</w:t>
            </w:r>
            <w:r w:rsidRPr="00F11589">
              <w:rPr>
                <w:rFonts w:ascii="Arial" w:hAnsi="Arial" w:cs="Arial"/>
              </w:rPr>
              <w:t xml:space="preserve"> shall be installed</w:t>
            </w:r>
            <w:r w:rsidR="00144CED" w:rsidRPr="00F11589">
              <w:rPr>
                <w:rFonts w:ascii="Arial" w:hAnsi="Arial" w:cs="Arial"/>
              </w:rPr>
              <w:t xml:space="preserve"> </w:t>
            </w:r>
            <w:r w:rsidR="009B2A3A" w:rsidRPr="00F11589">
              <w:rPr>
                <w:rFonts w:ascii="Arial" w:hAnsi="Arial" w:cs="Arial"/>
              </w:rPr>
              <w:t xml:space="preserve">as set out </w:t>
            </w:r>
            <w:r w:rsidR="00144CED" w:rsidRPr="00F11589">
              <w:rPr>
                <w:rFonts w:ascii="Arial" w:hAnsi="Arial" w:cs="Arial"/>
              </w:rPr>
              <w:t xml:space="preserve">in the </w:t>
            </w:r>
            <w:r w:rsidR="00FF0483" w:rsidRPr="00F11589">
              <w:rPr>
                <w:rFonts w:ascii="Arial" w:hAnsi="Arial" w:cs="Arial"/>
              </w:rPr>
              <w:t>Statement of Works</w:t>
            </w:r>
            <w:r w:rsidRPr="00F11589">
              <w:rPr>
                <w:rFonts w:ascii="Arial" w:hAnsi="Arial" w:cs="Arial"/>
              </w:rPr>
              <w:t xml:space="preserve">;  </w:t>
            </w:r>
          </w:p>
        </w:tc>
      </w:tr>
      <w:tr w:rsidR="00F11589" w:rsidRPr="00F11589" w:rsidTr="00123FE8">
        <w:tc>
          <w:tcPr>
            <w:tcW w:w="2819" w:type="dxa"/>
            <w:tcBorders>
              <w:top w:val="nil"/>
              <w:left w:val="nil"/>
              <w:bottom w:val="nil"/>
              <w:right w:val="nil"/>
            </w:tcBorders>
          </w:tcPr>
          <w:p w:rsidR="007C5547" w:rsidRPr="00F11589" w:rsidRDefault="001E7135" w:rsidP="00075602">
            <w:pPr>
              <w:spacing w:before="200" w:after="60"/>
              <w:rPr>
                <w:rFonts w:ascii="Arial" w:hAnsi="Arial" w:cs="Arial"/>
                <w:b/>
              </w:rPr>
            </w:pPr>
            <w:r w:rsidRPr="00F11589">
              <w:rPr>
                <w:rFonts w:ascii="Arial" w:hAnsi="Arial" w:cs="Arial"/>
                <w:b/>
              </w:rPr>
              <w:t>“</w:t>
            </w:r>
            <w:r w:rsidR="007C5547" w:rsidRPr="00F11589">
              <w:rPr>
                <w:rFonts w:ascii="Arial" w:hAnsi="Arial" w:cs="Arial"/>
                <w:b/>
              </w:rPr>
              <w:t>Intellectual Property Rights</w:t>
            </w:r>
            <w:r w:rsidRPr="00F11589">
              <w:rPr>
                <w:rFonts w:ascii="Arial" w:hAnsi="Arial" w:cs="Arial"/>
                <w:b/>
              </w:rPr>
              <w:t>”</w:t>
            </w:r>
          </w:p>
        </w:tc>
        <w:tc>
          <w:tcPr>
            <w:tcW w:w="633" w:type="dxa"/>
            <w:tcBorders>
              <w:top w:val="nil"/>
              <w:left w:val="nil"/>
              <w:bottom w:val="nil"/>
              <w:right w:val="nil"/>
            </w:tcBorders>
          </w:tcPr>
          <w:p w:rsidR="007C5547"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7C5547" w:rsidRPr="00F11589" w:rsidRDefault="007C5547" w:rsidP="00075602">
            <w:pPr>
              <w:spacing w:before="200" w:after="60"/>
              <w:jc w:val="both"/>
              <w:rPr>
                <w:rFonts w:ascii="Arial" w:hAnsi="Arial" w:cs="Arial"/>
              </w:rPr>
            </w:pPr>
            <w:r w:rsidRPr="00F11589">
              <w:rPr>
                <w:rFonts w:ascii="Arial" w:hAnsi="Arial" w:cs="Arial"/>
                <w:lang w:eastAsia="en-GB"/>
              </w:rPr>
              <w:t xml:space="preserve">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w:t>
            </w:r>
            <w:r w:rsidR="007779FB" w:rsidRPr="00F11589">
              <w:rPr>
                <w:rFonts w:ascii="Arial" w:hAnsi="Arial" w:cs="Arial"/>
                <w:lang w:eastAsia="en-GB"/>
              </w:rPr>
              <w:t>C</w:t>
            </w:r>
            <w:r w:rsidRPr="00F11589">
              <w:rPr>
                <w:rFonts w:ascii="Arial" w:hAnsi="Arial" w:cs="Arial"/>
                <w:lang w:eastAsia="en-GB"/>
              </w:rPr>
              <w:t xml:space="preserve">onfidential </w:t>
            </w:r>
            <w:r w:rsidR="007779FB" w:rsidRPr="00F11589">
              <w:rPr>
                <w:rFonts w:ascii="Arial" w:hAnsi="Arial" w:cs="Arial"/>
                <w:lang w:eastAsia="en-GB"/>
              </w:rPr>
              <w:t>I</w:t>
            </w:r>
            <w:r w:rsidRPr="00F11589">
              <w:rPr>
                <w:rFonts w:ascii="Arial" w:hAnsi="Arial" w:cs="Arial"/>
                <w:lang w:eastAsia="en-GB"/>
              </w:rPr>
              <w:t>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11589" w:rsidRPr="00F11589" w:rsidTr="00123FE8">
        <w:tc>
          <w:tcPr>
            <w:tcW w:w="2819" w:type="dxa"/>
            <w:tcBorders>
              <w:top w:val="nil"/>
              <w:left w:val="nil"/>
              <w:bottom w:val="nil"/>
              <w:right w:val="nil"/>
            </w:tcBorders>
          </w:tcPr>
          <w:p w:rsidR="00097F6A" w:rsidRPr="00F11589" w:rsidRDefault="001E7135" w:rsidP="00075602">
            <w:pPr>
              <w:spacing w:before="200" w:after="60"/>
              <w:rPr>
                <w:rFonts w:ascii="Arial" w:hAnsi="Arial" w:cs="Arial"/>
                <w:b/>
              </w:rPr>
            </w:pPr>
            <w:r w:rsidRPr="00F11589">
              <w:rPr>
                <w:rFonts w:ascii="Arial" w:hAnsi="Arial" w:cs="Arial"/>
                <w:b/>
              </w:rPr>
              <w:t>“</w:t>
            </w:r>
            <w:r w:rsidR="00097F6A" w:rsidRPr="00F11589">
              <w:rPr>
                <w:rFonts w:ascii="Arial" w:hAnsi="Arial" w:cs="Arial"/>
                <w:b/>
              </w:rPr>
              <w:t>Key Personnel’’</w:t>
            </w:r>
          </w:p>
        </w:tc>
        <w:tc>
          <w:tcPr>
            <w:tcW w:w="633" w:type="dxa"/>
            <w:tcBorders>
              <w:top w:val="nil"/>
              <w:left w:val="nil"/>
              <w:bottom w:val="nil"/>
              <w:right w:val="nil"/>
            </w:tcBorders>
          </w:tcPr>
          <w:p w:rsidR="00097F6A"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097F6A" w:rsidRPr="00F11589" w:rsidRDefault="00097F6A">
            <w:pPr>
              <w:spacing w:before="200" w:after="60"/>
              <w:jc w:val="both"/>
              <w:rPr>
                <w:rFonts w:ascii="Arial" w:hAnsi="Arial" w:cs="Arial"/>
              </w:rPr>
            </w:pPr>
            <w:r w:rsidRPr="00F11589">
              <w:rPr>
                <w:rFonts w:ascii="Arial" w:hAnsi="Arial" w:cs="Arial"/>
              </w:rPr>
              <w:t xml:space="preserve">those </w:t>
            </w:r>
            <w:r w:rsidR="00D94F24" w:rsidRPr="00F11589">
              <w:rPr>
                <w:rFonts w:ascii="Arial" w:hAnsi="Arial" w:cs="Arial"/>
              </w:rPr>
              <w:t xml:space="preserve">Supplier </w:t>
            </w:r>
            <w:r w:rsidRPr="00F11589">
              <w:rPr>
                <w:rFonts w:ascii="Arial" w:hAnsi="Arial" w:cs="Arial"/>
              </w:rPr>
              <w:t>individuals nominated by the End User as being of importance to the completion or delivery of the S</w:t>
            </w:r>
            <w:r w:rsidR="00B34014" w:rsidRPr="00F11589">
              <w:rPr>
                <w:rFonts w:ascii="Arial" w:hAnsi="Arial" w:cs="Arial"/>
              </w:rPr>
              <w:t>olution</w:t>
            </w:r>
            <w:r w:rsidRPr="00F11589">
              <w:rPr>
                <w:rFonts w:ascii="Arial" w:hAnsi="Arial" w:cs="Arial"/>
              </w:rPr>
              <w:t>;</w:t>
            </w:r>
          </w:p>
        </w:tc>
      </w:tr>
      <w:tr w:rsidR="00F11589" w:rsidRPr="00F11589" w:rsidTr="00123FE8">
        <w:tc>
          <w:tcPr>
            <w:tcW w:w="2819" w:type="dxa"/>
            <w:tcBorders>
              <w:top w:val="nil"/>
              <w:left w:val="nil"/>
              <w:bottom w:val="nil"/>
              <w:right w:val="nil"/>
            </w:tcBorders>
          </w:tcPr>
          <w:p w:rsidR="00690B58" w:rsidRPr="00F11589" w:rsidRDefault="001E7135" w:rsidP="00075602">
            <w:pPr>
              <w:spacing w:before="200" w:after="60"/>
              <w:rPr>
                <w:rFonts w:ascii="Arial" w:hAnsi="Arial" w:cs="Arial"/>
                <w:b/>
              </w:rPr>
            </w:pPr>
            <w:r w:rsidRPr="00F11589">
              <w:rPr>
                <w:rFonts w:ascii="Arial" w:hAnsi="Arial" w:cs="Arial"/>
                <w:b/>
              </w:rPr>
              <w:t>“</w:t>
            </w:r>
            <w:r w:rsidR="00690B58" w:rsidRPr="00F11589">
              <w:rPr>
                <w:rFonts w:ascii="Arial" w:hAnsi="Arial" w:cs="Arial"/>
                <w:b/>
              </w:rPr>
              <w:t>Law’’</w:t>
            </w:r>
          </w:p>
        </w:tc>
        <w:tc>
          <w:tcPr>
            <w:tcW w:w="633" w:type="dxa"/>
            <w:tcBorders>
              <w:top w:val="nil"/>
              <w:left w:val="nil"/>
              <w:bottom w:val="nil"/>
              <w:right w:val="nil"/>
            </w:tcBorders>
          </w:tcPr>
          <w:p w:rsidR="00690B58"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rsidR="00690B58" w:rsidRPr="00F11589" w:rsidRDefault="00690B58" w:rsidP="00075602">
            <w:pPr>
              <w:spacing w:before="200" w:after="60"/>
              <w:jc w:val="both"/>
              <w:rPr>
                <w:rFonts w:ascii="Arial" w:hAnsi="Arial" w:cs="Arial"/>
              </w:rPr>
            </w:pPr>
            <w:r w:rsidRPr="00F11589">
              <w:rPr>
                <w:rFonts w:ascii="Arial" w:hAnsi="Arial" w:cs="Arial"/>
              </w:rPr>
              <w:t>any applicable law, statute, bye-law, regulation, order, regulatory policy, guidance or industry code, rule of court or directives or requirements of any regulatory body, delegated or subordinate legislation or notice of any regulatory body</w:t>
            </w:r>
            <w:r w:rsidR="00097F6A" w:rsidRPr="00F11589">
              <w:rPr>
                <w:rFonts w:ascii="Arial" w:hAnsi="Arial" w:cs="Arial"/>
              </w:rPr>
              <w:t>;</w:t>
            </w:r>
          </w:p>
        </w:tc>
      </w:tr>
      <w:tr w:rsidR="00F11589" w:rsidRPr="00F11589" w:rsidTr="00037B48">
        <w:tc>
          <w:tcPr>
            <w:tcW w:w="2819" w:type="dxa"/>
            <w:tcBorders>
              <w:top w:val="nil"/>
              <w:left w:val="nil"/>
              <w:bottom w:val="nil"/>
              <w:right w:val="nil"/>
            </w:tcBorders>
            <w:shd w:val="clear" w:color="auto" w:fill="auto"/>
          </w:tcPr>
          <w:p w:rsidR="00037B48" w:rsidRPr="00F11589" w:rsidRDefault="00037B48">
            <w:pPr>
              <w:spacing w:before="200" w:after="60"/>
              <w:rPr>
                <w:rFonts w:ascii="Arial" w:hAnsi="Arial" w:cs="Arial"/>
                <w:b/>
                <w:bCs/>
                <w:lang w:eastAsia="en-GB"/>
              </w:rPr>
            </w:pPr>
            <w:r w:rsidRPr="00F11589">
              <w:rPr>
                <w:rFonts w:ascii="Arial" w:hAnsi="Arial" w:cs="Arial"/>
                <w:b/>
                <w:bCs/>
                <w:lang w:eastAsia="en-GB"/>
              </w:rPr>
              <w:t>“Maintenance”</w:t>
            </w:r>
          </w:p>
        </w:tc>
        <w:tc>
          <w:tcPr>
            <w:tcW w:w="633" w:type="dxa"/>
            <w:tcBorders>
              <w:top w:val="nil"/>
              <w:left w:val="nil"/>
              <w:bottom w:val="nil"/>
              <w:right w:val="nil"/>
            </w:tcBorders>
            <w:shd w:val="clear" w:color="auto" w:fill="auto"/>
          </w:tcPr>
          <w:p w:rsidR="00037B48" w:rsidRPr="00F11589" w:rsidRDefault="00037B48" w:rsidP="00037B48">
            <w:pPr>
              <w:spacing w:before="200" w:after="60"/>
              <w:jc w:val="both"/>
              <w:rPr>
                <w:rFonts w:ascii="Arial" w:hAnsi="Arial" w:cs="Arial"/>
                <w:lang w:eastAsia="en-GB"/>
              </w:rPr>
            </w:pPr>
            <w:r w:rsidRPr="00F11589">
              <w:rPr>
                <w:rFonts w:ascii="Arial" w:hAnsi="Arial" w:cs="Arial"/>
                <w:lang w:eastAsia="en-GB"/>
              </w:rPr>
              <w:t>:</w:t>
            </w:r>
          </w:p>
          <w:p w:rsidR="00037B48" w:rsidRPr="00F11589" w:rsidRDefault="00037B48" w:rsidP="00037B48">
            <w:pPr>
              <w:spacing w:before="200" w:after="60"/>
              <w:jc w:val="both"/>
              <w:rPr>
                <w:rFonts w:ascii="Arial" w:hAnsi="Arial" w:cs="Arial"/>
                <w:lang w:eastAsia="en-GB"/>
              </w:rPr>
            </w:pPr>
          </w:p>
          <w:p w:rsidR="00037B48" w:rsidRPr="00F11589" w:rsidRDefault="00037B48" w:rsidP="00037B48">
            <w:pPr>
              <w:spacing w:before="200" w:after="60"/>
              <w:jc w:val="both"/>
              <w:rPr>
                <w:rFonts w:ascii="Arial" w:hAnsi="Arial" w:cs="Arial"/>
                <w:lang w:eastAsia="en-GB"/>
              </w:rPr>
            </w:pPr>
          </w:p>
        </w:tc>
        <w:tc>
          <w:tcPr>
            <w:tcW w:w="4850" w:type="dxa"/>
            <w:tcBorders>
              <w:top w:val="nil"/>
              <w:left w:val="nil"/>
              <w:bottom w:val="nil"/>
              <w:right w:val="nil"/>
            </w:tcBorders>
            <w:shd w:val="clear" w:color="auto" w:fill="auto"/>
          </w:tcPr>
          <w:p w:rsidR="00037B48" w:rsidRPr="00F11589" w:rsidRDefault="00037B48">
            <w:pPr>
              <w:spacing w:before="200" w:after="60"/>
              <w:jc w:val="both"/>
              <w:rPr>
                <w:rFonts w:ascii="Arial" w:hAnsi="Arial" w:cs="Arial"/>
                <w:lang w:eastAsia="en-GB"/>
              </w:rPr>
            </w:pPr>
            <w:r w:rsidRPr="00F11589">
              <w:rPr>
                <w:rFonts w:ascii="Arial" w:hAnsi="Arial" w:cs="Arial"/>
                <w:lang w:eastAsia="en-GB"/>
              </w:rPr>
              <w:t>maintenance</w:t>
            </w:r>
            <w:r w:rsidR="001768BA" w:rsidRPr="00F11589">
              <w:rPr>
                <w:rFonts w:ascii="Arial" w:hAnsi="Arial" w:cs="Arial"/>
                <w:lang w:eastAsia="en-GB"/>
              </w:rPr>
              <w:t xml:space="preserve"> and support, </w:t>
            </w:r>
            <w:r w:rsidRPr="00F11589">
              <w:rPr>
                <w:rFonts w:ascii="Arial" w:hAnsi="Arial" w:cs="Arial"/>
                <w:lang w:eastAsia="en-GB"/>
              </w:rPr>
              <w:t xml:space="preserve">annual servicing and any necessary repairs to the </w:t>
            </w:r>
            <w:r w:rsidR="00E55897" w:rsidRPr="00F11589">
              <w:rPr>
                <w:rFonts w:ascii="Arial" w:hAnsi="Arial" w:cs="Arial"/>
                <w:lang w:eastAsia="en-GB"/>
              </w:rPr>
              <w:t xml:space="preserve">Solution </w:t>
            </w:r>
            <w:r w:rsidRPr="00F11589">
              <w:rPr>
                <w:rFonts w:ascii="Arial" w:hAnsi="Arial" w:cs="Arial"/>
                <w:lang w:eastAsia="en-GB"/>
              </w:rPr>
              <w:t xml:space="preserve">including labour, the replacement of parts and the provision of Breakdown Assistance as </w:t>
            </w:r>
            <w:r w:rsidR="000E4A03" w:rsidRPr="00F11589">
              <w:rPr>
                <w:rFonts w:ascii="Arial" w:hAnsi="Arial" w:cs="Arial"/>
                <w:lang w:eastAsia="en-GB"/>
              </w:rPr>
              <w:t xml:space="preserve">detailed in the </w:t>
            </w:r>
            <w:r w:rsidR="006A783D" w:rsidRPr="00F11589">
              <w:rPr>
                <w:rFonts w:ascii="Arial" w:hAnsi="Arial" w:cs="Arial"/>
                <w:lang w:eastAsia="en-GB"/>
              </w:rPr>
              <w:t xml:space="preserve">Third </w:t>
            </w:r>
            <w:r w:rsidR="000E4A03" w:rsidRPr="00F11589">
              <w:rPr>
                <w:rFonts w:ascii="Arial" w:hAnsi="Arial" w:cs="Arial"/>
                <w:lang w:eastAsia="en-GB"/>
              </w:rPr>
              <w:t>Schedule</w:t>
            </w:r>
            <w:r w:rsidR="00E55897" w:rsidRPr="00F11589">
              <w:rPr>
                <w:rFonts w:ascii="Arial" w:hAnsi="Arial" w:cs="Arial"/>
                <w:lang w:eastAsia="en-GB"/>
              </w:rPr>
              <w:t xml:space="preserve"> (Service Levels)</w:t>
            </w:r>
            <w:r w:rsidRPr="00F11589">
              <w:rPr>
                <w:rFonts w:ascii="Arial" w:hAnsi="Arial" w:cs="Arial"/>
                <w:lang w:eastAsia="en-GB"/>
              </w:rPr>
              <w:t>;</w:t>
            </w:r>
          </w:p>
        </w:tc>
      </w:tr>
      <w:tr w:rsidR="00F11589" w:rsidRPr="00F11589" w:rsidTr="00282B5D">
        <w:tc>
          <w:tcPr>
            <w:tcW w:w="2819" w:type="dxa"/>
            <w:tcBorders>
              <w:top w:val="nil"/>
              <w:left w:val="nil"/>
              <w:bottom w:val="nil"/>
              <w:right w:val="nil"/>
            </w:tcBorders>
            <w:shd w:val="clear" w:color="auto" w:fill="auto"/>
          </w:tcPr>
          <w:p w:rsidR="00282B5D" w:rsidRPr="00F11589" w:rsidRDefault="00282B5D" w:rsidP="00282B5D">
            <w:pPr>
              <w:spacing w:before="200" w:after="60"/>
              <w:rPr>
                <w:rFonts w:ascii="Arial" w:hAnsi="Arial" w:cs="Arial"/>
                <w:b/>
                <w:bCs/>
                <w:lang w:eastAsia="en-GB"/>
              </w:rPr>
            </w:pPr>
            <w:r w:rsidRPr="00F11589">
              <w:rPr>
                <w:rFonts w:ascii="Arial" w:hAnsi="Arial" w:cs="Arial"/>
                <w:b/>
                <w:bCs/>
                <w:lang w:eastAsia="en-GB"/>
              </w:rPr>
              <w:t>“Manufacturers’ Warranties”</w:t>
            </w:r>
          </w:p>
        </w:tc>
        <w:tc>
          <w:tcPr>
            <w:tcW w:w="633" w:type="dxa"/>
            <w:tcBorders>
              <w:top w:val="nil"/>
              <w:left w:val="nil"/>
              <w:bottom w:val="nil"/>
              <w:right w:val="nil"/>
            </w:tcBorders>
            <w:shd w:val="clear" w:color="auto" w:fill="auto"/>
          </w:tcPr>
          <w:p w:rsidR="00282B5D" w:rsidRPr="00F11589" w:rsidRDefault="00282B5D"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rsidR="00282B5D" w:rsidRPr="00F11589" w:rsidRDefault="00282B5D">
            <w:pPr>
              <w:spacing w:before="200" w:after="60"/>
              <w:jc w:val="both"/>
              <w:rPr>
                <w:rFonts w:ascii="Arial" w:hAnsi="Arial" w:cs="Arial"/>
                <w:lang w:eastAsia="en-GB"/>
              </w:rPr>
            </w:pPr>
            <w:r w:rsidRPr="00F11589">
              <w:rPr>
                <w:rFonts w:ascii="Arial" w:hAnsi="Arial" w:cs="Arial"/>
                <w:lang w:eastAsia="en-GB"/>
              </w:rPr>
              <w:t xml:space="preserve">all warranties, guarantees and indemnities provided by the manufacturer of the </w:t>
            </w:r>
            <w:r w:rsidR="000F43C7" w:rsidRPr="00F11589">
              <w:rPr>
                <w:rFonts w:ascii="Arial" w:hAnsi="Arial" w:cs="Arial"/>
                <w:lang w:eastAsia="en-GB"/>
              </w:rPr>
              <w:t>Supplies</w:t>
            </w:r>
            <w:r w:rsidRPr="00F11589">
              <w:rPr>
                <w:rFonts w:ascii="Arial" w:hAnsi="Arial" w:cs="Arial"/>
                <w:lang w:eastAsia="en-GB"/>
              </w:rPr>
              <w:t xml:space="preserve"> to the Supplier in accordance with </w:t>
            </w:r>
            <w:r w:rsidR="00EE4F65" w:rsidRPr="00F11589">
              <w:rPr>
                <w:rFonts w:ascii="Arial" w:hAnsi="Arial" w:cs="Arial"/>
                <w:lang w:eastAsia="en-GB"/>
              </w:rPr>
              <w:t xml:space="preserve">the </w:t>
            </w:r>
            <w:r w:rsidR="00781CF3" w:rsidRPr="00F11589">
              <w:rPr>
                <w:rFonts w:ascii="Arial" w:hAnsi="Arial" w:cs="Arial"/>
                <w:lang w:eastAsia="en-GB"/>
              </w:rPr>
              <w:t xml:space="preserve">relevant </w:t>
            </w:r>
            <w:r w:rsidR="00557823" w:rsidRPr="00F11589">
              <w:rPr>
                <w:rFonts w:ascii="Arial" w:hAnsi="Arial" w:cs="Arial"/>
                <w:lang w:eastAsia="en-GB"/>
              </w:rPr>
              <w:t>Statement of Works</w:t>
            </w:r>
            <w:r w:rsidRPr="00F11589">
              <w:rPr>
                <w:rFonts w:ascii="Arial" w:hAnsi="Arial" w:cs="Arial"/>
                <w:lang w:eastAsia="en-GB"/>
              </w:rPr>
              <w:t>;</w:t>
            </w:r>
          </w:p>
        </w:tc>
      </w:tr>
      <w:tr w:rsidR="00F11589" w:rsidRPr="00F11589" w:rsidTr="00282B5D">
        <w:tc>
          <w:tcPr>
            <w:tcW w:w="2819" w:type="dxa"/>
            <w:tcBorders>
              <w:top w:val="nil"/>
              <w:left w:val="nil"/>
              <w:bottom w:val="nil"/>
              <w:right w:val="nil"/>
            </w:tcBorders>
            <w:shd w:val="clear" w:color="auto" w:fill="auto"/>
          </w:tcPr>
          <w:p w:rsidR="00505DF4" w:rsidRPr="00F11589" w:rsidRDefault="00505DF4" w:rsidP="00282B5D">
            <w:pPr>
              <w:spacing w:before="200" w:after="60"/>
              <w:rPr>
                <w:rFonts w:ascii="Arial" w:hAnsi="Arial" w:cs="Arial"/>
                <w:b/>
                <w:bCs/>
                <w:lang w:eastAsia="en-GB"/>
              </w:rPr>
            </w:pPr>
            <w:r w:rsidRPr="00F11589">
              <w:rPr>
                <w:rFonts w:ascii="Arial" w:hAnsi="Arial" w:cs="Arial"/>
                <w:b/>
                <w:bCs/>
                <w:lang w:eastAsia="en-GB"/>
              </w:rPr>
              <w:t>“New Releases”</w:t>
            </w:r>
          </w:p>
        </w:tc>
        <w:tc>
          <w:tcPr>
            <w:tcW w:w="633" w:type="dxa"/>
            <w:tcBorders>
              <w:top w:val="nil"/>
              <w:left w:val="nil"/>
              <w:bottom w:val="nil"/>
              <w:right w:val="nil"/>
            </w:tcBorders>
            <w:shd w:val="clear" w:color="auto" w:fill="auto"/>
          </w:tcPr>
          <w:p w:rsidR="00505DF4" w:rsidRPr="00F11589" w:rsidRDefault="00505DF4"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rsidR="00505DF4" w:rsidRPr="00F11589" w:rsidRDefault="00505DF4">
            <w:pPr>
              <w:spacing w:before="200" w:after="60"/>
              <w:jc w:val="both"/>
              <w:rPr>
                <w:rFonts w:ascii="Arial" w:hAnsi="Arial" w:cs="Arial"/>
                <w:lang w:eastAsia="en-GB"/>
              </w:rPr>
            </w:pPr>
            <w:r w:rsidRPr="00F11589">
              <w:rPr>
                <w:rFonts w:ascii="Arial" w:hAnsi="Arial" w:cs="Arial"/>
                <w:lang w:eastAsia="en-GB"/>
              </w:rPr>
              <w:t>a new version of Software that provides additional Software features, functions or overall product performance, efficiency and/or usability;</w:t>
            </w:r>
          </w:p>
        </w:tc>
      </w:tr>
      <w:tr w:rsidR="00F11589" w:rsidRPr="00F11589" w:rsidTr="00123FE8">
        <w:tc>
          <w:tcPr>
            <w:tcW w:w="2819" w:type="dxa"/>
            <w:tcBorders>
              <w:top w:val="nil"/>
              <w:left w:val="nil"/>
              <w:bottom w:val="nil"/>
              <w:right w:val="nil"/>
            </w:tcBorders>
          </w:tcPr>
          <w:p w:rsidR="00F92871" w:rsidRPr="00F11589" w:rsidRDefault="00F92871" w:rsidP="00075602">
            <w:pPr>
              <w:spacing w:before="200" w:after="60"/>
              <w:rPr>
                <w:rFonts w:ascii="Arial" w:hAnsi="Arial" w:cs="Arial"/>
                <w:b/>
                <w:bCs/>
                <w:lang w:eastAsia="en-GB"/>
              </w:rPr>
            </w:pPr>
            <w:r w:rsidRPr="00F11589">
              <w:rPr>
                <w:rFonts w:ascii="Arial" w:hAnsi="Arial" w:cs="Arial"/>
                <w:b/>
                <w:bCs/>
                <w:lang w:eastAsia="en-GB"/>
              </w:rPr>
              <w:t>“Processor Personnel”</w:t>
            </w:r>
          </w:p>
        </w:tc>
        <w:tc>
          <w:tcPr>
            <w:tcW w:w="633" w:type="dxa"/>
            <w:tcBorders>
              <w:top w:val="nil"/>
              <w:left w:val="nil"/>
              <w:bottom w:val="nil"/>
              <w:right w:val="nil"/>
            </w:tcBorders>
          </w:tcPr>
          <w:p w:rsidR="00F92871" w:rsidRPr="00F11589" w:rsidRDefault="00F9287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F92871" w:rsidRPr="00F11589" w:rsidRDefault="00F92871" w:rsidP="00A65539">
            <w:pPr>
              <w:spacing w:before="200" w:after="60"/>
              <w:jc w:val="both"/>
              <w:rPr>
                <w:rFonts w:ascii="Arial" w:hAnsi="Arial" w:cs="Arial"/>
              </w:rPr>
            </w:pPr>
            <w:r w:rsidRPr="00F11589">
              <w:rPr>
                <w:rFonts w:ascii="Arial" w:eastAsia="Segoe UI" w:hAnsi="Arial" w:cs="Arial"/>
                <w:spacing w:val="1"/>
              </w:rPr>
              <w:t>a</w:t>
            </w:r>
            <w:r w:rsidRPr="00F11589">
              <w:rPr>
                <w:rFonts w:ascii="Arial" w:eastAsia="Segoe UI" w:hAnsi="Arial" w:cs="Arial"/>
                <w:spacing w:val="-1"/>
              </w:rPr>
              <w:t>l</w:t>
            </w:r>
            <w:r w:rsidRPr="00F11589">
              <w:rPr>
                <w:rFonts w:ascii="Arial" w:eastAsia="Segoe UI" w:hAnsi="Arial" w:cs="Arial"/>
              </w:rPr>
              <w:t>l</w:t>
            </w:r>
            <w:r w:rsidRPr="00F11589">
              <w:rPr>
                <w:rFonts w:ascii="Arial" w:eastAsia="Segoe UI" w:hAnsi="Arial" w:cs="Arial"/>
                <w:spacing w:val="18"/>
              </w:rPr>
              <w:t xml:space="preserve"> </w:t>
            </w:r>
            <w:r w:rsidRPr="00F11589">
              <w:rPr>
                <w:rFonts w:ascii="Arial" w:eastAsia="Segoe UI" w:hAnsi="Arial" w:cs="Arial"/>
              </w:rPr>
              <w:t>d</w:t>
            </w:r>
            <w:r w:rsidRPr="00F11589">
              <w:rPr>
                <w:rFonts w:ascii="Arial" w:eastAsia="Segoe UI" w:hAnsi="Arial" w:cs="Arial"/>
                <w:spacing w:val="1"/>
              </w:rPr>
              <w:t>i</w:t>
            </w:r>
            <w:r w:rsidRPr="00F11589">
              <w:rPr>
                <w:rFonts w:ascii="Arial" w:eastAsia="Segoe UI" w:hAnsi="Arial" w:cs="Arial"/>
                <w:spacing w:val="-1"/>
              </w:rPr>
              <w:t>r</w:t>
            </w:r>
            <w:r w:rsidRPr="00F11589">
              <w:rPr>
                <w:rFonts w:ascii="Arial" w:eastAsia="Segoe UI" w:hAnsi="Arial" w:cs="Arial"/>
                <w:spacing w:val="1"/>
              </w:rPr>
              <w:t>e</w:t>
            </w:r>
            <w:r w:rsidRPr="00F11589">
              <w:rPr>
                <w:rFonts w:ascii="Arial" w:eastAsia="Segoe UI" w:hAnsi="Arial" w:cs="Arial"/>
                <w:spacing w:val="-1"/>
              </w:rPr>
              <w:t>c</w:t>
            </w:r>
            <w:r w:rsidRPr="00F11589">
              <w:rPr>
                <w:rFonts w:ascii="Arial" w:eastAsia="Segoe UI" w:hAnsi="Arial" w:cs="Arial"/>
                <w:spacing w:val="1"/>
              </w:rPr>
              <w:t>t</w:t>
            </w:r>
            <w:r w:rsidRPr="00F11589">
              <w:rPr>
                <w:rFonts w:ascii="Arial" w:eastAsia="Segoe UI" w:hAnsi="Arial" w:cs="Arial"/>
              </w:rPr>
              <w:t>o</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6"/>
              </w:rPr>
              <w:t xml:space="preserve"> </w:t>
            </w:r>
            <w:r w:rsidRPr="00F11589">
              <w:rPr>
                <w:rFonts w:ascii="Arial" w:eastAsia="Segoe UI" w:hAnsi="Arial" w:cs="Arial"/>
                <w:spacing w:val="3"/>
              </w:rPr>
              <w:t>o</w:t>
            </w:r>
            <w:r w:rsidRPr="00F11589">
              <w:rPr>
                <w:rFonts w:ascii="Arial" w:eastAsia="Segoe UI" w:hAnsi="Arial" w:cs="Arial"/>
              </w:rPr>
              <w:t>f</w:t>
            </w:r>
            <w:r w:rsidRPr="00F11589">
              <w:rPr>
                <w:rFonts w:ascii="Arial" w:eastAsia="Segoe UI" w:hAnsi="Arial" w:cs="Arial"/>
                <w:spacing w:val="1"/>
              </w:rPr>
              <w:t>f</w:t>
            </w:r>
            <w:r w:rsidRPr="00F11589">
              <w:rPr>
                <w:rFonts w:ascii="Arial" w:eastAsia="Segoe UI" w:hAnsi="Arial" w:cs="Arial"/>
                <w:spacing w:val="-1"/>
              </w:rPr>
              <w:t>i</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e</w:t>
            </w:r>
            <w:r w:rsidRPr="00F11589">
              <w:rPr>
                <w:rFonts w:ascii="Arial" w:eastAsia="Segoe UI" w:hAnsi="Arial" w:cs="Arial"/>
              </w:rPr>
              <w:t>mp</w:t>
            </w:r>
            <w:r w:rsidRPr="00F11589">
              <w:rPr>
                <w:rFonts w:ascii="Arial" w:eastAsia="Segoe UI" w:hAnsi="Arial" w:cs="Arial"/>
                <w:spacing w:val="-1"/>
              </w:rPr>
              <w:t>l</w:t>
            </w:r>
            <w:r w:rsidRPr="00F11589">
              <w:rPr>
                <w:rFonts w:ascii="Arial" w:eastAsia="Segoe UI" w:hAnsi="Arial" w:cs="Arial"/>
              </w:rPr>
              <w:t>o</w:t>
            </w:r>
            <w:r w:rsidRPr="00F11589">
              <w:rPr>
                <w:rFonts w:ascii="Arial" w:eastAsia="Segoe UI" w:hAnsi="Arial" w:cs="Arial"/>
                <w:spacing w:val="2"/>
              </w:rPr>
              <w:t>y</w:t>
            </w:r>
            <w:r w:rsidRPr="00F11589">
              <w:rPr>
                <w:rFonts w:ascii="Arial" w:eastAsia="Segoe UI" w:hAnsi="Arial" w:cs="Arial"/>
                <w:spacing w:val="-1"/>
              </w:rPr>
              <w:t>ee</w:t>
            </w:r>
            <w:r w:rsidRPr="00F11589">
              <w:rPr>
                <w:rFonts w:ascii="Arial" w:eastAsia="Segoe UI" w:hAnsi="Arial" w:cs="Arial"/>
                <w:spacing w:val="2"/>
              </w:rPr>
              <w:t>s</w:t>
            </w:r>
            <w:r w:rsidRPr="00F11589">
              <w:rPr>
                <w:rFonts w:ascii="Arial" w:eastAsia="Segoe UI" w:hAnsi="Arial" w:cs="Arial"/>
              </w:rPr>
              <w:t>,</w:t>
            </w:r>
            <w:r w:rsidRPr="00F11589">
              <w:rPr>
                <w:rFonts w:ascii="Arial" w:eastAsia="Segoe UI" w:hAnsi="Arial" w:cs="Arial"/>
                <w:spacing w:val="29"/>
              </w:rPr>
              <w:t xml:space="preserve"> </w:t>
            </w:r>
            <w:r w:rsidRPr="00F11589">
              <w:rPr>
                <w:rFonts w:ascii="Arial" w:eastAsia="Segoe UI" w:hAnsi="Arial" w:cs="Arial"/>
              </w:rPr>
              <w:t>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n</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c</w:t>
            </w:r>
            <w:r w:rsidRPr="00F11589">
              <w:rPr>
                <w:rFonts w:ascii="Arial" w:eastAsia="Segoe UI" w:hAnsi="Arial" w:cs="Arial"/>
              </w:rPr>
              <w:t>on</w:t>
            </w:r>
            <w:r w:rsidRPr="00F11589">
              <w:rPr>
                <w:rFonts w:ascii="Arial" w:eastAsia="Segoe UI" w:hAnsi="Arial" w:cs="Arial"/>
                <w:spacing w:val="2"/>
              </w:rPr>
              <w:t>s</w:t>
            </w:r>
            <w:r w:rsidRPr="00F11589">
              <w:rPr>
                <w:rFonts w:ascii="Arial" w:eastAsia="Segoe UI" w:hAnsi="Arial" w:cs="Arial"/>
              </w:rPr>
              <w:t>u</w:t>
            </w:r>
            <w:r w:rsidRPr="00F11589">
              <w:rPr>
                <w:rFonts w:ascii="Arial" w:eastAsia="Segoe UI" w:hAnsi="Arial" w:cs="Arial"/>
                <w:spacing w:val="-1"/>
              </w:rPr>
              <w:t>l</w:t>
            </w:r>
            <w:r w:rsidRPr="00F11589">
              <w:rPr>
                <w:rFonts w:ascii="Arial" w:eastAsia="Segoe UI" w:hAnsi="Arial" w:cs="Arial"/>
                <w:spacing w:val="1"/>
              </w:rPr>
              <w:t>t</w:t>
            </w:r>
            <w:r w:rsidRPr="00F11589">
              <w:rPr>
                <w:rFonts w:ascii="Arial" w:eastAsia="Segoe UI" w:hAnsi="Arial" w:cs="Arial"/>
              </w:rPr>
              <w:t>ants</w:t>
            </w:r>
            <w:r w:rsidRPr="00F11589">
              <w:rPr>
                <w:rFonts w:ascii="Arial" w:eastAsia="Segoe UI" w:hAnsi="Arial" w:cs="Arial"/>
                <w:spacing w:val="28"/>
              </w:rPr>
              <w:t xml:space="preserve"> </w:t>
            </w:r>
            <w:r w:rsidRPr="00F11589">
              <w:rPr>
                <w:rFonts w:ascii="Arial" w:eastAsia="Segoe UI" w:hAnsi="Arial" w:cs="Arial"/>
                <w:spacing w:val="1"/>
              </w:rPr>
              <w:t>a</w:t>
            </w:r>
            <w:r w:rsidRPr="00F11589">
              <w:rPr>
                <w:rFonts w:ascii="Arial" w:eastAsia="Segoe UI" w:hAnsi="Arial" w:cs="Arial"/>
              </w:rPr>
              <w:t>nd</w:t>
            </w:r>
            <w:r w:rsidRPr="00F11589">
              <w:rPr>
                <w:rFonts w:ascii="Arial" w:eastAsia="Segoe UI" w:hAnsi="Arial" w:cs="Arial"/>
                <w:spacing w:val="18"/>
              </w:rPr>
              <w:t xml:space="preserve"> </w:t>
            </w:r>
            <w:r w:rsidRPr="00F11589">
              <w:rPr>
                <w:rFonts w:ascii="Arial" w:eastAsia="Segoe UI" w:hAnsi="Arial" w:cs="Arial"/>
              </w:rPr>
              <w:t>sup</w:t>
            </w:r>
            <w:r w:rsidRPr="00F11589">
              <w:rPr>
                <w:rFonts w:ascii="Arial" w:eastAsia="Segoe UI" w:hAnsi="Arial" w:cs="Arial"/>
                <w:spacing w:val="3"/>
              </w:rPr>
              <w:t>p</w:t>
            </w:r>
            <w:r w:rsidRPr="00F11589">
              <w:rPr>
                <w:rFonts w:ascii="Arial" w:eastAsia="Segoe UI" w:hAnsi="Arial" w:cs="Arial"/>
                <w:spacing w:val="-1"/>
              </w:rPr>
              <w:t>l</w:t>
            </w:r>
            <w:r w:rsidRPr="00F11589">
              <w:rPr>
                <w:rFonts w:ascii="Arial" w:eastAsia="Segoe UI" w:hAnsi="Arial" w:cs="Arial"/>
                <w:spacing w:val="1"/>
              </w:rPr>
              <w:t>i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4"/>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rPr>
              <w:t>the</w:t>
            </w:r>
            <w:r w:rsidRPr="00F11589">
              <w:rPr>
                <w:rFonts w:ascii="Arial" w:eastAsia="Segoe UI" w:hAnsi="Arial" w:cs="Arial"/>
                <w:spacing w:val="18"/>
              </w:rPr>
              <w:t xml:space="preserve"> </w:t>
            </w:r>
            <w:r w:rsidRPr="00F11589">
              <w:rPr>
                <w:rFonts w:ascii="Arial" w:eastAsia="Segoe UI" w:hAnsi="Arial" w:cs="Arial"/>
                <w:spacing w:val="1"/>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2"/>
                <w:w w:val="102"/>
              </w:rPr>
              <w:t>c</w:t>
            </w:r>
            <w:r w:rsidRPr="00F11589">
              <w:rPr>
                <w:rFonts w:ascii="Arial" w:eastAsia="Segoe UI" w:hAnsi="Arial" w:cs="Arial"/>
                <w:spacing w:val="-1"/>
                <w:w w:val="102"/>
              </w:rPr>
              <w:t>e</w:t>
            </w:r>
            <w:r w:rsidRPr="00F11589">
              <w:rPr>
                <w:rFonts w:ascii="Arial" w:eastAsia="Segoe UI" w:hAnsi="Arial" w:cs="Arial"/>
                <w:w w:val="101"/>
              </w:rPr>
              <w:t>ss</w:t>
            </w:r>
            <w:r w:rsidRPr="00F11589">
              <w:rPr>
                <w:rFonts w:ascii="Arial" w:eastAsia="Segoe UI" w:hAnsi="Arial" w:cs="Arial"/>
                <w:spacing w:val="1"/>
                <w:w w:val="101"/>
              </w:rPr>
              <w:t>o</w:t>
            </w:r>
            <w:r w:rsidRPr="00F11589">
              <w:rPr>
                <w:rFonts w:ascii="Arial" w:eastAsia="Segoe UI" w:hAnsi="Arial" w:cs="Arial"/>
                <w:w w:val="101"/>
              </w:rPr>
              <w:t xml:space="preserve">r </w:t>
            </w:r>
            <w:r w:rsidRPr="00F11589">
              <w:rPr>
                <w:rFonts w:ascii="Arial" w:eastAsia="Segoe UI" w:hAnsi="Arial" w:cs="Arial"/>
              </w:rPr>
              <w:t>and/</w:t>
            </w:r>
            <w:r w:rsidRPr="00F11589">
              <w:rPr>
                <w:rFonts w:ascii="Arial" w:eastAsia="Segoe UI" w:hAnsi="Arial" w:cs="Arial"/>
                <w:spacing w:val="1"/>
              </w:rPr>
              <w:t>o</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spacing w:val="2"/>
              </w:rPr>
              <w:t>o</w:t>
            </w:r>
            <w:r w:rsidRPr="00F11589">
              <w:rPr>
                <w:rFonts w:ascii="Arial" w:eastAsia="Segoe UI" w:hAnsi="Arial" w:cs="Arial"/>
              </w:rPr>
              <w:t>f</w:t>
            </w:r>
            <w:r w:rsidRPr="00F11589">
              <w:rPr>
                <w:rFonts w:ascii="Arial" w:eastAsia="Segoe UI" w:hAnsi="Arial" w:cs="Arial"/>
                <w:spacing w:val="17"/>
              </w:rPr>
              <w:t xml:space="preserve"> </w:t>
            </w:r>
            <w:r w:rsidRPr="00F11589">
              <w:rPr>
                <w:rFonts w:ascii="Arial" w:eastAsia="Segoe UI" w:hAnsi="Arial" w:cs="Arial"/>
                <w:spacing w:val="2"/>
              </w:rPr>
              <w:t>a</w:t>
            </w:r>
            <w:r w:rsidRPr="00F11589">
              <w:rPr>
                <w:rFonts w:ascii="Arial" w:eastAsia="Segoe UI" w:hAnsi="Arial" w:cs="Arial"/>
              </w:rPr>
              <w:t>ny</w:t>
            </w:r>
            <w:r w:rsidRPr="00F11589">
              <w:rPr>
                <w:rFonts w:ascii="Arial" w:eastAsia="Segoe UI" w:hAnsi="Arial" w:cs="Arial"/>
                <w:spacing w:val="19"/>
              </w:rPr>
              <w:t xml:space="preserve"> </w:t>
            </w:r>
            <w:r w:rsidRPr="00F11589">
              <w:rPr>
                <w:rFonts w:ascii="Arial" w:eastAsia="Segoe UI" w:hAnsi="Arial" w:cs="Arial"/>
              </w:rPr>
              <w:t>Su</w:t>
            </w:r>
            <w:r w:rsidRPr="00F11589">
              <w:rPr>
                <w:rFonts w:ascii="Arial" w:eastAsia="Segoe UI" w:hAnsi="Arial" w:cs="Arial"/>
                <w:spacing w:val="4"/>
              </w:rPr>
              <w:t>b</w:t>
            </w:r>
            <w:r w:rsidR="00420708" w:rsidRPr="00F11589">
              <w:rPr>
                <w:rFonts w:ascii="Arial" w:eastAsia="Segoe UI" w:hAnsi="Arial" w:cs="Arial"/>
                <w:spacing w:val="4"/>
              </w:rPr>
              <w:t>-</w:t>
            </w:r>
            <w:r w:rsidR="00A65539" w:rsidRPr="00F11589">
              <w:rPr>
                <w:rFonts w:ascii="Arial" w:eastAsia="Segoe UI" w:hAnsi="Arial" w:cs="Arial"/>
                <w:spacing w:val="4"/>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rPr>
              <w:t>or</w:t>
            </w:r>
            <w:r w:rsidRPr="00F11589">
              <w:rPr>
                <w:rFonts w:ascii="Arial" w:eastAsia="Segoe UI" w:hAnsi="Arial" w:cs="Arial"/>
                <w:spacing w:val="33"/>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rPr>
              <w:t>g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7"/>
              </w:rPr>
              <w:t xml:space="preserve"> </w:t>
            </w:r>
            <w:r w:rsidRPr="00F11589">
              <w:rPr>
                <w:rFonts w:ascii="Arial" w:eastAsia="Segoe UI" w:hAnsi="Arial" w:cs="Arial"/>
                <w:spacing w:val="-1"/>
              </w:rPr>
              <w:t>i</w:t>
            </w:r>
            <w:r w:rsidRPr="00F11589">
              <w:rPr>
                <w:rFonts w:ascii="Arial" w:eastAsia="Segoe UI" w:hAnsi="Arial" w:cs="Arial"/>
              </w:rPr>
              <w:t>n</w:t>
            </w:r>
            <w:r w:rsidRPr="00F11589">
              <w:rPr>
                <w:rFonts w:ascii="Arial" w:eastAsia="Segoe UI" w:hAnsi="Arial" w:cs="Arial"/>
                <w:spacing w:val="17"/>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2"/>
              </w:rPr>
              <w:t>p</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fo</w:t>
            </w:r>
            <w:r w:rsidRPr="00F11589">
              <w:rPr>
                <w:rFonts w:ascii="Arial" w:eastAsia="Segoe UI" w:hAnsi="Arial" w:cs="Arial"/>
                <w:spacing w:val="-1"/>
              </w:rPr>
              <w:t>r</w:t>
            </w:r>
            <w:r w:rsidRPr="00F11589">
              <w:rPr>
                <w:rFonts w:ascii="Arial" w:eastAsia="Segoe UI" w:hAnsi="Arial" w:cs="Arial"/>
                <w:spacing w:val="2"/>
              </w:rPr>
              <w:t>m</w:t>
            </w:r>
            <w:r w:rsidRPr="00F11589">
              <w:rPr>
                <w:rFonts w:ascii="Arial" w:eastAsia="Segoe UI" w:hAnsi="Arial" w:cs="Arial"/>
              </w:rPr>
              <w:t>an</w:t>
            </w:r>
            <w:r w:rsidRPr="00F11589">
              <w:rPr>
                <w:rFonts w:ascii="Arial" w:eastAsia="Segoe UI" w:hAnsi="Arial" w:cs="Arial"/>
                <w:spacing w:val="1"/>
              </w:rPr>
              <w:t>c</w:t>
            </w:r>
            <w:r w:rsidRPr="00F11589">
              <w:rPr>
                <w:rFonts w:ascii="Arial" w:eastAsia="Segoe UI" w:hAnsi="Arial" w:cs="Arial"/>
              </w:rPr>
              <w:t>e</w:t>
            </w:r>
            <w:r w:rsidRPr="00F11589">
              <w:rPr>
                <w:rFonts w:ascii="Arial" w:eastAsia="Segoe UI" w:hAnsi="Arial" w:cs="Arial"/>
                <w:spacing w:val="27"/>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spacing w:val="-1"/>
              </w:rPr>
              <w:t>i</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17"/>
              </w:rPr>
              <w:t xml:space="preserve"> </w:t>
            </w:r>
            <w:r w:rsidRPr="00F11589">
              <w:rPr>
                <w:rFonts w:ascii="Arial" w:eastAsia="Segoe UI" w:hAnsi="Arial" w:cs="Arial"/>
              </w:rPr>
              <w:t>o</w:t>
            </w:r>
            <w:r w:rsidRPr="00F11589">
              <w:rPr>
                <w:rFonts w:ascii="Arial" w:eastAsia="Segoe UI" w:hAnsi="Arial" w:cs="Arial"/>
                <w:spacing w:val="3"/>
              </w:rPr>
              <w:t>b</w:t>
            </w:r>
            <w:r w:rsidRPr="00F11589">
              <w:rPr>
                <w:rFonts w:ascii="Arial" w:eastAsia="Segoe UI" w:hAnsi="Arial" w:cs="Arial"/>
                <w:spacing w:val="-1"/>
              </w:rPr>
              <w:t>li</w:t>
            </w:r>
            <w:r w:rsidRPr="00F11589">
              <w:rPr>
                <w:rFonts w:ascii="Arial" w:eastAsia="Segoe UI" w:hAnsi="Arial" w:cs="Arial"/>
                <w:spacing w:val="2"/>
              </w:rPr>
              <w:t>g</w:t>
            </w:r>
            <w:r w:rsidRPr="00F11589">
              <w:rPr>
                <w:rFonts w:ascii="Arial" w:eastAsia="Segoe UI" w:hAnsi="Arial" w:cs="Arial"/>
              </w:rPr>
              <w:t>ations</w:t>
            </w:r>
            <w:r w:rsidRPr="00F11589">
              <w:rPr>
                <w:rFonts w:ascii="Arial" w:eastAsia="Segoe UI" w:hAnsi="Arial" w:cs="Arial"/>
                <w:spacing w:val="25"/>
              </w:rPr>
              <w:t xml:space="preserve"> </w:t>
            </w:r>
            <w:r w:rsidRPr="00F11589">
              <w:rPr>
                <w:rFonts w:ascii="Arial" w:eastAsia="Segoe UI" w:hAnsi="Arial" w:cs="Arial"/>
                <w:spacing w:val="2"/>
              </w:rPr>
              <w:t>u</w:t>
            </w:r>
            <w:r w:rsidRPr="00F11589">
              <w:rPr>
                <w:rFonts w:ascii="Arial" w:eastAsia="Segoe UI" w:hAnsi="Arial" w:cs="Arial"/>
              </w:rPr>
              <w:t>n</w:t>
            </w:r>
            <w:r w:rsidRPr="00F11589">
              <w:rPr>
                <w:rFonts w:ascii="Arial" w:eastAsia="Segoe UI" w:hAnsi="Arial" w:cs="Arial"/>
                <w:spacing w:val="2"/>
              </w:rPr>
              <w:t>d</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w w:val="101"/>
              </w:rPr>
              <w:t>t</w:t>
            </w:r>
            <w:r w:rsidRPr="00F11589">
              <w:rPr>
                <w:rFonts w:ascii="Arial" w:eastAsia="Segoe UI" w:hAnsi="Arial" w:cs="Arial"/>
                <w:spacing w:val="3"/>
                <w:w w:val="101"/>
              </w:rPr>
              <w:t>h</w:t>
            </w:r>
            <w:r w:rsidRPr="00F11589">
              <w:rPr>
                <w:rFonts w:ascii="Arial" w:eastAsia="Segoe UI" w:hAnsi="Arial" w:cs="Arial"/>
                <w:spacing w:val="-1"/>
                <w:w w:val="101"/>
              </w:rPr>
              <w:t>i</w:t>
            </w:r>
            <w:r w:rsidRPr="00F11589">
              <w:rPr>
                <w:rFonts w:ascii="Arial" w:eastAsia="Segoe UI" w:hAnsi="Arial" w:cs="Arial"/>
                <w:w w:val="101"/>
              </w:rPr>
              <w:t xml:space="preserve">s </w:t>
            </w:r>
            <w:r w:rsidRPr="00F11589">
              <w:rPr>
                <w:rFonts w:ascii="Arial" w:eastAsia="Segoe UI" w:hAnsi="Arial" w:cs="Arial"/>
                <w:spacing w:val="3"/>
                <w:w w:val="101"/>
              </w:rPr>
              <w:t>A</w:t>
            </w:r>
            <w:r w:rsidRPr="00F11589">
              <w:rPr>
                <w:rFonts w:ascii="Arial" w:eastAsia="Segoe UI" w:hAnsi="Arial" w:cs="Arial"/>
                <w:w w:val="101"/>
              </w:rPr>
              <w:t>g</w:t>
            </w:r>
            <w:r w:rsidRPr="00F11589">
              <w:rPr>
                <w:rFonts w:ascii="Arial" w:eastAsia="Segoe UI" w:hAnsi="Arial" w:cs="Arial"/>
                <w:spacing w:val="1"/>
                <w:w w:val="101"/>
              </w:rPr>
              <w:t>r</w:t>
            </w:r>
            <w:r w:rsidRPr="00F11589">
              <w:rPr>
                <w:rFonts w:ascii="Arial" w:eastAsia="Segoe UI" w:hAnsi="Arial" w:cs="Arial"/>
                <w:spacing w:val="-1"/>
                <w:w w:val="102"/>
              </w:rPr>
              <w:t>e</w:t>
            </w:r>
            <w:r w:rsidRPr="00F11589">
              <w:rPr>
                <w:rFonts w:ascii="Arial" w:eastAsia="Segoe UI" w:hAnsi="Arial" w:cs="Arial"/>
                <w:spacing w:val="1"/>
                <w:w w:val="102"/>
              </w:rPr>
              <w:t>e</w:t>
            </w:r>
            <w:r w:rsidRPr="00F11589">
              <w:rPr>
                <w:rFonts w:ascii="Arial" w:eastAsia="Segoe UI" w:hAnsi="Arial" w:cs="Arial"/>
                <w:w w:val="101"/>
              </w:rPr>
              <w:t>m</w:t>
            </w:r>
            <w:r w:rsidRPr="00F11589">
              <w:rPr>
                <w:rFonts w:ascii="Arial" w:eastAsia="Segoe UI" w:hAnsi="Arial" w:cs="Arial"/>
                <w:spacing w:val="-1"/>
                <w:w w:val="101"/>
              </w:rPr>
              <w:t>e</w:t>
            </w:r>
            <w:r w:rsidRPr="00F11589">
              <w:rPr>
                <w:rFonts w:ascii="Arial" w:eastAsia="Segoe UI" w:hAnsi="Arial" w:cs="Arial"/>
                <w:w w:val="101"/>
              </w:rPr>
              <w:t>nt</w:t>
            </w:r>
            <w:r w:rsidR="00A65539" w:rsidRPr="00F11589">
              <w:rPr>
                <w:rFonts w:ascii="Arial" w:eastAsia="Segoe UI" w:hAnsi="Arial" w:cs="Arial"/>
                <w:w w:val="101"/>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Response Time</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2751D6">
            <w:pPr>
              <w:spacing w:before="200" w:after="60"/>
              <w:jc w:val="both"/>
              <w:rPr>
                <w:rFonts w:ascii="Arial" w:hAnsi="Arial" w:cs="Arial"/>
              </w:rPr>
            </w:pPr>
            <w:r w:rsidRPr="00F11589">
              <w:rPr>
                <w:rFonts w:ascii="Arial" w:hAnsi="Arial" w:cs="Arial"/>
              </w:rPr>
              <w:t xml:space="preserve">4 hours working </w:t>
            </w:r>
            <w:r w:rsidR="007C5547" w:rsidRPr="00F11589">
              <w:rPr>
                <w:rFonts w:ascii="Arial" w:hAnsi="Arial" w:cs="Arial"/>
              </w:rPr>
              <w:t>time</w:t>
            </w:r>
            <w:r w:rsidRPr="00F11589">
              <w:rPr>
                <w:rFonts w:ascii="Arial" w:hAnsi="Arial" w:cs="Arial"/>
              </w:rPr>
              <w:t xml:space="preserve"> 2 hours fix time</w:t>
            </w:r>
            <w:r w:rsidR="007C5547" w:rsidRPr="00F11589">
              <w:rPr>
                <w:rFonts w:ascii="Arial" w:hAnsi="Arial" w:cs="Arial"/>
              </w:rPr>
              <w:t xml:space="preserve"> from the End User first logging a call with the Supplier</w:t>
            </w:r>
            <w:r w:rsidR="00FF0483" w:rsidRPr="00F11589">
              <w:rPr>
                <w:rFonts w:ascii="Arial" w:hAnsi="Arial" w:cs="Arial"/>
              </w:rPr>
              <w:t xml:space="preserve"> or otherwise contained in the Statement of Works</w:t>
            </w:r>
            <w:r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Quarter</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75602">
            <w:pPr>
              <w:spacing w:before="200" w:after="60"/>
              <w:jc w:val="both"/>
              <w:rPr>
                <w:rFonts w:ascii="Arial" w:hAnsi="Arial" w:cs="Arial"/>
              </w:rPr>
            </w:pPr>
            <w:r w:rsidRPr="00F11589">
              <w:rPr>
                <w:rFonts w:ascii="Arial" w:hAnsi="Arial" w:cs="Arial"/>
              </w:rPr>
              <w:t>each period of three calendar months (for each year, Quarter 1 runs from 1 August- 31 October, /Quarter 2 runs from 1 November – 31 January, Quarter 3 runs from 1 February – 30 April and Quarter 4 runs from 1 May to 31 July)</w:t>
            </w:r>
            <w:r w:rsidR="005817FC" w:rsidRPr="00F11589">
              <w:rPr>
                <w:rFonts w:ascii="Arial" w:hAnsi="Arial" w:cs="Arial"/>
              </w:rPr>
              <w:t>;</w:t>
            </w:r>
            <w:r w:rsidRPr="00F11589">
              <w:rPr>
                <w:rFonts w:ascii="Arial" w:hAnsi="Arial" w:cs="Arial"/>
              </w:rPr>
              <w:t xml:space="preserve">  </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ite</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E596E">
            <w:pPr>
              <w:spacing w:before="200" w:after="60"/>
              <w:jc w:val="both"/>
              <w:rPr>
                <w:rFonts w:ascii="Arial" w:hAnsi="Arial" w:cs="Arial"/>
              </w:rPr>
            </w:pPr>
            <w:r w:rsidRPr="00F11589">
              <w:rPr>
                <w:rFonts w:ascii="Arial" w:hAnsi="Arial" w:cs="Arial"/>
              </w:rPr>
              <w:t xml:space="preserve">the </w:t>
            </w:r>
            <w:r w:rsidR="00FF11B0" w:rsidRPr="00F11589">
              <w:rPr>
                <w:rFonts w:ascii="Arial" w:hAnsi="Arial" w:cs="Arial"/>
              </w:rPr>
              <w:t xml:space="preserve">nominated address/addresses of the End User </w:t>
            </w:r>
            <w:r w:rsidRPr="00F11589">
              <w:rPr>
                <w:rFonts w:ascii="Arial" w:hAnsi="Arial" w:cs="Arial"/>
              </w:rPr>
              <w:t xml:space="preserve">at which the </w:t>
            </w:r>
            <w:r w:rsidR="002751D6" w:rsidRPr="00F11589">
              <w:rPr>
                <w:rFonts w:ascii="Arial" w:hAnsi="Arial" w:cs="Arial"/>
              </w:rPr>
              <w:t>Solution</w:t>
            </w:r>
            <w:r w:rsidRPr="00F11589">
              <w:rPr>
                <w:rFonts w:ascii="Arial" w:hAnsi="Arial" w:cs="Arial"/>
              </w:rPr>
              <w:t xml:space="preserve"> is to be installed</w:t>
            </w:r>
            <w:r w:rsidR="00696A38" w:rsidRPr="00F11589">
              <w:rPr>
                <w:rFonts w:ascii="Arial" w:hAnsi="Arial" w:cs="Arial"/>
              </w:rPr>
              <w:t xml:space="preserve"> and/or </w:t>
            </w:r>
            <w:r w:rsidR="00125F16" w:rsidRPr="00F11589">
              <w:rPr>
                <w:rFonts w:ascii="Arial" w:hAnsi="Arial" w:cs="Arial"/>
              </w:rPr>
              <w:t xml:space="preserve">performed </w:t>
            </w:r>
            <w:r w:rsidRPr="00F11589">
              <w:rPr>
                <w:rFonts w:ascii="Arial" w:hAnsi="Arial" w:cs="Arial"/>
              </w:rPr>
              <w:t>by the Supplier on behalf of the End User</w:t>
            </w:r>
            <w:r w:rsidR="00DB6CF0" w:rsidRPr="00F11589">
              <w:rPr>
                <w:rFonts w:ascii="Arial" w:hAnsi="Arial" w:cs="Arial"/>
              </w:rPr>
              <w:t xml:space="preserve">. </w:t>
            </w:r>
            <w:r w:rsidRPr="00F11589">
              <w:rPr>
                <w:rFonts w:ascii="Arial" w:hAnsi="Arial" w:cs="Arial"/>
              </w:rPr>
              <w:t xml:space="preserve">Every Site may be collectively referred to as </w:t>
            </w:r>
            <w:r w:rsidRPr="00F11589">
              <w:rPr>
                <w:rFonts w:ascii="Arial" w:hAnsi="Arial" w:cs="Arial"/>
                <w:b/>
              </w:rPr>
              <w:t>the Sites</w:t>
            </w:r>
            <w:r w:rsidRPr="00F11589">
              <w:rPr>
                <w:rFonts w:ascii="Arial" w:hAnsi="Arial" w:cs="Arial"/>
              </w:rPr>
              <w:t>;</w:t>
            </w:r>
          </w:p>
        </w:tc>
      </w:tr>
      <w:tr w:rsidR="00F11589" w:rsidRPr="00F11589" w:rsidTr="00123FE8">
        <w:tc>
          <w:tcPr>
            <w:tcW w:w="2819" w:type="dxa"/>
            <w:tcBorders>
              <w:top w:val="nil"/>
              <w:left w:val="nil"/>
              <w:bottom w:val="nil"/>
              <w:right w:val="nil"/>
            </w:tcBorders>
          </w:tcPr>
          <w:p w:rsidR="00AC52E7" w:rsidRPr="00F11589" w:rsidRDefault="00AC52E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ervices</w:t>
            </w:r>
            <w:r w:rsidRPr="00F11589">
              <w:rPr>
                <w:rFonts w:ascii="Arial" w:hAnsi="Arial" w:cs="Arial"/>
                <w:bCs/>
                <w:lang w:eastAsia="en-GB"/>
              </w:rPr>
              <w:t>”</w:t>
            </w:r>
          </w:p>
        </w:tc>
        <w:tc>
          <w:tcPr>
            <w:tcW w:w="633" w:type="dxa"/>
            <w:tcBorders>
              <w:top w:val="nil"/>
              <w:left w:val="nil"/>
              <w:bottom w:val="nil"/>
              <w:right w:val="nil"/>
            </w:tcBorders>
          </w:tcPr>
          <w:p w:rsidR="00AC52E7" w:rsidRPr="00F11589" w:rsidRDefault="00AC52E7" w:rsidP="00075602">
            <w:pPr>
              <w:spacing w:before="200" w:after="60"/>
              <w:jc w:val="both"/>
              <w:rPr>
                <w:rFonts w:ascii="Arial" w:hAnsi="Arial"/>
              </w:rPr>
            </w:pPr>
          </w:p>
        </w:tc>
        <w:tc>
          <w:tcPr>
            <w:tcW w:w="4850" w:type="dxa"/>
            <w:tcBorders>
              <w:top w:val="nil"/>
              <w:left w:val="nil"/>
              <w:bottom w:val="nil"/>
              <w:right w:val="nil"/>
            </w:tcBorders>
          </w:tcPr>
          <w:p w:rsidR="00AC52E7" w:rsidRPr="00F11589" w:rsidRDefault="00E24534" w:rsidP="00781CF3">
            <w:pPr>
              <w:spacing w:before="200" w:after="60"/>
              <w:jc w:val="both"/>
              <w:rPr>
                <w:rFonts w:ascii="Arial" w:hAnsi="Arial"/>
              </w:rPr>
            </w:pPr>
            <w:r w:rsidRPr="00F11589">
              <w:rPr>
                <w:rFonts w:ascii="Arial" w:hAnsi="Arial"/>
              </w:rPr>
              <w:t xml:space="preserve">the services provided by the Supplier to the End User as contained in the </w:t>
            </w:r>
            <w:r w:rsidR="00781CF3" w:rsidRPr="00F11589">
              <w:rPr>
                <w:rFonts w:ascii="Arial" w:hAnsi="Arial"/>
              </w:rPr>
              <w:t xml:space="preserve">relevant </w:t>
            </w:r>
            <w:r w:rsidRPr="00F11589">
              <w:rPr>
                <w:rFonts w:ascii="Arial" w:hAnsi="Arial"/>
              </w:rPr>
              <w:t>Statement of Works</w:t>
            </w:r>
            <w:r w:rsidR="00557823" w:rsidRPr="00F11589">
              <w:rPr>
                <w:rFonts w:ascii="Arial" w:hAnsi="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oftware</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B131E5">
            <w:pPr>
              <w:spacing w:before="200" w:after="60"/>
              <w:jc w:val="both"/>
              <w:rPr>
                <w:rFonts w:ascii="Arial" w:hAnsi="Arial" w:cs="Arial"/>
              </w:rPr>
            </w:pPr>
            <w:r w:rsidRPr="00F11589">
              <w:rPr>
                <w:rFonts w:ascii="Arial" w:hAnsi="Arial" w:cs="Arial"/>
              </w:rPr>
              <w:t xml:space="preserve">all computer programmes, drivers and applications necessary to ensure that the </w:t>
            </w:r>
            <w:r w:rsidR="002751D6" w:rsidRPr="00F11589">
              <w:rPr>
                <w:rFonts w:ascii="Arial" w:hAnsi="Arial" w:cs="Arial"/>
              </w:rPr>
              <w:t xml:space="preserve">Solution </w:t>
            </w:r>
            <w:r w:rsidRPr="00F11589">
              <w:rPr>
                <w:rFonts w:ascii="Arial" w:hAnsi="Arial" w:cs="Arial"/>
              </w:rPr>
              <w:t xml:space="preserve">operates effectively including the media upon which those programmes are intended to be stored as outlined 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rsidTr="00FC57C4">
        <w:tc>
          <w:tcPr>
            <w:tcW w:w="2819" w:type="dxa"/>
            <w:tcBorders>
              <w:top w:val="nil"/>
              <w:left w:val="nil"/>
              <w:bottom w:val="nil"/>
              <w:right w:val="nil"/>
            </w:tcBorders>
          </w:tcPr>
          <w:p w:rsidR="00FC57C4" w:rsidRPr="00F11589" w:rsidRDefault="00FC57C4" w:rsidP="001768BA">
            <w:pPr>
              <w:spacing w:before="200" w:after="60"/>
              <w:rPr>
                <w:rFonts w:ascii="Arial" w:hAnsi="Arial" w:cs="Arial"/>
                <w:b/>
                <w:bCs/>
                <w:lang w:eastAsia="en-GB"/>
              </w:rPr>
            </w:pPr>
            <w:r w:rsidRPr="00F11589">
              <w:rPr>
                <w:rFonts w:ascii="Arial" w:hAnsi="Arial" w:cs="Arial"/>
                <w:b/>
                <w:bCs/>
                <w:lang w:eastAsia="en-GB"/>
              </w:rPr>
              <w:t>“Solution”</w:t>
            </w:r>
          </w:p>
        </w:tc>
        <w:tc>
          <w:tcPr>
            <w:tcW w:w="633" w:type="dxa"/>
            <w:tcBorders>
              <w:top w:val="nil"/>
              <w:left w:val="nil"/>
              <w:bottom w:val="nil"/>
              <w:right w:val="nil"/>
            </w:tcBorders>
          </w:tcPr>
          <w:p w:rsidR="00FC57C4" w:rsidRPr="00F11589" w:rsidRDefault="00FC57C4"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FC57C4" w:rsidRPr="00F11589" w:rsidRDefault="00E71505" w:rsidP="00781CF3">
            <w:pPr>
              <w:spacing w:before="200" w:after="60"/>
              <w:jc w:val="both"/>
              <w:rPr>
                <w:rFonts w:ascii="Arial" w:hAnsi="Arial" w:cs="Arial"/>
              </w:rPr>
            </w:pPr>
            <w:r w:rsidRPr="00F11589">
              <w:rPr>
                <w:rFonts w:ascii="Arial" w:hAnsi="Arial" w:cs="Arial"/>
              </w:rPr>
              <w:t xml:space="preserve"> a</w:t>
            </w:r>
            <w:r w:rsidR="00FC57C4" w:rsidRPr="00F11589">
              <w:rPr>
                <w:rFonts w:ascii="Arial" w:hAnsi="Arial" w:cs="Arial"/>
              </w:rPr>
              <w:t>s</w:t>
            </w:r>
            <w:r w:rsidR="00B131E5" w:rsidRPr="00F11589">
              <w:rPr>
                <w:rFonts w:ascii="Arial" w:hAnsi="Arial" w:cs="Arial"/>
              </w:rPr>
              <w:t xml:space="preserve"> detailed in the </w:t>
            </w:r>
            <w:r w:rsidR="00781CF3" w:rsidRPr="00F11589">
              <w:rPr>
                <w:rFonts w:ascii="Arial" w:hAnsi="Arial" w:cs="Arial"/>
              </w:rPr>
              <w:t xml:space="preserve">relevant </w:t>
            </w:r>
            <w:r w:rsidR="00B131E5" w:rsidRPr="00F11589">
              <w:rPr>
                <w:rFonts w:ascii="Arial" w:hAnsi="Arial" w:cs="Arial"/>
              </w:rPr>
              <w:t>Statement of Works</w:t>
            </w:r>
            <w:r w:rsidR="00FC57C4" w:rsidRPr="00F11589">
              <w:rPr>
                <w:rFonts w:ascii="Arial" w:hAnsi="Arial" w:cs="Arial"/>
              </w:rPr>
              <w:t xml:space="preserve"> ;</w:t>
            </w:r>
          </w:p>
        </w:tc>
      </w:tr>
      <w:tr w:rsidR="00F11589" w:rsidRPr="00F11589" w:rsidTr="00123FE8">
        <w:tc>
          <w:tcPr>
            <w:tcW w:w="2819" w:type="dxa"/>
            <w:tcBorders>
              <w:top w:val="nil"/>
              <w:left w:val="nil"/>
              <w:bottom w:val="nil"/>
              <w:right w:val="nil"/>
            </w:tcBorders>
          </w:tcPr>
          <w:p w:rsidR="0055788C"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55788C" w:rsidRPr="00F11589">
              <w:rPr>
                <w:rFonts w:ascii="Arial" w:hAnsi="Arial" w:cs="Arial"/>
                <w:b/>
                <w:bCs/>
                <w:lang w:eastAsia="en-GB"/>
              </w:rPr>
              <w:t>Start Date’’</w:t>
            </w:r>
          </w:p>
        </w:tc>
        <w:tc>
          <w:tcPr>
            <w:tcW w:w="633" w:type="dxa"/>
            <w:tcBorders>
              <w:top w:val="nil"/>
              <w:left w:val="nil"/>
              <w:bottom w:val="nil"/>
              <w:right w:val="nil"/>
            </w:tcBorders>
          </w:tcPr>
          <w:p w:rsidR="0055788C"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6E4D07" w:rsidRPr="00F11589" w:rsidRDefault="004E2C5A">
            <w:pPr>
              <w:spacing w:before="200" w:after="60"/>
              <w:jc w:val="both"/>
              <w:rPr>
                <w:rFonts w:ascii="Arial" w:hAnsi="Arial" w:cs="Arial"/>
              </w:rPr>
            </w:pPr>
            <w:r w:rsidRPr="00F11589">
              <w:rPr>
                <w:rFonts w:ascii="Arial" w:hAnsi="Arial" w:cs="Arial"/>
              </w:rPr>
              <w:t>t</w:t>
            </w:r>
            <w:r w:rsidR="0055788C" w:rsidRPr="00F11589">
              <w:rPr>
                <w:rFonts w:ascii="Arial" w:hAnsi="Arial" w:cs="Arial"/>
              </w:rPr>
              <w:t xml:space="preserve">he Start Date </w:t>
            </w:r>
            <w:r w:rsidR="006E4D07" w:rsidRPr="00F11589">
              <w:rPr>
                <w:rFonts w:ascii="Arial" w:hAnsi="Arial" w:cs="Arial"/>
              </w:rPr>
              <w:t xml:space="preserve">for each Statement of Work as detailed </w:t>
            </w:r>
            <w:r w:rsidR="005E6157" w:rsidRPr="00F11589">
              <w:rPr>
                <w:rFonts w:ascii="Arial" w:hAnsi="Arial" w:cs="Arial"/>
              </w:rPr>
              <w:t xml:space="preserve">in </w:t>
            </w:r>
            <w:r w:rsidR="006E4D07" w:rsidRPr="00F11589">
              <w:rPr>
                <w:rFonts w:ascii="Arial" w:hAnsi="Arial" w:cs="Arial"/>
              </w:rPr>
              <w:t>the relevant Statement of Work</w:t>
            </w:r>
            <w:r w:rsidR="00781CF3" w:rsidRPr="00F11589">
              <w:rPr>
                <w:rFonts w:ascii="Arial" w:hAnsi="Arial" w:cs="Arial"/>
              </w:rPr>
              <w:t>s</w:t>
            </w:r>
            <w:r w:rsidR="006E4D07" w:rsidRPr="00F11589">
              <w:rPr>
                <w:rFonts w:ascii="Arial" w:hAnsi="Arial" w:cs="Arial"/>
              </w:rPr>
              <w:t xml:space="preserve"> </w:t>
            </w:r>
            <w:r w:rsidR="005817FC" w:rsidRPr="00F11589">
              <w:rPr>
                <w:rFonts w:ascii="Arial" w:hAnsi="Arial" w:cs="Arial"/>
              </w:rPr>
              <w:t>;</w:t>
            </w:r>
          </w:p>
        </w:tc>
      </w:tr>
      <w:tr w:rsidR="00F11589" w:rsidRPr="00F11589" w:rsidTr="00123FE8">
        <w:tc>
          <w:tcPr>
            <w:tcW w:w="2819" w:type="dxa"/>
            <w:tcBorders>
              <w:top w:val="nil"/>
              <w:left w:val="nil"/>
              <w:bottom w:val="nil"/>
              <w:right w:val="nil"/>
            </w:tcBorders>
          </w:tcPr>
          <w:p w:rsidR="004E2C5A" w:rsidRPr="00F11589" w:rsidRDefault="004E2C5A"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tatement of Works</w:t>
            </w:r>
            <w:r w:rsidRPr="00F11589">
              <w:rPr>
                <w:rFonts w:ascii="Arial" w:hAnsi="Arial" w:cs="Arial"/>
                <w:bCs/>
                <w:lang w:eastAsia="en-GB"/>
              </w:rPr>
              <w:t>”</w:t>
            </w:r>
          </w:p>
        </w:tc>
        <w:tc>
          <w:tcPr>
            <w:tcW w:w="633" w:type="dxa"/>
            <w:tcBorders>
              <w:top w:val="nil"/>
              <w:left w:val="nil"/>
              <w:bottom w:val="nil"/>
              <w:right w:val="nil"/>
            </w:tcBorders>
          </w:tcPr>
          <w:p w:rsidR="004E2C5A" w:rsidRPr="00F11589" w:rsidRDefault="004E2C5A"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4E2C5A" w:rsidRPr="00F11589" w:rsidRDefault="00E24534" w:rsidP="006A783D">
            <w:pPr>
              <w:spacing w:before="200" w:after="60"/>
              <w:jc w:val="both"/>
              <w:rPr>
                <w:rFonts w:ascii="Arial" w:hAnsi="Arial" w:cs="Arial"/>
              </w:rPr>
            </w:pPr>
            <w:r w:rsidRPr="00F11589">
              <w:rPr>
                <w:rFonts w:ascii="Arial" w:hAnsi="Arial" w:cs="Arial"/>
              </w:rPr>
              <w:t>means the order form</w:t>
            </w:r>
            <w:r w:rsidR="00BC3064" w:rsidRPr="00F11589">
              <w:rPr>
                <w:rFonts w:ascii="Arial" w:hAnsi="Arial" w:cs="Arial"/>
              </w:rPr>
              <w:t>,</w:t>
            </w:r>
            <w:r w:rsidR="007865C6" w:rsidRPr="00F11589">
              <w:rPr>
                <w:rFonts w:ascii="Arial" w:hAnsi="Arial" w:cs="Arial"/>
              </w:rPr>
              <w:t xml:space="preserve"> or statement of work in Schedule 1,</w:t>
            </w:r>
            <w:r w:rsidRPr="00F11589">
              <w:rPr>
                <w:rFonts w:ascii="Arial" w:hAnsi="Arial" w:cs="Arial"/>
              </w:rPr>
              <w:t xml:space="preserve"> as</w:t>
            </w:r>
            <w:r w:rsidR="00903665" w:rsidRPr="00F11589">
              <w:rPr>
                <w:rFonts w:ascii="Arial" w:hAnsi="Arial" w:cs="Arial"/>
              </w:rPr>
              <w:t xml:space="preserve"> </w:t>
            </w:r>
            <w:r w:rsidR="004E2C5A" w:rsidRPr="00F11589">
              <w:rPr>
                <w:rFonts w:ascii="Arial" w:hAnsi="Arial" w:cs="Arial"/>
              </w:rPr>
              <w:t>agreed between the parties in writing</w:t>
            </w:r>
            <w:r w:rsidRPr="00F11589">
              <w:rPr>
                <w:rFonts w:ascii="Arial" w:hAnsi="Arial" w:cs="Arial"/>
              </w:rPr>
              <w:t xml:space="preserve"> from time to time</w:t>
            </w:r>
            <w:r w:rsidR="004E2C5A" w:rsidRPr="00F11589">
              <w:rPr>
                <w:rFonts w:ascii="Arial" w:hAnsi="Arial" w:cs="Arial"/>
              </w:rPr>
              <w:t>, in relation to the Solution;</w:t>
            </w:r>
          </w:p>
        </w:tc>
      </w:tr>
      <w:tr w:rsidR="00F11589" w:rsidRPr="00F11589" w:rsidTr="003D01B1">
        <w:tc>
          <w:tcPr>
            <w:tcW w:w="2819" w:type="dxa"/>
            <w:tcBorders>
              <w:top w:val="nil"/>
              <w:left w:val="nil"/>
              <w:bottom w:val="nil"/>
              <w:right w:val="nil"/>
            </w:tcBorders>
          </w:tcPr>
          <w:p w:rsidR="00C86F31" w:rsidRPr="00F11589" w:rsidRDefault="00C86F31" w:rsidP="001768BA">
            <w:pPr>
              <w:spacing w:before="200" w:after="60"/>
              <w:rPr>
                <w:rFonts w:ascii="Arial" w:hAnsi="Arial" w:cs="Arial"/>
                <w:b/>
                <w:bCs/>
                <w:lang w:eastAsia="en-GB"/>
              </w:rPr>
            </w:pPr>
            <w:r w:rsidRPr="00F11589">
              <w:rPr>
                <w:rFonts w:ascii="Arial" w:hAnsi="Arial" w:cs="Arial"/>
                <w:b/>
                <w:bCs/>
                <w:lang w:eastAsia="en-GB"/>
              </w:rPr>
              <w:t>“Sub</w:t>
            </w:r>
            <w:r w:rsidR="00420708" w:rsidRPr="00F11589">
              <w:rPr>
                <w:rFonts w:ascii="Arial" w:hAnsi="Arial" w:cs="Arial"/>
                <w:b/>
                <w:bCs/>
                <w:lang w:eastAsia="en-GB"/>
              </w:rPr>
              <w:t>-</w:t>
            </w:r>
            <w:r w:rsidRPr="00F11589">
              <w:rPr>
                <w:rFonts w:ascii="Arial" w:hAnsi="Arial" w:cs="Arial"/>
                <w:b/>
                <w:bCs/>
                <w:lang w:eastAsia="en-GB"/>
              </w:rPr>
              <w:t>processor”</w:t>
            </w:r>
          </w:p>
        </w:tc>
        <w:tc>
          <w:tcPr>
            <w:tcW w:w="633" w:type="dxa"/>
            <w:tcBorders>
              <w:top w:val="nil"/>
              <w:left w:val="nil"/>
              <w:bottom w:val="nil"/>
              <w:right w:val="nil"/>
            </w:tcBorders>
          </w:tcPr>
          <w:p w:rsidR="00C86F31" w:rsidRPr="00F11589" w:rsidRDefault="00C86F3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C86F31" w:rsidRPr="00F11589" w:rsidRDefault="00697B3D" w:rsidP="00781CF3">
            <w:pPr>
              <w:spacing w:before="69"/>
              <w:ind w:left="37"/>
              <w:rPr>
                <w:rFonts w:ascii="Arial" w:eastAsia="Segoe UI" w:hAnsi="Arial" w:cs="Arial"/>
              </w:rPr>
            </w:pPr>
            <w:r w:rsidRPr="00F11589">
              <w:rPr>
                <w:rFonts w:ascii="Arial" w:eastAsia="Segoe UI" w:hAnsi="Arial" w:cs="Arial"/>
                <w:spacing w:val="1"/>
              </w:rPr>
              <w:t>a</w:t>
            </w:r>
            <w:r w:rsidRPr="00F11589">
              <w:rPr>
                <w:rFonts w:ascii="Arial" w:eastAsia="Segoe UI" w:hAnsi="Arial" w:cs="Arial"/>
              </w:rPr>
              <w:t>ny</w:t>
            </w:r>
            <w:r w:rsidRPr="00F11589">
              <w:rPr>
                <w:rFonts w:ascii="Arial" w:eastAsia="Segoe UI" w:hAnsi="Arial" w:cs="Arial"/>
                <w:spacing w:val="19"/>
              </w:rPr>
              <w:t xml:space="preserve"> </w:t>
            </w:r>
            <w:r w:rsidR="00C86F31" w:rsidRPr="00F11589">
              <w:rPr>
                <w:rFonts w:ascii="Arial" w:eastAsia="Segoe UI" w:hAnsi="Arial" w:cs="Arial"/>
              </w:rPr>
              <w:t>th</w:t>
            </w:r>
            <w:r w:rsidR="00C86F31" w:rsidRPr="00F11589">
              <w:rPr>
                <w:rFonts w:ascii="Arial" w:eastAsia="Segoe UI" w:hAnsi="Arial" w:cs="Arial"/>
                <w:spacing w:val="-1"/>
              </w:rPr>
              <w:t>ir</w:t>
            </w:r>
            <w:r w:rsidR="00C86F31" w:rsidRPr="00F11589">
              <w:rPr>
                <w:rFonts w:ascii="Arial" w:eastAsia="Segoe UI" w:hAnsi="Arial" w:cs="Arial"/>
              </w:rPr>
              <w:t>d</w:t>
            </w:r>
            <w:r w:rsidR="00C86F31" w:rsidRPr="00F11589">
              <w:rPr>
                <w:rFonts w:ascii="Arial" w:eastAsia="Segoe UI" w:hAnsi="Arial" w:cs="Arial"/>
                <w:spacing w:val="22"/>
              </w:rPr>
              <w:t xml:space="preserve"> </w:t>
            </w:r>
            <w:r w:rsidR="00C86F31" w:rsidRPr="00F11589">
              <w:rPr>
                <w:rFonts w:ascii="Arial" w:eastAsia="Segoe UI" w:hAnsi="Arial" w:cs="Arial"/>
              </w:rPr>
              <w:t>p</w:t>
            </w:r>
            <w:r w:rsidR="00C86F31" w:rsidRPr="00F11589">
              <w:rPr>
                <w:rFonts w:ascii="Arial" w:eastAsia="Segoe UI" w:hAnsi="Arial" w:cs="Arial"/>
                <w:spacing w:val="2"/>
              </w:rPr>
              <w:t>a</w:t>
            </w:r>
            <w:r w:rsidR="00C86F31" w:rsidRPr="00F11589">
              <w:rPr>
                <w:rFonts w:ascii="Arial" w:eastAsia="Segoe UI" w:hAnsi="Arial" w:cs="Arial"/>
                <w:spacing w:val="-1"/>
              </w:rPr>
              <w:t>r</w:t>
            </w:r>
            <w:r w:rsidR="00C86F31" w:rsidRPr="00F11589">
              <w:rPr>
                <w:rFonts w:ascii="Arial" w:eastAsia="Segoe UI" w:hAnsi="Arial" w:cs="Arial"/>
                <w:spacing w:val="1"/>
              </w:rPr>
              <w:t>t</w:t>
            </w:r>
            <w:r w:rsidR="00C86F31" w:rsidRPr="00F11589">
              <w:rPr>
                <w:rFonts w:ascii="Arial" w:eastAsia="Segoe UI" w:hAnsi="Arial" w:cs="Arial"/>
              </w:rPr>
              <w:t>y</w:t>
            </w:r>
            <w:r w:rsidR="00C86F31" w:rsidRPr="00F11589">
              <w:rPr>
                <w:rFonts w:ascii="Arial" w:eastAsia="Segoe UI" w:hAnsi="Arial" w:cs="Arial"/>
                <w:spacing w:val="21"/>
              </w:rPr>
              <w:t xml:space="preserve"> </w:t>
            </w:r>
            <w:r w:rsidR="00C86F31" w:rsidRPr="00F11589">
              <w:rPr>
                <w:rFonts w:ascii="Arial" w:eastAsia="Segoe UI" w:hAnsi="Arial" w:cs="Arial"/>
                <w:spacing w:val="-1"/>
              </w:rPr>
              <w:t>a</w:t>
            </w:r>
            <w:r w:rsidR="00C86F31" w:rsidRPr="00F11589">
              <w:rPr>
                <w:rFonts w:ascii="Arial" w:eastAsia="Segoe UI" w:hAnsi="Arial" w:cs="Arial"/>
              </w:rPr>
              <w:t>pp</w:t>
            </w:r>
            <w:r w:rsidR="00C86F31" w:rsidRPr="00F11589">
              <w:rPr>
                <w:rFonts w:ascii="Arial" w:eastAsia="Segoe UI" w:hAnsi="Arial" w:cs="Arial"/>
                <w:spacing w:val="4"/>
              </w:rPr>
              <w:t>o</w:t>
            </w:r>
            <w:r w:rsidR="00C86F31" w:rsidRPr="00F11589">
              <w:rPr>
                <w:rFonts w:ascii="Arial" w:eastAsia="Segoe UI" w:hAnsi="Arial" w:cs="Arial"/>
                <w:spacing w:val="-1"/>
              </w:rPr>
              <w:t>i</w:t>
            </w:r>
            <w:r w:rsidR="00C86F31" w:rsidRPr="00F11589">
              <w:rPr>
                <w:rFonts w:ascii="Arial" w:eastAsia="Segoe UI" w:hAnsi="Arial" w:cs="Arial"/>
              </w:rPr>
              <w:t>n</w:t>
            </w:r>
            <w:r w:rsidR="00C86F31" w:rsidRPr="00F11589">
              <w:rPr>
                <w:rFonts w:ascii="Arial" w:eastAsia="Segoe UI" w:hAnsi="Arial" w:cs="Arial"/>
                <w:spacing w:val="1"/>
              </w:rPr>
              <w:t>t</w:t>
            </w:r>
            <w:r w:rsidR="00C86F31" w:rsidRPr="00F11589">
              <w:rPr>
                <w:rFonts w:ascii="Arial" w:eastAsia="Segoe UI" w:hAnsi="Arial" w:cs="Arial"/>
                <w:spacing w:val="-1"/>
              </w:rPr>
              <w:t>e</w:t>
            </w:r>
            <w:r w:rsidR="00C86F31" w:rsidRPr="00F11589">
              <w:rPr>
                <w:rFonts w:ascii="Arial" w:eastAsia="Segoe UI" w:hAnsi="Arial" w:cs="Arial"/>
              </w:rPr>
              <w:t>d</w:t>
            </w:r>
            <w:r w:rsidR="00C86F31" w:rsidRPr="00F11589">
              <w:rPr>
                <w:rFonts w:ascii="Arial" w:eastAsia="Segoe UI" w:hAnsi="Arial" w:cs="Arial"/>
                <w:spacing w:val="29"/>
              </w:rPr>
              <w:t xml:space="preserve"> </w:t>
            </w:r>
            <w:r w:rsidR="00C86F31" w:rsidRPr="00F11589">
              <w:rPr>
                <w:rFonts w:ascii="Arial" w:eastAsia="Segoe UI" w:hAnsi="Arial" w:cs="Arial"/>
                <w:spacing w:val="1"/>
              </w:rPr>
              <w:t>t</w:t>
            </w:r>
            <w:r w:rsidR="00C86F31" w:rsidRPr="00F11589">
              <w:rPr>
                <w:rFonts w:ascii="Arial" w:eastAsia="Segoe UI" w:hAnsi="Arial" w:cs="Arial"/>
              </w:rPr>
              <w:t>o</w:t>
            </w:r>
            <w:r w:rsidR="00C86F31" w:rsidRPr="00F11589">
              <w:rPr>
                <w:rFonts w:ascii="Arial" w:eastAsia="Segoe UI" w:hAnsi="Arial" w:cs="Arial"/>
                <w:spacing w:val="19"/>
              </w:rPr>
              <w:t xml:space="preserve"> </w:t>
            </w:r>
            <w:r w:rsidR="00C86F31" w:rsidRPr="00F11589">
              <w:rPr>
                <w:rFonts w:ascii="Arial" w:eastAsia="Segoe UI" w:hAnsi="Arial" w:cs="Arial"/>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1"/>
              </w:rPr>
              <w:t>ce</w:t>
            </w:r>
            <w:r w:rsidR="00C86F31" w:rsidRPr="00F11589">
              <w:rPr>
                <w:rFonts w:ascii="Arial" w:eastAsia="Segoe UI" w:hAnsi="Arial" w:cs="Arial"/>
                <w:spacing w:val="2"/>
              </w:rPr>
              <w:t>s</w:t>
            </w:r>
            <w:r w:rsidR="00C86F31" w:rsidRPr="00F11589">
              <w:rPr>
                <w:rFonts w:ascii="Arial" w:eastAsia="Segoe UI" w:hAnsi="Arial" w:cs="Arial"/>
              </w:rPr>
              <w:t>s</w:t>
            </w:r>
            <w:r w:rsidR="00C86F31" w:rsidRPr="00F11589">
              <w:rPr>
                <w:rFonts w:ascii="Arial" w:eastAsia="Segoe UI" w:hAnsi="Arial" w:cs="Arial"/>
                <w:spacing w:val="25"/>
              </w:rPr>
              <w:t xml:space="preserve"> </w:t>
            </w:r>
            <w:r w:rsidR="00C86F31" w:rsidRPr="00F11589">
              <w:rPr>
                <w:rFonts w:ascii="Arial" w:eastAsia="Segoe UI" w:hAnsi="Arial" w:cs="Arial"/>
                <w:spacing w:val="1"/>
              </w:rPr>
              <w:t>Pe</w:t>
            </w:r>
            <w:r w:rsidR="00C86F31" w:rsidRPr="00F11589">
              <w:rPr>
                <w:rFonts w:ascii="Arial" w:eastAsia="Segoe UI" w:hAnsi="Arial" w:cs="Arial"/>
                <w:spacing w:val="-1"/>
              </w:rPr>
              <w:t>r</w:t>
            </w:r>
            <w:r w:rsidR="00C86F31" w:rsidRPr="00F11589">
              <w:rPr>
                <w:rFonts w:ascii="Arial" w:eastAsia="Segoe UI" w:hAnsi="Arial" w:cs="Arial"/>
              </w:rPr>
              <w:t>s</w:t>
            </w:r>
            <w:r w:rsidR="00C86F31" w:rsidRPr="00F11589">
              <w:rPr>
                <w:rFonts w:ascii="Arial" w:eastAsia="Segoe UI" w:hAnsi="Arial" w:cs="Arial"/>
                <w:spacing w:val="1"/>
              </w:rPr>
              <w:t>o</w:t>
            </w:r>
            <w:r w:rsidR="00C86F31" w:rsidRPr="00F11589">
              <w:rPr>
                <w:rFonts w:ascii="Arial" w:eastAsia="Segoe UI" w:hAnsi="Arial" w:cs="Arial"/>
              </w:rPr>
              <w:t>n</w:t>
            </w:r>
            <w:r w:rsidR="00C86F31" w:rsidRPr="00F11589">
              <w:rPr>
                <w:rFonts w:ascii="Arial" w:eastAsia="Segoe UI" w:hAnsi="Arial" w:cs="Arial"/>
                <w:spacing w:val="2"/>
              </w:rPr>
              <w:t>a</w:t>
            </w:r>
            <w:r w:rsidR="00C86F31" w:rsidRPr="00F11589">
              <w:rPr>
                <w:rFonts w:ascii="Arial" w:eastAsia="Segoe UI" w:hAnsi="Arial" w:cs="Arial"/>
              </w:rPr>
              <w:t>l</w:t>
            </w:r>
            <w:r w:rsidR="00C86F31" w:rsidRPr="00F11589">
              <w:rPr>
                <w:rFonts w:ascii="Arial" w:eastAsia="Segoe UI" w:hAnsi="Arial" w:cs="Arial"/>
                <w:spacing w:val="29"/>
              </w:rPr>
              <w:t xml:space="preserve"> </w:t>
            </w:r>
            <w:r w:rsidR="00C86F31" w:rsidRPr="00F11589">
              <w:rPr>
                <w:rFonts w:ascii="Arial" w:eastAsia="Segoe UI" w:hAnsi="Arial" w:cs="Arial"/>
                <w:spacing w:val="1"/>
              </w:rPr>
              <w:t>D</w:t>
            </w:r>
            <w:r w:rsidR="00C86F31" w:rsidRPr="00F11589">
              <w:rPr>
                <w:rFonts w:ascii="Arial" w:eastAsia="Segoe UI" w:hAnsi="Arial" w:cs="Arial"/>
              </w:rPr>
              <w:t>ata</w:t>
            </w:r>
            <w:r w:rsidR="00C86F31" w:rsidRPr="00F11589">
              <w:rPr>
                <w:rFonts w:ascii="Arial" w:eastAsia="Segoe UI" w:hAnsi="Arial" w:cs="Arial"/>
                <w:spacing w:val="21"/>
              </w:rPr>
              <w:t xml:space="preserve"> </w:t>
            </w:r>
            <w:r w:rsidR="00C86F31" w:rsidRPr="00F11589">
              <w:rPr>
                <w:rFonts w:ascii="Arial" w:eastAsia="Segoe UI" w:hAnsi="Arial" w:cs="Arial"/>
              </w:rPr>
              <w:t>on</w:t>
            </w:r>
            <w:r w:rsidR="00C86F31" w:rsidRPr="00F11589">
              <w:rPr>
                <w:rFonts w:ascii="Arial" w:eastAsia="Segoe UI" w:hAnsi="Arial" w:cs="Arial"/>
                <w:spacing w:val="18"/>
              </w:rPr>
              <w:t xml:space="preserve"> </w:t>
            </w:r>
            <w:r w:rsidR="00C86F31" w:rsidRPr="00F11589">
              <w:rPr>
                <w:rFonts w:ascii="Arial" w:eastAsia="Segoe UI" w:hAnsi="Arial" w:cs="Arial"/>
              </w:rPr>
              <w:t>b</w:t>
            </w:r>
            <w:r w:rsidR="00C86F31" w:rsidRPr="00F11589">
              <w:rPr>
                <w:rFonts w:ascii="Arial" w:eastAsia="Segoe UI" w:hAnsi="Arial" w:cs="Arial"/>
                <w:spacing w:val="-1"/>
              </w:rPr>
              <w:t>e</w:t>
            </w:r>
            <w:r w:rsidR="00C86F31" w:rsidRPr="00F11589">
              <w:rPr>
                <w:rFonts w:ascii="Arial" w:eastAsia="Segoe UI" w:hAnsi="Arial" w:cs="Arial"/>
                <w:spacing w:val="2"/>
              </w:rPr>
              <w:t>h</w:t>
            </w:r>
            <w:r w:rsidR="00C86F31" w:rsidRPr="00F11589">
              <w:rPr>
                <w:rFonts w:ascii="Arial" w:eastAsia="Segoe UI" w:hAnsi="Arial" w:cs="Arial"/>
              </w:rPr>
              <w:t>a</w:t>
            </w:r>
            <w:r w:rsidR="00C86F31" w:rsidRPr="00F11589">
              <w:rPr>
                <w:rFonts w:ascii="Arial" w:eastAsia="Segoe UI" w:hAnsi="Arial" w:cs="Arial"/>
                <w:spacing w:val="1"/>
              </w:rPr>
              <w:t>l</w:t>
            </w:r>
            <w:r w:rsidR="00C86F31" w:rsidRPr="00F11589">
              <w:rPr>
                <w:rFonts w:ascii="Arial" w:eastAsia="Segoe UI" w:hAnsi="Arial" w:cs="Arial"/>
              </w:rPr>
              <w:t>f</w:t>
            </w:r>
            <w:r w:rsidR="00C86F31" w:rsidRPr="00F11589">
              <w:rPr>
                <w:rFonts w:ascii="Arial" w:eastAsia="Segoe UI" w:hAnsi="Arial" w:cs="Arial"/>
                <w:spacing w:val="22"/>
              </w:rPr>
              <w:t xml:space="preserve"> </w:t>
            </w:r>
            <w:r w:rsidR="00C86F31" w:rsidRPr="00F11589">
              <w:rPr>
                <w:rFonts w:ascii="Arial" w:eastAsia="Segoe UI" w:hAnsi="Arial" w:cs="Arial"/>
              </w:rPr>
              <w:t>of</w:t>
            </w:r>
            <w:r w:rsidR="00C86F31" w:rsidRPr="00F11589">
              <w:rPr>
                <w:rFonts w:ascii="Arial" w:eastAsia="Segoe UI" w:hAnsi="Arial" w:cs="Arial"/>
                <w:spacing w:val="17"/>
              </w:rPr>
              <w:t xml:space="preserve"> </w:t>
            </w:r>
            <w:r w:rsidR="00C86F31" w:rsidRPr="00F11589">
              <w:rPr>
                <w:rFonts w:ascii="Arial" w:eastAsia="Segoe UI" w:hAnsi="Arial" w:cs="Arial"/>
                <w:spacing w:val="1"/>
              </w:rPr>
              <w:t>t</w:t>
            </w:r>
            <w:r w:rsidR="00C86F31" w:rsidRPr="00F11589">
              <w:rPr>
                <w:rFonts w:ascii="Arial" w:eastAsia="Segoe UI" w:hAnsi="Arial" w:cs="Arial"/>
                <w:spacing w:val="2"/>
              </w:rPr>
              <w:t>h</w:t>
            </w:r>
            <w:r w:rsidR="00C86F31" w:rsidRPr="00F11589">
              <w:rPr>
                <w:rFonts w:ascii="Arial" w:eastAsia="Segoe UI" w:hAnsi="Arial" w:cs="Arial"/>
              </w:rPr>
              <w:t>at</w:t>
            </w:r>
            <w:r w:rsidR="00C86F31" w:rsidRPr="00F11589">
              <w:rPr>
                <w:rFonts w:ascii="Arial" w:eastAsia="Segoe UI" w:hAnsi="Arial" w:cs="Arial"/>
                <w:spacing w:val="19"/>
              </w:rPr>
              <w:t xml:space="preserve"> </w:t>
            </w:r>
            <w:r w:rsidR="00C86F31" w:rsidRPr="00F11589">
              <w:rPr>
                <w:rFonts w:ascii="Arial" w:eastAsia="Segoe UI" w:hAnsi="Arial" w:cs="Arial"/>
                <w:spacing w:val="1"/>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2"/>
              </w:rPr>
              <w:t>c</w:t>
            </w:r>
            <w:r w:rsidR="00C86F31" w:rsidRPr="00F11589">
              <w:rPr>
                <w:rFonts w:ascii="Arial" w:eastAsia="Segoe UI" w:hAnsi="Arial" w:cs="Arial"/>
                <w:spacing w:val="-1"/>
              </w:rPr>
              <w:t>e</w:t>
            </w:r>
            <w:r w:rsidR="00C86F31" w:rsidRPr="00F11589">
              <w:rPr>
                <w:rFonts w:ascii="Arial" w:eastAsia="Segoe UI" w:hAnsi="Arial" w:cs="Arial"/>
              </w:rPr>
              <w:t>ss</w:t>
            </w:r>
            <w:r w:rsidR="00C86F31" w:rsidRPr="00F11589">
              <w:rPr>
                <w:rFonts w:ascii="Arial" w:eastAsia="Segoe UI" w:hAnsi="Arial" w:cs="Arial"/>
                <w:spacing w:val="3"/>
              </w:rPr>
              <w:t>o</w:t>
            </w:r>
            <w:r w:rsidR="00C86F31" w:rsidRPr="00F11589">
              <w:rPr>
                <w:rFonts w:ascii="Arial" w:eastAsia="Segoe UI" w:hAnsi="Arial" w:cs="Arial"/>
              </w:rPr>
              <w:t>r</w:t>
            </w:r>
            <w:r w:rsidR="00C86F31" w:rsidRPr="00F11589">
              <w:rPr>
                <w:rFonts w:ascii="Arial" w:eastAsia="Segoe UI" w:hAnsi="Arial" w:cs="Arial"/>
                <w:spacing w:val="27"/>
              </w:rPr>
              <w:t xml:space="preserve"> </w:t>
            </w:r>
            <w:r w:rsidR="00781CF3" w:rsidRPr="00F11589">
              <w:rPr>
                <w:rFonts w:ascii="Arial" w:eastAsia="Segoe UI" w:hAnsi="Arial" w:cs="Arial"/>
                <w:spacing w:val="1"/>
              </w:rPr>
              <w:t>in accordance with</w:t>
            </w:r>
            <w:r w:rsidR="00C86F31" w:rsidRPr="00F11589">
              <w:rPr>
                <w:rFonts w:ascii="Arial" w:eastAsia="Segoe UI" w:hAnsi="Arial" w:cs="Arial"/>
                <w:spacing w:val="19"/>
              </w:rPr>
              <w:t xml:space="preserve"> </w:t>
            </w:r>
            <w:r w:rsidR="00C86F31" w:rsidRPr="00F11589">
              <w:rPr>
                <w:rFonts w:ascii="Arial" w:eastAsia="Segoe UI" w:hAnsi="Arial" w:cs="Arial"/>
                <w:w w:val="101"/>
              </w:rPr>
              <w:t>t</w:t>
            </w:r>
            <w:r w:rsidR="00C86F31" w:rsidRPr="00F11589">
              <w:rPr>
                <w:rFonts w:ascii="Arial" w:eastAsia="Segoe UI" w:hAnsi="Arial" w:cs="Arial"/>
                <w:spacing w:val="3"/>
                <w:w w:val="101"/>
              </w:rPr>
              <w:t>h</w:t>
            </w:r>
            <w:r w:rsidR="00C86F31" w:rsidRPr="00F11589">
              <w:rPr>
                <w:rFonts w:ascii="Arial" w:eastAsia="Segoe UI" w:hAnsi="Arial" w:cs="Arial"/>
                <w:spacing w:val="-1"/>
                <w:w w:val="101"/>
              </w:rPr>
              <w:t>i</w:t>
            </w:r>
            <w:r w:rsidR="00C86F31" w:rsidRPr="00F11589">
              <w:rPr>
                <w:rFonts w:ascii="Arial" w:eastAsia="Segoe UI" w:hAnsi="Arial" w:cs="Arial"/>
                <w:w w:val="101"/>
              </w:rPr>
              <w:t xml:space="preserve">s </w:t>
            </w:r>
            <w:r w:rsidR="00781CF3" w:rsidRPr="00F11589">
              <w:rPr>
                <w:rFonts w:ascii="Arial" w:eastAsia="Segoe UI" w:hAnsi="Arial" w:cs="Arial"/>
                <w:w w:val="101"/>
              </w:rPr>
              <w:t>Contract</w:t>
            </w:r>
            <w:r w:rsidR="00C86F31" w:rsidRPr="00F11589">
              <w:rPr>
                <w:rFonts w:ascii="Arial" w:eastAsia="Segoe UI" w:hAnsi="Arial" w:cs="Arial"/>
                <w:w w:val="101"/>
              </w:rPr>
              <w:t>;</w:t>
            </w:r>
          </w:p>
        </w:tc>
      </w:tr>
      <w:tr w:rsidR="00F11589" w:rsidRPr="00F11589" w:rsidTr="003D01B1">
        <w:tc>
          <w:tcPr>
            <w:tcW w:w="2819" w:type="dxa"/>
            <w:tcBorders>
              <w:top w:val="nil"/>
              <w:left w:val="nil"/>
              <w:bottom w:val="nil"/>
              <w:right w:val="nil"/>
            </w:tcBorders>
          </w:tcPr>
          <w:p w:rsidR="003D01B1" w:rsidRPr="00F11589" w:rsidRDefault="003D01B1" w:rsidP="001768BA">
            <w:pPr>
              <w:spacing w:before="200" w:after="60"/>
              <w:rPr>
                <w:rFonts w:ascii="Arial" w:hAnsi="Arial" w:cs="Arial"/>
                <w:b/>
                <w:bCs/>
                <w:lang w:eastAsia="en-GB"/>
              </w:rPr>
            </w:pPr>
            <w:r w:rsidRPr="00F11589">
              <w:rPr>
                <w:rFonts w:ascii="Arial" w:hAnsi="Arial" w:cs="Arial"/>
                <w:b/>
                <w:bCs/>
                <w:lang w:eastAsia="en-GB"/>
              </w:rPr>
              <w:t>“Supplies”</w:t>
            </w:r>
          </w:p>
        </w:tc>
        <w:tc>
          <w:tcPr>
            <w:tcW w:w="633" w:type="dxa"/>
            <w:tcBorders>
              <w:top w:val="nil"/>
              <w:left w:val="nil"/>
              <w:bottom w:val="nil"/>
              <w:right w:val="nil"/>
            </w:tcBorders>
          </w:tcPr>
          <w:p w:rsidR="003D01B1" w:rsidRPr="00F11589" w:rsidRDefault="003D01B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3D01B1" w:rsidRPr="00F11589" w:rsidRDefault="003D01B1" w:rsidP="005C2826">
            <w:pPr>
              <w:spacing w:before="200" w:after="60"/>
              <w:jc w:val="both"/>
              <w:rPr>
                <w:rFonts w:ascii="Arial" w:hAnsi="Arial" w:cs="Arial"/>
              </w:rPr>
            </w:pPr>
            <w:r w:rsidRPr="00F11589">
              <w:rPr>
                <w:rFonts w:ascii="Arial" w:hAnsi="Arial" w:cs="Arial"/>
              </w:rPr>
              <w:t>the goods/</w:t>
            </w:r>
            <w:r w:rsidR="000F43C7" w:rsidRPr="00F11589">
              <w:rPr>
                <w:rFonts w:ascii="Arial" w:hAnsi="Arial" w:cs="Arial"/>
              </w:rPr>
              <w:t>hardware</w:t>
            </w:r>
            <w:r w:rsidRPr="00F11589">
              <w:rPr>
                <w:rFonts w:ascii="Arial" w:hAnsi="Arial" w:cs="Arial"/>
              </w:rPr>
              <w:t xml:space="preserve"> supplied </w:t>
            </w:r>
            <w:r w:rsidR="004E2C5A" w:rsidRPr="00F11589">
              <w:rPr>
                <w:rFonts w:ascii="Arial" w:hAnsi="Arial" w:cs="Arial"/>
              </w:rPr>
              <w:t xml:space="preserve">from the Supplier </w:t>
            </w:r>
            <w:r w:rsidRPr="00F11589">
              <w:rPr>
                <w:rFonts w:ascii="Arial" w:hAnsi="Arial" w:cs="Arial"/>
              </w:rPr>
              <w:t>to the End User</w:t>
            </w:r>
            <w:r w:rsidR="006224DB" w:rsidRPr="00F11589">
              <w:rPr>
                <w:rFonts w:ascii="Arial" w:hAnsi="Arial" w:cs="Arial"/>
              </w:rPr>
              <w:t xml:space="preserve"> whether on </w:t>
            </w:r>
            <w:r w:rsidR="0060037C" w:rsidRPr="00F11589">
              <w:rPr>
                <w:rFonts w:ascii="Arial" w:hAnsi="Arial" w:cs="Arial"/>
              </w:rPr>
              <w:t xml:space="preserve">the basis of </w:t>
            </w:r>
            <w:r w:rsidR="007865C6" w:rsidRPr="00F11589">
              <w:rPr>
                <w:rFonts w:ascii="Arial" w:hAnsi="Arial" w:cs="Arial"/>
              </w:rPr>
              <w:t xml:space="preserve">a </w:t>
            </w:r>
            <w:r w:rsidR="006224DB" w:rsidRPr="00F11589">
              <w:rPr>
                <w:rFonts w:ascii="Arial" w:hAnsi="Arial" w:cs="Arial"/>
              </w:rPr>
              <w:t>lease</w:t>
            </w:r>
            <w:r w:rsidR="0060037C" w:rsidRPr="00F11589">
              <w:rPr>
                <w:rFonts w:ascii="Arial" w:hAnsi="Arial" w:cs="Arial"/>
              </w:rPr>
              <w:t xml:space="preserve">, </w:t>
            </w:r>
            <w:r w:rsidR="006224DB" w:rsidRPr="00F11589">
              <w:rPr>
                <w:rFonts w:ascii="Arial" w:hAnsi="Arial" w:cs="Arial"/>
              </w:rPr>
              <w:t xml:space="preserve"> sale</w:t>
            </w:r>
            <w:r w:rsidR="0060037C" w:rsidRPr="00F11589">
              <w:rPr>
                <w:rFonts w:ascii="Arial" w:hAnsi="Arial" w:cs="Arial"/>
              </w:rPr>
              <w:t xml:space="preserve"> or part of </w:t>
            </w:r>
            <w:r w:rsidR="007865C6" w:rsidRPr="00F11589">
              <w:rPr>
                <w:rFonts w:ascii="Arial" w:hAnsi="Arial" w:cs="Arial"/>
              </w:rPr>
              <w:t>the</w:t>
            </w:r>
            <w:r w:rsidR="0060037C" w:rsidRPr="00F11589">
              <w:rPr>
                <w:rFonts w:ascii="Arial" w:hAnsi="Arial" w:cs="Arial"/>
              </w:rPr>
              <w:t xml:space="preserve"> Service</w:t>
            </w:r>
            <w:r w:rsidR="007865C6" w:rsidRPr="00F11589">
              <w:rPr>
                <w:rFonts w:ascii="Arial" w:hAnsi="Arial" w:cs="Arial"/>
              </w:rPr>
              <w:t>s</w:t>
            </w:r>
            <w:r w:rsidRPr="00F11589">
              <w:rPr>
                <w:rFonts w:ascii="Arial" w:hAnsi="Arial" w:cs="Arial"/>
              </w:rPr>
              <w:t xml:space="preserve"> a</w:t>
            </w:r>
            <w:r w:rsidR="004E2C5A" w:rsidRPr="00F11589">
              <w:rPr>
                <w:rFonts w:ascii="Arial" w:hAnsi="Arial" w:cs="Arial"/>
              </w:rPr>
              <w:t>s</w:t>
            </w:r>
            <w:r w:rsidRPr="00F11589">
              <w:rPr>
                <w:rFonts w:ascii="Arial" w:hAnsi="Arial" w:cs="Arial"/>
              </w:rPr>
              <w:t xml:space="preserve"> </w:t>
            </w:r>
            <w:r w:rsidR="005C2826" w:rsidRPr="00F11589">
              <w:rPr>
                <w:rFonts w:ascii="Arial" w:hAnsi="Arial" w:cs="Arial"/>
              </w:rPr>
              <w:t xml:space="preserve">specified </w:t>
            </w:r>
            <w:r w:rsidRPr="00F11589">
              <w:rPr>
                <w:rFonts w:ascii="Arial" w:hAnsi="Arial" w:cs="Arial"/>
              </w:rPr>
              <w:t xml:space="preserve">in the </w:t>
            </w:r>
            <w:r w:rsidR="00781CF3" w:rsidRPr="00F11589">
              <w:rPr>
                <w:rFonts w:ascii="Arial" w:hAnsi="Arial" w:cs="Arial"/>
              </w:rPr>
              <w:t xml:space="preserve">relevant </w:t>
            </w:r>
            <w:r w:rsidR="004E2C5A" w:rsidRPr="00F11589">
              <w:rPr>
                <w:rFonts w:ascii="Arial" w:hAnsi="Arial" w:cs="Arial"/>
              </w:rPr>
              <w:t xml:space="preserve">Statement of Works </w:t>
            </w:r>
            <w:r w:rsidR="005C2826" w:rsidRPr="00F11589">
              <w:rPr>
                <w:rFonts w:ascii="Arial" w:hAnsi="Arial" w:cs="Arial"/>
              </w:rPr>
              <w:t xml:space="preserve">and which </w:t>
            </w:r>
            <w:r w:rsidR="00B131E5" w:rsidRPr="00F11589">
              <w:rPr>
                <w:rFonts w:ascii="Arial" w:hAnsi="Arial" w:cs="Arial"/>
              </w:rPr>
              <w:t>form part of the Solution</w:t>
            </w:r>
            <w:r w:rsidRPr="00F11589">
              <w:rPr>
                <w:rFonts w:ascii="Arial" w:hAnsi="Arial" w:cs="Arial"/>
              </w:rPr>
              <w:t>;</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Training</w:t>
            </w:r>
            <w:r w:rsidRPr="00F11589">
              <w:rPr>
                <w:rFonts w:ascii="Arial" w:hAnsi="Arial" w:cs="Arial"/>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rsidR="007C5547" w:rsidRPr="00F11589" w:rsidRDefault="007C5547" w:rsidP="00781CF3">
            <w:pPr>
              <w:spacing w:before="200" w:after="60"/>
              <w:jc w:val="both"/>
              <w:rPr>
                <w:rFonts w:ascii="Arial" w:hAnsi="Arial" w:cs="Arial"/>
              </w:rPr>
            </w:pPr>
            <w:r w:rsidRPr="00F11589">
              <w:rPr>
                <w:rFonts w:ascii="Arial" w:hAnsi="Arial" w:cs="Arial"/>
              </w:rPr>
              <w:t xml:space="preserve">the training in respect of the installation and use of the </w:t>
            </w:r>
            <w:r w:rsidR="000F43C7" w:rsidRPr="00F11589">
              <w:rPr>
                <w:rFonts w:ascii="Arial" w:hAnsi="Arial" w:cs="Arial"/>
              </w:rPr>
              <w:t>Supplies</w:t>
            </w:r>
            <w:r w:rsidRPr="00F11589">
              <w:rPr>
                <w:rFonts w:ascii="Arial" w:hAnsi="Arial" w:cs="Arial"/>
              </w:rPr>
              <w:t xml:space="preserve"> </w:t>
            </w:r>
            <w:r w:rsidR="00781CF3" w:rsidRPr="00F11589">
              <w:rPr>
                <w:rFonts w:ascii="Arial" w:hAnsi="Arial" w:cs="Arial"/>
              </w:rPr>
              <w:t xml:space="preserve">to be </w:t>
            </w:r>
            <w:r w:rsidRPr="00F11589">
              <w:rPr>
                <w:rFonts w:ascii="Arial" w:hAnsi="Arial" w:cs="Arial"/>
              </w:rPr>
              <w:t xml:space="preserve">provided by the Supplier as </w:t>
            </w:r>
            <w:r w:rsidR="00781CF3" w:rsidRPr="00F11589">
              <w:rPr>
                <w:rFonts w:ascii="Arial" w:hAnsi="Arial" w:cs="Arial"/>
              </w:rPr>
              <w:t xml:space="preserve">detailed </w:t>
            </w:r>
            <w:r w:rsidRPr="00F11589">
              <w:rPr>
                <w:rFonts w:ascii="Arial" w:hAnsi="Arial" w:cs="Arial"/>
              </w:rPr>
              <w:t xml:space="preserve">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rsidTr="00123FE8">
        <w:tc>
          <w:tcPr>
            <w:tcW w:w="2819" w:type="dxa"/>
            <w:tcBorders>
              <w:top w:val="nil"/>
              <w:left w:val="nil"/>
              <w:bottom w:val="nil"/>
              <w:right w:val="nil"/>
            </w:tcBorders>
          </w:tcPr>
          <w:p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TUPE’’</w:t>
            </w:r>
          </w:p>
        </w:tc>
        <w:tc>
          <w:tcPr>
            <w:tcW w:w="633" w:type="dxa"/>
            <w:tcBorders>
              <w:top w:val="nil"/>
              <w:left w:val="nil"/>
              <w:bottom w:val="nil"/>
              <w:right w:val="nil"/>
            </w:tcBorders>
          </w:tcPr>
          <w:p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EB1F22" w:rsidRPr="00F11589" w:rsidRDefault="00EB1F22" w:rsidP="00075602">
            <w:pPr>
              <w:spacing w:before="200" w:after="60"/>
              <w:jc w:val="both"/>
              <w:rPr>
                <w:rFonts w:ascii="Arial" w:hAnsi="Arial" w:cs="Arial"/>
              </w:rPr>
            </w:pPr>
            <w:r w:rsidRPr="00F11589">
              <w:rPr>
                <w:rFonts w:ascii="Arial" w:hAnsi="Arial" w:cs="Arial"/>
              </w:rPr>
              <w:t>the Transfer of Undertakings (Protection of Employment) Regulations 2006</w:t>
            </w:r>
            <w:r w:rsidR="005817FC" w:rsidRPr="00F11589">
              <w:rPr>
                <w:rFonts w:ascii="Arial" w:hAnsi="Arial" w:cs="Arial"/>
              </w:rPr>
              <w:t>; and</w:t>
            </w:r>
          </w:p>
        </w:tc>
      </w:tr>
      <w:tr w:rsidR="00F11589" w:rsidRPr="00F11589" w:rsidTr="00123FE8">
        <w:tc>
          <w:tcPr>
            <w:tcW w:w="2819" w:type="dxa"/>
            <w:tcBorders>
              <w:top w:val="nil"/>
              <w:left w:val="nil"/>
              <w:bottom w:val="nil"/>
              <w:right w:val="nil"/>
            </w:tcBorders>
          </w:tcPr>
          <w:p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VAT</w:t>
            </w:r>
            <w:r w:rsidRPr="00F11589">
              <w:rPr>
                <w:rFonts w:ascii="Arial" w:hAnsi="Arial" w:cs="Arial"/>
                <w:bCs/>
                <w:lang w:eastAsia="en-GB"/>
              </w:rPr>
              <w:t>”</w:t>
            </w:r>
          </w:p>
        </w:tc>
        <w:tc>
          <w:tcPr>
            <w:tcW w:w="633" w:type="dxa"/>
            <w:tcBorders>
              <w:top w:val="nil"/>
              <w:left w:val="nil"/>
              <w:bottom w:val="nil"/>
              <w:right w:val="nil"/>
            </w:tcBorders>
          </w:tcPr>
          <w:p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rsidR="007C5547" w:rsidRPr="00F11589" w:rsidRDefault="007C5547" w:rsidP="00075602">
            <w:pPr>
              <w:spacing w:before="200" w:after="60"/>
              <w:jc w:val="both"/>
              <w:rPr>
                <w:rFonts w:ascii="Arial" w:hAnsi="Arial" w:cs="Arial"/>
                <w:b/>
                <w:lang w:eastAsia="en-GB"/>
              </w:rPr>
            </w:pPr>
            <w:r w:rsidRPr="00F11589">
              <w:rPr>
                <w:rFonts w:ascii="Arial" w:hAnsi="Arial" w:cs="Arial"/>
              </w:rPr>
              <w:t>value added tax chargeable under the Value Added Tax Act 1994.</w:t>
            </w:r>
          </w:p>
        </w:tc>
      </w:tr>
    </w:tbl>
    <w:p w:rsidR="00E11439" w:rsidRPr="00F11589" w:rsidRDefault="004E2C5A" w:rsidP="00BC43AC">
      <w:pPr>
        <w:pStyle w:val="ListParagraph"/>
        <w:numPr>
          <w:ilvl w:val="0"/>
          <w:numId w:val="1"/>
        </w:numPr>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w:t>
      </w:r>
      <w:r w:rsidRPr="00F11589">
        <w:rPr>
          <w:rFonts w:ascii="Arial" w:hAnsi="Arial" w:cs="Arial"/>
          <w:sz w:val="22"/>
          <w:szCs w:val="22"/>
          <w:lang w:eastAsia="en-GB"/>
        </w:rPr>
        <w:t xml:space="preserve"> form </w:t>
      </w:r>
      <w:r w:rsidR="00946F49" w:rsidRPr="00F11589">
        <w:rPr>
          <w:rFonts w:ascii="Arial" w:hAnsi="Arial" w:cs="Arial"/>
          <w:sz w:val="22"/>
          <w:szCs w:val="22"/>
          <w:lang w:eastAsia="en-GB"/>
        </w:rPr>
        <w:t xml:space="preserve">the Contract </w:t>
      </w:r>
      <w:r w:rsidRPr="00F11589">
        <w:rPr>
          <w:rFonts w:ascii="Arial" w:hAnsi="Arial" w:cs="Arial"/>
          <w:sz w:val="22"/>
          <w:szCs w:val="22"/>
          <w:lang w:eastAsia="en-GB"/>
        </w:rPr>
        <w:t xml:space="preserve">and shall have effect as if set out in full in the body of the Agreement. Any reference to this </w:t>
      </w:r>
      <w:r w:rsidR="00946F49" w:rsidRPr="00F11589">
        <w:rPr>
          <w:rFonts w:ascii="Arial" w:hAnsi="Arial" w:cs="Arial"/>
          <w:sz w:val="22"/>
          <w:szCs w:val="22"/>
          <w:lang w:eastAsia="en-GB"/>
        </w:rPr>
        <w:t xml:space="preserve">Contract </w:t>
      </w:r>
      <w:r w:rsidRPr="00F11589">
        <w:rPr>
          <w:rFonts w:ascii="Arial" w:hAnsi="Arial" w:cs="Arial"/>
          <w:sz w:val="22"/>
          <w:szCs w:val="22"/>
          <w:lang w:eastAsia="en-GB"/>
        </w:rPr>
        <w:t xml:space="preserve">includes </w:t>
      </w:r>
      <w:r w:rsidR="00F16C85" w:rsidRPr="00F11589">
        <w:rPr>
          <w:rFonts w:ascii="Arial" w:hAnsi="Arial" w:cs="Arial"/>
          <w:sz w:val="22"/>
          <w:szCs w:val="22"/>
          <w:lang w:eastAsia="en-GB"/>
        </w:rPr>
        <w:t xml:space="preserve">this Agreement, </w:t>
      </w: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the Schedules</w:t>
      </w:r>
      <w:r w:rsidRPr="00F11589">
        <w:rPr>
          <w:rFonts w:ascii="Arial" w:hAnsi="Arial" w:cs="Arial"/>
          <w:sz w:val="22"/>
          <w:szCs w:val="22"/>
          <w:lang w:eastAsia="en-GB"/>
        </w:rPr>
        <w:t>. If there is any inconsistency or conflict between th</w:t>
      </w:r>
      <w:r w:rsidR="00F16C85" w:rsidRPr="00F11589">
        <w:rPr>
          <w:rFonts w:ascii="Arial" w:hAnsi="Arial" w:cs="Arial"/>
          <w:sz w:val="22"/>
          <w:szCs w:val="22"/>
          <w:lang w:eastAsia="en-GB"/>
        </w:rPr>
        <w:t>is</w:t>
      </w:r>
      <w:r w:rsidRPr="00F11589">
        <w:rPr>
          <w:rFonts w:ascii="Arial" w:hAnsi="Arial" w:cs="Arial"/>
          <w:sz w:val="22"/>
          <w:szCs w:val="22"/>
          <w:lang w:eastAsia="en-GB"/>
        </w:rPr>
        <w:t xml:space="preserve"> Agreement</w:t>
      </w:r>
      <w:r w:rsidR="008C5C66" w:rsidRPr="00F11589">
        <w:rPr>
          <w:rFonts w:ascii="Arial" w:hAnsi="Arial" w:cs="Arial"/>
          <w:sz w:val="22"/>
          <w:szCs w:val="22"/>
          <w:lang w:eastAsia="en-GB"/>
        </w:rPr>
        <w:t xml:space="preserve">, </w:t>
      </w:r>
      <w:r w:rsidR="00F16C85" w:rsidRPr="00F11589">
        <w:rPr>
          <w:rFonts w:ascii="Arial" w:hAnsi="Arial" w:cs="Arial"/>
          <w:sz w:val="22"/>
          <w:szCs w:val="22"/>
          <w:lang w:eastAsia="en-GB"/>
        </w:rPr>
        <w:t xml:space="preserve">any </w:t>
      </w:r>
      <w:r w:rsidRPr="00F11589">
        <w:rPr>
          <w:rFonts w:ascii="Arial" w:hAnsi="Arial" w:cs="Arial"/>
          <w:sz w:val="22"/>
          <w:szCs w:val="22"/>
          <w:lang w:eastAsia="en-GB"/>
        </w:rPr>
        <w:t>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 the following order of priority and terms shall prevail:</w:t>
      </w:r>
    </w:p>
    <w:p w:rsidR="00AC3334" w:rsidRPr="00F11589" w:rsidRDefault="00AC3334" w:rsidP="004746F9">
      <w:pPr>
        <w:pStyle w:val="ListParagraph"/>
        <w:spacing w:before="200" w:after="60"/>
        <w:ind w:left="567"/>
        <w:contextualSpacing w:val="0"/>
        <w:jc w:val="both"/>
        <w:rPr>
          <w:rFonts w:ascii="Arial" w:hAnsi="Arial" w:cs="Arial"/>
          <w:sz w:val="22"/>
          <w:szCs w:val="22"/>
          <w:lang w:eastAsia="en-GB"/>
        </w:rPr>
      </w:pPr>
    </w:p>
    <w:p w:rsidR="00E11439" w:rsidRPr="00F11589" w:rsidRDefault="00F16C85" w:rsidP="00E11439">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is </w:t>
      </w:r>
      <w:r w:rsidR="00E11439" w:rsidRPr="00F11589">
        <w:rPr>
          <w:rFonts w:ascii="Arial" w:hAnsi="Arial" w:cs="Arial"/>
          <w:sz w:val="22"/>
          <w:szCs w:val="22"/>
          <w:lang w:eastAsia="en-GB"/>
        </w:rPr>
        <w:t xml:space="preserve">Agreement.  </w:t>
      </w:r>
    </w:p>
    <w:p w:rsidR="00E11439" w:rsidRPr="00F11589" w:rsidRDefault="00E11439" w:rsidP="00E11439">
      <w:pPr>
        <w:pStyle w:val="ListParagraph"/>
        <w:spacing w:before="200" w:after="60"/>
        <w:ind w:left="1134"/>
        <w:jc w:val="both"/>
        <w:rPr>
          <w:rFonts w:ascii="Arial" w:hAnsi="Arial" w:cs="Arial"/>
          <w:sz w:val="22"/>
          <w:szCs w:val="22"/>
          <w:lang w:eastAsia="en-GB"/>
        </w:rPr>
      </w:pPr>
    </w:p>
    <w:p w:rsidR="00BC43AC" w:rsidRPr="00F11589" w:rsidRDefault="004E2C5A"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rPr>
        <w:t>St</w:t>
      </w:r>
      <w:r w:rsidR="008C5C66" w:rsidRPr="00F11589">
        <w:rPr>
          <w:rFonts w:ascii="Arial" w:hAnsi="Arial" w:cs="Arial"/>
          <w:sz w:val="22"/>
          <w:szCs w:val="22"/>
        </w:rPr>
        <w:t>atement</w:t>
      </w:r>
      <w:r w:rsidR="00F16C85" w:rsidRPr="00F11589">
        <w:rPr>
          <w:rFonts w:ascii="Arial" w:hAnsi="Arial" w:cs="Arial"/>
          <w:sz w:val="22"/>
          <w:szCs w:val="22"/>
        </w:rPr>
        <w:t>s</w:t>
      </w:r>
      <w:r w:rsidR="008C5C66" w:rsidRPr="00F11589">
        <w:rPr>
          <w:rFonts w:ascii="Arial" w:hAnsi="Arial" w:cs="Arial"/>
          <w:sz w:val="22"/>
          <w:szCs w:val="22"/>
        </w:rPr>
        <w:t xml:space="preserve"> of Works;</w:t>
      </w:r>
      <w:r w:rsidR="00E11439" w:rsidRPr="00F11589">
        <w:rPr>
          <w:rFonts w:ascii="Arial" w:hAnsi="Arial" w:cs="Arial"/>
          <w:sz w:val="22"/>
          <w:szCs w:val="22"/>
        </w:rPr>
        <w:t xml:space="preserve"> and</w:t>
      </w:r>
    </w:p>
    <w:p w:rsidR="00BC43AC" w:rsidRPr="00F11589" w:rsidRDefault="00BC43AC" w:rsidP="00BC43AC">
      <w:pPr>
        <w:pStyle w:val="ListParagraph"/>
        <w:spacing w:before="200" w:after="60"/>
        <w:ind w:left="1134" w:hanging="567"/>
        <w:jc w:val="both"/>
        <w:rPr>
          <w:rFonts w:ascii="Arial" w:hAnsi="Arial" w:cs="Arial"/>
          <w:sz w:val="22"/>
          <w:szCs w:val="22"/>
          <w:lang w:eastAsia="en-GB"/>
        </w:rPr>
      </w:pPr>
    </w:p>
    <w:p w:rsidR="00BC43AC" w:rsidRPr="00F11589" w:rsidRDefault="00F16C85"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e </w:t>
      </w:r>
      <w:r w:rsidR="008C5C66" w:rsidRPr="00F11589">
        <w:rPr>
          <w:rFonts w:ascii="Arial" w:hAnsi="Arial" w:cs="Arial"/>
          <w:sz w:val="22"/>
          <w:szCs w:val="22"/>
          <w:lang w:eastAsia="en-GB"/>
        </w:rPr>
        <w:t>Schedules</w:t>
      </w:r>
      <w:r w:rsidR="00E11439" w:rsidRPr="00F11589">
        <w:rPr>
          <w:rFonts w:ascii="Arial" w:hAnsi="Arial" w:cs="Arial"/>
          <w:sz w:val="22"/>
          <w:szCs w:val="22"/>
          <w:lang w:eastAsia="en-GB"/>
        </w:rPr>
        <w:t>.</w:t>
      </w:r>
    </w:p>
    <w:p w:rsidR="00BC43AC" w:rsidRPr="00F11589" w:rsidRDefault="00BC43AC" w:rsidP="00BC43AC">
      <w:pPr>
        <w:pStyle w:val="ListParagraph"/>
        <w:spacing w:before="200" w:after="60"/>
        <w:ind w:left="1134" w:hanging="567"/>
        <w:jc w:val="both"/>
        <w:rPr>
          <w:rFonts w:ascii="Arial" w:hAnsi="Arial" w:cs="Arial"/>
          <w:sz w:val="22"/>
          <w:szCs w:val="22"/>
          <w:lang w:eastAsia="en-GB"/>
        </w:rPr>
      </w:pP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Clause, schedule and paragraph headings shall not affect the interpretation of this agreement.</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w:t>
      </w:r>
      <w:r w:rsidRPr="00F11589">
        <w:rPr>
          <w:rFonts w:ascii="Arial" w:hAnsi="Arial" w:cs="Arial"/>
          <w:b/>
          <w:sz w:val="22"/>
          <w:szCs w:val="22"/>
          <w:lang w:eastAsia="en-GB"/>
        </w:rPr>
        <w:t>person</w:t>
      </w:r>
      <w:r w:rsidRPr="00F11589">
        <w:rPr>
          <w:rFonts w:ascii="Arial" w:hAnsi="Arial" w:cs="Arial"/>
          <w:sz w:val="22"/>
          <w:szCs w:val="22"/>
          <w:lang w:eastAsia="en-GB"/>
        </w:rPr>
        <w:t xml:space="preserve"> includes a natural person, corporate or unincorporated body (whether or not having separate legal personality) and that person's legal and personal representatives, successors and permitted assignees. </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a </w:t>
      </w:r>
      <w:r w:rsidRPr="00F11589">
        <w:rPr>
          <w:rFonts w:ascii="Arial" w:hAnsi="Arial" w:cs="Arial"/>
          <w:b/>
          <w:sz w:val="22"/>
          <w:szCs w:val="22"/>
          <w:lang w:eastAsia="en-GB"/>
        </w:rPr>
        <w:t>company</w:t>
      </w:r>
      <w:r w:rsidRPr="00F11589">
        <w:rPr>
          <w:rFonts w:ascii="Arial" w:hAnsi="Arial" w:cs="Arial"/>
          <w:sz w:val="22"/>
          <w:szCs w:val="22"/>
          <w:lang w:eastAsia="en-GB"/>
        </w:rPr>
        <w:t xml:space="preserve"> shall include any company, corporation or other body corporate, wherever and however incorporated or established. </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words in the singular shall include the plural and vice versa. </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a reference to one gender shall include a reference to the other genders. </w:t>
      </w:r>
    </w:p>
    <w:p w:rsidR="00BE056B"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is a reference to it as amended, extended or re-enacted from time to time.</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shall include all subordinate legislation made from time to time under that statute or statutory provision</w:t>
      </w:r>
      <w:r w:rsidR="00BE056B" w:rsidRPr="00F11589">
        <w:rPr>
          <w:rFonts w:ascii="Arial" w:hAnsi="Arial" w:cs="Arial"/>
          <w:sz w:val="22"/>
          <w:szCs w:val="22"/>
          <w:lang w:eastAsia="en-GB"/>
        </w:rPr>
        <w:t xml:space="preserve"> and a reference to a statute or statutory provision shall include all subordinate legislation made from time to time under that statute or statutory provision. </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writing</w:t>
      </w:r>
      <w:r w:rsidRPr="00F11589">
        <w:rPr>
          <w:rFonts w:ascii="Arial" w:hAnsi="Arial" w:cs="Arial"/>
          <w:sz w:val="22"/>
          <w:szCs w:val="22"/>
          <w:lang w:eastAsia="en-GB"/>
        </w:rPr>
        <w:t xml:space="preserve"> or </w:t>
      </w:r>
      <w:r w:rsidRPr="00F11589">
        <w:rPr>
          <w:rFonts w:ascii="Arial" w:hAnsi="Arial" w:cs="Arial"/>
          <w:b/>
          <w:sz w:val="22"/>
          <w:szCs w:val="22"/>
          <w:lang w:eastAsia="en-GB"/>
        </w:rPr>
        <w:t>written</w:t>
      </w:r>
      <w:r w:rsidRPr="00F11589">
        <w:rPr>
          <w:rFonts w:ascii="Arial" w:hAnsi="Arial" w:cs="Arial"/>
          <w:sz w:val="22"/>
          <w:szCs w:val="22"/>
          <w:lang w:eastAsia="en-GB"/>
        </w:rPr>
        <w:t xml:space="preserve"> includes</w:t>
      </w:r>
      <w:r w:rsidR="007865C6" w:rsidRPr="00F11589">
        <w:rPr>
          <w:rFonts w:ascii="Arial" w:hAnsi="Arial" w:cs="Arial"/>
          <w:sz w:val="22"/>
          <w:szCs w:val="22"/>
          <w:lang w:eastAsia="en-GB"/>
        </w:rPr>
        <w:t xml:space="preserve"> </w:t>
      </w:r>
      <w:r w:rsidRPr="00F11589">
        <w:rPr>
          <w:rFonts w:ascii="Arial" w:hAnsi="Arial" w:cs="Arial"/>
          <w:sz w:val="22"/>
          <w:szCs w:val="22"/>
        </w:rPr>
        <w:t>hard copy paper documents, emails or other forms of electronic communication.</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ny obligation on a party not to do something includes an obligation not to allow that thing to be done</w:t>
      </w:r>
      <w:r w:rsidR="008F53AD" w:rsidRPr="00F11589">
        <w:rPr>
          <w:rFonts w:ascii="Arial" w:hAnsi="Arial" w:cs="Arial"/>
          <w:sz w:val="22"/>
          <w:szCs w:val="22"/>
          <w:lang w:eastAsia="en-GB"/>
        </w:rPr>
        <w:t xml:space="preserve"> or to agree or acquiesce to that thing being done.</w:t>
      </w:r>
    </w:p>
    <w:p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this Agreement</w:t>
      </w:r>
      <w:r w:rsidRPr="00F11589">
        <w:rPr>
          <w:rFonts w:ascii="Arial" w:hAnsi="Arial" w:cs="Arial"/>
          <w:sz w:val="22"/>
          <w:szCs w:val="22"/>
          <w:lang w:eastAsia="en-GB"/>
        </w:rPr>
        <w:t xml:space="preserve"> or to any other agreement or document referred to in this Agreement is a reference to this Agreement or such other agreement or document as varied or novated (in each case, other than in breach of the provisions of this agreement) from time to time.</w:t>
      </w:r>
    </w:p>
    <w:p w:rsidR="008F53AD"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References to clauses are to the clauses of this Agreement. Any words following the terms </w:t>
      </w:r>
      <w:r w:rsidRPr="00F11589">
        <w:rPr>
          <w:rFonts w:ascii="Arial" w:hAnsi="Arial" w:cs="Arial"/>
          <w:b/>
          <w:sz w:val="22"/>
          <w:szCs w:val="22"/>
          <w:lang w:eastAsia="en-GB"/>
        </w:rPr>
        <w:t>including</w:t>
      </w:r>
      <w:r w:rsidRPr="00F11589">
        <w:rPr>
          <w:rFonts w:ascii="Arial" w:hAnsi="Arial" w:cs="Arial"/>
          <w:sz w:val="22"/>
          <w:szCs w:val="22"/>
          <w:lang w:eastAsia="en-GB"/>
        </w:rPr>
        <w:t xml:space="preserve">, </w:t>
      </w:r>
      <w:r w:rsidRPr="00F11589">
        <w:rPr>
          <w:rFonts w:ascii="Arial" w:hAnsi="Arial" w:cs="Arial"/>
          <w:b/>
          <w:sz w:val="22"/>
          <w:szCs w:val="22"/>
          <w:lang w:eastAsia="en-GB"/>
        </w:rPr>
        <w:t>include</w:t>
      </w:r>
      <w:r w:rsidRPr="00F11589">
        <w:rPr>
          <w:rFonts w:ascii="Arial" w:hAnsi="Arial" w:cs="Arial"/>
          <w:sz w:val="22"/>
          <w:szCs w:val="22"/>
          <w:lang w:eastAsia="en-GB"/>
        </w:rPr>
        <w:t xml:space="preserve">, </w:t>
      </w:r>
      <w:r w:rsidRPr="00F11589">
        <w:rPr>
          <w:rFonts w:ascii="Arial" w:hAnsi="Arial" w:cs="Arial"/>
          <w:b/>
          <w:sz w:val="22"/>
          <w:szCs w:val="22"/>
          <w:lang w:eastAsia="en-GB"/>
        </w:rPr>
        <w:t>in particular</w:t>
      </w:r>
      <w:r w:rsidRPr="00F11589">
        <w:rPr>
          <w:rFonts w:ascii="Arial" w:hAnsi="Arial" w:cs="Arial"/>
          <w:sz w:val="22"/>
          <w:szCs w:val="22"/>
          <w:lang w:eastAsia="en-GB"/>
        </w:rPr>
        <w:t xml:space="preserve">, </w:t>
      </w:r>
      <w:r w:rsidRPr="00F11589">
        <w:rPr>
          <w:rFonts w:ascii="Arial" w:hAnsi="Arial" w:cs="Arial"/>
          <w:b/>
          <w:sz w:val="22"/>
          <w:szCs w:val="22"/>
          <w:lang w:eastAsia="en-GB"/>
        </w:rPr>
        <w:t>for example</w:t>
      </w:r>
      <w:r w:rsidRPr="00F11589">
        <w:rPr>
          <w:rFonts w:ascii="Arial" w:hAnsi="Arial" w:cs="Arial"/>
          <w:sz w:val="22"/>
          <w:szCs w:val="22"/>
          <w:lang w:eastAsia="en-GB"/>
        </w:rPr>
        <w:t xml:space="preserve"> or any similar expression shall be construed as illustrative and shall not limit the sense of the words, description, definition, phrase or term preceding those terms.</w:t>
      </w:r>
      <w:bookmarkStart w:id="6" w:name="a289021"/>
      <w:bookmarkStart w:id="7" w:name="_Toc377054671"/>
      <w:bookmarkStart w:id="8" w:name="_Toc440638766"/>
    </w:p>
    <w:p w:rsidR="00153BB0" w:rsidRPr="00F11589" w:rsidRDefault="00153BB0" w:rsidP="00FB758D">
      <w:pPr>
        <w:tabs>
          <w:tab w:val="num" w:pos="0"/>
          <w:tab w:val="left" w:pos="1440"/>
        </w:tabs>
        <w:spacing w:before="200" w:after="60"/>
        <w:jc w:val="both"/>
        <w:rPr>
          <w:rFonts w:ascii="Arial" w:hAnsi="Arial" w:cs="Arial"/>
          <w:lang w:eastAsia="en-GB"/>
        </w:rPr>
      </w:pPr>
    </w:p>
    <w:p w:rsidR="00EC5106" w:rsidRPr="00F11589" w:rsidRDefault="00751718" w:rsidP="00D258F8">
      <w:pPr>
        <w:pStyle w:val="HEADING1BERG"/>
        <w:tabs>
          <w:tab w:val="clear" w:pos="862"/>
          <w:tab w:val="num" w:pos="0"/>
        </w:tabs>
        <w:ind w:left="567" w:hanging="567"/>
      </w:pPr>
      <w:bookmarkStart w:id="9" w:name="_Toc463522987"/>
      <w:r w:rsidRPr="00F11589">
        <w:t>FORMATION OF CONTRACT AND DURATION</w:t>
      </w:r>
    </w:p>
    <w:p w:rsidR="00751718" w:rsidRPr="00F11589" w:rsidRDefault="00751718" w:rsidP="00751718">
      <w:pPr>
        <w:pStyle w:val="HEADING2-BERG"/>
        <w:ind w:left="567" w:hanging="567"/>
      </w:pPr>
      <w:bookmarkStart w:id="10" w:name="_Ref49507365"/>
      <w:r w:rsidRPr="00F11589">
        <w:t xml:space="preserve">The </w:t>
      </w:r>
      <w:r w:rsidR="00F16C85" w:rsidRPr="00F11589">
        <w:t xml:space="preserve">Contract </w:t>
      </w:r>
      <w:r w:rsidRPr="00F11589">
        <w:t xml:space="preserve">shall commence on </w:t>
      </w:r>
      <w:r w:rsidRPr="00F11589">
        <w:rPr>
          <w:highlight w:val="yellow"/>
        </w:rPr>
        <w:t>[DATE]</w:t>
      </w:r>
      <w:r w:rsidRPr="00F11589">
        <w:t xml:space="preserve"> and shall continue until </w:t>
      </w:r>
      <w:r w:rsidRPr="00F11589">
        <w:rPr>
          <w:highlight w:val="yellow"/>
        </w:rPr>
        <w:t>[DATE]</w:t>
      </w:r>
      <w:r w:rsidRPr="00F11589">
        <w:t xml:space="preserve"> (“</w:t>
      </w:r>
      <w:r w:rsidRPr="00F11589">
        <w:rPr>
          <w:b/>
        </w:rPr>
        <w:t>Term</w:t>
      </w:r>
      <w:r w:rsidRPr="00F11589">
        <w:t>”)</w:t>
      </w:r>
      <w:r w:rsidR="007865C6" w:rsidRPr="00F11589">
        <w:t xml:space="preserve"> </w:t>
      </w:r>
      <w:r w:rsidRPr="00F11589">
        <w:t xml:space="preserve">unless terminated earlier in accordance with clause </w:t>
      </w:r>
      <w:r w:rsidRPr="00F11589">
        <w:fldChar w:fldCharType="begin"/>
      </w:r>
      <w:r w:rsidRPr="00F11589">
        <w:instrText xml:space="preserve"> REF _Ref34381258 \r \h </w:instrText>
      </w:r>
      <w:r w:rsidRPr="00F11589">
        <w:fldChar w:fldCharType="separate"/>
      </w:r>
      <w:r w:rsidR="00EB0AB5" w:rsidRPr="00F11589">
        <w:t>22</w:t>
      </w:r>
      <w:r w:rsidRPr="00F11589">
        <w:fldChar w:fldCharType="end"/>
      </w:r>
      <w:r w:rsidRPr="00F11589">
        <w:t xml:space="preserve">  (Termination).</w:t>
      </w:r>
      <w:r w:rsidR="00D02CD3" w:rsidRPr="00F11589">
        <w:t xml:space="preserve"> </w:t>
      </w:r>
      <w:r w:rsidR="00151726" w:rsidRPr="00F11589">
        <w:t>Where the term of one or more Statements of Works is due to expire after the date on which this Agreement is due to expire, the expiry date of this Agreement shall be extended to match the last day of the term of the Statement of Works that is due to expire last.</w:t>
      </w:r>
      <w:bookmarkEnd w:id="10"/>
      <w:r w:rsidR="00151726" w:rsidRPr="00F11589">
        <w:t xml:space="preserve"> </w:t>
      </w:r>
    </w:p>
    <w:p w:rsidR="00EC5106" w:rsidRPr="00F11589" w:rsidRDefault="00EC5106" w:rsidP="00D258F8">
      <w:pPr>
        <w:pStyle w:val="HEADING2-BERG"/>
        <w:ind w:left="567" w:hanging="567"/>
      </w:pPr>
      <w:r w:rsidRPr="00F11589">
        <w:t>Each Statement of Work</w:t>
      </w:r>
      <w:r w:rsidR="000822FD" w:rsidRPr="00F11589">
        <w:t>s</w:t>
      </w:r>
      <w:r w:rsidRPr="00F11589">
        <w:t xml:space="preserve"> shall be agreed in the following manner: </w:t>
      </w:r>
    </w:p>
    <w:p w:rsidR="00EC5106" w:rsidRPr="00F11589" w:rsidRDefault="00BC72C6" w:rsidP="00D258F8">
      <w:pPr>
        <w:pStyle w:val="HEADING3-BERG"/>
        <w:tabs>
          <w:tab w:val="clear" w:pos="1463"/>
          <w:tab w:val="clear" w:pos="2280"/>
          <w:tab w:val="clear" w:pos="2706"/>
        </w:tabs>
        <w:ind w:left="1134" w:hanging="567"/>
      </w:pPr>
      <w:r w:rsidRPr="00F11589">
        <w:t>t</w:t>
      </w:r>
      <w:r w:rsidR="00EC5106" w:rsidRPr="00F11589">
        <w:t xml:space="preserve">he End User shall ask the Supplier to provide the Solution with as much information as the Supplier may reasonably request in order to prepare a draft Statement of Works </w:t>
      </w:r>
      <w:r w:rsidRPr="00F11589">
        <w:t>for the Solution.</w:t>
      </w:r>
    </w:p>
    <w:p w:rsidR="00BC72C6" w:rsidRPr="00F11589" w:rsidRDefault="00BC72C6" w:rsidP="00D258F8">
      <w:pPr>
        <w:pStyle w:val="HEADING3-BERG"/>
        <w:tabs>
          <w:tab w:val="clear" w:pos="1463"/>
          <w:tab w:val="clear" w:pos="2280"/>
          <w:tab w:val="clear" w:pos="2706"/>
        </w:tabs>
        <w:ind w:left="1134" w:hanging="567"/>
      </w:pPr>
      <w:bookmarkStart w:id="11" w:name="_Ref34380373"/>
      <w:r w:rsidRPr="00F11589">
        <w:t>following the receipt of the information requested from the End User, the Supplier shall, as soon as reasonably practicable either:</w:t>
      </w:r>
      <w:bookmarkEnd w:id="11"/>
      <w:r w:rsidRPr="00F11589">
        <w:t xml:space="preserve"> </w:t>
      </w:r>
    </w:p>
    <w:p w:rsidR="00BC72C6" w:rsidRPr="00F11589" w:rsidRDefault="00BC72C6" w:rsidP="00BC43AC">
      <w:pPr>
        <w:pStyle w:val="HEADING4-BERG"/>
        <w:ind w:left="1418" w:hanging="284"/>
      </w:pPr>
      <w:r w:rsidRPr="00F11589">
        <w:t xml:space="preserve">inform the End User that it declines to provide the </w:t>
      </w:r>
      <w:r w:rsidR="000822FD" w:rsidRPr="00F11589">
        <w:t xml:space="preserve">requested </w:t>
      </w:r>
      <w:r w:rsidRPr="00F11589">
        <w:t xml:space="preserve">Solution; or </w:t>
      </w:r>
    </w:p>
    <w:p w:rsidR="00BC72C6" w:rsidRPr="00F11589" w:rsidRDefault="00BC72C6" w:rsidP="00BC43AC">
      <w:pPr>
        <w:pStyle w:val="HEADING4-BERG"/>
        <w:tabs>
          <w:tab w:val="clear" w:pos="1463"/>
          <w:tab w:val="clear" w:pos="2625"/>
          <w:tab w:val="left" w:pos="2977"/>
        </w:tabs>
        <w:ind w:left="1418" w:hanging="284"/>
      </w:pPr>
      <w:bookmarkStart w:id="12" w:name="_Ref34380374"/>
      <w:r w:rsidRPr="00F11589">
        <w:t>provide the End User with a draft Statement of Works.</w:t>
      </w:r>
      <w:bookmarkEnd w:id="12"/>
    </w:p>
    <w:p w:rsidR="00BC72C6" w:rsidRPr="00F11589" w:rsidRDefault="00BC72C6" w:rsidP="00D258F8">
      <w:pPr>
        <w:pStyle w:val="HEADING3-BERG"/>
        <w:tabs>
          <w:tab w:val="clear" w:pos="1463"/>
          <w:tab w:val="clear" w:pos="2280"/>
          <w:tab w:val="clear" w:pos="2706"/>
        </w:tabs>
        <w:ind w:left="1134" w:hanging="567"/>
      </w:pPr>
      <w:r w:rsidRPr="00F11589">
        <w:t xml:space="preserve">if the Supplier provides the End User with a draft Statement of Works pursuant to clause </w:t>
      </w:r>
      <w:r w:rsidR="000822FD" w:rsidRPr="00F11589">
        <w:fldChar w:fldCharType="begin"/>
      </w:r>
      <w:r w:rsidR="000822FD" w:rsidRPr="00F11589">
        <w:instrText xml:space="preserve"> REF _Ref34380374 \r \h </w:instrText>
      </w:r>
      <w:r w:rsidR="000822FD" w:rsidRPr="00F11589">
        <w:fldChar w:fldCharType="separate"/>
      </w:r>
      <w:r w:rsidR="00EB0AB5" w:rsidRPr="00F11589">
        <w:t>2.2.2b)</w:t>
      </w:r>
      <w:r w:rsidR="000822FD" w:rsidRPr="00F11589">
        <w:fldChar w:fldCharType="end"/>
      </w:r>
      <w:r w:rsidRPr="00F11589">
        <w:t xml:space="preserve">, the Supplier and the End User shall discuss and agree that draft Statement of Works; and </w:t>
      </w:r>
    </w:p>
    <w:p w:rsidR="00BC72C6" w:rsidRPr="00F11589" w:rsidRDefault="00E7785E" w:rsidP="00D258F8">
      <w:pPr>
        <w:pStyle w:val="HEADING3-BERG"/>
        <w:tabs>
          <w:tab w:val="clear" w:pos="1463"/>
          <w:tab w:val="clear" w:pos="2280"/>
          <w:tab w:val="clear" w:pos="2706"/>
        </w:tabs>
        <w:ind w:left="1134" w:hanging="567"/>
      </w:pPr>
      <w:bookmarkStart w:id="13" w:name="_Ref34380421"/>
      <w:r w:rsidRPr="00F11589">
        <w:t>the End User executes and returns the Statement</w:t>
      </w:r>
      <w:r w:rsidR="00BC72C6" w:rsidRPr="00F11589">
        <w:t xml:space="preserve"> </w:t>
      </w:r>
      <w:r w:rsidRPr="00F11589">
        <w:t>of Works</w:t>
      </w:r>
      <w:r w:rsidR="004E256E" w:rsidRPr="00F11589">
        <w:t>,</w:t>
      </w:r>
      <w:r w:rsidRPr="00F11589">
        <w:t xml:space="preserve"> </w:t>
      </w:r>
      <w:r w:rsidR="00BC72C6" w:rsidRPr="00F11589">
        <w:t>shall confirm their agreement to a Statement of Works in writing.</w:t>
      </w:r>
      <w:bookmarkEnd w:id="13"/>
      <w:r w:rsidR="00BC72C6" w:rsidRPr="00F11589">
        <w:t xml:space="preserve"> </w:t>
      </w:r>
    </w:p>
    <w:p w:rsidR="00BC72C6" w:rsidRPr="00F11589" w:rsidRDefault="000A2D72" w:rsidP="00D258F8">
      <w:pPr>
        <w:pStyle w:val="HEADING2-BERG"/>
        <w:tabs>
          <w:tab w:val="clear" w:pos="1288"/>
          <w:tab w:val="clear" w:pos="1440"/>
        </w:tabs>
        <w:ind w:left="567" w:hanging="567"/>
      </w:pPr>
      <w:r w:rsidRPr="00F11589">
        <w:t xml:space="preserve">Once a Statement of Works has been agreed in accordance with </w:t>
      </w:r>
      <w:r w:rsidR="004E256E" w:rsidRPr="00F11589">
        <w:fldChar w:fldCharType="begin"/>
      </w:r>
      <w:r w:rsidR="004E256E" w:rsidRPr="00F11589">
        <w:instrText xml:space="preserve"> REF _Ref34380421 \r \h </w:instrText>
      </w:r>
      <w:r w:rsidR="004E256E" w:rsidRPr="00F11589">
        <w:fldChar w:fldCharType="separate"/>
      </w:r>
      <w:r w:rsidR="00EB0AB5" w:rsidRPr="00F11589">
        <w:t>2.2.4</w:t>
      </w:r>
      <w:r w:rsidR="004E256E" w:rsidRPr="00F11589">
        <w:fldChar w:fldCharType="end"/>
      </w:r>
      <w:r w:rsidRPr="00F11589">
        <w:t xml:space="preserve">, </w:t>
      </w:r>
      <w:r w:rsidR="00DD6D73" w:rsidRPr="00F11589">
        <w:t xml:space="preserve">the Contract </w:t>
      </w:r>
      <w:r w:rsidR="00751718" w:rsidRPr="00F11589">
        <w:t xml:space="preserve">will be </w:t>
      </w:r>
      <w:proofErr w:type="gramStart"/>
      <w:r w:rsidR="00751718" w:rsidRPr="00F11589">
        <w:t>formed</w:t>
      </w:r>
      <w:proofErr w:type="gramEnd"/>
      <w:r w:rsidR="00751718" w:rsidRPr="00F11589">
        <w:t xml:space="preserve"> and</w:t>
      </w:r>
      <w:r w:rsidR="00DD6D73" w:rsidRPr="00F11589">
        <w:t xml:space="preserve"> </w:t>
      </w:r>
      <w:r w:rsidRPr="00F11589">
        <w:t>it shall become binding on the parties</w:t>
      </w:r>
      <w:r w:rsidR="00DD6D73" w:rsidRPr="00F11589">
        <w:t>. N</w:t>
      </w:r>
      <w:r w:rsidRPr="00F11589">
        <w:t xml:space="preserve">o amendment shall be made to it except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Pr="00F11589">
        <w:t xml:space="preserve"> (Variation)</w:t>
      </w:r>
      <w:r w:rsidR="00163BBF" w:rsidRPr="00F11589">
        <w:t>.</w:t>
      </w:r>
      <w:r w:rsidRPr="00F11589">
        <w:t xml:space="preserve"> </w:t>
      </w:r>
    </w:p>
    <w:p w:rsidR="00751718" w:rsidRPr="00F11589" w:rsidRDefault="00751718" w:rsidP="00F11589">
      <w:pPr>
        <w:pStyle w:val="HEADING2-BERG"/>
        <w:numPr>
          <w:ilvl w:val="0"/>
          <w:numId w:val="0"/>
        </w:numPr>
        <w:ind w:left="567"/>
      </w:pPr>
    </w:p>
    <w:p w:rsidR="00FB758D" w:rsidRPr="00F11589" w:rsidRDefault="00D8553F" w:rsidP="00D258F8">
      <w:pPr>
        <w:pStyle w:val="HEADING1BERG"/>
        <w:tabs>
          <w:tab w:val="clear" w:pos="862"/>
          <w:tab w:val="num" w:pos="0"/>
        </w:tabs>
        <w:ind w:left="567" w:hanging="567"/>
      </w:pPr>
      <w:r w:rsidRPr="00F11589">
        <w:t>SOLUTION</w:t>
      </w:r>
    </w:p>
    <w:p w:rsidR="00FB758D" w:rsidRPr="00F11589" w:rsidRDefault="00150EE5" w:rsidP="00D258F8">
      <w:pPr>
        <w:pStyle w:val="HEADING2-BERG"/>
        <w:ind w:left="567" w:hanging="567"/>
      </w:pPr>
      <w:bookmarkStart w:id="14" w:name="_Hlk24722734"/>
      <w:r w:rsidRPr="00F11589">
        <w:t>The Supplier shall supply, and the End User shall use</w:t>
      </w:r>
      <w:r w:rsidR="00CA5DF8" w:rsidRPr="00F11589">
        <w:t>,</w:t>
      </w:r>
      <w:r w:rsidRPr="00F11589">
        <w:t xml:space="preserve"> the </w:t>
      </w:r>
      <w:r w:rsidR="000822FD" w:rsidRPr="00F11589">
        <w:t>Solution</w:t>
      </w:r>
      <w:r w:rsidR="00D8553F" w:rsidRPr="00F11589">
        <w:t xml:space="preserve"> </w:t>
      </w:r>
      <w:r w:rsidRPr="00F11589">
        <w:t xml:space="preserve">and pay the Charges, in accordance with the terms and conditions of </w:t>
      </w:r>
      <w:r w:rsidR="00F16C85" w:rsidRPr="00F11589">
        <w:t>the Contract</w:t>
      </w:r>
      <w:r w:rsidR="00ED3FC2" w:rsidRPr="00F11589">
        <w:t>.</w:t>
      </w:r>
    </w:p>
    <w:bookmarkEnd w:id="14"/>
    <w:p w:rsidR="00150EE5" w:rsidRPr="00F11589" w:rsidRDefault="00150EE5" w:rsidP="00D258F8">
      <w:pPr>
        <w:pStyle w:val="HEADING2-BERG"/>
        <w:ind w:left="567" w:hanging="567"/>
      </w:pPr>
      <w:r w:rsidRPr="00F11589">
        <w:t>On the terms and conditions set out in this Agreement</w:t>
      </w:r>
      <w:r w:rsidR="00F16C85" w:rsidRPr="00F11589">
        <w:t xml:space="preserve"> and the relevant Statement of Works</w:t>
      </w:r>
      <w:r w:rsidRPr="00F11589">
        <w:t>, the Supplier agrees to:</w:t>
      </w:r>
    </w:p>
    <w:p w:rsidR="00150EE5" w:rsidRPr="00F11589" w:rsidRDefault="006945F8" w:rsidP="00D258F8">
      <w:pPr>
        <w:pStyle w:val="HEADING3-BERG"/>
        <w:tabs>
          <w:tab w:val="clear" w:pos="1463"/>
          <w:tab w:val="clear" w:pos="2280"/>
          <w:tab w:val="clear" w:pos="2706"/>
        </w:tabs>
        <w:ind w:left="1276" w:hanging="709"/>
      </w:pPr>
      <w:r w:rsidRPr="00F11589">
        <w:t>d</w:t>
      </w:r>
      <w:r w:rsidR="00150EE5" w:rsidRPr="00F11589">
        <w:t xml:space="preserve">eliver </w:t>
      </w:r>
      <w:r w:rsidR="00BE2DFB" w:rsidRPr="00F11589">
        <w:t xml:space="preserve">and install </w:t>
      </w:r>
      <w:r w:rsidR="00150EE5" w:rsidRPr="00F11589">
        <w:t xml:space="preserve">the </w:t>
      </w:r>
      <w:r w:rsidR="000822FD" w:rsidRPr="00F11589">
        <w:t xml:space="preserve">Solution </w:t>
      </w:r>
      <w:r w:rsidR="00150EE5" w:rsidRPr="00F11589">
        <w:t xml:space="preserve">at the </w:t>
      </w:r>
      <w:r w:rsidR="00BF3349" w:rsidRPr="00F11589">
        <w:t>Site</w:t>
      </w:r>
      <w:r w:rsidR="00BE2DFB" w:rsidRPr="00F11589">
        <w:t xml:space="preserve"> on the Delivery Date. Time is of the essence in relation to the Delivery</w:t>
      </w:r>
      <w:r w:rsidR="00150EE5" w:rsidRPr="00F11589">
        <w:t>;</w:t>
      </w:r>
    </w:p>
    <w:p w:rsidR="00150EE5" w:rsidRPr="00F11589" w:rsidRDefault="00150EE5" w:rsidP="00D258F8">
      <w:pPr>
        <w:pStyle w:val="HEADING3-BERG"/>
        <w:tabs>
          <w:tab w:val="clear" w:pos="1463"/>
          <w:tab w:val="clear" w:pos="2280"/>
          <w:tab w:val="clear" w:pos="2706"/>
        </w:tabs>
        <w:ind w:left="1276" w:hanging="709"/>
      </w:pPr>
      <w:r w:rsidRPr="00F11589">
        <w:t xml:space="preserve">integrate the </w:t>
      </w:r>
      <w:r w:rsidR="000F43C7" w:rsidRPr="00F11589">
        <w:t>Supplies</w:t>
      </w:r>
      <w:r w:rsidRPr="00F11589">
        <w:t xml:space="preserve"> and the Software as part of the </w:t>
      </w:r>
      <w:r w:rsidR="000822FD" w:rsidRPr="00F11589">
        <w:t>Solution</w:t>
      </w:r>
      <w:r w:rsidRPr="00F11589">
        <w:t xml:space="preserve">; </w:t>
      </w:r>
    </w:p>
    <w:p w:rsidR="00097F6A" w:rsidRPr="00F11589" w:rsidRDefault="00097F6A" w:rsidP="00D258F8">
      <w:pPr>
        <w:pStyle w:val="HEADING3-BERG"/>
        <w:tabs>
          <w:tab w:val="clear" w:pos="1463"/>
          <w:tab w:val="clear" w:pos="2280"/>
          <w:tab w:val="clear" w:pos="2706"/>
        </w:tabs>
        <w:ind w:left="1276" w:hanging="709"/>
      </w:pPr>
      <w:r w:rsidRPr="00F11589">
        <w:t xml:space="preserve">provide all equipment, tools and vehicles and such other items as are required to provide the </w:t>
      </w:r>
      <w:r w:rsidR="000822FD" w:rsidRPr="00F11589">
        <w:t>Solution</w:t>
      </w:r>
      <w:r w:rsidRPr="00F11589">
        <w:t>;</w:t>
      </w:r>
    </w:p>
    <w:p w:rsidR="006945F8" w:rsidRPr="00F11589" w:rsidRDefault="00150EE5" w:rsidP="00D258F8">
      <w:pPr>
        <w:pStyle w:val="HEADING3-BERG"/>
        <w:tabs>
          <w:tab w:val="clear" w:pos="1463"/>
          <w:tab w:val="clear" w:pos="2280"/>
          <w:tab w:val="clear" w:pos="2706"/>
        </w:tabs>
        <w:ind w:left="1276" w:hanging="709"/>
      </w:pPr>
      <w:r w:rsidRPr="00F11589">
        <w:t xml:space="preserve">provide the </w:t>
      </w:r>
      <w:r w:rsidR="00BE2DFB" w:rsidRPr="00F11589">
        <w:t xml:space="preserve">Solution </w:t>
      </w:r>
      <w:r w:rsidRPr="00F11589">
        <w:t>on the Installation Date;</w:t>
      </w:r>
    </w:p>
    <w:p w:rsidR="000F09F8" w:rsidRPr="00F11589" w:rsidRDefault="006945F8" w:rsidP="00D258F8">
      <w:pPr>
        <w:pStyle w:val="HEADING3-BERG"/>
        <w:tabs>
          <w:tab w:val="clear" w:pos="1463"/>
          <w:tab w:val="clear" w:pos="2280"/>
          <w:tab w:val="clear" w:pos="2706"/>
        </w:tabs>
        <w:ind w:left="1276" w:hanging="709"/>
      </w:pPr>
      <w:r w:rsidRPr="00F11589">
        <w:t xml:space="preserve">ensure the </w:t>
      </w:r>
      <w:r w:rsidR="000822FD" w:rsidRPr="00F11589">
        <w:t xml:space="preserve">Solution </w:t>
      </w:r>
      <w:r w:rsidRPr="00F11589">
        <w:t>conf</w:t>
      </w:r>
      <w:r w:rsidR="001553BB" w:rsidRPr="00F11589">
        <w:t>o</w:t>
      </w:r>
      <w:r w:rsidRPr="00F11589">
        <w:t>rm</w:t>
      </w:r>
      <w:r w:rsidR="000822FD" w:rsidRPr="00F11589">
        <w:t xml:space="preserve">s to the </w:t>
      </w:r>
      <w:r w:rsidRPr="00F11589">
        <w:t xml:space="preserve">descriptions and specifications set out in the </w:t>
      </w:r>
      <w:r w:rsidR="00F16C85" w:rsidRPr="00F11589">
        <w:t xml:space="preserve">relevant </w:t>
      </w:r>
      <w:r w:rsidR="00E0514B" w:rsidRPr="00F11589">
        <w:t>Statement of Works</w:t>
      </w:r>
      <w:r w:rsidRPr="00F11589">
        <w:t xml:space="preserve"> and that the </w:t>
      </w:r>
      <w:r w:rsidR="004B3C66" w:rsidRPr="00F11589">
        <w:t>Solution</w:t>
      </w:r>
      <w:r w:rsidRPr="00F11589">
        <w:t xml:space="preserve"> shall be fit for any purpose expressly or impliedly made known to the Supplier by the End User;</w:t>
      </w:r>
    </w:p>
    <w:p w:rsidR="000F09F8" w:rsidRPr="00F11589" w:rsidRDefault="000F09F8" w:rsidP="00D258F8">
      <w:pPr>
        <w:pStyle w:val="HEADING3-BERG"/>
        <w:tabs>
          <w:tab w:val="clear" w:pos="1463"/>
          <w:tab w:val="clear" w:pos="2280"/>
          <w:tab w:val="clear" w:pos="2706"/>
        </w:tabs>
        <w:ind w:left="1276" w:hanging="709"/>
      </w:pPr>
      <w:r w:rsidRPr="00F11589">
        <w:t xml:space="preserve">co-operate with the </w:t>
      </w:r>
      <w:r w:rsidR="00097F6A" w:rsidRPr="00F11589">
        <w:t>End User</w:t>
      </w:r>
      <w:r w:rsidRPr="00F11589">
        <w:t xml:space="preserve"> in all matters relating to the </w:t>
      </w:r>
      <w:r w:rsidR="000822FD" w:rsidRPr="00F11589">
        <w:t>Solution</w:t>
      </w:r>
      <w:r w:rsidRPr="00F11589">
        <w:t xml:space="preserve">, and comply with all instructions of the </w:t>
      </w:r>
      <w:r w:rsidR="00097F6A" w:rsidRPr="00F11589">
        <w:t>End User</w:t>
      </w:r>
      <w:r w:rsidRPr="00F11589">
        <w:t>;</w:t>
      </w:r>
    </w:p>
    <w:p w:rsidR="000F09F8" w:rsidRPr="00F11589" w:rsidRDefault="000F09F8" w:rsidP="00D258F8">
      <w:pPr>
        <w:pStyle w:val="HEADING3-BERG"/>
        <w:tabs>
          <w:tab w:val="clear" w:pos="1463"/>
          <w:tab w:val="clear" w:pos="2280"/>
          <w:tab w:val="clear" w:pos="2706"/>
        </w:tabs>
        <w:ind w:left="1276" w:hanging="709"/>
      </w:pPr>
      <w:r w:rsidRPr="00F11589">
        <w:t xml:space="preserve">meet any performance dates </w:t>
      </w:r>
      <w:r w:rsidR="004F0A4F" w:rsidRPr="00F11589">
        <w:t xml:space="preserve">and performance requirements </w:t>
      </w:r>
      <w:r w:rsidRPr="00F11589">
        <w:t xml:space="preserve">for the </w:t>
      </w:r>
      <w:r w:rsidR="000822FD" w:rsidRPr="00F11589">
        <w:t xml:space="preserve">Solution </w:t>
      </w:r>
      <w:r w:rsidR="00550454" w:rsidRPr="00F11589">
        <w:t>contained in</w:t>
      </w:r>
      <w:r w:rsidRPr="00F11589">
        <w:t xml:space="preserve"> the </w:t>
      </w:r>
      <w:r w:rsidR="006A783D" w:rsidRPr="00F11589">
        <w:t xml:space="preserve">Third </w:t>
      </w:r>
      <w:r w:rsidRPr="00F11589">
        <w:t>Schedule</w:t>
      </w:r>
      <w:r w:rsidR="001553BB" w:rsidRPr="00F11589">
        <w:t xml:space="preserve"> (Service Levels)</w:t>
      </w:r>
      <w:r w:rsidRPr="00F11589">
        <w:t xml:space="preserve"> or </w:t>
      </w:r>
      <w:r w:rsidR="00F16C85" w:rsidRPr="00F11589">
        <w:t>agreed and set out in the Statement of Works</w:t>
      </w:r>
      <w:r w:rsidR="001553BB" w:rsidRPr="00F11589">
        <w:t>;</w:t>
      </w:r>
      <w:r w:rsidRPr="00F11589">
        <w:t xml:space="preserve"> </w:t>
      </w:r>
    </w:p>
    <w:p w:rsidR="00182B22" w:rsidRPr="00F11589" w:rsidRDefault="00182B22" w:rsidP="00D258F8">
      <w:pPr>
        <w:pStyle w:val="HEADING3-BERG"/>
        <w:tabs>
          <w:tab w:val="clear" w:pos="1463"/>
          <w:tab w:val="clear" w:pos="2280"/>
          <w:tab w:val="clear" w:pos="2706"/>
        </w:tabs>
        <w:ind w:left="1276" w:hanging="709"/>
      </w:pPr>
      <w:r w:rsidRPr="00F11589">
        <w:t xml:space="preserve">provide the </w:t>
      </w:r>
      <w:r w:rsidR="004B0C66" w:rsidRPr="00F11589">
        <w:t>Solution via</w:t>
      </w:r>
      <w:r w:rsidRPr="00F11589">
        <w:t xml:space="preserve"> the Key Personnel who are suitably qualified to carry out tasks associated with the </w:t>
      </w:r>
      <w:r w:rsidR="007149BA" w:rsidRPr="00F11589">
        <w:t>D</w:t>
      </w:r>
      <w:r w:rsidRPr="00F11589">
        <w:t xml:space="preserve">elivery of the Solution and thereafter from time to time, make available any additional personnel in accordance with this Agreement and no additional cost. The Key Personnel shall not be released from providing the </w:t>
      </w:r>
      <w:r w:rsidR="000822FD" w:rsidRPr="00F11589">
        <w:t xml:space="preserve">Solution </w:t>
      </w:r>
      <w:r w:rsidRPr="00F11589">
        <w:t xml:space="preserve">to the End User except for reason of sickness, maternity leave, paternity leave, termination of employment or because they have been requested to do so by the End User, or the element of the Solution in respect of which the individual was engaged has been completed to the End User’s satisfaction or other extenuating circumstances explained to the End User.  Any replacements for the Key Personnel shall be subject to the agreement of the </w:t>
      </w:r>
      <w:r w:rsidR="0031653F" w:rsidRPr="00F11589">
        <w:t>E</w:t>
      </w:r>
      <w:r w:rsidRPr="00F11589">
        <w:t xml:space="preserve">nd User and such replacements shall be of at least equal status or of equivalent experience and skills to the Key Personnel being replaced and be suitable for the responsibilities of that person in relation to the </w:t>
      </w:r>
      <w:r w:rsidR="004B0C66" w:rsidRPr="00F11589">
        <w:t>Solution.</w:t>
      </w:r>
      <w:r w:rsidRPr="00F11589">
        <w:t xml:space="preserve">  The cost of effecting such replacement shall be borne by Supplier;</w:t>
      </w:r>
    </w:p>
    <w:p w:rsidR="00097F6A" w:rsidRPr="00F11589" w:rsidRDefault="00097F6A" w:rsidP="00D258F8">
      <w:pPr>
        <w:pStyle w:val="HEADING3-BERG"/>
        <w:tabs>
          <w:tab w:val="clear" w:pos="1463"/>
          <w:tab w:val="clear" w:pos="2280"/>
          <w:tab w:val="clear" w:pos="2706"/>
        </w:tabs>
        <w:ind w:left="1276" w:hanging="709"/>
      </w:pPr>
      <w:r w:rsidRPr="00F11589">
        <w:t>use the best quality goods, materials, standards and techniques, and ensure that all goods and materials supplied</w:t>
      </w:r>
      <w:r w:rsidR="001553BB" w:rsidRPr="00F11589">
        <w:t xml:space="preserve"> (or sold)</w:t>
      </w:r>
      <w:r w:rsidRPr="00F11589">
        <w:t xml:space="preserve"> to the End User will be free from defects in workmanship, </w:t>
      </w:r>
      <w:r w:rsidR="001553BB" w:rsidRPr="00F11589">
        <w:t>i</w:t>
      </w:r>
      <w:r w:rsidRPr="00F11589">
        <w:t>nstallation and design;</w:t>
      </w:r>
    </w:p>
    <w:p w:rsidR="00097F6A" w:rsidRPr="00F11589" w:rsidRDefault="00097F6A" w:rsidP="00D258F8">
      <w:pPr>
        <w:pStyle w:val="HEADING3-BERG"/>
        <w:tabs>
          <w:tab w:val="clear" w:pos="1463"/>
          <w:tab w:val="clear" w:pos="2280"/>
          <w:tab w:val="clear" w:pos="2706"/>
        </w:tabs>
        <w:ind w:left="1276" w:hanging="709"/>
      </w:pPr>
      <w:r w:rsidRPr="00F11589">
        <w:t>obtain and at all times maintain all necessary licences and consents and comply with all applicable Laws;</w:t>
      </w:r>
    </w:p>
    <w:p w:rsidR="00097F6A" w:rsidRPr="00F11589" w:rsidRDefault="00097F6A" w:rsidP="00D258F8">
      <w:pPr>
        <w:pStyle w:val="HEADING3-BERG"/>
        <w:tabs>
          <w:tab w:val="clear" w:pos="1463"/>
          <w:tab w:val="clear" w:pos="2280"/>
          <w:tab w:val="clear" w:pos="2706"/>
        </w:tabs>
        <w:ind w:left="1276" w:hanging="709"/>
      </w:pPr>
      <w:r w:rsidRPr="00F11589">
        <w:t>observe all health and safety rules and regulations and any other security requirements</w:t>
      </w:r>
      <w:r w:rsidR="001553BB" w:rsidRPr="00F11589">
        <w:t xml:space="preserve"> or mandatory policies</w:t>
      </w:r>
      <w:r w:rsidRPr="00F11589">
        <w:t xml:space="preserve"> that apply at any of the End User’s Sites;</w:t>
      </w:r>
    </w:p>
    <w:p w:rsidR="00097F6A" w:rsidRPr="00F11589" w:rsidRDefault="00097F6A" w:rsidP="00D258F8">
      <w:pPr>
        <w:pStyle w:val="HEADING3-BERG"/>
        <w:tabs>
          <w:tab w:val="clear" w:pos="1463"/>
          <w:tab w:val="clear" w:pos="2280"/>
          <w:tab w:val="clear" w:pos="2706"/>
        </w:tabs>
        <w:ind w:left="1276" w:hanging="709"/>
      </w:pPr>
      <w:r w:rsidRPr="00F11589">
        <w:t xml:space="preserve">not do or omit to do anything which may cause the </w:t>
      </w:r>
      <w:r w:rsidR="001553BB" w:rsidRPr="00F11589">
        <w:t xml:space="preserve">End User </w:t>
      </w:r>
      <w:r w:rsidRPr="00F11589">
        <w:t xml:space="preserve">to lose </w:t>
      </w:r>
      <w:r w:rsidR="001553BB" w:rsidRPr="00F11589">
        <w:t xml:space="preserve">or to put into jeopardy </w:t>
      </w:r>
      <w:r w:rsidRPr="00F11589">
        <w:t xml:space="preserve">any licence, authority, consent or permission upon which it relies for the purposes of conducting its business, and the Supplier acknowledges that the End User may rely or act on the </w:t>
      </w:r>
      <w:r w:rsidR="000822FD" w:rsidRPr="00F11589">
        <w:t>Solution</w:t>
      </w:r>
      <w:r w:rsidRPr="00F11589">
        <w:t>;</w:t>
      </w:r>
      <w:r w:rsidR="00182B22" w:rsidRPr="00F11589">
        <w:t xml:space="preserve"> and</w:t>
      </w:r>
    </w:p>
    <w:p w:rsidR="00097F6A" w:rsidRPr="00F11589" w:rsidRDefault="00097F6A" w:rsidP="00D258F8">
      <w:pPr>
        <w:pStyle w:val="HEADING3-BERG"/>
        <w:tabs>
          <w:tab w:val="clear" w:pos="1463"/>
          <w:tab w:val="clear" w:pos="2280"/>
          <w:tab w:val="clear" w:pos="2706"/>
        </w:tabs>
        <w:ind w:left="1276" w:hanging="709"/>
      </w:pPr>
      <w:r w:rsidRPr="00F11589">
        <w:t xml:space="preserve">provide such </w:t>
      </w:r>
      <w:r w:rsidR="00FA2090" w:rsidRPr="00F11589">
        <w:t>Solution</w:t>
      </w:r>
      <w:r w:rsidR="00182B22" w:rsidRPr="00F11589">
        <w:t xml:space="preserve"> </w:t>
      </w:r>
      <w:r w:rsidR="004F0A4F" w:rsidRPr="00F11589">
        <w:t xml:space="preserve">in accordance with and to the standards specified within the </w:t>
      </w:r>
      <w:r w:rsidR="006A783D" w:rsidRPr="00F11589">
        <w:t xml:space="preserve">Third </w:t>
      </w:r>
      <w:r w:rsidR="004F0A4F" w:rsidRPr="00F11589">
        <w:t>Schedule</w:t>
      </w:r>
      <w:r w:rsidR="00182B22" w:rsidRPr="00F11589">
        <w:t xml:space="preserve"> (Service Levels)</w:t>
      </w:r>
      <w:r w:rsidR="004F0A4F" w:rsidRPr="00F11589">
        <w:t xml:space="preserve"> </w:t>
      </w:r>
      <w:r w:rsidRPr="00F11589">
        <w:t xml:space="preserve">to the satisfaction of the </w:t>
      </w:r>
      <w:r w:rsidR="00182B22" w:rsidRPr="00F11589">
        <w:t>End User.</w:t>
      </w:r>
    </w:p>
    <w:p w:rsidR="002A1024" w:rsidRPr="00F11589" w:rsidRDefault="002A1024" w:rsidP="00D258F8">
      <w:pPr>
        <w:pStyle w:val="HEADING2-BERG"/>
        <w:tabs>
          <w:tab w:val="clear" w:pos="1288"/>
          <w:tab w:val="clear" w:pos="1440"/>
        </w:tabs>
        <w:ind w:left="567" w:hanging="578"/>
      </w:pPr>
      <w:bookmarkStart w:id="15" w:name="_Ref34380496"/>
      <w:r w:rsidRPr="00F11589">
        <w:t xml:space="preserve">The </w:t>
      </w:r>
      <w:r w:rsidR="000822FD" w:rsidRPr="00F11589">
        <w:t xml:space="preserve">Solution </w:t>
      </w:r>
      <w:r w:rsidRPr="00F11589">
        <w:t xml:space="preserve">shall be available to the End User between the hours of </w:t>
      </w:r>
      <w:r w:rsidR="00CA5DF8" w:rsidRPr="00F11589">
        <w:rPr>
          <w:i/>
          <w:highlight w:val="yellow"/>
        </w:rPr>
        <w:t>[</w:t>
      </w:r>
      <w:r w:rsidRPr="00F11589">
        <w:rPr>
          <w:i/>
          <w:highlight w:val="yellow"/>
        </w:rPr>
        <w:t>08:30 and 17:00 Monday to Friday, excluding bank holidays.</w:t>
      </w:r>
      <w:r w:rsidR="00CA5DF8" w:rsidRPr="00F11589">
        <w:rPr>
          <w:i/>
          <w:highlight w:val="yellow"/>
        </w:rPr>
        <w:t>] (please detail the required hours of service availability)</w:t>
      </w:r>
      <w:r w:rsidR="0024681B" w:rsidRPr="00F11589">
        <w:t xml:space="preserve"> (‘</w:t>
      </w:r>
      <w:r w:rsidR="0024681B" w:rsidRPr="00F11589">
        <w:rPr>
          <w:b/>
        </w:rPr>
        <w:t>Normal Working Hours</w:t>
      </w:r>
      <w:r w:rsidR="0024681B" w:rsidRPr="00F11589">
        <w:t>’).</w:t>
      </w:r>
      <w:bookmarkEnd w:id="15"/>
    </w:p>
    <w:p w:rsidR="00974B06" w:rsidRPr="00F11589" w:rsidRDefault="00974B06" w:rsidP="00D258F8">
      <w:pPr>
        <w:pStyle w:val="HEADING2-BERG"/>
        <w:tabs>
          <w:tab w:val="clear" w:pos="1288"/>
          <w:tab w:val="clear" w:pos="1440"/>
        </w:tabs>
        <w:ind w:left="567" w:hanging="578"/>
      </w:pPr>
      <w:r w:rsidRPr="00F11589">
        <w:t xml:space="preserve">Where there is a requirement for an extension of the hours referred to in clause </w:t>
      </w:r>
      <w:r w:rsidR="000822FD" w:rsidRPr="00F11589">
        <w:fldChar w:fldCharType="begin"/>
      </w:r>
      <w:r w:rsidR="000822FD" w:rsidRPr="00F11589">
        <w:instrText xml:space="preserve"> REF _Ref34380496 \r \h </w:instrText>
      </w:r>
      <w:r w:rsidR="000822FD" w:rsidRPr="00F11589">
        <w:fldChar w:fldCharType="separate"/>
      </w:r>
      <w:r w:rsidR="00EB0AB5" w:rsidRPr="00F11589">
        <w:t>3.3</w:t>
      </w:r>
      <w:r w:rsidR="000822FD" w:rsidRPr="00F11589">
        <w:fldChar w:fldCharType="end"/>
      </w:r>
      <w:r w:rsidR="00AF45CB" w:rsidRPr="00F11589">
        <w:t xml:space="preserve"> </w:t>
      </w:r>
      <w:r w:rsidRPr="00F11589">
        <w:t>of this Agreement, the extension shall be agreed in writing between the Parties</w:t>
      </w:r>
      <w:r w:rsidR="00182B22" w:rsidRPr="00F11589">
        <w:t xml:space="preserve">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00182B22" w:rsidRPr="00F11589">
        <w:t xml:space="preserve"> (Variation)</w:t>
      </w:r>
      <w:r w:rsidRPr="00F11589">
        <w:t xml:space="preserve"> and the Supplier shall be entitled to charge the End User an additional fee in respect of the additional </w:t>
      </w:r>
      <w:r w:rsidR="000822FD" w:rsidRPr="00F11589">
        <w:t>Solution</w:t>
      </w:r>
      <w:r w:rsidRPr="00F11589">
        <w:t xml:space="preserve"> requirement in addition to the Charges.</w:t>
      </w:r>
    </w:p>
    <w:p w:rsidR="00BE2DFB" w:rsidRPr="00F11589" w:rsidRDefault="00BE2DFB" w:rsidP="00D258F8">
      <w:pPr>
        <w:pStyle w:val="HEADING2-BERG"/>
        <w:tabs>
          <w:tab w:val="clear" w:pos="1288"/>
          <w:tab w:val="clear" w:pos="1440"/>
        </w:tabs>
        <w:ind w:left="567" w:hanging="578"/>
      </w:pPr>
      <w:r w:rsidRPr="00F11589">
        <w:t xml:space="preserve">If the Supplier fails to supply any part of the Solution, </w:t>
      </w:r>
      <w:r w:rsidR="00216C19" w:rsidRPr="00F11589">
        <w:t xml:space="preserve">the End User shall provide the Supplier written notice of 10 Business Days to correct any failure to supply (either in part, or all). If the Supplier fails </w:t>
      </w:r>
      <w:r w:rsidR="00AF45CB" w:rsidRPr="00F11589">
        <w:t xml:space="preserve">to </w:t>
      </w:r>
      <w:r w:rsidR="00216C19" w:rsidRPr="00F11589">
        <w:t xml:space="preserve">supply any part of the Solution, </w:t>
      </w:r>
      <w:r w:rsidRPr="00F11589">
        <w:t xml:space="preserve">the End User may pay another person to supply part or all of the </w:t>
      </w:r>
      <w:r w:rsidR="000822FD" w:rsidRPr="00F11589">
        <w:t xml:space="preserve">Solution </w:t>
      </w:r>
      <w:r w:rsidRPr="00F11589">
        <w:t xml:space="preserve">and the costs incurred may be deducted from the Charges or shall be recoverable as a </w:t>
      </w:r>
      <w:r w:rsidR="009F3D46" w:rsidRPr="00F11589">
        <w:t>debt.</w:t>
      </w:r>
      <w:r w:rsidRPr="00F11589">
        <w:t xml:space="preserve"> </w:t>
      </w:r>
      <w:r w:rsidR="000822FD" w:rsidRPr="00F11589">
        <w:t xml:space="preserve"> </w:t>
      </w:r>
    </w:p>
    <w:p w:rsidR="00CC1B93" w:rsidRPr="00F11589" w:rsidRDefault="000F43C7" w:rsidP="00D258F8">
      <w:pPr>
        <w:pStyle w:val="HEADING1BERG"/>
        <w:tabs>
          <w:tab w:val="clear" w:pos="862"/>
        </w:tabs>
        <w:ind w:left="567" w:hanging="567"/>
      </w:pPr>
      <w:bookmarkStart w:id="16" w:name="_Toc442088164"/>
      <w:bookmarkStart w:id="17" w:name="_Toc442088403"/>
      <w:bookmarkStart w:id="18" w:name="_Toc442088532"/>
      <w:bookmarkStart w:id="19" w:name="_Toc442192002"/>
      <w:bookmarkStart w:id="20" w:name="_Toc443555825"/>
      <w:bookmarkStart w:id="21" w:name="_Toc444521705"/>
      <w:bookmarkStart w:id="22" w:name="_Toc444524530"/>
      <w:bookmarkStart w:id="23" w:name="_Toc447105821"/>
      <w:bookmarkStart w:id="24" w:name="_Toc447189318"/>
      <w:bookmarkStart w:id="25" w:name="_Toc447189404"/>
      <w:bookmarkStart w:id="26" w:name="_Toc463522991"/>
      <w:r w:rsidRPr="00F11589">
        <w:t>Supplies</w:t>
      </w:r>
      <w:r w:rsidR="00CC1B93" w:rsidRPr="00F11589">
        <w:t xml:space="preserve"> </w:t>
      </w:r>
      <w:bookmarkEnd w:id="16"/>
      <w:bookmarkEnd w:id="17"/>
      <w:bookmarkEnd w:id="18"/>
      <w:bookmarkEnd w:id="19"/>
      <w:bookmarkEnd w:id="20"/>
      <w:bookmarkEnd w:id="21"/>
      <w:bookmarkEnd w:id="22"/>
      <w:bookmarkEnd w:id="23"/>
      <w:bookmarkEnd w:id="24"/>
      <w:bookmarkEnd w:id="25"/>
      <w:bookmarkEnd w:id="26"/>
    </w:p>
    <w:p w:rsidR="00CC1B93" w:rsidRPr="00F11589" w:rsidRDefault="00CC1B93" w:rsidP="00D258F8">
      <w:pPr>
        <w:pStyle w:val="HEADING2-BERG"/>
        <w:ind w:left="567" w:hanging="567"/>
      </w:pPr>
      <w:r w:rsidRPr="00F11589">
        <w:t xml:space="preserve">The Supplier shall </w:t>
      </w:r>
      <w:r w:rsidR="000822FD" w:rsidRPr="00F11589">
        <w:t xml:space="preserve">provide </w:t>
      </w:r>
      <w:r w:rsidRPr="00F11589">
        <w:t xml:space="preserve">the </w:t>
      </w:r>
      <w:r w:rsidR="000F43C7" w:rsidRPr="00F11589">
        <w:t>Supplies t</w:t>
      </w:r>
      <w:r w:rsidRPr="00F11589">
        <w:t>o the Site of the End User.</w:t>
      </w:r>
    </w:p>
    <w:p w:rsidR="00BC43AC" w:rsidRPr="00F11589" w:rsidRDefault="000F43C7" w:rsidP="00BC43AC">
      <w:pPr>
        <w:pStyle w:val="HEADING2-BERG"/>
        <w:ind w:left="567" w:hanging="567"/>
      </w:pPr>
      <w:r w:rsidRPr="00F11589">
        <w:t xml:space="preserve">The Supplier shall ensure that the Supplies </w:t>
      </w:r>
      <w:r w:rsidR="00BC43AC" w:rsidRPr="00F11589">
        <w:t>shall:</w:t>
      </w:r>
    </w:p>
    <w:p w:rsidR="00BC43AC" w:rsidRPr="00F11589" w:rsidRDefault="000F43C7" w:rsidP="00BC43AC">
      <w:pPr>
        <w:pStyle w:val="HEADING3-BERG"/>
        <w:tabs>
          <w:tab w:val="clear" w:pos="1463"/>
          <w:tab w:val="clear" w:pos="2280"/>
          <w:tab w:val="clear" w:pos="2706"/>
        </w:tabs>
        <w:ind w:left="1134" w:hanging="567"/>
      </w:pPr>
      <w:bookmarkStart w:id="27" w:name="_Ref34380559"/>
      <w:r w:rsidRPr="00F11589">
        <w:t xml:space="preserve">be free from </w:t>
      </w:r>
      <w:r w:rsidR="00060E32" w:rsidRPr="00F11589">
        <w:t>D</w:t>
      </w:r>
      <w:r w:rsidRPr="00F11589">
        <w:t xml:space="preserve">efects in design, material and workmanship, correspond with their description and any applicable </w:t>
      </w:r>
      <w:r w:rsidR="00E6359B" w:rsidRPr="00F11589">
        <w:t>s</w:t>
      </w:r>
      <w:r w:rsidRPr="00F11589">
        <w:t>pecification and shall remain so for 1</w:t>
      </w:r>
      <w:r w:rsidR="008151C6" w:rsidRPr="00F11589">
        <w:t>8</w:t>
      </w:r>
      <w:r w:rsidRPr="00F11589">
        <w:t xml:space="preserve"> months after </w:t>
      </w:r>
      <w:r w:rsidR="00222B12" w:rsidRPr="00F11589">
        <w:t>Acceptance or</w:t>
      </w:r>
      <w:r w:rsidR="008151C6" w:rsidRPr="00F11589">
        <w:t xml:space="preserve"> 12 months after actual use of the Supplies</w:t>
      </w:r>
      <w:r w:rsidRPr="00F11589">
        <w:t xml:space="preserve">; </w:t>
      </w:r>
      <w:bookmarkEnd w:id="27"/>
    </w:p>
    <w:p w:rsidR="00BC43AC" w:rsidRPr="00F11589" w:rsidRDefault="000F43C7" w:rsidP="00BC43AC">
      <w:pPr>
        <w:pStyle w:val="HEADING3-BERG"/>
        <w:tabs>
          <w:tab w:val="clear" w:pos="1463"/>
          <w:tab w:val="clear" w:pos="2280"/>
          <w:tab w:val="clear" w:pos="2706"/>
        </w:tabs>
        <w:ind w:left="1134" w:hanging="567"/>
      </w:pPr>
      <w:r w:rsidRPr="00F11589">
        <w:t xml:space="preserve">be of satisfactory quality (within the meaning of the Sale of Goods Act 1979, as amended) and fit for any purpose held out by the Supplier or </w:t>
      </w:r>
      <w:r w:rsidR="00F16C85" w:rsidRPr="00F11589">
        <w:t xml:space="preserve">expressly </w:t>
      </w:r>
      <w:r w:rsidRPr="00F11589">
        <w:t xml:space="preserve">made known to the Supplier by the End User , and in this respect the End User relies on the Supplier's skill and judgement; </w:t>
      </w:r>
    </w:p>
    <w:p w:rsidR="00BC43AC" w:rsidRPr="00F11589" w:rsidRDefault="000F43C7" w:rsidP="00BC43AC">
      <w:pPr>
        <w:pStyle w:val="HEADING3-BERG"/>
        <w:tabs>
          <w:tab w:val="clear" w:pos="1463"/>
          <w:tab w:val="clear" w:pos="2280"/>
          <w:tab w:val="clear" w:pos="2706"/>
        </w:tabs>
        <w:ind w:left="1134" w:hanging="567"/>
      </w:pPr>
      <w:r w:rsidRPr="00F11589">
        <w:t xml:space="preserve">be new (unless otherwise specified within the </w:t>
      </w:r>
      <w:r w:rsidR="00557823" w:rsidRPr="00F11589">
        <w:t>Statement of Works</w:t>
      </w:r>
      <w:r w:rsidRPr="00F11589">
        <w:t>) and free from defects in desig</w:t>
      </w:r>
      <w:r w:rsidR="00BC43AC" w:rsidRPr="00F11589">
        <w:t>n, material and workmanship; and</w:t>
      </w:r>
    </w:p>
    <w:p w:rsidR="000F43C7" w:rsidRPr="00F11589" w:rsidRDefault="000F43C7" w:rsidP="00BC43AC">
      <w:pPr>
        <w:pStyle w:val="HEADING3-BERG"/>
        <w:tabs>
          <w:tab w:val="clear" w:pos="1463"/>
          <w:tab w:val="clear" w:pos="2280"/>
          <w:tab w:val="clear" w:pos="2706"/>
        </w:tabs>
        <w:ind w:left="1134" w:hanging="567"/>
      </w:pPr>
      <w:r w:rsidRPr="00F11589">
        <w:t>comply with all applicable Laws</w:t>
      </w:r>
      <w:r w:rsidR="005D3E75" w:rsidRPr="00F11589">
        <w:t>;</w:t>
      </w:r>
    </w:p>
    <w:p w:rsidR="00E61F89" w:rsidRPr="00F11589" w:rsidRDefault="00334C86" w:rsidP="00E61F89">
      <w:pPr>
        <w:pStyle w:val="HEADING2-BERG"/>
        <w:tabs>
          <w:tab w:val="clear" w:pos="1288"/>
          <w:tab w:val="clear" w:pos="1440"/>
        </w:tabs>
        <w:ind w:left="567" w:hanging="578"/>
      </w:pPr>
      <w:r w:rsidRPr="00F11589">
        <w:t>Supplier warrants</w:t>
      </w:r>
      <w:r w:rsidR="00BC03E0" w:rsidRPr="00F11589">
        <w:t xml:space="preserve"> and represents</w:t>
      </w:r>
      <w:r w:rsidRPr="00F11589">
        <w:t xml:space="preserve"> to the End User that</w:t>
      </w:r>
      <w:r w:rsidR="00E61F89" w:rsidRPr="00F11589">
        <w:t xml:space="preserve"> the Supplies will be provided:</w:t>
      </w:r>
    </w:p>
    <w:p w:rsidR="00E61F89" w:rsidRPr="00F11589" w:rsidRDefault="00334C86" w:rsidP="00E61F89">
      <w:pPr>
        <w:pStyle w:val="HEADING3-BERG"/>
        <w:tabs>
          <w:tab w:val="clear" w:pos="1463"/>
          <w:tab w:val="clear" w:pos="2280"/>
          <w:tab w:val="clear" w:pos="2706"/>
        </w:tabs>
        <w:ind w:left="1134" w:hanging="567"/>
      </w:pPr>
      <w:r w:rsidRPr="00F11589">
        <w:t>in a proper, skilful and workmanlike manner</w:t>
      </w:r>
      <w:r w:rsidR="005D3E75" w:rsidRPr="00F11589">
        <w:t>;</w:t>
      </w:r>
    </w:p>
    <w:p w:rsidR="00E61F89" w:rsidRPr="00F11589" w:rsidRDefault="00334C86" w:rsidP="00E61F89">
      <w:pPr>
        <w:pStyle w:val="HEADING3-BERG"/>
        <w:tabs>
          <w:tab w:val="clear" w:pos="1463"/>
          <w:tab w:val="clear" w:pos="2280"/>
          <w:tab w:val="clear" w:pos="2706"/>
        </w:tabs>
        <w:ind w:left="1134" w:hanging="567"/>
      </w:pPr>
      <w:r w:rsidRPr="00F11589">
        <w:t xml:space="preserve">by a sufficient number of appropriately qualified, trained and experienced personnel with a high standard of skill, care and due diligence and in accordance with </w:t>
      </w:r>
      <w:r w:rsidR="00104D27" w:rsidRPr="00F11589">
        <w:t>g</w:t>
      </w:r>
      <w:r w:rsidRPr="00F11589">
        <w:t xml:space="preserve">ood </w:t>
      </w:r>
      <w:r w:rsidR="00104D27" w:rsidRPr="00F11589">
        <w:t>i</w:t>
      </w:r>
      <w:r w:rsidRPr="00F11589">
        <w:t xml:space="preserve">ndustry </w:t>
      </w:r>
      <w:r w:rsidR="00104D27" w:rsidRPr="00F11589">
        <w:t>p</w:t>
      </w:r>
      <w:r w:rsidRPr="00F11589">
        <w:t>ractice</w:t>
      </w:r>
      <w:r w:rsidR="005D3E75" w:rsidRPr="00F11589">
        <w:t>;</w:t>
      </w:r>
    </w:p>
    <w:p w:rsidR="00E61F89" w:rsidRPr="00F11589" w:rsidRDefault="00334C86" w:rsidP="00E61F89">
      <w:pPr>
        <w:pStyle w:val="HEADING3-BERG"/>
        <w:tabs>
          <w:tab w:val="clear" w:pos="1463"/>
          <w:tab w:val="clear" w:pos="2280"/>
          <w:tab w:val="clear" w:pos="2706"/>
        </w:tabs>
        <w:ind w:left="1134" w:hanging="567"/>
      </w:pPr>
      <w:r w:rsidRPr="00F11589">
        <w:t xml:space="preserve">in accordance with the </w:t>
      </w:r>
      <w:r w:rsidR="00946F49" w:rsidRPr="00F11589">
        <w:t xml:space="preserve">Contract </w:t>
      </w:r>
      <w:r w:rsidR="00FB6B34" w:rsidRPr="00F11589">
        <w:t xml:space="preserve">and specifically the performance </w:t>
      </w:r>
      <w:r w:rsidR="002C7DB3" w:rsidRPr="00F11589">
        <w:t>requirements</w:t>
      </w:r>
      <w:r w:rsidR="00FB6B34" w:rsidRPr="00F11589">
        <w:t xml:space="preserve"> stated within the </w:t>
      </w:r>
      <w:r w:rsidR="006A783D" w:rsidRPr="00F11589">
        <w:t xml:space="preserve">Third </w:t>
      </w:r>
      <w:r w:rsidR="00FB6B34" w:rsidRPr="00F11589">
        <w:t>Schedule</w:t>
      </w:r>
      <w:r w:rsidR="00104D27" w:rsidRPr="00F11589">
        <w:t xml:space="preserve"> (Service Levels)</w:t>
      </w:r>
      <w:r w:rsidR="005D3E75" w:rsidRPr="00F11589">
        <w:t>; and</w:t>
      </w:r>
    </w:p>
    <w:p w:rsidR="00334C86" w:rsidRPr="00F11589" w:rsidRDefault="00334C86" w:rsidP="00E61F89">
      <w:pPr>
        <w:pStyle w:val="HEADING3-BERG"/>
        <w:tabs>
          <w:tab w:val="clear" w:pos="1463"/>
          <w:tab w:val="clear" w:pos="2280"/>
          <w:tab w:val="clear" w:pos="2706"/>
        </w:tabs>
        <w:ind w:left="1134" w:hanging="567"/>
      </w:pPr>
      <w:r w:rsidRPr="00F11589">
        <w:t>to the satisfaction of the End User’s Representative</w:t>
      </w:r>
      <w:r w:rsidR="005D3E75" w:rsidRPr="00F11589">
        <w:t>.</w:t>
      </w:r>
    </w:p>
    <w:p w:rsidR="00334C86" w:rsidRPr="00F11589" w:rsidRDefault="00334C86" w:rsidP="00E61F89">
      <w:pPr>
        <w:pStyle w:val="HEADING2-BERG"/>
        <w:tabs>
          <w:tab w:val="clear" w:pos="1288"/>
          <w:tab w:val="clear" w:pos="1440"/>
        </w:tabs>
        <w:ind w:left="567" w:hanging="578"/>
      </w:pPr>
      <w:r w:rsidRPr="00F11589">
        <w:t xml:space="preserve">The Supplier warrants that to the extent that </w:t>
      </w:r>
      <w:r w:rsidR="001108FB" w:rsidRPr="00F11589">
        <w:t xml:space="preserve">Services </w:t>
      </w:r>
      <w:r w:rsidRPr="00F11589">
        <w:t>are performed</w:t>
      </w:r>
      <w:r w:rsidR="001108FB" w:rsidRPr="00F11589">
        <w:t xml:space="preserve"> as part of the Solution</w:t>
      </w:r>
      <w:r w:rsidRPr="00F11589">
        <w:t>, they shall be performed by appropriately qualified, trained and experienced personnel with a high standard of skill, care and diligence and in accordance with Good Industry Practice.</w:t>
      </w:r>
    </w:p>
    <w:p w:rsidR="00334C86" w:rsidRPr="00F11589" w:rsidRDefault="00334C86" w:rsidP="00E61F89">
      <w:pPr>
        <w:pStyle w:val="HEADING2-BERG"/>
        <w:tabs>
          <w:tab w:val="clear" w:pos="1288"/>
          <w:tab w:val="clear" w:pos="1440"/>
        </w:tabs>
        <w:ind w:left="567" w:hanging="578"/>
      </w:pPr>
      <w:r w:rsidRPr="00F11589">
        <w:t xml:space="preserve">The Supplier will make good at its expense any defect in the Supplies that the End User discovers under proper usage during the </w:t>
      </w:r>
      <w:r w:rsidR="008151C6" w:rsidRPr="00F11589">
        <w:t>12</w:t>
      </w:r>
      <w:r w:rsidRPr="00F11589">
        <w:t xml:space="preserve"> months </w:t>
      </w:r>
      <w:r w:rsidR="008151C6" w:rsidRPr="00F11589">
        <w:t xml:space="preserve">after </w:t>
      </w:r>
      <w:r w:rsidRPr="00F11589">
        <w:t>actual use or eighteen months from the Acceptance</w:t>
      </w:r>
      <w:r w:rsidR="004A1CA9" w:rsidRPr="00F11589">
        <w:t xml:space="preserve"> </w:t>
      </w:r>
      <w:r w:rsidR="007B014A" w:rsidRPr="00F11589">
        <w:t xml:space="preserve">as detailed with clause </w:t>
      </w:r>
      <w:r w:rsidR="000822FD" w:rsidRPr="00F11589">
        <w:fldChar w:fldCharType="begin"/>
      </w:r>
      <w:r w:rsidR="000822FD" w:rsidRPr="00F11589">
        <w:instrText xml:space="preserve"> REF _Ref34380559 \r \h </w:instrText>
      </w:r>
      <w:r w:rsidR="000822FD" w:rsidRPr="00F11589">
        <w:fldChar w:fldCharType="separate"/>
      </w:r>
      <w:r w:rsidR="00EB0AB5" w:rsidRPr="00F11589">
        <w:t>4.2.1</w:t>
      </w:r>
      <w:r w:rsidR="000822FD" w:rsidRPr="00F11589">
        <w:fldChar w:fldCharType="end"/>
      </w:r>
      <w:r w:rsidR="007B014A" w:rsidRPr="00F11589">
        <w:t>,</w:t>
      </w:r>
      <w:r w:rsidRPr="00F11589">
        <w:t xml:space="preserve"> whichever period shall expire </w:t>
      </w:r>
      <w:r w:rsidR="005D3E75" w:rsidRPr="00F11589">
        <w:t>last</w:t>
      </w:r>
      <w:r w:rsidRPr="00F11589">
        <w:t xml:space="preserve">. Such defects may arise due to faulty design or instruction as to the use of the Supplies or inadequate or faulty materials or poor workmanship or any other breach of the Supplier’s obligations whether in the </w:t>
      </w:r>
      <w:r w:rsidR="00946F49" w:rsidRPr="00F11589">
        <w:t xml:space="preserve">Contract </w:t>
      </w:r>
      <w:r w:rsidRPr="00F11589">
        <w:t>or at law.</w:t>
      </w:r>
    </w:p>
    <w:p w:rsidR="00334C86" w:rsidRPr="00F11589" w:rsidRDefault="00334C86" w:rsidP="00E61F89">
      <w:pPr>
        <w:pStyle w:val="HEADING2-BERG"/>
        <w:tabs>
          <w:tab w:val="clear" w:pos="1288"/>
          <w:tab w:val="clear" w:pos="1440"/>
        </w:tabs>
        <w:ind w:left="567" w:hanging="578"/>
      </w:pPr>
      <w:r w:rsidRPr="00F11589">
        <w:t xml:space="preserve">The Supplier shall ensure that at all times it has and maintains all the licences, permissions, authorisations, consents and permits that it needs to carry out its obligations </w:t>
      </w:r>
      <w:r w:rsidR="005D3E75" w:rsidRPr="00F11589">
        <w:t xml:space="preserve">in relation to the Supplies and </w:t>
      </w:r>
      <w:r w:rsidRPr="00F11589">
        <w:t>Delivery o</w:t>
      </w:r>
      <w:r w:rsidR="005D3E75" w:rsidRPr="00F11589">
        <w:t>f</w:t>
      </w:r>
      <w:r w:rsidRPr="00F11589">
        <w:t xml:space="preserve"> the Supplies.</w:t>
      </w:r>
    </w:p>
    <w:p w:rsidR="008151C6" w:rsidRPr="00F11589" w:rsidRDefault="00334C86" w:rsidP="00E61F89">
      <w:pPr>
        <w:pStyle w:val="HEADING2-BERG"/>
        <w:tabs>
          <w:tab w:val="clear" w:pos="1288"/>
          <w:tab w:val="clear" w:pos="1440"/>
        </w:tabs>
        <w:ind w:left="567" w:hanging="578"/>
      </w:pPr>
      <w:r w:rsidRPr="00F11589">
        <w:t xml:space="preserve">Repairs or replacements will themselves be covered by this Agreement but for a period of twelve months from Acceptance. </w:t>
      </w:r>
    </w:p>
    <w:p w:rsidR="00C830CB" w:rsidRPr="00F11589" w:rsidRDefault="00CC1B93" w:rsidP="00E61F89">
      <w:pPr>
        <w:pStyle w:val="HEADING2-BERG"/>
        <w:tabs>
          <w:tab w:val="clear" w:pos="1288"/>
          <w:tab w:val="clear" w:pos="1440"/>
        </w:tabs>
        <w:ind w:left="567" w:hanging="578"/>
      </w:pPr>
      <w:r w:rsidRPr="00F11589">
        <w:t xml:space="preserve">The End User shall provide all cabling and other equipment needed for the installation of the </w:t>
      </w:r>
      <w:r w:rsidR="000F43C7" w:rsidRPr="00F11589">
        <w:t>Supplies</w:t>
      </w:r>
      <w:r w:rsidRPr="00F11589">
        <w:t xml:space="preserve"> at the Site including any equipment needed to connect and interface the </w:t>
      </w:r>
      <w:r w:rsidR="000F43C7" w:rsidRPr="00F11589">
        <w:t>Supplies</w:t>
      </w:r>
      <w:r w:rsidRPr="00F11589">
        <w:t xml:space="preserve"> with any </w:t>
      </w:r>
      <w:r w:rsidR="008151C6" w:rsidRPr="00F11589">
        <w:t>c</w:t>
      </w:r>
      <w:r w:rsidR="000F43C7" w:rsidRPr="00F11589">
        <w:t xml:space="preserve">omputer </w:t>
      </w:r>
      <w:r w:rsidR="008151C6" w:rsidRPr="00F11589">
        <w:t>h</w:t>
      </w:r>
      <w:r w:rsidR="000F43C7" w:rsidRPr="00F11589">
        <w:t xml:space="preserve">ardware </w:t>
      </w:r>
      <w:r w:rsidRPr="00F11589">
        <w:t>of the End User</w:t>
      </w:r>
      <w:r w:rsidR="000F43C7" w:rsidRPr="00F11589">
        <w:t>.</w:t>
      </w:r>
      <w:bookmarkStart w:id="28" w:name="_Toc442088165"/>
      <w:bookmarkStart w:id="29" w:name="_Toc442088404"/>
      <w:bookmarkStart w:id="30" w:name="_Toc442088533"/>
      <w:bookmarkStart w:id="31" w:name="_Toc442192003"/>
      <w:bookmarkStart w:id="32" w:name="_Toc443555826"/>
      <w:bookmarkStart w:id="33" w:name="_Toc444521706"/>
      <w:bookmarkStart w:id="34" w:name="_Toc444524531"/>
      <w:bookmarkStart w:id="35" w:name="_Toc447105822"/>
      <w:bookmarkStart w:id="36" w:name="_Toc447189319"/>
      <w:bookmarkStart w:id="37" w:name="_Toc447189405"/>
      <w:bookmarkStart w:id="38" w:name="_Toc463522992"/>
    </w:p>
    <w:p w:rsidR="00C830CB" w:rsidRPr="00F11589" w:rsidRDefault="00C830CB" w:rsidP="00E61F89">
      <w:pPr>
        <w:pStyle w:val="HEADING1BERG"/>
        <w:tabs>
          <w:tab w:val="clear" w:pos="862"/>
        </w:tabs>
        <w:ind w:left="567" w:hanging="567"/>
      </w:pPr>
      <w:bookmarkStart w:id="39" w:name="_Ref34380572"/>
      <w:r w:rsidRPr="00F11589">
        <w:t>SUPPLIES REPLACEMENT</w:t>
      </w:r>
      <w:bookmarkEnd w:id="39"/>
    </w:p>
    <w:p w:rsidR="00C830CB" w:rsidRPr="00F11589" w:rsidRDefault="00C830CB" w:rsidP="00E61F89">
      <w:pPr>
        <w:pStyle w:val="HEADING2-BERG"/>
        <w:ind w:left="567" w:hanging="567"/>
      </w:pPr>
      <w:r w:rsidRPr="00F11589">
        <w:t>The Supplier shall provide a replacement of the Supplies, or any part of it, on a like for like basis and within 10 working days upon written notice being received by the Supplier from the End User, where:</w:t>
      </w:r>
    </w:p>
    <w:p w:rsidR="00C830CB" w:rsidRPr="00F11589" w:rsidRDefault="00C830CB" w:rsidP="00E61F89">
      <w:pPr>
        <w:pStyle w:val="HEADING3-BERG"/>
        <w:tabs>
          <w:tab w:val="clear" w:pos="1463"/>
          <w:tab w:val="clear" w:pos="2280"/>
        </w:tabs>
        <w:ind w:left="1134" w:hanging="567"/>
      </w:pPr>
      <w:r w:rsidRPr="00F11589">
        <w:t>the Supplies have required 4 breakdown calls in one Quarter for the same fault;</w:t>
      </w:r>
    </w:p>
    <w:p w:rsidR="00C830CB" w:rsidRPr="00F11589" w:rsidRDefault="00C830CB" w:rsidP="00E61F89">
      <w:pPr>
        <w:pStyle w:val="HEADING3-BERG"/>
        <w:tabs>
          <w:tab w:val="clear" w:pos="1463"/>
          <w:tab w:val="clear" w:pos="2280"/>
        </w:tabs>
        <w:ind w:left="1134" w:hanging="567"/>
      </w:pPr>
      <w:r w:rsidRPr="00F11589">
        <w:t>the Supplies have become incapable of achieving the reference standard</w:t>
      </w:r>
      <w:r w:rsidR="00B20BA7" w:rsidRPr="00F11589">
        <w:t xml:space="preserve"> as detailed in the Statement of Works</w:t>
      </w:r>
      <w:r w:rsidRPr="00F11589">
        <w:t>;</w:t>
      </w:r>
    </w:p>
    <w:p w:rsidR="00FE1CA6" w:rsidRPr="00F11589" w:rsidRDefault="00FE1CA6" w:rsidP="00E61F89">
      <w:pPr>
        <w:pStyle w:val="HEADING3-BERG"/>
        <w:tabs>
          <w:tab w:val="clear" w:pos="1463"/>
          <w:tab w:val="clear" w:pos="2280"/>
        </w:tabs>
        <w:ind w:left="1134" w:hanging="567"/>
      </w:pPr>
      <w:r w:rsidRPr="00F11589">
        <w:t>the Supplies breach any warranty in this Agreement;</w:t>
      </w:r>
    </w:p>
    <w:p w:rsidR="00C830CB" w:rsidRPr="00F11589" w:rsidRDefault="00C830CB" w:rsidP="00E61F89">
      <w:pPr>
        <w:pStyle w:val="HEADING3-BERG"/>
        <w:tabs>
          <w:tab w:val="clear" w:pos="1463"/>
          <w:tab w:val="clear" w:pos="2280"/>
        </w:tabs>
        <w:ind w:left="1134" w:hanging="567"/>
      </w:pPr>
      <w:r w:rsidRPr="00F11589">
        <w:t>the Supplies are not fit for purpose</w:t>
      </w:r>
      <w:r w:rsidR="00706E05" w:rsidRPr="00F11589">
        <w:t>;</w:t>
      </w:r>
    </w:p>
    <w:p w:rsidR="00F51BBD" w:rsidRPr="00F11589" w:rsidRDefault="00F51BBD" w:rsidP="00E61F89">
      <w:pPr>
        <w:pStyle w:val="HEADING3-BERG"/>
        <w:tabs>
          <w:tab w:val="clear" w:pos="1463"/>
          <w:tab w:val="clear" w:pos="2280"/>
        </w:tabs>
        <w:ind w:left="1134" w:hanging="567"/>
      </w:pPr>
      <w:r w:rsidRPr="00F11589">
        <w:t xml:space="preserve">where otherwise stated in the </w:t>
      </w:r>
      <w:r w:rsidR="005C194F" w:rsidRPr="00F11589">
        <w:t xml:space="preserve">Third </w:t>
      </w:r>
      <w:r w:rsidRPr="00F11589">
        <w:t>Schedule (Service Levels)</w:t>
      </w:r>
      <w:r w:rsidR="00706E05" w:rsidRPr="00F11589">
        <w:t>.</w:t>
      </w:r>
    </w:p>
    <w:p w:rsidR="00C830CB" w:rsidRPr="00F11589" w:rsidRDefault="00C830CB" w:rsidP="00C830CB">
      <w:pPr>
        <w:pStyle w:val="HEADING1BERG"/>
        <w:numPr>
          <w:ilvl w:val="0"/>
          <w:numId w:val="0"/>
        </w:numPr>
        <w:ind w:left="709"/>
      </w:pPr>
    </w:p>
    <w:p w:rsidR="00CC1B93" w:rsidRPr="00F11589" w:rsidRDefault="00CC1B93" w:rsidP="00E61F89">
      <w:pPr>
        <w:pStyle w:val="HEADING1BERG"/>
        <w:tabs>
          <w:tab w:val="clear" w:pos="862"/>
          <w:tab w:val="num" w:pos="142"/>
        </w:tabs>
        <w:ind w:left="567" w:hanging="578"/>
      </w:pPr>
      <w:r w:rsidRPr="00F11589">
        <w:t>Software and documentation</w:t>
      </w:r>
      <w:bookmarkEnd w:id="28"/>
      <w:bookmarkEnd w:id="29"/>
      <w:bookmarkEnd w:id="30"/>
      <w:bookmarkEnd w:id="31"/>
      <w:bookmarkEnd w:id="32"/>
      <w:bookmarkEnd w:id="33"/>
      <w:bookmarkEnd w:id="34"/>
      <w:bookmarkEnd w:id="35"/>
      <w:bookmarkEnd w:id="36"/>
      <w:bookmarkEnd w:id="37"/>
      <w:bookmarkEnd w:id="38"/>
    </w:p>
    <w:p w:rsidR="00454D43" w:rsidRPr="00F11589" w:rsidRDefault="00662A6B" w:rsidP="00E61F89">
      <w:pPr>
        <w:pStyle w:val="HEADING2-BERG"/>
        <w:ind w:left="567" w:hanging="578"/>
      </w:pPr>
      <w:bookmarkStart w:id="40" w:name="_Hlk24722347"/>
      <w:r w:rsidRPr="00F11589">
        <w:t>The Supplier shall provide the Software and Documentation under the terms of this Agreement</w:t>
      </w:r>
      <w:r w:rsidR="00FB377C" w:rsidRPr="00F11589">
        <w:t xml:space="preserve"> </w:t>
      </w:r>
      <w:r w:rsidR="00FE1CA6" w:rsidRPr="00F11589">
        <w:t xml:space="preserve">where </w:t>
      </w:r>
      <w:r w:rsidR="00FB377C" w:rsidRPr="00F11589">
        <w:t xml:space="preserve">contained in the </w:t>
      </w:r>
      <w:r w:rsidR="009B2A3A" w:rsidRPr="00F11589">
        <w:t xml:space="preserve">relevant </w:t>
      </w:r>
      <w:r w:rsidR="00FA2090" w:rsidRPr="00F11589">
        <w:t>Statement of Works</w:t>
      </w:r>
      <w:r w:rsidR="00FB377C" w:rsidRPr="00F11589">
        <w:t xml:space="preserve">. </w:t>
      </w:r>
    </w:p>
    <w:bookmarkEnd w:id="40"/>
    <w:p w:rsidR="009561E8" w:rsidRPr="00F11589" w:rsidRDefault="009561E8" w:rsidP="00E61F89">
      <w:pPr>
        <w:pStyle w:val="HEADING2-BERG"/>
        <w:ind w:left="567" w:hanging="578"/>
      </w:pPr>
      <w:r w:rsidRPr="00F11589">
        <w:t>The Supplier grants to the End User the non-exclusive, non-transferable right to use the Software</w:t>
      </w:r>
      <w:r w:rsidR="009B2A3A" w:rsidRPr="00F11589">
        <w:t xml:space="preserve"> and</w:t>
      </w:r>
      <w:r w:rsidRPr="00F11589">
        <w:t xml:space="preserve"> Documentation</w:t>
      </w:r>
      <w:r w:rsidR="00FE1CA6" w:rsidRPr="00F11589">
        <w:t>.</w:t>
      </w:r>
    </w:p>
    <w:p w:rsidR="00662A6B" w:rsidRPr="00F11589" w:rsidRDefault="00662A6B" w:rsidP="00E61F89">
      <w:pPr>
        <w:pStyle w:val="HEADING2-BERG"/>
        <w:ind w:left="567" w:hanging="578"/>
        <w:outlineLvl w:val="1"/>
        <w:rPr>
          <w:rFonts w:cs="Arial"/>
          <w:b/>
          <w:caps/>
        </w:rPr>
      </w:pPr>
      <w:r w:rsidRPr="00F11589">
        <w:rPr>
          <w:rFonts w:cs="Arial"/>
        </w:rPr>
        <w:t xml:space="preserve">The End User may use the Software with other software subject to the </w:t>
      </w:r>
      <w:r w:rsidR="009B2A3A" w:rsidRPr="00F11589">
        <w:rPr>
          <w:rFonts w:cs="Arial"/>
        </w:rPr>
        <w:t xml:space="preserve">Supplier’s prior written </w:t>
      </w:r>
      <w:r w:rsidRPr="00F11589">
        <w:rPr>
          <w:rFonts w:cs="Arial"/>
        </w:rPr>
        <w:t xml:space="preserve">agreement </w:t>
      </w:r>
      <w:r w:rsidR="009B2A3A" w:rsidRPr="00F11589">
        <w:rPr>
          <w:rFonts w:cs="Arial"/>
        </w:rPr>
        <w:t xml:space="preserve">and </w:t>
      </w:r>
      <w:r w:rsidRPr="00F11589">
        <w:rPr>
          <w:rFonts w:cs="Arial"/>
        </w:rPr>
        <w:t xml:space="preserve">such agreement shall not be unreasonably withheld. </w:t>
      </w:r>
    </w:p>
    <w:p w:rsidR="00662A6B" w:rsidRPr="00F11589" w:rsidRDefault="00662A6B" w:rsidP="00E61F89">
      <w:pPr>
        <w:pStyle w:val="HEADING2-BERG"/>
        <w:ind w:left="567" w:hanging="578"/>
        <w:outlineLvl w:val="1"/>
        <w:rPr>
          <w:rFonts w:cs="Arial"/>
          <w:b/>
          <w:caps/>
        </w:rPr>
      </w:pPr>
      <w:r w:rsidRPr="00F11589">
        <w:rPr>
          <w:rFonts w:cs="Arial"/>
        </w:rPr>
        <w:t>The End User may not make adaptations or variations to the Software without the prior consent of the Supplier.</w:t>
      </w:r>
    </w:p>
    <w:p w:rsidR="00662A6B" w:rsidRPr="00F11589" w:rsidRDefault="00662A6B" w:rsidP="00E61F89">
      <w:pPr>
        <w:pStyle w:val="HEADING2-BERG"/>
        <w:ind w:left="567" w:hanging="578"/>
        <w:outlineLvl w:val="1"/>
        <w:rPr>
          <w:rFonts w:cs="Arial"/>
          <w:b/>
          <w:caps/>
        </w:rPr>
      </w:pPr>
      <w:r w:rsidRPr="00F11589">
        <w:rPr>
          <w:rFonts w:cs="Arial"/>
        </w:rPr>
        <w:t xml:space="preserve">The End User may not disassemble, decompile, reverse translate or in any other manner decode the Software, except as permitted by law. </w:t>
      </w:r>
    </w:p>
    <w:p w:rsidR="006C75C7" w:rsidRPr="00F11589" w:rsidRDefault="00CC1B93" w:rsidP="00E61F89">
      <w:pPr>
        <w:pStyle w:val="HEADING2-BERG"/>
        <w:ind w:left="567" w:hanging="578"/>
        <w:rPr>
          <w:b/>
        </w:rPr>
      </w:pPr>
      <w:r w:rsidRPr="00F11589">
        <w:t>The Supplier shall provide the Software and Documentation on the Installation Date.</w:t>
      </w:r>
    </w:p>
    <w:p w:rsidR="006C75C7" w:rsidRPr="00F11589" w:rsidRDefault="006C75C7" w:rsidP="00E61F89">
      <w:pPr>
        <w:pStyle w:val="HEADING2-BERG"/>
        <w:ind w:left="567" w:hanging="578"/>
      </w:pPr>
      <w:r w:rsidRPr="00F11589">
        <w:t>Supplier warrants to the End User that the Software will be provided:</w:t>
      </w:r>
    </w:p>
    <w:p w:rsidR="006C75C7" w:rsidRPr="00F11589" w:rsidRDefault="006C75C7" w:rsidP="00E61F89">
      <w:pPr>
        <w:pStyle w:val="HEADING3-BERG"/>
        <w:tabs>
          <w:tab w:val="clear" w:pos="1463"/>
          <w:tab w:val="clear" w:pos="2280"/>
          <w:tab w:val="clear" w:pos="2706"/>
        </w:tabs>
        <w:ind w:left="1134" w:hanging="567"/>
      </w:pPr>
      <w:r w:rsidRPr="00F11589">
        <w:t>in a proper, skilful and workmanlike manner</w:t>
      </w:r>
      <w:r w:rsidR="00062BE6" w:rsidRPr="00F11589">
        <w:t>;</w:t>
      </w:r>
    </w:p>
    <w:p w:rsidR="002016C1" w:rsidRPr="00F11589" w:rsidRDefault="00062BE6" w:rsidP="00E61F89">
      <w:pPr>
        <w:pStyle w:val="HEADING3-BERG"/>
        <w:tabs>
          <w:tab w:val="clear" w:pos="1463"/>
          <w:tab w:val="clear" w:pos="2280"/>
          <w:tab w:val="clear" w:pos="2706"/>
        </w:tabs>
        <w:ind w:left="1134" w:hanging="567"/>
      </w:pPr>
      <w:r w:rsidRPr="00F11589">
        <w:t>b</w:t>
      </w:r>
      <w:r w:rsidR="002016C1" w:rsidRPr="00F11589">
        <w:t>y appropriately qualified, trained and experienced personnel with a high standard of skill, care and due diligence and in accordance with Good Industry Practice</w:t>
      </w:r>
      <w:r w:rsidRPr="00F11589">
        <w:t>;</w:t>
      </w:r>
    </w:p>
    <w:p w:rsidR="002016C1" w:rsidRPr="00F11589" w:rsidRDefault="00062BE6" w:rsidP="00E61F89">
      <w:pPr>
        <w:pStyle w:val="HEADING3-BERG"/>
        <w:tabs>
          <w:tab w:val="clear" w:pos="1463"/>
          <w:tab w:val="clear" w:pos="2280"/>
          <w:tab w:val="clear" w:pos="2706"/>
        </w:tabs>
        <w:ind w:left="1134" w:hanging="567"/>
      </w:pPr>
      <w:r w:rsidRPr="00F11589">
        <w:t>i</w:t>
      </w:r>
      <w:r w:rsidR="002016C1" w:rsidRPr="00F11589">
        <w:t xml:space="preserve">n accordance with the </w:t>
      </w:r>
      <w:r w:rsidR="00946F49" w:rsidRPr="00F11589">
        <w:t xml:space="preserve">Contract </w:t>
      </w:r>
      <w:r w:rsidR="002016C1" w:rsidRPr="00F11589">
        <w:t xml:space="preserve">and specifically the performance </w:t>
      </w:r>
      <w:r w:rsidR="002C7DB3" w:rsidRPr="00F11589">
        <w:t xml:space="preserve">requirements stated within the </w:t>
      </w:r>
      <w:r w:rsidR="00F51BBD" w:rsidRPr="00F11589">
        <w:t xml:space="preserve">Statement of Works and </w:t>
      </w:r>
      <w:r w:rsidR="005C194F" w:rsidRPr="00F11589">
        <w:t xml:space="preserve">Third </w:t>
      </w:r>
      <w:r w:rsidR="00F51BBD" w:rsidRPr="00F11589">
        <w:t>Schedule (Service Levels)</w:t>
      </w:r>
      <w:r w:rsidRPr="00F11589">
        <w:t>;</w:t>
      </w:r>
    </w:p>
    <w:p w:rsidR="006C75C7" w:rsidRPr="00F11589" w:rsidRDefault="00062BE6" w:rsidP="00E61F89">
      <w:pPr>
        <w:pStyle w:val="HEADING3-BERG"/>
        <w:tabs>
          <w:tab w:val="clear" w:pos="1463"/>
          <w:tab w:val="clear" w:pos="2280"/>
          <w:tab w:val="clear" w:pos="2706"/>
        </w:tabs>
        <w:ind w:left="1134" w:hanging="567"/>
      </w:pPr>
      <w:r w:rsidRPr="00F11589">
        <w:t>t</w:t>
      </w:r>
      <w:r w:rsidR="002C7DB3" w:rsidRPr="00F11589">
        <w:t>o the reasonable satisfaction of the End User’s Representative.</w:t>
      </w:r>
    </w:p>
    <w:p w:rsidR="00A02A5C" w:rsidRPr="00F11589" w:rsidRDefault="00A02A5C" w:rsidP="00E61F89">
      <w:pPr>
        <w:pStyle w:val="HEADING2-BERG"/>
        <w:tabs>
          <w:tab w:val="clear" w:pos="1288"/>
          <w:tab w:val="clear" w:pos="1440"/>
        </w:tabs>
        <w:ind w:left="567" w:hanging="578"/>
        <w:rPr>
          <w:b/>
        </w:rPr>
      </w:pPr>
      <w:r w:rsidRPr="00F11589">
        <w:t xml:space="preserve">The Supplier shall provide to the End User from time to time copies of the Documentation containing sufficient up-to-date information for the proper use and maintenance of the Software and </w:t>
      </w:r>
      <w:r w:rsidR="00505DF4" w:rsidRPr="00F11589">
        <w:t xml:space="preserve">any </w:t>
      </w:r>
      <w:r w:rsidRPr="00F11589">
        <w:t>Service</w:t>
      </w:r>
      <w:r w:rsidR="00505DF4" w:rsidRPr="00F11589">
        <w:t>s</w:t>
      </w:r>
      <w:r w:rsidRPr="00F11589">
        <w:t>. Such Documentation may be supplied in electronic form.</w:t>
      </w:r>
    </w:p>
    <w:p w:rsidR="006032BF" w:rsidRPr="00F11589" w:rsidRDefault="009561E8" w:rsidP="00E61F89">
      <w:pPr>
        <w:pStyle w:val="HEADING2-BERG"/>
        <w:tabs>
          <w:tab w:val="clear" w:pos="1288"/>
          <w:tab w:val="clear" w:pos="1440"/>
        </w:tabs>
        <w:ind w:left="567" w:hanging="578"/>
        <w:rPr>
          <w:b/>
        </w:rPr>
      </w:pPr>
      <w:r w:rsidRPr="00F11589">
        <w:t xml:space="preserve">The End User may make such further copies of the Documentation as are reasonably necessary for </w:t>
      </w:r>
      <w:r w:rsidR="009B2A3A" w:rsidRPr="00F11589">
        <w:t xml:space="preserve">its </w:t>
      </w:r>
      <w:r w:rsidRPr="00F11589">
        <w:t>use of the Software. The End User shall ensure that all Supplier's proprietary notices are reproduced in any such copy.</w:t>
      </w:r>
      <w:r w:rsidR="006032BF" w:rsidRPr="00F11589">
        <w:t xml:space="preserve"> The End User may provide copies of the Documentation to any third party who needs to know the information contained in it, provided that such third party keeps the Documentation confidential.</w:t>
      </w:r>
    </w:p>
    <w:p w:rsidR="00CC1B93" w:rsidRPr="00F11589" w:rsidRDefault="00CC1B93" w:rsidP="00E61F89">
      <w:pPr>
        <w:pStyle w:val="HEADING2-BERG"/>
        <w:tabs>
          <w:tab w:val="clear" w:pos="1288"/>
          <w:tab w:val="clear" w:pos="1440"/>
        </w:tabs>
        <w:ind w:left="567" w:hanging="578"/>
        <w:rPr>
          <w:b/>
        </w:rPr>
      </w:pPr>
      <w:r w:rsidRPr="00F11589">
        <w:t xml:space="preserve">In addition to the Documentation, the Supplier shall produce copies of any licences, permissions and consents </w:t>
      </w:r>
      <w:r w:rsidR="009B2A3A" w:rsidRPr="00F11589">
        <w:t xml:space="preserve">in relation to the Software </w:t>
      </w:r>
      <w:r w:rsidRPr="00F11589">
        <w:t>to the End User upon request.</w:t>
      </w:r>
    </w:p>
    <w:p w:rsidR="00FB3A4A" w:rsidRPr="00F11589" w:rsidRDefault="00FB3A4A" w:rsidP="00E61F89">
      <w:pPr>
        <w:pStyle w:val="HEADING2-BERG"/>
        <w:tabs>
          <w:tab w:val="clear" w:pos="1288"/>
          <w:tab w:val="clear" w:pos="1440"/>
        </w:tabs>
        <w:ind w:left="567" w:hanging="578"/>
        <w:rPr>
          <w:b/>
          <w:caps/>
        </w:rPr>
      </w:pPr>
      <w:r w:rsidRPr="00F11589">
        <w:t xml:space="preserve">The Supplier shall supply the End User with New Releases in machine-readable form together with related amendments to the Documentation. The Supplier may make such </w:t>
      </w:r>
      <w:r w:rsidR="003E3A7E" w:rsidRPr="00F11589">
        <w:t>N</w:t>
      </w:r>
      <w:r w:rsidRPr="00F11589">
        <w:t xml:space="preserve">ew </w:t>
      </w:r>
      <w:r w:rsidR="003E3A7E" w:rsidRPr="00F11589">
        <w:t>R</w:t>
      </w:r>
      <w:r w:rsidRPr="00F11589">
        <w:t>eleases available for downloading over the internet and will promptly notify the End User when such downloads are available.</w:t>
      </w:r>
    </w:p>
    <w:p w:rsidR="00FB3A4A" w:rsidRPr="00F11589" w:rsidRDefault="00FB3A4A" w:rsidP="00E61F89">
      <w:pPr>
        <w:pStyle w:val="HEADING2-BERG"/>
        <w:tabs>
          <w:tab w:val="clear" w:pos="1288"/>
          <w:tab w:val="clear" w:pos="1440"/>
        </w:tabs>
        <w:ind w:left="567" w:hanging="578"/>
        <w:rPr>
          <w:b/>
          <w:caps/>
        </w:rPr>
      </w:pPr>
      <w:r w:rsidRPr="00F11589">
        <w:t xml:space="preserve">The Supplier shall notify the End User promptly in writing of the issue of any </w:t>
      </w:r>
      <w:r w:rsidR="00505DF4" w:rsidRPr="00F11589">
        <w:t>N</w:t>
      </w:r>
      <w:r w:rsidRPr="00F11589">
        <w:t xml:space="preserve">ew </w:t>
      </w:r>
      <w:r w:rsidR="00505DF4" w:rsidRPr="00F11589">
        <w:t>R</w:t>
      </w:r>
      <w:r w:rsidR="006032BF" w:rsidRPr="00F11589">
        <w:t>eleases</w:t>
      </w:r>
      <w:r w:rsidR="0090504D" w:rsidRPr="00F11589">
        <w:t xml:space="preserve"> </w:t>
      </w:r>
      <w:r w:rsidR="006032BF" w:rsidRPr="00F11589">
        <w:t>of the Software</w:t>
      </w:r>
      <w:r w:rsidR="0090504D" w:rsidRPr="00F11589">
        <w:t>,</w:t>
      </w:r>
      <w:r w:rsidRPr="00F11589">
        <w:t xml:space="preserve"> specifying the following:</w:t>
      </w:r>
    </w:p>
    <w:p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the charge for delivery and installation of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any licence fee that is payable for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rsidR="00FB3A4A" w:rsidRPr="00F11589" w:rsidRDefault="00FB3A4A" w:rsidP="00E61F89">
      <w:pPr>
        <w:pStyle w:val="HEADING3-BERG"/>
        <w:tabs>
          <w:tab w:val="clear" w:pos="1463"/>
          <w:tab w:val="clear" w:pos="2280"/>
          <w:tab w:val="clear" w:pos="2706"/>
        </w:tabs>
        <w:ind w:left="1418" w:hanging="851"/>
        <w:outlineLvl w:val="1"/>
        <w:rPr>
          <w:rFonts w:cs="Arial"/>
          <w:b/>
          <w:caps/>
        </w:rPr>
      </w:pPr>
      <w:r w:rsidRPr="00F11589">
        <w:rPr>
          <w:rFonts w:cs="Arial"/>
        </w:rPr>
        <w:t xml:space="preserve">in what way the </w:t>
      </w:r>
      <w:r w:rsidR="00505DF4" w:rsidRPr="00F11589">
        <w:rPr>
          <w:rFonts w:cs="Arial"/>
        </w:rPr>
        <w:t>N</w:t>
      </w:r>
      <w:r w:rsidRPr="00F11589">
        <w:rPr>
          <w:rFonts w:cs="Arial"/>
        </w:rPr>
        <w:t xml:space="preserve">ew </w:t>
      </w:r>
      <w:r w:rsidR="00505DF4" w:rsidRPr="00F11589">
        <w:rPr>
          <w:rFonts w:cs="Arial"/>
        </w:rPr>
        <w:t>R</w:t>
      </w:r>
      <w:r w:rsidRPr="00F11589">
        <w:rPr>
          <w:rFonts w:cs="Arial"/>
        </w:rPr>
        <w:t xml:space="preserve">eleases </w:t>
      </w:r>
      <w:r w:rsidR="00550454" w:rsidRPr="00F11589">
        <w:rPr>
          <w:rFonts w:cs="Arial"/>
        </w:rPr>
        <w:t>differ</w:t>
      </w:r>
      <w:r w:rsidRPr="00F11589">
        <w:rPr>
          <w:rFonts w:cs="Arial"/>
        </w:rPr>
        <w:t xml:space="preserve"> from t</w:t>
      </w:r>
      <w:r w:rsidR="00E61F89" w:rsidRPr="00F11589">
        <w:rPr>
          <w:rFonts w:cs="Arial"/>
        </w:rPr>
        <w:t xml:space="preserve">he previous version in terms of </w:t>
      </w:r>
      <w:r w:rsidRPr="00F11589">
        <w:rPr>
          <w:rFonts w:cs="Arial"/>
        </w:rPr>
        <w:t>functionality, performance and compatibility.</w:t>
      </w:r>
    </w:p>
    <w:p w:rsidR="00FB3A4A" w:rsidRPr="00F11589" w:rsidRDefault="00FB3A4A" w:rsidP="00E61F89">
      <w:pPr>
        <w:pStyle w:val="HEADING2-BERG"/>
        <w:ind w:left="567" w:hanging="578"/>
        <w:outlineLvl w:val="1"/>
        <w:rPr>
          <w:rFonts w:cs="Arial"/>
          <w:b/>
          <w:caps/>
        </w:rPr>
      </w:pPr>
      <w:r w:rsidRPr="00F11589">
        <w:rPr>
          <w:rFonts w:cs="Arial"/>
        </w:rPr>
        <w:t xml:space="preserve">For the avoidance of doubt, nothing in this Agreement shall oblige the End User to accept any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r w:rsidR="006032BF" w:rsidRPr="00F11589">
        <w:rPr>
          <w:rFonts w:cs="Arial"/>
        </w:rPr>
        <w:t xml:space="preserve"> of the Software but </w:t>
      </w:r>
      <w:r w:rsidR="005617FC" w:rsidRPr="00F11589">
        <w:rPr>
          <w:rFonts w:cs="Arial"/>
        </w:rPr>
        <w:t xml:space="preserve">the Supplier </w:t>
      </w:r>
      <w:r w:rsidR="006032BF" w:rsidRPr="00F11589">
        <w:rPr>
          <w:rFonts w:cs="Arial"/>
        </w:rPr>
        <w:t>shall ensure that the End User’s current release remains fully supported during the Term</w:t>
      </w:r>
      <w:r w:rsidRPr="00F11589">
        <w:rPr>
          <w:rFonts w:cs="Arial"/>
        </w:rPr>
        <w:t>.</w:t>
      </w:r>
    </w:p>
    <w:p w:rsidR="00FB3A4A" w:rsidRPr="00F11589" w:rsidRDefault="001D161E" w:rsidP="00E61F89">
      <w:pPr>
        <w:pStyle w:val="HEADING2-BERG"/>
        <w:ind w:left="567" w:hanging="578"/>
        <w:rPr>
          <w:b/>
          <w:caps/>
        </w:rPr>
      </w:pPr>
      <w:r w:rsidRPr="00F11589">
        <w:t>Where migration of any data is detailed in the relevant Statement of Works, t</w:t>
      </w:r>
      <w:r w:rsidR="00FB3A4A" w:rsidRPr="00F11589">
        <w:t xml:space="preserve">he Supplier shall use reasonable efforts to ensure the accurate migration of any data </w:t>
      </w:r>
      <w:r w:rsidRPr="00F11589">
        <w:t xml:space="preserve">on the date and time specified in the relevant Statement of Works </w:t>
      </w:r>
      <w:r w:rsidR="00FB3A4A" w:rsidRPr="00F11589">
        <w:t>but gives no warranties as to the completeness or accuracy of such migration. The End User shall be responsible for checking the accuracy and completeness of the migrated data and shall promptly give sufficient details to the Supplier of any inaccuracies or omissions in order to permit the Supplier to correct them. If such data includes Personal Data, the Supplier shall return all copies of such Personal Data to the End User on completion of the data migration process.</w:t>
      </w:r>
    </w:p>
    <w:p w:rsidR="00CC1B93" w:rsidRPr="00F11589" w:rsidRDefault="00221058" w:rsidP="00E61F89">
      <w:pPr>
        <w:pStyle w:val="HEADING2-BERG"/>
        <w:ind w:left="567" w:hanging="578"/>
        <w:rPr>
          <w:b/>
        </w:rPr>
      </w:pPr>
      <w:r>
        <w:t>T</w:t>
      </w:r>
      <w:r w:rsidR="00CC1B93" w:rsidRPr="00F11589">
        <w:t>he Software may be used only by End Users at the Site</w:t>
      </w:r>
      <w:r w:rsidR="006032BF" w:rsidRPr="00F11589">
        <w:t>(</w:t>
      </w:r>
      <w:r w:rsidR="00CC1B93" w:rsidRPr="00F11589">
        <w:t>s</w:t>
      </w:r>
      <w:r w:rsidR="006032BF" w:rsidRPr="00F11589">
        <w:t>)</w:t>
      </w:r>
      <w:r w:rsidR="00CC1B93" w:rsidRPr="00F11589">
        <w:t xml:space="preserve"> except as follows:</w:t>
      </w:r>
    </w:p>
    <w:p w:rsidR="0078113F" w:rsidRPr="00F11589" w:rsidRDefault="0078113F" w:rsidP="00E61F89">
      <w:pPr>
        <w:pStyle w:val="HEADING3-BERG"/>
        <w:tabs>
          <w:tab w:val="clear" w:pos="1463"/>
        </w:tabs>
        <w:ind w:left="1276" w:hanging="709"/>
      </w:pPr>
      <w:r w:rsidRPr="00F11589">
        <w:t>The Softw</w:t>
      </w:r>
      <w:r w:rsidR="0021747D" w:rsidRPr="00F11589">
        <w:t>are is provided as cloud based;</w:t>
      </w:r>
    </w:p>
    <w:p w:rsidR="00CC1B93" w:rsidRPr="00F11589" w:rsidRDefault="00CC1B93" w:rsidP="00E61F89">
      <w:pPr>
        <w:pStyle w:val="HEADING3-BERG"/>
        <w:tabs>
          <w:tab w:val="clear" w:pos="1463"/>
        </w:tabs>
        <w:ind w:left="1276" w:hanging="709"/>
      </w:pPr>
      <w:r w:rsidRPr="00F11589">
        <w:t xml:space="preserve">the Software may be used on any replacement for all or any part of the </w:t>
      </w:r>
      <w:r w:rsidR="000F43C7" w:rsidRPr="00F11589">
        <w:t>Supplies</w:t>
      </w:r>
      <w:r w:rsidR="006032BF" w:rsidRPr="00F11589">
        <w:t>.</w:t>
      </w:r>
      <w:r w:rsidRPr="00F11589">
        <w:t xml:space="preserve"> </w:t>
      </w:r>
      <w:r w:rsidR="006032BF" w:rsidRPr="00F11589">
        <w:t>I</w:t>
      </w:r>
      <w:r w:rsidRPr="00F11589">
        <w:t>f the End User transfers the</w:t>
      </w:r>
      <w:r w:rsidR="003E3A7E" w:rsidRPr="00F11589">
        <w:t xml:space="preserve"> undertaking</w:t>
      </w:r>
      <w:r w:rsidRPr="00F11589">
        <w:t xml:space="preserve"> </w:t>
      </w:r>
      <w:r w:rsidR="003E3A7E" w:rsidRPr="00F11589">
        <w:t>of its b</w:t>
      </w:r>
      <w:r w:rsidRPr="00F11589">
        <w:t xml:space="preserve">usiness </w:t>
      </w:r>
      <w:r w:rsidR="003E3A7E" w:rsidRPr="00F11589">
        <w:t xml:space="preserve">in whole or part </w:t>
      </w:r>
      <w:r w:rsidRPr="00F11589">
        <w:t xml:space="preserve">to another </w:t>
      </w:r>
      <w:r w:rsidR="005D2636" w:rsidRPr="00F11589">
        <w:t>s</w:t>
      </w:r>
      <w:r w:rsidRPr="00F11589">
        <w:t>ite, the Software may be used at the new site by the End User, provided that the Supplier is informed in writing of the change of site before use of the Software commences at the new site;</w:t>
      </w:r>
    </w:p>
    <w:p w:rsidR="00CC1B93" w:rsidRPr="00F11589" w:rsidRDefault="00CC1B93" w:rsidP="00E61F89">
      <w:pPr>
        <w:pStyle w:val="HEADING3-BERG"/>
        <w:ind w:left="1276" w:hanging="709"/>
      </w:pPr>
      <w:r w:rsidRPr="00F11589">
        <w:t xml:space="preserve">if the </w:t>
      </w:r>
      <w:r w:rsidR="000F43C7" w:rsidRPr="00F11589">
        <w:t>Supplies</w:t>
      </w:r>
      <w:r w:rsidRPr="00F11589">
        <w:t xml:space="preserve"> becomes inoperable for any reason, the Software may be temporarily used, if possible, on backup equipment until the </w:t>
      </w:r>
      <w:r w:rsidR="000F43C7" w:rsidRPr="00F11589">
        <w:t>Supplies</w:t>
      </w:r>
      <w:r w:rsidRPr="00F11589">
        <w:t xml:space="preserve"> </w:t>
      </w:r>
      <w:r w:rsidR="003E3A7E" w:rsidRPr="00F11589">
        <w:t>are</w:t>
      </w:r>
      <w:r w:rsidRPr="00F11589">
        <w:t xml:space="preserve"> repaired, and the End User may use the Software for the purpose of testing whether any such backup equipment is suitable for use while the </w:t>
      </w:r>
      <w:r w:rsidR="000F43C7" w:rsidRPr="00F11589">
        <w:t>Supplies</w:t>
      </w:r>
      <w:r w:rsidRPr="00F11589">
        <w:t xml:space="preserve"> </w:t>
      </w:r>
      <w:r w:rsidR="003E3A7E" w:rsidRPr="00F11589">
        <w:t>are</w:t>
      </w:r>
      <w:r w:rsidRPr="00F11589">
        <w:t xml:space="preserve"> inoperable; and</w:t>
      </w:r>
    </w:p>
    <w:p w:rsidR="00CC1B93" w:rsidRPr="00F11589" w:rsidRDefault="00CC1B93" w:rsidP="00E61F89">
      <w:pPr>
        <w:pStyle w:val="HEADING3-BERG"/>
        <w:ind w:left="1276" w:hanging="709"/>
      </w:pPr>
      <w:r w:rsidRPr="00F11589">
        <w:t xml:space="preserve">if any Site becomes temporarily unusable due to flood, fire or similar damage, or an emergency situation, the Software may be used at an alternative site until the Site is again usable, provided that the End User gives the Supplier notice of such alternative site and permits the Supplier to inspect such site once the Software is again in use at the Site to ensure that no copy of all or any part of the Software remains at the temporary site. </w:t>
      </w:r>
      <w:r w:rsidR="005940DB" w:rsidRPr="00F11589">
        <w:t>Where</w:t>
      </w:r>
      <w:r w:rsidRPr="00F11589">
        <w:t xml:space="preserve"> the alternative site is managed by a third party, </w:t>
      </w:r>
      <w:r w:rsidR="005940DB" w:rsidRPr="00F11589">
        <w:t xml:space="preserve">the Supplier may only use such alternative site where </w:t>
      </w:r>
      <w:r w:rsidRPr="00F11589">
        <w:t xml:space="preserve">the third party </w:t>
      </w:r>
      <w:r w:rsidR="005940DB" w:rsidRPr="00F11589">
        <w:t>has</w:t>
      </w:r>
      <w:r w:rsidRPr="00F11589">
        <w:t xml:space="preserve"> signed a confidentiality undertaking addressed to the Supplier to protect the Supplier's Confidential Information before the Software is transferred to the alternative site.</w:t>
      </w:r>
    </w:p>
    <w:p w:rsidR="002932C5" w:rsidRPr="00F11589" w:rsidRDefault="002932C5" w:rsidP="0090504D">
      <w:pPr>
        <w:pStyle w:val="HEADING2-BERG"/>
        <w:tabs>
          <w:tab w:val="clear" w:pos="1288"/>
          <w:tab w:val="clear" w:pos="1440"/>
        </w:tabs>
        <w:ind w:left="567" w:hanging="567"/>
      </w:pPr>
      <w:r w:rsidRPr="00F11589">
        <w:t>Before delivering any item of Software to the Site, the Supplier shall carry out reasonable tests to ensure that such item is in operable condition and is capable of meeting the requirements of the End User once properly installed.</w:t>
      </w:r>
    </w:p>
    <w:p w:rsidR="00CC1B93" w:rsidRPr="00F11589" w:rsidRDefault="002932C5" w:rsidP="0090504D">
      <w:pPr>
        <w:pStyle w:val="HEADING2-BERG"/>
        <w:tabs>
          <w:tab w:val="clear" w:pos="1288"/>
          <w:tab w:val="clear" w:pos="1440"/>
        </w:tabs>
        <w:ind w:left="567" w:hanging="567"/>
      </w:pPr>
      <w:r w:rsidRPr="00F11589">
        <w:t>T</w:t>
      </w:r>
      <w:r w:rsidR="00CC1B93" w:rsidRPr="00F11589">
        <w:t>he Supplier may treat the End User's breach of any third</w:t>
      </w:r>
      <w:r w:rsidR="00FA5AAE" w:rsidRPr="00F11589">
        <w:t>-</w:t>
      </w:r>
      <w:r w:rsidR="00CC1B93" w:rsidRPr="00F11589">
        <w:t xml:space="preserve">party licence </w:t>
      </w:r>
      <w:r w:rsidR="00DE22F4" w:rsidRPr="00F11589">
        <w:t xml:space="preserve">related to the Solution </w:t>
      </w:r>
      <w:r w:rsidR="00CC1B93" w:rsidRPr="00F11589">
        <w:t>as a breach of this Agreement.</w:t>
      </w:r>
    </w:p>
    <w:p w:rsidR="00FB3A4A" w:rsidRPr="00F11589" w:rsidRDefault="00FB3A4A" w:rsidP="0090504D">
      <w:pPr>
        <w:pStyle w:val="HEADING2-BERG"/>
        <w:ind w:left="567" w:hanging="567"/>
      </w:pPr>
      <w:r w:rsidRPr="00F11589">
        <w:t>The Supplier shall ensure that support is available by telephone</w:t>
      </w:r>
      <w:r w:rsidR="00660184" w:rsidRPr="00F11589">
        <w:t xml:space="preserve"> and</w:t>
      </w:r>
      <w:r w:rsidRPr="00F11589">
        <w:t xml:space="preserve"> e-mail during </w:t>
      </w:r>
      <w:r w:rsidR="0024681B" w:rsidRPr="00F11589">
        <w:t>Normal</w:t>
      </w:r>
      <w:r w:rsidRPr="00F11589">
        <w:t xml:space="preserve"> Working Hours to </w:t>
      </w:r>
      <w:proofErr w:type="gramStart"/>
      <w:r w:rsidRPr="00F11589">
        <w:t>provide assistance to</w:t>
      </w:r>
      <w:proofErr w:type="gramEnd"/>
      <w:r w:rsidRPr="00F11589">
        <w:t xml:space="preserve"> the End User in respect of the following:</w:t>
      </w:r>
    </w:p>
    <w:p w:rsidR="00FB3A4A" w:rsidRPr="00F11589" w:rsidRDefault="00FB3A4A" w:rsidP="00E61F89">
      <w:pPr>
        <w:pStyle w:val="HEADING3-BERG"/>
        <w:ind w:left="1134" w:hanging="567"/>
      </w:pPr>
      <w:r w:rsidRPr="00F11589">
        <w:t>remedying Defects in the Software; and</w:t>
      </w:r>
    </w:p>
    <w:p w:rsidR="00E61F89" w:rsidRPr="00F11589" w:rsidRDefault="00FB3A4A" w:rsidP="00E61F89">
      <w:pPr>
        <w:pStyle w:val="HEADING3-BERG"/>
        <w:ind w:left="1134" w:hanging="567"/>
      </w:pPr>
      <w:r w:rsidRPr="00F11589">
        <w:t>providing ad</w:t>
      </w:r>
      <w:r w:rsidR="00E61F89" w:rsidRPr="00F11589">
        <w:t>vice on the use of the Software</w:t>
      </w:r>
    </w:p>
    <w:p w:rsidR="00E61F89" w:rsidRPr="00F11589" w:rsidRDefault="00FB3A4A" w:rsidP="00E61F89">
      <w:pPr>
        <w:pStyle w:val="HEADING2-BERG"/>
        <w:tabs>
          <w:tab w:val="clear" w:pos="1288"/>
          <w:tab w:val="clear" w:pos="1440"/>
        </w:tabs>
        <w:ind w:left="567" w:hanging="567"/>
        <w:rPr>
          <w:rFonts w:cs="Times New Roman"/>
        </w:rPr>
      </w:pPr>
      <w:r w:rsidRPr="00F11589">
        <w:t>The End User shall not</w:t>
      </w:r>
      <w:r w:rsidR="0024681B" w:rsidRPr="00F11589">
        <w:t>:</w:t>
      </w:r>
    </w:p>
    <w:p w:rsidR="00E61F89" w:rsidRPr="00F11589" w:rsidRDefault="00CC1B93" w:rsidP="00E61F89">
      <w:pPr>
        <w:pStyle w:val="HEADING3-BERG"/>
        <w:tabs>
          <w:tab w:val="clear" w:pos="1463"/>
          <w:tab w:val="clear" w:pos="2280"/>
          <w:tab w:val="clear" w:pos="2706"/>
        </w:tabs>
        <w:ind w:left="1418" w:hanging="851"/>
      </w:pPr>
      <w:r w:rsidRPr="00F11589">
        <w:t>sub-license, rent, lend, assign or transfer in any other way this Agreement or the Software to any person without the prior written consent of the Supplier; nor</w:t>
      </w:r>
    </w:p>
    <w:p w:rsidR="00CC1B93" w:rsidRPr="00F11589" w:rsidRDefault="00662A6B" w:rsidP="00E61F89">
      <w:pPr>
        <w:pStyle w:val="HEADING3-BERG"/>
        <w:tabs>
          <w:tab w:val="clear" w:pos="1463"/>
          <w:tab w:val="clear" w:pos="2280"/>
          <w:tab w:val="clear" w:pos="2706"/>
        </w:tabs>
        <w:ind w:left="1418" w:hanging="851"/>
      </w:pPr>
      <w:r w:rsidRPr="00F11589">
        <w:rPr>
          <w:rFonts w:cs="Arial"/>
        </w:rPr>
        <w:t>give</w:t>
      </w:r>
      <w:r w:rsidR="00CC1B93" w:rsidRPr="00F11589">
        <w:rPr>
          <w:rFonts w:cs="Arial"/>
        </w:rPr>
        <w:t xml:space="preserve"> access to the Software through any network of computers to users who are not employees</w:t>
      </w:r>
      <w:r w:rsidR="00DE22F4" w:rsidRPr="00F11589">
        <w:rPr>
          <w:rFonts w:cs="Arial"/>
        </w:rPr>
        <w:t>, contractors</w:t>
      </w:r>
      <w:r w:rsidR="00CC1B93" w:rsidRPr="00F11589">
        <w:rPr>
          <w:rFonts w:cs="Arial"/>
        </w:rPr>
        <w:t xml:space="preserve"> or agents of the End User.</w:t>
      </w:r>
    </w:p>
    <w:p w:rsidR="009C6BE3" w:rsidRPr="00F11589" w:rsidRDefault="009C6BE3" w:rsidP="00E61F89">
      <w:pPr>
        <w:pStyle w:val="HEADING1BERG"/>
        <w:tabs>
          <w:tab w:val="clear" w:pos="862"/>
        </w:tabs>
        <w:ind w:left="567" w:hanging="567"/>
      </w:pPr>
      <w:bookmarkStart w:id="41" w:name="a560099"/>
      <w:bookmarkStart w:id="42" w:name="_Toc377054674"/>
      <w:bookmarkStart w:id="43" w:name="_Toc440638769"/>
      <w:bookmarkStart w:id="44" w:name="_Toc463522995"/>
      <w:r w:rsidRPr="00F11589">
        <w:t>DELIVERY, INSTALLATION AND DELAYS</w:t>
      </w:r>
      <w:bookmarkEnd w:id="41"/>
      <w:bookmarkEnd w:id="42"/>
      <w:bookmarkEnd w:id="43"/>
      <w:bookmarkEnd w:id="44"/>
    </w:p>
    <w:p w:rsidR="009C6BE3" w:rsidRPr="00F11589" w:rsidRDefault="009C6BE3" w:rsidP="00E61F89">
      <w:pPr>
        <w:pStyle w:val="HEADING2-BERG"/>
        <w:ind w:left="567" w:hanging="567"/>
      </w:pPr>
      <w:r w:rsidRPr="00F11589">
        <w:t xml:space="preserve">The Supplier shall deliver the </w:t>
      </w:r>
      <w:r w:rsidR="00FC57C4" w:rsidRPr="00F11589">
        <w:t>Solution</w:t>
      </w:r>
      <w:r w:rsidRPr="00F11589">
        <w:t xml:space="preserve"> on the Delivery Date to the </w:t>
      </w:r>
      <w:r w:rsidR="00BF3349" w:rsidRPr="00F11589">
        <w:t>Site</w:t>
      </w:r>
      <w:r w:rsidRPr="00F11589">
        <w:t>.</w:t>
      </w:r>
    </w:p>
    <w:p w:rsidR="009C6BE3" w:rsidRPr="00F11589" w:rsidRDefault="009C6BE3" w:rsidP="00E61F89">
      <w:pPr>
        <w:pStyle w:val="HEADING2-BERG"/>
        <w:ind w:left="567" w:hanging="567"/>
      </w:pPr>
      <w:r w:rsidRPr="00F11589">
        <w:t xml:space="preserve">The </w:t>
      </w:r>
      <w:r w:rsidR="00FC57C4" w:rsidRPr="00F11589">
        <w:t>Solution</w:t>
      </w:r>
      <w:r w:rsidRPr="00F11589">
        <w:t xml:space="preserve"> shall be delivered to the </w:t>
      </w:r>
      <w:r w:rsidR="00BF3349" w:rsidRPr="00F11589">
        <w:t>Site</w:t>
      </w:r>
      <w:r w:rsidRPr="00F11589">
        <w:t xml:space="preserve"> at the Supplier’s risk.</w:t>
      </w:r>
    </w:p>
    <w:p w:rsidR="009C6BE3" w:rsidRPr="00F11589" w:rsidRDefault="009C6BE3" w:rsidP="00E61F89">
      <w:pPr>
        <w:pStyle w:val="HEADING2-BERG"/>
        <w:ind w:left="567" w:hanging="567"/>
      </w:pPr>
      <w:r w:rsidRPr="00F11589">
        <w:rPr>
          <w:rFonts w:cs="Arial"/>
          <w:szCs w:val="22"/>
        </w:rPr>
        <w:t xml:space="preserve">The </w:t>
      </w:r>
      <w:r w:rsidR="000F43C7" w:rsidRPr="00F11589">
        <w:rPr>
          <w:rFonts w:cs="Arial"/>
          <w:szCs w:val="22"/>
        </w:rPr>
        <w:t>Supplies</w:t>
      </w:r>
      <w:r w:rsidRPr="00F11589">
        <w:rPr>
          <w:rFonts w:cs="Arial"/>
          <w:szCs w:val="22"/>
        </w:rPr>
        <w:t xml:space="preserve"> and Software shall be configured, connected and commissioned by the Supplier within 48 hours of delivery to the Site, unless otherwise agreed in writing between the Parties. The Documentation shall be delivered to the End User at the same time as the </w:t>
      </w:r>
      <w:r w:rsidR="000F43C7" w:rsidRPr="00F11589">
        <w:rPr>
          <w:rFonts w:cs="Arial"/>
          <w:szCs w:val="22"/>
        </w:rPr>
        <w:t>Supplies</w:t>
      </w:r>
      <w:r w:rsidRPr="00F11589">
        <w:rPr>
          <w:rFonts w:cs="Arial"/>
          <w:szCs w:val="22"/>
        </w:rPr>
        <w:t xml:space="preserve"> and Software.</w:t>
      </w:r>
      <w:r w:rsidR="00491A80" w:rsidRPr="00F11589">
        <w:rPr>
          <w:rFonts w:cs="Arial"/>
          <w:szCs w:val="22"/>
        </w:rPr>
        <w:t xml:space="preserve"> </w:t>
      </w:r>
      <w:r w:rsidRPr="00F11589">
        <w:t xml:space="preserve">The cost of </w:t>
      </w:r>
      <w:r w:rsidR="00660184" w:rsidRPr="00F11589">
        <w:t>D</w:t>
      </w:r>
      <w:r w:rsidRPr="00F11589">
        <w:t xml:space="preserve">elivery shall be </w:t>
      </w:r>
      <w:r w:rsidR="00DE22F4" w:rsidRPr="00F11589">
        <w:t xml:space="preserve">paid </w:t>
      </w:r>
      <w:r w:rsidRPr="00F11589">
        <w:t>by the Supplier unless expressly agreed otherwise by the Parties in writing.</w:t>
      </w:r>
    </w:p>
    <w:p w:rsidR="009C6BE3" w:rsidRPr="00F11589" w:rsidRDefault="009C6BE3" w:rsidP="00E61F89">
      <w:pPr>
        <w:pStyle w:val="HEADING2-BERG"/>
        <w:ind w:left="567" w:hanging="567"/>
      </w:pPr>
      <w:r w:rsidRPr="00F11589">
        <w:t xml:space="preserve">The End User shall, at its own expense, prepare the </w:t>
      </w:r>
      <w:r w:rsidR="00BF3349" w:rsidRPr="00F11589">
        <w:t>Site</w:t>
      </w:r>
      <w:r w:rsidRPr="00F11589">
        <w:t xml:space="preserve"> in accordance with the information provided by the Supplier in advance of each Delivery Date. The End User may request reasonable assistance from the Supplier to carry out such preparation.</w:t>
      </w:r>
    </w:p>
    <w:p w:rsidR="009C6BE3" w:rsidRPr="00F11589" w:rsidRDefault="009C6BE3" w:rsidP="00E61F89">
      <w:pPr>
        <w:pStyle w:val="HEADING2-BERG"/>
        <w:ind w:left="567" w:hanging="567"/>
      </w:pPr>
      <w:r w:rsidRPr="00F11589">
        <w:t>Time for delivery shall be of the essence.</w:t>
      </w:r>
    </w:p>
    <w:p w:rsidR="00DF669E" w:rsidRPr="00F11589" w:rsidRDefault="009C6BE3" w:rsidP="0090504D">
      <w:pPr>
        <w:pStyle w:val="HEADING2-BERG"/>
        <w:ind w:left="567" w:hanging="567"/>
        <w:rPr>
          <w:b/>
        </w:rPr>
      </w:pPr>
      <w:r w:rsidRPr="00F11589">
        <w:t xml:space="preserve">The </w:t>
      </w:r>
      <w:r w:rsidR="00FC57C4" w:rsidRPr="00F11589">
        <w:t>Solution</w:t>
      </w:r>
      <w:r w:rsidRPr="00F11589">
        <w:t xml:space="preserve"> shall commence immediately upon satisfaction of </w:t>
      </w:r>
      <w:r w:rsidR="007D0684" w:rsidRPr="00F11589">
        <w:t xml:space="preserve">the </w:t>
      </w:r>
      <w:r w:rsidR="00D2268D" w:rsidRPr="00F11589">
        <w:t>End User</w:t>
      </w:r>
      <w:r w:rsidRPr="00F11589">
        <w:t xml:space="preserve">, unless otherwise agreed in writing between the Parties. </w:t>
      </w:r>
      <w:r w:rsidR="00FB1520" w:rsidRPr="00F11589">
        <w:t xml:space="preserve">The Supplier shall </w:t>
      </w:r>
      <w:r w:rsidR="00DF669E" w:rsidRPr="00F11589">
        <w:t>use its reasonable endeavours to carry out all such other actions as may be necessary to ensure that a fully functioning Solution is left at the Site as a result of the installation of the Solution.</w:t>
      </w:r>
    </w:p>
    <w:p w:rsidR="009C6BE3" w:rsidRPr="00F11589" w:rsidRDefault="009C6BE3" w:rsidP="00E61F89">
      <w:pPr>
        <w:pStyle w:val="HEADING2-BERG"/>
        <w:ind w:left="567" w:hanging="567"/>
      </w:pPr>
      <w:r w:rsidRPr="00F11589">
        <w:t xml:space="preserve">If the Supplier does not deliver the </w:t>
      </w:r>
      <w:r w:rsidR="00FC57C4" w:rsidRPr="00F11589">
        <w:t>Solution</w:t>
      </w:r>
      <w:r w:rsidRPr="00F11589">
        <w:t xml:space="preserve"> on the </w:t>
      </w:r>
      <w:r w:rsidR="00DE22F4" w:rsidRPr="00F11589">
        <w:t xml:space="preserve">relevant </w:t>
      </w:r>
      <w:r w:rsidRPr="00F11589">
        <w:t>Delivery Date</w:t>
      </w:r>
      <w:r w:rsidR="00DF669E" w:rsidRPr="00F11589">
        <w:t>,</w:t>
      </w:r>
      <w:r w:rsidRPr="00F11589">
        <w:t xml:space="preserve"> then the End</w:t>
      </w:r>
      <w:r w:rsidR="00D2268D" w:rsidRPr="00F11589">
        <w:t xml:space="preserve"> U</w:t>
      </w:r>
      <w:r w:rsidRPr="00F11589">
        <w:t>ser shall in the first instance seek rectification of the issue by the Supplier however where such rectification is not forthcoming to the satisfaction of the End User within 20 Business Days the End User will have the right to:</w:t>
      </w:r>
    </w:p>
    <w:p w:rsidR="009C6BE3" w:rsidRPr="00F11589" w:rsidRDefault="009C6BE3" w:rsidP="0090504D">
      <w:pPr>
        <w:pStyle w:val="HEADING3-BERG"/>
        <w:tabs>
          <w:tab w:val="clear" w:pos="1463"/>
          <w:tab w:val="clear" w:pos="2280"/>
          <w:tab w:val="clear" w:pos="2706"/>
        </w:tabs>
        <w:ind w:left="1134" w:hanging="567"/>
      </w:pPr>
      <w:r w:rsidRPr="00F11589">
        <w:t xml:space="preserve">terminate the </w:t>
      </w:r>
      <w:r w:rsidR="00946F49" w:rsidRPr="00F11589">
        <w:t xml:space="preserve">Contract </w:t>
      </w:r>
      <w:r w:rsidRPr="00F11589">
        <w:t xml:space="preserve">in respect of the defective/missing elements of the </w:t>
      </w:r>
      <w:r w:rsidR="00FC57C4" w:rsidRPr="00F11589">
        <w:t>Solution</w:t>
      </w:r>
      <w:r w:rsidRPr="00F11589">
        <w:t>;</w:t>
      </w:r>
    </w:p>
    <w:p w:rsidR="009C6BE3" w:rsidRPr="00F11589" w:rsidRDefault="009C6BE3" w:rsidP="0090504D">
      <w:pPr>
        <w:pStyle w:val="HEADING3-BERG"/>
        <w:tabs>
          <w:tab w:val="clear" w:pos="1463"/>
          <w:tab w:val="clear" w:pos="2280"/>
          <w:tab w:val="clear" w:pos="2706"/>
        </w:tabs>
        <w:ind w:left="1134" w:hanging="567"/>
      </w:pPr>
      <w:r w:rsidRPr="00F11589">
        <w:t xml:space="preserve">refuse to accept any subsequent delivery of the </w:t>
      </w:r>
      <w:r w:rsidR="00FC57C4" w:rsidRPr="00F11589">
        <w:t>Solution</w:t>
      </w:r>
      <w:r w:rsidRPr="00F11589">
        <w:t xml:space="preserve"> which the Supplier attempts to make until such defective/missing elements of </w:t>
      </w:r>
      <w:r w:rsidR="00FC57C4" w:rsidRPr="00F11589">
        <w:t>Solution</w:t>
      </w:r>
      <w:r w:rsidRPr="00F11589">
        <w:t xml:space="preserve"> are delivered;</w:t>
      </w:r>
    </w:p>
    <w:p w:rsidR="009C6BE3" w:rsidRPr="00F11589" w:rsidRDefault="009C6BE3" w:rsidP="0090504D">
      <w:pPr>
        <w:pStyle w:val="HEADING3-BERG"/>
        <w:tabs>
          <w:tab w:val="clear" w:pos="1463"/>
          <w:tab w:val="clear" w:pos="2280"/>
          <w:tab w:val="clear" w:pos="2706"/>
        </w:tabs>
        <w:ind w:left="1134" w:hanging="567"/>
      </w:pPr>
      <w:r w:rsidRPr="00F11589">
        <w:t xml:space="preserve">recover from the Supplier any expenditure reasonably incurred by the End User in obtaining a substitute </w:t>
      </w:r>
      <w:r w:rsidR="00FC57C4" w:rsidRPr="00F11589">
        <w:t>Solution</w:t>
      </w:r>
      <w:r w:rsidRPr="00F11589">
        <w:t xml:space="preserve"> from an alternative supplier; and/or</w:t>
      </w:r>
    </w:p>
    <w:p w:rsidR="009C6BE3" w:rsidRPr="00F11589" w:rsidRDefault="009C6BE3" w:rsidP="0090504D">
      <w:pPr>
        <w:pStyle w:val="HEADING3-BERG"/>
        <w:tabs>
          <w:tab w:val="clear" w:pos="1463"/>
          <w:tab w:val="clear" w:pos="2280"/>
          <w:tab w:val="clear" w:pos="2706"/>
        </w:tabs>
        <w:ind w:left="1134" w:hanging="567"/>
      </w:pPr>
      <w:r w:rsidRPr="00F11589">
        <w:t xml:space="preserve">claim damages for any additional costs, loss or expenses incurred by the End User which are in any way attributable to the Supplier’s failure to deliver the </w:t>
      </w:r>
      <w:r w:rsidR="00FC57C4" w:rsidRPr="00F11589">
        <w:t>Solution</w:t>
      </w:r>
      <w:r w:rsidRPr="00F11589">
        <w:t xml:space="preserve"> by the Delivery Date provided always that no liability for indirect and/or consequential loss shall be incurred by the Supplier.</w:t>
      </w:r>
    </w:p>
    <w:p w:rsidR="009C6BE3" w:rsidRPr="00F11589" w:rsidRDefault="009C6BE3" w:rsidP="007948FD">
      <w:pPr>
        <w:pStyle w:val="HEADING2-BERG"/>
        <w:tabs>
          <w:tab w:val="clear" w:pos="1288"/>
          <w:tab w:val="clear" w:pos="1440"/>
        </w:tabs>
        <w:ind w:left="567" w:hanging="567"/>
      </w:pPr>
      <w:r w:rsidRPr="00F11589">
        <w:t xml:space="preserve">Delivery of the </w:t>
      </w:r>
      <w:r w:rsidR="00FC57C4" w:rsidRPr="00F11589">
        <w:t>Solution</w:t>
      </w:r>
      <w:r w:rsidRPr="00F11589">
        <w:t xml:space="preserve"> shall take place in accordance with clauses </w:t>
      </w:r>
      <w:r w:rsidR="00F51BBD" w:rsidRPr="00F11589">
        <w:fldChar w:fldCharType="begin"/>
      </w:r>
      <w:r w:rsidR="00F51BBD" w:rsidRPr="00F11589">
        <w:instrText xml:space="preserve"> REF a560099 \r \h </w:instrText>
      </w:r>
      <w:r w:rsidR="00F51BBD" w:rsidRPr="00F11589">
        <w:fldChar w:fldCharType="separate"/>
      </w:r>
      <w:r w:rsidR="00EB0AB5" w:rsidRPr="00F11589">
        <w:t>7</w:t>
      </w:r>
      <w:r w:rsidR="00F51BBD" w:rsidRPr="00F11589">
        <w:fldChar w:fldCharType="end"/>
      </w:r>
      <w:r w:rsidRPr="00F11589">
        <w:t xml:space="preserve"> </w:t>
      </w:r>
      <w:r w:rsidR="00DF669E" w:rsidRPr="00F11589">
        <w:t xml:space="preserve">(Delivery, Installation and Delays) </w:t>
      </w:r>
      <w:r w:rsidRPr="00F11589">
        <w:t xml:space="preserve">and </w:t>
      </w:r>
      <w:r w:rsidR="004B3C66" w:rsidRPr="00F11589">
        <w:fldChar w:fldCharType="begin"/>
      </w:r>
      <w:r w:rsidR="004B3C66" w:rsidRPr="00F11589">
        <w:instrText xml:space="preserve"> REF _Ref37234208 \r \h </w:instrText>
      </w:r>
      <w:r w:rsidR="004B3C66" w:rsidRPr="00F11589">
        <w:fldChar w:fldCharType="separate"/>
      </w:r>
      <w:r w:rsidR="00EB0AB5" w:rsidRPr="00F11589">
        <w:t>13</w:t>
      </w:r>
      <w:r w:rsidR="004B3C66" w:rsidRPr="00F11589">
        <w:fldChar w:fldCharType="end"/>
      </w:r>
      <w:r w:rsidR="00DF669E" w:rsidRPr="00F11589">
        <w:t xml:space="preserve"> (End User Obligations)</w:t>
      </w:r>
      <w:r w:rsidRPr="00F11589">
        <w:t xml:space="preserve"> of the Agreement. </w:t>
      </w:r>
    </w:p>
    <w:p w:rsidR="00144CED" w:rsidRPr="00F11589" w:rsidRDefault="00144CED" w:rsidP="007948FD">
      <w:pPr>
        <w:pStyle w:val="HEADING2-BERG"/>
        <w:tabs>
          <w:tab w:val="clear" w:pos="1288"/>
          <w:tab w:val="clear" w:pos="1440"/>
        </w:tabs>
        <w:ind w:left="567" w:hanging="567"/>
      </w:pPr>
      <w:r w:rsidRPr="00F11589">
        <w:t xml:space="preserve">The End User shall have the right to reject the </w:t>
      </w:r>
      <w:r w:rsidR="000822FD" w:rsidRPr="00F11589">
        <w:t xml:space="preserve">Solution </w:t>
      </w:r>
      <w:r w:rsidRPr="00F11589">
        <w:t>in whole or in part whether or not paid for in full or in part within a reasonable time of Delivery or performance, if they do not conform with the requirements of this Agreement.</w:t>
      </w:r>
    </w:p>
    <w:p w:rsidR="001F5EEE" w:rsidRPr="00F11589" w:rsidRDefault="001F5EEE" w:rsidP="00F12719">
      <w:pPr>
        <w:pStyle w:val="HEADING1BERG"/>
        <w:tabs>
          <w:tab w:val="clear" w:pos="862"/>
          <w:tab w:val="num" w:pos="709"/>
        </w:tabs>
        <w:ind w:left="709" w:hanging="709"/>
      </w:pPr>
      <w:r w:rsidRPr="00F11589">
        <w:t>TRAINING</w:t>
      </w:r>
    </w:p>
    <w:p w:rsidR="001F5EEE" w:rsidRPr="00F11589" w:rsidRDefault="001F5EEE" w:rsidP="00B20BA7">
      <w:pPr>
        <w:pStyle w:val="HEADING2-BERG"/>
        <w:ind w:left="567" w:hanging="578"/>
      </w:pPr>
      <w:r w:rsidRPr="00F11589">
        <w:t xml:space="preserve">Training shall be delivered to the End User by the Supplier or its agent at the Site </w:t>
      </w:r>
      <w:r w:rsidR="0075522A" w:rsidRPr="00F11589">
        <w:t xml:space="preserve">as contained in the </w:t>
      </w:r>
      <w:r w:rsidR="00FA2090" w:rsidRPr="00F11589">
        <w:t xml:space="preserve">Statement of Works </w:t>
      </w:r>
      <w:r w:rsidR="0075522A" w:rsidRPr="00F11589">
        <w:t xml:space="preserve">within 7 Business Days of </w:t>
      </w:r>
      <w:r w:rsidRPr="00F11589">
        <w:t>the Installation Date</w:t>
      </w:r>
      <w:r w:rsidR="007D6AFA" w:rsidRPr="00F11589">
        <w:t xml:space="preserve"> or as stated within the Statement of Works</w:t>
      </w:r>
      <w:r w:rsidRPr="00F11589">
        <w:t>.</w:t>
      </w:r>
    </w:p>
    <w:p w:rsidR="001F5EEE" w:rsidRPr="00F11589" w:rsidRDefault="001F5EEE" w:rsidP="00B20BA7">
      <w:pPr>
        <w:pStyle w:val="HEADING2-BERG"/>
        <w:ind w:left="567" w:hanging="578"/>
      </w:pPr>
      <w:r w:rsidRPr="00F11589">
        <w:t>Certain individuals of the End User may be designated “</w:t>
      </w:r>
      <w:r w:rsidR="0075522A" w:rsidRPr="00F11589">
        <w:t>s</w:t>
      </w:r>
      <w:r w:rsidRPr="00F11589">
        <w:t xml:space="preserve">uper </w:t>
      </w:r>
      <w:r w:rsidR="0075522A" w:rsidRPr="00F11589">
        <w:t>u</w:t>
      </w:r>
      <w:r w:rsidRPr="00F11589">
        <w:t xml:space="preserve">sers” to be provided with enhanced training enabling such individuals to train other users </w:t>
      </w:r>
      <w:r w:rsidR="000A6CD8" w:rsidRPr="00F11589">
        <w:t xml:space="preserve">in the use of the </w:t>
      </w:r>
      <w:r w:rsidRPr="00F11589">
        <w:t>Supplies</w:t>
      </w:r>
      <w:r w:rsidR="000A6CD8" w:rsidRPr="00F11589">
        <w:t>, Services</w:t>
      </w:r>
      <w:r w:rsidR="000822FD" w:rsidRPr="00F11589">
        <w:t xml:space="preserve"> </w:t>
      </w:r>
      <w:r w:rsidR="000A6CD8" w:rsidRPr="00F11589">
        <w:t>or Software</w:t>
      </w:r>
      <w:r w:rsidRPr="00F11589">
        <w:t xml:space="preserve"> at the Site. Such requirement shall be agreed in writing between the Parties.</w:t>
      </w:r>
    </w:p>
    <w:p w:rsidR="001F5EEE" w:rsidRPr="00F11589" w:rsidRDefault="001F5EEE" w:rsidP="00B20BA7">
      <w:pPr>
        <w:pStyle w:val="HEADING2-BERG"/>
        <w:ind w:left="567" w:hanging="578"/>
      </w:pPr>
      <w:r w:rsidRPr="00F11589">
        <w:t>The End User may request additional training by the Supplier. The Supplier shall have the right to charge an additional fee for such training in addition to the Charges.</w:t>
      </w:r>
    </w:p>
    <w:p w:rsidR="00E521F1" w:rsidRPr="00F11589" w:rsidRDefault="00E521F1" w:rsidP="004746F9">
      <w:pPr>
        <w:pStyle w:val="HEADING1BERG"/>
        <w:tabs>
          <w:tab w:val="clear" w:pos="862"/>
        </w:tabs>
        <w:ind w:left="709" w:hanging="709"/>
        <w:jc w:val="left"/>
      </w:pPr>
      <w:r w:rsidRPr="00F11589">
        <w:t xml:space="preserve">MAINTENANCE AND BREAKDOWN ASSISTANCE </w:t>
      </w:r>
      <w:r w:rsidR="006A11AE" w:rsidRPr="00F11589">
        <w:t xml:space="preserve">(IF </w:t>
      </w:r>
      <w:r w:rsidR="003F1FF8" w:rsidRPr="00F11589">
        <w:t>APPLICABLE</w:t>
      </w:r>
      <w:r w:rsidR="006A11AE" w:rsidRPr="00F11589">
        <w:t>)</w:t>
      </w:r>
    </w:p>
    <w:p w:rsidR="00811807" w:rsidRPr="00F11589" w:rsidRDefault="00811807" w:rsidP="007948FD">
      <w:pPr>
        <w:pStyle w:val="HEADING2-BERG"/>
        <w:ind w:left="567" w:hanging="578"/>
      </w:pPr>
      <w:bookmarkStart w:id="45" w:name="_Ref34380809"/>
      <w:r w:rsidRPr="00F11589">
        <w:t xml:space="preserve">The Supplier shall provide the Maintenance in accordance with the </w:t>
      </w:r>
      <w:r w:rsidR="00FA2090" w:rsidRPr="00F11589">
        <w:t xml:space="preserve">Statement of Works </w:t>
      </w:r>
      <w:r w:rsidRPr="00F11589">
        <w:t>in all material respects.</w:t>
      </w:r>
      <w:bookmarkEnd w:id="45"/>
      <w:r w:rsidRPr="00F11589">
        <w:t xml:space="preserve"> </w:t>
      </w:r>
    </w:p>
    <w:p w:rsidR="00811807" w:rsidRPr="00F11589" w:rsidRDefault="00811807" w:rsidP="007948FD">
      <w:pPr>
        <w:pStyle w:val="HEADING2-BERG"/>
        <w:ind w:left="567" w:hanging="578"/>
      </w:pPr>
      <w:r w:rsidRPr="00F11589">
        <w:t xml:space="preserve">In addition to clause </w:t>
      </w:r>
      <w:r w:rsidR="00F51BBD" w:rsidRPr="00F11589">
        <w:fldChar w:fldCharType="begin"/>
      </w:r>
      <w:r w:rsidR="00F51BBD" w:rsidRPr="00F11589">
        <w:instrText xml:space="preserve"> REF _Ref34380809 \r \h </w:instrText>
      </w:r>
      <w:r w:rsidR="00F51BBD" w:rsidRPr="00F11589">
        <w:fldChar w:fldCharType="separate"/>
      </w:r>
      <w:r w:rsidR="00EB0AB5" w:rsidRPr="00F11589">
        <w:t>9.1</w:t>
      </w:r>
      <w:r w:rsidR="00F51BBD" w:rsidRPr="00F11589">
        <w:fldChar w:fldCharType="end"/>
      </w:r>
      <w:r w:rsidR="00DB6CF0" w:rsidRPr="00F11589">
        <w:t xml:space="preserve"> </w:t>
      </w:r>
      <w:r w:rsidRPr="00F11589">
        <w:t xml:space="preserve">above, the Supplier shall provide any agreed Breakdown Assistance within 4 </w:t>
      </w:r>
      <w:r w:rsidR="001D5941">
        <w:t xml:space="preserve">working </w:t>
      </w:r>
      <w:r w:rsidRPr="00F11589">
        <w:t>hours of being requested to do so by the End User [</w:t>
      </w:r>
      <w:r w:rsidRPr="00F11589">
        <w:rPr>
          <w:highlight w:val="yellow"/>
        </w:rPr>
        <w:t>(regardless of whether such request is made on a Business Day or not)],</w:t>
      </w:r>
      <w:r w:rsidRPr="00F11589">
        <w:t xml:space="preserve"> unless agreed otherwise by the Parties, and in any event </w:t>
      </w:r>
      <w:r w:rsidR="00DE22F4" w:rsidRPr="00F11589">
        <w:t xml:space="preserve">shall </w:t>
      </w:r>
      <w:r w:rsidRPr="00F11589">
        <w:t xml:space="preserve">use all reasonable endeavours to meet any other performance dates for the provision of the Maintenance.  </w:t>
      </w:r>
    </w:p>
    <w:p w:rsidR="00811807" w:rsidRPr="00F11589" w:rsidRDefault="00811807" w:rsidP="007948FD">
      <w:pPr>
        <w:pStyle w:val="HEADING2-BERG"/>
        <w:ind w:left="567" w:hanging="578"/>
      </w:pPr>
      <w:r w:rsidRPr="00F11589">
        <w:t xml:space="preserve">The Supplier shall have the right to make any changes to Maintenance </w:t>
      </w:r>
      <w:r w:rsidR="001A1E7C" w:rsidRPr="00F11589">
        <w:t>which</w:t>
      </w:r>
      <w:r w:rsidRPr="00F11589">
        <w:t xml:space="preserve"> are necessary to comply with any applicable law or safety requirement, or which do not materially affect the nature or quality of the Maintenance, and the Supplier shall notify the End User in any such event.</w:t>
      </w:r>
    </w:p>
    <w:p w:rsidR="00811807" w:rsidRPr="00F11589" w:rsidRDefault="00811807" w:rsidP="007948FD">
      <w:pPr>
        <w:pStyle w:val="HEADING2-BERG"/>
        <w:ind w:left="567" w:hanging="578"/>
      </w:pPr>
      <w:r w:rsidRPr="00F11589">
        <w:t>The Supplier warrants to the End User that the Maintenance will be conducted using all reasonable care and skill and in any event in accordance with the</w:t>
      </w:r>
      <w:r w:rsidR="00A01BA3" w:rsidRPr="00F11589">
        <w:t xml:space="preserve"> Statement of Works in all material respects</w:t>
      </w:r>
      <w:r w:rsidRPr="00F11589">
        <w:t xml:space="preserve"> and any instructions or guidance provided by the manufacturer of the </w:t>
      </w:r>
      <w:r w:rsidR="000F43C7" w:rsidRPr="00F11589">
        <w:t>Supplies</w:t>
      </w:r>
      <w:r w:rsidRPr="00F11589">
        <w:t xml:space="preserve">.   </w:t>
      </w:r>
    </w:p>
    <w:p w:rsidR="00811807" w:rsidRPr="00F11589" w:rsidRDefault="00811807" w:rsidP="007948FD">
      <w:pPr>
        <w:pStyle w:val="HEADING2-BERG"/>
        <w:ind w:left="567" w:hanging="578"/>
      </w:pPr>
      <w:r w:rsidRPr="00F11589">
        <w:t>The Supplier shall use</w:t>
      </w:r>
      <w:r w:rsidR="007D4C5E" w:rsidRPr="00F11589">
        <w:t xml:space="preserve"> its</w:t>
      </w:r>
      <w:r w:rsidRPr="00F11589">
        <w:t xml:space="preserve"> best endeavours within the context of the </w:t>
      </w:r>
      <w:r w:rsidR="00B575DF" w:rsidRPr="00F11589">
        <w:t>k</w:t>
      </w:r>
      <w:r w:rsidRPr="00F11589">
        <w:t xml:space="preserve">ey </w:t>
      </w:r>
      <w:r w:rsidR="00B575DF" w:rsidRPr="00F11589">
        <w:t>p</w:t>
      </w:r>
      <w:r w:rsidRPr="00F11589">
        <w:t xml:space="preserve">erformance </w:t>
      </w:r>
      <w:r w:rsidR="00B575DF" w:rsidRPr="00F11589">
        <w:t>i</w:t>
      </w:r>
      <w:r w:rsidRPr="00F11589">
        <w:t xml:space="preserve">ndicators as detailed within the </w:t>
      </w:r>
      <w:r w:rsidR="005C194F" w:rsidRPr="00F11589">
        <w:t xml:space="preserve">Third </w:t>
      </w:r>
      <w:r w:rsidR="00557823" w:rsidRPr="00F11589">
        <w:t>Schedule (Service Levels)</w:t>
      </w:r>
      <w:r w:rsidRPr="00F11589">
        <w:t xml:space="preserve">, to provide to the End User a breakdown </w:t>
      </w:r>
      <w:r w:rsidR="007D4C5E" w:rsidRPr="00F11589">
        <w:t>of the faults of the Solution within the</w:t>
      </w:r>
      <w:r w:rsidRPr="00F11589">
        <w:t xml:space="preserve"> Response </w:t>
      </w:r>
      <w:r w:rsidR="00FF0483" w:rsidRPr="00F11589">
        <w:t>T</w:t>
      </w:r>
      <w:r w:rsidRPr="00F11589">
        <w:t>ime</w:t>
      </w:r>
      <w:r w:rsidR="00FF0483" w:rsidRPr="00F11589">
        <w:t>.</w:t>
      </w:r>
    </w:p>
    <w:p w:rsidR="00811807" w:rsidRPr="00F11589" w:rsidRDefault="00811807" w:rsidP="007948FD">
      <w:pPr>
        <w:pStyle w:val="HEADING2-BERG"/>
        <w:ind w:left="567" w:hanging="578"/>
      </w:pPr>
      <w:r w:rsidRPr="00F11589">
        <w:t xml:space="preserve">The Parties may agree an enhanced </w:t>
      </w:r>
      <w:r w:rsidR="00DE22F4" w:rsidRPr="00F11589">
        <w:t>or varied R</w:t>
      </w:r>
      <w:r w:rsidRPr="00F11589">
        <w:t xml:space="preserve">esponse </w:t>
      </w:r>
      <w:r w:rsidR="00DE22F4" w:rsidRPr="00F11589">
        <w:t>Time.</w:t>
      </w:r>
      <w:r w:rsidRPr="00F11589">
        <w:t xml:space="preserve"> </w:t>
      </w:r>
      <w:r w:rsidR="00DE22F4" w:rsidRPr="00F11589">
        <w:t>I</w:t>
      </w:r>
      <w:r w:rsidR="008E4139" w:rsidRPr="00F11589">
        <w:t xml:space="preserve">n such cases </w:t>
      </w:r>
      <w:r w:rsidRPr="00F11589">
        <w:t>the Supplier shall be entitled to charge the End User a</w:t>
      </w:r>
      <w:r w:rsidR="00976832" w:rsidRPr="00F11589">
        <w:t xml:space="preserve"> </w:t>
      </w:r>
      <w:r w:rsidRPr="00F11589">
        <w:t xml:space="preserve">fee </w:t>
      </w:r>
      <w:r w:rsidR="00976832" w:rsidRPr="00F11589">
        <w:t xml:space="preserve">in addition </w:t>
      </w:r>
      <w:r w:rsidRPr="00F11589">
        <w:t>to the Charges.</w:t>
      </w:r>
    </w:p>
    <w:p w:rsidR="00811807" w:rsidRPr="00F11589" w:rsidRDefault="00811807" w:rsidP="007948FD">
      <w:pPr>
        <w:pStyle w:val="HEADING2-BERG"/>
        <w:ind w:left="567" w:hanging="578"/>
      </w:pPr>
      <w:r w:rsidRPr="00F11589">
        <w:t>W</w:t>
      </w:r>
      <w:r w:rsidR="00B34014" w:rsidRPr="00F11589">
        <w:t>ith the exception of Supplies purchased outright, where the Supplies ex</w:t>
      </w:r>
      <w:r w:rsidRPr="00F11589">
        <w:t xml:space="preserve">perience a fault  over </w:t>
      </w:r>
      <w:r w:rsidR="00A01BA3" w:rsidRPr="00F11589">
        <w:t>two consecutive Business Days or as otherwise agreed between the parties</w:t>
      </w:r>
      <w:r w:rsidR="00976832" w:rsidRPr="00F11589">
        <w:t xml:space="preserve"> in a Statement of Works</w:t>
      </w:r>
      <w:r w:rsidRPr="00F11589">
        <w:t xml:space="preserve">, the Supplier shall provide a </w:t>
      </w:r>
      <w:r w:rsidR="00B20BA7" w:rsidRPr="00F11589">
        <w:t>suitable replacement of the relevant Supplies to the satisfaction of the End User</w:t>
      </w:r>
      <w:r w:rsidRPr="00F11589">
        <w:t xml:space="preserve"> within 72-hour</w:t>
      </w:r>
      <w:r w:rsidR="00976832" w:rsidRPr="00F11589">
        <w:t>s</w:t>
      </w:r>
      <w:r w:rsidRPr="00F11589">
        <w:t xml:space="preserve"> </w:t>
      </w:r>
      <w:r w:rsidR="00976832" w:rsidRPr="00F11589">
        <w:t xml:space="preserve">of the Supplier being notified in writing of such fault </w:t>
      </w:r>
      <w:r w:rsidRPr="00F11589">
        <w:t xml:space="preserve">and continuing until the </w:t>
      </w:r>
      <w:r w:rsidR="000F43C7" w:rsidRPr="00F11589">
        <w:t>Supplies</w:t>
      </w:r>
      <w:r w:rsidRPr="00F11589">
        <w:t xml:space="preserve"> </w:t>
      </w:r>
      <w:r w:rsidR="00B34014" w:rsidRPr="00F11589">
        <w:t>are</w:t>
      </w:r>
      <w:r w:rsidRPr="00F11589">
        <w:t xml:space="preserve"> fully operational.</w:t>
      </w:r>
    </w:p>
    <w:p w:rsidR="00811807" w:rsidRPr="00F11589" w:rsidRDefault="00811807" w:rsidP="007948FD">
      <w:pPr>
        <w:pStyle w:val="HEADING2-BERG"/>
        <w:ind w:left="567" w:hanging="578"/>
      </w:pPr>
      <w:r w:rsidRPr="00F11589">
        <w:t xml:space="preserve">Upon </w:t>
      </w:r>
      <w:r w:rsidR="00B575DF" w:rsidRPr="00F11589">
        <w:t xml:space="preserve">the Supplier </w:t>
      </w:r>
      <w:r w:rsidR="00A641EA" w:rsidRPr="00F11589">
        <w:t>providing the Maintenance</w:t>
      </w:r>
      <w:r w:rsidRPr="00F11589">
        <w:t xml:space="preserve">, </w:t>
      </w:r>
      <w:r w:rsidR="00B575DF" w:rsidRPr="00F11589">
        <w:t xml:space="preserve">and </w:t>
      </w:r>
      <w:r w:rsidRPr="00F11589">
        <w:t>the End User remain</w:t>
      </w:r>
      <w:r w:rsidR="00B575DF" w:rsidRPr="00F11589">
        <w:t>s</w:t>
      </w:r>
      <w:r w:rsidRPr="00F11589">
        <w:t xml:space="preserve"> unsatisfied, </w:t>
      </w:r>
      <w:r w:rsidR="00B575DF" w:rsidRPr="00F11589">
        <w:t xml:space="preserve">the End User </w:t>
      </w:r>
      <w:r w:rsidRPr="00F11589">
        <w:t xml:space="preserve">shall be entitled to escalate the complaint by documenting such complaint to the </w:t>
      </w:r>
      <w:r w:rsidR="00B34014" w:rsidRPr="00F11589">
        <w:t>Customer Services Director</w:t>
      </w:r>
      <w:r w:rsidRPr="00F11589">
        <w:t xml:space="preserve"> of the Supplier</w:t>
      </w:r>
      <w:r w:rsidR="00B34014" w:rsidRPr="00F11589">
        <w:t xml:space="preserve"> or similar employee of Director level or above</w:t>
      </w:r>
      <w:r w:rsidRPr="00F11589">
        <w:t xml:space="preserve">.  </w:t>
      </w:r>
      <w:r w:rsidR="00B34014" w:rsidRPr="00F11589">
        <w:t xml:space="preserve">Such </w:t>
      </w:r>
      <w:r w:rsidR="00B575DF" w:rsidRPr="00F11589">
        <w:t xml:space="preserve">representative </w:t>
      </w:r>
      <w:r w:rsidR="00B34014" w:rsidRPr="00F11589">
        <w:t>of the Supplier</w:t>
      </w:r>
      <w:r w:rsidRPr="00F11589">
        <w:t xml:space="preserve"> will endeavour to resolve the matter within five working days from receipt of such complaint.</w:t>
      </w:r>
    </w:p>
    <w:p w:rsidR="00F12719" w:rsidRPr="00F11589" w:rsidRDefault="00811807" w:rsidP="007948FD">
      <w:pPr>
        <w:pStyle w:val="HEADING2-BERG"/>
        <w:ind w:left="567" w:hanging="578"/>
      </w:pPr>
      <w:r w:rsidRPr="00F11589">
        <w:t xml:space="preserve">The </w:t>
      </w:r>
      <w:r w:rsidR="00B34014" w:rsidRPr="00F11589">
        <w:t xml:space="preserve">Maintenance </w:t>
      </w:r>
      <w:r w:rsidRPr="00F11589">
        <w:t>shall allow the End User to:</w:t>
      </w:r>
    </w:p>
    <w:p w:rsidR="00811807" w:rsidRPr="00F11589" w:rsidRDefault="003C21C5" w:rsidP="0090504D">
      <w:pPr>
        <w:pStyle w:val="HEADING3-BERG"/>
        <w:tabs>
          <w:tab w:val="clear" w:pos="2280"/>
        </w:tabs>
        <w:ind w:left="1276" w:hanging="709"/>
      </w:pPr>
      <w:r w:rsidRPr="00F11589">
        <w:t xml:space="preserve"> </w:t>
      </w:r>
      <w:r w:rsidR="009A3901" w:rsidRPr="00F11589">
        <w:t>b</w:t>
      </w:r>
      <w:r w:rsidR="00811807" w:rsidRPr="00F11589">
        <w:t xml:space="preserve">enefit from the </w:t>
      </w:r>
      <w:r w:rsidR="009A3901" w:rsidRPr="00F11589">
        <w:t>Solution</w:t>
      </w:r>
      <w:r w:rsidR="00811807" w:rsidRPr="00F11589">
        <w:t xml:space="preserve"> for the </w:t>
      </w:r>
      <w:r w:rsidR="00A641EA" w:rsidRPr="00F11589">
        <w:t>t</w:t>
      </w:r>
      <w:r w:rsidR="00B575DF" w:rsidRPr="00F11589">
        <w:t>erm</w:t>
      </w:r>
      <w:r w:rsidR="00A641EA" w:rsidRPr="00F11589">
        <w:t xml:space="preserve"> of the Agreement</w:t>
      </w:r>
      <w:r w:rsidR="00811807" w:rsidRPr="00F11589">
        <w:t>;</w:t>
      </w:r>
    </w:p>
    <w:p w:rsidR="00F12719" w:rsidRPr="00F11589" w:rsidRDefault="003C21C5" w:rsidP="0090504D">
      <w:pPr>
        <w:pStyle w:val="HEADING3-BERG"/>
        <w:tabs>
          <w:tab w:val="clear" w:pos="2280"/>
        </w:tabs>
        <w:ind w:left="1276" w:hanging="709"/>
      </w:pPr>
      <w:r w:rsidRPr="00F11589">
        <w:t xml:space="preserve"> </w:t>
      </w:r>
      <w:r w:rsidR="00DB56AA" w:rsidRPr="00F11589">
        <w:t>l</w:t>
      </w:r>
      <w:r w:rsidR="00F12719" w:rsidRPr="00F11589">
        <w:t>og support calls with a help desk by email, by telephone or by postal service;</w:t>
      </w:r>
    </w:p>
    <w:p w:rsidR="00F12719" w:rsidRPr="00F11589" w:rsidRDefault="003C21C5" w:rsidP="0090504D">
      <w:pPr>
        <w:pStyle w:val="HEADING3-BERG"/>
        <w:tabs>
          <w:tab w:val="clear" w:pos="2280"/>
        </w:tabs>
        <w:ind w:left="1276" w:hanging="709"/>
      </w:pPr>
      <w:r w:rsidRPr="00F11589">
        <w:t xml:space="preserve"> </w:t>
      </w:r>
      <w:r w:rsidR="00F12719" w:rsidRPr="00F11589">
        <w:t>log support calls through automated email alerts direct from the Supplies where this facility has been authorised by the End User;</w:t>
      </w:r>
    </w:p>
    <w:p w:rsidR="00F12719" w:rsidRPr="00F11589" w:rsidRDefault="003C21C5" w:rsidP="0090504D">
      <w:pPr>
        <w:pStyle w:val="HEADING3-BERG"/>
        <w:tabs>
          <w:tab w:val="clear" w:pos="2280"/>
        </w:tabs>
        <w:ind w:left="1276" w:hanging="709"/>
      </w:pPr>
      <w:r w:rsidRPr="00F11589">
        <w:t xml:space="preserve"> </w:t>
      </w:r>
      <w:r w:rsidR="00F12719" w:rsidRPr="00F11589">
        <w:t>receive telephone support in respect of any fault or query;</w:t>
      </w:r>
    </w:p>
    <w:p w:rsidR="00F12719" w:rsidRPr="00F11589" w:rsidRDefault="003C21C5" w:rsidP="0090504D">
      <w:pPr>
        <w:pStyle w:val="HEADING3-BERG"/>
        <w:tabs>
          <w:tab w:val="clear" w:pos="2280"/>
        </w:tabs>
        <w:ind w:left="1276" w:hanging="709"/>
      </w:pPr>
      <w:r w:rsidRPr="00F11589">
        <w:t xml:space="preserve"> </w:t>
      </w:r>
      <w:r w:rsidR="00F12719" w:rsidRPr="00F11589">
        <w:t>receive remote support via the network where this facility has been authorised by the End User;</w:t>
      </w:r>
    </w:p>
    <w:p w:rsidR="00B575DF" w:rsidRPr="00F11589" w:rsidRDefault="003C21C5" w:rsidP="0090504D">
      <w:pPr>
        <w:pStyle w:val="HEADING3-BERG"/>
        <w:tabs>
          <w:tab w:val="clear" w:pos="2280"/>
        </w:tabs>
        <w:ind w:left="1276" w:hanging="709"/>
      </w:pPr>
      <w:r w:rsidRPr="00F11589">
        <w:t xml:space="preserve"> </w:t>
      </w:r>
      <w:r w:rsidR="00F12719" w:rsidRPr="00F11589">
        <w:t>receive at the Site a suitably qualified engineer to address a fault where deemed necessary by the Supplier</w:t>
      </w:r>
      <w:r w:rsidR="00B575DF" w:rsidRPr="00F11589">
        <w:t xml:space="preserve">; and </w:t>
      </w:r>
    </w:p>
    <w:p w:rsidR="00330BF9" w:rsidRPr="00F11589" w:rsidRDefault="00976832" w:rsidP="007948FD">
      <w:pPr>
        <w:pStyle w:val="HEADING3-BERG"/>
        <w:tabs>
          <w:tab w:val="clear" w:pos="2280"/>
          <w:tab w:val="num" w:pos="1855"/>
        </w:tabs>
        <w:ind w:left="1276" w:hanging="709"/>
      </w:pPr>
      <w:r w:rsidRPr="00F11589">
        <w:t xml:space="preserve">receive </w:t>
      </w:r>
      <w:r w:rsidR="00B575DF" w:rsidRPr="00F11589">
        <w:t xml:space="preserve">any other relevant services as contained the </w:t>
      </w:r>
      <w:r w:rsidR="005C194F" w:rsidRPr="00F11589">
        <w:t xml:space="preserve">Third </w:t>
      </w:r>
      <w:r w:rsidR="00B575DF" w:rsidRPr="00F11589">
        <w:t>Schedule (Service Levels).</w:t>
      </w:r>
    </w:p>
    <w:p w:rsidR="00A65237" w:rsidRPr="00F11589" w:rsidRDefault="00A65237" w:rsidP="005A45CB">
      <w:pPr>
        <w:pStyle w:val="HEADING1BERG"/>
        <w:tabs>
          <w:tab w:val="clear" w:pos="862"/>
        </w:tabs>
        <w:ind w:left="567" w:hanging="578"/>
        <w:rPr>
          <w:rFonts w:cs="Arial"/>
        </w:rPr>
      </w:pPr>
      <w:bookmarkStart w:id="46" w:name="_Toc463522990"/>
      <w:r w:rsidRPr="00F11589">
        <w:rPr>
          <w:rFonts w:ascii="Arial" w:hAnsi="Arial" w:cs="Arial"/>
        </w:rPr>
        <w:t>LEASE</w:t>
      </w:r>
      <w:r w:rsidR="001B4B09" w:rsidRPr="00F11589">
        <w:rPr>
          <w:rFonts w:ascii="Arial" w:hAnsi="Arial" w:cs="Arial"/>
        </w:rPr>
        <w:t xml:space="preserve"> (if applicable)</w:t>
      </w:r>
    </w:p>
    <w:p w:rsidR="00A65237" w:rsidRPr="00F11589" w:rsidRDefault="005C2826" w:rsidP="00A65237">
      <w:pPr>
        <w:pStyle w:val="HEADING2-BERG"/>
      </w:pPr>
      <w:r w:rsidRPr="00F11589">
        <w:t xml:space="preserve">If Supplies are to be leased as detailed in a Statement of Works, </w:t>
      </w:r>
      <w:r w:rsidR="001B4B09" w:rsidRPr="00F11589">
        <w:t>t</w:t>
      </w:r>
      <w:r w:rsidR="00A65237" w:rsidRPr="00F11589">
        <w:t xml:space="preserve">he Supplier shall lease the Supplies to the End User for use at the Site </w:t>
      </w:r>
      <w:r w:rsidR="001B4B09" w:rsidRPr="00F11589">
        <w:t>as detailed in th</w:t>
      </w:r>
      <w:r w:rsidRPr="00F11589">
        <w:t>at</w:t>
      </w:r>
      <w:r w:rsidR="001B4B09" w:rsidRPr="00F11589">
        <w:t xml:space="preserve"> Statement of Works and </w:t>
      </w:r>
      <w:r w:rsidR="00A65237" w:rsidRPr="00F11589">
        <w:t xml:space="preserve">subject to the terms and conditions of this Agreement. </w:t>
      </w:r>
    </w:p>
    <w:p w:rsidR="00A65237" w:rsidRPr="00F11589" w:rsidRDefault="00976832" w:rsidP="002135B0">
      <w:pPr>
        <w:pStyle w:val="HEADING2-BERG"/>
      </w:pPr>
      <w:r w:rsidRPr="00F11589">
        <w:t>Leased</w:t>
      </w:r>
      <w:r w:rsidR="001B4B09" w:rsidRPr="00F11589">
        <w:t xml:space="preserve"> Supplies shall at all times remain the property of the Supplier, and the End User shall have no right, title or interest in or to </w:t>
      </w:r>
      <w:r w:rsidRPr="00F11589">
        <w:t>such</w:t>
      </w:r>
      <w:r w:rsidR="001B4B09" w:rsidRPr="00F11589">
        <w:t xml:space="preserve"> Supplies (save </w:t>
      </w:r>
      <w:r w:rsidR="005C2826" w:rsidRPr="00F11589">
        <w:t>as set out in</w:t>
      </w:r>
      <w:r w:rsidR="001B4B09" w:rsidRPr="00F11589">
        <w:t xml:space="preserve"> this Agreement)</w:t>
      </w:r>
      <w:r w:rsidR="006E5433" w:rsidRPr="00F11589">
        <w:t>.</w:t>
      </w:r>
      <w:r w:rsidR="00A65237" w:rsidRPr="00F11589">
        <w:t>The Supplier shall not, other than in the exercise of its rights under this Agreement or applicable law, interfere with the End User's quiet possession of the Supplies.</w:t>
      </w:r>
    </w:p>
    <w:p w:rsidR="00A65237" w:rsidRPr="00F11589" w:rsidRDefault="00A65237" w:rsidP="005A45CB">
      <w:pPr>
        <w:pStyle w:val="HEADING2-BERG"/>
        <w:numPr>
          <w:ilvl w:val="0"/>
          <w:numId w:val="0"/>
        </w:numPr>
        <w:ind w:left="1004"/>
      </w:pPr>
    </w:p>
    <w:p w:rsidR="009D0BD5" w:rsidRPr="00F11589" w:rsidRDefault="009D0BD5" w:rsidP="009D0BD5">
      <w:pPr>
        <w:pStyle w:val="HEADING1BERG"/>
        <w:tabs>
          <w:tab w:val="clear" w:pos="862"/>
        </w:tabs>
        <w:ind w:left="567" w:hanging="578"/>
        <w:rPr>
          <w:rFonts w:ascii="Arial" w:hAnsi="Arial" w:cs="Arial"/>
        </w:rPr>
      </w:pPr>
      <w:r w:rsidRPr="00F11589">
        <w:rPr>
          <w:rFonts w:ascii="Arial" w:hAnsi="Arial" w:cs="Arial"/>
        </w:rPr>
        <w:t>STAFF</w:t>
      </w:r>
      <w:bookmarkEnd w:id="46"/>
    </w:p>
    <w:p w:rsidR="009D0BD5" w:rsidRPr="00F11589" w:rsidRDefault="009D0BD5" w:rsidP="009D0BD5">
      <w:pPr>
        <w:pStyle w:val="HEADING2-BERG"/>
        <w:ind w:left="567" w:hanging="578"/>
        <w:rPr>
          <w:rFonts w:cs="Arial"/>
          <w:b/>
          <w:caps/>
        </w:rPr>
      </w:pPr>
      <w:r w:rsidRPr="00F11589">
        <w:rPr>
          <w:rFonts w:cs="Arial"/>
        </w:rPr>
        <w:t xml:space="preserve">The Supplier undertakes that its employees and contractors, while at the Site of the End User, will comply with all relevant rules and regulations laid down by the End User from time to time for the behaviour of its own employees and contractors, as notified to the Supplier in writing from </w:t>
      </w:r>
      <w:r w:rsidR="002369AF" w:rsidRPr="00F11589">
        <w:rPr>
          <w:rFonts w:cs="Arial"/>
        </w:rPr>
        <w:t xml:space="preserve">time </w:t>
      </w:r>
      <w:r w:rsidRPr="00F11589">
        <w:rPr>
          <w:rFonts w:cs="Arial"/>
        </w:rPr>
        <w:t xml:space="preserve">to time. The Supplier shall remove any of its personnel or contactors who the End User can demonstrate </w:t>
      </w:r>
      <w:r w:rsidR="00976832" w:rsidRPr="00F11589">
        <w:rPr>
          <w:rFonts w:cs="Arial"/>
        </w:rPr>
        <w:t xml:space="preserve">have </w:t>
      </w:r>
      <w:r w:rsidRPr="00F11589">
        <w:rPr>
          <w:rFonts w:cs="Arial"/>
        </w:rPr>
        <w:t xml:space="preserve">failed to comply with such rules, regulations and requirements. </w:t>
      </w:r>
    </w:p>
    <w:p w:rsidR="009D0BD5" w:rsidRPr="00F11589" w:rsidRDefault="009D0BD5" w:rsidP="009D0BD5">
      <w:pPr>
        <w:pStyle w:val="HEADING2-BERG"/>
        <w:ind w:left="567" w:hanging="578"/>
        <w:rPr>
          <w:rFonts w:cs="Arial"/>
        </w:rPr>
      </w:pPr>
      <w:r w:rsidRPr="00F11589">
        <w:rPr>
          <w:rFonts w:cs="Arial"/>
        </w:rPr>
        <w:t xml:space="preserve">The Supplier alone shall be liable for the supervision, direction, control, wages, taxes, national insurance and benefits of its personnel and contractors. The Supplier assumes full liability for their acts and omissions and acknowledges that they are not employees or agents of the End User. The Supplier shall ensure that it nominates a Supplier representative and equally the End User shall ensure that it nominates an End User Representative. Any correspondence in respect of the Solution and all aspects of this Agreement shall be between these two Representatives. No changes shall be made to the Supplier representative without the express approval of the End User which shall not be unreasonably withheld. </w:t>
      </w:r>
    </w:p>
    <w:p w:rsidR="009D0BD5" w:rsidRPr="00F11589" w:rsidRDefault="009D0BD5" w:rsidP="009D0BD5">
      <w:pPr>
        <w:pStyle w:val="HEADING2-BERG"/>
        <w:ind w:left="567" w:hanging="578"/>
        <w:rPr>
          <w:rFonts w:cs="Arial"/>
        </w:rPr>
      </w:pPr>
      <w:r w:rsidRPr="00F11589">
        <w:rPr>
          <w:rFonts w:cs="Arial"/>
        </w:rPr>
        <w:t xml:space="preserve">The Supplier will always inform the End User’s Representative before making any visit to the Site (other than for breakdown calls by service engineers requested by the End User). The End User reserves the right to refuse any of the Supplier’s personnel involved in the performance of the Supplier’s obligations under this Agreement access to the Site, which shall in any event only be given to the extent necessary for the proper performance of this Agreement. </w:t>
      </w:r>
    </w:p>
    <w:p w:rsidR="009D0BD5" w:rsidRPr="00F11589" w:rsidRDefault="009D0BD5" w:rsidP="009D0BD5">
      <w:pPr>
        <w:pStyle w:val="HEADING2-BERG"/>
        <w:ind w:left="567" w:hanging="578"/>
        <w:rPr>
          <w:rFonts w:cs="Arial"/>
        </w:rPr>
      </w:pPr>
      <w:r w:rsidRPr="00F11589">
        <w:rPr>
          <w:rFonts w:cs="Arial"/>
        </w:rPr>
        <w:t>The personnel engaged by the Supplier to deliver the Solution to the End User will be fully trained in all aspects of the operation, receipt and use of the Solution and will have direct access to any manufacturer’s current technical manuals and support services.</w:t>
      </w:r>
    </w:p>
    <w:p w:rsidR="009D0BD5" w:rsidRPr="00F11589" w:rsidRDefault="009D0BD5" w:rsidP="009D0BD5">
      <w:pPr>
        <w:pStyle w:val="HEADING2-BERG"/>
        <w:ind w:left="567" w:hanging="578"/>
        <w:rPr>
          <w:rFonts w:cs="Arial"/>
        </w:rPr>
      </w:pPr>
      <w:r w:rsidRPr="00F11589">
        <w:rPr>
          <w:rFonts w:cs="Arial"/>
        </w:rPr>
        <w:t>The Supplier shall ensure that the staff engaged by the Supplier to deliver the Solution to the End User will as applicable be security vetted and approved to the Disclosure and Barring Service checks, or Baseline Personnel Security Standard checks or similar.</w:t>
      </w:r>
    </w:p>
    <w:p w:rsidR="003039E0" w:rsidRPr="00F11589" w:rsidRDefault="003039E0" w:rsidP="003039E0">
      <w:pPr>
        <w:pStyle w:val="HEADING2-BERG"/>
        <w:ind w:left="567" w:hanging="578"/>
        <w:rPr>
          <w:rFonts w:cs="Arial"/>
        </w:rPr>
      </w:pPr>
      <w:r w:rsidRPr="00F11589">
        <w:rPr>
          <w:rFonts w:cs="Arial"/>
        </w:rPr>
        <w:t xml:space="preserve">During the </w:t>
      </w:r>
      <w:r w:rsidR="00746B3F" w:rsidRPr="00F11589">
        <w:rPr>
          <w:rFonts w:cs="Arial"/>
        </w:rPr>
        <w:t xml:space="preserve">term </w:t>
      </w:r>
      <w:r w:rsidRPr="00F11589">
        <w:rPr>
          <w:rFonts w:cs="Arial"/>
        </w:rPr>
        <w:t xml:space="preserve">of this </w:t>
      </w:r>
      <w:r w:rsidR="00B46DD4" w:rsidRPr="00F11589">
        <w:rPr>
          <w:rFonts w:cs="Arial"/>
        </w:rPr>
        <w:t>A</w:t>
      </w:r>
      <w:r w:rsidRPr="00F11589">
        <w:rPr>
          <w:rFonts w:cs="Arial"/>
        </w:rPr>
        <w:t xml:space="preserve">greement the Supplier shall provide to the End User any information the End User may reasonably require relating to any individual employed, assigned or engaged in providing the </w:t>
      </w:r>
      <w:r w:rsidR="00B46DD4" w:rsidRPr="00F11589">
        <w:rPr>
          <w:rFonts w:cs="Arial"/>
        </w:rPr>
        <w:t xml:space="preserve">Solution </w:t>
      </w:r>
      <w:r w:rsidRPr="00F11589">
        <w:rPr>
          <w:rFonts w:cs="Arial"/>
        </w:rPr>
        <w:t xml:space="preserve">under this </w:t>
      </w:r>
      <w:r w:rsidR="00B46DD4" w:rsidRPr="00F11589">
        <w:rPr>
          <w:rFonts w:cs="Arial"/>
        </w:rPr>
        <w:t>A</w:t>
      </w:r>
      <w:r w:rsidRPr="00F11589">
        <w:rPr>
          <w:rFonts w:cs="Arial"/>
        </w:rPr>
        <w:t xml:space="preserve">greement (subject to the </w:t>
      </w:r>
      <w:r w:rsidR="007149BA" w:rsidRPr="00F11589">
        <w:rPr>
          <w:rFonts w:cs="Arial"/>
        </w:rPr>
        <w:t>D</w:t>
      </w:r>
      <w:r w:rsidRPr="00F11589">
        <w:rPr>
          <w:rFonts w:cs="Arial"/>
        </w:rPr>
        <w:t xml:space="preserve">ata </w:t>
      </w:r>
      <w:r w:rsidR="007149BA" w:rsidRPr="00F11589">
        <w:rPr>
          <w:rFonts w:cs="Arial"/>
        </w:rPr>
        <w:t>P</w:t>
      </w:r>
      <w:r w:rsidRPr="00F11589">
        <w:rPr>
          <w:rFonts w:cs="Arial"/>
        </w:rPr>
        <w:t xml:space="preserve">rotection </w:t>
      </w:r>
      <w:r w:rsidR="007149BA" w:rsidRPr="00F11589">
        <w:rPr>
          <w:rFonts w:cs="Arial"/>
        </w:rPr>
        <w:t>L</w:t>
      </w:r>
      <w:r w:rsidRPr="00F11589">
        <w:rPr>
          <w:rFonts w:cs="Arial"/>
        </w:rPr>
        <w:t>egislation).</w:t>
      </w:r>
      <w:r w:rsidR="00C960D1" w:rsidRPr="00F11589">
        <w:rPr>
          <w:rFonts w:cs="Arial"/>
        </w:rPr>
        <w:t>The S</w:t>
      </w:r>
      <w:r w:rsidR="007149BA" w:rsidRPr="00F11589">
        <w:rPr>
          <w:rFonts w:cs="Arial"/>
        </w:rPr>
        <w:t>upplier</w:t>
      </w:r>
      <w:r w:rsidR="00C960D1" w:rsidRPr="00F11589">
        <w:rPr>
          <w:rFonts w:cs="Arial"/>
        </w:rPr>
        <w:t xml:space="preserve"> shall indemnify the End User and any New Supplier (as defined in the </w:t>
      </w:r>
      <w:r w:rsidR="005C194F" w:rsidRPr="00F11589">
        <w:rPr>
          <w:rFonts w:cs="Arial"/>
        </w:rPr>
        <w:t xml:space="preserve">Fifth </w:t>
      </w:r>
      <w:r w:rsidR="00C960D1" w:rsidRPr="00F11589">
        <w:rPr>
          <w:rFonts w:cs="Arial"/>
        </w:rPr>
        <w:t xml:space="preserve">Schedule) </w:t>
      </w:r>
    </w:p>
    <w:p w:rsidR="009D0BD5" w:rsidRPr="00F11589" w:rsidRDefault="009D0BD5" w:rsidP="009D0BD5">
      <w:pPr>
        <w:pStyle w:val="HEADING2-BERG"/>
        <w:ind w:left="567" w:hanging="578"/>
        <w:rPr>
          <w:rFonts w:cs="Arial"/>
        </w:rPr>
      </w:pPr>
      <w:r w:rsidRPr="00F11589">
        <w:rPr>
          <w:rFonts w:cs="Arial"/>
        </w:rPr>
        <w:t xml:space="preserve">If TUPE is applicable when a Statement of Work or this Agreement comes to an end (either by expiry or termination), the provisions of </w:t>
      </w:r>
      <w:r w:rsidR="00F01698" w:rsidRPr="00F11589">
        <w:rPr>
          <w:rFonts w:cs="Arial"/>
        </w:rPr>
        <w:t xml:space="preserve">the </w:t>
      </w:r>
      <w:r w:rsidR="001373F7" w:rsidRPr="00F11589">
        <w:rPr>
          <w:rFonts w:cs="Arial"/>
        </w:rPr>
        <w:t xml:space="preserve">Fifth </w:t>
      </w:r>
      <w:r w:rsidRPr="00F11589">
        <w:rPr>
          <w:rFonts w:cs="Arial"/>
        </w:rPr>
        <w:t xml:space="preserve">Schedule shall apply. </w:t>
      </w:r>
    </w:p>
    <w:p w:rsidR="00A07C1A" w:rsidRPr="00F11589" w:rsidRDefault="001445EE" w:rsidP="00D83A36">
      <w:pPr>
        <w:pStyle w:val="HEADING2-BERG"/>
        <w:ind w:left="567" w:hanging="567"/>
        <w:rPr>
          <w:rFonts w:cs="Arial"/>
        </w:rPr>
      </w:pPr>
      <w:r w:rsidRPr="00F11589">
        <w:rPr>
          <w:rFonts w:cs="Arial"/>
        </w:rPr>
        <w:t xml:space="preserve">Where the provisions of TUPE </w:t>
      </w:r>
      <w:r w:rsidR="00F01698" w:rsidRPr="00F11589">
        <w:rPr>
          <w:rFonts w:cs="Arial"/>
        </w:rPr>
        <w:t xml:space="preserve">shall </w:t>
      </w:r>
      <w:r w:rsidRPr="00F11589">
        <w:rPr>
          <w:rFonts w:cs="Arial"/>
        </w:rPr>
        <w:t>apply to transfer the employment of any of the End User’s employees (</w:t>
      </w:r>
      <w:r w:rsidR="00AD5EA9" w:rsidRPr="00F11589">
        <w:rPr>
          <w:rFonts w:cs="Arial"/>
          <w:b/>
        </w:rPr>
        <w:t xml:space="preserve">Transferring </w:t>
      </w:r>
      <w:r w:rsidRPr="00F11589">
        <w:rPr>
          <w:rFonts w:cs="Arial"/>
          <w:b/>
        </w:rPr>
        <w:t>End User Employees</w:t>
      </w:r>
      <w:r w:rsidRPr="00F11589">
        <w:rPr>
          <w:rFonts w:cs="Arial"/>
        </w:rPr>
        <w:t xml:space="preserve">) to the Supplier, </w:t>
      </w:r>
      <w:r w:rsidR="00A07C1A" w:rsidRPr="00F11589">
        <w:rPr>
          <w:rFonts w:cs="Arial"/>
        </w:rPr>
        <w:t xml:space="preserve">the following provisions shall apply: </w:t>
      </w:r>
    </w:p>
    <w:p w:rsidR="00AD5EA9" w:rsidRPr="00F11589" w:rsidRDefault="00AD5EA9" w:rsidP="00D83A36">
      <w:pPr>
        <w:pStyle w:val="HEADING3-BERG"/>
        <w:tabs>
          <w:tab w:val="clear" w:pos="1463"/>
          <w:tab w:val="left" w:pos="1843"/>
        </w:tabs>
        <w:ind w:left="851" w:hanging="851"/>
      </w:pPr>
      <w:r w:rsidRPr="00F11589">
        <w:rPr>
          <w:rFonts w:cs="Arial"/>
          <w:szCs w:val="22"/>
        </w:rPr>
        <w:t xml:space="preserve">The End User undertakes to the Supplier that it shall pay all sums due to or in relation to the Transferring End User Employees </w:t>
      </w:r>
      <w:r w:rsidR="00A538EA" w:rsidRPr="00F11589">
        <w:rPr>
          <w:rFonts w:cs="Arial"/>
          <w:szCs w:val="22"/>
        </w:rPr>
        <w:t xml:space="preserve">(whether arising under common law, statutes, equity or otherwise) </w:t>
      </w:r>
      <w:r w:rsidRPr="00F11589">
        <w:rPr>
          <w:rFonts w:cs="Arial"/>
          <w:szCs w:val="22"/>
        </w:rPr>
        <w:t>attributable to the period up to and including the</w:t>
      </w:r>
      <w:r w:rsidR="00A538EA" w:rsidRPr="00F11589">
        <w:rPr>
          <w:rFonts w:cs="Arial"/>
          <w:szCs w:val="22"/>
        </w:rPr>
        <w:t xml:space="preserve"> date of TUPE transfer</w:t>
      </w:r>
      <w:r w:rsidR="000B3124" w:rsidRPr="00F11589">
        <w:rPr>
          <w:rFonts w:cs="Arial"/>
          <w:szCs w:val="22"/>
        </w:rPr>
        <w:t xml:space="preserve"> to the Supplier</w:t>
      </w:r>
      <w:r w:rsidR="00A538EA" w:rsidRPr="00F11589">
        <w:rPr>
          <w:rFonts w:cs="Arial"/>
          <w:szCs w:val="22"/>
        </w:rPr>
        <w:t xml:space="preserve">, </w:t>
      </w:r>
      <w:r w:rsidRPr="00F11589">
        <w:rPr>
          <w:rFonts w:cs="Arial"/>
          <w:szCs w:val="22"/>
        </w:rPr>
        <w:t xml:space="preserve">including all salaries, wages, bonus or commission, expenses, holiday pay, National Insurance and pension contributions, liability to taxation and other sums payable in respect of any period up to and including </w:t>
      </w:r>
      <w:r w:rsidR="00A538EA" w:rsidRPr="00F11589">
        <w:rPr>
          <w:rFonts w:cs="Arial"/>
          <w:szCs w:val="22"/>
        </w:rPr>
        <w:t>that date</w:t>
      </w:r>
      <w:r w:rsidRPr="00F11589">
        <w:t>.</w:t>
      </w:r>
    </w:p>
    <w:p w:rsidR="001445EE" w:rsidRPr="00F11589" w:rsidRDefault="00A07C1A" w:rsidP="00D83A36">
      <w:pPr>
        <w:pStyle w:val="HEADING3-BERG"/>
        <w:tabs>
          <w:tab w:val="clear" w:pos="1463"/>
          <w:tab w:val="left" w:pos="1843"/>
        </w:tabs>
        <w:ind w:left="851" w:hanging="851"/>
      </w:pPr>
      <w:r w:rsidRPr="00F11589">
        <w:t>The Parties shall comply with their respective obligations pursuant to TUPE. This shall include provision of employee liability information to the Supplier by the End User;</w:t>
      </w:r>
    </w:p>
    <w:p w:rsidR="008F76DD" w:rsidRPr="00F11589" w:rsidRDefault="00CD7D38" w:rsidP="00D83A36">
      <w:pPr>
        <w:pStyle w:val="HEADING3-BERG"/>
        <w:tabs>
          <w:tab w:val="clear" w:pos="1463"/>
          <w:tab w:val="left" w:pos="1843"/>
        </w:tabs>
        <w:ind w:left="851" w:hanging="851"/>
      </w:pPr>
      <w:r w:rsidRPr="00F11589">
        <w:t>The End User shall indemnif</w:t>
      </w:r>
      <w:r w:rsidR="008F76DD" w:rsidRPr="00F11589">
        <w:t xml:space="preserve">y the Supplier in full for and </w:t>
      </w:r>
      <w:r w:rsidR="00AD5EA9" w:rsidRPr="00F11589">
        <w:t>against</w:t>
      </w:r>
      <w:r w:rsidR="008F76DD" w:rsidRPr="00F11589">
        <w:t xml:space="preserve"> </w:t>
      </w:r>
      <w:r w:rsidRPr="00F11589">
        <w:rPr>
          <w:rFonts w:cs="Arial"/>
          <w:szCs w:val="22"/>
        </w:rPr>
        <w:t>all costs, claims, liabilities and expenses (including reasonable legal expenses and liability to taxation) incurred by the Supplier in connection with or as a result of</w:t>
      </w:r>
      <w:r w:rsidR="008F76DD" w:rsidRPr="00F11589">
        <w:t xml:space="preserve">: </w:t>
      </w:r>
    </w:p>
    <w:p w:rsidR="008F76DD" w:rsidRPr="00F11589" w:rsidRDefault="000B3124" w:rsidP="00D83A36">
      <w:pPr>
        <w:pStyle w:val="HEADING4-BERG"/>
        <w:tabs>
          <w:tab w:val="num" w:pos="1418"/>
        </w:tabs>
        <w:ind w:left="1418" w:hanging="567"/>
      </w:pPr>
      <w:r w:rsidRPr="00F11589">
        <w:t>the</w:t>
      </w:r>
      <w:r w:rsidR="008F76DD" w:rsidRPr="00F11589">
        <w:t xml:space="preserve"> termination by the End User of the employment of any</w:t>
      </w:r>
      <w:r w:rsidR="00AD5EA9" w:rsidRPr="00F11589">
        <w:t xml:space="preserve"> Transferring</w:t>
      </w:r>
      <w:r w:rsidR="008F76DD" w:rsidRPr="00F11589">
        <w:t xml:space="preserve"> End User Employees; and </w:t>
      </w:r>
    </w:p>
    <w:p w:rsidR="008F76DD" w:rsidRPr="00F11589" w:rsidRDefault="000B3124" w:rsidP="00D83A36">
      <w:pPr>
        <w:pStyle w:val="HEADING4-BERG"/>
        <w:tabs>
          <w:tab w:val="num" w:pos="1418"/>
        </w:tabs>
        <w:ind w:left="1418" w:hanging="567"/>
      </w:pPr>
      <w:r w:rsidRPr="00F11589">
        <w:t>anything</w:t>
      </w:r>
      <w:r w:rsidR="008F76DD" w:rsidRPr="00F11589">
        <w:t xml:space="preserve"> done or omitted to be done by the End User in respect of the </w:t>
      </w:r>
      <w:r w:rsidR="00AD5EA9" w:rsidRPr="00F11589">
        <w:t xml:space="preserve">Transferring </w:t>
      </w:r>
      <w:r w:rsidR="008F76DD" w:rsidRPr="00F11589">
        <w:t>End User Employees</w:t>
      </w:r>
      <w:r w:rsidRPr="00F11589">
        <w:t xml:space="preserve"> during the period</w:t>
      </w:r>
      <w:r w:rsidRPr="00F11589">
        <w:rPr>
          <w:rFonts w:cs="Arial"/>
          <w:szCs w:val="22"/>
        </w:rPr>
        <w:t xml:space="preserve"> up to and including the date of TUPE transfer to the Supplier</w:t>
      </w:r>
      <w:r w:rsidR="008F76DD" w:rsidRPr="00F11589">
        <w:t xml:space="preserve"> which is deemed to have been done by the Supplier by virtue of TUPE</w:t>
      </w:r>
    </w:p>
    <w:p w:rsidR="001445EE" w:rsidRPr="00F11589" w:rsidRDefault="0073077B" w:rsidP="00D83A36">
      <w:pPr>
        <w:pStyle w:val="HEADING2-BERG"/>
        <w:numPr>
          <w:ilvl w:val="0"/>
          <w:numId w:val="0"/>
        </w:numPr>
        <w:ind w:left="1004" w:hanging="720"/>
        <w:rPr>
          <w:rFonts w:cs="Arial"/>
        </w:rPr>
      </w:pPr>
      <w:r w:rsidRPr="00F11589">
        <w:rPr>
          <w:rFonts w:cs="Arial"/>
        </w:rPr>
        <w:tab/>
      </w:r>
      <w:r w:rsidR="00AD5EA9" w:rsidRPr="00F11589">
        <w:rPr>
          <w:rFonts w:cs="Arial"/>
        </w:rPr>
        <w:t xml:space="preserve">provided that such costs, claims, expenses and liabilities are not payable as a result of any act or omission of the Supplier. </w:t>
      </w:r>
    </w:p>
    <w:p w:rsidR="00A538EA" w:rsidRPr="00F11589" w:rsidRDefault="00CD7D38" w:rsidP="00D83A36">
      <w:pPr>
        <w:pStyle w:val="HEADING3-BERG"/>
        <w:tabs>
          <w:tab w:val="clear" w:pos="1463"/>
          <w:tab w:val="left" w:pos="1843"/>
        </w:tabs>
        <w:ind w:left="851" w:hanging="851"/>
      </w:pPr>
      <w:r w:rsidRPr="00F11589">
        <w:rPr>
          <w:rFonts w:cs="Arial"/>
          <w:szCs w:val="22"/>
        </w:rPr>
        <w:t>The Supplier shall indemnify the End User</w:t>
      </w:r>
      <w:r w:rsidR="003039E0" w:rsidRPr="00F11589">
        <w:rPr>
          <w:rFonts w:cs="Arial"/>
          <w:szCs w:val="22"/>
        </w:rPr>
        <w:t xml:space="preserve"> </w:t>
      </w:r>
      <w:r w:rsidRPr="00F11589">
        <w:rPr>
          <w:rFonts w:cs="Arial"/>
          <w:szCs w:val="22"/>
        </w:rPr>
        <w:t>against all costs, claims, liabilities and expenses (including reasonable legal expenses and liability to taxation) incurred by the End User in connection with or as a result of</w:t>
      </w:r>
      <w:r w:rsidR="00A538EA" w:rsidRPr="00F11589">
        <w:t>:</w:t>
      </w:r>
    </w:p>
    <w:p w:rsidR="00A538EA" w:rsidRPr="00F11589" w:rsidRDefault="00A538EA" w:rsidP="00D83A36">
      <w:pPr>
        <w:pStyle w:val="HEADING4-BERG"/>
        <w:tabs>
          <w:tab w:val="num" w:pos="1418"/>
        </w:tabs>
        <w:ind w:left="1418" w:hanging="567"/>
      </w:pPr>
      <w:r w:rsidRPr="00F11589">
        <w:t>any failure by the Supplier to comply with its obligations pursuant to TUPE; and</w:t>
      </w:r>
    </w:p>
    <w:p w:rsidR="00A538EA" w:rsidRPr="00F11589" w:rsidRDefault="00A538EA" w:rsidP="00D83A36">
      <w:pPr>
        <w:pStyle w:val="HEADING4-BERG"/>
        <w:tabs>
          <w:tab w:val="num" w:pos="1418"/>
        </w:tabs>
        <w:ind w:left="1418" w:hanging="567"/>
      </w:pPr>
      <w:r w:rsidRPr="00F11589">
        <w:t xml:space="preserve">anything done or omitted to be done by the Supplier in respect of any of the Transferring End User Employees whether before or after </w:t>
      </w:r>
      <w:r w:rsidR="000B3124" w:rsidRPr="00F11589">
        <w:t>date of the TUPE transfer to the Supplier</w:t>
      </w:r>
      <w:r w:rsidRPr="00F11589">
        <w:t>.</w:t>
      </w:r>
    </w:p>
    <w:p w:rsidR="00A538EA" w:rsidRPr="00F11589" w:rsidRDefault="00A538EA" w:rsidP="00D83A36">
      <w:pPr>
        <w:pStyle w:val="HEADING2-BERG"/>
        <w:numPr>
          <w:ilvl w:val="0"/>
          <w:numId w:val="0"/>
        </w:numPr>
        <w:ind w:left="1004" w:hanging="720"/>
        <w:rPr>
          <w:rFonts w:cs="Arial"/>
        </w:rPr>
      </w:pPr>
    </w:p>
    <w:p w:rsidR="00FB377C" w:rsidRPr="00F11589" w:rsidRDefault="00FB377C" w:rsidP="00CD0528">
      <w:pPr>
        <w:pStyle w:val="HEADING1BERG"/>
        <w:tabs>
          <w:tab w:val="clear" w:pos="862"/>
          <w:tab w:val="num" w:pos="1004"/>
        </w:tabs>
        <w:ind w:left="567" w:hanging="578"/>
      </w:pPr>
      <w:bookmarkStart w:id="47" w:name="a427878"/>
      <w:bookmarkStart w:id="48" w:name="_Toc377054678"/>
      <w:bookmarkStart w:id="49" w:name="_Toc440638773"/>
      <w:bookmarkStart w:id="50" w:name="_Toc463522999"/>
      <w:bookmarkStart w:id="51" w:name="a320168"/>
      <w:bookmarkStart w:id="52" w:name="_Toc421698761"/>
      <w:bookmarkStart w:id="53" w:name="a976670"/>
      <w:bookmarkStart w:id="54" w:name="_Toc377054676"/>
      <w:bookmarkStart w:id="55" w:name="_Toc440638771"/>
      <w:bookmarkStart w:id="56" w:name="_Toc463522998"/>
      <w:r w:rsidRPr="00F11589">
        <w:t>WARRANTY</w:t>
      </w:r>
      <w:bookmarkStart w:id="57" w:name="a532100"/>
      <w:bookmarkEnd w:id="47"/>
      <w:bookmarkEnd w:id="48"/>
      <w:bookmarkEnd w:id="49"/>
      <w:bookmarkEnd w:id="50"/>
    </w:p>
    <w:p w:rsidR="00FB377C" w:rsidRPr="00F11589" w:rsidRDefault="00FB377C" w:rsidP="00CD0528">
      <w:pPr>
        <w:pStyle w:val="HEADING2-BERG"/>
        <w:ind w:left="567" w:hanging="578"/>
        <w:rPr>
          <w:rFonts w:ascii="Arial Bold" w:hAnsi="Arial Bold"/>
        </w:rPr>
      </w:pPr>
      <w:r w:rsidRPr="00F11589">
        <w:t xml:space="preserve">The warranties given in this clause </w:t>
      </w:r>
      <w:r w:rsidR="00F51BBD" w:rsidRPr="00F11589">
        <w:fldChar w:fldCharType="begin"/>
      </w:r>
      <w:r w:rsidR="00F51BBD" w:rsidRPr="00F11589">
        <w:instrText xml:space="preserve"> REF a427878 \r \h </w:instrText>
      </w:r>
      <w:r w:rsidR="00F51BBD" w:rsidRPr="00F11589">
        <w:fldChar w:fldCharType="separate"/>
      </w:r>
      <w:r w:rsidR="00EB0AB5" w:rsidRPr="00F11589">
        <w:t>12</w:t>
      </w:r>
      <w:r w:rsidR="00F51BBD" w:rsidRPr="00F11589">
        <w:fldChar w:fldCharType="end"/>
      </w:r>
      <w:r w:rsidRPr="00F11589">
        <w:t xml:space="preserve"> are in addition to warranties given in other </w:t>
      </w:r>
      <w:r w:rsidR="00976832" w:rsidRPr="00F11589">
        <w:t xml:space="preserve">clauses </w:t>
      </w:r>
      <w:r w:rsidRPr="00F11589">
        <w:t>of this Agreement.</w:t>
      </w:r>
    </w:p>
    <w:p w:rsidR="00FB377C" w:rsidRPr="00F11589" w:rsidRDefault="00FB377C" w:rsidP="00CD0528">
      <w:pPr>
        <w:pStyle w:val="HEADING2-BERG"/>
        <w:ind w:left="567" w:hanging="578"/>
        <w:rPr>
          <w:rFonts w:ascii="Arial Bold" w:hAnsi="Arial Bold"/>
        </w:rPr>
      </w:pPr>
      <w:r w:rsidRPr="00F11589">
        <w:rPr>
          <w:rFonts w:cs="Arial"/>
        </w:rPr>
        <w:t>The Supplier warrants that:</w:t>
      </w:r>
    </w:p>
    <w:p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t>the Supplies</w:t>
      </w:r>
      <w:r w:rsidR="001460FB" w:rsidRPr="00F11589">
        <w:t xml:space="preserve"> and</w:t>
      </w:r>
      <w:r w:rsidRPr="00F11589">
        <w:t xml:space="preserve"> Software will be new (except where otherwise specified in this agreement) and of satisfactory quality and will be suitable for the purpose for which it is intended; and</w:t>
      </w:r>
    </w:p>
    <w:p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rPr>
          <w:rFonts w:cs="Arial"/>
        </w:rPr>
        <w:t xml:space="preserve">as far as it is able, the Supplier will pass on to the End User the benefits of any Manufacturers' Warranties. </w:t>
      </w:r>
    </w:p>
    <w:p w:rsidR="00FB377C" w:rsidRPr="00F11589" w:rsidRDefault="00FB377C" w:rsidP="00FB377C">
      <w:pPr>
        <w:pStyle w:val="HEADING3-BERG"/>
        <w:tabs>
          <w:tab w:val="clear" w:pos="1463"/>
          <w:tab w:val="num" w:pos="1418"/>
        </w:tabs>
        <w:ind w:left="1418" w:hanging="709"/>
        <w:rPr>
          <w:rFonts w:ascii="Arial Bold" w:hAnsi="Arial Bold" w:cs="Microsoft Sans Serif"/>
        </w:rPr>
      </w:pPr>
      <w:bookmarkStart w:id="58" w:name="_Ref34380867"/>
      <w:r w:rsidRPr="00F11589">
        <w:rPr>
          <w:rFonts w:cs="Arial"/>
        </w:rPr>
        <w:t>The Supplier shall use best endeavours to remedy</w:t>
      </w:r>
      <w:r w:rsidR="00021FD1" w:rsidRPr="00F11589">
        <w:rPr>
          <w:rFonts w:cs="Arial"/>
        </w:rPr>
        <w:t xml:space="preserve"> </w:t>
      </w:r>
      <w:r w:rsidRPr="00F11589">
        <w:rPr>
          <w:rFonts w:cs="Arial"/>
        </w:rPr>
        <w:t>free of charge, any Defect in the Solution which manifests itself within 18 months of Acceptance</w:t>
      </w:r>
      <w:r w:rsidR="004A1CA9" w:rsidRPr="00F11589">
        <w:rPr>
          <w:rFonts w:cs="Arial"/>
        </w:rPr>
        <w:t xml:space="preserve"> </w:t>
      </w:r>
      <w:r w:rsidRPr="00F11589">
        <w:rPr>
          <w:rFonts w:cs="Arial"/>
        </w:rPr>
        <w:t>or 12 months af</w:t>
      </w:r>
      <w:r w:rsidR="00550454" w:rsidRPr="00F11589">
        <w:rPr>
          <w:rFonts w:cs="Arial"/>
        </w:rPr>
        <w:t>ter actual use of the So</w:t>
      </w:r>
      <w:r w:rsidR="00951749" w:rsidRPr="00F11589">
        <w:rPr>
          <w:rFonts w:cs="Arial"/>
        </w:rPr>
        <w:t>lution</w:t>
      </w:r>
      <w:r w:rsidR="006C6F30" w:rsidRPr="00F11589">
        <w:rPr>
          <w:rFonts w:cs="Arial"/>
        </w:rPr>
        <w:t xml:space="preserve"> </w:t>
      </w:r>
      <w:r w:rsidRPr="00F11589">
        <w:rPr>
          <w:rFonts w:cs="Arial"/>
        </w:rPr>
        <w:t>within 10 Business Days of being notified in writing by the End User, provided that:</w:t>
      </w:r>
      <w:bookmarkEnd w:id="57"/>
      <w:bookmarkEnd w:id="58"/>
    </w:p>
    <w:p w:rsidR="00FB377C" w:rsidRPr="00F11589" w:rsidRDefault="00FB377C" w:rsidP="001460FB">
      <w:pPr>
        <w:pStyle w:val="HEADING4-BERG"/>
        <w:tabs>
          <w:tab w:val="clear" w:pos="1463"/>
          <w:tab w:val="clear" w:pos="2625"/>
        </w:tabs>
        <w:ind w:left="2268" w:hanging="567"/>
      </w:pPr>
      <w:r w:rsidRPr="00F11589">
        <w:rPr>
          <w:rFonts w:cs="Arial"/>
        </w:rPr>
        <w:t>the Supplier is permitted to make a full examination of the alleged Defect</w:t>
      </w:r>
      <w:r w:rsidRPr="00F11589">
        <w:t>;</w:t>
      </w:r>
    </w:p>
    <w:p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did not materialise as a result of misuse, neglect, alteration, mishandling or unauthorised manipulation;</w:t>
      </w:r>
    </w:p>
    <w:p w:rsidR="00FB377C" w:rsidRPr="00F11589" w:rsidRDefault="00FB377C" w:rsidP="001460FB">
      <w:pPr>
        <w:pStyle w:val="HEADING4-BERG"/>
        <w:tabs>
          <w:tab w:val="clear" w:pos="1463"/>
          <w:tab w:val="clear" w:pos="2625"/>
        </w:tabs>
        <w:ind w:left="2268" w:hanging="567"/>
      </w:pPr>
      <w:r w:rsidRPr="00F11589">
        <w:t xml:space="preserve">the Defect did not arise </w:t>
      </w:r>
      <w:r w:rsidRPr="00F11589">
        <w:rPr>
          <w:rFonts w:cs="Arial"/>
        </w:rPr>
        <w:t>out of any information, design or any other assistance supplied or furnished by the End User or on its behalf; and</w:t>
      </w:r>
    </w:p>
    <w:p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is directly attributable to defective material, workmanship or design.</w:t>
      </w:r>
    </w:p>
    <w:p w:rsidR="00CD0528" w:rsidRPr="00F11589" w:rsidRDefault="00FB377C" w:rsidP="00CD0528">
      <w:pPr>
        <w:pStyle w:val="HEADING2-BERG"/>
        <w:ind w:left="567" w:hanging="567"/>
      </w:pPr>
      <w:r w:rsidRPr="00F11589">
        <w:t xml:space="preserve">Insofar as the Solution comprises or contains equipment or components which were not manufactured or produced by the Supplier, the End User shall be entitled only to such warranty or other benefit as the Supplier has received from the </w:t>
      </w:r>
      <w:r w:rsidR="007149BA" w:rsidRPr="00F11589">
        <w:t>m</w:t>
      </w:r>
      <w:r w:rsidRPr="00F11589">
        <w:t xml:space="preserve">anufacturer </w:t>
      </w:r>
      <w:r w:rsidR="007149BA" w:rsidRPr="00F11589">
        <w:t>w</w:t>
      </w:r>
      <w:r w:rsidRPr="00F11589">
        <w:t>arranties.</w:t>
      </w:r>
    </w:p>
    <w:p w:rsidR="00CD0528" w:rsidRPr="00F11589" w:rsidRDefault="00FB377C" w:rsidP="00CD0528">
      <w:pPr>
        <w:pStyle w:val="HEADING2-BERG"/>
        <w:ind w:left="567" w:hanging="567"/>
      </w:pPr>
      <w:r w:rsidRPr="00F11589">
        <w:rPr>
          <w:rFonts w:cs="Arial"/>
        </w:rPr>
        <w:t xml:space="preserve">If the Supplier fails to remedy any Defect in accordance with clause </w:t>
      </w:r>
      <w:r w:rsidR="00F51BBD" w:rsidRPr="00F11589">
        <w:rPr>
          <w:rFonts w:cs="Arial"/>
        </w:rPr>
        <w:fldChar w:fldCharType="begin"/>
      </w:r>
      <w:r w:rsidR="00F51BBD" w:rsidRPr="00F11589">
        <w:rPr>
          <w:rFonts w:cs="Arial"/>
        </w:rPr>
        <w:instrText xml:space="preserve"> REF _Ref34380867 \r \h </w:instrText>
      </w:r>
      <w:r w:rsidR="00F51BBD" w:rsidRPr="00F11589">
        <w:rPr>
          <w:rFonts w:cs="Arial"/>
        </w:rPr>
      </w:r>
      <w:r w:rsidR="00F51BBD" w:rsidRPr="00F11589">
        <w:rPr>
          <w:rFonts w:cs="Arial"/>
        </w:rPr>
        <w:fldChar w:fldCharType="separate"/>
      </w:r>
      <w:r w:rsidR="00EB0AB5" w:rsidRPr="00F11589">
        <w:rPr>
          <w:rFonts w:cs="Arial"/>
        </w:rPr>
        <w:t>12.2.3</w:t>
      </w:r>
      <w:r w:rsidR="00F51BBD" w:rsidRPr="00F11589">
        <w:rPr>
          <w:rFonts w:cs="Arial"/>
        </w:rPr>
        <w:fldChar w:fldCharType="end"/>
      </w:r>
      <w:r w:rsidRPr="00F11589">
        <w:rPr>
          <w:rFonts w:cs="Arial"/>
        </w:rPr>
        <w:t xml:space="preserve">, this Agreement shall be deemed breached and the End User, at its sole discretion, shall have the right to recover damages and terminate this Agreement in accordance with clause </w:t>
      </w:r>
      <w:r w:rsidR="004B3C66" w:rsidRPr="00F11589">
        <w:rPr>
          <w:rFonts w:cs="Arial"/>
        </w:rPr>
        <w:fldChar w:fldCharType="begin"/>
      </w:r>
      <w:r w:rsidR="004B3C66" w:rsidRPr="00F11589">
        <w:rPr>
          <w:rFonts w:cs="Arial"/>
        </w:rPr>
        <w:instrText xml:space="preserve"> REF _Ref34381258 \r \h </w:instrText>
      </w:r>
      <w:r w:rsidR="004B3C66" w:rsidRPr="00F11589">
        <w:rPr>
          <w:rFonts w:cs="Arial"/>
        </w:rPr>
      </w:r>
      <w:r w:rsidR="004B3C66" w:rsidRPr="00F11589">
        <w:rPr>
          <w:rFonts w:cs="Arial"/>
        </w:rPr>
        <w:fldChar w:fldCharType="separate"/>
      </w:r>
      <w:r w:rsidR="00EB0AB5" w:rsidRPr="00F11589">
        <w:rPr>
          <w:rFonts w:cs="Arial"/>
        </w:rPr>
        <w:t>22</w:t>
      </w:r>
      <w:r w:rsidR="004B3C66" w:rsidRPr="00F11589">
        <w:rPr>
          <w:rFonts w:cs="Arial"/>
        </w:rPr>
        <w:fldChar w:fldCharType="end"/>
      </w:r>
      <w:r w:rsidRPr="00F11589">
        <w:rPr>
          <w:rFonts w:cs="Arial"/>
        </w:rPr>
        <w:t xml:space="preserve"> (Termination) of this Agreement. </w:t>
      </w:r>
    </w:p>
    <w:p w:rsidR="00FB377C" w:rsidRPr="00F11589" w:rsidRDefault="00FB377C" w:rsidP="00CD0528">
      <w:pPr>
        <w:pStyle w:val="HEADING2-BERG"/>
        <w:ind w:left="567" w:hanging="567"/>
      </w:pPr>
      <w:r w:rsidRPr="00F11589">
        <w:rPr>
          <w:rFonts w:cs="Arial"/>
        </w:rPr>
        <w:t xml:space="preserve">In the event of a breach of the </w:t>
      </w:r>
      <w:r w:rsidR="00946F49" w:rsidRPr="00F11589">
        <w:rPr>
          <w:rFonts w:cs="Arial"/>
        </w:rPr>
        <w:t xml:space="preserve">Contract </w:t>
      </w:r>
      <w:r w:rsidRPr="00F11589">
        <w:rPr>
          <w:rFonts w:cs="Arial"/>
        </w:rPr>
        <w:t xml:space="preserve">in accordance with clause </w:t>
      </w:r>
      <w:r w:rsidR="00F51BBD" w:rsidRPr="00F11589">
        <w:rPr>
          <w:rFonts w:cs="Arial"/>
        </w:rPr>
        <w:fldChar w:fldCharType="begin"/>
      </w:r>
      <w:r w:rsidR="00F51BBD" w:rsidRPr="00F11589">
        <w:rPr>
          <w:rFonts w:cs="Arial"/>
        </w:rPr>
        <w:instrText xml:space="preserve"> REF a427878 \r \h </w:instrText>
      </w:r>
      <w:r w:rsidR="00F51BBD" w:rsidRPr="00F11589">
        <w:rPr>
          <w:rFonts w:cs="Arial"/>
        </w:rPr>
      </w:r>
      <w:r w:rsidR="00F51BBD" w:rsidRPr="00F11589">
        <w:rPr>
          <w:rFonts w:cs="Arial"/>
        </w:rPr>
        <w:fldChar w:fldCharType="separate"/>
      </w:r>
      <w:r w:rsidR="00EB0AB5" w:rsidRPr="00F11589">
        <w:rPr>
          <w:rFonts w:cs="Arial"/>
        </w:rPr>
        <w:t>12</w:t>
      </w:r>
      <w:r w:rsidR="00F51BBD" w:rsidRPr="00F11589">
        <w:rPr>
          <w:rFonts w:cs="Arial"/>
        </w:rPr>
        <w:fldChar w:fldCharType="end"/>
      </w:r>
      <w:r w:rsidRPr="00F11589">
        <w:rPr>
          <w:rFonts w:cs="Arial"/>
        </w:rPr>
        <w:t xml:space="preserve">, the Supplier shall, at the End User's request, accept the return of part or </w:t>
      </w:r>
      <w:proofErr w:type="gramStart"/>
      <w:r w:rsidRPr="00F11589">
        <w:rPr>
          <w:rFonts w:cs="Arial"/>
        </w:rPr>
        <w:t>all of</w:t>
      </w:r>
      <w:proofErr w:type="gramEnd"/>
      <w:r w:rsidRPr="00F11589">
        <w:rPr>
          <w:rFonts w:cs="Arial"/>
        </w:rPr>
        <w:t xml:space="preserve"> the Solution and make an appropriate reduction to the Charges payable during the </w:t>
      </w:r>
      <w:r w:rsidR="00946F49" w:rsidRPr="00F11589">
        <w:rPr>
          <w:rFonts w:cs="Arial"/>
        </w:rPr>
        <w:t>Contract</w:t>
      </w:r>
      <w:r w:rsidRPr="00F11589">
        <w:rPr>
          <w:rFonts w:cs="Arial"/>
        </w:rPr>
        <w:t xml:space="preserve">. </w:t>
      </w:r>
    </w:p>
    <w:p w:rsidR="00317F0B" w:rsidRPr="00F11589" w:rsidRDefault="00317F0B" w:rsidP="00A72243">
      <w:pPr>
        <w:pStyle w:val="HEADING1BERG"/>
        <w:tabs>
          <w:tab w:val="clear" w:pos="862"/>
        </w:tabs>
        <w:ind w:left="567" w:hanging="578"/>
      </w:pPr>
      <w:bookmarkStart w:id="59" w:name="_Ref37234208"/>
      <w:r w:rsidRPr="00F11589">
        <w:t>End user's obligations</w:t>
      </w:r>
      <w:bookmarkEnd w:id="51"/>
      <w:bookmarkEnd w:id="52"/>
      <w:r w:rsidR="003843EE" w:rsidRPr="00F11589">
        <w:t xml:space="preserve"> &amp; RESPONSIBILITIES</w:t>
      </w:r>
      <w:bookmarkEnd w:id="59"/>
      <w:r w:rsidR="003843EE" w:rsidRPr="00F11589">
        <w:t xml:space="preserve"> </w:t>
      </w:r>
    </w:p>
    <w:p w:rsidR="00317F0B" w:rsidRPr="00F11589" w:rsidRDefault="00317F0B" w:rsidP="001460FB">
      <w:pPr>
        <w:pStyle w:val="HEADING2-BERG"/>
        <w:ind w:left="567" w:hanging="578"/>
        <w:rPr>
          <w:b/>
          <w:caps/>
        </w:rPr>
      </w:pPr>
      <w:r w:rsidRPr="00F11589">
        <w:t xml:space="preserve">The End User shall not, without the Supplier's prior written approval, allow any person other than a representative of the Supplier to modify, repair or maintain any part of the </w:t>
      </w:r>
      <w:r w:rsidR="00D323F8" w:rsidRPr="00F11589">
        <w:t>Solution</w:t>
      </w:r>
      <w:r w:rsidRPr="00F11589">
        <w:t>.</w:t>
      </w:r>
    </w:p>
    <w:p w:rsidR="00D323F8" w:rsidRPr="00F11589" w:rsidRDefault="00317F0B" w:rsidP="001460FB">
      <w:pPr>
        <w:pStyle w:val="HEADING2-BERG"/>
        <w:ind w:left="567" w:hanging="578"/>
        <w:rPr>
          <w:b/>
          <w:caps/>
        </w:rPr>
      </w:pPr>
      <w:r w:rsidRPr="00F11589">
        <w:t>The End User shall</w:t>
      </w:r>
      <w:r w:rsidR="003843EE" w:rsidRPr="00F11589">
        <w:t xml:space="preserve"> during the </w:t>
      </w:r>
      <w:r w:rsidR="007149BA" w:rsidRPr="00F11589">
        <w:t>t</w:t>
      </w:r>
      <w:r w:rsidR="003843EE" w:rsidRPr="00F11589">
        <w:t>erm</w:t>
      </w:r>
      <w:r w:rsidR="00D323F8" w:rsidRPr="00F11589">
        <w:t>:</w:t>
      </w:r>
    </w:p>
    <w:p w:rsidR="00317F0B" w:rsidRPr="00F11589" w:rsidRDefault="00317F0B" w:rsidP="00946F49">
      <w:pPr>
        <w:pStyle w:val="HEADING3-BERG"/>
        <w:tabs>
          <w:tab w:val="clear" w:pos="1463"/>
        </w:tabs>
        <w:ind w:left="1418" w:hanging="851"/>
        <w:rPr>
          <w:b/>
          <w:caps/>
        </w:rPr>
      </w:pPr>
      <w:bookmarkStart w:id="60" w:name="_Ref34380948"/>
      <w:r w:rsidRPr="00F11589">
        <w:t xml:space="preserve">co-operate with the Supplier in any manner reasonably required by the Supplier, </w:t>
      </w:r>
      <w:r w:rsidR="000A6CD8" w:rsidRPr="00F11589">
        <w:t>when accepting Delivery</w:t>
      </w:r>
      <w:r w:rsidR="005D4D28" w:rsidRPr="00F11589">
        <w:t xml:space="preserve"> and </w:t>
      </w:r>
      <w:r w:rsidR="007149BA" w:rsidRPr="00F11589">
        <w:t>i</w:t>
      </w:r>
      <w:r w:rsidR="005D4D28" w:rsidRPr="00F11589">
        <w:t>nstallation</w:t>
      </w:r>
      <w:r w:rsidR="000A6CD8" w:rsidRPr="00F11589">
        <w:t xml:space="preserve"> of and engaging in the use of the Solution </w:t>
      </w:r>
      <w:r w:rsidRPr="00F11589">
        <w:t>including provision of information and data, making available suitably qualified employees and contractors of the End User and, subject to the Supplier's compliance with the End User’s normal security requirements</w:t>
      </w:r>
      <w:r w:rsidR="005D4D28" w:rsidRPr="00F11589">
        <w:t>, the End User shall</w:t>
      </w:r>
      <w:r w:rsidRPr="00F11589">
        <w:t>:</w:t>
      </w:r>
      <w:bookmarkEnd w:id="60"/>
    </w:p>
    <w:p w:rsidR="00317F0B" w:rsidRPr="00F11589" w:rsidRDefault="00317F0B" w:rsidP="004746F9">
      <w:pPr>
        <w:pStyle w:val="HEADING4-BERG"/>
        <w:tabs>
          <w:tab w:val="clear" w:pos="2625"/>
          <w:tab w:val="clear" w:pos="2706"/>
        </w:tabs>
        <w:ind w:left="1843" w:hanging="425"/>
        <w:rPr>
          <w:b/>
          <w:caps/>
        </w:rPr>
      </w:pPr>
      <w:bookmarkStart w:id="61" w:name="a478295"/>
      <w:r w:rsidRPr="00F11589">
        <w:t xml:space="preserve">provide access to the relevant systems at the </w:t>
      </w:r>
      <w:r w:rsidR="00BF3349" w:rsidRPr="00F11589">
        <w:t xml:space="preserve">Site </w:t>
      </w:r>
      <w:r w:rsidRPr="00F11589">
        <w:t xml:space="preserve">for the purpose of </w:t>
      </w:r>
      <w:r w:rsidR="00CA772F" w:rsidRPr="00F11589">
        <w:t xml:space="preserve">delivering the Solution </w:t>
      </w:r>
      <w:r w:rsidRPr="00F11589">
        <w:t>provided that such access shall be direct or remote, at the End User's option, and that, in the latter case, it will be subject to the Supplier's compliance with any additional requirements for security and encryption techniques or software which may from time to time be specified by the Supplier;</w:t>
      </w:r>
      <w:bookmarkEnd w:id="61"/>
    </w:p>
    <w:p w:rsidR="00317F0B" w:rsidRPr="00F11589" w:rsidRDefault="00317F0B" w:rsidP="004746F9">
      <w:pPr>
        <w:pStyle w:val="HEADING4-BERG"/>
        <w:tabs>
          <w:tab w:val="clear" w:pos="2625"/>
          <w:tab w:val="clear" w:pos="2706"/>
        </w:tabs>
        <w:ind w:left="1843" w:hanging="425"/>
        <w:rPr>
          <w:b/>
          <w:caps/>
        </w:rPr>
      </w:pPr>
      <w:r w:rsidRPr="00F11589">
        <w:t xml:space="preserve">provide such further access for the </w:t>
      </w:r>
      <w:r w:rsidR="00CA772F" w:rsidRPr="00F11589">
        <w:t>Supplier</w:t>
      </w:r>
      <w:r w:rsidRPr="00F11589">
        <w:t xml:space="preserve"> to the</w:t>
      </w:r>
      <w:r w:rsidR="00BF3349" w:rsidRPr="00F11589">
        <w:t xml:space="preserve"> Site</w:t>
      </w:r>
      <w:r w:rsidRPr="00F11589">
        <w:t xml:space="preserve"> as is necessary to carry out the Supplier's obligations under this </w:t>
      </w:r>
      <w:r w:rsidR="000A6CD8" w:rsidRPr="00F11589">
        <w:t>A</w:t>
      </w:r>
      <w:r w:rsidRPr="00F11589">
        <w:t>greement. The End User shall obtain for the Supplier all permissions necessary to obtain such access; and</w:t>
      </w:r>
    </w:p>
    <w:p w:rsidR="00317F0B" w:rsidRPr="00F11589" w:rsidRDefault="00317F0B" w:rsidP="004746F9">
      <w:pPr>
        <w:pStyle w:val="HEADING4-BERG"/>
        <w:tabs>
          <w:tab w:val="clear" w:pos="2625"/>
          <w:tab w:val="clear" w:pos="2706"/>
        </w:tabs>
        <w:ind w:left="1843" w:hanging="425"/>
        <w:rPr>
          <w:b/>
          <w:caps/>
        </w:rPr>
      </w:pPr>
      <w:r w:rsidRPr="00F11589">
        <w:t xml:space="preserve">when the </w:t>
      </w:r>
      <w:r w:rsidR="00CA772F" w:rsidRPr="00F11589">
        <w:t>Supplier’s staff</w:t>
      </w:r>
      <w:r w:rsidRPr="00F11589">
        <w:t xml:space="preserve"> are working on the</w:t>
      </w:r>
      <w:r w:rsidR="00BF3349" w:rsidRPr="00F11589">
        <w:t xml:space="preserve"> Site</w:t>
      </w:r>
      <w:r w:rsidRPr="00F11589">
        <w:t>, provide facilities and supplies reasonably required by the Supplier, such as power and computer consumables</w:t>
      </w:r>
      <w:r w:rsidR="005D4D28" w:rsidRPr="00F11589">
        <w:t>;</w:t>
      </w:r>
    </w:p>
    <w:p w:rsidR="003843EE" w:rsidRPr="00F11589" w:rsidRDefault="003843EE" w:rsidP="004746F9">
      <w:pPr>
        <w:pStyle w:val="HEADING3-BERG"/>
        <w:tabs>
          <w:tab w:val="clear" w:pos="1463"/>
        </w:tabs>
        <w:ind w:left="1418" w:hanging="851"/>
        <w:rPr>
          <w:rFonts w:cs="Microsoft Sans Serif"/>
        </w:rPr>
      </w:pPr>
      <w:r w:rsidRPr="00F11589">
        <w:t xml:space="preserve">ensure that the Supplies are kept and operated in a suitable environment as determined by the End User, used only for the purposes for which </w:t>
      </w:r>
      <w:r w:rsidR="00E418BF" w:rsidRPr="00F11589">
        <w:t>they are</w:t>
      </w:r>
      <w:r w:rsidRPr="00F11589">
        <w:t xml:space="preserve"> designed, and operated in a proper manner by competent staff in accordance with any operating instructions provided by the Supplier;</w:t>
      </w:r>
    </w:p>
    <w:p w:rsidR="001460FB" w:rsidRPr="00F11589" w:rsidRDefault="001460FB" w:rsidP="004746F9">
      <w:pPr>
        <w:pStyle w:val="HEADING3-BERG"/>
        <w:tabs>
          <w:tab w:val="clear" w:pos="1463"/>
          <w:tab w:val="left" w:pos="1560"/>
        </w:tabs>
        <w:ind w:left="1418" w:hanging="851"/>
        <w:rPr>
          <w:rFonts w:cs="Microsoft Sans Serif"/>
        </w:rPr>
      </w:pPr>
      <w:r w:rsidRPr="00F11589">
        <w:rPr>
          <w:rFonts w:cs="Microsoft Sans Serif"/>
        </w:rPr>
        <w:t xml:space="preserve">take such steps (including compliance with all safety and usage instructions provided by the Supplier) as may be necessary to ensure, so far as is reasonably practicable, that the Supplies are at all times safe and without risk to health when </w:t>
      </w:r>
      <w:r w:rsidR="00E418BF" w:rsidRPr="00F11589">
        <w:rPr>
          <w:rFonts w:cs="Microsoft Sans Serif"/>
        </w:rPr>
        <w:t xml:space="preserve">they are </w:t>
      </w:r>
      <w:r w:rsidRPr="00F11589">
        <w:rPr>
          <w:rFonts w:cs="Microsoft Sans Serif"/>
        </w:rPr>
        <w:t>being set, used, cleaned or maintained by a person at work;</w:t>
      </w:r>
    </w:p>
    <w:p w:rsidR="001460FB" w:rsidRPr="00F11589" w:rsidRDefault="001460FB" w:rsidP="004746F9">
      <w:pPr>
        <w:pStyle w:val="HEADING3-BERG"/>
        <w:ind w:left="1418" w:hanging="851"/>
        <w:rPr>
          <w:rFonts w:cs="Microsoft Sans Serif"/>
        </w:rPr>
      </w:pPr>
      <w:r w:rsidRPr="00F11589">
        <w:rPr>
          <w:rFonts w:cs="Microsoft Sans Serif"/>
        </w:rPr>
        <w:t xml:space="preserve">maintain at its own expense the Supplies in good and substantial repair in order to keep </w:t>
      </w:r>
      <w:r w:rsidR="00E418BF" w:rsidRPr="00F11589">
        <w:rPr>
          <w:rFonts w:cs="Microsoft Sans Serif"/>
        </w:rPr>
        <w:t xml:space="preserve">them </w:t>
      </w:r>
      <w:r w:rsidRPr="00F11589">
        <w:rPr>
          <w:rFonts w:cs="Microsoft Sans Serif"/>
        </w:rPr>
        <w:t xml:space="preserve">in as good an operating condition as </w:t>
      </w:r>
      <w:r w:rsidR="00E418BF" w:rsidRPr="00F11589">
        <w:rPr>
          <w:rFonts w:cs="Microsoft Sans Serif"/>
        </w:rPr>
        <w:t>they were</w:t>
      </w:r>
      <w:r w:rsidRPr="00F11589">
        <w:rPr>
          <w:rFonts w:cs="Microsoft Sans Serif"/>
        </w:rPr>
        <w:t xml:space="preserve"> on the Installation Date (fair wear and tear only excepted) including replacement of worn, damaged and lost parts, and shall make good any damage to the Supplies;</w:t>
      </w:r>
    </w:p>
    <w:p w:rsidR="001460FB" w:rsidRPr="00F11589" w:rsidRDefault="001460FB" w:rsidP="004746F9">
      <w:pPr>
        <w:pStyle w:val="HEADING3-BERG"/>
        <w:ind w:left="1418" w:hanging="851"/>
        <w:rPr>
          <w:rFonts w:cs="Microsoft Sans Serif"/>
        </w:rPr>
      </w:pPr>
      <w:r w:rsidRPr="00F11589">
        <w:rPr>
          <w:rFonts w:cs="Microsoft Sans Serif"/>
        </w:rPr>
        <w:t xml:space="preserve">make no alteration to the Supplies and shall not remove any component from the Supplies without the prior written consent of the Supplier unless carried out to comply with any mandatory modifications required by law or any regulatory authority or unless the component is replaced immediately (or if removed in the ordinary course of repair and maintenance as soon as practicable) by the same component or by one of a similar make and model or an improved/advanced version of it. </w:t>
      </w:r>
      <w:r w:rsidR="00E418BF" w:rsidRPr="00F11589">
        <w:rPr>
          <w:rFonts w:cs="Microsoft Sans Serif"/>
        </w:rPr>
        <w:t>If the Supplies are leased to the End User, t</w:t>
      </w:r>
      <w:r w:rsidRPr="00F11589">
        <w:rPr>
          <w:rFonts w:cs="Microsoft Sans Serif"/>
        </w:rPr>
        <w:t>itle in all substitutions, replacements, renewals made in or to the Supplies shall continue to vest in the Supplier immediately upon installation;</w:t>
      </w:r>
    </w:p>
    <w:p w:rsidR="001460FB" w:rsidRPr="00F11589" w:rsidRDefault="001460FB" w:rsidP="004746F9">
      <w:pPr>
        <w:pStyle w:val="HEADING3-BERG"/>
        <w:ind w:left="1418" w:hanging="851"/>
        <w:rPr>
          <w:rFonts w:cs="Microsoft Sans Serif"/>
        </w:rPr>
      </w:pPr>
      <w:r w:rsidRPr="00F11589">
        <w:rPr>
          <w:rFonts w:cs="Microsoft Sans Serif"/>
        </w:rPr>
        <w:t>keep the Supplier fully informed of all material matters relating to the Solution;</w:t>
      </w:r>
    </w:p>
    <w:p w:rsidR="006224DB" w:rsidRPr="00F11589" w:rsidRDefault="00E418BF" w:rsidP="00AD4CB1">
      <w:pPr>
        <w:pStyle w:val="HEADING3-BERG"/>
        <w:tabs>
          <w:tab w:val="clear" w:pos="1463"/>
        </w:tabs>
        <w:ind w:left="1418" w:hanging="851"/>
        <w:rPr>
          <w:rFonts w:cs="Microsoft Sans Serif"/>
        </w:rPr>
      </w:pPr>
      <w:r w:rsidRPr="00F11589">
        <w:rPr>
          <w:rFonts w:cs="Microsoft Sans Serif"/>
        </w:rPr>
        <w:t xml:space="preserve">if the Supplies </w:t>
      </w:r>
      <w:r w:rsidR="006224DB" w:rsidRPr="00F11589">
        <w:rPr>
          <w:rFonts w:cs="Microsoft Sans Serif"/>
        </w:rPr>
        <w:t>are leased or, where the Supplies are sold to the End User, at any time before the Supplies are paid for in full:</w:t>
      </w:r>
    </w:p>
    <w:p w:rsidR="001460FB" w:rsidRPr="00F11589" w:rsidRDefault="001460FB" w:rsidP="004746F9">
      <w:pPr>
        <w:pStyle w:val="HEADING4-BERG"/>
        <w:tabs>
          <w:tab w:val="clear" w:pos="2625"/>
          <w:tab w:val="clear" w:pos="2706"/>
        </w:tabs>
        <w:ind w:left="1843" w:hanging="425"/>
      </w:pPr>
      <w:r w:rsidRPr="00F11589">
        <w:t>keep the Supplies at all times at the Site and shall not move or attempt to move any part of the Supplies to any other location without the Supplier's prior written consent;</w:t>
      </w:r>
    </w:p>
    <w:p w:rsidR="001460FB" w:rsidRPr="00F11589" w:rsidRDefault="001460FB" w:rsidP="004746F9">
      <w:pPr>
        <w:pStyle w:val="HEADING4-BERG"/>
        <w:tabs>
          <w:tab w:val="clear" w:pos="2625"/>
          <w:tab w:val="clear" w:pos="2706"/>
        </w:tabs>
        <w:ind w:left="1843" w:hanging="425"/>
      </w:pPr>
      <w:r w:rsidRPr="00F11589">
        <w:t>permit the Supplier or its</w:t>
      </w:r>
      <w:r w:rsidR="007C1270" w:rsidRPr="00F11589">
        <w:t xml:space="preserve"> duly authorised representative</w:t>
      </w:r>
      <w:r w:rsidRPr="00F11589">
        <w:t xml:space="preserve"> to inspect the Supplies at all reasonable times and for such purpose to enter upon the Site or any premises at which the Supplies may be located, and shall grant reasonable access and facilities for such inspection;</w:t>
      </w:r>
    </w:p>
    <w:p w:rsidR="001460FB" w:rsidRPr="00F11589" w:rsidRDefault="001460FB" w:rsidP="004746F9">
      <w:pPr>
        <w:pStyle w:val="HEADING4-BERG"/>
        <w:tabs>
          <w:tab w:val="clear" w:pos="2625"/>
          <w:tab w:val="clear" w:pos="2706"/>
        </w:tabs>
        <w:ind w:left="1843" w:hanging="425"/>
      </w:pPr>
      <w:r w:rsidRPr="00F11589">
        <w:t>not, without the prior written consent of the Supplier, part with control of (including for the purposes of repair or Maintenance), sell or offer for sale, underlet or lend the Supplies or allow the creation of any mortgage, charge, lien or other security interest in respect of it;</w:t>
      </w:r>
    </w:p>
    <w:p w:rsidR="001460FB" w:rsidRPr="00F11589" w:rsidRDefault="001460FB" w:rsidP="004746F9">
      <w:pPr>
        <w:pStyle w:val="HEADING4-BERG"/>
        <w:tabs>
          <w:tab w:val="clear" w:pos="2625"/>
          <w:tab w:val="clear" w:pos="2706"/>
        </w:tabs>
        <w:ind w:left="1843" w:hanging="425"/>
      </w:pPr>
      <w:r w:rsidRPr="00F11589">
        <w:t>not, without the prior written consent of the Supplier, attach the Supplies to any land or building so as to cause the Supplies to become a permanent or immovable fixture on such land or building. If the Supplies does become affixed to any land or building then the Supplies must be capable of being removed without material injury to such land or building and the End User shall repair and make good any damage caused by the affixation or removal of the Supplies from any land or building and indemnify the Supplier against all losses, costs or expenses incurred as a result of such affixation or removal;</w:t>
      </w:r>
    </w:p>
    <w:p w:rsidR="001460FB" w:rsidRPr="00F11589" w:rsidRDefault="001460FB" w:rsidP="004746F9">
      <w:pPr>
        <w:pStyle w:val="HEADING4-BERG"/>
        <w:tabs>
          <w:tab w:val="clear" w:pos="2625"/>
          <w:tab w:val="clear" w:pos="2706"/>
        </w:tabs>
        <w:ind w:left="1843" w:hanging="425"/>
      </w:pPr>
      <w:r w:rsidRPr="00F11589">
        <w:t xml:space="preserve">not do or permit to be done any act or thing which will or may jeopardise the right, title and/or interest of the Supplier in the  Supplies and, where the  Supplies has become affixed to any land or building, the  End User must take all necessary steps to ensure that the Supplier may enter such land or building and recover </w:t>
      </w:r>
      <w:r w:rsidR="007C1270" w:rsidRPr="00F11589">
        <w:t>the  Supplies both during the T</w:t>
      </w:r>
      <w:r w:rsidRPr="00F11589">
        <w:t>erm of this Agreement and for a reasonable period thereafter, including by procuring from any person having an interest in such land or building, a waiver in writing and in favour of the Supplier of any rights such person may have or acquire in the  Supplies and a right for the Supplier to enter onto such land or building to remove the  Supplies;</w:t>
      </w:r>
    </w:p>
    <w:p w:rsidR="001460FB" w:rsidRPr="00F11589" w:rsidRDefault="001460FB" w:rsidP="004746F9">
      <w:pPr>
        <w:pStyle w:val="HEADING4-BERG"/>
        <w:tabs>
          <w:tab w:val="clear" w:pos="2625"/>
          <w:tab w:val="clear" w:pos="2706"/>
        </w:tabs>
        <w:ind w:left="1843" w:hanging="425"/>
      </w:pPr>
      <w:r w:rsidRPr="00F11589">
        <w:t xml:space="preserve">not suffer or permit the  Supplies to be confiscated, seized or taken out of its possession or control under any distress, execution or other legal process, but if the  Supplies is so confiscated, seized or taken, the  End User shall notify the Supplier and the  End User shall at its sole expense use its best endeavours to procure an immediate release of the  Supplies and shall indemnify the Supplier on demand against all losses, costs, charges, damages and expenses incurred as a result of such confiscation; </w:t>
      </w:r>
    </w:p>
    <w:p w:rsidR="001460FB" w:rsidRPr="00F11589" w:rsidRDefault="001460FB" w:rsidP="004746F9">
      <w:pPr>
        <w:pStyle w:val="HEADING4-BERG"/>
        <w:tabs>
          <w:tab w:val="clear" w:pos="2625"/>
          <w:tab w:val="clear" w:pos="2706"/>
        </w:tabs>
        <w:ind w:left="1843" w:hanging="425"/>
      </w:pPr>
      <w:r w:rsidRPr="00F11589">
        <w:t>not use the Supplies for any unlawful purpose;</w:t>
      </w:r>
    </w:p>
    <w:p w:rsidR="001460FB" w:rsidRPr="00F11589" w:rsidRDefault="001460FB" w:rsidP="004746F9">
      <w:pPr>
        <w:pStyle w:val="HEADING4-BERG"/>
        <w:tabs>
          <w:tab w:val="clear" w:pos="2625"/>
          <w:tab w:val="clear" w:pos="2706"/>
        </w:tabs>
        <w:ind w:left="1843" w:hanging="425"/>
      </w:pPr>
      <w:r w:rsidRPr="00F11589">
        <w:t>ensure that at all times the Supplies remain identifiable as being the Supplier's property where and wherever possible shall ensure that a</w:t>
      </w:r>
      <w:r w:rsidR="007C1270" w:rsidRPr="00F11589">
        <w:t xml:space="preserve"> </w:t>
      </w:r>
      <w:r w:rsidRPr="00F11589">
        <w:t>visible sign to that effect is attached to the Supplies, by the Supplier;</w:t>
      </w:r>
    </w:p>
    <w:p w:rsidR="001460FB" w:rsidRPr="00F11589" w:rsidRDefault="001460FB" w:rsidP="004746F9">
      <w:pPr>
        <w:pStyle w:val="HEADING4-BERG"/>
        <w:tabs>
          <w:tab w:val="clear" w:pos="2625"/>
          <w:tab w:val="clear" w:pos="2706"/>
        </w:tabs>
        <w:ind w:left="1843" w:hanging="425"/>
      </w:pPr>
      <w:r w:rsidRPr="00F11589">
        <w:t>deliver up the Supplies at the end of the Term or on earlier termination of this Agreement at such address as the Supplier requires, or if necessary allow the Supplier or its representatives access to the Site or any premises where the Supplies is located for the purpose of removing the Supplies; and</w:t>
      </w:r>
    </w:p>
    <w:p w:rsidR="001460FB" w:rsidRPr="00F11589" w:rsidRDefault="001460FB" w:rsidP="00AD4CB1">
      <w:pPr>
        <w:pStyle w:val="HEADING3-BERG"/>
        <w:tabs>
          <w:tab w:val="clear" w:pos="1463"/>
          <w:tab w:val="clear" w:pos="2280"/>
          <w:tab w:val="clear" w:pos="2706"/>
        </w:tabs>
        <w:ind w:left="1418" w:hanging="851"/>
        <w:rPr>
          <w:rFonts w:cs="Microsoft Sans Serif"/>
        </w:rPr>
      </w:pPr>
      <w:r w:rsidRPr="00F11589">
        <w:rPr>
          <w:rFonts w:cs="Microsoft Sans Serif"/>
        </w:rPr>
        <w:tab/>
        <w:t xml:space="preserve">not do or permit to be done anything which could invalidate the insurances referred to in clause </w:t>
      </w:r>
      <w:r w:rsidR="007C1270" w:rsidRPr="00F11589">
        <w:rPr>
          <w:rFonts w:cs="Microsoft Sans Serif"/>
        </w:rPr>
        <w:fldChar w:fldCharType="begin"/>
      </w:r>
      <w:r w:rsidR="007C1270" w:rsidRPr="00F11589">
        <w:rPr>
          <w:rFonts w:cs="Microsoft Sans Serif"/>
        </w:rPr>
        <w:instrText xml:space="preserve"> REF _Ref34919275 \r \h </w:instrText>
      </w:r>
      <w:r w:rsidR="007C1270" w:rsidRPr="00F11589">
        <w:rPr>
          <w:rFonts w:cs="Microsoft Sans Serif"/>
        </w:rPr>
      </w:r>
      <w:r w:rsidR="007C1270" w:rsidRPr="00F11589">
        <w:rPr>
          <w:rFonts w:cs="Microsoft Sans Serif"/>
        </w:rPr>
        <w:fldChar w:fldCharType="separate"/>
      </w:r>
      <w:r w:rsidR="00EB0AB5" w:rsidRPr="00F11589">
        <w:rPr>
          <w:rFonts w:cs="Microsoft Sans Serif"/>
        </w:rPr>
        <w:t>17</w:t>
      </w:r>
      <w:r w:rsidR="007C1270" w:rsidRPr="00F11589">
        <w:rPr>
          <w:rFonts w:cs="Microsoft Sans Serif"/>
        </w:rPr>
        <w:fldChar w:fldCharType="end"/>
      </w:r>
      <w:r w:rsidRPr="00F11589">
        <w:rPr>
          <w:rFonts w:cs="Microsoft Sans Serif"/>
        </w:rPr>
        <w:t xml:space="preserve"> (Liability and Insurance).</w:t>
      </w:r>
    </w:p>
    <w:p w:rsidR="00317F0B" w:rsidRPr="00F11589" w:rsidRDefault="00317F0B" w:rsidP="001460FB">
      <w:pPr>
        <w:pStyle w:val="HEADING2-BERG"/>
        <w:ind w:left="567" w:hanging="567"/>
        <w:rPr>
          <w:b/>
          <w:caps/>
        </w:rPr>
      </w:pPr>
      <w:r w:rsidRPr="00F11589">
        <w:t xml:space="preserve">The End User shall, at its own expense, provide the equipment necessary at the </w:t>
      </w:r>
      <w:r w:rsidR="00BF3349" w:rsidRPr="00F11589">
        <w:t>Site</w:t>
      </w:r>
      <w:r w:rsidRPr="00F11589">
        <w:t xml:space="preserve"> to enable the access referred to in clause </w:t>
      </w:r>
      <w:r w:rsidR="003843EE" w:rsidRPr="00F11589">
        <w:fldChar w:fldCharType="begin"/>
      </w:r>
      <w:r w:rsidR="003843EE" w:rsidRPr="00F11589">
        <w:instrText xml:space="preserve"> REF _Ref34380948 \r \h </w:instrText>
      </w:r>
      <w:r w:rsidR="003843EE" w:rsidRPr="00F11589">
        <w:fldChar w:fldCharType="separate"/>
      </w:r>
      <w:r w:rsidR="00EB0AB5" w:rsidRPr="00F11589">
        <w:t>13.2.1</w:t>
      </w:r>
      <w:r w:rsidR="003843EE" w:rsidRPr="00F11589">
        <w:fldChar w:fldCharType="end"/>
      </w:r>
      <w:r w:rsidRPr="00F11589">
        <w:t xml:space="preserve"> in accordance with the</w:t>
      </w:r>
      <w:r w:rsidR="00A01BA3" w:rsidRPr="00F11589">
        <w:t xml:space="preserve"> Statement of Works in all material respects</w:t>
      </w:r>
      <w:r w:rsidRPr="00F11589">
        <w:t>, but all other costs and expenses for such access shall be borne by the Supplier.</w:t>
      </w:r>
    </w:p>
    <w:p w:rsidR="00317F0B" w:rsidRPr="00F11589" w:rsidRDefault="00317F0B" w:rsidP="001460FB">
      <w:pPr>
        <w:pStyle w:val="HEADING2-BERG"/>
        <w:ind w:left="567" w:hanging="567"/>
        <w:rPr>
          <w:b/>
          <w:caps/>
        </w:rPr>
      </w:pPr>
      <w:r w:rsidRPr="00F11589">
        <w:t xml:space="preserve">The End User may restrict access to certain areas of its </w:t>
      </w:r>
      <w:r w:rsidR="00BF3349" w:rsidRPr="00F11589">
        <w:t>Site</w:t>
      </w:r>
      <w:r w:rsidRPr="00F11589">
        <w:t>, premises or systems on security grounds.</w:t>
      </w:r>
    </w:p>
    <w:p w:rsidR="00317F0B" w:rsidRPr="00F11589" w:rsidRDefault="00317F0B" w:rsidP="001460FB">
      <w:pPr>
        <w:pStyle w:val="HEADING2-BERG"/>
        <w:tabs>
          <w:tab w:val="left" w:pos="993"/>
        </w:tabs>
        <w:ind w:left="567" w:hanging="567"/>
        <w:rPr>
          <w:b/>
          <w:caps/>
        </w:rPr>
      </w:pPr>
      <w:r w:rsidRPr="00F11589">
        <w:t xml:space="preserve">The End User shall, no later than the </w:t>
      </w:r>
      <w:r w:rsidR="005D55A0" w:rsidRPr="00F11589">
        <w:t>Start Date</w:t>
      </w:r>
      <w:r w:rsidRPr="00F11589">
        <w:t>, appoint and maintain for the duration of this Agreement, an End User Representative and a deputy to that individual, and shall notify the Supplier of the names of those individuals promptly on their appointment.</w:t>
      </w:r>
    </w:p>
    <w:p w:rsidR="00317F0B" w:rsidRPr="00F11589" w:rsidRDefault="00317F0B" w:rsidP="001460FB">
      <w:pPr>
        <w:pStyle w:val="HEADING2-BERG"/>
        <w:tabs>
          <w:tab w:val="left" w:pos="993"/>
        </w:tabs>
        <w:ind w:left="567" w:hanging="567"/>
        <w:rPr>
          <w:b/>
          <w:caps/>
        </w:rPr>
      </w:pPr>
      <w:r w:rsidRPr="00F11589">
        <w:t>The End User shall comply, as soon as reasonably practicable, with all the Supplier's reasonable requests for information or assistance.</w:t>
      </w:r>
    </w:p>
    <w:p w:rsidR="005E2A26" w:rsidRPr="00F11589" w:rsidRDefault="005E2A26" w:rsidP="001460FB">
      <w:pPr>
        <w:pStyle w:val="HEADING2-BERG"/>
        <w:tabs>
          <w:tab w:val="left" w:pos="993"/>
        </w:tabs>
        <w:ind w:left="567" w:hanging="567"/>
        <w:rPr>
          <w:b/>
          <w:caps/>
        </w:rPr>
      </w:pPr>
      <w:bookmarkStart w:id="62" w:name="_Ref37069001"/>
      <w:r w:rsidRPr="00F11589">
        <w:t>The End User</w:t>
      </w:r>
      <w:r w:rsidR="009404BD" w:rsidRPr="00F11589">
        <w:t xml:space="preserve"> acknowledges that </w:t>
      </w:r>
      <w:r w:rsidRPr="00F11589">
        <w:rPr>
          <w:rFonts w:cs="Arial"/>
          <w:szCs w:val="22"/>
        </w:rPr>
        <w:t>the Supplier</w:t>
      </w:r>
      <w:r w:rsidR="00495AC8" w:rsidRPr="00F11589">
        <w:rPr>
          <w:rFonts w:cs="Arial"/>
          <w:szCs w:val="22"/>
        </w:rPr>
        <w:t xml:space="preserve"> </w:t>
      </w:r>
      <w:r w:rsidRPr="00F11589">
        <w:rPr>
          <w:rFonts w:cs="Arial"/>
          <w:szCs w:val="22"/>
        </w:rPr>
        <w:t xml:space="preserve">shall not be responsible for any loss of or damage to the  Supplies arising out of or in connection with any negligence, misuse, mishandling of the  Supplies or otherwise caused by the End User or its officers, employees, agents and contractors, and the  End User undertakes to indemnify the Supplier on demand against the same, and against all direct losses, liabilities, claims, damages, costs or reasonable expenses of whatever nature otherwise arising out of or in connection with any failure by the  End User to comply with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 xml:space="preserve">. The Supplier shall mitigate its losses under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w:t>
      </w:r>
      <w:bookmarkEnd w:id="62"/>
    </w:p>
    <w:bookmarkEnd w:id="53"/>
    <w:bookmarkEnd w:id="54"/>
    <w:bookmarkEnd w:id="55"/>
    <w:bookmarkEnd w:id="56"/>
    <w:p w:rsidR="00317F0B" w:rsidRPr="00F11589" w:rsidRDefault="00317F0B" w:rsidP="00A72243">
      <w:pPr>
        <w:pStyle w:val="HEADING1BERG"/>
        <w:tabs>
          <w:tab w:val="clear" w:pos="862"/>
        </w:tabs>
        <w:ind w:left="567" w:hanging="578"/>
      </w:pPr>
      <w:r w:rsidRPr="00F11589">
        <w:t>TITLE</w:t>
      </w:r>
      <w:r w:rsidR="00F47FD8" w:rsidRPr="00F11589">
        <w:t xml:space="preserve"> and </w:t>
      </w:r>
      <w:r w:rsidRPr="00F11589">
        <w:t>RISK</w:t>
      </w:r>
    </w:p>
    <w:p w:rsidR="00BF3301" w:rsidRPr="00F11589" w:rsidRDefault="00BF3301" w:rsidP="001460FB">
      <w:pPr>
        <w:pStyle w:val="HEADING2-BERG"/>
        <w:tabs>
          <w:tab w:val="clear" w:pos="1288"/>
          <w:tab w:val="clear" w:pos="1440"/>
        </w:tabs>
        <w:ind w:left="567" w:hanging="567"/>
      </w:pPr>
      <w:r w:rsidRPr="00F11589">
        <w:t xml:space="preserve">Risk in the </w:t>
      </w:r>
      <w:r w:rsidR="00A16497" w:rsidRPr="00F11589">
        <w:t>Solution</w:t>
      </w:r>
      <w:r w:rsidRPr="00F11589">
        <w:t xml:space="preserve"> and all other elements provided shall pass to the End User on </w:t>
      </w:r>
      <w:r w:rsidR="004A1CA9" w:rsidRPr="00F11589">
        <w:t>Acceptance</w:t>
      </w:r>
      <w:r w:rsidR="009118CE" w:rsidRPr="00F11589">
        <w:t>.</w:t>
      </w:r>
    </w:p>
    <w:p w:rsidR="001768BA" w:rsidRPr="00F11589" w:rsidRDefault="00D52E45" w:rsidP="001460FB">
      <w:pPr>
        <w:pStyle w:val="HEADING2-BERG"/>
        <w:tabs>
          <w:tab w:val="clear" w:pos="1288"/>
          <w:tab w:val="clear" w:pos="1440"/>
        </w:tabs>
        <w:ind w:left="567" w:hanging="567"/>
      </w:pPr>
      <w:r w:rsidRPr="00F11589">
        <w:t xml:space="preserve">Where purchasing </w:t>
      </w:r>
      <w:r w:rsidR="005D2636" w:rsidRPr="00F11589">
        <w:t xml:space="preserve">any part of the Solution (except the Software) </w:t>
      </w:r>
      <w:r w:rsidRPr="00F11589">
        <w:t xml:space="preserve">outright, </w:t>
      </w:r>
      <w:r w:rsidR="004A7527" w:rsidRPr="00F11589">
        <w:t>t</w:t>
      </w:r>
      <w:r w:rsidR="001768BA" w:rsidRPr="00F11589">
        <w:t xml:space="preserve">itle shall pass to the End User upon </w:t>
      </w:r>
      <w:r w:rsidR="004A7527" w:rsidRPr="00F11589">
        <w:t xml:space="preserve">full </w:t>
      </w:r>
      <w:r w:rsidR="001768BA" w:rsidRPr="00F11589">
        <w:t xml:space="preserve">payment of </w:t>
      </w:r>
      <w:r w:rsidR="007D0684" w:rsidRPr="00F11589">
        <w:t xml:space="preserve">all </w:t>
      </w:r>
      <w:r w:rsidR="001768BA" w:rsidRPr="00F11589">
        <w:t>Charges</w:t>
      </w:r>
      <w:r w:rsidR="009118CE" w:rsidRPr="00F11589">
        <w:t>.</w:t>
      </w:r>
      <w:r w:rsidR="004A7527" w:rsidRPr="00F11589">
        <w:t xml:space="preserve"> </w:t>
      </w:r>
    </w:p>
    <w:p w:rsidR="005D2636" w:rsidRPr="00F11589" w:rsidRDefault="005D2636" w:rsidP="005D2636">
      <w:pPr>
        <w:pStyle w:val="HEADING2-BERG"/>
        <w:tabs>
          <w:tab w:val="clear" w:pos="1288"/>
          <w:tab w:val="clear" w:pos="1440"/>
        </w:tabs>
        <w:ind w:left="567" w:hanging="567"/>
      </w:pPr>
      <w:r w:rsidRPr="00F11589">
        <w:t>Where purchasing the Software, title shall rest with the Supplier.</w:t>
      </w:r>
    </w:p>
    <w:p w:rsidR="00BF3301" w:rsidRPr="00F11589" w:rsidRDefault="00D52E45" w:rsidP="001460FB">
      <w:pPr>
        <w:pStyle w:val="HEADING2-BERG"/>
        <w:tabs>
          <w:tab w:val="clear" w:pos="1288"/>
          <w:tab w:val="clear" w:pos="1440"/>
        </w:tabs>
        <w:ind w:left="567" w:hanging="567"/>
      </w:pPr>
      <w:r w:rsidRPr="00F11589">
        <w:t xml:space="preserve">Where </w:t>
      </w:r>
      <w:r w:rsidR="004A7527" w:rsidRPr="00F11589">
        <w:t>l</w:t>
      </w:r>
      <w:r w:rsidRPr="00F11589">
        <w:t xml:space="preserve">easing the Supplies, </w:t>
      </w:r>
      <w:r w:rsidR="006A11AE" w:rsidRPr="00F11589">
        <w:t>t</w:t>
      </w:r>
      <w:r w:rsidR="00BF3301" w:rsidRPr="00F11589">
        <w:t>itle shall re</w:t>
      </w:r>
      <w:r w:rsidR="004A7527" w:rsidRPr="00F11589">
        <w:t>main</w:t>
      </w:r>
      <w:r w:rsidR="00BF3301" w:rsidRPr="00F11589">
        <w:t xml:space="preserve"> with the Supplier. </w:t>
      </w:r>
    </w:p>
    <w:p w:rsidR="00317F0B" w:rsidRPr="00F11589" w:rsidRDefault="00317F0B" w:rsidP="00A72243">
      <w:pPr>
        <w:pStyle w:val="HEADING1BERG"/>
        <w:tabs>
          <w:tab w:val="clear" w:pos="862"/>
        </w:tabs>
        <w:ind w:left="567" w:hanging="578"/>
      </w:pPr>
      <w:bookmarkStart w:id="63" w:name="_Toc463522997"/>
      <w:bookmarkStart w:id="64" w:name="_Ref34381299"/>
      <w:r w:rsidRPr="00F11589">
        <w:t>INTELLECTUAL PROPERTY RIGHTS</w:t>
      </w:r>
      <w:bookmarkEnd w:id="63"/>
      <w:bookmarkEnd w:id="64"/>
    </w:p>
    <w:p w:rsidR="00317F0B" w:rsidRPr="00F11589" w:rsidRDefault="00317F0B" w:rsidP="00A72243">
      <w:pPr>
        <w:pStyle w:val="HEADING2-BERG"/>
        <w:ind w:left="567" w:hanging="578"/>
        <w:rPr>
          <w:b/>
        </w:rPr>
      </w:pPr>
      <w:r w:rsidRPr="00F11589">
        <w:t xml:space="preserve">The Intellectual Property Rights in the </w:t>
      </w:r>
      <w:r w:rsidR="000822FD" w:rsidRPr="00F11589">
        <w:t xml:space="preserve">Solution </w:t>
      </w:r>
      <w:r w:rsidRPr="00F11589">
        <w:t xml:space="preserve">are, and shall remain, the property of the Supplier, and the Supplier reserves the right to grant a licence over such </w:t>
      </w:r>
      <w:r w:rsidR="00490639" w:rsidRPr="00F11589">
        <w:t>I</w:t>
      </w:r>
      <w:r w:rsidRPr="00F11589">
        <w:t xml:space="preserve">ntellectual </w:t>
      </w:r>
      <w:r w:rsidR="00490639" w:rsidRPr="00F11589">
        <w:t>P</w:t>
      </w:r>
      <w:r w:rsidRPr="00F11589">
        <w:t xml:space="preserve">roperty </w:t>
      </w:r>
      <w:r w:rsidR="00490639" w:rsidRPr="00F11589">
        <w:t>R</w:t>
      </w:r>
      <w:r w:rsidRPr="00F11589">
        <w:t>ights to any other party or parties.</w:t>
      </w:r>
    </w:p>
    <w:p w:rsidR="0011798F" w:rsidRPr="00F11589" w:rsidRDefault="000822FD" w:rsidP="00A72243">
      <w:pPr>
        <w:pStyle w:val="HEADING2-BERG"/>
        <w:ind w:left="567" w:hanging="578"/>
        <w:rPr>
          <w:b/>
        </w:rPr>
      </w:pPr>
      <w:r w:rsidRPr="00F11589">
        <w:t xml:space="preserve"> </w:t>
      </w:r>
      <w:r w:rsidR="0011798F" w:rsidRPr="00F11589">
        <w:t xml:space="preserve">The Supplier grants to the End User a fully paid-up, worldwide, non-exclusive, royalty-free perpetual and irrevocable licence to use </w:t>
      </w:r>
      <w:r w:rsidR="003703C5" w:rsidRPr="00F11589">
        <w:t>the Supplier’s</w:t>
      </w:r>
      <w:r w:rsidR="0011798F" w:rsidRPr="00F11589">
        <w:t xml:space="preserve"> Intellectual Property Rights provided by the Supplier to the End User for the purpose of providing the Solution to the End User. </w:t>
      </w:r>
    </w:p>
    <w:p w:rsidR="004A265B" w:rsidRPr="00F11589" w:rsidRDefault="004A265B" w:rsidP="00A72243">
      <w:pPr>
        <w:pStyle w:val="HEADING2-BERG"/>
        <w:ind w:left="567" w:hanging="578"/>
        <w:rPr>
          <w:b/>
        </w:rPr>
      </w:pPr>
      <w:r w:rsidRPr="00F11589">
        <w:t>The Supplier acknowledges that the Supplier’s Intellectual Property Rights of the Solution are proprietary to the Supplier and that it may only be used and copied in accordance with this Agreement</w:t>
      </w:r>
    </w:p>
    <w:p w:rsidR="00317F0B" w:rsidRPr="00F11589" w:rsidRDefault="00317F0B" w:rsidP="00A72243">
      <w:pPr>
        <w:pStyle w:val="HEADING2-BERG"/>
        <w:ind w:left="567" w:hanging="578"/>
        <w:rPr>
          <w:b/>
        </w:rPr>
      </w:pPr>
      <w:r w:rsidRPr="00F11589">
        <w:t xml:space="preserve">The End User shall use </w:t>
      </w:r>
      <w:r w:rsidR="003703C5" w:rsidRPr="00F11589">
        <w:t>reasonable</w:t>
      </w:r>
      <w:r w:rsidRPr="00F11589">
        <w:t xml:space="preserve"> endeavours to prevent any infringement of the Supplier's Intellectual Property Rights in the </w:t>
      </w:r>
      <w:r w:rsidR="000822FD" w:rsidRPr="00F11589">
        <w:t>Solution</w:t>
      </w:r>
      <w:r w:rsidRPr="00F11589">
        <w:t xml:space="preserve"> and shall immediately report to the Supplier any such infringement that comes to its attention. In particular, the End User shall:</w:t>
      </w:r>
    </w:p>
    <w:p w:rsidR="00317F0B" w:rsidRPr="00F11589" w:rsidRDefault="00317F0B" w:rsidP="00E84EDD">
      <w:pPr>
        <w:pStyle w:val="HEADING3-BERG"/>
        <w:tabs>
          <w:tab w:val="clear" w:pos="1463"/>
          <w:tab w:val="clear" w:pos="2280"/>
          <w:tab w:val="clear" w:pos="2706"/>
        </w:tabs>
        <w:ind w:left="1276" w:hanging="709"/>
        <w:rPr>
          <w:b/>
        </w:rPr>
      </w:pPr>
      <w:r w:rsidRPr="00F11589">
        <w:t>implement suitable disciplinary procedures for employees who make unauthorised use or copies of the Software or Documentation; and</w:t>
      </w:r>
    </w:p>
    <w:p w:rsidR="00E84EDD" w:rsidRPr="00F11589" w:rsidRDefault="00317F0B" w:rsidP="00E84EDD">
      <w:pPr>
        <w:pStyle w:val="HEADING3-BERG"/>
        <w:tabs>
          <w:tab w:val="clear" w:pos="1463"/>
          <w:tab w:val="clear" w:pos="2280"/>
          <w:tab w:val="clear" w:pos="2706"/>
        </w:tabs>
        <w:ind w:left="1276" w:hanging="709"/>
        <w:rPr>
          <w:b/>
        </w:rPr>
      </w:pPr>
      <w:r w:rsidRPr="00F11589">
        <w:t xml:space="preserve">not permit third parties to have access to the </w:t>
      </w:r>
      <w:r w:rsidR="000822FD" w:rsidRPr="00F11589">
        <w:t>Solution</w:t>
      </w:r>
      <w:r w:rsidRPr="00F11589">
        <w:t xml:space="preserve"> without the prior written consent of the Supplier, who may require that such third party executes a written confidentiality agreement before being given access to the </w:t>
      </w:r>
      <w:r w:rsidR="000822FD" w:rsidRPr="00F11589">
        <w:t>Solution</w:t>
      </w:r>
      <w:r w:rsidR="003703C5" w:rsidRPr="00F11589">
        <w:t>.</w:t>
      </w:r>
      <w:bookmarkEnd w:id="6"/>
      <w:bookmarkEnd w:id="7"/>
      <w:bookmarkEnd w:id="8"/>
      <w:bookmarkEnd w:id="9"/>
    </w:p>
    <w:p w:rsidR="00163797" w:rsidRPr="00F11589" w:rsidRDefault="00163797" w:rsidP="00E84EDD">
      <w:pPr>
        <w:pStyle w:val="HEADING2-BERG"/>
        <w:tabs>
          <w:tab w:val="clear" w:pos="1288"/>
          <w:tab w:val="clear" w:pos="1440"/>
        </w:tabs>
        <w:ind w:left="567" w:hanging="567"/>
        <w:rPr>
          <w:rFonts w:cs="Times New Roman"/>
          <w:b/>
        </w:rPr>
      </w:pPr>
      <w:r w:rsidRPr="00F11589">
        <w:t>The Supplier shall keep the End User indemnified in full against all costs, expenses, damages and losses (whether direct or indirect), including any interest, penalties, and legal and other professional fees and expenses awarded against or incurred or paid by the End User as a result of or in connection with</w:t>
      </w:r>
      <w:r w:rsidR="00C532B4" w:rsidRPr="00F11589">
        <w:t xml:space="preserve"> </w:t>
      </w:r>
      <w:r w:rsidRPr="00F11589">
        <w:t xml:space="preserve">any claim made against the </w:t>
      </w:r>
      <w:r w:rsidR="00C532B4" w:rsidRPr="00F11589">
        <w:t>End User</w:t>
      </w:r>
      <w:r w:rsidRPr="00F11589">
        <w:t xml:space="preserve"> for actual or alleged infringement of a third party's Intellectual Property Rights arising out of, or in connection with, the manufacture, supply or use of the </w:t>
      </w:r>
      <w:r w:rsidR="00C532B4" w:rsidRPr="00F11589">
        <w:t>Solution.</w:t>
      </w:r>
    </w:p>
    <w:p w:rsidR="008853A4" w:rsidRPr="00F11589" w:rsidRDefault="008853A4" w:rsidP="00E84EDD">
      <w:pPr>
        <w:pStyle w:val="HEADING1BERG"/>
        <w:tabs>
          <w:tab w:val="clear" w:pos="862"/>
        </w:tabs>
        <w:ind w:left="567" w:hanging="578"/>
      </w:pPr>
      <w:bookmarkStart w:id="65" w:name="a784407"/>
      <w:bookmarkStart w:id="66" w:name="_Toc377054672"/>
      <w:bookmarkStart w:id="67" w:name="_Toc440638767"/>
      <w:bookmarkStart w:id="68" w:name="_Toc463522993"/>
      <w:r w:rsidRPr="00F11589">
        <w:t>PAYMENT</w:t>
      </w:r>
    </w:p>
    <w:p w:rsidR="008853A4" w:rsidRPr="00F11589" w:rsidRDefault="008853A4" w:rsidP="001460FB">
      <w:pPr>
        <w:pStyle w:val="HEADING2-BERG"/>
        <w:ind w:left="567" w:hanging="578"/>
        <w:rPr>
          <w:b/>
        </w:rPr>
      </w:pPr>
      <w:r w:rsidRPr="00F11589">
        <w:t>The End User shall pay the</w:t>
      </w:r>
      <w:r w:rsidR="0013570E" w:rsidRPr="00F11589">
        <w:t xml:space="preserve"> Charges </w:t>
      </w:r>
      <w:r w:rsidRPr="00F11589">
        <w:t xml:space="preserve">to the Supplier </w:t>
      </w:r>
      <w:r w:rsidR="001768BA" w:rsidRPr="00F11589">
        <w:t xml:space="preserve">in accordance with the </w:t>
      </w:r>
      <w:r w:rsidR="001373F7" w:rsidRPr="00F11589">
        <w:t xml:space="preserve">Second </w:t>
      </w:r>
      <w:r w:rsidR="001768BA" w:rsidRPr="00F11589">
        <w:t>Schedule</w:t>
      </w:r>
      <w:r w:rsidR="00C571DF" w:rsidRPr="00F11589">
        <w:t xml:space="preserve"> (Payment)</w:t>
      </w:r>
      <w:r w:rsidR="001768BA" w:rsidRPr="00F11589">
        <w:t xml:space="preserve"> </w:t>
      </w:r>
      <w:r w:rsidRPr="00F11589">
        <w:t xml:space="preserve">and </w:t>
      </w:r>
      <w:r w:rsidR="00EB0AB5" w:rsidRPr="00F11589">
        <w:t xml:space="preserve">by BACS payment </w:t>
      </w:r>
      <w:r w:rsidRPr="00F11589">
        <w:t>to the designated bank account of the Supplier as notified in writing by the Supplier to the End User.</w:t>
      </w:r>
    </w:p>
    <w:p w:rsidR="003C011D" w:rsidRPr="00F11589" w:rsidRDefault="003C011D" w:rsidP="001460FB">
      <w:pPr>
        <w:pStyle w:val="HEADING2-BERG"/>
        <w:ind w:left="567" w:hanging="578"/>
      </w:pPr>
      <w:r w:rsidRPr="00F11589">
        <w:t>The Supplier or its assignees shall invoice the End User each Quarter in arrears in accordance with the Charges</w:t>
      </w:r>
      <w:r w:rsidR="00C571DF" w:rsidRPr="00F11589">
        <w:t xml:space="preserve"> and contained in the </w:t>
      </w:r>
      <w:r w:rsidR="001373F7" w:rsidRPr="00F11589">
        <w:t xml:space="preserve">Second </w:t>
      </w:r>
      <w:r w:rsidR="00C571DF" w:rsidRPr="00F11589">
        <w:t>Schedule (Payment)</w:t>
      </w:r>
      <w:r w:rsidRPr="00F11589">
        <w:t>.</w:t>
      </w:r>
    </w:p>
    <w:p w:rsidR="008853A4" w:rsidRPr="00F11589" w:rsidRDefault="008853A4" w:rsidP="001460FB">
      <w:pPr>
        <w:pStyle w:val="HEADING2-BERG"/>
        <w:ind w:left="567" w:hanging="578"/>
        <w:rPr>
          <w:b/>
        </w:rPr>
      </w:pPr>
      <w:r w:rsidRPr="00F11589">
        <w:t>The End User shall pay invoices raised by the Supplier within 30 days of receipt</w:t>
      </w:r>
      <w:r w:rsidR="004A265B" w:rsidRPr="00F11589">
        <w:t>.</w:t>
      </w:r>
    </w:p>
    <w:p w:rsidR="003C011D" w:rsidRPr="00F11589" w:rsidRDefault="003C011D" w:rsidP="001460FB">
      <w:pPr>
        <w:pStyle w:val="HEADING2-BERG"/>
        <w:ind w:left="567" w:hanging="578"/>
      </w:pPr>
      <w:r w:rsidRPr="00F11589">
        <w:t>Invoices shall be paid in full in pounds sterling.</w:t>
      </w:r>
    </w:p>
    <w:p w:rsidR="008853A4" w:rsidRPr="00F11589" w:rsidRDefault="008853A4" w:rsidP="001460FB">
      <w:pPr>
        <w:pStyle w:val="HEADING2-BERG"/>
        <w:ind w:left="567" w:hanging="578"/>
        <w:rPr>
          <w:b/>
        </w:rPr>
      </w:pPr>
      <w:r w:rsidRPr="00F11589">
        <w:t xml:space="preserve">The </w:t>
      </w:r>
      <w:r w:rsidR="0013570E" w:rsidRPr="00F11589">
        <w:t>Charges</w:t>
      </w:r>
      <w:r w:rsidRPr="00F11589">
        <w:t xml:space="preserve"> and all other payments are net of tax. The End User shall, in addition, pay to the Supplier the amount of any tax, duty or assessment, including any applicable VAT, which the Supplier is obliged to pay and/or collect from the End User in respect of any supply under the agreement (other than tax on the Supplier's income).</w:t>
      </w:r>
    </w:p>
    <w:p w:rsidR="008853A4" w:rsidRPr="00F11589" w:rsidRDefault="008853A4" w:rsidP="001460FB">
      <w:pPr>
        <w:pStyle w:val="HEADING2-BERG"/>
        <w:ind w:left="567" w:hanging="578"/>
        <w:rPr>
          <w:b/>
        </w:rPr>
      </w:pPr>
      <w:bookmarkStart w:id="69" w:name="_Ref34381475"/>
      <w:r w:rsidRPr="00F11589">
        <w:t xml:space="preserve">If the End User fails to make any payment due to the Supplier under this Agreement by the due date for payment, then, without limiting the Supplier's remedies under clause </w:t>
      </w:r>
      <w:r w:rsidR="003843EE" w:rsidRPr="00F11589">
        <w:fldChar w:fldCharType="begin"/>
      </w:r>
      <w:r w:rsidR="003843EE" w:rsidRPr="00F11589">
        <w:instrText xml:space="preserve"> REF _Ref34381086 \r \h </w:instrText>
      </w:r>
      <w:r w:rsidR="003843EE" w:rsidRPr="00F11589">
        <w:fldChar w:fldCharType="separate"/>
      </w:r>
      <w:r w:rsidR="00EB0AB5" w:rsidRPr="00F11589">
        <w:t>19</w:t>
      </w:r>
      <w:r w:rsidR="003843EE" w:rsidRPr="00F11589">
        <w:fldChar w:fldCharType="end"/>
      </w:r>
      <w:r w:rsidRPr="00F11589">
        <w:t xml:space="preserve"> the End User shall pay interest on the overdue amount at the rate of 4% per annum above the base rate of the Bank of England from time to time. Such interest shall accrue on a daily basis from the due date until actual payment of the overdue amount, whether before or after judgment. The End User shall pay the interest together with the overdue amount.</w:t>
      </w:r>
      <w:bookmarkEnd w:id="69"/>
    </w:p>
    <w:p w:rsidR="003C011D" w:rsidRPr="00F11589" w:rsidRDefault="003C011D" w:rsidP="001460FB">
      <w:pPr>
        <w:pStyle w:val="HEADING2-BERG"/>
        <w:ind w:left="567" w:hanging="578"/>
      </w:pPr>
      <w:r w:rsidRPr="00F11589">
        <w:t xml:space="preserve">The Supplier reserves the right to terminate this Agreement </w:t>
      </w:r>
      <w:r w:rsidR="001768BA" w:rsidRPr="00F11589">
        <w:t xml:space="preserve">in accordance with clause </w:t>
      </w:r>
      <w:r w:rsidR="009404BD" w:rsidRPr="00F11589">
        <w:fldChar w:fldCharType="begin"/>
      </w:r>
      <w:r w:rsidR="009404BD" w:rsidRPr="00F11589">
        <w:instrText xml:space="preserve"> REF _Ref34381258 \r \h </w:instrText>
      </w:r>
      <w:r w:rsidR="009404BD" w:rsidRPr="00F11589">
        <w:fldChar w:fldCharType="separate"/>
      </w:r>
      <w:r w:rsidR="00EB0AB5" w:rsidRPr="00F11589">
        <w:t>22</w:t>
      </w:r>
      <w:r w:rsidR="009404BD" w:rsidRPr="00F11589">
        <w:fldChar w:fldCharType="end"/>
      </w:r>
      <w:r w:rsidR="001768BA" w:rsidRPr="00F11589">
        <w:t xml:space="preserve"> </w:t>
      </w:r>
      <w:r w:rsidRPr="00F11589">
        <w:t>with</w:t>
      </w:r>
      <w:r w:rsidR="009404BD" w:rsidRPr="00F11589">
        <w:t xml:space="preserve"> immediate effect upon written n</w:t>
      </w:r>
      <w:r w:rsidRPr="00F11589">
        <w:t>otice if the End User fails to make a payment</w:t>
      </w:r>
      <w:r w:rsidR="00C571DF" w:rsidRPr="00F11589">
        <w:t xml:space="preserve"> in accordance with this Agreement</w:t>
      </w:r>
      <w:r w:rsidRPr="00F11589">
        <w:t xml:space="preserve"> of any Charges (or any other breach of this Agreement) within </w:t>
      </w:r>
      <w:r w:rsidR="001768BA" w:rsidRPr="00F11589">
        <w:t>14</w:t>
      </w:r>
      <w:r w:rsidR="009404BD" w:rsidRPr="00F11589">
        <w:t xml:space="preserve"> days of n</w:t>
      </w:r>
      <w:r w:rsidRPr="00F11589">
        <w:t>otice by the Supplier to the End User.</w:t>
      </w:r>
    </w:p>
    <w:p w:rsidR="008853A4" w:rsidRPr="00F11589" w:rsidRDefault="008853A4" w:rsidP="001460FB">
      <w:pPr>
        <w:pStyle w:val="HEADING2-BERG"/>
        <w:ind w:left="567" w:hanging="578"/>
        <w:rPr>
          <w:b/>
        </w:rPr>
      </w:pPr>
      <w:r w:rsidRPr="00F11589">
        <w:t xml:space="preserve">The </w:t>
      </w:r>
      <w:r w:rsidR="001768BA" w:rsidRPr="00F11589">
        <w:t>Charges</w:t>
      </w:r>
      <w:r w:rsidRPr="00F11589">
        <w:t xml:space="preserve"> will remain fixed for the duration of the </w:t>
      </w:r>
      <w:r w:rsidR="00946F49" w:rsidRPr="00F11589">
        <w:t xml:space="preserve">Contract </w:t>
      </w:r>
      <w:r w:rsidRPr="00F11589">
        <w:t xml:space="preserve">unless </w:t>
      </w:r>
      <w:r w:rsidR="006233B0" w:rsidRPr="00F11589">
        <w:t xml:space="preserve">detailed otherwise within the </w:t>
      </w:r>
      <w:r w:rsidR="001373F7" w:rsidRPr="00F11589">
        <w:t xml:space="preserve">Second </w:t>
      </w:r>
      <w:r w:rsidR="006233B0" w:rsidRPr="00F11589">
        <w:t>Schedule</w:t>
      </w:r>
      <w:r w:rsidR="00C571DF" w:rsidRPr="00F11589">
        <w:t xml:space="preserve"> (Payment)</w:t>
      </w:r>
      <w:r w:rsidR="006233B0" w:rsidRPr="00F11589">
        <w:t xml:space="preserve"> or </w:t>
      </w:r>
      <w:r w:rsidRPr="00F11589">
        <w:t>varied in accordance with the Agreement</w:t>
      </w:r>
      <w:r w:rsidR="00EB0AB5" w:rsidRPr="00F11589">
        <w:t xml:space="preserve"> or as set out in a Statement of Works</w:t>
      </w:r>
      <w:r w:rsidRPr="00F11589">
        <w:t xml:space="preserve">. </w:t>
      </w:r>
    </w:p>
    <w:p w:rsidR="00D85EC7" w:rsidRPr="00F11589" w:rsidRDefault="00D85EC7" w:rsidP="001460FB">
      <w:pPr>
        <w:pStyle w:val="HEADING2-BERG"/>
        <w:ind w:left="567" w:hanging="578"/>
      </w:pPr>
      <w:r w:rsidRPr="00F11589">
        <w:t xml:space="preserve">All amounts due under this </w:t>
      </w:r>
      <w:r w:rsidR="00946F49" w:rsidRPr="00F11589">
        <w:t xml:space="preserve">Contract </w:t>
      </w:r>
      <w:r w:rsidRPr="00F11589">
        <w:t>shall be paid in full without any set-off, counterclaim, deduction or withholding (other than any deduction or withholding of tax as required by law).</w:t>
      </w:r>
    </w:p>
    <w:p w:rsidR="008853A4" w:rsidRPr="00F11589" w:rsidRDefault="008853A4" w:rsidP="001460FB">
      <w:pPr>
        <w:pStyle w:val="HEADING2-BERG"/>
        <w:ind w:left="567" w:hanging="578"/>
        <w:rPr>
          <w:b/>
        </w:rPr>
      </w:pPr>
      <w:bookmarkStart w:id="70" w:name="_Ref34381134"/>
      <w:r w:rsidRPr="00F11589">
        <w:t xml:space="preserve">At the End User's request, the Supplier shall produce to the End User, records and accounts of the Supplier and subcontractors relevant to the </w:t>
      </w:r>
      <w:r w:rsidR="00FC57C4" w:rsidRPr="00F11589">
        <w:t>Solution</w:t>
      </w:r>
      <w:r w:rsidRPr="00F11589">
        <w:t xml:space="preserve">, including its data processing facilities, and to such of its supporting documentation and explanations from </w:t>
      </w:r>
      <w:r w:rsidR="006233B0" w:rsidRPr="00F11589">
        <w:t>its</w:t>
      </w:r>
      <w:r w:rsidRPr="00F11589">
        <w:t xml:space="preserve"> Staff as is reasonable to ascertain compliance with this Agreement.</w:t>
      </w:r>
      <w:bookmarkEnd w:id="70"/>
    </w:p>
    <w:p w:rsidR="008853A4" w:rsidRPr="00F11589" w:rsidRDefault="008853A4" w:rsidP="001460FB">
      <w:pPr>
        <w:pStyle w:val="HEADING2-BERG"/>
        <w:ind w:left="567" w:hanging="578"/>
        <w:rPr>
          <w:b/>
        </w:rPr>
      </w:pPr>
      <w:r w:rsidRPr="00F11589">
        <w:t xml:space="preserve">A request made by the End User pursuant to claus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00650A60" w:rsidRPr="00F11589">
        <w:t xml:space="preserve"> </w:t>
      </w:r>
      <w:r w:rsidRPr="00F11589">
        <w:t xml:space="preserve">above shall be made no more than once during any </w:t>
      </w:r>
      <w:r w:rsidR="006233B0" w:rsidRPr="00F11589">
        <w:t>twelve</w:t>
      </w:r>
      <w:r w:rsidR="00A92D1F" w:rsidRPr="00F11589">
        <w:t>-</w:t>
      </w:r>
      <w:r w:rsidR="006233B0" w:rsidRPr="00F11589">
        <w:t xml:space="preserve">month period during the </w:t>
      </w:r>
      <w:r w:rsidR="007A58D6" w:rsidRPr="00F11589">
        <w:t>T</w:t>
      </w:r>
      <w:r w:rsidR="006233B0" w:rsidRPr="00F11589">
        <w:t xml:space="preserve">erm of the </w:t>
      </w:r>
      <w:r w:rsidR="00BB006A" w:rsidRPr="00F11589">
        <w:t>Agreement</w:t>
      </w:r>
      <w:r w:rsidRPr="00F11589">
        <w:t xml:space="preserve"> and will be subject to reasonable prior notice given to the Supplier, except to the extent that such access is required by the End User's regulators outside of these parameters. </w:t>
      </w:r>
    </w:p>
    <w:p w:rsidR="008853A4" w:rsidRPr="00F11589" w:rsidRDefault="008853A4" w:rsidP="001460FB">
      <w:pPr>
        <w:pStyle w:val="HEADING2-BERG"/>
        <w:ind w:left="567" w:hanging="578"/>
        <w:rPr>
          <w:b/>
        </w:rPr>
      </w:pPr>
      <w:r w:rsidRPr="00F11589">
        <w:t xml:space="preserve">If, on such examination of the documents referred to in clause </w:t>
      </w:r>
      <w:r w:rsidR="00D85BD5" w:rsidRPr="00F11589">
        <w:t xml:space="preserv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Pr="00F11589">
        <w:t xml:space="preserve"> the End User determines that any </w:t>
      </w:r>
      <w:r w:rsidR="006233B0" w:rsidRPr="00F11589">
        <w:t>C</w:t>
      </w:r>
      <w:r w:rsidRPr="00F11589">
        <w:t xml:space="preserve">harges, prices, costs or expenses exceed or fall short of the amounts properly chargeable to, or recoverable from, the End User, an appropriate adjustment shall be promptly </w:t>
      </w:r>
      <w:proofErr w:type="gramStart"/>
      <w:r w:rsidRPr="00F11589">
        <w:t>effected</w:t>
      </w:r>
      <w:proofErr w:type="gramEnd"/>
      <w:r w:rsidRPr="00F11589">
        <w:t xml:space="preserve"> between the Parties.</w:t>
      </w:r>
    </w:p>
    <w:p w:rsidR="008853A4" w:rsidRPr="00F11589" w:rsidRDefault="008853A4" w:rsidP="001460FB">
      <w:pPr>
        <w:pStyle w:val="HEADING2-BERG"/>
        <w:ind w:left="567" w:hanging="578"/>
        <w:rPr>
          <w:b/>
        </w:rPr>
      </w:pPr>
      <w:r w:rsidRPr="00F11589">
        <w:t xml:space="preserve">If the Supplier visits a </w:t>
      </w:r>
      <w:r w:rsidR="006233B0" w:rsidRPr="00F11589">
        <w:t>Site</w:t>
      </w:r>
      <w:r w:rsidRPr="00F11589">
        <w:t xml:space="preserve"> at the End User's request in order to investigate a failure of the </w:t>
      </w:r>
      <w:r w:rsidR="00FC57C4" w:rsidRPr="00F11589">
        <w:t>Solution</w:t>
      </w:r>
      <w:r w:rsidR="00570D20" w:rsidRPr="00F11589">
        <w:t xml:space="preserve"> </w:t>
      </w:r>
      <w:r w:rsidRPr="00F11589">
        <w:t>which proves in the Supplier's reasonable opinion not to have been caused by a Defect, the Supplier may charge the End User for the time spent on such visit on a time-and-materials basis at its standard rates then in force.</w:t>
      </w:r>
    </w:p>
    <w:p w:rsidR="00553D1D" w:rsidRPr="00F11589" w:rsidRDefault="00553D1D" w:rsidP="00553D1D">
      <w:pPr>
        <w:pStyle w:val="HEADING2-BERG"/>
        <w:numPr>
          <w:ilvl w:val="0"/>
          <w:numId w:val="0"/>
        </w:numPr>
        <w:rPr>
          <w:b/>
        </w:rPr>
      </w:pPr>
    </w:p>
    <w:p w:rsidR="007C5547" w:rsidRPr="00F11589" w:rsidRDefault="007C5547" w:rsidP="00E84EDD">
      <w:pPr>
        <w:pStyle w:val="HEADING1BERG"/>
        <w:tabs>
          <w:tab w:val="clear" w:pos="862"/>
        </w:tabs>
        <w:ind w:left="567" w:hanging="567"/>
        <w:rPr>
          <w:rFonts w:ascii="Arial" w:hAnsi="Arial" w:cs="Arial"/>
          <w:caps w:val="0"/>
          <w:szCs w:val="22"/>
        </w:rPr>
      </w:pPr>
      <w:bookmarkStart w:id="71" w:name="a58077"/>
      <w:bookmarkStart w:id="72" w:name="_Toc377054679"/>
      <w:bookmarkStart w:id="73" w:name="_Toc440638774"/>
      <w:bookmarkStart w:id="74" w:name="_Toc463523000"/>
      <w:bookmarkStart w:id="75" w:name="_Ref34919275"/>
      <w:bookmarkEnd w:id="65"/>
      <w:bookmarkEnd w:id="66"/>
      <w:bookmarkEnd w:id="67"/>
      <w:bookmarkEnd w:id="68"/>
      <w:r w:rsidRPr="00F11589">
        <w:rPr>
          <w:rFonts w:ascii="Arial" w:hAnsi="Arial" w:cs="Arial"/>
          <w:caps w:val="0"/>
          <w:szCs w:val="22"/>
        </w:rPr>
        <w:t>LIABILITY</w:t>
      </w:r>
      <w:bookmarkEnd w:id="71"/>
      <w:bookmarkEnd w:id="72"/>
      <w:bookmarkEnd w:id="73"/>
      <w:bookmarkEnd w:id="74"/>
      <w:r w:rsidR="00141429" w:rsidRPr="00F11589">
        <w:rPr>
          <w:rFonts w:ascii="Arial" w:hAnsi="Arial" w:cs="Arial"/>
          <w:caps w:val="0"/>
          <w:szCs w:val="22"/>
        </w:rPr>
        <w:t xml:space="preserve"> AND INSURANCE</w:t>
      </w:r>
      <w:bookmarkEnd w:id="75"/>
    </w:p>
    <w:p w:rsidR="009848D5" w:rsidRPr="00F11589" w:rsidRDefault="009848D5" w:rsidP="00E84EDD">
      <w:pPr>
        <w:pStyle w:val="HEADING2-BERG"/>
        <w:ind w:left="567" w:hanging="567"/>
      </w:pPr>
      <w:bookmarkStart w:id="76" w:name="_Ref34381227"/>
      <w:r w:rsidRPr="00F11589">
        <w:t>Nothing in this Agreement shall exclude or in any way limit:</w:t>
      </w:r>
      <w:bookmarkEnd w:id="76"/>
    </w:p>
    <w:p w:rsidR="009848D5" w:rsidRPr="00F11589" w:rsidRDefault="009848D5" w:rsidP="00E84EDD">
      <w:pPr>
        <w:pStyle w:val="HEADING3-BERG"/>
        <w:tabs>
          <w:tab w:val="clear" w:pos="1463"/>
          <w:tab w:val="clear" w:pos="2280"/>
          <w:tab w:val="clear" w:pos="2706"/>
        </w:tabs>
        <w:ind w:left="1276" w:hanging="709"/>
      </w:pPr>
      <w:r w:rsidRPr="00F11589">
        <w:t>either party's liability for death or personal injury caused by its own negligence; or</w:t>
      </w:r>
    </w:p>
    <w:p w:rsidR="009848D5" w:rsidRPr="00F11589" w:rsidRDefault="009848D5" w:rsidP="00E84EDD">
      <w:pPr>
        <w:pStyle w:val="HEADING3-BERG"/>
        <w:tabs>
          <w:tab w:val="clear" w:pos="1463"/>
          <w:tab w:val="clear" w:pos="2280"/>
          <w:tab w:val="clear" w:pos="2706"/>
        </w:tabs>
        <w:ind w:left="1276" w:hanging="709"/>
      </w:pPr>
      <w:r w:rsidRPr="00F11589">
        <w:t>either party's liability for fraud, fraudulent misrepresentation or warranty in relation to this Agreement which is or becomes materially incorrect; or</w:t>
      </w:r>
    </w:p>
    <w:p w:rsidR="004A265B" w:rsidRPr="00F11589" w:rsidRDefault="009848D5" w:rsidP="00E84EDD">
      <w:pPr>
        <w:pStyle w:val="HEADING3-BERG"/>
        <w:tabs>
          <w:tab w:val="clear" w:pos="1463"/>
          <w:tab w:val="clear" w:pos="2280"/>
          <w:tab w:val="clear" w:pos="2706"/>
        </w:tabs>
        <w:ind w:left="1276" w:hanging="709"/>
      </w:pPr>
      <w:r w:rsidRPr="00F11589">
        <w:t>liability for any breach of the terms implied by section 8 of the Supply of Goods (Implied Terms) Act 1973 or any other liability which cannot be excluded by law</w:t>
      </w:r>
      <w:r w:rsidR="004A265B" w:rsidRPr="00F11589">
        <w:t>; or</w:t>
      </w:r>
    </w:p>
    <w:p w:rsidR="009848D5" w:rsidRPr="00F11589" w:rsidRDefault="004A265B" w:rsidP="00E84EDD">
      <w:pPr>
        <w:pStyle w:val="HEADING3-BERG"/>
        <w:tabs>
          <w:tab w:val="clear" w:pos="1463"/>
          <w:tab w:val="clear" w:pos="2280"/>
          <w:tab w:val="clear" w:pos="2706"/>
        </w:tabs>
        <w:ind w:left="1276" w:hanging="709"/>
      </w:pPr>
      <w:r w:rsidRPr="00F11589">
        <w:t xml:space="preserve">indemnity provided at clause </w:t>
      </w:r>
      <w:r w:rsidRPr="00F11589">
        <w:fldChar w:fldCharType="begin"/>
      </w:r>
      <w:r w:rsidRPr="00F11589">
        <w:instrText xml:space="preserve"> REF _Ref45280177 \r \h </w:instrText>
      </w:r>
      <w:r w:rsidRPr="00F11589">
        <w:fldChar w:fldCharType="separate"/>
      </w:r>
      <w:r w:rsidRPr="00F11589">
        <w:t>21.2</w:t>
      </w:r>
      <w:r w:rsidRPr="00F11589">
        <w:fldChar w:fldCharType="end"/>
      </w:r>
      <w:r w:rsidRPr="00F11589">
        <w:t xml:space="preserve"> (data protection breach) from the Supplier to the End User</w:t>
      </w:r>
    </w:p>
    <w:p w:rsidR="007C5547" w:rsidRPr="00F11589" w:rsidRDefault="007C5547" w:rsidP="00E84EDD">
      <w:pPr>
        <w:pStyle w:val="HEADING2-BERG"/>
        <w:tabs>
          <w:tab w:val="clear" w:pos="1288"/>
          <w:tab w:val="clear" w:pos="1440"/>
        </w:tabs>
        <w:ind w:left="567" w:hanging="578"/>
      </w:pPr>
      <w:r w:rsidRPr="00F11589">
        <w:t>Without prejudice to clause</w:t>
      </w:r>
      <w:r w:rsidR="00A956DB" w:rsidRPr="00F11589">
        <w:t xml:space="preserve"> </w:t>
      </w:r>
      <w:r w:rsidR="004661ED" w:rsidRPr="00F11589">
        <w:fldChar w:fldCharType="begin"/>
      </w:r>
      <w:r w:rsidR="004661ED" w:rsidRPr="00F11589">
        <w:instrText xml:space="preserve"> REF _Ref34381227 \r \h </w:instrText>
      </w:r>
      <w:r w:rsidR="004661ED" w:rsidRPr="00F11589">
        <w:fldChar w:fldCharType="separate"/>
      </w:r>
      <w:r w:rsidR="00EB0AB5" w:rsidRPr="00F11589">
        <w:t>17.1</w:t>
      </w:r>
      <w:r w:rsidR="004661ED" w:rsidRPr="00F11589">
        <w:fldChar w:fldCharType="end"/>
      </w:r>
      <w:r w:rsidRPr="00F11589">
        <w:t xml:space="preserve">, the Supplier's maximum aggregate liability for breach of this Agreement (including any liability for the acts or omissions of its employees, </w:t>
      </w:r>
      <w:proofErr w:type="gramStart"/>
      <w:r w:rsidRPr="00F11589">
        <w:t>agents</w:t>
      </w:r>
      <w:proofErr w:type="gramEnd"/>
      <w:r w:rsidRPr="00F11589">
        <w:t xml:space="preserve"> and subcontractors), whether arising in contract, tort (including negligence), misrepresentation or otherwise, shall in no circumstances exceed </w:t>
      </w:r>
      <w:r w:rsidRPr="00A93445">
        <w:t>£5,000,000</w:t>
      </w:r>
      <w:r w:rsidRPr="00F11589">
        <w:rPr>
          <w:rFonts w:eastAsia="Calibri"/>
        </w:rPr>
        <w:t xml:space="preserve"> in respect of any one or a </w:t>
      </w:r>
      <w:r w:rsidRPr="00F11589">
        <w:rPr>
          <w:rFonts w:cstheme="majorHAnsi"/>
          <w:lang w:val="en"/>
        </w:rPr>
        <w:t>series of claims arising from the one event.</w:t>
      </w:r>
    </w:p>
    <w:p w:rsidR="007C1270" w:rsidRPr="00F11589" w:rsidRDefault="007C1270" w:rsidP="00B73263">
      <w:pPr>
        <w:pStyle w:val="HEADING2-BERG"/>
        <w:tabs>
          <w:tab w:val="clear" w:pos="1288"/>
          <w:tab w:val="clear" w:pos="1440"/>
          <w:tab w:val="num" w:pos="1560"/>
        </w:tabs>
        <w:ind w:left="567" w:hanging="567"/>
      </w:pPr>
      <w:r w:rsidRPr="00F11589">
        <w:t xml:space="preserve">Without prejudice to clause, </w:t>
      </w:r>
      <w:r w:rsidRPr="00F11589">
        <w:fldChar w:fldCharType="begin"/>
      </w:r>
      <w:r w:rsidRPr="00F11589">
        <w:instrText xml:space="preserve"> REF _Ref34381227 \r \h </w:instrText>
      </w:r>
      <w:r w:rsidRPr="00F11589">
        <w:fldChar w:fldCharType="separate"/>
      </w:r>
      <w:r w:rsidR="00EB0AB5" w:rsidRPr="00F11589">
        <w:t>17.1</w:t>
      </w:r>
      <w:r w:rsidRPr="00F11589">
        <w:fldChar w:fldCharType="end"/>
      </w:r>
      <w:r w:rsidRPr="00F11589">
        <w:t xml:space="preserve">, the End User’s aggregate liability to the Supplier under this Agreement and </w:t>
      </w:r>
      <w:proofErr w:type="gramStart"/>
      <w:r w:rsidRPr="00F11589">
        <w:t>any and all</w:t>
      </w:r>
      <w:proofErr w:type="gramEnd"/>
      <w:r w:rsidRPr="00F11589">
        <w:t xml:space="preserve"> Statements of Work shall not exceed </w:t>
      </w:r>
      <w:r w:rsidR="00B4714F">
        <w:t xml:space="preserve">the </w:t>
      </w:r>
      <w:r w:rsidR="00A91252">
        <w:t>C</w:t>
      </w:r>
      <w:r w:rsidR="00B4714F">
        <w:t>ontract value unless agreed otherwise with the Supplier</w:t>
      </w:r>
      <w:r w:rsidR="00A91252">
        <w:t xml:space="preserve"> </w:t>
      </w:r>
      <w:r w:rsidRPr="00F11589">
        <w:t>£</w:t>
      </w:r>
      <w:r w:rsidRPr="00F11589">
        <w:rPr>
          <w:highlight w:val="yellow"/>
        </w:rPr>
        <w:t xml:space="preserve">[X]. </w:t>
      </w:r>
    </w:p>
    <w:p w:rsidR="00E84EDD" w:rsidRPr="00F11589" w:rsidRDefault="00444EA9" w:rsidP="005A45CB">
      <w:pPr>
        <w:pStyle w:val="HEADING2-BERG"/>
        <w:ind w:left="567" w:hanging="567"/>
      </w:pPr>
      <w:bookmarkStart w:id="77" w:name="_Ref34381319"/>
      <w:bookmarkStart w:id="78" w:name="a891220"/>
      <w:r w:rsidRPr="00F11589">
        <w:t xml:space="preserve">The Supplier must take out and maintain insurance adequate to cover the risks set out in the </w:t>
      </w:r>
      <w:r w:rsidR="0092606C" w:rsidRPr="00F11589">
        <w:t xml:space="preserve">Contract </w:t>
      </w:r>
      <w:r w:rsidRPr="00F11589">
        <w:t>and for a period of 6 years thereafter and in any event, shall take out and maintain:</w:t>
      </w:r>
      <w:bookmarkEnd w:id="77"/>
    </w:p>
    <w:p w:rsidR="00E84EDD" w:rsidRPr="00F11589" w:rsidRDefault="00444EA9" w:rsidP="00E84EDD">
      <w:pPr>
        <w:pStyle w:val="HEADING3-BERG"/>
        <w:tabs>
          <w:tab w:val="clear" w:pos="1463"/>
          <w:tab w:val="clear" w:pos="2280"/>
          <w:tab w:val="clear" w:pos="2706"/>
        </w:tabs>
        <w:ind w:left="1418" w:hanging="851"/>
        <w:rPr>
          <w:rFonts w:cs="Microsoft Sans Serif"/>
        </w:rPr>
      </w:pPr>
      <w:r w:rsidRPr="00F11589">
        <w:t xml:space="preserve">Product Liability Insurance coverage of not less than five million pounds sterling (£5,000,000) for </w:t>
      </w:r>
      <w:proofErr w:type="gramStart"/>
      <w:r w:rsidRPr="00F11589">
        <w:t>any one</w:t>
      </w:r>
      <w:proofErr w:type="gramEnd"/>
      <w:r w:rsidRPr="00F11589">
        <w:t xml:space="preserve">, or series of claims that may arise; </w:t>
      </w:r>
    </w:p>
    <w:p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Public Liability Insurance coverage of not less than five million pounds sterling (£5,000,000) for </w:t>
      </w:r>
      <w:proofErr w:type="gramStart"/>
      <w:r w:rsidRPr="00F11589">
        <w:rPr>
          <w:rFonts w:cs="Arial"/>
        </w:rPr>
        <w:t>any one</w:t>
      </w:r>
      <w:proofErr w:type="gramEnd"/>
      <w:r w:rsidRPr="00F11589">
        <w:rPr>
          <w:rFonts w:cs="Arial"/>
        </w:rPr>
        <w:t>, or series of claims that may arise</w:t>
      </w:r>
      <w:r w:rsidR="00EB0AB5" w:rsidRPr="00F11589">
        <w:rPr>
          <w:rFonts w:cs="Arial"/>
        </w:rPr>
        <w:t>;</w:t>
      </w:r>
    </w:p>
    <w:p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Employer Liability Insurance coverage of not less than five million pounds sterling (£5,000,000) for </w:t>
      </w:r>
      <w:proofErr w:type="gramStart"/>
      <w:r w:rsidRPr="00F11589">
        <w:rPr>
          <w:rFonts w:cs="Arial"/>
        </w:rPr>
        <w:t>any one</w:t>
      </w:r>
      <w:proofErr w:type="gramEnd"/>
      <w:r w:rsidRPr="00F11589">
        <w:rPr>
          <w:rFonts w:cs="Arial"/>
        </w:rPr>
        <w:t>, or a series of claims that may arise</w:t>
      </w:r>
      <w:r w:rsidR="00EB0AB5" w:rsidRPr="00F11589">
        <w:rPr>
          <w:rFonts w:cs="Arial"/>
        </w:rPr>
        <w:t>; and</w:t>
      </w:r>
    </w:p>
    <w:p w:rsidR="00E84EDD" w:rsidRPr="00F11589" w:rsidRDefault="00444EA9" w:rsidP="00E84EDD">
      <w:pPr>
        <w:pStyle w:val="HEADING3-BERG"/>
        <w:tabs>
          <w:tab w:val="clear" w:pos="1463"/>
          <w:tab w:val="clear" w:pos="2280"/>
          <w:tab w:val="clear" w:pos="2706"/>
          <w:tab w:val="num" w:pos="1004"/>
        </w:tabs>
        <w:ind w:left="1418" w:hanging="851"/>
        <w:rPr>
          <w:rFonts w:cs="Microsoft Sans Serif"/>
        </w:rPr>
      </w:pPr>
      <w:r w:rsidRPr="00F11589">
        <w:rPr>
          <w:rFonts w:cs="Arial"/>
        </w:rPr>
        <w:t xml:space="preserve">Professional Indemnity Insurance coverage of not less than </w:t>
      </w:r>
      <w:proofErr w:type="gramStart"/>
      <w:r w:rsidR="00A91252">
        <w:rPr>
          <w:rFonts w:cs="Arial"/>
        </w:rPr>
        <w:t xml:space="preserve">two </w:t>
      </w:r>
      <w:r w:rsidRPr="00F11589">
        <w:rPr>
          <w:rFonts w:cs="Arial"/>
        </w:rPr>
        <w:t xml:space="preserve"> million</w:t>
      </w:r>
      <w:proofErr w:type="gramEnd"/>
      <w:r w:rsidRPr="00F11589">
        <w:rPr>
          <w:rFonts w:cs="Arial"/>
        </w:rPr>
        <w:t xml:space="preserve"> pounds sterling (£</w:t>
      </w:r>
      <w:r w:rsidR="00A91252">
        <w:rPr>
          <w:rFonts w:cs="Arial"/>
        </w:rPr>
        <w:t>2</w:t>
      </w:r>
      <w:r w:rsidRPr="00F11589">
        <w:rPr>
          <w:rFonts w:cs="Arial"/>
        </w:rPr>
        <w:t>,000,000) for any one, or a series of claims that may arise.</w:t>
      </w:r>
    </w:p>
    <w:p w:rsidR="00E84EDD" w:rsidRPr="00F11589" w:rsidRDefault="00444EA9" w:rsidP="00E84EDD">
      <w:pPr>
        <w:pStyle w:val="HEADING2-BERG"/>
        <w:ind w:left="567" w:hanging="567"/>
        <w:rPr>
          <w:rFonts w:cs="Arial"/>
        </w:rPr>
      </w:pPr>
      <w:r w:rsidRPr="00F11589">
        <w:t xml:space="preserve">The Supplier will take out and maintain such insurances as set out in this </w:t>
      </w:r>
      <w:r w:rsidR="00603CDD" w:rsidRPr="00F11589">
        <w:t>c</w:t>
      </w:r>
      <w:r w:rsidRPr="00F11589">
        <w:t xml:space="preserve">lause </w:t>
      </w:r>
      <w:r w:rsidR="009404BD" w:rsidRPr="00F11589">
        <w:fldChar w:fldCharType="begin"/>
      </w:r>
      <w:r w:rsidR="009404BD" w:rsidRPr="00F11589">
        <w:instrText xml:space="preserve"> REF _Ref34919275 \r \h </w:instrText>
      </w:r>
      <w:r w:rsidR="009404BD" w:rsidRPr="00F11589">
        <w:fldChar w:fldCharType="separate"/>
      </w:r>
      <w:r w:rsidR="00EB0AB5" w:rsidRPr="00F11589">
        <w:t>17</w:t>
      </w:r>
      <w:r w:rsidR="009404BD" w:rsidRPr="00F11589">
        <w:fldChar w:fldCharType="end"/>
      </w:r>
      <w:r w:rsidRPr="00F11589">
        <w:t xml:space="preserve"> with a reputable insurance company and shall at the </w:t>
      </w:r>
      <w:r w:rsidR="00023EE1" w:rsidRPr="00F11589">
        <w:t>End User</w:t>
      </w:r>
      <w:r w:rsidRPr="00F11589">
        <w:t xml:space="preserve">’s request provide evidence of the insurance policy or policies and of payment of the premiums. Supplier’s failure to maintain such insurances shall be treated as a material breach of the </w:t>
      </w:r>
      <w:r w:rsidR="0092606C" w:rsidRPr="00F11589">
        <w:t xml:space="preserve">Contract </w:t>
      </w:r>
      <w:r w:rsidRPr="00F11589">
        <w:t xml:space="preserve">and shall give </w:t>
      </w:r>
      <w:r w:rsidR="00023EE1" w:rsidRPr="00F11589">
        <w:t>End User</w:t>
      </w:r>
      <w:r w:rsidRPr="00F11589">
        <w:t xml:space="preserve"> the right to terminate the </w:t>
      </w:r>
      <w:r w:rsidR="0092606C" w:rsidRPr="00F11589">
        <w:t xml:space="preserve">Contract </w:t>
      </w:r>
      <w:r w:rsidRPr="00F11589">
        <w:t xml:space="preserve">in accordance with clause </w:t>
      </w:r>
      <w:r w:rsidR="004661ED" w:rsidRPr="00F11589">
        <w:fldChar w:fldCharType="begin"/>
      </w:r>
      <w:r w:rsidR="004661ED" w:rsidRPr="00F11589">
        <w:instrText xml:space="preserve"> REF _Ref34381258 \r \h </w:instrText>
      </w:r>
      <w:r w:rsidR="004661ED" w:rsidRPr="00F11589">
        <w:fldChar w:fldCharType="separate"/>
      </w:r>
      <w:r w:rsidR="00EB0AB5" w:rsidRPr="00F11589">
        <w:t>22</w:t>
      </w:r>
      <w:r w:rsidR="004661ED" w:rsidRPr="00F11589">
        <w:fldChar w:fldCharType="end"/>
      </w:r>
      <w:r w:rsidR="00B36589" w:rsidRPr="00F11589">
        <w:t xml:space="preserve"> (Termination)</w:t>
      </w:r>
      <w:r w:rsidRPr="00F11589">
        <w:t>.</w:t>
      </w:r>
      <w:bookmarkEnd w:id="78"/>
      <w:r w:rsidR="00E84EDD" w:rsidRPr="00F11589">
        <w:rPr>
          <w:rFonts w:cs="Arial"/>
        </w:rPr>
        <w:t xml:space="preserve"> </w:t>
      </w:r>
    </w:p>
    <w:p w:rsidR="00E84EDD" w:rsidRPr="00F11589" w:rsidRDefault="007C5547" w:rsidP="00E84EDD">
      <w:pPr>
        <w:pStyle w:val="HEADING2-BERG"/>
        <w:tabs>
          <w:tab w:val="num" w:pos="2706"/>
        </w:tabs>
        <w:ind w:left="567" w:hanging="567"/>
        <w:rPr>
          <w:rFonts w:cs="Arial"/>
        </w:rPr>
      </w:pPr>
      <w:proofErr w:type="gramStart"/>
      <w:r w:rsidRPr="00F11589">
        <w:rPr>
          <w:rFonts w:cs="Arial"/>
        </w:rPr>
        <w:t xml:space="preserve">With the exception </w:t>
      </w:r>
      <w:r w:rsidR="00E13A18" w:rsidRPr="00F11589">
        <w:rPr>
          <w:rFonts w:cs="Arial"/>
        </w:rPr>
        <w:t>of</w:t>
      </w:r>
      <w:proofErr w:type="gramEnd"/>
      <w:r w:rsidR="00E13A18" w:rsidRPr="00F11589">
        <w:rPr>
          <w:rFonts w:cs="Arial"/>
        </w:rPr>
        <w:t xml:space="preserve"> </w:t>
      </w:r>
      <w:r w:rsidRPr="00F11589">
        <w:rPr>
          <w:rFonts w:cs="Arial"/>
        </w:rPr>
        <w:t xml:space="preserve">Clause </w:t>
      </w:r>
      <w:r w:rsidR="004661ED" w:rsidRPr="00F11589">
        <w:rPr>
          <w:rFonts w:cs="Arial"/>
        </w:rPr>
        <w:fldChar w:fldCharType="begin"/>
      </w:r>
      <w:r w:rsidR="004661ED" w:rsidRPr="00F11589">
        <w:rPr>
          <w:rFonts w:cs="Arial"/>
        </w:rPr>
        <w:instrText xml:space="preserve"> REF _Ref34381299 \r \h </w:instrText>
      </w:r>
      <w:r w:rsidR="004661ED" w:rsidRPr="00F11589">
        <w:rPr>
          <w:rFonts w:cs="Arial"/>
        </w:rPr>
      </w:r>
      <w:r w:rsidR="004661ED" w:rsidRPr="00F11589">
        <w:rPr>
          <w:rFonts w:cs="Arial"/>
        </w:rPr>
        <w:fldChar w:fldCharType="separate"/>
      </w:r>
      <w:r w:rsidR="00EB0AB5" w:rsidRPr="00F11589">
        <w:rPr>
          <w:rFonts w:cs="Arial"/>
        </w:rPr>
        <w:t>15</w:t>
      </w:r>
      <w:r w:rsidR="004661ED" w:rsidRPr="00F11589">
        <w:rPr>
          <w:rFonts w:cs="Arial"/>
        </w:rPr>
        <w:fldChar w:fldCharType="end"/>
      </w:r>
      <w:r w:rsidRPr="00F11589">
        <w:rPr>
          <w:rFonts w:cs="Arial"/>
        </w:rPr>
        <w:t xml:space="preserve"> Intellectual Property Rights, </w:t>
      </w:r>
      <w:r w:rsidR="00D1687B" w:rsidRPr="00F11589">
        <w:rPr>
          <w:rFonts w:cs="Arial"/>
        </w:rPr>
        <w:t xml:space="preserve">neither Party </w:t>
      </w:r>
      <w:r w:rsidRPr="00F11589">
        <w:rPr>
          <w:rFonts w:cs="Arial"/>
        </w:rPr>
        <w:t xml:space="preserve">shall be liable under this </w:t>
      </w:r>
      <w:r w:rsidR="00D1687B" w:rsidRPr="00F11589">
        <w:rPr>
          <w:rFonts w:cs="Arial"/>
        </w:rPr>
        <w:t>A</w:t>
      </w:r>
      <w:r w:rsidRPr="00F11589">
        <w:rPr>
          <w:rFonts w:cs="Arial"/>
        </w:rPr>
        <w:t>greement for any:</w:t>
      </w:r>
    </w:p>
    <w:p w:rsidR="00E84EDD" w:rsidRPr="00F11589" w:rsidRDefault="007C5547" w:rsidP="00C060B0">
      <w:pPr>
        <w:pStyle w:val="HEADING3-BERG"/>
        <w:tabs>
          <w:tab w:val="clear" w:pos="1463"/>
          <w:tab w:val="clear" w:pos="2280"/>
          <w:tab w:val="clear" w:pos="2706"/>
        </w:tabs>
        <w:ind w:left="1134" w:hanging="567"/>
      </w:pPr>
      <w:r w:rsidRPr="00F11589">
        <w:t>loss of profit; or</w:t>
      </w:r>
    </w:p>
    <w:p w:rsidR="00E84EDD" w:rsidRPr="00F11589" w:rsidRDefault="007C5547" w:rsidP="00C060B0">
      <w:pPr>
        <w:pStyle w:val="HEADING3-BERG"/>
        <w:tabs>
          <w:tab w:val="clear" w:pos="1463"/>
          <w:tab w:val="clear" w:pos="2280"/>
          <w:tab w:val="clear" w:pos="2706"/>
        </w:tabs>
        <w:ind w:left="1134" w:hanging="567"/>
      </w:pPr>
      <w:r w:rsidRPr="00F11589">
        <w:rPr>
          <w:rFonts w:cs="Arial"/>
        </w:rPr>
        <w:t>loss of revenue; or</w:t>
      </w:r>
    </w:p>
    <w:p w:rsidR="00E84EDD" w:rsidRPr="00F11589" w:rsidRDefault="007C5547" w:rsidP="00C060B0">
      <w:pPr>
        <w:pStyle w:val="HEADING3-BERG"/>
        <w:tabs>
          <w:tab w:val="clear" w:pos="1463"/>
          <w:tab w:val="clear" w:pos="2280"/>
          <w:tab w:val="clear" w:pos="2706"/>
        </w:tabs>
        <w:ind w:left="1134" w:hanging="567"/>
      </w:pPr>
      <w:r w:rsidRPr="00F11589">
        <w:rPr>
          <w:rFonts w:cs="Arial"/>
        </w:rPr>
        <w:t>loss of business</w:t>
      </w:r>
      <w:r w:rsidR="00EB0AB5" w:rsidRPr="00F11589">
        <w:rPr>
          <w:rFonts w:cs="Arial"/>
        </w:rPr>
        <w:t xml:space="preserve"> or goodwill</w:t>
      </w:r>
      <w:r w:rsidRPr="00F11589">
        <w:rPr>
          <w:rFonts w:cs="Arial"/>
        </w:rPr>
        <w:t>; or</w:t>
      </w:r>
    </w:p>
    <w:p w:rsidR="007C5547" w:rsidRPr="00F11589" w:rsidRDefault="007C5547" w:rsidP="00C060B0">
      <w:pPr>
        <w:pStyle w:val="HEADING3-BERG"/>
        <w:tabs>
          <w:tab w:val="clear" w:pos="1463"/>
          <w:tab w:val="clear" w:pos="2280"/>
          <w:tab w:val="clear" w:pos="2706"/>
        </w:tabs>
        <w:ind w:left="1134" w:hanging="567"/>
      </w:pPr>
      <w:r w:rsidRPr="00F11589">
        <w:rPr>
          <w:rFonts w:cs="Arial"/>
        </w:rPr>
        <w:t>indirect</w:t>
      </w:r>
      <w:r w:rsidR="00EB0AB5" w:rsidRPr="00F11589">
        <w:rPr>
          <w:rFonts w:cs="Arial"/>
        </w:rPr>
        <w:t>, special</w:t>
      </w:r>
      <w:r w:rsidRPr="00F11589">
        <w:rPr>
          <w:rFonts w:cs="Arial"/>
        </w:rPr>
        <w:t xml:space="preserve"> or consequential loss or damage,</w:t>
      </w:r>
    </w:p>
    <w:p w:rsidR="007C5547" w:rsidRPr="00F11589" w:rsidRDefault="007C5547" w:rsidP="007C5547">
      <w:pPr>
        <w:tabs>
          <w:tab w:val="left" w:pos="1440"/>
        </w:tabs>
        <w:spacing w:before="200" w:after="60"/>
        <w:ind w:left="720"/>
        <w:jc w:val="both"/>
        <w:rPr>
          <w:rFonts w:ascii="Arial" w:hAnsi="Arial" w:cs="Arial"/>
          <w:lang w:eastAsia="en-GB"/>
        </w:rPr>
      </w:pPr>
      <w:r w:rsidRPr="00F11589">
        <w:rPr>
          <w:rFonts w:ascii="Arial" w:hAnsi="Arial" w:cs="Arial"/>
          <w:lang w:eastAsia="en-GB"/>
        </w:rPr>
        <w:t>in each case, however caused, even if foreseeable.</w:t>
      </w:r>
    </w:p>
    <w:p w:rsidR="004A7527" w:rsidRPr="00F11589" w:rsidRDefault="004A7527" w:rsidP="001460FB">
      <w:pPr>
        <w:pStyle w:val="HEADING2-BERG"/>
        <w:tabs>
          <w:tab w:val="clear" w:pos="1288"/>
          <w:tab w:val="clear" w:pos="1440"/>
        </w:tabs>
        <w:ind w:left="567" w:hanging="567"/>
      </w:pPr>
      <w:r w:rsidRPr="00F11589">
        <w:t xml:space="preserve">Where </w:t>
      </w:r>
      <w:r w:rsidR="00D1687B" w:rsidRPr="00F11589">
        <w:t>l</w:t>
      </w:r>
      <w:r w:rsidRPr="00F11589">
        <w:t>easing the Supplies as part of a S</w:t>
      </w:r>
      <w:r w:rsidR="00914BB1" w:rsidRPr="00F11589">
        <w:t xml:space="preserve">olution </w:t>
      </w:r>
      <w:r w:rsidRPr="00F11589">
        <w:t>the End User shall, at its own expense, obtain and maintain the following insurances:</w:t>
      </w:r>
    </w:p>
    <w:p w:rsidR="004A7527" w:rsidRPr="00F11589" w:rsidRDefault="004A7527" w:rsidP="001460FB">
      <w:pPr>
        <w:pStyle w:val="HEADING3-BERG"/>
        <w:tabs>
          <w:tab w:val="clear" w:pos="1463"/>
          <w:tab w:val="clear" w:pos="2280"/>
          <w:tab w:val="clear" w:pos="2706"/>
        </w:tabs>
        <w:ind w:left="1276" w:hanging="709"/>
      </w:pPr>
      <w:r w:rsidRPr="00F11589">
        <w:t>insurance of the Supplies to a value not less than its full replacement value comprehensively against all usual risks of loss, damage or destruction by fire, theft or accident, and such other risks as the Supplier may from time to time nominate in writing;</w:t>
      </w:r>
    </w:p>
    <w:p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for such amounts as a prudent owner or operator of the Supplies would insure for, or such amount as the Supplier may from time to time reasonably require, to cover any third party or public liability risks of whatever nature and however arising in connection with the Supplies; and</w:t>
      </w:r>
    </w:p>
    <w:p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against such other or further risks relating to the Supplies as may be required by law, together with such other insurance as the Supplier may from time to time consider reasonably necessary and advise to the End User.</w:t>
      </w:r>
    </w:p>
    <w:p w:rsidR="004A7527" w:rsidRPr="00F11589" w:rsidRDefault="004A7527" w:rsidP="00C060B0">
      <w:pPr>
        <w:pStyle w:val="HEADING2-BERG"/>
        <w:tabs>
          <w:tab w:val="clear" w:pos="1288"/>
          <w:tab w:val="clear" w:pos="1440"/>
        </w:tabs>
        <w:ind w:left="567" w:hanging="567"/>
      </w:pPr>
      <w:r w:rsidRPr="00F11589">
        <w:t xml:space="preserve">All such insurance policies procured by the End User shall be endorsed to provide the Supplier with at least 30 Business Days' prior written notice of cancellation or material change (including any reduction in coverage or policy amount) and shall upon the Supplier's request name the Supplier on the policies as a loss payee in relation to any claim relating to the Supplies. </w:t>
      </w:r>
    </w:p>
    <w:p w:rsidR="004A7527" w:rsidRPr="00F11589" w:rsidRDefault="004A7527" w:rsidP="00C060B0">
      <w:pPr>
        <w:pStyle w:val="HEADING2-BERG"/>
        <w:tabs>
          <w:tab w:val="clear" w:pos="1288"/>
          <w:tab w:val="clear" w:pos="1440"/>
        </w:tabs>
        <w:ind w:left="567" w:hanging="567"/>
      </w:pPr>
      <w:r w:rsidRPr="00F11589">
        <w:t xml:space="preserve">Where </w:t>
      </w:r>
      <w:r w:rsidR="00D1687B" w:rsidRPr="00F11589">
        <w:t>l</w:t>
      </w:r>
      <w:r w:rsidRPr="00F11589">
        <w:t>easing the Supplies as part of a Service the End User shall give immediate written notice to the Supplier in the event of any loss, accident or damage to the Supplies arising out of or in connection with the End User's possession or use of the Supplies.</w:t>
      </w:r>
    </w:p>
    <w:p w:rsidR="004A7527" w:rsidRPr="00F11589" w:rsidRDefault="004A7527" w:rsidP="001460FB">
      <w:pPr>
        <w:pStyle w:val="HEADING2-BERG"/>
        <w:tabs>
          <w:tab w:val="clear" w:pos="1288"/>
          <w:tab w:val="clear" w:pos="1440"/>
        </w:tabs>
        <w:ind w:left="567" w:hanging="567"/>
      </w:pPr>
      <w:r w:rsidRPr="00F11589">
        <w:t xml:space="preserve">If the End User fails to effect or maintain any of the insurances as required by clause </w:t>
      </w:r>
      <w:r w:rsidR="004661ED" w:rsidRPr="00F11589">
        <w:fldChar w:fldCharType="begin"/>
      </w:r>
      <w:r w:rsidR="004661ED" w:rsidRPr="00F11589">
        <w:instrText xml:space="preserve"> REF _Ref34381319 \r \h </w:instrText>
      </w:r>
      <w:r w:rsidR="004661ED" w:rsidRPr="00F11589">
        <w:fldChar w:fldCharType="separate"/>
      </w:r>
      <w:r w:rsidR="00EB0AB5" w:rsidRPr="00F11589">
        <w:t>17.4</w:t>
      </w:r>
      <w:r w:rsidR="004661ED" w:rsidRPr="00F11589">
        <w:fldChar w:fldCharType="end"/>
      </w:r>
      <w:r w:rsidRPr="00F11589">
        <w:t>, the Supplier shall be entitled to effect and maintain the same, pay such premiums as may be necessary for that purpose and recover the same as a debt due from the End User.</w:t>
      </w:r>
    </w:p>
    <w:p w:rsidR="00C060B0" w:rsidRPr="00F11589" w:rsidRDefault="004A7527" w:rsidP="00C060B0">
      <w:pPr>
        <w:pStyle w:val="HEADING2-BERG"/>
        <w:tabs>
          <w:tab w:val="clear" w:pos="1288"/>
          <w:tab w:val="clear" w:pos="1440"/>
        </w:tabs>
        <w:ind w:left="567" w:hanging="567"/>
      </w:pPr>
      <w:r w:rsidRPr="00F11589">
        <w:t>The End User shall, on demand, supply copies of such relevant insurance policies or other insurance confirmation acceptable to the Supplier and proof of premium payment to the Supplier to confirm the insurance arrangements.</w:t>
      </w:r>
    </w:p>
    <w:p w:rsidR="00C060B0" w:rsidRPr="00F11589" w:rsidRDefault="008504A6" w:rsidP="00C060B0">
      <w:pPr>
        <w:pStyle w:val="HEADING1BERG"/>
        <w:tabs>
          <w:tab w:val="clear" w:pos="862"/>
        </w:tabs>
        <w:ind w:left="567" w:hanging="567"/>
      </w:pPr>
      <w:bookmarkStart w:id="79" w:name="_Ref34381046"/>
      <w:r w:rsidRPr="00F11589">
        <w:t>REMEDIES</w:t>
      </w:r>
      <w:bookmarkEnd w:id="79"/>
    </w:p>
    <w:p w:rsidR="00C060B0" w:rsidRPr="00F11589" w:rsidRDefault="008504A6" w:rsidP="00C060B0">
      <w:pPr>
        <w:pStyle w:val="HEADING2-BERG"/>
        <w:tabs>
          <w:tab w:val="clear" w:pos="1288"/>
          <w:tab w:val="clear" w:pos="1440"/>
        </w:tabs>
        <w:ind w:left="567" w:hanging="567"/>
        <w:rPr>
          <w:rFonts w:ascii="Arial Bold" w:hAnsi="Arial Bold"/>
        </w:rPr>
      </w:pPr>
      <w:r w:rsidRPr="00F11589">
        <w:t xml:space="preserve">If the Supplier fails to deliver the </w:t>
      </w:r>
      <w:r w:rsidR="00B36589" w:rsidRPr="00F11589">
        <w:t xml:space="preserve">Solution </w:t>
      </w:r>
      <w:r w:rsidRPr="00F11589">
        <w:t>on the Delivery Date</w:t>
      </w:r>
      <w:r w:rsidR="00C060B0" w:rsidRPr="00F11589">
        <w:t xml:space="preserve"> </w:t>
      </w:r>
      <w:r w:rsidRPr="00F11589">
        <w:t xml:space="preserve">or if the </w:t>
      </w:r>
      <w:r w:rsidR="00B36589" w:rsidRPr="00F11589">
        <w:t xml:space="preserve">Solution </w:t>
      </w:r>
      <w:r w:rsidRPr="00F11589">
        <w:t xml:space="preserve">do not comply with the undertakings set out in the </w:t>
      </w:r>
      <w:r w:rsidR="00557823" w:rsidRPr="00F11589">
        <w:t>Statement of Works</w:t>
      </w:r>
      <w:r w:rsidRPr="00F11589">
        <w:t>, then, without limiting any of its other rights or remedies, the End User shall have the right to any one or more of the following remedies:</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t xml:space="preserve">to terminate the </w:t>
      </w:r>
      <w:r w:rsidR="0092606C" w:rsidRPr="00F11589">
        <w:t xml:space="preserve">Contract </w:t>
      </w:r>
      <w:r w:rsidRPr="00F11589">
        <w:t>with immediate effect;</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ject the </w:t>
      </w:r>
      <w:r w:rsidR="000822FD" w:rsidRPr="00F11589">
        <w:rPr>
          <w:rFonts w:cs="Arial"/>
        </w:rPr>
        <w:t xml:space="preserve">Solution </w:t>
      </w:r>
      <w:r w:rsidRPr="00F11589">
        <w:rPr>
          <w:rFonts w:cs="Arial"/>
        </w:rPr>
        <w:t xml:space="preserve">(in whole or in part) and (in the case of Supplies) return them to the Supplier at the Supplier's own risk and expense; </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quire the Supplier to re-perform, repair or replace the rejected </w:t>
      </w:r>
      <w:r w:rsidR="00B36589" w:rsidRPr="00F11589">
        <w:rPr>
          <w:rFonts w:cs="Arial"/>
        </w:rPr>
        <w:t>Solution</w:t>
      </w:r>
      <w:r w:rsidRPr="00F11589">
        <w:rPr>
          <w:rFonts w:cs="Arial"/>
        </w:rPr>
        <w:t xml:space="preserve">, or to provide a full refund of the price of the rejected </w:t>
      </w:r>
      <w:r w:rsidR="000822FD" w:rsidRPr="00F11589">
        <w:rPr>
          <w:rFonts w:cs="Arial"/>
        </w:rPr>
        <w:t xml:space="preserve">Solution </w:t>
      </w:r>
      <w:r w:rsidRPr="00F11589">
        <w:rPr>
          <w:rFonts w:cs="Arial"/>
        </w:rPr>
        <w:t>(if paid);</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fuse to accept any subsequent performance of the </w:t>
      </w:r>
      <w:r w:rsidR="000822FD" w:rsidRPr="00F11589">
        <w:rPr>
          <w:rFonts w:cs="Arial"/>
        </w:rPr>
        <w:t xml:space="preserve">Solution </w:t>
      </w:r>
      <w:r w:rsidRPr="00F11589">
        <w:rPr>
          <w:rFonts w:cs="Arial"/>
        </w:rPr>
        <w:t>which the Supplier attempts to make;</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cover from the Supplier any costs incurred by the End User in obtaining substitute </w:t>
      </w:r>
      <w:r w:rsidR="0073077B" w:rsidRPr="00F11589">
        <w:rPr>
          <w:rFonts w:cs="Arial"/>
        </w:rPr>
        <w:t>S</w:t>
      </w:r>
      <w:r w:rsidRPr="00F11589">
        <w:rPr>
          <w:rFonts w:cs="Arial"/>
        </w:rPr>
        <w:t xml:space="preserve">upplies, </w:t>
      </w:r>
      <w:r w:rsidR="0073077B" w:rsidRPr="00F11589">
        <w:rPr>
          <w:rFonts w:cs="Arial"/>
        </w:rPr>
        <w:t>S</w:t>
      </w:r>
      <w:r w:rsidRPr="00F11589">
        <w:rPr>
          <w:rFonts w:cs="Arial"/>
        </w:rPr>
        <w:t xml:space="preserve">oftware, </w:t>
      </w:r>
      <w:r w:rsidR="0073077B" w:rsidRPr="00F11589">
        <w:rPr>
          <w:rFonts w:cs="Arial"/>
        </w:rPr>
        <w:t>D</w:t>
      </w:r>
      <w:r w:rsidRPr="00F11589">
        <w:rPr>
          <w:rFonts w:cs="Arial"/>
        </w:rPr>
        <w:t>ocumentation and/or</w:t>
      </w:r>
      <w:r w:rsidR="0073077B" w:rsidRPr="00F11589">
        <w:rPr>
          <w:rFonts w:cs="Arial"/>
        </w:rPr>
        <w:t xml:space="preserve"> S</w:t>
      </w:r>
      <w:r w:rsidRPr="00F11589">
        <w:rPr>
          <w:rFonts w:cs="Arial"/>
        </w:rPr>
        <w:t>ervices from a third party; and</w:t>
      </w:r>
    </w:p>
    <w:p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claim damages for any other costs, loss or expenses incurred by the End User </w:t>
      </w:r>
      <w:r w:rsidR="008D6CB3" w:rsidRPr="00F11589">
        <w:rPr>
          <w:rFonts w:cs="Arial"/>
        </w:rPr>
        <w:t>which</w:t>
      </w:r>
      <w:r w:rsidRPr="00F11589">
        <w:rPr>
          <w:rFonts w:cs="Arial"/>
        </w:rPr>
        <w:t xml:space="preserve"> are in any way attributable to the Supplier's failure to carry out its obligations under the </w:t>
      </w:r>
      <w:r w:rsidR="0092606C" w:rsidRPr="00F11589">
        <w:rPr>
          <w:rFonts w:cs="Arial"/>
        </w:rPr>
        <w:t>Contract</w:t>
      </w:r>
      <w:r w:rsidRPr="00F11589">
        <w:rPr>
          <w:rFonts w:cs="Arial"/>
        </w:rPr>
        <w:t>.</w:t>
      </w:r>
    </w:p>
    <w:p w:rsidR="008504A6" w:rsidRPr="00F11589" w:rsidRDefault="008504A6" w:rsidP="00C060B0">
      <w:pPr>
        <w:pStyle w:val="HEADING2-BERG"/>
        <w:tabs>
          <w:tab w:val="clear" w:pos="1288"/>
          <w:tab w:val="clear" w:pos="1440"/>
        </w:tabs>
        <w:ind w:left="567" w:hanging="567"/>
        <w:rPr>
          <w:rFonts w:ascii="Arial Bold" w:hAnsi="Arial Bold"/>
        </w:rPr>
      </w:pPr>
      <w:r w:rsidRPr="00F11589">
        <w:t xml:space="preserve">The </w:t>
      </w:r>
      <w:r w:rsidR="0092606C" w:rsidRPr="00F11589">
        <w:t xml:space="preserve">Contract </w:t>
      </w:r>
      <w:r w:rsidRPr="00F11589">
        <w:t xml:space="preserve">shall apply to any substituted or remedial services and/or repaired, or replacement </w:t>
      </w:r>
      <w:r w:rsidR="0073077B" w:rsidRPr="00F11589">
        <w:t>S</w:t>
      </w:r>
      <w:r w:rsidRPr="00F11589">
        <w:t xml:space="preserve">upplies, </w:t>
      </w:r>
      <w:r w:rsidR="0073077B" w:rsidRPr="00F11589">
        <w:t>S</w:t>
      </w:r>
      <w:r w:rsidRPr="00F11589">
        <w:t>oftware</w:t>
      </w:r>
      <w:r w:rsidR="0073077B" w:rsidRPr="00F11589">
        <w:t>, D</w:t>
      </w:r>
      <w:r w:rsidRPr="00F11589">
        <w:t>ocumentation</w:t>
      </w:r>
      <w:r w:rsidR="0073077B" w:rsidRPr="00F11589">
        <w:t xml:space="preserve"> or S</w:t>
      </w:r>
      <w:r w:rsidR="00B46DD4" w:rsidRPr="00F11589">
        <w:t>ervices</w:t>
      </w:r>
      <w:r w:rsidRPr="00F11589">
        <w:t xml:space="preserve"> supplied by the Supplier.</w:t>
      </w:r>
    </w:p>
    <w:p w:rsidR="001F2E73" w:rsidRPr="00F11589" w:rsidRDefault="001F2E73" w:rsidP="00C060B0">
      <w:pPr>
        <w:pStyle w:val="HEADING1BERG"/>
        <w:tabs>
          <w:tab w:val="clear" w:pos="862"/>
        </w:tabs>
        <w:ind w:left="567" w:hanging="567"/>
      </w:pPr>
      <w:bookmarkStart w:id="80" w:name="_Ref34381086"/>
      <w:bookmarkStart w:id="81" w:name="_Toc447105823"/>
      <w:bookmarkStart w:id="82" w:name="_Toc447189320"/>
      <w:bookmarkStart w:id="83" w:name="_Toc447189406"/>
      <w:bookmarkStart w:id="84" w:name="_Toc463523001"/>
      <w:r w:rsidRPr="00F11589">
        <w:t>INDEMNITY</w:t>
      </w:r>
      <w:bookmarkEnd w:id="80"/>
    </w:p>
    <w:p w:rsidR="001F2E73" w:rsidRPr="00F11589" w:rsidRDefault="001F2E73" w:rsidP="00C060B0">
      <w:pPr>
        <w:pStyle w:val="HEADING2-BERG"/>
        <w:ind w:left="567" w:hanging="567"/>
      </w:pPr>
      <w:r w:rsidRPr="00F11589">
        <w:t>The Supplier shall keep the End User indemnified in full against all costs, expenses, damages and losses (whether direct or indirect), including any interest, penalties, and legal and other professional fees and expenses awarded against or incurred or paid by the End User as a result of or in connection with:</w:t>
      </w:r>
    </w:p>
    <w:p w:rsidR="001F2E73" w:rsidRPr="00F11589" w:rsidRDefault="001F2E73" w:rsidP="00C060B0">
      <w:pPr>
        <w:pStyle w:val="HEADING3-BERG"/>
        <w:tabs>
          <w:tab w:val="clear" w:pos="1463"/>
          <w:tab w:val="clear" w:pos="2280"/>
          <w:tab w:val="clear" w:pos="2706"/>
        </w:tabs>
        <w:ind w:left="1276" w:hanging="709"/>
      </w:pPr>
      <w:r w:rsidRPr="00F11589">
        <w:t xml:space="preserve">any claim made against the End User by a third party arising out of, or in connection with, the supply of the Solution, to the extent that such claim arises out of the breach, negligent performance or failure or delay in performance of the </w:t>
      </w:r>
      <w:r w:rsidR="0092606C" w:rsidRPr="00F11589">
        <w:t xml:space="preserve">Contract </w:t>
      </w:r>
      <w:r w:rsidRPr="00F11589">
        <w:t>by the Supplier, its employees, agents or subcontractors; and</w:t>
      </w:r>
    </w:p>
    <w:p w:rsidR="001F2E73" w:rsidRPr="00F11589" w:rsidRDefault="001F2E73" w:rsidP="00C060B0">
      <w:pPr>
        <w:pStyle w:val="HEADING3-BERG"/>
        <w:tabs>
          <w:tab w:val="clear" w:pos="1463"/>
          <w:tab w:val="clear" w:pos="2706"/>
        </w:tabs>
        <w:ind w:left="1276" w:hanging="709"/>
      </w:pPr>
      <w:r w:rsidRPr="00F11589">
        <w:t xml:space="preserve">any claim made against the End User by a third party for death, personal injury or damage to property arising out of, or in connection with, defects in Solution, to the extent that the defect in the Solution is attributable to the acts or omissions of the Supplier, its employees, agents or subcontractors. </w:t>
      </w:r>
    </w:p>
    <w:p w:rsidR="001F2E73" w:rsidRPr="00F11589" w:rsidRDefault="001F2E73" w:rsidP="00C060B0">
      <w:pPr>
        <w:pStyle w:val="HEADING3-BERG"/>
        <w:tabs>
          <w:tab w:val="clear" w:pos="1463"/>
          <w:tab w:val="clear" w:pos="2706"/>
        </w:tabs>
        <w:ind w:left="1276" w:hanging="709"/>
      </w:pPr>
      <w:r w:rsidRPr="00F11589">
        <w:t xml:space="preserve">the provision of the Solution, including advice and recommendations made and accepted by the End User. </w:t>
      </w:r>
    </w:p>
    <w:p w:rsidR="001F2E73" w:rsidRPr="00F11589" w:rsidRDefault="001F2E73" w:rsidP="00C060B0">
      <w:pPr>
        <w:pStyle w:val="HEADING3-BERG"/>
        <w:tabs>
          <w:tab w:val="clear" w:pos="1463"/>
          <w:tab w:val="clear" w:pos="2706"/>
        </w:tabs>
        <w:ind w:left="1276" w:hanging="709"/>
      </w:pPr>
      <w:r w:rsidRPr="00F11589">
        <w:t>a</w:t>
      </w:r>
      <w:r w:rsidR="00A956DB" w:rsidRPr="00F11589">
        <w:t>ny i</w:t>
      </w:r>
      <w:r w:rsidRPr="00F11589">
        <w:t xml:space="preserve">nstallation and/or any Supplies, Software, Documentation and Services and/or advice given, or anything done or omitted to be done under, or in connection with the </w:t>
      </w:r>
      <w:r w:rsidR="0092606C" w:rsidRPr="00F11589">
        <w:t xml:space="preserve">Contract </w:t>
      </w:r>
      <w:r w:rsidRPr="00F11589">
        <w:t>by the Supplier; and</w:t>
      </w:r>
    </w:p>
    <w:p w:rsidR="001F2E73" w:rsidRPr="00F11589" w:rsidRDefault="001F2E73" w:rsidP="00C060B0">
      <w:pPr>
        <w:pStyle w:val="HEADING3-BERG"/>
        <w:tabs>
          <w:tab w:val="clear" w:pos="1463"/>
          <w:tab w:val="clear" w:pos="2706"/>
        </w:tabs>
        <w:ind w:left="1276" w:hanging="709"/>
      </w:pPr>
      <w:r w:rsidRPr="00F11589">
        <w:t>any damage to the End User’s property or Site (including any materials, tools or patterns sent to Supplier for any purpose).</w:t>
      </w:r>
    </w:p>
    <w:p w:rsidR="001F2E73" w:rsidRPr="00F11589" w:rsidRDefault="001F2E73" w:rsidP="00C060B0">
      <w:pPr>
        <w:pStyle w:val="HEADING2-BERG"/>
        <w:tabs>
          <w:tab w:val="clear" w:pos="1288"/>
          <w:tab w:val="clear" w:pos="1440"/>
        </w:tabs>
        <w:ind w:left="567" w:hanging="567"/>
      </w:pPr>
      <w:r w:rsidRPr="00F11589">
        <w:t xml:space="preserve">This clause </w:t>
      </w:r>
      <w:r w:rsidR="001E0C17" w:rsidRPr="00F11589">
        <w:fldChar w:fldCharType="begin"/>
      </w:r>
      <w:r w:rsidR="001E0C17" w:rsidRPr="00F11589">
        <w:instrText xml:space="preserve"> REF _Ref34381086 \r \h </w:instrText>
      </w:r>
      <w:r w:rsidR="001E0C17" w:rsidRPr="00F11589">
        <w:fldChar w:fldCharType="separate"/>
      </w:r>
      <w:r w:rsidR="00EB0AB5" w:rsidRPr="00F11589">
        <w:t>19</w:t>
      </w:r>
      <w:r w:rsidR="001E0C17" w:rsidRPr="00F11589">
        <w:fldChar w:fldCharType="end"/>
      </w:r>
      <w:r w:rsidRPr="00F11589">
        <w:t xml:space="preserve"> shall survive termination of the </w:t>
      </w:r>
      <w:r w:rsidR="0092606C" w:rsidRPr="00F11589">
        <w:t>Contract</w:t>
      </w:r>
      <w:r w:rsidRPr="00F11589">
        <w:t>.</w:t>
      </w:r>
    </w:p>
    <w:p w:rsidR="001F2E73" w:rsidRPr="00F11589" w:rsidRDefault="001F2E73" w:rsidP="00A82418">
      <w:pPr>
        <w:pStyle w:val="HEADING2-BERG"/>
        <w:tabs>
          <w:tab w:val="clear" w:pos="1288"/>
          <w:tab w:val="clear" w:pos="1440"/>
        </w:tabs>
        <w:ind w:left="567" w:hanging="567"/>
      </w:pPr>
      <w:r w:rsidRPr="00F11589">
        <w:t xml:space="preserve">The End User’s rights and remedies under the </w:t>
      </w:r>
      <w:r w:rsidR="0092606C" w:rsidRPr="00F11589">
        <w:t xml:space="preserve">Contract </w:t>
      </w:r>
      <w:r w:rsidRPr="00F11589">
        <w:t>are in addition to its rights and remedies implied by statute and common law.</w:t>
      </w:r>
    </w:p>
    <w:p w:rsidR="00C060B0" w:rsidRPr="00F11589" w:rsidRDefault="007C5547" w:rsidP="00C060B0">
      <w:pPr>
        <w:pStyle w:val="HEADING1BERG"/>
        <w:numPr>
          <w:ilvl w:val="0"/>
          <w:numId w:val="46"/>
        </w:numPr>
        <w:tabs>
          <w:tab w:val="clear" w:pos="862"/>
        </w:tabs>
        <w:ind w:left="567" w:hanging="567"/>
      </w:pPr>
      <w:bookmarkStart w:id="85" w:name="_Ref34381367"/>
      <w:r w:rsidRPr="00F11589">
        <w:t>Dispute resolution</w:t>
      </w:r>
      <w:bookmarkEnd w:id="81"/>
      <w:bookmarkEnd w:id="82"/>
      <w:bookmarkEnd w:id="83"/>
      <w:bookmarkEnd w:id="84"/>
      <w:bookmarkEnd w:id="85"/>
    </w:p>
    <w:p w:rsidR="00095456" w:rsidRPr="00F11589" w:rsidRDefault="00095456" w:rsidP="004746F9">
      <w:pPr>
        <w:pStyle w:val="HEADING2-BERG"/>
        <w:tabs>
          <w:tab w:val="clear" w:pos="1288"/>
        </w:tabs>
        <w:ind w:left="567" w:hanging="567"/>
        <w:jc w:val="left"/>
      </w:pPr>
      <w:r w:rsidRPr="00F11589">
        <w:t>If a dispute arises out of or in connection with the Contract or the performance, validity or enforceability of it (“</w:t>
      </w:r>
      <w:r w:rsidRPr="00F11589">
        <w:rPr>
          <w:b/>
        </w:rPr>
        <w:t>Dispute</w:t>
      </w:r>
      <w:r w:rsidRPr="00F11589">
        <w:t>”), then, the parties shall follow the procedure set out in this clause:</w:t>
      </w:r>
      <w:r w:rsidRPr="00F11589">
        <w:br/>
      </w:r>
    </w:p>
    <w:p w:rsidR="00095456" w:rsidRPr="00F11589" w:rsidRDefault="00095456" w:rsidP="004746F9">
      <w:pPr>
        <w:pStyle w:val="HEADING3-BERG"/>
        <w:tabs>
          <w:tab w:val="clear" w:pos="1463"/>
          <w:tab w:val="clear" w:pos="2280"/>
          <w:tab w:val="left" w:pos="2268"/>
        </w:tabs>
        <w:ind w:left="2268" w:hanging="708"/>
        <w:jc w:val="left"/>
      </w:pPr>
      <w:r w:rsidRPr="00F11589">
        <w:t>either party shall give to the other written notice of the Dispute, setting out its nature and full particulars (“</w:t>
      </w:r>
      <w:r w:rsidRPr="00F11589">
        <w:rPr>
          <w:b/>
        </w:rPr>
        <w:t>Dispute Notice</w:t>
      </w:r>
      <w:r w:rsidRPr="00F11589">
        <w:t>”), together with relevant supporting documents. On service of the Dispute Notice, a senior officer of each party shall attempt in good faith to resolve it; and</w:t>
      </w:r>
    </w:p>
    <w:p w:rsidR="00095456" w:rsidRPr="00F11589" w:rsidRDefault="00095456" w:rsidP="004746F9">
      <w:pPr>
        <w:pStyle w:val="HEADING3-BERG"/>
        <w:tabs>
          <w:tab w:val="clear" w:pos="1463"/>
        </w:tabs>
        <w:ind w:left="2268" w:hanging="708"/>
        <w:jc w:val="left"/>
      </w:pPr>
      <w:r w:rsidRPr="00F11589">
        <w:t>if the senior officers are for any reason unable to resolve the Dispute within 30 days of it being referred to them, the parties agree to enter into mediation in good faith to settle the Dispute in accordance with the CEDR Model Mediation Procedure. Unless otherwise agreed between the parties within 45 days of service of the Dispute Notice, the mediator shall be nominated by CEDR. To initiate the mediation, a party must serve notice in writing (“</w:t>
      </w:r>
      <w:r w:rsidRPr="00F11589">
        <w:rPr>
          <w:b/>
        </w:rPr>
        <w:t>ADR Notice”</w:t>
      </w:r>
      <w:r w:rsidRPr="00F11589">
        <w:t>) to the other party to the Dispute, referring the dispute to mediation. Unless otherwise agreed between the parties, the mediation will start not later than 30 days after the date of the ADR notice.</w:t>
      </w:r>
      <w:r w:rsidRPr="00F11589">
        <w:br/>
      </w:r>
    </w:p>
    <w:p w:rsidR="00095456" w:rsidRPr="00F11589" w:rsidRDefault="00095456" w:rsidP="00095456">
      <w:pPr>
        <w:pStyle w:val="HEADING2-BERG"/>
        <w:tabs>
          <w:tab w:val="clear" w:pos="1288"/>
        </w:tabs>
        <w:ind w:left="567" w:hanging="567"/>
      </w:pPr>
      <w:r w:rsidRPr="00F11589">
        <w:t xml:space="preserve">If the Dispute is not resolved within 90 days after service of the ADR notice, or either party fails to participate or ceases to participate in the mediation before the expiry of that 90 day period, the Dispute shall be finally resolved by the courts of England and Wales in accordance with clauses </w:t>
      </w:r>
      <w:r w:rsidRPr="00F11589">
        <w:fldChar w:fldCharType="begin"/>
      </w:r>
      <w:r w:rsidRPr="00F11589">
        <w:instrText xml:space="preserve"> REF a675490 \r \h </w:instrText>
      </w:r>
      <w:r w:rsidRPr="00F11589">
        <w:fldChar w:fldCharType="separate"/>
      </w:r>
      <w:r w:rsidRPr="00F11589">
        <w:t>37</w:t>
      </w:r>
      <w:r w:rsidRPr="00F11589">
        <w:fldChar w:fldCharType="end"/>
      </w:r>
      <w:r w:rsidRPr="00F11589">
        <w:t xml:space="preserve"> and </w:t>
      </w:r>
      <w:r w:rsidRPr="00F11589">
        <w:fldChar w:fldCharType="begin"/>
      </w:r>
      <w:r w:rsidRPr="00F11589">
        <w:instrText xml:space="preserve"> REF a959136 \r \h </w:instrText>
      </w:r>
      <w:r w:rsidRPr="00F11589">
        <w:fldChar w:fldCharType="separate"/>
      </w:r>
      <w:r w:rsidRPr="00F11589">
        <w:t>38</w:t>
      </w:r>
      <w:r w:rsidRPr="00F11589">
        <w:fldChar w:fldCharType="end"/>
      </w:r>
      <w:r w:rsidRPr="00F11589">
        <w:t>.</w:t>
      </w:r>
    </w:p>
    <w:p w:rsidR="00C060B0" w:rsidRPr="00F11589" w:rsidRDefault="00A418B5" w:rsidP="00C060B0">
      <w:pPr>
        <w:pStyle w:val="HEADING1BERG"/>
        <w:tabs>
          <w:tab w:val="clear" w:pos="862"/>
          <w:tab w:val="num" w:pos="1004"/>
        </w:tabs>
        <w:ind w:left="567" w:hanging="567"/>
        <w:rPr>
          <w:szCs w:val="22"/>
        </w:rPr>
      </w:pPr>
      <w:bookmarkStart w:id="86" w:name="_Toc463523006"/>
      <w:r w:rsidRPr="00F11589">
        <w:t>DATA PROTECTION</w:t>
      </w:r>
      <w:bookmarkEnd w:id="86"/>
    </w:p>
    <w:p w:rsidR="00D43571" w:rsidRPr="00F11589" w:rsidRDefault="00D43571" w:rsidP="00C060B0">
      <w:pPr>
        <w:pStyle w:val="HEADING2-BERG"/>
        <w:tabs>
          <w:tab w:val="clear" w:pos="1288"/>
          <w:tab w:val="clear" w:pos="1440"/>
        </w:tabs>
        <w:ind w:left="567" w:hanging="567"/>
      </w:pPr>
      <w:r w:rsidRPr="00F11589">
        <w:t xml:space="preserve">Th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1"/>
          <w:szCs w:val="22"/>
        </w:rPr>
        <w:t>m</w:t>
      </w:r>
      <w:r w:rsidRPr="00F11589">
        <w:rPr>
          <w:rFonts w:eastAsia="Malgun Gothic" w:cs="Arial"/>
          <w:szCs w:val="22"/>
        </w:rPr>
        <w:t>ust</w:t>
      </w:r>
      <w:r w:rsidRPr="00F11589">
        <w:rPr>
          <w:rFonts w:eastAsia="Malgun Gothic" w:cs="Arial"/>
          <w:spacing w:val="-3"/>
          <w:szCs w:val="22"/>
        </w:rPr>
        <w:t xml:space="preserve"> </w:t>
      </w:r>
      <w:r w:rsidRPr="00F11589">
        <w:rPr>
          <w:rFonts w:eastAsia="Malgun Gothic" w:cs="Arial"/>
          <w:spacing w:val="2"/>
          <w:szCs w:val="22"/>
        </w:rPr>
        <w:t>p</w:t>
      </w:r>
      <w:r w:rsidRPr="00F11589">
        <w:rPr>
          <w:rFonts w:eastAsia="Malgun Gothic" w:cs="Arial"/>
          <w:spacing w:val="-1"/>
          <w:szCs w:val="22"/>
        </w:rPr>
        <w:t>r</w:t>
      </w:r>
      <w:r w:rsidRPr="00F11589">
        <w:rPr>
          <w:rFonts w:eastAsia="Malgun Gothic" w:cs="Arial"/>
          <w:szCs w:val="22"/>
        </w:rPr>
        <w:t>o</w:t>
      </w:r>
      <w:r w:rsidRPr="00F11589">
        <w:rPr>
          <w:rFonts w:eastAsia="Malgun Gothic" w:cs="Arial"/>
          <w:spacing w:val="2"/>
          <w:szCs w:val="22"/>
        </w:rPr>
        <w:t>c</w:t>
      </w:r>
      <w:r w:rsidRPr="00F11589">
        <w:rPr>
          <w:rFonts w:eastAsia="Malgun Gothic" w:cs="Arial"/>
          <w:spacing w:val="-1"/>
          <w:szCs w:val="22"/>
        </w:rPr>
        <w:t>e</w:t>
      </w:r>
      <w:r w:rsidRPr="00F11589">
        <w:rPr>
          <w:rFonts w:eastAsia="Malgun Gothic" w:cs="Arial"/>
          <w:szCs w:val="22"/>
        </w:rPr>
        <w:t>ss</w:t>
      </w:r>
      <w:r w:rsidRPr="00F11589">
        <w:rPr>
          <w:rFonts w:eastAsia="Malgun Gothic" w:cs="Arial"/>
          <w:spacing w:val="-5"/>
          <w:szCs w:val="22"/>
        </w:rPr>
        <w:t xml:space="preserve"> </w:t>
      </w:r>
      <w:r w:rsidRPr="00F11589">
        <w:rPr>
          <w:rFonts w:eastAsia="Malgun Gothic" w:cs="Arial"/>
          <w:spacing w:val="-1"/>
          <w:szCs w:val="22"/>
        </w:rPr>
        <w:t>P</w:t>
      </w:r>
      <w:r w:rsidRPr="00F11589">
        <w:rPr>
          <w:rFonts w:eastAsia="Malgun Gothic" w:cs="Arial"/>
          <w:spacing w:val="1"/>
          <w:szCs w:val="22"/>
        </w:rPr>
        <w:t>e</w:t>
      </w:r>
      <w:r w:rsidRPr="00F11589">
        <w:rPr>
          <w:rFonts w:eastAsia="Malgun Gothic" w:cs="Arial"/>
          <w:spacing w:val="-1"/>
          <w:szCs w:val="22"/>
        </w:rPr>
        <w:t>r</w:t>
      </w:r>
      <w:r w:rsidRPr="00F11589">
        <w:rPr>
          <w:rFonts w:eastAsia="Malgun Gothic" w:cs="Arial"/>
          <w:szCs w:val="22"/>
        </w:rPr>
        <w:t>s</w:t>
      </w:r>
      <w:r w:rsidRPr="00F11589">
        <w:rPr>
          <w:rFonts w:eastAsia="Malgun Gothic" w:cs="Arial"/>
          <w:spacing w:val="1"/>
          <w:szCs w:val="22"/>
        </w:rPr>
        <w:t>o</w:t>
      </w:r>
      <w:r w:rsidRPr="00F11589">
        <w:rPr>
          <w:rFonts w:eastAsia="Malgun Gothic" w:cs="Arial"/>
          <w:szCs w:val="22"/>
        </w:rPr>
        <w:t>n</w:t>
      </w:r>
      <w:r w:rsidRPr="00F11589">
        <w:rPr>
          <w:rFonts w:eastAsia="Malgun Gothic" w:cs="Arial"/>
          <w:spacing w:val="2"/>
          <w:szCs w:val="22"/>
        </w:rPr>
        <w:t>a</w:t>
      </w:r>
      <w:r w:rsidRPr="00F11589">
        <w:rPr>
          <w:rFonts w:eastAsia="Malgun Gothic" w:cs="Arial"/>
          <w:szCs w:val="22"/>
        </w:rPr>
        <w:t>l</w:t>
      </w:r>
      <w:r w:rsidRPr="00F11589">
        <w:rPr>
          <w:rFonts w:eastAsia="Malgun Gothic" w:cs="Arial"/>
          <w:spacing w:val="-9"/>
          <w:szCs w:val="22"/>
        </w:rPr>
        <w:t xml:space="preserve"> </w:t>
      </w:r>
      <w:r w:rsidRPr="00F11589">
        <w:rPr>
          <w:rFonts w:eastAsia="Malgun Gothic" w:cs="Arial"/>
          <w:szCs w:val="22"/>
        </w:rPr>
        <w:t>Data</w:t>
      </w:r>
      <w:r w:rsidRPr="00F11589">
        <w:rPr>
          <w:rFonts w:eastAsia="Malgun Gothic" w:cs="Arial"/>
          <w:spacing w:val="-2"/>
          <w:szCs w:val="22"/>
        </w:rPr>
        <w:t xml:space="preserve"> </w:t>
      </w:r>
      <w:r w:rsidRPr="00F11589">
        <w:rPr>
          <w:rFonts w:eastAsia="Malgun Gothic" w:cs="Arial"/>
          <w:spacing w:val="-1"/>
          <w:szCs w:val="22"/>
        </w:rPr>
        <w:t>a</w:t>
      </w:r>
      <w:r w:rsidRPr="00F11589">
        <w:rPr>
          <w:rFonts w:eastAsia="Malgun Gothic" w:cs="Arial"/>
          <w:szCs w:val="22"/>
        </w:rPr>
        <w:t>nd</w:t>
      </w:r>
      <w:r w:rsidRPr="00F11589">
        <w:rPr>
          <w:rFonts w:eastAsia="Malgun Gothic" w:cs="Arial"/>
          <w:spacing w:val="-1"/>
          <w:szCs w:val="22"/>
        </w:rPr>
        <w:t xml:space="preserve"> </w:t>
      </w:r>
      <w:r w:rsidRPr="00F11589">
        <w:rPr>
          <w:rFonts w:eastAsia="Malgun Gothic" w:cs="Arial"/>
          <w:spacing w:val="1"/>
          <w:szCs w:val="22"/>
        </w:rPr>
        <w:t>e</w:t>
      </w:r>
      <w:r w:rsidRPr="00F11589">
        <w:rPr>
          <w:rFonts w:eastAsia="Malgun Gothic" w:cs="Arial"/>
          <w:szCs w:val="22"/>
        </w:rPr>
        <w:t>nsu</w:t>
      </w:r>
      <w:r w:rsidRPr="00F11589">
        <w:rPr>
          <w:rFonts w:eastAsia="Malgun Gothic" w:cs="Arial"/>
          <w:spacing w:val="2"/>
          <w:szCs w:val="22"/>
        </w:rPr>
        <w:t>r</w:t>
      </w:r>
      <w:r w:rsidRPr="00F11589">
        <w:rPr>
          <w:rFonts w:eastAsia="Malgun Gothic" w:cs="Arial"/>
          <w:szCs w:val="22"/>
        </w:rPr>
        <w:t>e</w:t>
      </w:r>
      <w:r w:rsidRPr="00F11589">
        <w:rPr>
          <w:rFonts w:eastAsia="Malgun Gothic" w:cs="Arial"/>
          <w:spacing w:val="-5"/>
          <w:szCs w:val="22"/>
        </w:rPr>
        <w:t xml:space="preserve"> </w:t>
      </w:r>
      <w:r w:rsidRPr="00F11589">
        <w:rPr>
          <w:rFonts w:eastAsia="Malgun Gothic" w:cs="Arial"/>
          <w:szCs w:val="22"/>
        </w:rPr>
        <w:t>that</w:t>
      </w:r>
      <w:r w:rsidRPr="00F11589">
        <w:rPr>
          <w:rFonts w:eastAsia="Malgun Gothic" w:cs="Arial"/>
          <w:spacing w:val="-4"/>
          <w:szCs w:val="22"/>
        </w:rPr>
        <w:t xml:space="preserve"> any staff or contractors engaged to deliver the Solution </w:t>
      </w:r>
      <w:r w:rsidRPr="00F11589">
        <w:rPr>
          <w:rFonts w:eastAsia="Malgun Gothic" w:cs="Arial"/>
          <w:szCs w:val="22"/>
        </w:rPr>
        <w:t>p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pacing w:val="2"/>
          <w:szCs w:val="22"/>
        </w:rPr>
        <w:t>s</w:t>
      </w:r>
      <w:r w:rsidRPr="00F11589">
        <w:rPr>
          <w:rFonts w:eastAsia="Malgun Gothic" w:cs="Arial"/>
          <w:szCs w:val="22"/>
        </w:rPr>
        <w:t>s</w:t>
      </w:r>
      <w:r w:rsidRPr="00F11589">
        <w:rPr>
          <w:rFonts w:eastAsia="Malgun Gothic" w:cs="Arial"/>
          <w:spacing w:val="-7"/>
          <w:szCs w:val="22"/>
        </w:rPr>
        <w:t xml:space="preserve"> </w:t>
      </w:r>
      <w:r w:rsidRPr="00F11589">
        <w:rPr>
          <w:rFonts w:eastAsia="Malgun Gothic" w:cs="Arial"/>
          <w:spacing w:val="1"/>
          <w:szCs w:val="22"/>
        </w:rPr>
        <w:t>P</w:t>
      </w:r>
      <w:r w:rsidRPr="00F11589">
        <w:rPr>
          <w:rFonts w:eastAsia="Malgun Gothic" w:cs="Arial"/>
          <w:spacing w:val="-1"/>
          <w:szCs w:val="22"/>
        </w:rPr>
        <w:t>er</w:t>
      </w:r>
      <w:r w:rsidRPr="00F11589">
        <w:rPr>
          <w:rFonts w:eastAsia="Malgun Gothic" w:cs="Arial"/>
          <w:szCs w:val="22"/>
        </w:rPr>
        <w:t>s</w:t>
      </w:r>
      <w:r w:rsidRPr="00F11589">
        <w:rPr>
          <w:rFonts w:eastAsia="Malgun Gothic" w:cs="Arial"/>
          <w:spacing w:val="1"/>
          <w:szCs w:val="22"/>
        </w:rPr>
        <w:t>o</w:t>
      </w:r>
      <w:r w:rsidRPr="00F11589">
        <w:rPr>
          <w:rFonts w:eastAsia="Malgun Gothic" w:cs="Arial"/>
          <w:spacing w:val="2"/>
          <w:szCs w:val="22"/>
        </w:rPr>
        <w:t>n</w:t>
      </w:r>
      <w:r w:rsidRPr="00F11589">
        <w:rPr>
          <w:rFonts w:eastAsia="Malgun Gothic" w:cs="Arial"/>
          <w:szCs w:val="22"/>
        </w:rPr>
        <w:t>al</w:t>
      </w:r>
      <w:r w:rsidRPr="00F11589">
        <w:rPr>
          <w:rFonts w:eastAsia="Malgun Gothic" w:cs="Arial"/>
          <w:spacing w:val="-9"/>
          <w:szCs w:val="22"/>
        </w:rPr>
        <w:t xml:space="preserve"> </w:t>
      </w:r>
      <w:r w:rsidRPr="00F11589">
        <w:rPr>
          <w:rFonts w:eastAsia="Malgun Gothic" w:cs="Arial"/>
          <w:szCs w:val="22"/>
        </w:rPr>
        <w:t>Da</w:t>
      </w:r>
      <w:r w:rsidRPr="00F11589">
        <w:rPr>
          <w:rFonts w:eastAsia="Malgun Gothic" w:cs="Arial"/>
          <w:spacing w:val="3"/>
          <w:szCs w:val="22"/>
        </w:rPr>
        <w:t>t</w:t>
      </w:r>
      <w:r w:rsidRPr="00F11589">
        <w:rPr>
          <w:rFonts w:eastAsia="Malgun Gothic" w:cs="Arial"/>
          <w:szCs w:val="22"/>
        </w:rPr>
        <w:t>a</w:t>
      </w:r>
      <w:r w:rsidRPr="00F11589">
        <w:rPr>
          <w:rFonts w:eastAsia="Malgun Gothic" w:cs="Arial"/>
          <w:spacing w:val="-5"/>
          <w:szCs w:val="22"/>
        </w:rPr>
        <w:t xml:space="preserve"> </w:t>
      </w:r>
      <w:r w:rsidRPr="00F11589">
        <w:rPr>
          <w:rFonts w:eastAsia="Malgun Gothic" w:cs="Arial"/>
          <w:szCs w:val="22"/>
        </w:rPr>
        <w:t>on</w:t>
      </w:r>
      <w:r w:rsidRPr="00F11589">
        <w:rPr>
          <w:rFonts w:eastAsia="Malgun Gothic" w:cs="Arial"/>
          <w:spacing w:val="1"/>
          <w:szCs w:val="22"/>
        </w:rPr>
        <w:t>l</w:t>
      </w:r>
      <w:r w:rsidRPr="00F11589">
        <w:rPr>
          <w:rFonts w:eastAsia="Malgun Gothic" w:cs="Arial"/>
          <w:szCs w:val="22"/>
        </w:rPr>
        <w:t>y</w:t>
      </w:r>
      <w:r w:rsidRPr="00F11589">
        <w:rPr>
          <w:rFonts w:eastAsia="Malgun Gothic" w:cs="Arial"/>
          <w:spacing w:val="-4"/>
          <w:szCs w:val="22"/>
        </w:rPr>
        <w:t xml:space="preserve"> </w:t>
      </w:r>
      <w:r w:rsidRPr="00F11589">
        <w:rPr>
          <w:rFonts w:eastAsia="Malgun Gothic" w:cs="Arial"/>
          <w:spacing w:val="1"/>
          <w:szCs w:val="22"/>
        </w:rPr>
        <w:t>i</w:t>
      </w:r>
      <w:r w:rsidRPr="00F11589">
        <w:rPr>
          <w:rFonts w:eastAsia="Malgun Gothic" w:cs="Arial"/>
          <w:szCs w:val="22"/>
        </w:rPr>
        <w:t>n a</w:t>
      </w:r>
      <w:r w:rsidRPr="00F11589">
        <w:rPr>
          <w:rFonts w:eastAsia="Malgun Gothic" w:cs="Arial"/>
          <w:spacing w:val="-1"/>
          <w:szCs w:val="22"/>
        </w:rPr>
        <w:t>cc</w:t>
      </w:r>
      <w:r w:rsidRPr="00F11589">
        <w:rPr>
          <w:rFonts w:eastAsia="Malgun Gothic" w:cs="Arial"/>
          <w:spacing w:val="3"/>
          <w:szCs w:val="22"/>
        </w:rPr>
        <w:t>o</w:t>
      </w:r>
      <w:r w:rsidRPr="00F11589">
        <w:rPr>
          <w:rFonts w:eastAsia="Malgun Gothic" w:cs="Arial"/>
          <w:spacing w:val="-1"/>
          <w:szCs w:val="22"/>
        </w:rPr>
        <w:t>r</w:t>
      </w:r>
      <w:r w:rsidRPr="00F11589">
        <w:rPr>
          <w:rFonts w:eastAsia="Malgun Gothic" w:cs="Arial"/>
          <w:szCs w:val="22"/>
        </w:rPr>
        <w:t>da</w:t>
      </w:r>
      <w:r w:rsidRPr="00F11589">
        <w:rPr>
          <w:rFonts w:eastAsia="Malgun Gothic" w:cs="Arial"/>
          <w:spacing w:val="2"/>
          <w:szCs w:val="22"/>
        </w:rPr>
        <w:t>n</w:t>
      </w:r>
      <w:r w:rsidRPr="00F11589">
        <w:rPr>
          <w:rFonts w:eastAsia="Malgun Gothic" w:cs="Arial"/>
          <w:spacing w:val="-1"/>
          <w:szCs w:val="22"/>
        </w:rPr>
        <w:t>c</w:t>
      </w:r>
      <w:r w:rsidRPr="00F11589">
        <w:rPr>
          <w:rFonts w:eastAsia="Malgun Gothic" w:cs="Arial"/>
          <w:szCs w:val="22"/>
        </w:rPr>
        <w:t>e</w:t>
      </w:r>
      <w:r w:rsidRPr="00F11589">
        <w:rPr>
          <w:rFonts w:eastAsia="Malgun Gothic" w:cs="Arial"/>
          <w:spacing w:val="-10"/>
          <w:szCs w:val="22"/>
        </w:rPr>
        <w:t xml:space="preserve"> </w:t>
      </w:r>
      <w:r w:rsidRPr="00F11589">
        <w:rPr>
          <w:rFonts w:eastAsia="Malgun Gothic" w:cs="Arial"/>
          <w:szCs w:val="22"/>
        </w:rPr>
        <w:t>w</w:t>
      </w:r>
      <w:r w:rsidRPr="00F11589">
        <w:rPr>
          <w:rFonts w:eastAsia="Malgun Gothic" w:cs="Arial"/>
          <w:spacing w:val="-1"/>
          <w:szCs w:val="22"/>
        </w:rPr>
        <w:t>i</w:t>
      </w:r>
      <w:r w:rsidRPr="00F11589">
        <w:rPr>
          <w:rFonts w:eastAsia="Malgun Gothic" w:cs="Arial"/>
          <w:spacing w:val="1"/>
          <w:szCs w:val="22"/>
        </w:rPr>
        <w:t>t</w:t>
      </w:r>
      <w:r w:rsidRPr="00F11589">
        <w:rPr>
          <w:rFonts w:eastAsia="Malgun Gothic" w:cs="Arial"/>
          <w:szCs w:val="22"/>
        </w:rPr>
        <w:t>h</w:t>
      </w:r>
      <w:r w:rsidRPr="00F11589">
        <w:rPr>
          <w:rFonts w:eastAsia="Malgun Gothic" w:cs="Arial"/>
          <w:spacing w:val="-2"/>
          <w:szCs w:val="22"/>
        </w:rPr>
        <w:t xml:space="preserve"> the </w:t>
      </w:r>
      <w:r w:rsidR="001373F7" w:rsidRPr="00F11589">
        <w:rPr>
          <w:rFonts w:eastAsia="Malgun Gothic" w:cs="Arial"/>
          <w:spacing w:val="-2"/>
          <w:szCs w:val="22"/>
        </w:rPr>
        <w:t xml:space="preserve">Fourth </w:t>
      </w:r>
      <w:r w:rsidRPr="00F11589">
        <w:rPr>
          <w:rFonts w:eastAsia="Malgun Gothic" w:cs="Arial"/>
          <w:spacing w:val="-1"/>
          <w:szCs w:val="22"/>
        </w:rPr>
        <w:t>S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d</w:t>
      </w:r>
      <w:r w:rsidRPr="00F11589">
        <w:rPr>
          <w:rFonts w:eastAsia="Malgun Gothic" w:cs="Arial"/>
          <w:spacing w:val="2"/>
          <w:szCs w:val="22"/>
        </w:rPr>
        <w:t>u</w:t>
      </w:r>
      <w:r w:rsidRPr="00F11589">
        <w:rPr>
          <w:rFonts w:eastAsia="Malgun Gothic" w:cs="Arial"/>
          <w:spacing w:val="1"/>
          <w:szCs w:val="22"/>
        </w:rPr>
        <w:t>l</w:t>
      </w:r>
      <w:r w:rsidRPr="00F11589">
        <w:rPr>
          <w:rFonts w:eastAsia="Malgun Gothic" w:cs="Arial"/>
          <w:szCs w:val="22"/>
        </w:rPr>
        <w:t>e (P</w:t>
      </w:r>
      <w:r w:rsidRPr="00F11589">
        <w:rPr>
          <w:rFonts w:eastAsia="Malgun Gothic" w:cs="Arial"/>
          <w:spacing w:val="-1"/>
          <w:szCs w:val="22"/>
        </w:rPr>
        <w:t>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zCs w:val="22"/>
        </w:rPr>
        <w:t>s</w:t>
      </w:r>
      <w:r w:rsidRPr="00F11589">
        <w:rPr>
          <w:rFonts w:eastAsia="Malgun Gothic" w:cs="Arial"/>
          <w:spacing w:val="3"/>
          <w:szCs w:val="22"/>
        </w:rPr>
        <w:t>s</w:t>
      </w:r>
      <w:r w:rsidRPr="00F11589">
        <w:rPr>
          <w:rFonts w:eastAsia="Malgun Gothic" w:cs="Arial"/>
          <w:spacing w:val="-1"/>
          <w:szCs w:val="22"/>
        </w:rPr>
        <w:t>i</w:t>
      </w:r>
      <w:r w:rsidRPr="00F11589">
        <w:rPr>
          <w:rFonts w:eastAsia="Malgun Gothic" w:cs="Arial"/>
          <w:szCs w:val="22"/>
        </w:rPr>
        <w:t>ng</w:t>
      </w:r>
      <w:r w:rsidRPr="00F11589">
        <w:rPr>
          <w:rFonts w:eastAsia="Malgun Gothic" w:cs="Arial"/>
          <w:spacing w:val="-8"/>
          <w:szCs w:val="22"/>
        </w:rPr>
        <w:t xml:space="preserve"> </w:t>
      </w:r>
      <w:r w:rsidRPr="00F11589">
        <w:rPr>
          <w:rFonts w:eastAsia="Malgun Gothic" w:cs="Arial"/>
          <w:szCs w:val="22"/>
        </w:rPr>
        <w:t>Data).</w:t>
      </w:r>
    </w:p>
    <w:p w:rsidR="006962D0" w:rsidRPr="00F11589" w:rsidRDefault="00D43571" w:rsidP="00550454">
      <w:pPr>
        <w:pStyle w:val="HEADING2-BERG"/>
        <w:tabs>
          <w:tab w:val="clear" w:pos="1288"/>
          <w:tab w:val="clear" w:pos="1440"/>
        </w:tabs>
        <w:ind w:left="567" w:hanging="567"/>
        <w:rPr>
          <w:rFonts w:ascii="Arial Bold" w:hAnsi="Arial Bold"/>
          <w:szCs w:val="22"/>
        </w:rPr>
      </w:pPr>
      <w:bookmarkStart w:id="87" w:name="_Ref45280177"/>
      <w:r w:rsidRPr="00F11589">
        <w:rPr>
          <w:rFonts w:eastAsia="Malgun Gothic" w:cs="Arial"/>
          <w:spacing w:val="-1"/>
          <w:szCs w:val="22"/>
        </w:rPr>
        <w:t>T</w:t>
      </w:r>
      <w:r w:rsidRPr="00F11589">
        <w:rPr>
          <w:rFonts w:eastAsia="Malgun Gothic" w:cs="Arial"/>
          <w:szCs w:val="22"/>
        </w:rPr>
        <w: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2"/>
          <w:szCs w:val="22"/>
        </w:rPr>
        <w:t>i</w:t>
      </w:r>
      <w:r w:rsidRPr="00F11589">
        <w:rPr>
          <w:rFonts w:eastAsia="Malgun Gothic" w:cs="Arial"/>
          <w:szCs w:val="22"/>
        </w:rPr>
        <w:t>n</w:t>
      </w:r>
      <w:r w:rsidRPr="00F11589">
        <w:rPr>
          <w:rFonts w:eastAsia="Malgun Gothic" w:cs="Arial"/>
          <w:spacing w:val="2"/>
          <w:szCs w:val="22"/>
        </w:rPr>
        <w:t>d</w:t>
      </w:r>
      <w:r w:rsidRPr="00F11589">
        <w:rPr>
          <w:rFonts w:eastAsia="Malgun Gothic" w:cs="Arial"/>
          <w:spacing w:val="-1"/>
          <w:szCs w:val="22"/>
        </w:rPr>
        <w:t>e</w:t>
      </w:r>
      <w:r w:rsidRPr="00F11589">
        <w:rPr>
          <w:rFonts w:eastAsia="Malgun Gothic" w:cs="Arial"/>
          <w:szCs w:val="22"/>
        </w:rPr>
        <w:t>m</w:t>
      </w:r>
      <w:r w:rsidRPr="00F11589">
        <w:rPr>
          <w:rFonts w:eastAsia="Malgun Gothic" w:cs="Arial"/>
          <w:spacing w:val="2"/>
          <w:szCs w:val="22"/>
        </w:rPr>
        <w:t>n</w:t>
      </w:r>
      <w:r w:rsidRPr="00F11589">
        <w:rPr>
          <w:rFonts w:eastAsia="Malgun Gothic" w:cs="Arial"/>
          <w:spacing w:val="-1"/>
          <w:szCs w:val="22"/>
        </w:rPr>
        <w:t>i</w:t>
      </w:r>
      <w:r w:rsidRPr="00F11589">
        <w:rPr>
          <w:rFonts w:eastAsia="Malgun Gothic" w:cs="Arial"/>
          <w:spacing w:val="2"/>
          <w:szCs w:val="22"/>
        </w:rPr>
        <w:t>f</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10"/>
          <w:szCs w:val="22"/>
        </w:rPr>
        <w:t xml:space="preserve"> the End User </w:t>
      </w:r>
      <w:r w:rsidRPr="00F11589">
        <w:rPr>
          <w:rFonts w:eastAsia="Malgun Gothic" w:cs="Arial"/>
          <w:spacing w:val="-1"/>
          <w:szCs w:val="22"/>
        </w:rPr>
        <w:t>a</w:t>
      </w:r>
      <w:r w:rsidRPr="00F11589">
        <w:rPr>
          <w:rFonts w:eastAsia="Malgun Gothic" w:cs="Arial"/>
          <w:szCs w:val="22"/>
        </w:rPr>
        <w:t>g</w:t>
      </w:r>
      <w:r w:rsidRPr="00F11589">
        <w:rPr>
          <w:rFonts w:eastAsia="Malgun Gothic" w:cs="Arial"/>
          <w:spacing w:val="2"/>
          <w:szCs w:val="22"/>
        </w:rPr>
        <w:t>a</w:t>
      </w:r>
      <w:r w:rsidRPr="00F11589">
        <w:rPr>
          <w:rFonts w:eastAsia="Malgun Gothic" w:cs="Arial"/>
          <w:spacing w:val="-1"/>
          <w:szCs w:val="22"/>
        </w:rPr>
        <w:t>i</w:t>
      </w:r>
      <w:r w:rsidRPr="00F11589">
        <w:rPr>
          <w:rFonts w:eastAsia="Malgun Gothic" w:cs="Arial"/>
          <w:szCs w:val="22"/>
        </w:rPr>
        <w:t>nst</w:t>
      </w:r>
      <w:r w:rsidRPr="00F11589">
        <w:rPr>
          <w:rFonts w:eastAsia="Malgun Gothic" w:cs="Arial"/>
          <w:spacing w:val="-3"/>
          <w:szCs w:val="22"/>
        </w:rPr>
        <w:t xml:space="preserve"> </w:t>
      </w:r>
      <w:r w:rsidRPr="00F11589">
        <w:rPr>
          <w:rFonts w:eastAsia="Malgun Gothic" w:cs="Arial"/>
          <w:spacing w:val="-1"/>
          <w:szCs w:val="22"/>
        </w:rPr>
        <w:t>a</w:t>
      </w:r>
      <w:r w:rsidRPr="00F11589">
        <w:rPr>
          <w:rFonts w:eastAsia="Malgun Gothic" w:cs="Arial"/>
          <w:szCs w:val="22"/>
        </w:rPr>
        <w:t>ny</w:t>
      </w:r>
      <w:r w:rsidRPr="00F11589">
        <w:rPr>
          <w:rFonts w:eastAsia="Malgun Gothic" w:cs="Arial"/>
          <w:spacing w:val="4"/>
          <w:szCs w:val="22"/>
        </w:rPr>
        <w:t xml:space="preserve"> </w:t>
      </w:r>
      <w:r w:rsidRPr="00F11589">
        <w:rPr>
          <w:rFonts w:eastAsia="Malgun Gothic" w:cs="Arial"/>
          <w:szCs w:val="22"/>
        </w:rPr>
        <w:t>and</w:t>
      </w:r>
      <w:r w:rsidRPr="00F11589">
        <w:rPr>
          <w:rFonts w:eastAsia="Malgun Gothic" w:cs="Arial"/>
          <w:spacing w:val="-2"/>
          <w:szCs w:val="22"/>
        </w:rPr>
        <w:t xml:space="preserve"> </w:t>
      </w:r>
      <w:r w:rsidRPr="00F11589">
        <w:rPr>
          <w:rFonts w:eastAsia="Malgun Gothic" w:cs="Arial"/>
          <w:szCs w:val="22"/>
        </w:rPr>
        <w:t>a</w:t>
      </w:r>
      <w:r w:rsidRPr="00F11589">
        <w:rPr>
          <w:rFonts w:eastAsia="Malgun Gothic" w:cs="Arial"/>
          <w:spacing w:val="1"/>
          <w:szCs w:val="22"/>
        </w:rPr>
        <w:t>l</w:t>
      </w:r>
      <w:r w:rsidRPr="00F11589">
        <w:rPr>
          <w:rFonts w:eastAsia="Malgun Gothic" w:cs="Arial"/>
          <w:szCs w:val="22"/>
        </w:rPr>
        <w:t>l</w:t>
      </w:r>
      <w:r w:rsidRPr="00F11589">
        <w:rPr>
          <w:rFonts w:eastAsia="Malgun Gothic" w:cs="Arial"/>
          <w:spacing w:val="-3"/>
          <w:szCs w:val="22"/>
        </w:rPr>
        <w:t xml:space="preserve"> </w:t>
      </w:r>
      <w:r w:rsidRPr="00F11589">
        <w:rPr>
          <w:rFonts w:eastAsia="Malgun Gothic" w:cs="Arial"/>
          <w:szCs w:val="22"/>
        </w:rPr>
        <w:t>Los</w:t>
      </w:r>
      <w:r w:rsidRPr="00F11589">
        <w:rPr>
          <w:rFonts w:eastAsia="Malgun Gothic" w:cs="Arial"/>
          <w:spacing w:val="2"/>
          <w:szCs w:val="22"/>
        </w:rPr>
        <w:t>s</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6"/>
          <w:szCs w:val="22"/>
        </w:rPr>
        <w:t xml:space="preserve"> </w:t>
      </w:r>
      <w:r w:rsidRPr="00F11589">
        <w:rPr>
          <w:rFonts w:eastAsia="Malgun Gothic" w:cs="Arial"/>
          <w:spacing w:val="1"/>
          <w:szCs w:val="22"/>
        </w:rPr>
        <w:t>i</w:t>
      </w:r>
      <w:r w:rsidRPr="00F11589">
        <w:rPr>
          <w:rFonts w:eastAsia="Malgun Gothic" w:cs="Arial"/>
          <w:szCs w:val="22"/>
        </w:rPr>
        <w:t>nc</w:t>
      </w:r>
      <w:r w:rsidRPr="00F11589">
        <w:rPr>
          <w:rFonts w:eastAsia="Malgun Gothic" w:cs="Arial"/>
          <w:spacing w:val="2"/>
          <w:szCs w:val="22"/>
        </w:rPr>
        <w:t>u</w:t>
      </w:r>
      <w:r w:rsidRPr="00F11589">
        <w:rPr>
          <w:rFonts w:eastAsia="Malgun Gothic" w:cs="Arial"/>
          <w:spacing w:val="-1"/>
          <w:szCs w:val="22"/>
        </w:rPr>
        <w:t>r</w:t>
      </w:r>
      <w:r w:rsidRPr="00F11589">
        <w:rPr>
          <w:rFonts w:eastAsia="Malgun Gothic" w:cs="Arial"/>
          <w:spacing w:val="1"/>
          <w:szCs w:val="22"/>
        </w:rPr>
        <w:t>re</w:t>
      </w:r>
      <w:r w:rsidRPr="00F11589">
        <w:rPr>
          <w:rFonts w:eastAsia="Malgun Gothic" w:cs="Arial"/>
          <w:szCs w:val="22"/>
        </w:rPr>
        <w:t>d</w:t>
      </w:r>
      <w:r w:rsidRPr="00F11589">
        <w:rPr>
          <w:rFonts w:eastAsia="Malgun Gothic" w:cs="Arial"/>
          <w:spacing w:val="-7"/>
          <w:szCs w:val="22"/>
        </w:rPr>
        <w:t xml:space="preserve"> </w:t>
      </w:r>
      <w:r w:rsidRPr="00F11589">
        <w:rPr>
          <w:rFonts w:eastAsia="Malgun Gothic" w:cs="Arial"/>
          <w:spacing w:val="-1"/>
          <w:szCs w:val="22"/>
        </w:rPr>
        <w:t>i</w:t>
      </w:r>
      <w:r w:rsidRPr="00F11589">
        <w:rPr>
          <w:rFonts w:eastAsia="Malgun Gothic" w:cs="Arial"/>
          <w:szCs w:val="22"/>
        </w:rPr>
        <w:t>f 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 br</w:t>
      </w:r>
      <w:r w:rsidRPr="00F11589">
        <w:rPr>
          <w:rFonts w:eastAsia="Malgun Gothic" w:cs="Arial"/>
          <w:spacing w:val="-1"/>
          <w:szCs w:val="22"/>
        </w:rPr>
        <w:t>e</w:t>
      </w:r>
      <w:r w:rsidRPr="00F11589">
        <w:rPr>
          <w:rFonts w:eastAsia="Malgun Gothic" w:cs="Arial"/>
          <w:spacing w:val="2"/>
          <w:szCs w:val="22"/>
        </w:rPr>
        <w:t>a</w:t>
      </w:r>
      <w:r w:rsidRPr="00F11589">
        <w:rPr>
          <w:rFonts w:eastAsia="Malgun Gothic" w:cs="Arial"/>
          <w:spacing w:val="-1"/>
          <w:szCs w:val="22"/>
        </w:rPr>
        <w:t>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8"/>
          <w:szCs w:val="22"/>
        </w:rPr>
        <w:t xml:space="preserve"> </w:t>
      </w:r>
      <w:r w:rsidR="00EF49A0" w:rsidRPr="00F11589">
        <w:rPr>
          <w:rFonts w:eastAsia="Malgun Gothic" w:cs="Arial"/>
          <w:spacing w:val="-8"/>
          <w:szCs w:val="22"/>
        </w:rPr>
        <w:t>c</w:t>
      </w:r>
      <w:r w:rsidRPr="00F11589">
        <w:rPr>
          <w:rFonts w:eastAsia="Malgun Gothic" w:cs="Arial"/>
          <w:spacing w:val="2"/>
          <w:szCs w:val="22"/>
        </w:rPr>
        <w:t>l</w:t>
      </w:r>
      <w:r w:rsidRPr="00F11589">
        <w:rPr>
          <w:rFonts w:eastAsia="Malgun Gothic" w:cs="Arial"/>
          <w:szCs w:val="22"/>
        </w:rPr>
        <w:t>au</w:t>
      </w:r>
      <w:r w:rsidRPr="00F11589">
        <w:rPr>
          <w:rFonts w:eastAsia="Malgun Gothic" w:cs="Arial"/>
          <w:spacing w:val="2"/>
          <w:szCs w:val="22"/>
        </w:rPr>
        <w:t>s</w:t>
      </w:r>
      <w:r w:rsidRPr="00F11589">
        <w:rPr>
          <w:rFonts w:eastAsia="Malgun Gothic" w:cs="Arial"/>
          <w:szCs w:val="22"/>
        </w:rPr>
        <w:t>e</w:t>
      </w:r>
      <w:r w:rsidRPr="00F11589">
        <w:rPr>
          <w:rFonts w:eastAsia="Malgun Gothic" w:cs="Arial"/>
          <w:spacing w:val="-7"/>
          <w:szCs w:val="22"/>
        </w:rPr>
        <w:t xml:space="preserve"> 21.1 a</w:t>
      </w:r>
      <w:r w:rsidRPr="00F11589">
        <w:rPr>
          <w:rFonts w:eastAsia="Malgun Gothic" w:cs="Arial"/>
          <w:szCs w:val="22"/>
        </w:rPr>
        <w:t>nd</w:t>
      </w:r>
      <w:r w:rsidRPr="00F11589">
        <w:rPr>
          <w:rFonts w:eastAsia="Malgun Gothic" w:cs="Arial"/>
          <w:spacing w:val="-2"/>
          <w:szCs w:val="22"/>
        </w:rPr>
        <w:t xml:space="preserve"> </w:t>
      </w:r>
      <w:r w:rsidRPr="00F11589">
        <w:rPr>
          <w:rFonts w:eastAsia="Malgun Gothic" w:cs="Arial"/>
          <w:szCs w:val="22"/>
        </w:rPr>
        <w:t>any</w:t>
      </w:r>
      <w:r w:rsidRPr="00F11589">
        <w:rPr>
          <w:rFonts w:eastAsia="Malgun Gothic" w:cs="Arial"/>
          <w:spacing w:val="-3"/>
          <w:szCs w:val="22"/>
        </w:rPr>
        <w:t xml:space="preserve"> </w:t>
      </w:r>
      <w:r w:rsidRPr="00F11589">
        <w:rPr>
          <w:rFonts w:eastAsia="Malgun Gothic" w:cs="Arial"/>
          <w:spacing w:val="1"/>
          <w:szCs w:val="22"/>
        </w:rPr>
        <w:t>D</w:t>
      </w:r>
      <w:r w:rsidRPr="00F11589">
        <w:rPr>
          <w:rFonts w:eastAsia="Malgun Gothic" w:cs="Arial"/>
          <w:szCs w:val="22"/>
        </w:rPr>
        <w:t>ata</w:t>
      </w:r>
      <w:r w:rsidRPr="00F11589">
        <w:rPr>
          <w:rFonts w:eastAsia="Malgun Gothic" w:cs="Arial"/>
          <w:spacing w:val="-2"/>
          <w:szCs w:val="22"/>
        </w:rPr>
        <w:t xml:space="preserve"> </w:t>
      </w:r>
      <w:r w:rsidRPr="00F11589">
        <w:rPr>
          <w:rFonts w:eastAsia="Malgun Gothic" w:cs="Arial"/>
          <w:spacing w:val="-1"/>
          <w:szCs w:val="22"/>
        </w:rPr>
        <w:t>Pr</w:t>
      </w:r>
      <w:r w:rsidRPr="00F11589">
        <w:rPr>
          <w:rFonts w:eastAsia="Malgun Gothic" w:cs="Arial"/>
          <w:szCs w:val="22"/>
        </w:rPr>
        <w:t>o</w:t>
      </w:r>
      <w:r w:rsidRPr="00F11589">
        <w:rPr>
          <w:rFonts w:eastAsia="Malgun Gothic" w:cs="Arial"/>
          <w:spacing w:val="3"/>
          <w:szCs w:val="22"/>
        </w:rPr>
        <w:t>t</w:t>
      </w:r>
      <w:r w:rsidRPr="00F11589">
        <w:rPr>
          <w:rFonts w:eastAsia="Malgun Gothic" w:cs="Arial"/>
          <w:spacing w:val="-1"/>
          <w:szCs w:val="22"/>
        </w:rPr>
        <w:t>ec</w:t>
      </w:r>
      <w:r w:rsidRPr="00F11589">
        <w:rPr>
          <w:rFonts w:eastAsia="Malgun Gothic" w:cs="Arial"/>
          <w:spacing w:val="1"/>
          <w:szCs w:val="22"/>
        </w:rPr>
        <w:t>t</w:t>
      </w:r>
      <w:r w:rsidRPr="00F11589">
        <w:rPr>
          <w:rFonts w:eastAsia="Malgun Gothic" w:cs="Arial"/>
          <w:spacing w:val="-1"/>
          <w:szCs w:val="22"/>
        </w:rPr>
        <w:t>i</w:t>
      </w:r>
      <w:r w:rsidRPr="00F11589">
        <w:rPr>
          <w:rFonts w:eastAsia="Malgun Gothic" w:cs="Arial"/>
          <w:szCs w:val="22"/>
        </w:rPr>
        <w:t>on</w:t>
      </w:r>
      <w:r w:rsidRPr="00F11589">
        <w:rPr>
          <w:rFonts w:eastAsia="Malgun Gothic" w:cs="Arial"/>
          <w:spacing w:val="-7"/>
          <w:szCs w:val="22"/>
        </w:rPr>
        <w:t xml:space="preserve"> </w:t>
      </w:r>
      <w:r w:rsidRPr="00F11589">
        <w:rPr>
          <w:rFonts w:eastAsia="Malgun Gothic" w:cs="Arial"/>
          <w:szCs w:val="22"/>
        </w:rPr>
        <w:t>L</w:t>
      </w:r>
      <w:r w:rsidRPr="00F11589">
        <w:rPr>
          <w:rFonts w:eastAsia="Malgun Gothic" w:cs="Arial"/>
          <w:spacing w:val="-1"/>
          <w:szCs w:val="22"/>
        </w:rPr>
        <w:t>e</w:t>
      </w:r>
      <w:r w:rsidRPr="00F11589">
        <w:rPr>
          <w:rFonts w:eastAsia="Malgun Gothic" w:cs="Arial"/>
          <w:spacing w:val="2"/>
          <w:szCs w:val="22"/>
        </w:rPr>
        <w:t>g</w:t>
      </w:r>
      <w:r w:rsidRPr="00F11589">
        <w:rPr>
          <w:rFonts w:eastAsia="Malgun Gothic" w:cs="Arial"/>
          <w:spacing w:val="-1"/>
          <w:szCs w:val="22"/>
        </w:rPr>
        <w:t>i</w:t>
      </w:r>
      <w:r w:rsidRPr="00F11589">
        <w:rPr>
          <w:rFonts w:eastAsia="Malgun Gothic" w:cs="Arial"/>
          <w:spacing w:val="2"/>
          <w:szCs w:val="22"/>
        </w:rPr>
        <w:t>s</w:t>
      </w:r>
      <w:r w:rsidRPr="00F11589">
        <w:rPr>
          <w:rFonts w:eastAsia="Malgun Gothic" w:cs="Arial"/>
          <w:spacing w:val="1"/>
          <w:szCs w:val="22"/>
        </w:rPr>
        <w:t>l</w:t>
      </w:r>
      <w:r w:rsidRPr="00F11589">
        <w:rPr>
          <w:rFonts w:eastAsia="Malgun Gothic" w:cs="Arial"/>
          <w:szCs w:val="22"/>
        </w:rPr>
        <w:t>ation.</w:t>
      </w:r>
      <w:r w:rsidR="00DC0C99" w:rsidRPr="00F11589">
        <w:t xml:space="preserve"> </w:t>
      </w:r>
      <w:bookmarkStart w:id="88" w:name="a984575"/>
      <w:bookmarkStart w:id="89" w:name="_Toc377054680"/>
      <w:bookmarkStart w:id="90" w:name="_Toc440638775"/>
      <w:bookmarkStart w:id="91" w:name="_Toc463523002"/>
      <w:bookmarkEnd w:id="87"/>
    </w:p>
    <w:p w:rsidR="008C3AE0" w:rsidRPr="00F11589" w:rsidRDefault="007C5547" w:rsidP="008C3AE0">
      <w:pPr>
        <w:pStyle w:val="HEADING1BERG"/>
        <w:tabs>
          <w:tab w:val="clear" w:pos="862"/>
          <w:tab w:val="num" w:pos="0"/>
        </w:tabs>
        <w:ind w:left="567" w:hanging="567"/>
        <w:rPr>
          <w:rFonts w:ascii="Arial" w:hAnsi="Arial" w:cs="Arial"/>
          <w:caps w:val="0"/>
          <w:szCs w:val="22"/>
        </w:rPr>
      </w:pPr>
      <w:bookmarkStart w:id="92" w:name="_Ref34381258"/>
      <w:r w:rsidRPr="00F11589">
        <w:rPr>
          <w:rFonts w:ascii="Arial" w:hAnsi="Arial" w:cs="Arial"/>
          <w:caps w:val="0"/>
          <w:szCs w:val="22"/>
        </w:rPr>
        <w:t>TERMINATION</w:t>
      </w:r>
      <w:bookmarkStart w:id="93" w:name="a379785"/>
      <w:bookmarkEnd w:id="88"/>
      <w:bookmarkEnd w:id="89"/>
      <w:bookmarkEnd w:id="90"/>
      <w:bookmarkEnd w:id="91"/>
      <w:bookmarkEnd w:id="92"/>
    </w:p>
    <w:p w:rsidR="008C3AE0" w:rsidRPr="00F11589" w:rsidRDefault="007C5547" w:rsidP="008C3AE0">
      <w:pPr>
        <w:pStyle w:val="HEADING2-BERG"/>
        <w:tabs>
          <w:tab w:val="num" w:pos="2706"/>
        </w:tabs>
        <w:ind w:left="567" w:hanging="567"/>
        <w:rPr>
          <w:szCs w:val="22"/>
        </w:rPr>
      </w:pPr>
      <w:r w:rsidRPr="00F11589">
        <w:t xml:space="preserve">Without affecting any other right or remedy available to it, the Supplier may terminate this Agreement </w:t>
      </w:r>
      <w:r w:rsidR="008821DA" w:rsidRPr="00F11589">
        <w:t xml:space="preserve">and/or any Statement of Works </w:t>
      </w:r>
      <w:r w:rsidRPr="00F11589">
        <w:t>with immediate effect by giving written notice to the End User if:</w:t>
      </w:r>
      <w:bookmarkEnd w:id="93"/>
    </w:p>
    <w:p w:rsidR="008C3AE0" w:rsidRPr="00F11589" w:rsidRDefault="0042401D" w:rsidP="008C3AE0">
      <w:pPr>
        <w:pStyle w:val="HEADING3-BERG"/>
        <w:tabs>
          <w:tab w:val="clear" w:pos="1463"/>
          <w:tab w:val="clear" w:pos="2280"/>
          <w:tab w:val="clear" w:pos="2706"/>
        </w:tabs>
        <w:ind w:left="1276" w:hanging="709"/>
        <w:rPr>
          <w:rFonts w:cs="Arial"/>
        </w:rPr>
      </w:pPr>
      <w:r w:rsidRPr="00F11589">
        <w:t xml:space="preserve">the End User </w:t>
      </w:r>
      <w:r w:rsidR="007C5547" w:rsidRPr="00F11589">
        <w:t xml:space="preserve">fails to pay any amount due under this </w:t>
      </w:r>
      <w:r w:rsidR="00F64497" w:rsidRPr="00F11589">
        <w:t>A</w:t>
      </w:r>
      <w:r w:rsidR="007C5547" w:rsidRPr="00F11589">
        <w:t xml:space="preserve">greement on the due date for payment and remains in default not less than </w:t>
      </w:r>
      <w:r w:rsidR="001E0C17" w:rsidRPr="00F11589">
        <w:t>30</w:t>
      </w:r>
      <w:r w:rsidR="007C5547" w:rsidRPr="00F11589">
        <w:t xml:space="preserve"> days after being notified in writing to make such payment; or</w:t>
      </w:r>
    </w:p>
    <w:p w:rsidR="008C3AE0"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the End User </w:t>
      </w:r>
      <w:r w:rsidR="007C5547" w:rsidRPr="00F11589">
        <w:rPr>
          <w:rFonts w:cs="Arial"/>
        </w:rPr>
        <w:t xml:space="preserve">makes any statement, representation or warranty under or in relation to this </w:t>
      </w:r>
      <w:r w:rsidR="00F64497" w:rsidRPr="00F11589">
        <w:rPr>
          <w:rFonts w:cs="Arial"/>
        </w:rPr>
        <w:t>A</w:t>
      </w:r>
      <w:r w:rsidR="007C5547" w:rsidRPr="00F11589">
        <w:rPr>
          <w:rFonts w:cs="Arial"/>
        </w:rPr>
        <w:t>greement which is or becomes materially incorrect; or</w:t>
      </w:r>
    </w:p>
    <w:p w:rsidR="0042401D"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provided that if the End User is trading as a company or LLP such right to terminate falls within the exceptions permitting termination of this Agreement as stipulated in sections 233B(5) and (6) and Schedule 4ZZA of the Insolvency Act 1986 the End User: </w:t>
      </w:r>
    </w:p>
    <w:p w:rsidR="0042401D" w:rsidRPr="00F11589" w:rsidRDefault="0042401D" w:rsidP="004746F9">
      <w:pPr>
        <w:pStyle w:val="HEADING4-BERG"/>
      </w:pPr>
      <w:r w:rsidRPr="00F11589">
        <w:t xml:space="preserve">becomes insolvent or </w:t>
      </w:r>
      <w:r w:rsidR="007C5547" w:rsidRPr="00F11589">
        <w:t>is unable to pay its debts as they fall due</w:t>
      </w:r>
      <w:r w:rsidRPr="00F11589">
        <w:t>;</w:t>
      </w:r>
    </w:p>
    <w:p w:rsidR="0042401D" w:rsidRPr="00F11589" w:rsidRDefault="0042401D" w:rsidP="0042401D">
      <w:pPr>
        <w:pStyle w:val="HEADING4-BERG"/>
        <w:rPr>
          <w:rFonts w:cs="Microsoft Sans Serif"/>
        </w:rPr>
      </w:pPr>
      <w:r w:rsidRPr="00F11589">
        <w:t xml:space="preserve">has a receiver or administrator appointed; </w:t>
      </w:r>
    </w:p>
    <w:p w:rsidR="0042401D" w:rsidRPr="00F11589" w:rsidRDefault="0042401D" w:rsidP="0042401D">
      <w:pPr>
        <w:pStyle w:val="HEADING4-BERG"/>
        <w:rPr>
          <w:rFonts w:cs="Microsoft Sans Serif"/>
        </w:rPr>
      </w:pPr>
      <w:r w:rsidRPr="00F11589">
        <w:t>is subject to a winding up petition or a resolution for winding up; or</w:t>
      </w:r>
    </w:p>
    <w:p w:rsidR="007C5547" w:rsidRPr="00F11589" w:rsidRDefault="0042401D" w:rsidP="004746F9">
      <w:pPr>
        <w:pStyle w:val="HEADING4-BERG"/>
      </w:pPr>
      <w:r w:rsidRPr="00F11589">
        <w:t>ceases to carry on its business</w:t>
      </w:r>
      <w:r w:rsidR="007C5547" w:rsidRPr="00F11589">
        <w:t>.</w:t>
      </w:r>
    </w:p>
    <w:p w:rsidR="008C3AE0" w:rsidRPr="00F11589" w:rsidRDefault="007C5547" w:rsidP="008C3AE0">
      <w:pPr>
        <w:pStyle w:val="HEADING2-BERG"/>
        <w:tabs>
          <w:tab w:val="num" w:pos="1004"/>
        </w:tabs>
        <w:ind w:left="567" w:hanging="567"/>
      </w:pPr>
      <w:bookmarkStart w:id="94" w:name="_Ref45280154"/>
      <w:r w:rsidRPr="00F11589">
        <w:t xml:space="preserve">On termination of this Agreement for any reason the accrued rights and remedies of </w:t>
      </w:r>
      <w:r w:rsidR="00F64497" w:rsidRPr="00F11589">
        <w:t>either Party</w:t>
      </w:r>
      <w:r w:rsidRPr="00F11589">
        <w:t xml:space="preserve"> as at termination shall not be affected, including the right to claim damages in respect of any event of default which existed at or before the date of termination.</w:t>
      </w:r>
      <w:bookmarkEnd w:id="94"/>
      <w:r w:rsidRPr="00F11589">
        <w:t xml:space="preserve">   </w:t>
      </w:r>
    </w:p>
    <w:p w:rsidR="008C3AE0" w:rsidRPr="00F11589" w:rsidRDefault="007C5547" w:rsidP="008C3AE0">
      <w:pPr>
        <w:pStyle w:val="HEADING2-BERG"/>
        <w:tabs>
          <w:tab w:val="num" w:pos="1004"/>
        </w:tabs>
        <w:ind w:left="567" w:hanging="567"/>
      </w:pPr>
      <w:bookmarkStart w:id="95" w:name="_Ref37080822"/>
      <w:r w:rsidRPr="00F11589">
        <w:rPr>
          <w:rFonts w:cs="Arial"/>
        </w:rPr>
        <w:t xml:space="preserve">The End User may voluntarily terminate this Agreement by giving at least 30 </w:t>
      </w:r>
      <w:r w:rsidR="00550454" w:rsidRPr="00F11589">
        <w:rPr>
          <w:rFonts w:cs="Arial"/>
        </w:rPr>
        <w:t>days’</w:t>
      </w:r>
      <w:r w:rsidRPr="00F11589">
        <w:rPr>
          <w:rFonts w:cs="Arial"/>
        </w:rPr>
        <w:t xml:space="preserve"> written notice given to the Supplier.</w:t>
      </w:r>
      <w:bookmarkEnd w:id="95"/>
      <w:r w:rsidRPr="00F11589">
        <w:rPr>
          <w:rFonts w:cs="Arial"/>
        </w:rPr>
        <w:t xml:space="preserve"> </w:t>
      </w:r>
    </w:p>
    <w:p w:rsidR="008C3AE0" w:rsidRPr="00F11589" w:rsidRDefault="007C5547" w:rsidP="008C3AE0">
      <w:pPr>
        <w:pStyle w:val="HEADING2-BERG"/>
        <w:tabs>
          <w:tab w:val="num" w:pos="1004"/>
        </w:tabs>
        <w:ind w:left="567" w:hanging="567"/>
      </w:pPr>
      <w:r w:rsidRPr="00F11589">
        <w:rPr>
          <w:rFonts w:cs="Arial"/>
        </w:rPr>
        <w:t xml:space="preserve">The End User may terminate this Agreement </w:t>
      </w:r>
      <w:r w:rsidR="008821DA" w:rsidRPr="00F11589">
        <w:rPr>
          <w:rFonts w:cs="Arial"/>
        </w:rPr>
        <w:t>and/</w:t>
      </w:r>
      <w:r w:rsidR="00C96A85" w:rsidRPr="00F11589">
        <w:rPr>
          <w:rFonts w:cs="Arial"/>
        </w:rPr>
        <w:t xml:space="preserve">or </w:t>
      </w:r>
      <w:r w:rsidR="008821DA" w:rsidRPr="00F11589">
        <w:rPr>
          <w:rFonts w:cs="Arial"/>
        </w:rPr>
        <w:t xml:space="preserve">any </w:t>
      </w:r>
      <w:r w:rsidR="00C96A85" w:rsidRPr="00F11589">
        <w:rPr>
          <w:rFonts w:cs="Arial"/>
        </w:rPr>
        <w:t xml:space="preserve">relevant Statement of Works </w:t>
      </w:r>
      <w:r w:rsidR="008821DA" w:rsidRPr="00F11589">
        <w:rPr>
          <w:rFonts w:cs="Arial"/>
        </w:rPr>
        <w:t xml:space="preserve">as a whole or a part </w:t>
      </w:r>
      <w:r w:rsidRPr="00F11589">
        <w:rPr>
          <w:rFonts w:cs="Arial"/>
        </w:rPr>
        <w:t xml:space="preserve">if the Supplier: </w:t>
      </w:r>
    </w:p>
    <w:p w:rsidR="008C3AE0" w:rsidRPr="00F11589" w:rsidRDefault="007C5547" w:rsidP="008C3AE0">
      <w:pPr>
        <w:pStyle w:val="HEADING3-BERG"/>
        <w:tabs>
          <w:tab w:val="clear" w:pos="1463"/>
          <w:tab w:val="clear" w:pos="2280"/>
          <w:tab w:val="clear" w:pos="2706"/>
        </w:tabs>
        <w:ind w:left="1418" w:hanging="851"/>
        <w:rPr>
          <w:rFonts w:cs="Microsoft Sans Serif"/>
        </w:rPr>
      </w:pPr>
      <w:r w:rsidRPr="00F11589">
        <w:t>materially breaches this Agreement</w:t>
      </w:r>
      <w:r w:rsidR="00C96A85" w:rsidRPr="00F11589">
        <w:t xml:space="preserve"> or relevant Statement of Works</w:t>
      </w:r>
      <w:r w:rsidRPr="00F11589">
        <w:t>;</w:t>
      </w:r>
    </w:p>
    <w:p w:rsidR="006224DB" w:rsidRPr="00F11589" w:rsidRDefault="006224DB" w:rsidP="008C3AE0">
      <w:pPr>
        <w:pStyle w:val="HEADING3-BERG"/>
        <w:tabs>
          <w:tab w:val="clear" w:pos="1463"/>
          <w:tab w:val="clear" w:pos="2280"/>
          <w:tab w:val="clear" w:pos="2706"/>
        </w:tabs>
        <w:ind w:left="1418" w:hanging="851"/>
        <w:rPr>
          <w:rFonts w:cs="Microsoft Sans Serif"/>
        </w:rPr>
      </w:pPr>
      <w:r w:rsidRPr="00F11589">
        <w:t xml:space="preserve">ceases to carry on its business; </w:t>
      </w:r>
    </w:p>
    <w:p w:rsidR="0042401D" w:rsidRPr="00F11589" w:rsidRDefault="00A46F13" w:rsidP="008C3AE0">
      <w:pPr>
        <w:pStyle w:val="HEADING3-BERG"/>
        <w:tabs>
          <w:tab w:val="clear" w:pos="1463"/>
          <w:tab w:val="clear" w:pos="2280"/>
          <w:tab w:val="clear" w:pos="2706"/>
        </w:tabs>
        <w:ind w:left="1418" w:hanging="851"/>
        <w:rPr>
          <w:rFonts w:cs="Microsoft Sans Serif"/>
        </w:rPr>
      </w:pPr>
      <w:r w:rsidRPr="00F11589">
        <w:rPr>
          <w:rFonts w:cs="Arial"/>
        </w:rPr>
        <w:t xml:space="preserve">provided </w:t>
      </w:r>
      <w:r w:rsidR="0042401D" w:rsidRPr="00F11589">
        <w:rPr>
          <w:rFonts w:cs="Arial"/>
        </w:rPr>
        <w:t>that if the Supplier is trading as a company or LLP such right to terminate falls within the exceptions permitting termination of this Agreement as stipulated in sections 233B(5) and (6) and Schedule 4ZZA of the Insolvency Act 1986:</w:t>
      </w:r>
    </w:p>
    <w:p w:rsidR="008C3AE0" w:rsidRPr="00F11589" w:rsidRDefault="007C5547" w:rsidP="004746F9">
      <w:pPr>
        <w:pStyle w:val="HEADING4-BERG"/>
        <w:rPr>
          <w:rFonts w:cs="Microsoft Sans Serif"/>
        </w:rPr>
      </w:pPr>
      <w:r w:rsidRPr="00F11589">
        <w:t>becomes insolvent</w:t>
      </w:r>
      <w:r w:rsidR="0042401D" w:rsidRPr="00F11589">
        <w:t xml:space="preserve"> or is unable to pay its debts as they fall due</w:t>
      </w:r>
      <w:r w:rsidRPr="00F11589">
        <w:t xml:space="preserve">; </w:t>
      </w:r>
    </w:p>
    <w:p w:rsidR="008C3AE0" w:rsidRPr="00F11589" w:rsidRDefault="007C5547" w:rsidP="004746F9">
      <w:pPr>
        <w:pStyle w:val="HEADING4-BERG"/>
        <w:rPr>
          <w:rFonts w:cs="Microsoft Sans Serif"/>
        </w:rPr>
      </w:pPr>
      <w:r w:rsidRPr="00F11589">
        <w:t xml:space="preserve">has a receiver or administrator appointed; </w:t>
      </w:r>
    </w:p>
    <w:p w:rsidR="008C3AE0" w:rsidRPr="00F11589" w:rsidRDefault="007C5547" w:rsidP="004746F9">
      <w:pPr>
        <w:pStyle w:val="HEADING4-BERG"/>
        <w:rPr>
          <w:rFonts w:cs="Microsoft Sans Serif"/>
        </w:rPr>
      </w:pPr>
      <w:r w:rsidRPr="00F11589">
        <w:t>is subject to a winding up petition or a resolution for winding up; or</w:t>
      </w:r>
    </w:p>
    <w:p w:rsidR="008C3AE0" w:rsidRPr="00F11589" w:rsidRDefault="007C5547" w:rsidP="004746F9">
      <w:pPr>
        <w:pStyle w:val="HEADING4-BERG"/>
        <w:rPr>
          <w:rFonts w:cs="Microsoft Sans Serif"/>
        </w:rPr>
      </w:pPr>
      <w:r w:rsidRPr="00F11589">
        <w:t>ceases to carry on its business.</w:t>
      </w:r>
    </w:p>
    <w:p w:rsidR="007C5547" w:rsidRPr="00F11589" w:rsidRDefault="007C5547" w:rsidP="008C3AE0">
      <w:pPr>
        <w:pStyle w:val="HEADING2-BERG"/>
        <w:ind w:left="567" w:hanging="567"/>
      </w:pPr>
      <w:r w:rsidRPr="00F11589">
        <w:t xml:space="preserve">Where the End User and the Supplier have made all reasonable attempts to rectify any dissatisfaction of the End User pursuant to clause </w:t>
      </w:r>
      <w:r w:rsidR="004661ED" w:rsidRPr="00F11589">
        <w:fldChar w:fldCharType="begin"/>
      </w:r>
      <w:r w:rsidR="004661ED" w:rsidRPr="00F11589">
        <w:instrText xml:space="preserve"> REF _Ref34381367 \r \h </w:instrText>
      </w:r>
      <w:r w:rsidR="004661ED" w:rsidRPr="00F11589">
        <w:fldChar w:fldCharType="separate"/>
      </w:r>
      <w:r w:rsidR="0089215D" w:rsidRPr="00F11589">
        <w:t>20</w:t>
      </w:r>
      <w:r w:rsidR="004661ED" w:rsidRPr="00F11589">
        <w:fldChar w:fldCharType="end"/>
      </w:r>
      <w:r w:rsidR="000D7B6F" w:rsidRPr="00F11589">
        <w:t xml:space="preserve"> (Dispute Resolution)</w:t>
      </w:r>
      <w:r w:rsidRPr="00F11589">
        <w:t xml:space="preserve"> of this Agreement and the End User remains dissatisfied with the Supplier in respect of the Supplier’s obligations under this Agreement, the End User reserves the right to terminate this Agreement in whole or part and request the Supplier to remove the </w:t>
      </w:r>
      <w:r w:rsidR="00FC57C4" w:rsidRPr="00F11589">
        <w:t>Solution</w:t>
      </w:r>
      <w:r w:rsidRPr="00F11589">
        <w:t xml:space="preserve"> with no penalty incurred by the End User.</w:t>
      </w:r>
    </w:p>
    <w:p w:rsidR="007C5547" w:rsidRPr="00F11589" w:rsidRDefault="007C5547" w:rsidP="008C3AE0">
      <w:pPr>
        <w:pStyle w:val="HEADING1BERG"/>
        <w:tabs>
          <w:tab w:val="clear" w:pos="862"/>
        </w:tabs>
        <w:ind w:left="567" w:hanging="567"/>
        <w:rPr>
          <w:rFonts w:ascii="Arial" w:hAnsi="Arial" w:cs="Arial"/>
          <w:caps w:val="0"/>
          <w:szCs w:val="22"/>
        </w:rPr>
      </w:pPr>
      <w:bookmarkStart w:id="96" w:name="_Toc377054681"/>
      <w:bookmarkStart w:id="97" w:name="_Toc440638776"/>
      <w:bookmarkStart w:id="98" w:name="_Toc463523003"/>
      <w:bookmarkStart w:id="99" w:name="_Ref34381100"/>
      <w:r w:rsidRPr="00F11589">
        <w:rPr>
          <w:rFonts w:ascii="Arial" w:hAnsi="Arial" w:cs="Arial"/>
          <w:caps w:val="0"/>
          <w:szCs w:val="22"/>
        </w:rPr>
        <w:t>CONSEQUENCES OF TERMINATION</w:t>
      </w:r>
      <w:bookmarkEnd w:id="96"/>
      <w:bookmarkEnd w:id="97"/>
      <w:bookmarkEnd w:id="98"/>
      <w:bookmarkEnd w:id="99"/>
    </w:p>
    <w:p w:rsidR="007C5547" w:rsidRPr="00F11589" w:rsidRDefault="007C5547" w:rsidP="008C3AE0">
      <w:pPr>
        <w:pStyle w:val="HEADING2-BERG"/>
        <w:ind w:left="567" w:hanging="567"/>
      </w:pPr>
      <w:r w:rsidRPr="00F11589">
        <w:t>Upon termination of this Agreement, however caused:</w:t>
      </w:r>
    </w:p>
    <w:p w:rsidR="007C5547" w:rsidRPr="00F11589" w:rsidRDefault="001E5F14" w:rsidP="00A82418">
      <w:pPr>
        <w:pStyle w:val="HEADING3-BERG"/>
        <w:tabs>
          <w:tab w:val="clear" w:pos="1463"/>
          <w:tab w:val="clear" w:pos="2706"/>
        </w:tabs>
        <w:ind w:left="1276" w:hanging="709"/>
      </w:pPr>
      <w:r w:rsidRPr="00F11589">
        <w:t>w</w:t>
      </w:r>
      <w:r w:rsidR="008906F1" w:rsidRPr="00F11589">
        <w:t xml:space="preserve">ith the exception of Supplies that have been purchased by the End User, </w:t>
      </w:r>
      <w:r w:rsidR="007C5547" w:rsidRPr="00F11589">
        <w:t xml:space="preserve">the Supplier's consent to the End User's possession </w:t>
      </w:r>
      <w:r w:rsidR="0042401D" w:rsidRPr="00F11589">
        <w:t xml:space="preserve">and use </w:t>
      </w:r>
      <w:r w:rsidR="007C5547" w:rsidRPr="00F11589">
        <w:t xml:space="preserve">of the </w:t>
      </w:r>
      <w:r w:rsidR="00D72ECD" w:rsidRPr="00F11589">
        <w:t xml:space="preserve">Solution </w:t>
      </w:r>
      <w:r w:rsidR="007C5547" w:rsidRPr="00F11589">
        <w:t xml:space="preserve">shall terminate and the Supplier may, by its authorised representatives, with notice and at the </w:t>
      </w:r>
      <w:r w:rsidRPr="00F11589">
        <w:t>Supplier’s</w:t>
      </w:r>
      <w:r w:rsidR="007C5547" w:rsidRPr="00F11589">
        <w:t xml:space="preserve"> expense, retake possession of the </w:t>
      </w:r>
      <w:r w:rsidR="00FC57C4" w:rsidRPr="00F11589">
        <w:t>Solution</w:t>
      </w:r>
      <w:r w:rsidR="007C5547" w:rsidRPr="00F11589">
        <w:t xml:space="preserve"> and for this purpose may enter the Site or any premises at which the </w:t>
      </w:r>
      <w:r w:rsidR="000F43C7" w:rsidRPr="00F11589">
        <w:t>Supplies</w:t>
      </w:r>
      <w:r w:rsidR="007C5547" w:rsidRPr="00F11589">
        <w:t xml:space="preserve"> is located; </w:t>
      </w:r>
    </w:p>
    <w:p w:rsidR="00200389" w:rsidRDefault="007C5547" w:rsidP="000E596E">
      <w:pPr>
        <w:pStyle w:val="HEADING3-BERG"/>
        <w:tabs>
          <w:tab w:val="clear" w:pos="1463"/>
          <w:tab w:val="clear" w:pos="2280"/>
          <w:tab w:val="num" w:pos="1276"/>
        </w:tabs>
        <w:ind w:left="1276" w:hanging="709"/>
      </w:pPr>
      <w:bookmarkStart w:id="100" w:name="a992218"/>
      <w:bookmarkStart w:id="101" w:name="_Ref37235008"/>
      <w:r w:rsidRPr="00F11589">
        <w:rPr>
          <w:rFonts w:cs="Arial"/>
          <w:szCs w:val="22"/>
        </w:rPr>
        <w:t>without prejudice to any other rights or remedies of the End User</w:t>
      </w:r>
      <w:bookmarkStart w:id="102" w:name="_Ref37234710"/>
      <w:bookmarkEnd w:id="100"/>
      <w:r w:rsidR="000E596E" w:rsidRPr="00F11589">
        <w:rPr>
          <w:rFonts w:cs="Arial"/>
          <w:szCs w:val="22"/>
        </w:rPr>
        <w:t xml:space="preserve"> </w:t>
      </w:r>
      <w:r w:rsidR="004E127F" w:rsidRPr="00F11589">
        <w:t>and w</w:t>
      </w:r>
      <w:r w:rsidR="00690C35" w:rsidRPr="00F11589">
        <w:t>ith the exception of Supplies which have</w:t>
      </w:r>
      <w:r w:rsidR="000E596E" w:rsidRPr="00F11589">
        <w:t xml:space="preserve"> been purchased by the End User</w:t>
      </w:r>
      <w:r w:rsidR="00177FF3" w:rsidRPr="00F11589">
        <w:t xml:space="preserve">, </w:t>
      </w:r>
      <w:r w:rsidR="000E596E" w:rsidRPr="00F11589">
        <w:t>the End</w:t>
      </w:r>
      <w:r w:rsidR="00177FF3" w:rsidRPr="00F11589">
        <w:t xml:space="preserve"> User shall pay to the </w:t>
      </w:r>
      <w:r w:rsidR="000E596E" w:rsidRPr="00F11589">
        <w:t xml:space="preserve">Supplier </w:t>
      </w:r>
      <w:r w:rsidR="00CB2D92" w:rsidRPr="00CB2D92">
        <w:t>all undisputed Charges and other sums due but unpaid at the date of termination with any interest accrued pursuant to clause 16.6 for any affected Statement of Works</w:t>
      </w:r>
      <w:r w:rsidR="00245A6D">
        <w:t>.</w:t>
      </w:r>
    </w:p>
    <w:p w:rsidR="00C32CC7" w:rsidRPr="00C32CC7" w:rsidRDefault="00C32CC7" w:rsidP="00AF21F0">
      <w:pPr>
        <w:pStyle w:val="HEADING2-BERG"/>
        <w:ind w:left="567" w:hanging="567"/>
      </w:pPr>
      <w:bookmarkStart w:id="103" w:name="_Hlk53046461"/>
      <w:bookmarkStart w:id="104" w:name="_Ref37081474"/>
      <w:bookmarkEnd w:id="101"/>
      <w:bookmarkEnd w:id="102"/>
      <w:r w:rsidRPr="00C32CC7">
        <w:t xml:space="preserve">Upon termination of this Agreement in accordance with clause </w:t>
      </w:r>
      <w:r>
        <w:t xml:space="preserve">22.1 and clause </w:t>
      </w:r>
      <w:r w:rsidRPr="00C32CC7">
        <w:t>22.3</w:t>
      </w:r>
      <w:r w:rsidR="00B01D83">
        <w:t>,</w:t>
      </w:r>
      <w:r w:rsidRPr="00C32CC7">
        <w:t xml:space="preserve"> without prejudice to any other rights or remedies of the Supplier, the  End User shall pay to the Supplier on demand an agreed sum no greater than the whole of any  lease payments detailed within the Second Schedule that would (but for the termination) have been payable if the Agreement had continued from the date of such demand to the end of the lease period detailed within the Statement of Works, less the discount to be agreed amongst the Parties and being no less than 3% of the aggregate lease payments for the affected Statement of Works</w:t>
      </w:r>
      <w:r>
        <w:t>.</w:t>
      </w:r>
    </w:p>
    <w:bookmarkEnd w:id="103"/>
    <w:p w:rsidR="007C5547" w:rsidRPr="00F11589" w:rsidRDefault="007C5547" w:rsidP="00E64BEA">
      <w:pPr>
        <w:pStyle w:val="HEADING2-BERG"/>
        <w:ind w:left="567" w:hanging="578"/>
      </w:pPr>
      <w:r w:rsidRPr="00F11589">
        <w:t xml:space="preserve">The sums payable pursuant to clause </w:t>
      </w:r>
      <w:r w:rsidR="000E596E" w:rsidRPr="00F11589">
        <w:fldChar w:fldCharType="begin"/>
      </w:r>
      <w:r w:rsidR="000E596E" w:rsidRPr="00F11589">
        <w:instrText xml:space="preserve"> REF _Ref37235008 \r \h </w:instrText>
      </w:r>
      <w:r w:rsidR="000E596E" w:rsidRPr="00F11589">
        <w:fldChar w:fldCharType="separate"/>
      </w:r>
      <w:r w:rsidR="00EB0AB5" w:rsidRPr="00F11589">
        <w:t>23.1.2</w:t>
      </w:r>
      <w:r w:rsidR="000E596E" w:rsidRPr="00F11589">
        <w:fldChar w:fldCharType="end"/>
      </w:r>
      <w:r w:rsidR="004E127F" w:rsidRPr="00F11589">
        <w:t xml:space="preserve"> </w:t>
      </w:r>
      <w:r w:rsidR="0054743F" w:rsidRPr="00C32CC7">
        <w:t>and clause 23.</w:t>
      </w:r>
      <w:r w:rsidR="00C32CC7" w:rsidRPr="00C32CC7">
        <w:t>2</w:t>
      </w:r>
      <w:r w:rsidR="0054743F">
        <w:t xml:space="preserve"> </w:t>
      </w:r>
      <w:r w:rsidRPr="00F11589">
        <w:t xml:space="preserve">shall be </w:t>
      </w:r>
      <w:r w:rsidR="008F7663" w:rsidRPr="00F11589">
        <w:t xml:space="preserve">the </w:t>
      </w:r>
      <w:r w:rsidRPr="00F11589">
        <w:t xml:space="preserve">agreed </w:t>
      </w:r>
      <w:r w:rsidR="00F1437B" w:rsidRPr="00F11589">
        <w:t xml:space="preserve">and final </w:t>
      </w:r>
      <w:r w:rsidRPr="00F11589">
        <w:t xml:space="preserve">compensation for the Supplier's loss and shall be </w:t>
      </w:r>
      <w:bookmarkEnd w:id="104"/>
      <w:r w:rsidR="008F7663" w:rsidRPr="00F11589">
        <w:t xml:space="preserve">its only remedy. </w:t>
      </w:r>
    </w:p>
    <w:p w:rsidR="007C5547" w:rsidRPr="00F11589" w:rsidRDefault="007C5547" w:rsidP="00E64BEA">
      <w:pPr>
        <w:pStyle w:val="HEADING2-BERG"/>
        <w:ind w:left="567" w:hanging="578"/>
      </w:pPr>
      <w:r w:rsidRPr="00F11589">
        <w:t xml:space="preserve">Termination or expiry of this Agreement shall not affect any rights, remedies, obligations or liabilities of the parties that have accrued up to the date of termination or expiry, including the right to claim damages in respect of any breach of the </w:t>
      </w:r>
      <w:r w:rsidR="00946F49" w:rsidRPr="00F11589">
        <w:t>Contract</w:t>
      </w:r>
      <w:r w:rsidRPr="00F11589">
        <w:t xml:space="preserve"> which existed at or before the date of termination or expiry.</w:t>
      </w:r>
    </w:p>
    <w:p w:rsidR="007C5547" w:rsidRPr="00F11589" w:rsidRDefault="007C5547" w:rsidP="00E64BEA">
      <w:pPr>
        <w:pStyle w:val="HEADING1BERG"/>
        <w:tabs>
          <w:tab w:val="clear" w:pos="862"/>
        </w:tabs>
        <w:ind w:left="567" w:hanging="567"/>
        <w:rPr>
          <w:rFonts w:ascii="Arial" w:hAnsi="Arial" w:cs="Arial"/>
          <w:caps w:val="0"/>
          <w:szCs w:val="22"/>
        </w:rPr>
      </w:pPr>
      <w:bookmarkStart w:id="105" w:name="a112752"/>
      <w:bookmarkStart w:id="106" w:name="_Toc377054683"/>
      <w:bookmarkStart w:id="107" w:name="_Toc440638778"/>
      <w:bookmarkStart w:id="108" w:name="_Toc463523005"/>
      <w:r w:rsidRPr="00F11589">
        <w:rPr>
          <w:rFonts w:ascii="Arial" w:hAnsi="Arial" w:cs="Arial"/>
          <w:caps w:val="0"/>
          <w:szCs w:val="22"/>
        </w:rPr>
        <w:t>CONFIDENTIAL INFORMATION</w:t>
      </w:r>
      <w:bookmarkEnd w:id="105"/>
      <w:bookmarkEnd w:id="106"/>
      <w:bookmarkEnd w:id="107"/>
      <w:bookmarkEnd w:id="108"/>
    </w:p>
    <w:p w:rsidR="007C5547" w:rsidRPr="00F11589" w:rsidRDefault="007C5547" w:rsidP="00E64BEA">
      <w:pPr>
        <w:pStyle w:val="HEADING2-BERG"/>
        <w:ind w:left="567" w:hanging="567"/>
      </w:pPr>
      <w:r w:rsidRPr="00F11589">
        <w:t>Each party undertakes that it shall not at any time disclose to any person any Confidential Information concerning the business, affairs, customers, clients or suppliers of the other party or of any member of the group of companies to which the other party belongs.</w:t>
      </w:r>
    </w:p>
    <w:p w:rsidR="00E64BEA" w:rsidRPr="00F11589" w:rsidRDefault="007C5547" w:rsidP="00E64BEA">
      <w:pPr>
        <w:pStyle w:val="HEADING2-BERG"/>
        <w:tabs>
          <w:tab w:val="num" w:pos="2706"/>
        </w:tabs>
        <w:ind w:left="567" w:hanging="567"/>
      </w:pPr>
      <w:bookmarkStart w:id="109" w:name="a955312"/>
      <w:r w:rsidRPr="00F11589">
        <w:t>Each party may disclose the other party's Confidential Information:</w:t>
      </w:r>
      <w:bookmarkEnd w:id="109"/>
    </w:p>
    <w:p w:rsidR="00E64BEA" w:rsidRPr="00F11589" w:rsidRDefault="007C5547" w:rsidP="000405CC">
      <w:pPr>
        <w:pStyle w:val="HEADING3-BERG"/>
        <w:tabs>
          <w:tab w:val="clear" w:pos="1463"/>
        </w:tabs>
        <w:ind w:left="1276" w:hanging="709"/>
        <w:rPr>
          <w:rFonts w:cs="Microsoft Sans Serif"/>
        </w:rPr>
      </w:pPr>
      <w:r w:rsidRPr="00F11589">
        <w:t xml:space="preserve">to its employees, officers, representatives or advisers who need to know such information for the purposes of carrying out the party's obligations under this Agreement. Each party shall ensure that its employees, officers, </w:t>
      </w:r>
      <w:proofErr w:type="gramStart"/>
      <w:r w:rsidRPr="00F11589">
        <w:t>representatives</w:t>
      </w:r>
      <w:proofErr w:type="gramEnd"/>
      <w:r w:rsidRPr="00F11589">
        <w:t xml:space="preserve"> or advisers to whom it discloses the other party's </w:t>
      </w:r>
      <w:r w:rsidR="007779FB" w:rsidRPr="00F11589">
        <w:t>C</w:t>
      </w:r>
      <w:r w:rsidRPr="00F11589">
        <w:t xml:space="preserve">onfidential </w:t>
      </w:r>
      <w:r w:rsidR="007779FB" w:rsidRPr="00F11589">
        <w:t>I</w:t>
      </w:r>
      <w:r w:rsidRPr="00F11589">
        <w:t>nformation comply with this clause</w:t>
      </w:r>
      <w:r w:rsidR="00F1437B" w:rsidRPr="00F11589">
        <w:t xml:space="preserve"> </w:t>
      </w:r>
      <w:r w:rsidR="004661ED" w:rsidRPr="00F11589">
        <w:fldChar w:fldCharType="begin"/>
      </w:r>
      <w:r w:rsidR="004661ED" w:rsidRPr="00F11589">
        <w:instrText xml:space="preserve"> REF a112752 \r \h </w:instrText>
      </w:r>
      <w:r w:rsidR="004661ED" w:rsidRPr="00F11589">
        <w:fldChar w:fldCharType="separate"/>
      </w:r>
      <w:r w:rsidR="00EB0AB5" w:rsidRPr="00F11589">
        <w:t>24</w:t>
      </w:r>
      <w:r w:rsidR="004661ED" w:rsidRPr="00F11589">
        <w:fldChar w:fldCharType="end"/>
      </w:r>
      <w:r w:rsidRPr="00F11589">
        <w:t>; and</w:t>
      </w:r>
    </w:p>
    <w:p w:rsidR="00E64BEA" w:rsidRPr="00F11589" w:rsidRDefault="007C5547" w:rsidP="000405CC">
      <w:pPr>
        <w:pStyle w:val="HEADING3-BERG"/>
        <w:tabs>
          <w:tab w:val="clear" w:pos="1463"/>
          <w:tab w:val="num" w:pos="1004"/>
        </w:tabs>
        <w:ind w:left="1276" w:hanging="709"/>
        <w:rPr>
          <w:rFonts w:cs="Microsoft Sans Serif"/>
        </w:rPr>
      </w:pPr>
      <w:r w:rsidRPr="00F11589">
        <w:rPr>
          <w:rFonts w:cs="Arial"/>
        </w:rPr>
        <w:t>as may be required by law, a court of competent jurisdiction or any governmental or regulatory authority.</w:t>
      </w:r>
    </w:p>
    <w:p w:rsidR="007C5547" w:rsidRPr="00F11589" w:rsidRDefault="007C5547" w:rsidP="00E64BEA">
      <w:pPr>
        <w:pStyle w:val="HEADING2-BERG"/>
        <w:ind w:left="567" w:hanging="567"/>
      </w:pPr>
      <w:r w:rsidRPr="00F11589">
        <w:t>No party shall use any other party's Confidential Information for any purpose other than to perform its obligations under this Agreement.</w:t>
      </w:r>
    </w:p>
    <w:p w:rsidR="007C5547" w:rsidRPr="00F11589" w:rsidRDefault="007C5547" w:rsidP="00E64BEA">
      <w:pPr>
        <w:pStyle w:val="HEADING1BERG"/>
        <w:tabs>
          <w:tab w:val="clear" w:pos="862"/>
        </w:tabs>
        <w:ind w:left="567" w:hanging="578"/>
        <w:rPr>
          <w:rFonts w:ascii="Arial" w:hAnsi="Arial" w:cs="Arial"/>
          <w:caps w:val="0"/>
          <w:szCs w:val="22"/>
        </w:rPr>
      </w:pPr>
      <w:bookmarkStart w:id="110" w:name="a148841"/>
      <w:bookmarkStart w:id="111" w:name="_Toc377054684"/>
      <w:bookmarkStart w:id="112" w:name="_Toc440638779"/>
      <w:bookmarkStart w:id="113" w:name="_Toc463523007"/>
      <w:r w:rsidRPr="00F11589">
        <w:rPr>
          <w:rFonts w:ascii="Arial" w:hAnsi="Arial" w:cs="Arial"/>
          <w:caps w:val="0"/>
          <w:szCs w:val="22"/>
        </w:rPr>
        <w:t>ASSIGNMENT AND OTHER DEALINGS</w:t>
      </w:r>
      <w:bookmarkEnd w:id="110"/>
      <w:bookmarkEnd w:id="111"/>
      <w:bookmarkEnd w:id="112"/>
      <w:bookmarkEnd w:id="113"/>
    </w:p>
    <w:p w:rsidR="00F1437B" w:rsidRPr="00F11589" w:rsidRDefault="007C5547" w:rsidP="00A82418">
      <w:pPr>
        <w:pStyle w:val="HEADING2-BERG"/>
        <w:ind w:left="567" w:hanging="578"/>
      </w:pPr>
      <w:r w:rsidRPr="00F11589">
        <w:t xml:space="preserve">Neither party may assign, transfer, mortgage, charge, subcontract or declare a trust over this Agreement (in whole or in part) without the other party’s agreement in writing which shall not be unreasonably withheld. </w:t>
      </w:r>
    </w:p>
    <w:p w:rsidR="007C5547" w:rsidRPr="00F11589" w:rsidRDefault="007C5547" w:rsidP="00A82418">
      <w:pPr>
        <w:pStyle w:val="HEADING2-BERG"/>
        <w:ind w:left="567" w:hanging="578"/>
      </w:pPr>
      <w:r w:rsidRPr="00F11589">
        <w:t xml:space="preserve">Where </w:t>
      </w:r>
      <w:r w:rsidR="00F1437B" w:rsidRPr="00F11589">
        <w:t xml:space="preserve">it is agreed in writing between the parties that the </w:t>
      </w:r>
      <w:r w:rsidR="00A45C75" w:rsidRPr="00F11589">
        <w:t xml:space="preserve">supply of the </w:t>
      </w:r>
      <w:r w:rsidR="00F1437B" w:rsidRPr="00F11589">
        <w:t xml:space="preserve">Solution </w:t>
      </w:r>
      <w:r w:rsidRPr="00F11589">
        <w:t>is subcontracted (in whole or in part), the Supplier shall be responsible for the obligations, defaults or neglect of any sub-contractor, as if they were the acts, defaults or neglect of the Supplier.</w:t>
      </w:r>
    </w:p>
    <w:p w:rsidR="00E64BEA" w:rsidRPr="00F11589" w:rsidRDefault="007C5547" w:rsidP="00E64BEA">
      <w:pPr>
        <w:pStyle w:val="HEADING1BERG"/>
        <w:tabs>
          <w:tab w:val="clear" w:pos="862"/>
        </w:tabs>
        <w:ind w:left="567" w:hanging="567"/>
        <w:rPr>
          <w:rFonts w:ascii="Arial" w:hAnsi="Arial" w:cs="Arial"/>
          <w:caps w:val="0"/>
          <w:szCs w:val="22"/>
        </w:rPr>
      </w:pPr>
      <w:bookmarkStart w:id="114" w:name="_Toc463523008"/>
      <w:bookmarkStart w:id="115" w:name="a230246"/>
      <w:bookmarkStart w:id="116" w:name="_Toc377054685"/>
      <w:bookmarkStart w:id="117" w:name="_Toc440638780"/>
      <w:r w:rsidRPr="00F11589">
        <w:rPr>
          <w:rFonts w:ascii="Arial" w:hAnsi="Arial" w:cs="Arial"/>
          <w:caps w:val="0"/>
          <w:szCs w:val="22"/>
        </w:rPr>
        <w:t>THIRD PARTY RIGHTS</w:t>
      </w:r>
      <w:bookmarkEnd w:id="114"/>
    </w:p>
    <w:p w:rsidR="00E64BEA" w:rsidRPr="00F11589" w:rsidRDefault="00FD79C4" w:rsidP="00E64BEA">
      <w:pPr>
        <w:pStyle w:val="HEADING2-BERG"/>
        <w:ind w:left="567" w:hanging="567"/>
        <w:rPr>
          <w:rFonts w:cs="Arial"/>
          <w:szCs w:val="22"/>
        </w:rPr>
      </w:pPr>
      <w:r w:rsidRPr="00F11589">
        <w:t>A</w:t>
      </w:r>
      <w:r w:rsidR="007C5547" w:rsidRPr="00F11589">
        <w:t xml:space="preserve"> person who is not a party to this Agreement shall not have any rights under the Contracts (Rights of Third Parties) Act 1999 to enforce any term of this </w:t>
      </w:r>
      <w:r w:rsidRPr="00F11589">
        <w:t>A</w:t>
      </w:r>
      <w:r w:rsidR="007C5547" w:rsidRPr="00F11589">
        <w:t>greement</w:t>
      </w:r>
      <w:r w:rsidRPr="00F11589">
        <w:t>.</w:t>
      </w:r>
    </w:p>
    <w:p w:rsidR="007C5547" w:rsidRPr="00F11589" w:rsidRDefault="007C5547" w:rsidP="00E64BEA">
      <w:pPr>
        <w:pStyle w:val="HEADING2-BERG"/>
        <w:ind w:left="567" w:hanging="567"/>
        <w:rPr>
          <w:rFonts w:cs="Arial"/>
          <w:szCs w:val="22"/>
        </w:rPr>
      </w:pPr>
      <w:r w:rsidRPr="00F11589">
        <w:t xml:space="preserve">The rights of the </w:t>
      </w:r>
      <w:r w:rsidR="00FD79C4" w:rsidRPr="00F11589">
        <w:t>P</w:t>
      </w:r>
      <w:r w:rsidRPr="00F11589">
        <w:t xml:space="preserve">arties to terminate, rescind or agree any variation, waiver or settlement under this </w:t>
      </w:r>
      <w:r w:rsidR="00FD79C4" w:rsidRPr="00F11589">
        <w:t>A</w:t>
      </w:r>
      <w:r w:rsidRPr="00F11589">
        <w:t>greement is not subject to the consent of any person that is not a party to this Agreement.</w:t>
      </w:r>
    </w:p>
    <w:p w:rsidR="00844287" w:rsidRPr="00F11589" w:rsidRDefault="00844287" w:rsidP="00E64BEA">
      <w:pPr>
        <w:pStyle w:val="HEADING1BERG"/>
        <w:tabs>
          <w:tab w:val="clear" w:pos="862"/>
        </w:tabs>
        <w:ind w:left="567" w:hanging="567"/>
        <w:rPr>
          <w:rFonts w:ascii="Arial" w:hAnsi="Arial" w:cs="Arial"/>
          <w:caps w:val="0"/>
          <w:szCs w:val="22"/>
        </w:rPr>
      </w:pPr>
      <w:bookmarkStart w:id="118" w:name="a548095"/>
      <w:bookmarkStart w:id="119" w:name="_Toc377054682"/>
      <w:bookmarkStart w:id="120" w:name="_Toc440638777"/>
      <w:bookmarkStart w:id="121" w:name="_Toc463523004"/>
      <w:bookmarkStart w:id="122" w:name="_Toc463523009"/>
      <w:r w:rsidRPr="00F11589">
        <w:rPr>
          <w:rFonts w:ascii="Arial" w:hAnsi="Arial" w:cs="Arial"/>
          <w:caps w:val="0"/>
          <w:szCs w:val="22"/>
        </w:rPr>
        <w:t>FORCE MAJEURE</w:t>
      </w:r>
      <w:bookmarkEnd w:id="118"/>
      <w:bookmarkEnd w:id="119"/>
      <w:bookmarkEnd w:id="120"/>
      <w:bookmarkEnd w:id="121"/>
    </w:p>
    <w:p w:rsidR="00844287" w:rsidRPr="00F11589" w:rsidRDefault="00844287" w:rsidP="006B5544">
      <w:pPr>
        <w:pStyle w:val="HEADING2-BERG"/>
        <w:numPr>
          <w:ilvl w:val="0"/>
          <w:numId w:val="0"/>
        </w:numPr>
        <w:ind w:left="709"/>
        <w:rPr>
          <w:rFonts w:cs="Arial"/>
          <w:szCs w:val="22"/>
        </w:rPr>
      </w:pPr>
      <w:r w:rsidRPr="00F11589">
        <w:t xml:space="preserve">Neither party shall be in breach of this Agreement nor liable for delay in performing, or failure to perform, any of its obligations under this </w:t>
      </w:r>
      <w:r w:rsidR="00FD79C4" w:rsidRPr="00F11589">
        <w:t>A</w:t>
      </w:r>
      <w:r w:rsidRPr="00F11589">
        <w:t xml:space="preserve">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w:t>
      </w:r>
      <w:r w:rsidR="00C8033D" w:rsidRPr="00F11589">
        <w:rPr>
          <w:highlight w:val="yellow"/>
        </w:rPr>
        <w:t>[</w:t>
      </w:r>
      <w:r w:rsidRPr="00F11589">
        <w:rPr>
          <w:highlight w:val="yellow"/>
        </w:rPr>
        <w:t>one</w:t>
      </w:r>
      <w:r w:rsidR="00C8033D" w:rsidRPr="00F11589">
        <w:rPr>
          <w:highlight w:val="yellow"/>
        </w:rPr>
        <w:t>]</w:t>
      </w:r>
      <w:r w:rsidRPr="00F11589">
        <w:t xml:space="preserve"> calendar month, the party not affected may terminate this agreement by giving five days' written notice to the affected party</w:t>
      </w:r>
      <w:r w:rsidR="00A91252">
        <w:t>, or both Parties may vary the terms of the Agreement in accordance with Clause 30.</w:t>
      </w:r>
    </w:p>
    <w:p w:rsidR="007C5547" w:rsidRPr="00F11589" w:rsidRDefault="007C5547" w:rsidP="00E64BEA">
      <w:pPr>
        <w:pStyle w:val="HEADING1BERG"/>
        <w:tabs>
          <w:tab w:val="clear" w:pos="862"/>
        </w:tabs>
        <w:ind w:left="567" w:hanging="567"/>
        <w:rPr>
          <w:rFonts w:ascii="Arial" w:hAnsi="Arial" w:cs="Arial"/>
          <w:caps w:val="0"/>
          <w:szCs w:val="22"/>
        </w:rPr>
      </w:pPr>
      <w:r w:rsidRPr="00F11589">
        <w:rPr>
          <w:rFonts w:ascii="Arial" w:hAnsi="Arial" w:cs="Arial"/>
          <w:caps w:val="0"/>
          <w:szCs w:val="22"/>
        </w:rPr>
        <w:t>ENTIRE AGREEMENT</w:t>
      </w:r>
      <w:bookmarkEnd w:id="115"/>
      <w:bookmarkEnd w:id="116"/>
      <w:bookmarkEnd w:id="117"/>
      <w:bookmarkEnd w:id="122"/>
    </w:p>
    <w:p w:rsidR="007C5547" w:rsidRPr="00F11589" w:rsidRDefault="007C5547" w:rsidP="00A82418">
      <w:pPr>
        <w:pStyle w:val="HEADING2-BERG"/>
        <w:ind w:left="567" w:hanging="567"/>
      </w:pPr>
      <w:r w:rsidRPr="00F11589">
        <w:t>Th</w:t>
      </w:r>
      <w:r w:rsidR="00F6504B" w:rsidRPr="00F11589">
        <w:t>e</w:t>
      </w:r>
      <w:r w:rsidRPr="00F11589">
        <w:t xml:space="preserve"> </w:t>
      </w:r>
      <w:r w:rsidR="00D24E8E" w:rsidRPr="00F11589">
        <w:t>Contract</w:t>
      </w:r>
      <w:r w:rsidR="003835CF" w:rsidRPr="00F11589">
        <w:t xml:space="preserve"> </w:t>
      </w:r>
      <w:r w:rsidRPr="00F11589">
        <w:t xml:space="preserve">constitutes the entire agreement between the </w:t>
      </w:r>
      <w:r w:rsidR="00A7389B" w:rsidRPr="00F11589">
        <w:t>p</w:t>
      </w:r>
      <w:r w:rsidRPr="00F11589">
        <w:t>arties and supersedes and extinguishes all previous agreements, promises, assurances, warranties, representations and understandings between them, whether written or oral, relating to its subject matter.</w:t>
      </w:r>
    </w:p>
    <w:p w:rsidR="00FD79C4" w:rsidRPr="00F11589" w:rsidRDefault="00FD79C4" w:rsidP="00E64BEA">
      <w:pPr>
        <w:pStyle w:val="HEADING1BERG"/>
        <w:tabs>
          <w:tab w:val="clear" w:pos="862"/>
        </w:tabs>
        <w:ind w:left="567" w:hanging="567"/>
        <w:rPr>
          <w:rFonts w:ascii="Arial" w:hAnsi="Arial" w:cs="Arial"/>
          <w:caps w:val="0"/>
          <w:szCs w:val="22"/>
        </w:rPr>
      </w:pPr>
      <w:bookmarkStart w:id="123" w:name="a594084"/>
      <w:bookmarkStart w:id="124" w:name="_Toc377054686"/>
      <w:bookmarkStart w:id="125" w:name="_Toc440638781"/>
      <w:bookmarkStart w:id="126" w:name="_Toc463523010"/>
      <w:r w:rsidRPr="00F11589">
        <w:rPr>
          <w:rFonts w:ascii="Arial" w:hAnsi="Arial" w:cs="Arial"/>
          <w:caps w:val="0"/>
          <w:szCs w:val="22"/>
        </w:rPr>
        <w:t>COUNTERPARTS</w:t>
      </w:r>
    </w:p>
    <w:p w:rsidR="00FD79C4" w:rsidRPr="00F11589" w:rsidRDefault="00FD79C4" w:rsidP="00A82418">
      <w:pPr>
        <w:pStyle w:val="HEADING2-BERG"/>
        <w:ind w:left="567" w:hanging="567"/>
      </w:pPr>
      <w:r w:rsidRPr="00F11589">
        <w:t>This Agreement may be executed in two counterparts, each of which when executed and delivered shall constitute a duplicate original, but both of the counterparts shall together constitute the one agreement.</w:t>
      </w:r>
    </w:p>
    <w:p w:rsidR="007C5547" w:rsidRPr="00F11589" w:rsidRDefault="007C5547" w:rsidP="00E64BEA">
      <w:pPr>
        <w:pStyle w:val="HEADING1BERG"/>
        <w:tabs>
          <w:tab w:val="clear" w:pos="862"/>
        </w:tabs>
        <w:ind w:left="567" w:hanging="567"/>
        <w:rPr>
          <w:rFonts w:ascii="Arial" w:hAnsi="Arial" w:cs="Arial"/>
          <w:caps w:val="0"/>
          <w:szCs w:val="22"/>
        </w:rPr>
      </w:pPr>
      <w:bookmarkStart w:id="127" w:name="_Ref34380404"/>
      <w:r w:rsidRPr="00F11589">
        <w:rPr>
          <w:rFonts w:ascii="Arial" w:hAnsi="Arial" w:cs="Arial"/>
          <w:caps w:val="0"/>
          <w:szCs w:val="22"/>
        </w:rPr>
        <w:t>VARIATION</w:t>
      </w:r>
      <w:bookmarkEnd w:id="123"/>
      <w:bookmarkEnd w:id="124"/>
      <w:bookmarkEnd w:id="125"/>
      <w:bookmarkEnd w:id="126"/>
      <w:bookmarkEnd w:id="127"/>
    </w:p>
    <w:p w:rsidR="007C5547" w:rsidRPr="00F11589" w:rsidRDefault="007C5547" w:rsidP="00E64BEA">
      <w:pPr>
        <w:pStyle w:val="HEADING2-BERG"/>
        <w:ind w:left="567" w:hanging="567"/>
      </w:pPr>
      <w:r w:rsidRPr="00F11589">
        <w:t>No variation of this Agreement shall be effective unless it is in writing and signed by the parties (or their authorised representatives).</w:t>
      </w:r>
    </w:p>
    <w:p w:rsidR="007C5547" w:rsidRPr="00F11589" w:rsidRDefault="007C5547" w:rsidP="00E64BEA">
      <w:pPr>
        <w:pStyle w:val="HEADING1BERG"/>
        <w:tabs>
          <w:tab w:val="clear" w:pos="862"/>
        </w:tabs>
        <w:ind w:left="567" w:hanging="567"/>
        <w:rPr>
          <w:rFonts w:ascii="Arial" w:hAnsi="Arial" w:cs="Arial"/>
          <w:caps w:val="0"/>
          <w:szCs w:val="22"/>
        </w:rPr>
      </w:pPr>
      <w:bookmarkStart w:id="128" w:name="a275416"/>
      <w:bookmarkStart w:id="129" w:name="_Toc377054687"/>
      <w:bookmarkStart w:id="130" w:name="_Toc440638782"/>
      <w:bookmarkStart w:id="131" w:name="_Toc463523011"/>
      <w:r w:rsidRPr="00F11589">
        <w:rPr>
          <w:rFonts w:ascii="Arial" w:hAnsi="Arial" w:cs="Arial"/>
          <w:caps w:val="0"/>
          <w:szCs w:val="22"/>
        </w:rPr>
        <w:t>NO PARTNERSHIP OR AGENCY</w:t>
      </w:r>
      <w:bookmarkEnd w:id="128"/>
      <w:bookmarkEnd w:id="129"/>
      <w:bookmarkEnd w:id="130"/>
      <w:bookmarkEnd w:id="131"/>
    </w:p>
    <w:p w:rsidR="007C5547" w:rsidRPr="00F11589" w:rsidRDefault="007C5547" w:rsidP="00A82418">
      <w:pPr>
        <w:pStyle w:val="HEADING2-BERG"/>
        <w:ind w:left="567" w:hanging="567"/>
      </w:pPr>
      <w:r w:rsidRPr="00F11589">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7C5547" w:rsidRPr="00F11589" w:rsidRDefault="007C5547" w:rsidP="00A82418">
      <w:pPr>
        <w:pStyle w:val="HEADING2-BERG"/>
        <w:ind w:left="567" w:hanging="567"/>
      </w:pPr>
      <w:r w:rsidRPr="00F11589">
        <w:t xml:space="preserve">Each </w:t>
      </w:r>
      <w:r w:rsidR="00374FCB" w:rsidRPr="00F11589">
        <w:t>P</w:t>
      </w:r>
      <w:r w:rsidRPr="00F11589">
        <w:t>arty confirms it is acting on its own behalf and not for the benefit of any other person.</w:t>
      </w:r>
    </w:p>
    <w:p w:rsidR="007C5547" w:rsidRPr="00F11589" w:rsidRDefault="007C5547" w:rsidP="00E64BEA">
      <w:pPr>
        <w:pStyle w:val="HEADING1BERG"/>
        <w:tabs>
          <w:tab w:val="clear" w:pos="862"/>
        </w:tabs>
        <w:ind w:left="567" w:hanging="567"/>
        <w:rPr>
          <w:rFonts w:ascii="Arial" w:hAnsi="Arial" w:cs="Arial"/>
          <w:caps w:val="0"/>
          <w:szCs w:val="22"/>
        </w:rPr>
      </w:pPr>
      <w:bookmarkStart w:id="132" w:name="a773393"/>
      <w:bookmarkStart w:id="133" w:name="_Toc377054688"/>
      <w:bookmarkStart w:id="134" w:name="_Toc440638783"/>
      <w:bookmarkStart w:id="135" w:name="_Toc463523012"/>
      <w:r w:rsidRPr="00F11589">
        <w:rPr>
          <w:rFonts w:ascii="Arial" w:hAnsi="Arial" w:cs="Arial"/>
          <w:caps w:val="0"/>
          <w:szCs w:val="22"/>
        </w:rPr>
        <w:t>FURTHER ASSURANCE</w:t>
      </w:r>
      <w:bookmarkEnd w:id="132"/>
      <w:bookmarkEnd w:id="133"/>
      <w:bookmarkEnd w:id="134"/>
      <w:bookmarkEnd w:id="135"/>
    </w:p>
    <w:p w:rsidR="007C5547" w:rsidRPr="00F11589" w:rsidRDefault="007C5547" w:rsidP="00E64BEA">
      <w:pPr>
        <w:pStyle w:val="HEADING2-BERG"/>
        <w:ind w:left="567" w:hanging="567"/>
      </w:pPr>
      <w:r w:rsidRPr="00F11589">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p>
    <w:p w:rsidR="007C5547" w:rsidRPr="00F11589" w:rsidRDefault="007C5547" w:rsidP="00E64BEA">
      <w:pPr>
        <w:pStyle w:val="HEADING1BERG"/>
        <w:tabs>
          <w:tab w:val="clear" w:pos="862"/>
        </w:tabs>
        <w:ind w:left="567" w:hanging="567"/>
        <w:rPr>
          <w:rFonts w:ascii="Arial" w:hAnsi="Arial" w:cs="Arial"/>
          <w:caps w:val="0"/>
          <w:szCs w:val="22"/>
        </w:rPr>
      </w:pPr>
      <w:bookmarkStart w:id="136" w:name="a847738"/>
      <w:bookmarkStart w:id="137" w:name="_Toc377054691"/>
      <w:bookmarkStart w:id="138" w:name="_Toc440638784"/>
      <w:bookmarkStart w:id="139" w:name="_Toc463523013"/>
      <w:r w:rsidRPr="00F11589">
        <w:rPr>
          <w:rFonts w:ascii="Arial" w:hAnsi="Arial" w:cs="Arial"/>
          <w:caps w:val="0"/>
          <w:szCs w:val="22"/>
        </w:rPr>
        <w:t>NOTICES</w:t>
      </w:r>
      <w:bookmarkEnd w:id="136"/>
      <w:bookmarkEnd w:id="137"/>
      <w:bookmarkEnd w:id="138"/>
      <w:bookmarkEnd w:id="139"/>
    </w:p>
    <w:p w:rsidR="007C5547" w:rsidRPr="00F11589" w:rsidRDefault="007C5547" w:rsidP="00A82418">
      <w:pPr>
        <w:pStyle w:val="HEADING2-BERG"/>
        <w:ind w:left="567" w:hanging="567"/>
        <w:rPr>
          <w:b/>
          <w:caps/>
        </w:rPr>
      </w:pPr>
      <w:r w:rsidRPr="00F11589">
        <w:t>Any notices given by the Supplier or the End User to the other under or in connection with this Agreement shall be in writing and shall be:</w:t>
      </w:r>
    </w:p>
    <w:p w:rsidR="007C5547" w:rsidRPr="00F11589" w:rsidRDefault="007C5547" w:rsidP="00A82418">
      <w:pPr>
        <w:pStyle w:val="HEADING3-BERG"/>
        <w:tabs>
          <w:tab w:val="clear" w:pos="1463"/>
        </w:tabs>
        <w:ind w:hanging="851"/>
      </w:pPr>
      <w:r w:rsidRPr="00F11589">
        <w:t xml:space="preserve">delivered by hand or by pre-paid first-class post or other next working day delivery service at </w:t>
      </w:r>
      <w:r w:rsidRPr="00F11589">
        <w:rPr>
          <w:highlight w:val="yellow"/>
        </w:rPr>
        <w:t>[SPECIFY RELEVANT ADDRESSES OF SUPPLIER AND END USER];</w:t>
      </w:r>
      <w:r w:rsidRPr="00F11589">
        <w:t xml:space="preserve"> or </w:t>
      </w:r>
    </w:p>
    <w:p w:rsidR="00E64BEA" w:rsidRPr="00F11589" w:rsidRDefault="007C5547" w:rsidP="00E64BEA">
      <w:pPr>
        <w:pStyle w:val="HEADING3-BERG"/>
        <w:tabs>
          <w:tab w:val="clear" w:pos="1463"/>
        </w:tabs>
        <w:ind w:hanging="851"/>
        <w:rPr>
          <w:rFonts w:cs="Arial"/>
          <w:b/>
          <w:caps/>
          <w:szCs w:val="22"/>
        </w:rPr>
      </w:pPr>
      <w:r w:rsidRPr="00F11589">
        <w:rPr>
          <w:rFonts w:cs="Arial"/>
          <w:szCs w:val="22"/>
        </w:rPr>
        <w:t xml:space="preserve">sent by email to the address specified in </w:t>
      </w:r>
      <w:r w:rsidRPr="00F11589">
        <w:rPr>
          <w:rFonts w:cs="Arial"/>
          <w:szCs w:val="22"/>
          <w:highlight w:val="yellow"/>
        </w:rPr>
        <w:t>[SPECIFY RELEVANT EMAIL ADDRESSES OF SUPPLIER CONTACT AND END USER CONTACT]</w:t>
      </w:r>
    </w:p>
    <w:p w:rsidR="00E64BEA" w:rsidRPr="00F11589" w:rsidRDefault="007C5547" w:rsidP="00E64BEA">
      <w:pPr>
        <w:pStyle w:val="HEADING2-BERG"/>
        <w:ind w:left="567" w:hanging="567"/>
        <w:rPr>
          <w:b/>
          <w:caps/>
          <w:szCs w:val="22"/>
        </w:rPr>
      </w:pPr>
      <w:r w:rsidRPr="00F11589">
        <w:t>Any notice shall be deemed to have been received:</w:t>
      </w:r>
    </w:p>
    <w:p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t>if delivered by hand, on signature of a delivery receipt;</w:t>
      </w:r>
    </w:p>
    <w:p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pre-paid first-class post or other next working day delivery service, at 9.00am on the second Business Day after posting or at the time recorded by the delivery service;</w:t>
      </w:r>
    </w:p>
    <w:p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email, at 9.00am on the next Business Day after transmission.</w:t>
      </w:r>
    </w:p>
    <w:p w:rsidR="007C5547" w:rsidRPr="00F11589" w:rsidRDefault="007C5547" w:rsidP="00E64BEA">
      <w:pPr>
        <w:pStyle w:val="HEADING2-BERG"/>
        <w:ind w:left="567" w:hanging="567"/>
        <w:rPr>
          <w:b/>
          <w:caps/>
          <w:szCs w:val="22"/>
        </w:rPr>
      </w:pPr>
      <w:r w:rsidRPr="00F11589">
        <w:t>This clause does not apply to the service of any proceedings or other documents in any legal action or, where applicable, any arbitration or other method of dispute resolution.</w:t>
      </w:r>
    </w:p>
    <w:p w:rsidR="007C5547" w:rsidRPr="00F11589" w:rsidRDefault="007C5547" w:rsidP="00E64BEA">
      <w:pPr>
        <w:pStyle w:val="HEADING1BERG"/>
        <w:tabs>
          <w:tab w:val="clear" w:pos="862"/>
        </w:tabs>
        <w:ind w:left="567" w:hanging="567"/>
        <w:rPr>
          <w:rFonts w:ascii="Arial" w:hAnsi="Arial" w:cs="Arial"/>
          <w:caps w:val="0"/>
          <w:szCs w:val="22"/>
        </w:rPr>
      </w:pPr>
      <w:bookmarkStart w:id="140" w:name="a131171"/>
      <w:bookmarkStart w:id="141" w:name="_Toc377054692"/>
      <w:bookmarkStart w:id="142" w:name="_Toc440638785"/>
      <w:bookmarkStart w:id="143" w:name="_Toc463523014"/>
      <w:r w:rsidRPr="00F11589">
        <w:rPr>
          <w:rFonts w:ascii="Arial" w:hAnsi="Arial" w:cs="Arial"/>
          <w:caps w:val="0"/>
          <w:szCs w:val="22"/>
        </w:rPr>
        <w:t>WAIVER</w:t>
      </w:r>
      <w:bookmarkEnd w:id="140"/>
      <w:bookmarkEnd w:id="141"/>
      <w:bookmarkEnd w:id="142"/>
      <w:bookmarkEnd w:id="143"/>
    </w:p>
    <w:p w:rsidR="007C5547" w:rsidRPr="00F11589" w:rsidRDefault="007C5547" w:rsidP="00A82418">
      <w:pPr>
        <w:pStyle w:val="HEADING2-BERG"/>
        <w:ind w:left="567" w:hanging="567"/>
      </w:pPr>
      <w:r w:rsidRPr="00F11589">
        <w:t xml:space="preserve">No failure or delay by a </w:t>
      </w:r>
      <w:r w:rsidR="006F3CBE" w:rsidRPr="00F11589">
        <w:t>p</w:t>
      </w:r>
      <w:r w:rsidRPr="00F11589">
        <w:t>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7C5547" w:rsidRPr="00F11589" w:rsidRDefault="007C5547" w:rsidP="00E64BEA">
      <w:pPr>
        <w:pStyle w:val="HEADING1BERG"/>
        <w:tabs>
          <w:tab w:val="clear" w:pos="862"/>
        </w:tabs>
        <w:ind w:left="567" w:hanging="567"/>
        <w:rPr>
          <w:rFonts w:ascii="Arial" w:hAnsi="Arial" w:cs="Arial"/>
          <w:caps w:val="0"/>
          <w:szCs w:val="22"/>
        </w:rPr>
      </w:pPr>
      <w:bookmarkStart w:id="144" w:name="a534359"/>
      <w:bookmarkStart w:id="145" w:name="_Toc377054693"/>
      <w:bookmarkStart w:id="146" w:name="_Toc440638786"/>
      <w:bookmarkStart w:id="147" w:name="_Toc463523015"/>
      <w:r w:rsidRPr="00F11589">
        <w:rPr>
          <w:rFonts w:ascii="Arial" w:hAnsi="Arial" w:cs="Arial"/>
          <w:caps w:val="0"/>
          <w:szCs w:val="22"/>
        </w:rPr>
        <w:t>RIGHTS AND REMEDIES</w:t>
      </w:r>
      <w:bookmarkEnd w:id="144"/>
      <w:bookmarkEnd w:id="145"/>
      <w:bookmarkEnd w:id="146"/>
      <w:bookmarkEnd w:id="147"/>
    </w:p>
    <w:p w:rsidR="007C5547" w:rsidRPr="00F11589" w:rsidRDefault="007C5547" w:rsidP="00A82418">
      <w:pPr>
        <w:pStyle w:val="HEADING2-BERG"/>
        <w:ind w:left="567" w:hanging="567"/>
      </w:pPr>
      <w:r w:rsidRPr="00F11589">
        <w:t>Except as expressly provided in this Agreement, the rights and remedies provided under this Agreement are in addition to, and not exclusive of, any rights or remedies provided by law.</w:t>
      </w:r>
    </w:p>
    <w:p w:rsidR="007C5547" w:rsidRPr="00F11589" w:rsidRDefault="007C5547" w:rsidP="00E64BEA">
      <w:pPr>
        <w:pStyle w:val="HEADING1BERG"/>
        <w:tabs>
          <w:tab w:val="clear" w:pos="862"/>
        </w:tabs>
        <w:ind w:left="567" w:hanging="567"/>
        <w:rPr>
          <w:rFonts w:ascii="Arial" w:hAnsi="Arial" w:cs="Arial"/>
          <w:caps w:val="0"/>
          <w:szCs w:val="22"/>
        </w:rPr>
      </w:pPr>
      <w:bookmarkStart w:id="148" w:name="a689482"/>
      <w:bookmarkStart w:id="149" w:name="_Toc377054694"/>
      <w:bookmarkStart w:id="150" w:name="_Toc440638787"/>
      <w:bookmarkStart w:id="151" w:name="_Toc463523016"/>
      <w:r w:rsidRPr="00F11589">
        <w:rPr>
          <w:rFonts w:ascii="Arial" w:hAnsi="Arial" w:cs="Arial"/>
          <w:caps w:val="0"/>
          <w:szCs w:val="22"/>
        </w:rPr>
        <w:t>SEVERANCE</w:t>
      </w:r>
      <w:bookmarkEnd w:id="148"/>
      <w:bookmarkEnd w:id="149"/>
      <w:bookmarkEnd w:id="150"/>
      <w:bookmarkEnd w:id="151"/>
    </w:p>
    <w:p w:rsidR="007C5547" w:rsidRPr="00F11589" w:rsidRDefault="007C5547" w:rsidP="00A82418">
      <w:pPr>
        <w:pStyle w:val="HEADING2-BERG"/>
        <w:ind w:left="567" w:hanging="567"/>
      </w:pPr>
      <w:r w:rsidRPr="00F11589">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7C5547" w:rsidRPr="00F11589" w:rsidRDefault="007C5547" w:rsidP="00A82418">
      <w:pPr>
        <w:pStyle w:val="HEADING2-BERG"/>
        <w:ind w:left="567" w:hanging="567"/>
      </w:pPr>
      <w:r w:rsidRPr="00F11589">
        <w:t xml:space="preserve">If one </w:t>
      </w:r>
      <w:r w:rsidR="00374FCB" w:rsidRPr="00F11589">
        <w:t>P</w:t>
      </w:r>
      <w:r w:rsidRPr="00F11589">
        <w:t xml:space="preserve">arty gives notice to the other of the possibility that any provision or part-provision of this Agreement is invalid, illegal or unenforceable, the </w:t>
      </w:r>
      <w:r w:rsidR="0049549C" w:rsidRPr="00F11589">
        <w:t>P</w:t>
      </w:r>
      <w:r w:rsidRPr="00F11589">
        <w:t>arties shall negotiate in good faith to amend such provision so that, as amended, it is legal, valid and enforceable, and, to the greatest extent possible, achieves the intended commercial result of the original provision.</w:t>
      </w:r>
    </w:p>
    <w:p w:rsidR="007C5547" w:rsidRPr="00F11589" w:rsidRDefault="007C5547" w:rsidP="00E64BEA">
      <w:pPr>
        <w:pStyle w:val="HEADING1BERG"/>
        <w:tabs>
          <w:tab w:val="clear" w:pos="862"/>
        </w:tabs>
        <w:ind w:left="567" w:hanging="567"/>
        <w:rPr>
          <w:rFonts w:ascii="Arial" w:hAnsi="Arial" w:cs="Arial"/>
          <w:caps w:val="0"/>
          <w:szCs w:val="22"/>
        </w:rPr>
      </w:pPr>
      <w:bookmarkStart w:id="152" w:name="a675490"/>
      <w:bookmarkStart w:id="153" w:name="_Toc377054695"/>
      <w:bookmarkStart w:id="154" w:name="_Toc440638788"/>
      <w:bookmarkStart w:id="155" w:name="_Toc463523017"/>
      <w:r w:rsidRPr="00F11589">
        <w:rPr>
          <w:rFonts w:ascii="Arial" w:hAnsi="Arial" w:cs="Arial"/>
          <w:caps w:val="0"/>
          <w:szCs w:val="22"/>
        </w:rPr>
        <w:t>GOVERNING LAW</w:t>
      </w:r>
      <w:bookmarkEnd w:id="152"/>
      <w:bookmarkEnd w:id="153"/>
      <w:bookmarkEnd w:id="154"/>
      <w:bookmarkEnd w:id="155"/>
    </w:p>
    <w:p w:rsidR="007C5547" w:rsidRPr="00F11589" w:rsidRDefault="007C5547" w:rsidP="00A82418">
      <w:pPr>
        <w:pStyle w:val="HEADING2-BERG"/>
        <w:ind w:left="567" w:hanging="567"/>
      </w:pPr>
      <w:r w:rsidRPr="00F11589">
        <w:t>This Agreement and any dispute or claim arising out of or in connection with it or its subject matter or formation (including non-contractual disputes or claims) shall be governed by and construed in accordance with the law of England and Wales.</w:t>
      </w:r>
    </w:p>
    <w:p w:rsidR="007C5547" w:rsidRPr="00F11589" w:rsidRDefault="007C5547" w:rsidP="00E64BEA">
      <w:pPr>
        <w:pStyle w:val="HEADING1BERG"/>
        <w:tabs>
          <w:tab w:val="clear" w:pos="862"/>
        </w:tabs>
        <w:ind w:left="567" w:hanging="567"/>
        <w:rPr>
          <w:rFonts w:ascii="Arial" w:hAnsi="Arial" w:cs="Arial"/>
          <w:caps w:val="0"/>
          <w:szCs w:val="22"/>
        </w:rPr>
      </w:pPr>
      <w:bookmarkStart w:id="156" w:name="a959136"/>
      <w:bookmarkStart w:id="157" w:name="_Toc377054696"/>
      <w:bookmarkStart w:id="158" w:name="_Toc440638789"/>
      <w:bookmarkStart w:id="159" w:name="_Toc463523018"/>
      <w:r w:rsidRPr="00F11589">
        <w:rPr>
          <w:rFonts w:ascii="Arial" w:hAnsi="Arial" w:cs="Arial"/>
          <w:caps w:val="0"/>
          <w:szCs w:val="22"/>
        </w:rPr>
        <w:t>JURISDICTION</w:t>
      </w:r>
      <w:bookmarkEnd w:id="156"/>
      <w:bookmarkEnd w:id="157"/>
      <w:bookmarkEnd w:id="158"/>
      <w:bookmarkEnd w:id="159"/>
    </w:p>
    <w:p w:rsidR="007C5547" w:rsidRPr="00F11589" w:rsidRDefault="007C5547" w:rsidP="00A82418">
      <w:pPr>
        <w:pStyle w:val="HEADING2-BERG"/>
        <w:ind w:left="567" w:hanging="567"/>
      </w:pPr>
      <w:r w:rsidRPr="00F11589">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6A783D" w:rsidRPr="00F11589" w:rsidRDefault="007C5547" w:rsidP="00F11589">
      <w:pPr>
        <w:jc w:val="center"/>
        <w:rPr>
          <w:rFonts w:ascii="Arial" w:hAnsi="Arial" w:cs="Arial"/>
          <w:b/>
          <w:lang w:eastAsia="en-GB"/>
        </w:rPr>
      </w:pPr>
      <w:r w:rsidRPr="00F11589">
        <w:rPr>
          <w:rFonts w:ascii="Arial" w:hAnsi="Arial" w:cs="Arial"/>
          <w:lang w:eastAsia="en-GB"/>
        </w:rPr>
        <w:br w:type="page"/>
      </w:r>
      <w:r w:rsidR="00033DA7" w:rsidRPr="00F11589">
        <w:rPr>
          <w:rFonts w:ascii="Arial" w:hAnsi="Arial" w:cs="Arial"/>
          <w:lang w:eastAsia="en-GB"/>
        </w:rPr>
        <w:t xml:space="preserve">          </w:t>
      </w:r>
      <w:r w:rsidR="006A783D" w:rsidRPr="00F11589">
        <w:rPr>
          <w:rFonts w:ascii="Arial" w:hAnsi="Arial" w:cs="Arial"/>
          <w:b/>
          <w:sz w:val="32"/>
          <w:szCs w:val="32"/>
          <w:lang w:eastAsia="en-GB"/>
        </w:rPr>
        <w:t>First Schedule</w:t>
      </w:r>
    </w:p>
    <w:p w:rsidR="006A783D" w:rsidRPr="00F11589" w:rsidRDefault="006A783D" w:rsidP="00F11589">
      <w:pPr>
        <w:ind w:firstLine="720"/>
        <w:jc w:val="center"/>
        <w:rPr>
          <w:rFonts w:ascii="Arial" w:hAnsi="Arial" w:cs="Arial"/>
          <w:b/>
          <w:sz w:val="28"/>
          <w:szCs w:val="28"/>
          <w:lang w:eastAsia="en-GB"/>
        </w:rPr>
      </w:pPr>
    </w:p>
    <w:p w:rsidR="006A783D" w:rsidRPr="00F11589" w:rsidRDefault="006A783D" w:rsidP="00F11589">
      <w:pPr>
        <w:ind w:firstLine="720"/>
        <w:jc w:val="center"/>
        <w:rPr>
          <w:rFonts w:ascii="Arial" w:hAnsi="Arial" w:cs="Arial"/>
          <w:b/>
          <w:sz w:val="28"/>
          <w:szCs w:val="28"/>
          <w:lang w:eastAsia="en-GB"/>
        </w:rPr>
      </w:pPr>
      <w:r w:rsidRPr="00F11589">
        <w:rPr>
          <w:rFonts w:ascii="Arial" w:hAnsi="Arial" w:cs="Arial"/>
          <w:b/>
          <w:sz w:val="28"/>
          <w:szCs w:val="28"/>
          <w:lang w:eastAsia="en-GB"/>
        </w:rPr>
        <w:t>Statement of Works</w:t>
      </w:r>
    </w:p>
    <w:p w:rsidR="006A783D" w:rsidRPr="00F11589" w:rsidRDefault="006A783D" w:rsidP="00F11589">
      <w:pPr>
        <w:ind w:left="720"/>
        <w:rPr>
          <w:rFonts w:ascii="Arial" w:hAnsi="Arial" w:cs="Arial"/>
          <w:b/>
          <w:i/>
          <w:lang w:eastAsia="en-GB"/>
        </w:rPr>
      </w:pPr>
      <w:r w:rsidRPr="00F11589">
        <w:rPr>
          <w:rFonts w:ascii="Arial" w:hAnsi="Arial" w:cs="Arial"/>
          <w:b/>
          <w:i/>
          <w:lang w:eastAsia="en-GB"/>
        </w:rPr>
        <w:t>(Insert details of the Statement of Works. Please note the headings are for guidance only and can be retained if required)</w:t>
      </w:r>
    </w:p>
    <w:p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upplies:</w:t>
      </w:r>
    </w:p>
    <w:p w:rsidR="006A783D" w:rsidRPr="00F11589" w:rsidRDefault="006A783D" w:rsidP="006A783D">
      <w:pPr>
        <w:ind w:firstLine="720"/>
        <w:rPr>
          <w:rFonts w:ascii="Arial" w:hAnsi="Arial" w:cs="Arial"/>
          <w:u w:val="single"/>
          <w:lang w:eastAsia="en-GB"/>
        </w:rPr>
      </w:pPr>
    </w:p>
    <w:p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oftware:</w:t>
      </w:r>
    </w:p>
    <w:p w:rsidR="006A783D" w:rsidRPr="00F11589" w:rsidRDefault="006A783D" w:rsidP="006A783D">
      <w:pPr>
        <w:ind w:firstLine="720"/>
        <w:rPr>
          <w:rFonts w:ascii="Arial" w:hAnsi="Arial" w:cs="Arial"/>
          <w:u w:val="single"/>
          <w:lang w:eastAsia="en-GB"/>
        </w:rPr>
      </w:pPr>
    </w:p>
    <w:p w:rsidR="006A783D" w:rsidRPr="00F11589" w:rsidRDefault="006A783D" w:rsidP="006A783D">
      <w:pPr>
        <w:ind w:firstLine="720"/>
        <w:rPr>
          <w:rFonts w:ascii="Arial" w:hAnsi="Arial" w:cs="Arial"/>
          <w:lang w:eastAsia="en-GB"/>
        </w:rPr>
      </w:pPr>
      <w:r w:rsidRPr="00F11589">
        <w:rPr>
          <w:rFonts w:ascii="Arial" w:hAnsi="Arial" w:cs="Arial"/>
          <w:u w:val="single"/>
          <w:lang w:eastAsia="en-GB"/>
        </w:rPr>
        <w:t>Documentation:</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ervices:</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Maintenance :</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Sites:</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Delivery date: </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Installation date: </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Training:</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Manufacturers’ Warranties:</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Reference standard:</w:t>
      </w:r>
    </w:p>
    <w:p w:rsidR="006A783D" w:rsidRPr="00F11589" w:rsidRDefault="006A783D" w:rsidP="006A783D">
      <w:pPr>
        <w:ind w:firstLine="720"/>
        <w:rPr>
          <w:rFonts w:ascii="Arial" w:hAnsi="Arial" w:cs="Arial"/>
          <w:lang w:eastAsia="en-GB"/>
        </w:rPr>
      </w:pPr>
    </w:p>
    <w:p w:rsidR="006A783D" w:rsidRPr="00F11589" w:rsidRDefault="006A783D" w:rsidP="006A783D">
      <w:pPr>
        <w:ind w:firstLine="720"/>
        <w:rPr>
          <w:rFonts w:ascii="Arial" w:hAnsi="Arial" w:cs="Arial"/>
          <w:lang w:eastAsia="en-GB"/>
        </w:rPr>
      </w:pPr>
      <w:r w:rsidRPr="00F11589">
        <w:rPr>
          <w:rFonts w:ascii="Arial" w:hAnsi="Arial" w:cs="Arial"/>
          <w:lang w:eastAsia="en-GB"/>
        </w:rPr>
        <w:t>Start date:</w:t>
      </w:r>
    </w:p>
    <w:p w:rsidR="006A783D" w:rsidRPr="00F11589" w:rsidRDefault="006A783D">
      <w:pPr>
        <w:ind w:firstLine="720"/>
        <w:rPr>
          <w:rFonts w:ascii="Arial" w:hAnsi="Arial" w:cs="Arial"/>
          <w:lang w:eastAsia="en-GB"/>
        </w:rPr>
      </w:pPr>
    </w:p>
    <w:p w:rsidR="006A783D" w:rsidRPr="00F11589" w:rsidRDefault="006A783D">
      <w:pPr>
        <w:ind w:firstLine="720"/>
        <w:rPr>
          <w:rFonts w:ascii="Arial" w:hAnsi="Arial" w:cs="Arial"/>
          <w:u w:val="single"/>
          <w:lang w:eastAsia="en-GB"/>
        </w:rPr>
      </w:pPr>
      <w:r w:rsidRPr="00F11589">
        <w:rPr>
          <w:rFonts w:ascii="Arial" w:hAnsi="Arial" w:cs="Arial"/>
          <w:lang w:eastAsia="en-GB"/>
        </w:rPr>
        <w:t>End date:</w:t>
      </w:r>
      <w:r w:rsidRPr="00F11589">
        <w:rPr>
          <w:rFonts w:ascii="Arial" w:hAnsi="Arial" w:cs="Arial"/>
          <w:u w:val="single"/>
          <w:lang w:eastAsia="en-GB"/>
        </w:rPr>
        <w:t xml:space="preserve"> </w:t>
      </w:r>
    </w:p>
    <w:p w:rsidR="006A783D" w:rsidRPr="00F11589" w:rsidRDefault="006A783D">
      <w:pPr>
        <w:ind w:firstLine="720"/>
        <w:rPr>
          <w:rFonts w:ascii="Arial" w:hAnsi="Arial" w:cs="Arial"/>
          <w:lang w:eastAsia="en-GB"/>
        </w:rPr>
      </w:pPr>
    </w:p>
    <w:p w:rsidR="007865C6" w:rsidRPr="00F11589" w:rsidRDefault="006A783D" w:rsidP="006A783D">
      <w:pPr>
        <w:ind w:firstLine="720"/>
        <w:rPr>
          <w:rFonts w:ascii="Arial" w:hAnsi="Arial" w:cs="Arial"/>
          <w:b/>
          <w:sz w:val="32"/>
          <w:szCs w:val="32"/>
          <w:lang w:eastAsia="en-GB"/>
        </w:rPr>
      </w:pPr>
      <w:r w:rsidRPr="00F11589">
        <w:rPr>
          <w:rFonts w:ascii="Arial" w:hAnsi="Arial" w:cs="Arial"/>
          <w:lang w:eastAsia="en-GB"/>
        </w:rPr>
        <w:t xml:space="preserve">Bespoke terms and conditions to apply to this Statement of Work only: </w:t>
      </w:r>
    </w:p>
    <w:p w:rsidR="007C5547" w:rsidRPr="00F11589" w:rsidRDefault="007865C6" w:rsidP="007C5547">
      <w:pPr>
        <w:tabs>
          <w:tab w:val="left" w:pos="1440"/>
        </w:tabs>
        <w:spacing w:before="200" w:after="60"/>
        <w:jc w:val="center"/>
        <w:rPr>
          <w:rFonts w:ascii="Arial" w:hAnsi="Arial" w:cs="Arial"/>
          <w:b/>
          <w:sz w:val="32"/>
          <w:szCs w:val="32"/>
          <w:lang w:eastAsia="en-GB"/>
        </w:rPr>
      </w:pPr>
      <w:r w:rsidRPr="00F11589">
        <w:rPr>
          <w:rFonts w:ascii="Arial" w:hAnsi="Arial" w:cs="Arial"/>
          <w:b/>
          <w:sz w:val="32"/>
          <w:szCs w:val="32"/>
          <w:lang w:eastAsia="en-GB"/>
        </w:rPr>
        <w:t xml:space="preserve">Second </w:t>
      </w:r>
      <w:r w:rsidR="007C5547" w:rsidRPr="00F11589">
        <w:rPr>
          <w:rFonts w:ascii="Arial" w:hAnsi="Arial" w:cs="Arial"/>
          <w:b/>
          <w:sz w:val="32"/>
          <w:szCs w:val="32"/>
          <w:lang w:eastAsia="en-GB"/>
        </w:rPr>
        <w:t>Schedule</w:t>
      </w:r>
    </w:p>
    <w:p w:rsidR="0049549C" w:rsidRPr="00F11589" w:rsidRDefault="0049549C" w:rsidP="007C5547">
      <w:pPr>
        <w:tabs>
          <w:tab w:val="left" w:pos="1440"/>
        </w:tabs>
        <w:spacing w:before="200" w:after="60"/>
        <w:jc w:val="center"/>
        <w:rPr>
          <w:rFonts w:ascii="Arial" w:hAnsi="Arial" w:cs="Arial"/>
          <w:b/>
          <w:sz w:val="32"/>
          <w:szCs w:val="32"/>
          <w:lang w:eastAsia="en-GB"/>
        </w:rPr>
      </w:pPr>
    </w:p>
    <w:p w:rsidR="007C5547" w:rsidRPr="00F11589" w:rsidRDefault="007C5547" w:rsidP="007C5547">
      <w:pPr>
        <w:tabs>
          <w:tab w:val="left" w:pos="1440"/>
        </w:tabs>
        <w:spacing w:before="200" w:after="60"/>
        <w:jc w:val="center"/>
        <w:rPr>
          <w:rFonts w:ascii="Arial" w:hAnsi="Arial" w:cs="Arial"/>
          <w:b/>
          <w:sz w:val="28"/>
          <w:szCs w:val="28"/>
          <w:lang w:eastAsia="en-GB"/>
        </w:rPr>
      </w:pPr>
      <w:r w:rsidRPr="00F11589">
        <w:rPr>
          <w:rFonts w:ascii="Arial" w:hAnsi="Arial" w:cs="Arial"/>
          <w:b/>
          <w:sz w:val="28"/>
          <w:szCs w:val="28"/>
          <w:lang w:eastAsia="en-GB"/>
        </w:rPr>
        <w:t>Payment Schedule</w:t>
      </w:r>
    </w:p>
    <w:p w:rsidR="0049549C" w:rsidRPr="00F11589" w:rsidRDefault="0049549C" w:rsidP="007C5547">
      <w:pPr>
        <w:tabs>
          <w:tab w:val="left" w:pos="1440"/>
        </w:tabs>
        <w:spacing w:before="200" w:after="60"/>
        <w:jc w:val="center"/>
        <w:rPr>
          <w:rFonts w:ascii="Arial" w:hAnsi="Arial" w:cs="Arial"/>
          <w:i/>
          <w:lang w:eastAsia="en-GB"/>
        </w:rPr>
      </w:pPr>
      <w:r w:rsidRPr="00F11589">
        <w:rPr>
          <w:rFonts w:ascii="Arial" w:hAnsi="Arial" w:cs="Arial"/>
          <w:i/>
          <w:lang w:eastAsia="en-GB"/>
        </w:rPr>
        <w:t>(Insert details of the Charges levied upon the End User by the Supplier in respect of the delivery of the Solution)</w:t>
      </w:r>
    </w:p>
    <w:p w:rsidR="007C5547" w:rsidRPr="00F11589" w:rsidRDefault="007C5547" w:rsidP="007C5547">
      <w:pPr>
        <w:rPr>
          <w:rFonts w:ascii="Arial" w:hAnsi="Arial" w:cs="Arial"/>
          <w:lang w:eastAsia="en-GB"/>
        </w:rPr>
      </w:pPr>
      <w:r w:rsidRPr="00F11589">
        <w:rPr>
          <w:rFonts w:ascii="Arial" w:hAnsi="Arial" w:cs="Arial"/>
          <w:lang w:eastAsia="en-GB"/>
        </w:rPr>
        <w:br w:type="page"/>
      </w:r>
    </w:p>
    <w:p w:rsidR="007C5547" w:rsidRPr="00F11589" w:rsidRDefault="007865C6" w:rsidP="007C5547">
      <w:pPr>
        <w:jc w:val="center"/>
        <w:rPr>
          <w:rFonts w:ascii="Arial" w:hAnsi="Arial" w:cs="Arial"/>
          <w:b/>
          <w:sz w:val="32"/>
          <w:szCs w:val="32"/>
          <w:lang w:eastAsia="en-GB"/>
        </w:rPr>
      </w:pPr>
      <w:r w:rsidRPr="00F11589">
        <w:rPr>
          <w:rFonts w:ascii="Arial" w:hAnsi="Arial" w:cs="Arial"/>
          <w:b/>
          <w:sz w:val="32"/>
          <w:szCs w:val="32"/>
          <w:lang w:eastAsia="en-GB"/>
        </w:rPr>
        <w:t xml:space="preserve">Third </w:t>
      </w:r>
      <w:r w:rsidR="007C5547" w:rsidRPr="00F11589">
        <w:rPr>
          <w:rFonts w:ascii="Arial" w:hAnsi="Arial" w:cs="Arial"/>
          <w:b/>
          <w:sz w:val="32"/>
          <w:szCs w:val="32"/>
          <w:lang w:eastAsia="en-GB"/>
        </w:rPr>
        <w:t>Schedule</w:t>
      </w:r>
    </w:p>
    <w:p w:rsidR="007C5547" w:rsidRPr="00F11589" w:rsidRDefault="007C5547" w:rsidP="007C5547">
      <w:pPr>
        <w:rPr>
          <w:rFonts w:ascii="Arial" w:hAnsi="Arial" w:cs="Arial"/>
          <w:lang w:eastAsia="en-GB"/>
        </w:rPr>
      </w:pPr>
    </w:p>
    <w:p w:rsidR="007C5547" w:rsidRPr="00F11589" w:rsidRDefault="00FB64EE" w:rsidP="007C5547">
      <w:pPr>
        <w:jc w:val="center"/>
        <w:rPr>
          <w:rFonts w:ascii="Arial" w:hAnsi="Arial" w:cs="Arial"/>
          <w:b/>
          <w:sz w:val="28"/>
          <w:szCs w:val="28"/>
          <w:lang w:eastAsia="en-GB"/>
        </w:rPr>
      </w:pPr>
      <w:r w:rsidRPr="00F11589">
        <w:rPr>
          <w:rFonts w:ascii="Arial" w:hAnsi="Arial" w:cs="Arial"/>
          <w:b/>
          <w:sz w:val="28"/>
          <w:szCs w:val="28"/>
          <w:lang w:eastAsia="en-GB"/>
        </w:rPr>
        <w:t>Service Level</w:t>
      </w:r>
      <w:r w:rsidR="00CE16A4" w:rsidRPr="00F11589">
        <w:rPr>
          <w:rFonts w:ascii="Arial" w:hAnsi="Arial" w:cs="Arial"/>
          <w:b/>
          <w:sz w:val="28"/>
          <w:szCs w:val="28"/>
          <w:lang w:eastAsia="en-GB"/>
        </w:rPr>
        <w:t>s</w:t>
      </w:r>
    </w:p>
    <w:p w:rsidR="0049549C" w:rsidRPr="00F11589" w:rsidRDefault="0049549C" w:rsidP="007C5547">
      <w:pPr>
        <w:jc w:val="center"/>
        <w:rPr>
          <w:rFonts w:ascii="Arial" w:hAnsi="Arial" w:cs="Arial"/>
          <w:i/>
          <w:lang w:eastAsia="en-GB"/>
        </w:rPr>
      </w:pPr>
      <w:r w:rsidRPr="00F11589">
        <w:rPr>
          <w:rFonts w:ascii="Arial" w:hAnsi="Arial" w:cs="Arial"/>
          <w:i/>
          <w:lang w:eastAsia="en-GB"/>
        </w:rPr>
        <w:t xml:space="preserve">(Insert details of the service standards/ expectations. These should include as a </w:t>
      </w:r>
      <w:proofErr w:type="gramStart"/>
      <w:r w:rsidRPr="00F11589">
        <w:rPr>
          <w:rFonts w:ascii="Arial" w:hAnsi="Arial" w:cs="Arial"/>
          <w:i/>
          <w:lang w:eastAsia="en-GB"/>
        </w:rPr>
        <w:t xml:space="preserve">minimum the </w:t>
      </w:r>
      <w:r w:rsidR="00CE16A4" w:rsidRPr="00F11589">
        <w:rPr>
          <w:rFonts w:ascii="Arial" w:hAnsi="Arial" w:cs="Arial"/>
          <w:i/>
          <w:lang w:eastAsia="en-GB"/>
        </w:rPr>
        <w:t>k</w:t>
      </w:r>
      <w:r w:rsidRPr="00F11589">
        <w:rPr>
          <w:rFonts w:ascii="Arial" w:hAnsi="Arial" w:cs="Arial"/>
          <w:i/>
          <w:lang w:eastAsia="en-GB"/>
        </w:rPr>
        <w:t xml:space="preserve">ey </w:t>
      </w:r>
      <w:r w:rsidR="00CE16A4" w:rsidRPr="00F11589">
        <w:rPr>
          <w:rFonts w:ascii="Arial" w:hAnsi="Arial" w:cs="Arial"/>
          <w:i/>
          <w:lang w:eastAsia="en-GB"/>
        </w:rPr>
        <w:t>p</w:t>
      </w:r>
      <w:r w:rsidRPr="00F11589">
        <w:rPr>
          <w:rFonts w:ascii="Arial" w:hAnsi="Arial" w:cs="Arial"/>
          <w:i/>
          <w:lang w:eastAsia="en-GB"/>
        </w:rPr>
        <w:t xml:space="preserve">erformance </w:t>
      </w:r>
      <w:r w:rsidR="00CE16A4" w:rsidRPr="00F11589">
        <w:rPr>
          <w:rFonts w:ascii="Arial" w:hAnsi="Arial" w:cs="Arial"/>
          <w:i/>
          <w:lang w:eastAsia="en-GB"/>
        </w:rPr>
        <w:t>i</w:t>
      </w:r>
      <w:r w:rsidRPr="00F11589">
        <w:rPr>
          <w:rFonts w:ascii="Arial" w:hAnsi="Arial" w:cs="Arial"/>
          <w:i/>
          <w:lang w:eastAsia="en-GB"/>
        </w:rPr>
        <w:t>ndicators</w:t>
      </w:r>
      <w:proofErr w:type="gramEnd"/>
      <w:r w:rsidRPr="00F11589">
        <w:rPr>
          <w:rFonts w:ascii="Arial" w:hAnsi="Arial" w:cs="Arial"/>
          <w:i/>
          <w:lang w:eastAsia="en-GB"/>
        </w:rPr>
        <w:t xml:space="preserve"> that apply to each aspect of the Solution)</w:t>
      </w:r>
    </w:p>
    <w:p w:rsidR="007C5547" w:rsidRPr="00F11589" w:rsidRDefault="00B575DF" w:rsidP="007C5547">
      <w:pPr>
        <w:rPr>
          <w:rFonts w:ascii="Arial" w:hAnsi="Arial" w:cs="Arial"/>
          <w:lang w:eastAsia="en-GB"/>
        </w:rPr>
      </w:pPr>
      <w:r w:rsidRPr="00F11589">
        <w:rPr>
          <w:rFonts w:ascii="Arial" w:hAnsi="Arial" w:cs="Arial"/>
          <w:lang w:eastAsia="en-GB"/>
        </w:rPr>
        <w:t>Key performance indicators:</w:t>
      </w:r>
    </w:p>
    <w:p w:rsidR="00E97C3E" w:rsidRPr="00F11589" w:rsidRDefault="00E97C3E">
      <w:pPr>
        <w:rPr>
          <w:rFonts w:ascii="Arial" w:hAnsi="Arial" w:cs="Arial"/>
          <w:lang w:eastAsia="en-GB"/>
        </w:rPr>
      </w:pPr>
      <w:r w:rsidRPr="00F11589">
        <w:rPr>
          <w:rFonts w:ascii="Arial" w:hAnsi="Arial" w:cs="Arial"/>
          <w:lang w:eastAsia="en-GB"/>
        </w:rPr>
        <w:br w:type="page"/>
      </w:r>
    </w:p>
    <w:p w:rsidR="007C5547" w:rsidRPr="00F11589" w:rsidRDefault="007865C6" w:rsidP="00B52CBD">
      <w:pPr>
        <w:jc w:val="center"/>
        <w:rPr>
          <w:rFonts w:ascii="Arial" w:hAnsi="Arial" w:cs="Arial"/>
          <w:b/>
          <w:sz w:val="32"/>
          <w:szCs w:val="32"/>
          <w:lang w:eastAsia="en-GB"/>
        </w:rPr>
      </w:pPr>
      <w:r w:rsidRPr="00F11589">
        <w:rPr>
          <w:rFonts w:ascii="Arial" w:hAnsi="Arial" w:cs="Arial"/>
          <w:b/>
          <w:sz w:val="32"/>
          <w:szCs w:val="32"/>
          <w:lang w:eastAsia="en-GB"/>
        </w:rPr>
        <w:t xml:space="preserve">Fourth </w:t>
      </w:r>
      <w:r w:rsidR="00E97C3E" w:rsidRPr="00F11589">
        <w:rPr>
          <w:rFonts w:ascii="Arial" w:hAnsi="Arial" w:cs="Arial"/>
          <w:b/>
          <w:sz w:val="32"/>
          <w:szCs w:val="32"/>
          <w:lang w:eastAsia="en-GB"/>
        </w:rPr>
        <w:t>Schedule</w:t>
      </w:r>
    </w:p>
    <w:p w:rsidR="00EF49A0" w:rsidRPr="00F11589" w:rsidRDefault="00EF49A0" w:rsidP="00B52CBD">
      <w:pPr>
        <w:jc w:val="center"/>
        <w:rPr>
          <w:rFonts w:ascii="Arial" w:hAnsi="Arial" w:cs="Arial"/>
          <w:b/>
          <w:sz w:val="28"/>
          <w:szCs w:val="28"/>
          <w:lang w:eastAsia="en-GB"/>
        </w:rPr>
      </w:pPr>
      <w:r w:rsidRPr="00F11589">
        <w:rPr>
          <w:rFonts w:ascii="Arial" w:hAnsi="Arial" w:cs="Arial"/>
          <w:b/>
          <w:sz w:val="28"/>
          <w:szCs w:val="28"/>
          <w:lang w:eastAsia="en-GB"/>
        </w:rPr>
        <w:t xml:space="preserve">Processing </w:t>
      </w:r>
      <w:r w:rsidR="00E97C3E" w:rsidRPr="00F11589">
        <w:rPr>
          <w:rFonts w:ascii="Arial" w:hAnsi="Arial" w:cs="Arial"/>
          <w:b/>
          <w:sz w:val="28"/>
          <w:szCs w:val="28"/>
          <w:lang w:eastAsia="en-GB"/>
        </w:rPr>
        <w:t>Data</w:t>
      </w:r>
    </w:p>
    <w:p w:rsidR="00EF49A0" w:rsidRPr="00F11589" w:rsidRDefault="00EF49A0" w:rsidP="00DB6CF0">
      <w:pPr>
        <w:rPr>
          <w:rFonts w:ascii="Arial" w:hAnsi="Arial" w:cs="Arial"/>
          <w:b/>
          <w:sz w:val="28"/>
          <w:szCs w:val="28"/>
          <w:lang w:eastAsia="en-GB"/>
        </w:rPr>
      </w:pPr>
    </w:p>
    <w:p w:rsidR="00EF49A0" w:rsidRPr="00F11589" w:rsidRDefault="009F0766" w:rsidP="00A91252">
      <w:pPr>
        <w:spacing w:line="240" w:lineRule="auto"/>
        <w:rPr>
          <w:rFonts w:ascii="Arial" w:eastAsia="Malgun Gothic" w:hAnsi="Arial" w:cs="Arial"/>
        </w:rPr>
      </w:pPr>
      <w:r w:rsidRPr="00F11589">
        <w:rPr>
          <w:rFonts w:ascii="Arial" w:eastAsia="Malgun Gothic" w:hAnsi="Arial" w:cs="Arial"/>
          <w:b/>
          <w:spacing w:val="-1"/>
        </w:rPr>
        <w:t>S</w:t>
      </w:r>
      <w:r w:rsidR="00EF49A0" w:rsidRPr="00F11589">
        <w:rPr>
          <w:rFonts w:ascii="Arial" w:eastAsia="Malgun Gothic" w:hAnsi="Arial" w:cs="Arial"/>
          <w:b/>
          <w:spacing w:val="-1"/>
        </w:rPr>
        <w:t>t</w:t>
      </w:r>
      <w:r w:rsidR="00EF49A0" w:rsidRPr="00F11589">
        <w:rPr>
          <w:rFonts w:ascii="Arial" w:eastAsia="Malgun Gothic" w:hAnsi="Arial" w:cs="Arial"/>
          <w:b/>
        </w:rPr>
        <w:t>a</w:t>
      </w:r>
      <w:r w:rsidR="00EF49A0" w:rsidRPr="00F11589">
        <w:rPr>
          <w:rFonts w:ascii="Arial" w:eastAsia="Malgun Gothic" w:hAnsi="Arial" w:cs="Arial"/>
          <w:b/>
          <w:spacing w:val="-2"/>
        </w:rPr>
        <w:t>t</w:t>
      </w:r>
      <w:r w:rsidR="00EF49A0" w:rsidRPr="00F11589">
        <w:rPr>
          <w:rFonts w:ascii="Arial" w:eastAsia="Malgun Gothic" w:hAnsi="Arial" w:cs="Arial"/>
          <w:b/>
        </w:rPr>
        <w:t>us of</w:t>
      </w:r>
      <w:r w:rsidR="00EF49A0" w:rsidRPr="00F11589">
        <w:rPr>
          <w:rFonts w:ascii="Arial" w:eastAsia="Malgun Gothic" w:hAnsi="Arial" w:cs="Arial"/>
          <w:b/>
          <w:spacing w:val="1"/>
        </w:rPr>
        <w:t xml:space="preserve"> </w:t>
      </w:r>
      <w:r w:rsidR="00EF49A0" w:rsidRPr="00F11589">
        <w:rPr>
          <w:rFonts w:ascii="Arial" w:eastAsia="Malgun Gothic" w:hAnsi="Arial" w:cs="Arial"/>
          <w:b/>
          <w:spacing w:val="-1"/>
        </w:rPr>
        <w:t>t</w:t>
      </w:r>
      <w:r w:rsidR="00EF49A0" w:rsidRPr="00F11589">
        <w:rPr>
          <w:rFonts w:ascii="Arial" w:eastAsia="Malgun Gothic" w:hAnsi="Arial" w:cs="Arial"/>
          <w:b/>
        </w:rPr>
        <w:t>he Con</w:t>
      </w:r>
      <w:r w:rsidR="00EF49A0" w:rsidRPr="00F11589">
        <w:rPr>
          <w:rFonts w:ascii="Arial" w:eastAsia="Malgun Gothic" w:hAnsi="Arial" w:cs="Arial"/>
          <w:b/>
          <w:spacing w:val="-1"/>
        </w:rPr>
        <w:t>tr</w:t>
      </w:r>
      <w:r w:rsidR="00EF49A0" w:rsidRPr="00F11589">
        <w:rPr>
          <w:rFonts w:ascii="Arial" w:eastAsia="Malgun Gothic" w:hAnsi="Arial" w:cs="Arial"/>
          <w:b/>
          <w:spacing w:val="2"/>
        </w:rPr>
        <w:t>o</w:t>
      </w:r>
      <w:r w:rsidR="00EF49A0" w:rsidRPr="00F11589">
        <w:rPr>
          <w:rFonts w:ascii="Arial" w:eastAsia="Malgun Gothic" w:hAnsi="Arial" w:cs="Arial"/>
          <w:b/>
          <w:spacing w:val="1"/>
        </w:rPr>
        <w:t>l</w:t>
      </w:r>
      <w:r w:rsidR="00EF49A0" w:rsidRPr="00F11589">
        <w:rPr>
          <w:rFonts w:ascii="Arial" w:eastAsia="Malgun Gothic" w:hAnsi="Arial" w:cs="Arial"/>
          <w:b/>
          <w:spacing w:val="-1"/>
        </w:rPr>
        <w:t>l</w:t>
      </w:r>
      <w:r w:rsidR="00EF49A0" w:rsidRPr="00F11589">
        <w:rPr>
          <w:rFonts w:ascii="Arial" w:eastAsia="Malgun Gothic" w:hAnsi="Arial" w:cs="Arial"/>
          <w:b/>
        </w:rPr>
        <w:t>er</w:t>
      </w:r>
    </w:p>
    <w:p w:rsidR="00EF49A0" w:rsidRPr="00F11589" w:rsidRDefault="00EF49A0" w:rsidP="00A91252">
      <w:pPr>
        <w:pStyle w:val="ListParagraph"/>
        <w:numPr>
          <w:ilvl w:val="0"/>
          <w:numId w:val="58"/>
        </w:numPr>
        <w:ind w:left="567" w:right="68"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kn</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d</w:t>
      </w:r>
      <w:r w:rsidRPr="00F11589">
        <w:rPr>
          <w:rFonts w:ascii="Arial" w:eastAsia="Malgun Gothic" w:hAnsi="Arial" w:cs="Arial"/>
          <w:sz w:val="22"/>
          <w:szCs w:val="22"/>
        </w:rPr>
        <w:t>g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6"/>
          <w:sz w:val="22"/>
          <w:szCs w:val="22"/>
        </w:rPr>
        <w:t>this Agreement</w:t>
      </w:r>
      <w:r w:rsidRPr="00F11589">
        <w:rPr>
          <w:rFonts w:ascii="Arial" w:eastAsia="Malgun Gothic" w:hAnsi="Arial" w:cs="Arial"/>
          <w:sz w:val="22"/>
          <w:szCs w:val="22"/>
        </w:rPr>
        <w:t xml:space="preserve"> 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ate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sta</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5F085C"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00275778" w:rsidRPr="00F11589">
        <w:rPr>
          <w:rFonts w:ascii="Arial" w:eastAsia="Malgun Gothic" w:hAnsi="Arial" w:cs="Arial"/>
          <w:sz w:val="22"/>
          <w:szCs w:val="22"/>
        </w:rPr>
        <w:t xml:space="preserve"> Data Protection Legislation</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 xml:space="preserve"> 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p>
    <w:p w:rsidR="003579DE" w:rsidRPr="00F11589" w:rsidRDefault="003579DE" w:rsidP="00A91252">
      <w:pPr>
        <w:pStyle w:val="ListParagraph"/>
        <w:ind w:left="567" w:right="68"/>
        <w:jc w:val="both"/>
        <w:rPr>
          <w:rFonts w:ascii="Arial" w:eastAsia="Malgun Gothic" w:hAnsi="Arial" w:cs="Arial"/>
        </w:rPr>
      </w:pPr>
    </w:p>
    <w:p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p>
    <w:p w:rsidR="009F0766"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 xml:space="preserve">; </w:t>
      </w:r>
    </w:p>
    <w:p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z w:val="22"/>
          <w:szCs w:val="22"/>
        </w:rPr>
        <w:t>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009F0766" w:rsidRPr="00F11589">
        <w:rPr>
          <w:rFonts w:ascii="Arial" w:eastAsia="Malgun Gothic" w:hAnsi="Arial" w:cs="Arial"/>
          <w:sz w:val="22"/>
          <w:szCs w:val="22"/>
        </w:rPr>
        <w:t xml:space="preserve"> or</w:t>
      </w:r>
    </w:p>
    <w:p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56"/>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w:t>
      </w:r>
      <w:r w:rsidR="00105440" w:rsidRPr="00F11589">
        <w:rPr>
          <w:rFonts w:ascii="Arial" w:eastAsia="Malgun Gothic" w:hAnsi="Arial" w:cs="Arial"/>
          <w:spacing w:val="1"/>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s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rsidR="009F0766" w:rsidRPr="00F11589" w:rsidRDefault="009F0766" w:rsidP="00A91252">
      <w:pPr>
        <w:spacing w:line="240" w:lineRule="auto"/>
        <w:ind w:left="909"/>
        <w:rPr>
          <w:rFonts w:ascii="Arial" w:eastAsia="Malgun Gothic" w:hAnsi="Arial" w:cs="Arial"/>
          <w:spacing w:val="-1"/>
        </w:rPr>
      </w:pPr>
    </w:p>
    <w:p w:rsidR="00EF49A0" w:rsidRPr="00F11589" w:rsidRDefault="00EF49A0" w:rsidP="00A91252">
      <w:pPr>
        <w:spacing w:line="240" w:lineRule="auto"/>
        <w:ind w:left="567"/>
        <w:rPr>
          <w:rFonts w:ascii="Arial" w:eastAsia="Malgun Gothic" w:hAnsi="Arial" w:cs="Arial"/>
          <w:position w:val="-2"/>
        </w:rPr>
      </w:pP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spacing w:val="1"/>
        </w:rPr>
        <w:t>r</w:t>
      </w:r>
      <w:r w:rsidRPr="00F11589">
        <w:rPr>
          <w:rFonts w:ascii="Arial" w:eastAsia="Malgun Gothic" w:hAnsi="Arial" w:cs="Arial"/>
          <w:spacing w:val="-1"/>
        </w:rPr>
        <w:t>e</w:t>
      </w:r>
      <w:r w:rsidRPr="00F11589">
        <w:rPr>
          <w:rFonts w:ascii="Arial" w:eastAsia="Malgun Gothic" w:hAnsi="Arial" w:cs="Arial"/>
        </w:rPr>
        <w:t>s</w:t>
      </w:r>
      <w:r w:rsidRPr="00F11589">
        <w:rPr>
          <w:rFonts w:ascii="Arial" w:eastAsia="Malgun Gothic" w:hAnsi="Arial" w:cs="Arial"/>
          <w:spacing w:val="3"/>
        </w:rPr>
        <w:t>p</w:t>
      </w:r>
      <w:r w:rsidRPr="00F11589">
        <w:rPr>
          <w:rFonts w:ascii="Arial" w:eastAsia="Malgun Gothic" w:hAnsi="Arial" w:cs="Arial"/>
          <w:spacing w:val="-1"/>
        </w:rPr>
        <w:t>ec</w:t>
      </w:r>
      <w:r w:rsidRPr="00F11589">
        <w:rPr>
          <w:rFonts w:ascii="Arial" w:eastAsia="Malgun Gothic" w:hAnsi="Arial" w:cs="Arial"/>
        </w:rPr>
        <w:t>t</w:t>
      </w:r>
      <w:r w:rsidRPr="00F11589">
        <w:rPr>
          <w:rFonts w:ascii="Arial" w:eastAsia="Malgun Gothic" w:hAnsi="Arial" w:cs="Arial"/>
          <w:spacing w:val="-7"/>
        </w:rPr>
        <w:t xml:space="preserve"> </w:t>
      </w:r>
      <w:r w:rsidRPr="00F11589">
        <w:rPr>
          <w:rFonts w:ascii="Arial" w:eastAsia="Malgun Gothic" w:hAnsi="Arial" w:cs="Arial"/>
          <w:spacing w:val="2"/>
        </w:rPr>
        <w:t>o</w:t>
      </w:r>
      <w:r w:rsidRPr="00F11589">
        <w:rPr>
          <w:rFonts w:ascii="Arial" w:eastAsia="Malgun Gothic" w:hAnsi="Arial" w:cs="Arial"/>
        </w:rPr>
        <w:t>f</w:t>
      </w:r>
      <w:r w:rsidRPr="00F11589">
        <w:rPr>
          <w:rFonts w:ascii="Arial" w:eastAsia="Malgun Gothic" w:hAnsi="Arial" w:cs="Arial"/>
          <w:spacing w:val="-3"/>
        </w:rPr>
        <w:t xml:space="preserve"> </w:t>
      </w:r>
      <w:r w:rsidRPr="00F11589">
        <w:rPr>
          <w:rFonts w:ascii="Arial" w:eastAsia="Malgun Gothic" w:hAnsi="Arial" w:cs="Arial"/>
          <w:spacing w:val="2"/>
        </w:rPr>
        <w:t>c</w:t>
      </w:r>
      <w:r w:rsidRPr="00F11589">
        <w:rPr>
          <w:rFonts w:ascii="Arial" w:eastAsia="Malgun Gothic" w:hAnsi="Arial" w:cs="Arial"/>
          <w:spacing w:val="-1"/>
        </w:rPr>
        <w:t>er</w:t>
      </w:r>
      <w:r w:rsidRPr="00F11589">
        <w:rPr>
          <w:rFonts w:ascii="Arial" w:eastAsia="Malgun Gothic" w:hAnsi="Arial" w:cs="Arial"/>
          <w:spacing w:val="1"/>
        </w:rPr>
        <w:t>t</w:t>
      </w:r>
      <w:r w:rsidRPr="00F11589">
        <w:rPr>
          <w:rFonts w:ascii="Arial" w:eastAsia="Malgun Gothic" w:hAnsi="Arial" w:cs="Arial"/>
          <w:spacing w:val="2"/>
        </w:rPr>
        <w:t>a</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4"/>
        </w:rPr>
        <w:t xml:space="preserve"> </w:t>
      </w:r>
      <w:r w:rsidRPr="00F11589">
        <w:rPr>
          <w:rFonts w:ascii="Arial" w:eastAsia="Malgun Gothic" w:hAnsi="Arial" w:cs="Arial"/>
          <w:spacing w:val="-1"/>
        </w:rPr>
        <w:t>P</w:t>
      </w:r>
      <w:r w:rsidRPr="00F11589">
        <w:rPr>
          <w:rFonts w:ascii="Arial" w:eastAsia="Malgun Gothic" w:hAnsi="Arial" w:cs="Arial"/>
          <w:spacing w:val="1"/>
        </w:rPr>
        <w:t>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3"/>
        </w:rPr>
        <w:t>o</w:t>
      </w:r>
      <w:r w:rsidRPr="00F11589">
        <w:rPr>
          <w:rFonts w:ascii="Arial" w:eastAsia="Malgun Gothic" w:hAnsi="Arial" w:cs="Arial"/>
        </w:rPr>
        <w:t>nal</w:t>
      </w:r>
      <w:r w:rsidRPr="00F11589">
        <w:rPr>
          <w:rFonts w:ascii="Arial" w:eastAsia="Malgun Gothic" w:hAnsi="Arial" w:cs="Arial"/>
          <w:spacing w:val="-10"/>
        </w:rPr>
        <w:t xml:space="preserve"> </w:t>
      </w:r>
      <w:r w:rsidRPr="00F11589">
        <w:rPr>
          <w:rFonts w:ascii="Arial" w:eastAsia="Malgun Gothic" w:hAnsi="Arial" w:cs="Arial"/>
        </w:rPr>
        <w:t>Da</w:t>
      </w:r>
      <w:r w:rsidRPr="00F11589">
        <w:rPr>
          <w:rFonts w:ascii="Arial" w:eastAsia="Malgun Gothic" w:hAnsi="Arial" w:cs="Arial"/>
          <w:spacing w:val="3"/>
        </w:rPr>
        <w:t>t</w:t>
      </w:r>
      <w:r w:rsidRPr="00F11589">
        <w:rPr>
          <w:rFonts w:ascii="Arial" w:eastAsia="Malgun Gothic" w:hAnsi="Arial" w:cs="Arial"/>
        </w:rPr>
        <w:t>a</w:t>
      </w:r>
      <w:r w:rsidRPr="00F11589">
        <w:rPr>
          <w:rFonts w:ascii="Arial" w:eastAsia="Malgun Gothic" w:hAnsi="Arial" w:cs="Arial"/>
          <w:spacing w:val="-5"/>
        </w:rPr>
        <w:t xml:space="preserve"> </w:t>
      </w:r>
      <w:r w:rsidRPr="00F11589">
        <w:rPr>
          <w:rFonts w:ascii="Arial" w:eastAsia="Malgun Gothic" w:hAnsi="Arial" w:cs="Arial"/>
        </w:rPr>
        <w:t>un</w:t>
      </w:r>
      <w:r w:rsidRPr="00F11589">
        <w:rPr>
          <w:rFonts w:ascii="Arial" w:eastAsia="Malgun Gothic" w:hAnsi="Arial" w:cs="Arial"/>
          <w:spacing w:val="2"/>
        </w:rPr>
        <w:t>d</w:t>
      </w:r>
      <w:r w:rsidRPr="00F11589">
        <w:rPr>
          <w:rFonts w:ascii="Arial" w:eastAsia="Malgun Gothic" w:hAnsi="Arial" w:cs="Arial"/>
          <w:spacing w:val="-1"/>
        </w:rPr>
        <w:t>e</w:t>
      </w:r>
      <w:r w:rsidRPr="00F11589">
        <w:rPr>
          <w:rFonts w:ascii="Arial" w:eastAsia="Malgun Gothic" w:hAnsi="Arial" w:cs="Arial"/>
        </w:rPr>
        <w:t>r</w:t>
      </w:r>
      <w:r w:rsidRPr="00F11589">
        <w:rPr>
          <w:rFonts w:ascii="Arial" w:eastAsia="Malgun Gothic" w:hAnsi="Arial" w:cs="Arial"/>
          <w:spacing w:val="-4"/>
        </w:rPr>
        <w:t xml:space="preserve"> </w:t>
      </w:r>
      <w:r w:rsidR="009F0766" w:rsidRPr="00F11589">
        <w:rPr>
          <w:rFonts w:ascii="Arial" w:eastAsia="Malgun Gothic" w:hAnsi="Arial" w:cs="Arial"/>
        </w:rPr>
        <w:t>this Agreement</w:t>
      </w:r>
      <w:r w:rsidRPr="00F11589">
        <w:rPr>
          <w:rFonts w:ascii="Arial" w:eastAsia="Malgun Gothic" w:hAnsi="Arial" w:cs="Arial"/>
          <w:spacing w:val="-6"/>
        </w:rPr>
        <w:t xml:space="preserve"> </w:t>
      </w:r>
      <w:r w:rsidRPr="00F11589">
        <w:rPr>
          <w:rFonts w:ascii="Arial" w:eastAsia="Malgun Gothic" w:hAnsi="Arial" w:cs="Arial"/>
        </w:rPr>
        <w:t>and</w:t>
      </w:r>
      <w:r w:rsidRPr="00F11589">
        <w:rPr>
          <w:rFonts w:ascii="Arial" w:eastAsia="Malgun Gothic" w:hAnsi="Arial" w:cs="Arial"/>
          <w:spacing w:val="-4"/>
        </w:rPr>
        <w:t xml:space="preserve"> </w:t>
      </w:r>
      <w:r w:rsidRPr="00F11589">
        <w:rPr>
          <w:rFonts w:ascii="Arial" w:eastAsia="Malgun Gothic" w:hAnsi="Arial" w:cs="Arial"/>
        </w:rPr>
        <w:t>s</w:t>
      </w:r>
      <w:r w:rsidRPr="00F11589">
        <w:rPr>
          <w:rFonts w:ascii="Arial" w:eastAsia="Malgun Gothic" w:hAnsi="Arial" w:cs="Arial"/>
          <w:spacing w:val="2"/>
        </w:rPr>
        <w:t>h</w:t>
      </w:r>
      <w:r w:rsidRPr="00F11589">
        <w:rPr>
          <w:rFonts w:ascii="Arial" w:eastAsia="Malgun Gothic" w:hAnsi="Arial" w:cs="Arial"/>
        </w:rPr>
        <w:t>a</w:t>
      </w:r>
      <w:r w:rsidRPr="00F11589">
        <w:rPr>
          <w:rFonts w:ascii="Arial" w:eastAsia="Malgun Gothic" w:hAnsi="Arial" w:cs="Arial"/>
          <w:spacing w:val="1"/>
        </w:rPr>
        <w:t>l</w:t>
      </w:r>
      <w:r w:rsidRPr="00F11589">
        <w:rPr>
          <w:rFonts w:ascii="Arial" w:eastAsia="Malgun Gothic" w:hAnsi="Arial" w:cs="Arial"/>
        </w:rPr>
        <w:t>l</w:t>
      </w:r>
      <w:r w:rsidRPr="00F11589">
        <w:rPr>
          <w:rFonts w:ascii="Arial" w:eastAsia="Malgun Gothic" w:hAnsi="Arial" w:cs="Arial"/>
          <w:spacing w:val="-5"/>
        </w:rPr>
        <w:t xml:space="preserve"> </w:t>
      </w:r>
      <w:r w:rsidRPr="00F11589">
        <w:rPr>
          <w:rFonts w:ascii="Arial" w:eastAsia="Malgun Gothic" w:hAnsi="Arial" w:cs="Arial"/>
        </w:rPr>
        <w:t>s</w:t>
      </w:r>
      <w:r w:rsidRPr="00F11589">
        <w:rPr>
          <w:rFonts w:ascii="Arial" w:eastAsia="Malgun Gothic" w:hAnsi="Arial" w:cs="Arial"/>
          <w:spacing w:val="2"/>
        </w:rPr>
        <w:t>p</w:t>
      </w:r>
      <w:r w:rsidRPr="00F11589">
        <w:rPr>
          <w:rFonts w:ascii="Arial" w:eastAsia="Malgun Gothic" w:hAnsi="Arial" w:cs="Arial"/>
          <w:spacing w:val="-1"/>
        </w:rPr>
        <w:t>e</w:t>
      </w:r>
      <w:r w:rsidRPr="00F11589">
        <w:rPr>
          <w:rFonts w:ascii="Arial" w:eastAsia="Malgun Gothic" w:hAnsi="Arial" w:cs="Arial"/>
          <w:spacing w:val="2"/>
        </w:rPr>
        <w:t>c</w:t>
      </w:r>
      <w:r w:rsidRPr="00F11589">
        <w:rPr>
          <w:rFonts w:ascii="Arial" w:eastAsia="Malgun Gothic" w:hAnsi="Arial" w:cs="Arial"/>
          <w:spacing w:val="-1"/>
        </w:rPr>
        <w:t>i</w:t>
      </w:r>
      <w:r w:rsidRPr="00F11589">
        <w:rPr>
          <w:rFonts w:ascii="Arial" w:eastAsia="Malgun Gothic" w:hAnsi="Arial" w:cs="Arial"/>
        </w:rPr>
        <w:t>fy</w:t>
      </w:r>
      <w:r w:rsidRPr="00F11589">
        <w:rPr>
          <w:rFonts w:ascii="Arial" w:eastAsia="Malgun Gothic" w:hAnsi="Arial" w:cs="Arial"/>
          <w:spacing w:val="-5"/>
        </w:rPr>
        <w:t xml:space="preserve"> </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rPr>
        <w:t>A</w:t>
      </w:r>
      <w:r w:rsidRPr="00F11589">
        <w:rPr>
          <w:rFonts w:ascii="Arial" w:eastAsia="Malgun Gothic" w:hAnsi="Arial" w:cs="Arial"/>
          <w:spacing w:val="3"/>
        </w:rPr>
        <w:t>n</w:t>
      </w:r>
      <w:r w:rsidRPr="00F11589">
        <w:rPr>
          <w:rFonts w:ascii="Arial" w:eastAsia="Malgun Gothic" w:hAnsi="Arial" w:cs="Arial"/>
        </w:rPr>
        <w:t>n</w:t>
      </w:r>
      <w:r w:rsidRPr="00F11589">
        <w:rPr>
          <w:rFonts w:ascii="Arial" w:eastAsia="Malgun Gothic" w:hAnsi="Arial" w:cs="Arial"/>
          <w:spacing w:val="-1"/>
        </w:rPr>
        <w:t>e</w:t>
      </w:r>
      <w:r w:rsidRPr="00F11589">
        <w:rPr>
          <w:rFonts w:ascii="Arial" w:eastAsia="Malgun Gothic" w:hAnsi="Arial" w:cs="Arial"/>
        </w:rPr>
        <w:t>x</w:t>
      </w:r>
      <w:r w:rsidRPr="00F11589">
        <w:rPr>
          <w:rFonts w:ascii="Arial" w:eastAsia="Malgun Gothic" w:hAnsi="Arial" w:cs="Arial"/>
          <w:spacing w:val="-4"/>
        </w:rPr>
        <w:t xml:space="preserve"> </w:t>
      </w:r>
      <w:r w:rsidRPr="00F11589">
        <w:rPr>
          <w:rFonts w:ascii="Arial" w:eastAsia="Malgun Gothic" w:hAnsi="Arial" w:cs="Arial"/>
        </w:rPr>
        <w:t>1</w:t>
      </w:r>
      <w:r w:rsidRPr="00F11589">
        <w:rPr>
          <w:rFonts w:ascii="Arial" w:eastAsia="Malgun Gothic" w:hAnsi="Arial" w:cs="Arial"/>
          <w:spacing w:val="7"/>
        </w:rPr>
        <w:t xml:space="preserve"> </w:t>
      </w:r>
      <w:r w:rsidRPr="00F11589">
        <w:rPr>
          <w:rFonts w:ascii="Arial" w:eastAsia="Malgun Gothic" w:hAnsi="Arial" w:cs="Arial"/>
          <w:spacing w:val="-1"/>
          <w:w w:val="94"/>
        </w:rPr>
        <w:t>(</w:t>
      </w:r>
      <w:r w:rsidRPr="00F11589">
        <w:rPr>
          <w:rFonts w:ascii="Arial" w:eastAsia="Malgun Gothic" w:hAnsi="Arial" w:cs="Arial"/>
          <w:spacing w:val="1"/>
          <w:w w:val="94"/>
        </w:rPr>
        <w:t>P</w:t>
      </w:r>
      <w:r w:rsidRPr="00F11589">
        <w:rPr>
          <w:rFonts w:ascii="Arial" w:eastAsia="Malgun Gothic" w:hAnsi="Arial" w:cs="Arial"/>
          <w:spacing w:val="-1"/>
          <w:w w:val="94"/>
        </w:rPr>
        <w:t>r</w:t>
      </w:r>
      <w:r w:rsidRPr="00F11589">
        <w:rPr>
          <w:rFonts w:ascii="Arial" w:eastAsia="Malgun Gothic" w:hAnsi="Arial" w:cs="Arial"/>
          <w:w w:val="94"/>
        </w:rPr>
        <w:t>o</w:t>
      </w:r>
      <w:r w:rsidRPr="00F11589">
        <w:rPr>
          <w:rFonts w:ascii="Arial" w:eastAsia="Malgun Gothic" w:hAnsi="Arial" w:cs="Arial"/>
          <w:spacing w:val="2"/>
          <w:w w:val="94"/>
        </w:rPr>
        <w:t>c</w:t>
      </w:r>
      <w:r w:rsidRPr="00F11589">
        <w:rPr>
          <w:rFonts w:ascii="Arial" w:eastAsia="Malgun Gothic" w:hAnsi="Arial" w:cs="Arial"/>
          <w:spacing w:val="-1"/>
          <w:w w:val="94"/>
        </w:rPr>
        <w:t>e</w:t>
      </w:r>
      <w:r w:rsidRPr="00F11589">
        <w:rPr>
          <w:rFonts w:ascii="Arial" w:eastAsia="Malgun Gothic" w:hAnsi="Arial" w:cs="Arial"/>
          <w:w w:val="94"/>
        </w:rPr>
        <w:t>ss</w:t>
      </w:r>
      <w:r w:rsidRPr="00F11589">
        <w:rPr>
          <w:rFonts w:ascii="Arial" w:eastAsia="Malgun Gothic" w:hAnsi="Arial" w:cs="Arial"/>
          <w:spacing w:val="-1"/>
          <w:w w:val="94"/>
        </w:rPr>
        <w:t>i</w:t>
      </w:r>
      <w:r w:rsidRPr="00F11589">
        <w:rPr>
          <w:rFonts w:ascii="Arial" w:eastAsia="Malgun Gothic" w:hAnsi="Arial" w:cs="Arial"/>
          <w:spacing w:val="2"/>
          <w:w w:val="94"/>
        </w:rPr>
        <w:t>n</w:t>
      </w:r>
      <w:r w:rsidRPr="00F11589">
        <w:rPr>
          <w:rFonts w:ascii="Arial" w:eastAsia="Malgun Gothic" w:hAnsi="Arial" w:cs="Arial"/>
          <w:w w:val="94"/>
        </w:rPr>
        <w:t>g</w:t>
      </w:r>
      <w:r w:rsidRPr="00F11589">
        <w:rPr>
          <w:rFonts w:ascii="Arial" w:eastAsia="Malgun Gothic" w:hAnsi="Arial" w:cs="Arial"/>
          <w:spacing w:val="4"/>
          <w:w w:val="94"/>
        </w:rPr>
        <w:t xml:space="preserve"> </w:t>
      </w:r>
      <w:r w:rsidRPr="00F11589">
        <w:rPr>
          <w:rFonts w:ascii="Arial" w:eastAsia="Malgun Gothic" w:hAnsi="Arial" w:cs="Arial"/>
          <w:spacing w:val="1"/>
        </w:rPr>
        <w:t>P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1"/>
        </w:rPr>
        <w:t>o</w:t>
      </w:r>
      <w:r w:rsidRPr="00F11589">
        <w:rPr>
          <w:rFonts w:ascii="Arial" w:eastAsia="Malgun Gothic" w:hAnsi="Arial" w:cs="Arial"/>
        </w:rPr>
        <w:t>n</w:t>
      </w:r>
      <w:r w:rsidRPr="00F11589">
        <w:rPr>
          <w:rFonts w:ascii="Arial" w:eastAsia="Malgun Gothic" w:hAnsi="Arial" w:cs="Arial"/>
          <w:spacing w:val="2"/>
        </w:rPr>
        <w:t>a</w:t>
      </w:r>
      <w:r w:rsidRPr="00F11589">
        <w:rPr>
          <w:rFonts w:ascii="Arial" w:eastAsia="Malgun Gothic" w:hAnsi="Arial" w:cs="Arial"/>
        </w:rPr>
        <w:t>l</w:t>
      </w:r>
      <w:r w:rsidR="009F0766" w:rsidRPr="00F11589">
        <w:rPr>
          <w:rFonts w:ascii="Arial" w:eastAsia="Malgun Gothic" w:hAnsi="Arial" w:cs="Arial"/>
        </w:rPr>
        <w:t xml:space="preserve"> </w:t>
      </w:r>
      <w:r w:rsidRPr="00F11589">
        <w:rPr>
          <w:rFonts w:ascii="Arial" w:eastAsia="Malgun Gothic" w:hAnsi="Arial" w:cs="Arial"/>
          <w:spacing w:val="1"/>
          <w:w w:val="94"/>
          <w:position w:val="-2"/>
        </w:rPr>
        <w:t>D</w:t>
      </w:r>
      <w:r w:rsidRPr="00F11589">
        <w:rPr>
          <w:rFonts w:ascii="Arial" w:eastAsia="Malgun Gothic" w:hAnsi="Arial" w:cs="Arial"/>
          <w:w w:val="94"/>
          <w:position w:val="-2"/>
        </w:rPr>
        <w:t xml:space="preserve">ata) </w:t>
      </w:r>
      <w:r w:rsidRPr="00F11589">
        <w:rPr>
          <w:rFonts w:ascii="Arial" w:eastAsia="Malgun Gothic" w:hAnsi="Arial" w:cs="Arial"/>
          <w:position w:val="-2"/>
        </w:rPr>
        <w:t>w</w:t>
      </w:r>
      <w:r w:rsidRPr="00F11589">
        <w:rPr>
          <w:rFonts w:ascii="Arial" w:eastAsia="Malgun Gothic" w:hAnsi="Arial" w:cs="Arial"/>
          <w:spacing w:val="2"/>
          <w:position w:val="-2"/>
        </w:rPr>
        <w:t>h</w:t>
      </w:r>
      <w:r w:rsidRPr="00F11589">
        <w:rPr>
          <w:rFonts w:ascii="Arial" w:eastAsia="Malgun Gothic" w:hAnsi="Arial" w:cs="Arial"/>
          <w:spacing w:val="-1"/>
          <w:position w:val="-2"/>
        </w:rPr>
        <w:t>i</w:t>
      </w:r>
      <w:r w:rsidRPr="00F11589">
        <w:rPr>
          <w:rFonts w:ascii="Arial" w:eastAsia="Malgun Gothic" w:hAnsi="Arial" w:cs="Arial"/>
          <w:spacing w:val="2"/>
          <w:position w:val="-2"/>
        </w:rPr>
        <w:t>c</w:t>
      </w:r>
      <w:r w:rsidRPr="00F11589">
        <w:rPr>
          <w:rFonts w:ascii="Arial" w:eastAsia="Malgun Gothic" w:hAnsi="Arial" w:cs="Arial"/>
          <w:position w:val="-2"/>
        </w:rPr>
        <w:t>h</w:t>
      </w:r>
      <w:r w:rsidRPr="00F11589">
        <w:rPr>
          <w:rFonts w:ascii="Arial" w:eastAsia="Malgun Gothic" w:hAnsi="Arial" w:cs="Arial"/>
          <w:spacing w:val="-5"/>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c</w:t>
      </w:r>
      <w:r w:rsidRPr="00F11589">
        <w:rPr>
          <w:rFonts w:ascii="Arial" w:eastAsia="Malgun Gothic" w:hAnsi="Arial" w:cs="Arial"/>
          <w:spacing w:val="-1"/>
          <w:position w:val="-2"/>
        </w:rPr>
        <w:t>e</w:t>
      </w:r>
      <w:r w:rsidRPr="00F11589">
        <w:rPr>
          <w:rFonts w:ascii="Arial" w:eastAsia="Malgun Gothic" w:hAnsi="Arial" w:cs="Arial"/>
          <w:position w:val="-2"/>
        </w:rPr>
        <w:t>n</w:t>
      </w:r>
      <w:r w:rsidRPr="00F11589">
        <w:rPr>
          <w:rFonts w:ascii="Arial" w:eastAsia="Malgun Gothic" w:hAnsi="Arial" w:cs="Arial"/>
          <w:spacing w:val="2"/>
          <w:position w:val="-2"/>
        </w:rPr>
        <w:t>a</w:t>
      </w:r>
      <w:r w:rsidRPr="00F11589">
        <w:rPr>
          <w:rFonts w:ascii="Arial" w:eastAsia="Malgun Gothic" w:hAnsi="Arial" w:cs="Arial"/>
          <w:spacing w:val="-1"/>
          <w:position w:val="-2"/>
        </w:rPr>
        <w:t>ri</w:t>
      </w:r>
      <w:r w:rsidRPr="00F11589">
        <w:rPr>
          <w:rFonts w:ascii="Arial" w:eastAsia="Malgun Gothic" w:hAnsi="Arial" w:cs="Arial"/>
          <w:position w:val="-2"/>
        </w:rPr>
        <w:t>o</w:t>
      </w:r>
      <w:r w:rsidRPr="00F11589">
        <w:rPr>
          <w:rFonts w:ascii="Arial" w:eastAsia="Malgun Gothic" w:hAnsi="Arial" w:cs="Arial"/>
          <w:spacing w:val="-4"/>
          <w:position w:val="-2"/>
        </w:rPr>
        <w:t xml:space="preserve"> </w:t>
      </w:r>
      <w:r w:rsidRPr="00F11589">
        <w:rPr>
          <w:rFonts w:ascii="Arial" w:eastAsia="Malgun Gothic" w:hAnsi="Arial" w:cs="Arial"/>
          <w:position w:val="-2"/>
        </w:rPr>
        <w:t>th</w:t>
      </w:r>
      <w:r w:rsidRPr="00F11589">
        <w:rPr>
          <w:rFonts w:ascii="Arial" w:eastAsia="Malgun Gothic" w:hAnsi="Arial" w:cs="Arial"/>
          <w:spacing w:val="-1"/>
          <w:position w:val="-2"/>
        </w:rPr>
        <w:t>e</w:t>
      </w:r>
      <w:r w:rsidRPr="00F11589">
        <w:rPr>
          <w:rFonts w:ascii="Arial" w:eastAsia="Malgun Gothic" w:hAnsi="Arial" w:cs="Arial"/>
          <w:position w:val="-2"/>
        </w:rPr>
        <w:t xml:space="preserve">y </w:t>
      </w:r>
      <w:r w:rsidRPr="00F11589">
        <w:rPr>
          <w:rFonts w:ascii="Arial" w:eastAsia="Malgun Gothic" w:hAnsi="Arial" w:cs="Arial"/>
          <w:spacing w:val="1"/>
          <w:position w:val="-2"/>
        </w:rPr>
        <w:t>t</w:t>
      </w:r>
      <w:r w:rsidRPr="00F11589">
        <w:rPr>
          <w:rFonts w:ascii="Arial" w:eastAsia="Malgun Gothic" w:hAnsi="Arial" w:cs="Arial"/>
          <w:position w:val="-2"/>
        </w:rPr>
        <w:t>h</w:t>
      </w:r>
      <w:r w:rsidRPr="00F11589">
        <w:rPr>
          <w:rFonts w:ascii="Arial" w:eastAsia="Malgun Gothic" w:hAnsi="Arial" w:cs="Arial"/>
          <w:spacing w:val="-1"/>
          <w:position w:val="-2"/>
        </w:rPr>
        <w:t>i</w:t>
      </w:r>
      <w:r w:rsidRPr="00F11589">
        <w:rPr>
          <w:rFonts w:ascii="Arial" w:eastAsia="Malgun Gothic" w:hAnsi="Arial" w:cs="Arial"/>
          <w:position w:val="-2"/>
        </w:rPr>
        <w:t>nk</w:t>
      </w:r>
      <w:r w:rsidRPr="00F11589">
        <w:rPr>
          <w:rFonts w:ascii="Arial" w:eastAsia="Malgun Gothic" w:hAnsi="Arial" w:cs="Arial"/>
          <w:spacing w:val="-4"/>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h</w:t>
      </w:r>
      <w:r w:rsidRPr="00F11589">
        <w:rPr>
          <w:rFonts w:ascii="Arial" w:eastAsia="Malgun Gothic" w:hAnsi="Arial" w:cs="Arial"/>
          <w:position w:val="-2"/>
        </w:rPr>
        <w:t>a</w:t>
      </w:r>
      <w:r w:rsidRPr="00F11589">
        <w:rPr>
          <w:rFonts w:ascii="Arial" w:eastAsia="Malgun Gothic" w:hAnsi="Arial" w:cs="Arial"/>
          <w:spacing w:val="1"/>
          <w:position w:val="-2"/>
        </w:rPr>
        <w:t>l</w:t>
      </w:r>
      <w:r w:rsidRPr="00F11589">
        <w:rPr>
          <w:rFonts w:ascii="Arial" w:eastAsia="Malgun Gothic" w:hAnsi="Arial" w:cs="Arial"/>
          <w:position w:val="-2"/>
        </w:rPr>
        <w:t>l</w:t>
      </w:r>
      <w:r w:rsidRPr="00F11589">
        <w:rPr>
          <w:rFonts w:ascii="Arial" w:eastAsia="Malgun Gothic" w:hAnsi="Arial" w:cs="Arial"/>
          <w:spacing w:val="-5"/>
          <w:position w:val="-2"/>
        </w:rPr>
        <w:t xml:space="preserve"> </w:t>
      </w:r>
      <w:r w:rsidRPr="00F11589">
        <w:rPr>
          <w:rFonts w:ascii="Arial" w:eastAsia="Malgun Gothic" w:hAnsi="Arial" w:cs="Arial"/>
          <w:spacing w:val="-1"/>
          <w:position w:val="-2"/>
        </w:rPr>
        <w:t>a</w:t>
      </w:r>
      <w:r w:rsidRPr="00F11589">
        <w:rPr>
          <w:rFonts w:ascii="Arial" w:eastAsia="Malgun Gothic" w:hAnsi="Arial" w:cs="Arial"/>
          <w:spacing w:val="2"/>
          <w:position w:val="-2"/>
        </w:rPr>
        <w:t>p</w:t>
      </w:r>
      <w:r w:rsidRPr="00F11589">
        <w:rPr>
          <w:rFonts w:ascii="Arial" w:eastAsia="Malgun Gothic" w:hAnsi="Arial" w:cs="Arial"/>
          <w:position w:val="-2"/>
        </w:rPr>
        <w:t>p</w:t>
      </w:r>
      <w:r w:rsidRPr="00F11589">
        <w:rPr>
          <w:rFonts w:ascii="Arial" w:eastAsia="Malgun Gothic" w:hAnsi="Arial" w:cs="Arial"/>
          <w:spacing w:val="-1"/>
          <w:position w:val="-2"/>
        </w:rPr>
        <w:t>l</w:t>
      </w:r>
      <w:r w:rsidRPr="00F11589">
        <w:rPr>
          <w:rFonts w:ascii="Arial" w:eastAsia="Malgun Gothic" w:hAnsi="Arial" w:cs="Arial"/>
          <w:position w:val="-2"/>
        </w:rPr>
        <w:t>y</w:t>
      </w:r>
      <w:r w:rsidRPr="00F11589">
        <w:rPr>
          <w:rFonts w:ascii="Arial" w:eastAsia="Malgun Gothic" w:hAnsi="Arial" w:cs="Arial"/>
          <w:spacing w:val="-3"/>
          <w:position w:val="-2"/>
        </w:rPr>
        <w:t xml:space="preserve"> </w:t>
      </w:r>
      <w:r w:rsidRPr="00F11589">
        <w:rPr>
          <w:rFonts w:ascii="Arial" w:eastAsia="Malgun Gothic" w:hAnsi="Arial" w:cs="Arial"/>
          <w:spacing w:val="-1"/>
          <w:position w:val="-2"/>
        </w:rPr>
        <w:t>i</w:t>
      </w:r>
      <w:r w:rsidRPr="00F11589">
        <w:rPr>
          <w:rFonts w:ascii="Arial" w:eastAsia="Malgun Gothic" w:hAnsi="Arial" w:cs="Arial"/>
          <w:position w:val="-2"/>
        </w:rPr>
        <w:t xml:space="preserve">n </w:t>
      </w:r>
      <w:r w:rsidRPr="00F11589">
        <w:rPr>
          <w:rFonts w:ascii="Arial" w:eastAsia="Malgun Gothic" w:hAnsi="Arial" w:cs="Arial"/>
          <w:spacing w:val="-1"/>
          <w:position w:val="-2"/>
        </w:rPr>
        <w:t>e</w:t>
      </w:r>
      <w:r w:rsidRPr="00F11589">
        <w:rPr>
          <w:rFonts w:ascii="Arial" w:eastAsia="Malgun Gothic" w:hAnsi="Arial" w:cs="Arial"/>
          <w:spacing w:val="2"/>
          <w:position w:val="-2"/>
        </w:rPr>
        <w:t>a</w:t>
      </w:r>
      <w:r w:rsidRPr="00F11589">
        <w:rPr>
          <w:rFonts w:ascii="Arial" w:eastAsia="Malgun Gothic" w:hAnsi="Arial" w:cs="Arial"/>
          <w:spacing w:val="-1"/>
          <w:position w:val="-2"/>
        </w:rPr>
        <w:t>c</w:t>
      </w:r>
      <w:r w:rsidRPr="00F11589">
        <w:rPr>
          <w:rFonts w:ascii="Arial" w:eastAsia="Malgun Gothic" w:hAnsi="Arial" w:cs="Arial"/>
          <w:position w:val="-2"/>
        </w:rPr>
        <w:t>h</w:t>
      </w:r>
      <w:r w:rsidRPr="00F11589">
        <w:rPr>
          <w:rFonts w:ascii="Arial" w:eastAsia="Malgun Gothic" w:hAnsi="Arial" w:cs="Arial"/>
          <w:spacing w:val="-4"/>
          <w:position w:val="-2"/>
        </w:rPr>
        <w:t xml:space="preserve"> </w:t>
      </w:r>
      <w:r w:rsidRPr="00F11589">
        <w:rPr>
          <w:rFonts w:ascii="Arial" w:eastAsia="Malgun Gothic" w:hAnsi="Arial" w:cs="Arial"/>
          <w:spacing w:val="2"/>
          <w:position w:val="-2"/>
        </w:rPr>
        <w:t>s</w:t>
      </w:r>
      <w:r w:rsidRPr="00F11589">
        <w:rPr>
          <w:rFonts w:ascii="Arial" w:eastAsia="Malgun Gothic" w:hAnsi="Arial" w:cs="Arial"/>
          <w:spacing w:val="1"/>
          <w:position w:val="-2"/>
        </w:rPr>
        <w:t>it</w:t>
      </w:r>
      <w:r w:rsidRPr="00F11589">
        <w:rPr>
          <w:rFonts w:ascii="Arial" w:eastAsia="Malgun Gothic" w:hAnsi="Arial" w:cs="Arial"/>
          <w:position w:val="-2"/>
        </w:rPr>
        <w:t>uation.</w:t>
      </w:r>
    </w:p>
    <w:p w:rsidR="009F0766" w:rsidRPr="00F11589" w:rsidRDefault="009F0766" w:rsidP="00A91252">
      <w:pPr>
        <w:spacing w:line="240" w:lineRule="auto"/>
        <w:rPr>
          <w:rFonts w:ascii="Arial" w:eastAsia="Malgun Gothic" w:hAnsi="Arial" w:cs="Arial"/>
        </w:rPr>
      </w:pPr>
      <w:r w:rsidRPr="00F11589">
        <w:rPr>
          <w:rFonts w:ascii="Arial" w:eastAsia="Malgun Gothic" w:hAnsi="Arial" w:cs="Arial"/>
          <w:b/>
        </w:rPr>
        <w:t>W</w:t>
      </w:r>
      <w:r w:rsidRPr="00F11589">
        <w:rPr>
          <w:rFonts w:ascii="Arial" w:eastAsia="Malgun Gothic" w:hAnsi="Arial" w:cs="Arial"/>
          <w:b/>
          <w:spacing w:val="1"/>
        </w:rPr>
        <w:t>h</w:t>
      </w:r>
      <w:r w:rsidRPr="00F11589">
        <w:rPr>
          <w:rFonts w:ascii="Arial" w:eastAsia="Malgun Gothic" w:hAnsi="Arial" w:cs="Arial"/>
          <w:b/>
        </w:rPr>
        <w:t>e</w:t>
      </w:r>
      <w:r w:rsidRPr="00F11589">
        <w:rPr>
          <w:rFonts w:ascii="Arial" w:eastAsia="Malgun Gothic" w:hAnsi="Arial" w:cs="Arial"/>
          <w:b/>
          <w:spacing w:val="-1"/>
        </w:rPr>
        <w:t>r</w:t>
      </w:r>
      <w:r w:rsidRPr="00F11589">
        <w:rPr>
          <w:rFonts w:ascii="Arial" w:eastAsia="Malgun Gothic" w:hAnsi="Arial" w:cs="Arial"/>
          <w:b/>
        </w:rPr>
        <w:t xml:space="preserve">e one </w:t>
      </w:r>
      <w:r w:rsidRPr="00F11589">
        <w:rPr>
          <w:rFonts w:ascii="Arial" w:eastAsia="Malgun Gothic" w:hAnsi="Arial" w:cs="Arial"/>
          <w:b/>
          <w:spacing w:val="-2"/>
        </w:rPr>
        <w:t>P</w:t>
      </w:r>
      <w:r w:rsidRPr="00F11589">
        <w:rPr>
          <w:rFonts w:ascii="Arial" w:eastAsia="Malgun Gothic" w:hAnsi="Arial" w:cs="Arial"/>
          <w:b/>
        </w:rPr>
        <w:t>a</w:t>
      </w:r>
      <w:r w:rsidRPr="00F11589">
        <w:rPr>
          <w:rFonts w:ascii="Arial" w:eastAsia="Malgun Gothic" w:hAnsi="Arial" w:cs="Arial"/>
          <w:b/>
          <w:spacing w:val="1"/>
        </w:rPr>
        <w:t>r</w:t>
      </w:r>
      <w:r w:rsidRPr="00F11589">
        <w:rPr>
          <w:rFonts w:ascii="Arial" w:eastAsia="Malgun Gothic" w:hAnsi="Arial" w:cs="Arial"/>
          <w:b/>
          <w:spacing w:val="-1"/>
        </w:rPr>
        <w:t>t</w:t>
      </w:r>
      <w:r w:rsidRPr="00F11589">
        <w:rPr>
          <w:rFonts w:ascii="Arial" w:eastAsia="Malgun Gothic" w:hAnsi="Arial" w:cs="Arial"/>
          <w:b/>
        </w:rPr>
        <w:t>y</w:t>
      </w:r>
      <w:r w:rsidRPr="00F11589">
        <w:rPr>
          <w:rFonts w:ascii="Arial" w:eastAsia="Malgun Gothic" w:hAnsi="Arial" w:cs="Arial"/>
          <w:b/>
          <w:spacing w:val="1"/>
        </w:rPr>
        <w:t xml:space="preserve"> </w:t>
      </w:r>
      <w:r w:rsidRPr="00F11589">
        <w:rPr>
          <w:rFonts w:ascii="Arial" w:eastAsia="Malgun Gothic" w:hAnsi="Arial" w:cs="Arial"/>
          <w:b/>
          <w:spacing w:val="-2"/>
        </w:rPr>
        <w:t>i</w:t>
      </w:r>
      <w:r w:rsidRPr="00F11589">
        <w:rPr>
          <w:rFonts w:ascii="Arial" w:eastAsia="Malgun Gothic" w:hAnsi="Arial" w:cs="Arial"/>
          <w:b/>
        </w:rPr>
        <w:t xml:space="preserve">s </w:t>
      </w:r>
      <w:r w:rsidRPr="00F11589">
        <w:rPr>
          <w:rFonts w:ascii="Arial" w:eastAsia="Malgun Gothic" w:hAnsi="Arial" w:cs="Arial"/>
          <w:b/>
          <w:spacing w:val="2"/>
        </w:rPr>
        <w:t>C</w:t>
      </w:r>
      <w:r w:rsidRPr="00F11589">
        <w:rPr>
          <w:rFonts w:ascii="Arial" w:eastAsia="Malgun Gothic" w:hAnsi="Arial" w:cs="Arial"/>
          <w:b/>
        </w:rPr>
        <w:t>ont</w:t>
      </w:r>
      <w:r w:rsidRPr="00F11589">
        <w:rPr>
          <w:rFonts w:ascii="Arial" w:eastAsia="Malgun Gothic" w:hAnsi="Arial" w:cs="Arial"/>
          <w:b/>
          <w:spacing w:val="-1"/>
        </w:rPr>
        <w:t>r</w:t>
      </w:r>
      <w:r w:rsidRPr="00F11589">
        <w:rPr>
          <w:rFonts w:ascii="Arial" w:eastAsia="Malgun Gothic" w:hAnsi="Arial" w:cs="Arial"/>
          <w:b/>
        </w:rPr>
        <w:t>o</w:t>
      </w:r>
      <w:r w:rsidRPr="00F11589">
        <w:rPr>
          <w:rFonts w:ascii="Arial" w:eastAsia="Malgun Gothic" w:hAnsi="Arial" w:cs="Arial"/>
          <w:b/>
          <w:spacing w:val="-1"/>
        </w:rPr>
        <w:t>ll</w:t>
      </w:r>
      <w:r w:rsidRPr="00F11589">
        <w:rPr>
          <w:rFonts w:ascii="Arial" w:eastAsia="Malgun Gothic" w:hAnsi="Arial" w:cs="Arial"/>
          <w:b/>
          <w:spacing w:val="2"/>
        </w:rPr>
        <w:t>e</w:t>
      </w:r>
      <w:r w:rsidRPr="00F11589">
        <w:rPr>
          <w:rFonts w:ascii="Arial" w:eastAsia="Malgun Gothic" w:hAnsi="Arial" w:cs="Arial"/>
          <w:b/>
        </w:rPr>
        <w:t xml:space="preserve">r </w:t>
      </w:r>
      <w:r w:rsidRPr="00F11589">
        <w:rPr>
          <w:rFonts w:ascii="Arial" w:eastAsia="Malgun Gothic" w:hAnsi="Arial" w:cs="Arial"/>
          <w:b/>
          <w:spacing w:val="-1"/>
        </w:rPr>
        <w:t>a</w:t>
      </w:r>
      <w:r w:rsidRPr="00F11589">
        <w:rPr>
          <w:rFonts w:ascii="Arial" w:eastAsia="Malgun Gothic" w:hAnsi="Arial" w:cs="Arial"/>
          <w:b/>
        </w:rPr>
        <w:t>nd</w:t>
      </w:r>
      <w:r w:rsidRPr="00F11589">
        <w:rPr>
          <w:rFonts w:ascii="Arial" w:eastAsia="Malgun Gothic" w:hAnsi="Arial" w:cs="Arial"/>
          <w:b/>
          <w:spacing w:val="1"/>
        </w:rPr>
        <w:t xml:space="preserve"> </w:t>
      </w:r>
      <w:r w:rsidRPr="00F11589">
        <w:rPr>
          <w:rFonts w:ascii="Arial" w:eastAsia="Malgun Gothic" w:hAnsi="Arial" w:cs="Arial"/>
          <w:b/>
          <w:spacing w:val="-2"/>
        </w:rPr>
        <w:t>t</w:t>
      </w:r>
      <w:r w:rsidRPr="00F11589">
        <w:rPr>
          <w:rFonts w:ascii="Arial" w:eastAsia="Malgun Gothic" w:hAnsi="Arial" w:cs="Arial"/>
          <w:b/>
        </w:rPr>
        <w:t xml:space="preserve">he </w:t>
      </w:r>
      <w:r w:rsidRPr="00F11589">
        <w:rPr>
          <w:rFonts w:ascii="Arial" w:eastAsia="Malgun Gothic" w:hAnsi="Arial" w:cs="Arial"/>
          <w:b/>
          <w:spacing w:val="2"/>
        </w:rPr>
        <w:t>o</w:t>
      </w:r>
      <w:r w:rsidRPr="00F11589">
        <w:rPr>
          <w:rFonts w:ascii="Arial" w:eastAsia="Malgun Gothic" w:hAnsi="Arial" w:cs="Arial"/>
          <w:b/>
          <w:spacing w:val="-1"/>
        </w:rPr>
        <w:t>t</w:t>
      </w:r>
      <w:r w:rsidRPr="00F11589">
        <w:rPr>
          <w:rFonts w:ascii="Arial" w:eastAsia="Malgun Gothic" w:hAnsi="Arial" w:cs="Arial"/>
          <w:b/>
        </w:rPr>
        <w:t xml:space="preserve">her </w:t>
      </w:r>
      <w:r w:rsidRPr="00F11589">
        <w:rPr>
          <w:rFonts w:ascii="Arial" w:eastAsia="Malgun Gothic" w:hAnsi="Arial" w:cs="Arial"/>
          <w:b/>
          <w:spacing w:val="-2"/>
        </w:rPr>
        <w:t>P</w:t>
      </w:r>
      <w:r w:rsidRPr="00F11589">
        <w:rPr>
          <w:rFonts w:ascii="Arial" w:eastAsia="Malgun Gothic" w:hAnsi="Arial" w:cs="Arial"/>
          <w:b/>
          <w:spacing w:val="1"/>
        </w:rPr>
        <w:t>a</w:t>
      </w:r>
      <w:r w:rsidRPr="00F11589">
        <w:rPr>
          <w:rFonts w:ascii="Arial" w:eastAsia="Malgun Gothic" w:hAnsi="Arial" w:cs="Arial"/>
          <w:b/>
          <w:spacing w:val="-1"/>
        </w:rPr>
        <w:t>rt</w:t>
      </w:r>
      <w:r w:rsidRPr="00F11589">
        <w:rPr>
          <w:rFonts w:ascii="Arial" w:eastAsia="Malgun Gothic" w:hAnsi="Arial" w:cs="Arial"/>
          <w:b/>
        </w:rPr>
        <w:t>y</w:t>
      </w:r>
      <w:r w:rsidRPr="00F11589">
        <w:rPr>
          <w:rFonts w:ascii="Arial" w:eastAsia="Malgun Gothic" w:hAnsi="Arial" w:cs="Arial"/>
          <w:b/>
          <w:spacing w:val="1"/>
        </w:rPr>
        <w:t xml:space="preserve"> i</w:t>
      </w:r>
      <w:r w:rsidRPr="00F11589">
        <w:rPr>
          <w:rFonts w:ascii="Arial" w:eastAsia="Malgun Gothic" w:hAnsi="Arial" w:cs="Arial"/>
          <w:b/>
          <w:spacing w:val="-1"/>
        </w:rPr>
        <w:t>t</w:t>
      </w:r>
      <w:r w:rsidRPr="00F11589">
        <w:rPr>
          <w:rFonts w:ascii="Arial" w:eastAsia="Malgun Gothic" w:hAnsi="Arial" w:cs="Arial"/>
          <w:b/>
        </w:rPr>
        <w:t>s</w:t>
      </w:r>
      <w:r w:rsidRPr="00F11589">
        <w:rPr>
          <w:rFonts w:ascii="Arial" w:eastAsia="Malgun Gothic" w:hAnsi="Arial" w:cs="Arial"/>
          <w:b/>
          <w:spacing w:val="1"/>
        </w:rPr>
        <w:t xml:space="preserve"> </w:t>
      </w:r>
      <w:r w:rsidRPr="00F11589">
        <w:rPr>
          <w:rFonts w:ascii="Arial" w:eastAsia="Malgun Gothic" w:hAnsi="Arial" w:cs="Arial"/>
          <w:b/>
          <w:spacing w:val="-1"/>
        </w:rPr>
        <w:t>Pr</w:t>
      </w:r>
      <w:r w:rsidRPr="00F11589">
        <w:rPr>
          <w:rFonts w:ascii="Arial" w:eastAsia="Malgun Gothic" w:hAnsi="Arial" w:cs="Arial"/>
          <w:b/>
        </w:rPr>
        <w:t>oces</w:t>
      </w:r>
      <w:r w:rsidRPr="00F11589">
        <w:rPr>
          <w:rFonts w:ascii="Arial" w:eastAsia="Malgun Gothic" w:hAnsi="Arial" w:cs="Arial"/>
          <w:b/>
          <w:spacing w:val="-1"/>
        </w:rPr>
        <w:t>s</w:t>
      </w:r>
      <w:r w:rsidRPr="00F11589">
        <w:rPr>
          <w:rFonts w:ascii="Arial" w:eastAsia="Malgun Gothic" w:hAnsi="Arial" w:cs="Arial"/>
          <w:b/>
        </w:rPr>
        <w:t>or</w:t>
      </w:r>
    </w:p>
    <w:p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li</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4"/>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28"/>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w:t>
      </w:r>
    </w:p>
    <w:p w:rsidR="009F0766" w:rsidRPr="00F11589" w:rsidRDefault="009F0766" w:rsidP="00A91252">
      <w:pPr>
        <w:pStyle w:val="ListParagraph"/>
        <w:ind w:left="567" w:hanging="567"/>
        <w:rPr>
          <w:rFonts w:ascii="Arial" w:eastAsia="Malgun Gothic" w:hAnsi="Arial" w:cs="Arial"/>
        </w:rPr>
      </w:pPr>
    </w:p>
    <w:p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8"/>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z w:val="22"/>
          <w:szCs w:val="22"/>
        </w:rPr>
        <w:t>u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00D4723E"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r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g</w:t>
      </w:r>
      <w:r w:rsidRPr="00F11589">
        <w:rPr>
          <w:rFonts w:ascii="Arial" w:eastAsia="Malgun Gothic" w:hAnsi="Arial" w:cs="Arial"/>
          <w:position w:val="-2"/>
          <w:sz w:val="22"/>
          <w:szCs w:val="22"/>
        </w:rPr>
        <w:t>e</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rsidR="00D4723E" w:rsidRPr="00F11589" w:rsidRDefault="00D4723E" w:rsidP="002E1CCC">
      <w:pPr>
        <w:pStyle w:val="ListParagraph"/>
        <w:ind w:left="567" w:hanging="567"/>
        <w:rPr>
          <w:rFonts w:ascii="Arial" w:eastAsia="Malgun Gothic" w:hAnsi="Arial" w:cs="Arial"/>
          <w:sz w:val="22"/>
          <w:szCs w:val="22"/>
        </w:rPr>
      </w:pPr>
    </w:p>
    <w:p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2"/>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z w:val="22"/>
          <w:szCs w:val="22"/>
        </w:rPr>
        <w:t>de</w:t>
      </w:r>
      <w:r w:rsidRPr="00F11589">
        <w:rPr>
          <w:rFonts w:ascii="Arial" w:eastAsia="Malgun Gothic" w:hAnsi="Arial" w:cs="Arial"/>
          <w:spacing w:val="3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nc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4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4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5"/>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rsidR="00D4723E" w:rsidRPr="00F11589" w:rsidRDefault="00D4723E" w:rsidP="002E1CCC">
      <w:pPr>
        <w:pStyle w:val="ListParagraph"/>
        <w:rPr>
          <w:rFonts w:ascii="Arial" w:eastAsia="Malgun Gothic" w:hAnsi="Arial" w:cs="Arial"/>
          <w:sz w:val="22"/>
          <w:szCs w:val="22"/>
        </w:rPr>
      </w:pPr>
    </w:p>
    <w:p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ys</w:t>
      </w:r>
      <w:r w:rsidRPr="00F11589">
        <w:rPr>
          <w:rFonts w:ascii="Arial" w:eastAsia="Malgun Gothic" w:hAnsi="Arial" w:cs="Arial"/>
          <w:spacing w:val="1"/>
          <w:sz w:val="22"/>
          <w:szCs w:val="22"/>
        </w:rPr>
        <w:t>te</w:t>
      </w:r>
      <w:r w:rsidRPr="00F11589">
        <w:rPr>
          <w:rFonts w:ascii="Arial" w:eastAsia="Malgun Gothic" w:hAnsi="Arial" w:cs="Arial"/>
          <w:sz w:val="22"/>
          <w:szCs w:val="22"/>
        </w:rPr>
        <w:t>mat</w:t>
      </w:r>
      <w:r w:rsidRPr="00F11589">
        <w:rPr>
          <w:rFonts w:ascii="Arial" w:eastAsia="Malgun Gothic" w:hAnsi="Arial" w:cs="Arial"/>
          <w:spacing w:val="2"/>
          <w:sz w:val="22"/>
          <w:szCs w:val="22"/>
        </w:rPr>
        <w:t>i</w:t>
      </w:r>
      <w:r w:rsidRPr="00F11589">
        <w:rPr>
          <w:rFonts w:ascii="Arial" w:eastAsia="Malgun Gothic" w:hAnsi="Arial" w:cs="Arial"/>
          <w:sz w:val="22"/>
          <w:szCs w:val="22"/>
        </w:rPr>
        <w:t>c</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ri</w:t>
      </w:r>
      <w:r w:rsidRPr="00F11589">
        <w:rPr>
          <w:rFonts w:ascii="Arial" w:eastAsia="Malgun Gothic" w:hAnsi="Arial" w:cs="Arial"/>
          <w:sz w:val="22"/>
          <w:szCs w:val="22"/>
        </w:rPr>
        <w:t>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rsidR="00D4723E"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8"/>
          <w:sz w:val="22"/>
          <w:szCs w:val="22"/>
        </w:rPr>
        <w:t>o</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001C1E0C" w:rsidRPr="00F11589">
        <w:rPr>
          <w:rFonts w:ascii="Arial" w:eastAsia="Malgun Gothic" w:hAnsi="Arial" w:cs="Arial"/>
          <w:spacing w:val="2"/>
          <w:sz w:val="22"/>
          <w:szCs w:val="22"/>
        </w:rPr>
        <w:t>Solution</w:t>
      </w:r>
      <w:r w:rsidRPr="00F11589">
        <w:rPr>
          <w:rFonts w:ascii="Arial" w:eastAsia="Malgun Gothic" w:hAnsi="Arial" w:cs="Arial"/>
          <w:sz w:val="22"/>
          <w:szCs w:val="22"/>
        </w:rPr>
        <w:t>;</w:t>
      </w:r>
    </w:p>
    <w:p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f</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p>
    <w:p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dd</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fegu</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ds,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h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sm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rsidR="00D4723E" w:rsidRPr="00F11589" w:rsidRDefault="00D4723E" w:rsidP="00A91252">
      <w:pPr>
        <w:pStyle w:val="ListParagraph"/>
        <w:ind w:left="820"/>
        <w:rPr>
          <w:rFonts w:ascii="Arial" w:eastAsia="Malgun Gothic" w:hAnsi="Arial" w:cs="Arial"/>
        </w:rPr>
      </w:pPr>
    </w:p>
    <w:p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 xml:space="preserve">ati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00275778" w:rsidRPr="00F11589">
        <w:rPr>
          <w:rFonts w:ascii="Arial" w:eastAsia="Malgun Gothic" w:hAnsi="Arial" w:cs="Arial"/>
          <w:sz w:val="22"/>
          <w:szCs w:val="22"/>
        </w:rPr>
        <w:t>his Agreement</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rsidR="00D4723E" w:rsidRPr="00F11589" w:rsidRDefault="00D4723E" w:rsidP="00A91252">
      <w:pPr>
        <w:pStyle w:val="ListParagraph"/>
        <w:ind w:left="1540"/>
        <w:rPr>
          <w:rFonts w:ascii="Arial" w:eastAsia="Malgun Gothic" w:hAnsi="Arial" w:cs="Arial"/>
        </w:rPr>
      </w:pPr>
    </w:p>
    <w:p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z w:val="22"/>
          <w:szCs w:val="22"/>
        </w:rPr>
        <w:t>n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1"/>
          <w:w w:val="94"/>
          <w:sz w:val="22"/>
          <w:szCs w:val="22"/>
        </w:rPr>
        <w:t xml:space="preserve"> 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spacing w:val="2"/>
          <w:w w:val="94"/>
          <w:sz w:val="22"/>
          <w:szCs w:val="22"/>
        </w:rPr>
        <w:t>n</w:t>
      </w:r>
      <w:r w:rsidRPr="00F11589">
        <w:rPr>
          <w:rFonts w:ascii="Arial" w:eastAsia="Malgun Gothic" w:hAnsi="Arial" w:cs="Arial"/>
          <w:w w:val="94"/>
          <w:sz w:val="22"/>
          <w:szCs w:val="22"/>
        </w:rPr>
        <w:t>al</w:t>
      </w:r>
      <w:r w:rsidRPr="00F11589">
        <w:rPr>
          <w:rFonts w:ascii="Arial" w:eastAsia="Malgun Gothic" w:hAnsi="Arial" w:cs="Arial"/>
          <w:spacing w:val="-7"/>
          <w:w w:val="94"/>
          <w:sz w:val="22"/>
          <w:szCs w:val="22"/>
        </w:rPr>
        <w:t xml:space="preserve"> </w:t>
      </w:r>
      <w:r w:rsidRPr="00F11589">
        <w:rPr>
          <w:rFonts w:ascii="Arial" w:eastAsia="Malgun Gothic" w:hAnsi="Arial" w:cs="Arial"/>
          <w:spacing w:val="1"/>
          <w:w w:val="94"/>
          <w:sz w:val="22"/>
          <w:szCs w:val="22"/>
        </w:rPr>
        <w:t>D</w:t>
      </w:r>
      <w:r w:rsidRPr="00F11589">
        <w:rPr>
          <w:rFonts w:ascii="Arial" w:eastAsia="Malgun Gothic" w:hAnsi="Arial" w:cs="Arial"/>
          <w:w w:val="94"/>
          <w:sz w:val="22"/>
          <w:szCs w:val="22"/>
        </w:rPr>
        <w:t>at</w:t>
      </w:r>
      <w:r w:rsidRPr="00F11589">
        <w:rPr>
          <w:rFonts w:ascii="Arial" w:eastAsia="Malgun Gothic" w:hAnsi="Arial" w:cs="Arial"/>
          <w:spacing w:val="3"/>
          <w:w w:val="94"/>
          <w:sz w:val="22"/>
          <w:szCs w:val="22"/>
        </w:rPr>
        <w:t>a</w:t>
      </w:r>
      <w:r w:rsidRPr="00F11589">
        <w:rPr>
          <w:rFonts w:ascii="Arial" w:eastAsia="Malgun Gothic" w:hAnsi="Arial" w:cs="Arial"/>
          <w:spacing w:val="1"/>
          <w:w w:val="94"/>
          <w:sz w:val="22"/>
          <w:szCs w:val="22"/>
        </w:rPr>
        <w:t>)</w:t>
      </w:r>
      <w:r w:rsidRPr="00F11589">
        <w:rPr>
          <w:rFonts w:ascii="Arial" w:eastAsia="Malgun Gothic" w:hAnsi="Arial" w:cs="Arial"/>
          <w:w w:val="94"/>
          <w:sz w:val="22"/>
          <w:szCs w:val="22"/>
        </w:rPr>
        <w:t>,</w:t>
      </w:r>
      <w:r w:rsidRPr="00F11589">
        <w:rPr>
          <w:rFonts w:ascii="Arial" w:eastAsia="Malgun Gothic" w:hAnsi="Arial" w:cs="Arial"/>
          <w:spacing w:val="2"/>
          <w:w w:val="9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 b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L</w:t>
      </w:r>
      <w:r w:rsidRPr="00F11589">
        <w:rPr>
          <w:rFonts w:ascii="Arial" w:eastAsia="Malgun Gothic" w:hAnsi="Arial" w:cs="Arial"/>
          <w:sz w:val="22"/>
          <w:szCs w:val="22"/>
        </w:rPr>
        <w:t>aw.</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so</w:t>
      </w:r>
      <w:r w:rsidRPr="00F11589">
        <w:rPr>
          <w:rFonts w:ascii="Arial" w:eastAsia="Malgun Gothic" w:hAnsi="Arial" w:cs="Arial"/>
          <w:spacing w:val="18"/>
          <w:sz w:val="22"/>
          <w:szCs w:val="22"/>
        </w:rPr>
        <w:t xml:space="preserve"> </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q</w:t>
      </w:r>
      <w:r w:rsidR="00D4723E" w:rsidRPr="00F11589">
        <w:rPr>
          <w:rFonts w:ascii="Arial" w:eastAsia="Malgun Gothic" w:hAnsi="Arial" w:cs="Arial"/>
          <w:spacing w:val="2"/>
          <w:sz w:val="22"/>
          <w:szCs w:val="22"/>
        </w:rPr>
        <w:t>u</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p>
    <w:p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00F92871" w:rsidRPr="00F11589">
        <w:rPr>
          <w:rFonts w:ascii="Arial" w:eastAsia="Malgun Gothic" w:hAnsi="Arial" w:cs="Arial"/>
          <w:sz w:val="22"/>
          <w:szCs w:val="22"/>
        </w:rPr>
        <w:t xml:space="preserve"> appropriate technical and organisational measures</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z w:val="22"/>
          <w:szCs w:val="22"/>
        </w:rPr>
        <w:t>ut</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m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b</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00F92871" w:rsidRPr="00F11589">
        <w:rPr>
          <w:rFonts w:ascii="Arial" w:eastAsia="Malgun Gothic" w:hAnsi="Arial" w:cs="Arial"/>
          <w:spacing w:val="10"/>
          <w:sz w:val="22"/>
          <w:szCs w:val="22"/>
        </w:rPr>
        <w:t>technical and organisational measures</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h</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n 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rsidR="00D4723E" w:rsidRPr="00F11589" w:rsidRDefault="00D4723E" w:rsidP="00A91252">
      <w:pPr>
        <w:pStyle w:val="ListParagraph"/>
        <w:ind w:left="1540"/>
        <w:rPr>
          <w:rFonts w:ascii="Arial" w:eastAsia="Malgun Gothic" w:hAnsi="Arial" w:cs="Arial"/>
        </w:rPr>
      </w:pP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na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a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ght</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h</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l</w:t>
      </w:r>
      <w:r w:rsidRPr="00F11589">
        <w:rPr>
          <w:rFonts w:ascii="Arial" w:eastAsia="Malgun Gothic" w:hAnsi="Arial" w:cs="Arial"/>
          <w:sz w:val="22"/>
          <w:szCs w:val="22"/>
        </w:rPr>
        <w:t>op</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c</w:t>
      </w:r>
      <w:r w:rsidRPr="00F11589">
        <w:rPr>
          <w:rFonts w:ascii="Arial" w:eastAsia="Malgun Gothic" w:hAnsi="Arial" w:cs="Arial"/>
          <w:sz w:val="22"/>
          <w:szCs w:val="22"/>
        </w:rPr>
        <w:t>os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rsidR="00780992" w:rsidRPr="00F11589" w:rsidRDefault="00780992" w:rsidP="00A91252">
      <w:pPr>
        <w:pStyle w:val="ListParagraph"/>
        <w:ind w:left="1540"/>
        <w:rPr>
          <w:rFonts w:ascii="Arial" w:eastAsia="Malgun Gothic" w:hAnsi="Arial" w:cs="Arial"/>
        </w:rPr>
      </w:pPr>
    </w:p>
    <w:p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p>
    <w:p w:rsidR="00D4723E" w:rsidRPr="00F11589" w:rsidRDefault="00780992"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r</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1"/>
          <w:sz w:val="22"/>
          <w:szCs w:val="22"/>
        </w:rPr>
        <w:t>P</w:t>
      </w:r>
      <w:r w:rsidR="00D4723E" w:rsidRPr="00F11589">
        <w:rPr>
          <w:rFonts w:ascii="Arial" w:eastAsia="Malgun Gothic" w:hAnsi="Arial" w:cs="Arial"/>
          <w:spacing w:val="-1"/>
          <w:sz w:val="22"/>
          <w:szCs w:val="22"/>
        </w:rPr>
        <w:t>e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l</w:t>
      </w:r>
      <w:r w:rsidR="00D4723E" w:rsidRPr="00F11589">
        <w:rPr>
          <w:rFonts w:ascii="Arial" w:eastAsia="Malgun Gothic" w:hAnsi="Arial" w:cs="Arial"/>
          <w:spacing w:val="-18"/>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o</w:t>
      </w:r>
      <w:r w:rsidR="00D4723E" w:rsidRPr="00F11589">
        <w:rPr>
          <w:rFonts w:ascii="Arial" w:eastAsia="Malgun Gothic" w:hAnsi="Arial" w:cs="Arial"/>
          <w:spacing w:val="-9"/>
          <w:sz w:val="22"/>
          <w:szCs w:val="22"/>
        </w:rPr>
        <w:t xml:space="preserve"> </w:t>
      </w:r>
      <w:r w:rsidR="00D4723E" w:rsidRPr="00F11589">
        <w:rPr>
          <w:rFonts w:ascii="Arial" w:eastAsia="Malgun Gothic" w:hAnsi="Arial" w:cs="Arial"/>
          <w:sz w:val="22"/>
          <w:szCs w:val="22"/>
        </w:rPr>
        <w:t>n</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t</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1"/>
          <w:sz w:val="22"/>
          <w:szCs w:val="22"/>
        </w:rPr>
        <w:t>Pe</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l</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1"/>
          <w:sz w:val="22"/>
          <w:szCs w:val="22"/>
        </w:rPr>
        <w:t>D</w:t>
      </w:r>
      <w:r w:rsidR="00D4723E" w:rsidRPr="00F11589">
        <w:rPr>
          <w:rFonts w:ascii="Arial" w:eastAsia="Malgun Gothic" w:hAnsi="Arial" w:cs="Arial"/>
          <w:sz w:val="22"/>
          <w:szCs w:val="22"/>
        </w:rPr>
        <w:t>a</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a</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e</w:t>
      </w:r>
      <w:r w:rsidR="00D4723E" w:rsidRPr="00F11589">
        <w:rPr>
          <w:rFonts w:ascii="Arial" w:eastAsia="Malgun Gothic" w:hAnsi="Arial" w:cs="Arial"/>
          <w:spacing w:val="1"/>
          <w:sz w:val="22"/>
          <w:szCs w:val="22"/>
        </w:rPr>
        <w:t>x</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pt</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n</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pacing w:val="-1"/>
          <w:sz w:val="22"/>
          <w:szCs w:val="22"/>
        </w:rPr>
        <w:t>cc</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da</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e</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2"/>
          <w:sz w:val="22"/>
          <w:szCs w:val="22"/>
        </w:rPr>
        <w:t xml:space="preserve"> </w:t>
      </w:r>
      <w:r w:rsidR="00275778" w:rsidRPr="00F11589">
        <w:rPr>
          <w:rFonts w:ascii="Arial" w:eastAsia="Malgun Gothic" w:hAnsi="Arial" w:cs="Arial"/>
          <w:spacing w:val="1"/>
          <w:sz w:val="22"/>
          <w:szCs w:val="22"/>
        </w:rPr>
        <w:t>this Agreement</w:t>
      </w:r>
      <w:r w:rsidR="00C165CA" w:rsidRPr="00F11589">
        <w:rPr>
          <w:rFonts w:ascii="Arial" w:eastAsia="Malgun Gothic" w:hAnsi="Arial" w:cs="Arial"/>
          <w:spacing w:val="1"/>
          <w:sz w:val="22"/>
          <w:szCs w:val="22"/>
        </w:rPr>
        <w:t xml:space="preserve"> </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and</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position w:val="-2"/>
          <w:sz w:val="22"/>
          <w:szCs w:val="22"/>
        </w:rPr>
        <w:t>i</w:t>
      </w:r>
      <w:r w:rsidR="00D4723E" w:rsidRPr="00F11589">
        <w:rPr>
          <w:rFonts w:ascii="Arial" w:eastAsia="Malgun Gothic" w:hAnsi="Arial" w:cs="Arial"/>
          <w:position w:val="-2"/>
          <w:sz w:val="22"/>
          <w:szCs w:val="22"/>
        </w:rPr>
        <w:t>n</w:t>
      </w:r>
      <w:r w:rsidR="00D4723E" w:rsidRPr="00F11589">
        <w:rPr>
          <w:rFonts w:ascii="Arial" w:eastAsia="Malgun Gothic" w:hAnsi="Arial" w:cs="Arial"/>
          <w:spacing w:val="-2"/>
          <w:position w:val="-2"/>
          <w:sz w:val="22"/>
          <w:szCs w:val="22"/>
        </w:rPr>
        <w:t xml:space="preserve"> </w:t>
      </w:r>
      <w:r w:rsidR="00D4723E" w:rsidRPr="00F11589">
        <w:rPr>
          <w:rFonts w:ascii="Arial" w:eastAsia="Malgun Gothic" w:hAnsi="Arial" w:cs="Arial"/>
          <w:spacing w:val="2"/>
          <w:position w:val="-2"/>
          <w:sz w:val="22"/>
          <w:szCs w:val="22"/>
        </w:rPr>
        <w:t>p</w:t>
      </w:r>
      <w:r w:rsidR="00D4723E" w:rsidRPr="00F11589">
        <w:rPr>
          <w:rFonts w:ascii="Arial" w:eastAsia="Malgun Gothic" w:hAnsi="Arial" w:cs="Arial"/>
          <w:position w:val="-2"/>
          <w:sz w:val="22"/>
          <w:szCs w:val="22"/>
        </w:rPr>
        <w:t>a</w:t>
      </w:r>
      <w:r w:rsidR="00D4723E" w:rsidRPr="00F11589">
        <w:rPr>
          <w:rFonts w:ascii="Arial" w:eastAsia="Malgun Gothic" w:hAnsi="Arial" w:cs="Arial"/>
          <w:spacing w:val="-1"/>
          <w:position w:val="-2"/>
          <w:sz w:val="22"/>
          <w:szCs w:val="22"/>
        </w:rPr>
        <w:t>r</w:t>
      </w:r>
      <w:r w:rsidR="00D4723E" w:rsidRPr="00F11589">
        <w:rPr>
          <w:rFonts w:ascii="Arial" w:eastAsia="Malgun Gothic" w:hAnsi="Arial" w:cs="Arial"/>
          <w:spacing w:val="1"/>
          <w:position w:val="-2"/>
          <w:sz w:val="22"/>
          <w:szCs w:val="22"/>
        </w:rPr>
        <w:t>ti</w:t>
      </w:r>
      <w:r w:rsidR="00D4723E" w:rsidRPr="00F11589">
        <w:rPr>
          <w:rFonts w:ascii="Arial" w:eastAsia="Malgun Gothic" w:hAnsi="Arial" w:cs="Arial"/>
          <w:spacing w:val="-1"/>
          <w:position w:val="-2"/>
          <w:sz w:val="22"/>
          <w:szCs w:val="22"/>
        </w:rPr>
        <w:t>c</w:t>
      </w:r>
      <w:r w:rsidR="00D4723E" w:rsidRPr="00F11589">
        <w:rPr>
          <w:rFonts w:ascii="Arial" w:eastAsia="Malgun Gothic" w:hAnsi="Arial" w:cs="Arial"/>
          <w:spacing w:val="2"/>
          <w:position w:val="-2"/>
          <w:sz w:val="22"/>
          <w:szCs w:val="22"/>
        </w:rPr>
        <w:t>u</w:t>
      </w:r>
      <w:r w:rsidR="00D4723E" w:rsidRPr="00F11589">
        <w:rPr>
          <w:rFonts w:ascii="Arial" w:eastAsia="Malgun Gothic" w:hAnsi="Arial" w:cs="Arial"/>
          <w:spacing w:val="-1"/>
          <w:position w:val="-2"/>
          <w:sz w:val="22"/>
          <w:szCs w:val="22"/>
        </w:rPr>
        <w:t>l</w:t>
      </w:r>
      <w:r w:rsidR="00D4723E" w:rsidRPr="00F11589">
        <w:rPr>
          <w:rFonts w:ascii="Arial" w:eastAsia="Malgun Gothic" w:hAnsi="Arial" w:cs="Arial"/>
          <w:position w:val="-2"/>
          <w:sz w:val="22"/>
          <w:szCs w:val="22"/>
        </w:rPr>
        <w:t>ar</w:t>
      </w:r>
      <w:r w:rsidR="00D4723E" w:rsidRPr="00F11589">
        <w:rPr>
          <w:rFonts w:ascii="Arial" w:eastAsia="Malgun Gothic" w:hAnsi="Arial" w:cs="Arial"/>
          <w:spacing w:val="-7"/>
          <w:position w:val="-2"/>
          <w:sz w:val="22"/>
          <w:szCs w:val="22"/>
        </w:rPr>
        <w:t xml:space="preserve"> </w:t>
      </w:r>
      <w:r w:rsidR="00D4723E" w:rsidRPr="00F11589">
        <w:rPr>
          <w:rFonts w:ascii="Arial" w:eastAsia="Malgun Gothic" w:hAnsi="Arial" w:cs="Arial"/>
          <w:position w:val="-2"/>
          <w:sz w:val="22"/>
          <w:szCs w:val="22"/>
        </w:rPr>
        <w:t>Annex</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position w:val="-2"/>
          <w:sz w:val="22"/>
          <w:szCs w:val="22"/>
        </w:rPr>
        <w:t>1</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w w:val="94"/>
          <w:position w:val="-2"/>
          <w:sz w:val="22"/>
          <w:szCs w:val="22"/>
        </w:rPr>
        <w:t>(Pr</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spacing w:val="-1"/>
          <w:w w:val="94"/>
          <w:position w:val="-2"/>
          <w:sz w:val="22"/>
          <w:szCs w:val="22"/>
        </w:rPr>
        <w:t>ce</w:t>
      </w:r>
      <w:r w:rsidR="00D4723E" w:rsidRPr="00F11589">
        <w:rPr>
          <w:rFonts w:ascii="Arial" w:eastAsia="Malgun Gothic" w:hAnsi="Arial" w:cs="Arial"/>
          <w:spacing w:val="2"/>
          <w:w w:val="94"/>
          <w:position w:val="-2"/>
          <w:sz w:val="22"/>
          <w:szCs w:val="22"/>
        </w:rPr>
        <w:t>s</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1"/>
          <w:w w:val="94"/>
          <w:position w:val="-2"/>
          <w:sz w:val="22"/>
          <w:szCs w:val="22"/>
        </w:rPr>
        <w:t>i</w:t>
      </w:r>
      <w:r w:rsidR="00D4723E" w:rsidRPr="00F11589">
        <w:rPr>
          <w:rFonts w:ascii="Arial" w:eastAsia="Malgun Gothic" w:hAnsi="Arial" w:cs="Arial"/>
          <w:w w:val="94"/>
          <w:position w:val="-2"/>
          <w:sz w:val="22"/>
          <w:szCs w:val="22"/>
        </w:rPr>
        <w:t>ng</w:t>
      </w:r>
      <w:r w:rsidR="00D4723E" w:rsidRPr="00F11589">
        <w:rPr>
          <w:rFonts w:ascii="Arial" w:eastAsia="Malgun Gothic" w:hAnsi="Arial" w:cs="Arial"/>
          <w:spacing w:val="7"/>
          <w:w w:val="94"/>
          <w:position w:val="-2"/>
          <w:sz w:val="22"/>
          <w:szCs w:val="22"/>
        </w:rPr>
        <w:t xml:space="preserve"> </w:t>
      </w:r>
      <w:r w:rsidR="00D4723E" w:rsidRPr="00F11589">
        <w:rPr>
          <w:rFonts w:ascii="Arial" w:eastAsia="Malgun Gothic" w:hAnsi="Arial" w:cs="Arial"/>
          <w:spacing w:val="1"/>
          <w:w w:val="94"/>
          <w:position w:val="-2"/>
          <w:sz w:val="22"/>
          <w:szCs w:val="22"/>
        </w:rPr>
        <w:t>P</w:t>
      </w:r>
      <w:r w:rsidR="00D4723E" w:rsidRPr="00F11589">
        <w:rPr>
          <w:rFonts w:ascii="Arial" w:eastAsia="Malgun Gothic" w:hAnsi="Arial" w:cs="Arial"/>
          <w:spacing w:val="-1"/>
          <w:w w:val="94"/>
          <w:position w:val="-2"/>
          <w:sz w:val="22"/>
          <w:szCs w:val="22"/>
        </w:rPr>
        <w:t>er</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w w:val="94"/>
          <w:position w:val="-2"/>
          <w:sz w:val="22"/>
          <w:szCs w:val="22"/>
        </w:rPr>
        <w:t>nal</w:t>
      </w:r>
      <w:r w:rsidR="00D4723E" w:rsidRPr="00F11589">
        <w:rPr>
          <w:rFonts w:ascii="Arial" w:eastAsia="Malgun Gothic" w:hAnsi="Arial" w:cs="Arial"/>
          <w:spacing w:val="3"/>
          <w:w w:val="94"/>
          <w:position w:val="-2"/>
          <w:sz w:val="22"/>
          <w:szCs w:val="22"/>
        </w:rPr>
        <w:t xml:space="preserve"> </w:t>
      </w:r>
      <w:r w:rsidR="00D4723E" w:rsidRPr="00F11589">
        <w:rPr>
          <w:rFonts w:ascii="Arial" w:eastAsia="Malgun Gothic" w:hAnsi="Arial" w:cs="Arial"/>
          <w:position w:val="-2"/>
          <w:sz w:val="22"/>
          <w:szCs w:val="22"/>
        </w:rPr>
        <w:t>Dat</w:t>
      </w:r>
      <w:r w:rsidR="00D4723E" w:rsidRPr="00F11589">
        <w:rPr>
          <w:rFonts w:ascii="Arial" w:eastAsia="Malgun Gothic" w:hAnsi="Arial" w:cs="Arial"/>
          <w:spacing w:val="2"/>
          <w:position w:val="-2"/>
          <w:sz w:val="22"/>
          <w:szCs w:val="22"/>
        </w:rPr>
        <w:t>a</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w:t>
      </w:r>
    </w:p>
    <w:p w:rsidR="00780992"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l wh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a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00780992" w:rsidRPr="00F11589">
        <w:rPr>
          <w:rFonts w:ascii="Arial" w:eastAsia="Malgun Gothic" w:hAnsi="Arial" w:cs="Arial"/>
          <w:sz w:val="22"/>
          <w:szCs w:val="22"/>
        </w:rPr>
        <w:t>y are:</w:t>
      </w:r>
    </w:p>
    <w:p w:rsidR="00780992" w:rsidRPr="00F11589" w:rsidRDefault="00780992" w:rsidP="00A91252">
      <w:pPr>
        <w:pStyle w:val="ListParagraph"/>
        <w:ind w:left="2980"/>
        <w:rPr>
          <w:rFonts w:ascii="Arial" w:eastAsia="Malgun Gothic" w:hAnsi="Arial" w:cs="Arial"/>
        </w:rPr>
      </w:pPr>
    </w:p>
    <w:p w:rsidR="00D4723E" w:rsidRPr="00F11589" w:rsidRDefault="00780992"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 xml:space="preserve"> </w:t>
      </w:r>
      <w:r w:rsidR="00D4723E" w:rsidRPr="00F11589">
        <w:rPr>
          <w:rFonts w:ascii="Arial" w:eastAsia="Malgun Gothic" w:hAnsi="Arial" w:cs="Arial"/>
          <w:sz w:val="22"/>
          <w:szCs w:val="22"/>
        </w:rPr>
        <w:t>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w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6"/>
          <w:sz w:val="22"/>
          <w:szCs w:val="22"/>
        </w:rPr>
        <w:t xml:space="preserve"> </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f</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z w:val="22"/>
          <w:szCs w:val="22"/>
        </w:rPr>
        <w:t>and</w:t>
      </w:r>
      <w:r w:rsidR="00D4723E" w:rsidRPr="00F11589">
        <w:rPr>
          <w:rFonts w:ascii="Arial" w:eastAsia="Malgun Gothic" w:hAnsi="Arial" w:cs="Arial"/>
          <w:spacing w:val="-11"/>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om</w:t>
      </w:r>
      <w:r w:rsidR="00D4723E" w:rsidRPr="00F11589">
        <w:rPr>
          <w:rFonts w:ascii="Arial" w:eastAsia="Malgun Gothic" w:hAnsi="Arial" w:cs="Arial"/>
          <w:spacing w:val="2"/>
          <w:sz w:val="22"/>
          <w:szCs w:val="22"/>
        </w:rPr>
        <w:t>p</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y</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20"/>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u</w:t>
      </w:r>
      <w:r w:rsidR="00D4723E" w:rsidRPr="00F11589">
        <w:rPr>
          <w:rFonts w:ascii="Arial" w:eastAsia="Malgun Gothic" w:hAnsi="Arial" w:cs="Arial"/>
          <w:spacing w:val="1"/>
          <w:sz w:val="22"/>
          <w:szCs w:val="22"/>
        </w:rPr>
        <w:t>ti</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nd</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r</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s</w:t>
      </w:r>
      <w:r w:rsidR="00D4723E" w:rsidRPr="00F11589">
        <w:rPr>
          <w:rFonts w:ascii="Arial" w:eastAsia="Malgun Gothic" w:hAnsi="Arial" w:cs="Arial"/>
          <w:spacing w:val="-4"/>
          <w:sz w:val="22"/>
          <w:szCs w:val="22"/>
        </w:rPr>
        <w:t xml:space="preserve"> </w:t>
      </w:r>
      <w:r w:rsidR="001373F7" w:rsidRPr="00F11589">
        <w:rPr>
          <w:rFonts w:ascii="Arial" w:eastAsia="Malgun Gothic" w:hAnsi="Arial" w:cs="Arial"/>
          <w:spacing w:val="1"/>
          <w:sz w:val="22"/>
          <w:szCs w:val="22"/>
        </w:rPr>
        <w:t>Fourth</w:t>
      </w:r>
      <w:r w:rsidR="008A6669" w:rsidRPr="00F11589">
        <w:rPr>
          <w:rFonts w:ascii="Arial" w:eastAsia="Malgun Gothic" w:hAnsi="Arial" w:cs="Arial"/>
          <w:sz w:val="22"/>
          <w:szCs w:val="22"/>
        </w:rPr>
        <w:t xml:space="preserve"> </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u</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e</w:t>
      </w:r>
      <w:r w:rsidR="00105440" w:rsidRPr="00F11589">
        <w:rPr>
          <w:rFonts w:ascii="Arial" w:eastAsia="Malgun Gothic" w:hAnsi="Arial" w:cs="Arial"/>
          <w:sz w:val="22"/>
          <w:szCs w:val="22"/>
        </w:rPr>
        <w:t xml:space="preserve"> and</w:t>
      </w:r>
      <w:r w:rsidR="00D4723E" w:rsidRPr="00F11589">
        <w:rPr>
          <w:rFonts w:ascii="Arial" w:eastAsia="Malgun Gothic" w:hAnsi="Arial" w:cs="Arial"/>
          <w:spacing w:val="53"/>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a</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s</w:t>
      </w:r>
      <w:r w:rsidR="00105440" w:rsidRPr="00F11589">
        <w:rPr>
          <w:rFonts w:ascii="Arial" w:eastAsia="Malgun Gothic" w:hAnsi="Arial" w:cs="Arial"/>
          <w:sz w:val="22"/>
          <w:szCs w:val="22"/>
        </w:rPr>
        <w:t>e</w:t>
      </w:r>
      <w:r w:rsidR="00D4723E" w:rsidRPr="00F11589">
        <w:rPr>
          <w:rFonts w:ascii="Arial" w:eastAsia="Malgun Gothic" w:hAnsi="Arial" w:cs="Arial"/>
          <w:spacing w:val="-3"/>
          <w:sz w:val="22"/>
          <w:szCs w:val="22"/>
        </w:rPr>
        <w:t xml:space="preserve"> </w:t>
      </w:r>
      <w:r w:rsidR="00105440" w:rsidRPr="00F11589">
        <w:rPr>
          <w:rFonts w:ascii="Arial" w:eastAsia="Malgun Gothic" w:hAnsi="Arial" w:cs="Arial"/>
          <w:spacing w:val="-3"/>
          <w:sz w:val="22"/>
          <w:szCs w:val="22"/>
        </w:rPr>
        <w:t>24</w:t>
      </w:r>
      <w:r w:rsidR="00D4723E" w:rsidRPr="00F11589">
        <w:rPr>
          <w:rFonts w:ascii="Arial" w:eastAsia="Malgun Gothic" w:hAnsi="Arial" w:cs="Arial"/>
          <w:spacing w:val="48"/>
          <w:sz w:val="22"/>
          <w:szCs w:val="22"/>
        </w:rPr>
        <w:t xml:space="preserve"> </w:t>
      </w:r>
      <w:r w:rsidR="00D4723E" w:rsidRPr="00F11589">
        <w:rPr>
          <w:rFonts w:ascii="Arial" w:eastAsia="Malgun Gothic" w:hAnsi="Arial" w:cs="Arial"/>
          <w:spacing w:val="1"/>
          <w:sz w:val="22"/>
          <w:szCs w:val="22"/>
        </w:rPr>
        <w:t>(</w:t>
      </w:r>
      <w:r w:rsidR="00105440" w:rsidRPr="00F11589">
        <w:rPr>
          <w:rFonts w:ascii="Arial" w:eastAsia="Malgun Gothic" w:hAnsi="Arial" w:cs="Arial"/>
          <w:spacing w:val="1"/>
          <w:sz w:val="22"/>
          <w:szCs w:val="22"/>
        </w:rPr>
        <w:t>Confidential Information</w:t>
      </w:r>
      <w:r w:rsidR="00D4723E" w:rsidRPr="00F11589">
        <w:rPr>
          <w:rFonts w:ascii="Arial" w:eastAsia="Malgun Gothic" w:hAnsi="Arial" w:cs="Arial"/>
          <w:sz w:val="22"/>
          <w:szCs w:val="22"/>
        </w:rPr>
        <w:t>)</w:t>
      </w:r>
      <w:r w:rsidR="00D4723E" w:rsidRPr="00F11589">
        <w:rPr>
          <w:rFonts w:ascii="Arial" w:eastAsia="Malgun Gothic" w:hAnsi="Arial" w:cs="Arial"/>
          <w:spacing w:val="-1"/>
          <w:sz w:val="22"/>
          <w:szCs w:val="22"/>
        </w:rPr>
        <w:t>;</w:t>
      </w:r>
    </w:p>
    <w:p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2"/>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f</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g</w:t>
      </w:r>
      <w:r w:rsidRPr="00F11589">
        <w:rPr>
          <w:rFonts w:ascii="Arial" w:eastAsia="Malgun Gothic" w:hAnsi="Arial" w:cs="Arial"/>
          <w:sz w:val="22"/>
          <w:szCs w:val="22"/>
        </w:rPr>
        <w:t>s</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9"/>
          <w:sz w:val="22"/>
          <w:szCs w:val="22"/>
        </w:rPr>
        <w:t>b</w:t>
      </w:r>
      <w:r w:rsidR="005F085C" w:rsidRPr="00F11589">
        <w:rPr>
          <w:rFonts w:ascii="Arial" w:eastAsia="Malgun Gothic" w:hAnsi="Arial" w:cs="Arial"/>
          <w:spacing w:val="9"/>
          <w:sz w:val="22"/>
          <w:szCs w:val="22"/>
        </w:rPr>
        <w:t>-</w:t>
      </w:r>
      <w:r w:rsidRPr="00F11589">
        <w:rPr>
          <w:rFonts w:ascii="Arial" w:eastAsia="Malgun Gothic" w:hAnsi="Arial" w:cs="Arial"/>
          <w:sz w:val="22"/>
          <w:szCs w:val="22"/>
        </w:rPr>
        <w:t>pr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rsidR="00780992"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4"/>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al nat</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l</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s</w:t>
      </w:r>
      <w:r w:rsidRPr="00F11589">
        <w:rPr>
          <w:rFonts w:ascii="Arial" w:eastAsia="Malgun Gothic" w:hAnsi="Arial" w:cs="Arial"/>
          <w:sz w:val="22"/>
          <w:szCs w:val="22"/>
        </w:rPr>
        <w:t>h, d</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os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g</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do s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00275778" w:rsidRPr="00F11589">
        <w:rPr>
          <w:rFonts w:ascii="Arial" w:eastAsia="Malgun Gothic" w:hAnsi="Arial" w:cs="Arial"/>
          <w:spacing w:val="3"/>
          <w:sz w:val="22"/>
          <w:szCs w:val="22"/>
        </w:rPr>
        <w: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p>
    <w:p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49"/>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z w:val="22"/>
          <w:szCs w:val="22"/>
        </w:rPr>
        <w:t>g</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4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te</w:t>
      </w:r>
      <w:r w:rsidRPr="00F11589">
        <w:rPr>
          <w:rFonts w:ascii="Arial" w:eastAsia="Malgun Gothic" w:hAnsi="Arial" w:cs="Arial"/>
          <w:spacing w:val="4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4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5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e</w:t>
      </w:r>
      <w:r w:rsidRPr="00F11589">
        <w:rPr>
          <w:rFonts w:ascii="Arial" w:eastAsia="Malgun Gothic" w:hAnsi="Arial" w:cs="Arial"/>
          <w:sz w:val="22"/>
          <w:szCs w:val="22"/>
        </w:rPr>
        <w:t>,</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4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5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nd</w:t>
      </w:r>
      <w:r w:rsidRPr="00F11589">
        <w:rPr>
          <w:rFonts w:ascii="Arial" w:eastAsia="Malgun Gothic" w:hAnsi="Arial" w:cs="Arial"/>
          <w:spacing w:val="1"/>
          <w:sz w:val="22"/>
          <w:szCs w:val="22"/>
        </w:rPr>
        <w:t>li</w:t>
      </w:r>
      <w:r w:rsidRPr="00F11589">
        <w:rPr>
          <w:rFonts w:ascii="Arial" w:eastAsia="Malgun Gothic" w:hAnsi="Arial" w:cs="Arial"/>
          <w:sz w:val="22"/>
          <w:szCs w:val="22"/>
        </w:rPr>
        <w:t>ng</w:t>
      </w:r>
      <w:r w:rsidRPr="00F11589">
        <w:rPr>
          <w:rFonts w:ascii="Arial" w:eastAsia="Malgun Gothic" w:hAnsi="Arial" w:cs="Arial"/>
          <w:spacing w:val="46"/>
          <w:sz w:val="22"/>
          <w:szCs w:val="22"/>
        </w:rPr>
        <w:t xml:space="preserve"> </w:t>
      </w:r>
      <w:r w:rsidRPr="00F11589">
        <w:rPr>
          <w:rFonts w:ascii="Arial" w:eastAsia="Malgun Gothic" w:hAnsi="Arial" w:cs="Arial"/>
          <w:sz w:val="22"/>
          <w:szCs w:val="22"/>
        </w:rPr>
        <w:t>of</w:t>
      </w:r>
      <w:r w:rsidR="00780992" w:rsidRPr="00F11589">
        <w:rPr>
          <w:rFonts w:ascii="Arial" w:eastAsia="Malgun Gothic" w:hAnsi="Arial" w:cs="Arial"/>
          <w:sz w:val="22"/>
          <w:szCs w:val="22"/>
        </w:rPr>
        <w:t xml:space="preserve"> Personal Data;</w:t>
      </w:r>
    </w:p>
    <w:p w:rsidR="00780992" w:rsidRPr="00F11589" w:rsidRDefault="00780992" w:rsidP="00A91252">
      <w:pPr>
        <w:pStyle w:val="ListParagraph"/>
        <w:ind w:left="1540"/>
        <w:rPr>
          <w:rFonts w:ascii="Arial" w:eastAsia="Malgun Gothic" w:hAnsi="Arial" w:cs="Arial"/>
        </w:rPr>
      </w:pPr>
    </w:p>
    <w:p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s</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u</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E</w:t>
      </w:r>
      <w:r w:rsidRPr="00F11589">
        <w:rPr>
          <w:rFonts w:ascii="Arial" w:eastAsia="Malgun Gothic" w:hAnsi="Arial" w:cs="Arial"/>
          <w:sz w:val="22"/>
          <w:szCs w:val="22"/>
        </w:rPr>
        <w:t>U</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 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f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d:</w:t>
      </w:r>
    </w:p>
    <w:p w:rsidR="00780992" w:rsidRPr="00F11589" w:rsidRDefault="00780992" w:rsidP="00A91252">
      <w:pPr>
        <w:pStyle w:val="ListParagraph"/>
        <w:ind w:left="2260"/>
        <w:rPr>
          <w:rFonts w:ascii="Arial" w:eastAsia="Malgun Gothic" w:hAnsi="Arial" w:cs="Arial"/>
        </w:rPr>
      </w:pP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1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7"/>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 xml:space="preserve">fer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46</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E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37)</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 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ce</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a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7"/>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 an</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q</w:t>
      </w:r>
      <w:r w:rsidRPr="00F11589">
        <w:rPr>
          <w:rFonts w:ascii="Arial" w:eastAsia="Malgun Gothic" w:hAnsi="Arial" w:cs="Arial"/>
          <w:sz w:val="22"/>
          <w:szCs w:val="22"/>
        </w:rPr>
        <w:t>uate</w:t>
      </w:r>
      <w:r w:rsidRPr="00F11589">
        <w:rPr>
          <w:rFonts w:ascii="Arial" w:eastAsia="Malgun Gothic" w:hAnsi="Arial" w:cs="Arial"/>
          <w:spacing w:val="1"/>
          <w:sz w:val="22"/>
          <w:szCs w:val="22"/>
        </w:rPr>
        <w:t xml:space="preserve"> l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o b</w:t>
      </w:r>
      <w:r w:rsidRPr="00F11589">
        <w:rPr>
          <w:rFonts w:ascii="Arial" w:eastAsia="Malgun Gothic" w:hAnsi="Arial" w:cs="Arial"/>
          <w:spacing w:val="1"/>
          <w:sz w:val="22"/>
          <w:szCs w:val="22"/>
        </w:rPr>
        <w:t>o</w:t>
      </w:r>
      <w:r w:rsidRPr="00F11589">
        <w:rPr>
          <w:rFonts w:ascii="Arial" w:eastAsia="Malgun Gothic" w:hAnsi="Arial" w:cs="Arial"/>
          <w:sz w:val="22"/>
          <w:szCs w:val="22"/>
        </w:rPr>
        <w:t>un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o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rsidR="00B02169"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s</w:t>
      </w:r>
      <w:r w:rsidRPr="00F11589">
        <w:rPr>
          <w:rFonts w:ascii="Arial" w:eastAsia="Malgun Gothic" w:hAnsi="Arial" w:cs="Arial"/>
          <w:sz w:val="22"/>
          <w:szCs w:val="22"/>
        </w:rPr>
        <w:t>or</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v</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00780992"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2"/>
          <w:position w:val="-2"/>
          <w:sz w:val="22"/>
          <w:szCs w:val="22"/>
        </w:rPr>
        <w:t>e</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 xml:space="preserve">to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f 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onal</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p>
    <w:p w:rsidR="00D4723E"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z w:val="22"/>
          <w:szCs w:val="22"/>
        </w:rPr>
        <w:t>at</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ation</w:t>
      </w:r>
      <w:r w:rsidRPr="00F11589">
        <w:rPr>
          <w:rFonts w:ascii="Arial" w:eastAsia="Malgun Gothic" w:hAnsi="Arial" w:cs="Arial"/>
          <w:spacing w:val="-10"/>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p>
    <w:p w:rsidR="00B02169" w:rsidRPr="00F11589" w:rsidRDefault="00B02169" w:rsidP="00A91252">
      <w:pPr>
        <w:pStyle w:val="ListParagraph"/>
        <w:spacing w:before="9"/>
        <w:ind w:left="820" w:right="80"/>
        <w:jc w:val="both"/>
        <w:rPr>
          <w:rFonts w:ascii="Arial" w:eastAsia="Malgun Gothic" w:hAnsi="Arial" w:cs="Arial"/>
        </w:rPr>
      </w:pPr>
    </w:p>
    <w:p w:rsidR="00D4723E" w:rsidRPr="00F11589" w:rsidRDefault="00D4723E" w:rsidP="00A91252">
      <w:pPr>
        <w:pStyle w:val="ListParagraph"/>
        <w:numPr>
          <w:ilvl w:val="0"/>
          <w:numId w:val="58"/>
        </w:numPr>
        <w:spacing w:before="9"/>
        <w:ind w:left="567" w:right="80" w:hanging="567"/>
        <w:jc w:val="both"/>
        <w:rPr>
          <w:rFonts w:ascii="Arial" w:eastAsia="Malgun Gothic" w:hAnsi="Arial" w:cs="Arial"/>
        </w:rPr>
      </w:pP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7</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00B02169" w:rsidRPr="00F11589">
        <w:rPr>
          <w:rFonts w:ascii="Arial" w:eastAsia="Malgun Gothic" w:hAnsi="Arial" w:cs="Arial"/>
          <w:spacing w:val="1"/>
          <w:sz w:val="22"/>
          <w:szCs w:val="22"/>
        </w:rPr>
        <w:t>this Fourth Schedul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r 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rsidR="00B02169" w:rsidRPr="00F11589" w:rsidRDefault="00B02169" w:rsidP="00A91252">
      <w:pPr>
        <w:pStyle w:val="ListParagraph"/>
        <w:spacing w:before="9"/>
        <w:ind w:left="1540" w:right="80" w:hanging="689"/>
        <w:jc w:val="both"/>
        <w:rPr>
          <w:rFonts w:ascii="Arial" w:eastAsia="Malgun Gothic" w:hAnsi="Arial" w:cs="Arial"/>
        </w:rPr>
      </w:pP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 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R</w:t>
      </w:r>
      <w:r w:rsidRPr="00F11589">
        <w:rPr>
          <w:rFonts w:ascii="Arial" w:eastAsia="Malgun Gothic" w:hAnsi="Arial" w:cs="Arial"/>
          <w:spacing w:val="2"/>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k</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1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ng</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e</w:t>
      </w:r>
      <w:r w:rsidRPr="00F11589">
        <w:rPr>
          <w:rFonts w:ascii="Arial" w:eastAsia="Malgun Gothic" w:hAnsi="Arial" w:cs="Arial"/>
          <w:spacing w:val="-1"/>
          <w:position w:val="-2"/>
          <w:sz w:val="22"/>
          <w:szCs w:val="22"/>
        </w:rPr>
        <w:t>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z w:val="22"/>
          <w:szCs w:val="22"/>
        </w:rPr>
        <w:t>un</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on 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z w:val="22"/>
          <w:szCs w:val="22"/>
        </w:rPr>
        <w:t>r o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9"/>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1"/>
          <w:sz w:val="22"/>
          <w:szCs w:val="22"/>
        </w:rPr>
        <w:t>o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a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st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p>
    <w:p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w</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rsidR="00B02169" w:rsidRPr="00F11589" w:rsidRDefault="00B02169" w:rsidP="00A91252">
      <w:pPr>
        <w:pStyle w:val="ListParagraph"/>
        <w:spacing w:before="9"/>
        <w:ind w:left="820" w:right="80"/>
        <w:jc w:val="both"/>
        <w:rPr>
          <w:rFonts w:ascii="Arial" w:eastAsia="Malgun Gothic" w:hAnsi="Arial" w:cs="Arial"/>
        </w:rPr>
      </w:pPr>
    </w:p>
    <w:p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17"/>
          <w:sz w:val="22"/>
          <w:szCs w:val="22"/>
        </w:rPr>
        <w:t xml:space="preserve"> </w:t>
      </w:r>
      <w:r w:rsidR="00FA2090" w:rsidRPr="00F11589">
        <w:rPr>
          <w:rFonts w:ascii="Arial" w:eastAsia="Malgun Gothic" w:hAnsi="Arial" w:cs="Arial"/>
          <w:sz w:val="22"/>
          <w:szCs w:val="22"/>
        </w:rPr>
        <w:t>S</w:t>
      </w:r>
      <w:r w:rsidR="00FA2090" w:rsidRPr="00F11589">
        <w:rPr>
          <w:rFonts w:ascii="Arial" w:eastAsia="Malgun Gothic" w:hAnsi="Arial" w:cs="Arial"/>
          <w:spacing w:val="-1"/>
          <w:sz w:val="22"/>
          <w:szCs w:val="22"/>
        </w:rPr>
        <w:t>c</w:t>
      </w:r>
      <w:r w:rsidR="00FA2090" w:rsidRPr="00F11589">
        <w:rPr>
          <w:rFonts w:ascii="Arial" w:eastAsia="Malgun Gothic" w:hAnsi="Arial" w:cs="Arial"/>
          <w:spacing w:val="2"/>
          <w:sz w:val="22"/>
          <w:szCs w:val="22"/>
        </w:rPr>
        <w:t>h</w:t>
      </w:r>
      <w:r w:rsidR="00FA2090" w:rsidRPr="00F11589">
        <w:rPr>
          <w:rFonts w:ascii="Arial" w:eastAsia="Malgun Gothic" w:hAnsi="Arial" w:cs="Arial"/>
          <w:spacing w:val="-1"/>
          <w:sz w:val="22"/>
          <w:szCs w:val="22"/>
        </w:rPr>
        <w:t>e</w:t>
      </w:r>
      <w:r w:rsidR="00FA2090" w:rsidRPr="00F11589">
        <w:rPr>
          <w:rFonts w:ascii="Arial" w:eastAsia="Malgun Gothic" w:hAnsi="Arial" w:cs="Arial"/>
          <w:sz w:val="22"/>
          <w:szCs w:val="22"/>
        </w:rPr>
        <w:t>d</w:t>
      </w:r>
      <w:r w:rsidR="00FA2090" w:rsidRPr="00F11589">
        <w:rPr>
          <w:rFonts w:ascii="Arial" w:eastAsia="Malgun Gothic" w:hAnsi="Arial" w:cs="Arial"/>
          <w:spacing w:val="2"/>
          <w:sz w:val="22"/>
          <w:szCs w:val="22"/>
        </w:rPr>
        <w:t>u</w:t>
      </w:r>
      <w:r w:rsidR="00FA2090" w:rsidRPr="00F11589">
        <w:rPr>
          <w:rFonts w:ascii="Arial" w:eastAsia="Malgun Gothic" w:hAnsi="Arial" w:cs="Arial"/>
          <w:spacing w:val="-1"/>
          <w:sz w:val="22"/>
          <w:szCs w:val="22"/>
        </w:rPr>
        <w:t>l</w:t>
      </w:r>
      <w:r w:rsidR="00FA2090" w:rsidRPr="00F11589">
        <w:rPr>
          <w:rFonts w:ascii="Arial" w:eastAsia="Malgun Gothic" w:hAnsi="Arial" w:cs="Arial"/>
          <w:sz w:val="22"/>
          <w:szCs w:val="22"/>
        </w:rPr>
        <w:t>e</w:t>
      </w:r>
      <w:r w:rsidR="00FA2090" w:rsidRPr="00F11589">
        <w:rPr>
          <w:rFonts w:ascii="Arial" w:eastAsia="Malgun Gothic" w:hAnsi="Arial" w:cs="Arial"/>
          <w:spacing w:val="-17"/>
          <w:sz w:val="22"/>
          <w:szCs w:val="22"/>
        </w:rPr>
        <w:t xml:space="preserve"> </w:t>
      </w:r>
      <w:r w:rsidR="00FA2090" w:rsidRPr="00F11589">
        <w:rPr>
          <w:rFonts w:ascii="Arial" w:eastAsia="Malgun Gothic" w:hAnsi="Arial" w:cs="Arial"/>
          <w:spacing w:val="-11"/>
          <w:sz w:val="22"/>
          <w:szCs w:val="22"/>
        </w:rPr>
        <w:t>shall</w:t>
      </w:r>
      <w:r w:rsidRPr="00F11589">
        <w:rPr>
          <w:rFonts w:ascii="Arial" w:eastAsia="Malgun Gothic" w:hAnsi="Arial" w:cs="Arial"/>
          <w:spacing w:val="-13"/>
          <w:sz w:val="22"/>
          <w:szCs w:val="22"/>
        </w:rPr>
        <w:t xml:space="preserve"> </w:t>
      </w:r>
      <w:r w:rsidRPr="00F11589">
        <w:rPr>
          <w:rFonts w:ascii="Arial" w:eastAsia="Malgun Gothic" w:hAnsi="Arial" w:cs="Arial"/>
          <w:spacing w:val="-1"/>
          <w:w w:val="99"/>
          <w:sz w:val="22"/>
          <w:szCs w:val="22"/>
        </w:rPr>
        <w:t>i</w:t>
      </w:r>
      <w:r w:rsidRPr="00F11589">
        <w:rPr>
          <w:rFonts w:ascii="Arial" w:eastAsia="Malgun Gothic" w:hAnsi="Arial" w:cs="Arial"/>
          <w:spacing w:val="2"/>
          <w:w w:val="99"/>
          <w:sz w:val="22"/>
          <w:szCs w:val="22"/>
        </w:rPr>
        <w:t>n</w:t>
      </w:r>
      <w:r w:rsidRPr="00F11589">
        <w:rPr>
          <w:rFonts w:ascii="Arial" w:eastAsia="Malgun Gothic" w:hAnsi="Arial" w:cs="Arial"/>
          <w:spacing w:val="-1"/>
          <w:w w:val="99"/>
          <w:sz w:val="22"/>
          <w:szCs w:val="22"/>
        </w:rPr>
        <w:t>c</w:t>
      </w:r>
      <w:r w:rsidRPr="00F11589">
        <w:rPr>
          <w:rFonts w:ascii="Arial" w:eastAsia="Malgun Gothic" w:hAnsi="Arial" w:cs="Arial"/>
          <w:spacing w:val="1"/>
          <w:w w:val="99"/>
          <w:sz w:val="22"/>
          <w:szCs w:val="22"/>
        </w:rPr>
        <w:t>l</w:t>
      </w:r>
      <w:r w:rsidRPr="00F11589">
        <w:rPr>
          <w:rFonts w:ascii="Arial" w:eastAsia="Malgun Gothic" w:hAnsi="Arial" w:cs="Arial"/>
          <w:w w:val="99"/>
          <w:sz w:val="22"/>
          <w:szCs w:val="22"/>
        </w:rPr>
        <w:t>ude</w:t>
      </w:r>
      <w:r w:rsidR="00B02169"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2"/>
          <w:position w:val="-2"/>
          <w:sz w:val="22"/>
          <w:szCs w:val="22"/>
        </w:rPr>
        <w:t>p</w:t>
      </w:r>
      <w:r w:rsidRPr="00F11589">
        <w:rPr>
          <w:rFonts w:ascii="Arial" w:eastAsia="Malgun Gothic" w:hAnsi="Arial" w:cs="Arial"/>
          <w:position w:val="-2"/>
          <w:sz w:val="22"/>
          <w:szCs w:val="22"/>
        </w:rPr>
        <w:t>ha</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00B02169" w:rsidRPr="00F11589">
        <w:rPr>
          <w:rFonts w:ascii="Arial" w:eastAsia="Malgun Gothic" w:hAnsi="Arial" w:cs="Arial"/>
          <w:position w:val="-2"/>
          <w:sz w:val="22"/>
          <w:szCs w:val="22"/>
        </w:rPr>
        <w:t xml:space="preserve">as </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me</w:t>
      </w:r>
      <w:r w:rsidRPr="00F11589">
        <w:rPr>
          <w:rFonts w:ascii="Arial" w:eastAsia="Malgun Gothic" w:hAnsi="Arial" w:cs="Arial"/>
          <w:spacing w:val="-7"/>
          <w:position w:val="-2"/>
          <w:sz w:val="22"/>
          <w:szCs w:val="22"/>
        </w:rPr>
        <w:t xml:space="preserve"> </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v</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i</w:t>
      </w:r>
      <w:r w:rsidRPr="00F11589">
        <w:rPr>
          <w:rFonts w:ascii="Arial" w:eastAsia="Malgun Gothic" w:hAnsi="Arial" w:cs="Arial"/>
          <w:spacing w:val="-1"/>
          <w:w w:val="99"/>
          <w:position w:val="-2"/>
          <w:sz w:val="22"/>
          <w:szCs w:val="22"/>
        </w:rPr>
        <w:t>l</w:t>
      </w:r>
      <w:r w:rsidRPr="00F11589">
        <w:rPr>
          <w:rFonts w:ascii="Arial" w:eastAsia="Malgun Gothic" w:hAnsi="Arial" w:cs="Arial"/>
          <w:w w:val="99"/>
          <w:position w:val="-2"/>
          <w:sz w:val="22"/>
          <w:szCs w:val="22"/>
        </w:rPr>
        <w:t>ab</w:t>
      </w:r>
      <w:r w:rsidRPr="00F11589">
        <w:rPr>
          <w:rFonts w:ascii="Arial" w:eastAsia="Malgun Gothic" w:hAnsi="Arial" w:cs="Arial"/>
          <w:spacing w:val="1"/>
          <w:w w:val="99"/>
          <w:position w:val="-2"/>
          <w:sz w:val="22"/>
          <w:szCs w:val="22"/>
        </w:rPr>
        <w:t>l</w:t>
      </w:r>
      <w:r w:rsidRPr="00F11589">
        <w:rPr>
          <w:rFonts w:ascii="Arial" w:eastAsia="Malgun Gothic" w:hAnsi="Arial" w:cs="Arial"/>
          <w:spacing w:val="-1"/>
          <w:w w:val="99"/>
          <w:position w:val="-2"/>
          <w:sz w:val="22"/>
          <w:szCs w:val="22"/>
        </w:rPr>
        <w:t>e</w:t>
      </w:r>
      <w:r w:rsidRPr="00F11589">
        <w:rPr>
          <w:rFonts w:ascii="Arial" w:eastAsia="Malgun Gothic" w:hAnsi="Arial" w:cs="Arial"/>
          <w:w w:val="99"/>
          <w:position w:val="-2"/>
          <w:sz w:val="22"/>
          <w:szCs w:val="22"/>
        </w:rPr>
        <w:t>.</w:t>
      </w:r>
    </w:p>
    <w:p w:rsidR="00B02169" w:rsidRPr="00F11589" w:rsidRDefault="00B02169" w:rsidP="00A91252">
      <w:pPr>
        <w:pStyle w:val="ListParagraph"/>
        <w:spacing w:before="9"/>
        <w:ind w:left="567" w:right="87" w:hanging="567"/>
        <w:rPr>
          <w:rFonts w:ascii="Arial" w:eastAsia="Malgun Gothic" w:hAnsi="Arial" w:cs="Arial"/>
        </w:rPr>
      </w:pPr>
    </w:p>
    <w:p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n</w:t>
      </w:r>
      <w:r w:rsidRPr="00F11589">
        <w:rPr>
          <w:rFonts w:ascii="Arial" w:eastAsia="Malgun Gothic" w:hAnsi="Arial" w:cs="Arial"/>
          <w:sz w:val="22"/>
          <w:szCs w:val="22"/>
        </w:rPr>
        <w:t>atur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w:t>
      </w:r>
      <w:r w:rsidRPr="00F11589">
        <w:rPr>
          <w:rFonts w:ascii="Arial" w:eastAsia="Malgun Gothic" w:hAnsi="Arial" w:cs="Arial"/>
          <w:spacing w:val="3"/>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 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ei</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pacing w:val="-1"/>
          <w:sz w:val="22"/>
          <w:szCs w:val="22"/>
        </w:rPr>
        <w: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 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2"/>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of</w:t>
      </w:r>
      <w:r w:rsidRPr="00F11589">
        <w:rPr>
          <w:rFonts w:ascii="Arial" w:eastAsia="Malgun Gothic" w:hAnsi="Arial" w:cs="Arial"/>
          <w:spacing w:val="-1"/>
          <w:sz w:val="22"/>
          <w:szCs w:val="22"/>
        </w:rPr>
        <w:t>a</w:t>
      </w:r>
      <w:r w:rsidRPr="00F11589">
        <w:rPr>
          <w:rFonts w:ascii="Arial" w:eastAsia="Malgun Gothic" w:hAnsi="Arial" w:cs="Arial"/>
          <w:sz w:val="22"/>
          <w:szCs w:val="22"/>
        </w:rPr>
        <w:t>r 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c</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rsidR="00B02169" w:rsidRPr="00F11589" w:rsidRDefault="00B02169" w:rsidP="002E1CCC">
      <w:pPr>
        <w:pStyle w:val="ListParagraph"/>
        <w:rPr>
          <w:rFonts w:ascii="Arial" w:eastAsia="Malgun Gothic" w:hAnsi="Arial" w:cs="Arial"/>
          <w:sz w:val="22"/>
          <w:szCs w:val="22"/>
        </w:rPr>
      </w:pPr>
    </w:p>
    <w:p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l</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suc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o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5"/>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v</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c</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le</w:t>
      </w:r>
      <w:r w:rsidRPr="00F11589">
        <w:rPr>
          <w:rFonts w:ascii="Arial" w:eastAsia="Malgun Gothic" w:hAnsi="Arial" w:cs="Arial"/>
          <w:position w:val="-2"/>
          <w:sz w:val="22"/>
          <w:szCs w:val="22"/>
        </w:rPr>
        <w:t>s</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 xml:space="preserve">out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w:t>
      </w:r>
    </w:p>
    <w:p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t</w:t>
      </w:r>
      <w:r w:rsidRPr="00F11589">
        <w:rPr>
          <w:rFonts w:ascii="Arial" w:eastAsia="Malgun Gothic" w:hAnsi="Arial" w:cs="Arial"/>
          <w:spacing w:val="-2"/>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h</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d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 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00F0496F" w:rsidRPr="00F11589">
        <w:rPr>
          <w:rFonts w:ascii="Arial" w:eastAsia="Malgun Gothic" w:hAnsi="Arial" w:cs="Arial"/>
          <w:sz w:val="22"/>
          <w:szCs w:val="22"/>
        </w:rPr>
        <w:t>ata Breach</w:t>
      </w:r>
      <w:r w:rsidRPr="00F11589">
        <w:rPr>
          <w:rFonts w:ascii="Arial" w:eastAsia="Malgun Gothic" w:hAnsi="Arial" w:cs="Arial"/>
          <w:sz w:val="22"/>
          <w:szCs w:val="22"/>
        </w:rPr>
        <w:t>;</w:t>
      </w:r>
      <w:r w:rsidRPr="00F11589">
        <w:rPr>
          <w:rFonts w:ascii="Arial" w:eastAsia="Malgun Gothic" w:hAnsi="Arial" w:cs="Arial"/>
          <w:spacing w:val="6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o</w:t>
      </w:r>
      <w:r w:rsidRPr="00F11589">
        <w:rPr>
          <w:rFonts w:ascii="Arial" w:eastAsia="Malgun Gothic" w:hAnsi="Arial" w:cs="Arial"/>
          <w:sz w:val="22"/>
          <w:szCs w:val="22"/>
        </w:rPr>
        <w:t>r</w:t>
      </w:r>
    </w:p>
    <w:p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any</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00034A8F" w:rsidRPr="00F11589">
        <w:rPr>
          <w:rFonts w:ascii="Arial" w:eastAsia="Malgun Gothic" w:hAnsi="Arial" w:cs="Arial"/>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y</w:t>
      </w:r>
      <w:r w:rsidRPr="00F11589">
        <w:rPr>
          <w:rFonts w:ascii="Arial" w:eastAsia="Malgun Gothic" w:hAnsi="Arial" w:cs="Arial"/>
          <w:spacing w:val="-1"/>
          <w:position w:val="-2"/>
          <w:sz w:val="22"/>
          <w:szCs w:val="22"/>
        </w:rPr>
        <w:t xml:space="preserve"> c</w:t>
      </w:r>
      <w:r w:rsidRPr="00F11589">
        <w:rPr>
          <w:rFonts w:ascii="Arial" w:eastAsia="Malgun Gothic" w:hAnsi="Arial" w:cs="Arial"/>
          <w:position w:val="-2"/>
          <w:sz w:val="22"/>
          <w:szCs w:val="22"/>
        </w:rPr>
        <w:t>on</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2"/>
          <w:position w:val="-2"/>
          <w:sz w:val="22"/>
          <w:szCs w:val="22"/>
        </w:rPr>
        <w:t xml:space="preserve"> I</w:t>
      </w:r>
      <w:r w:rsidRPr="00F11589">
        <w:rPr>
          <w:rFonts w:ascii="Arial" w:eastAsia="Malgun Gothic" w:hAnsi="Arial" w:cs="Arial"/>
          <w:position w:val="-2"/>
          <w:sz w:val="22"/>
          <w:szCs w:val="22"/>
        </w:rPr>
        <w:t>nf</w:t>
      </w:r>
      <w:r w:rsidRPr="00F11589">
        <w:rPr>
          <w:rFonts w:ascii="Arial" w:eastAsia="Malgun Gothic" w:hAnsi="Arial" w:cs="Arial"/>
          <w:spacing w:val="2"/>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1"/>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m</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7"/>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p>
    <w:p w:rsidR="00034A8F" w:rsidRPr="00F11589" w:rsidRDefault="00034A8F" w:rsidP="00A91252">
      <w:pPr>
        <w:pStyle w:val="ListParagraph"/>
        <w:spacing w:before="9"/>
        <w:ind w:left="820" w:right="87"/>
        <w:rPr>
          <w:rFonts w:ascii="Arial" w:eastAsia="Malgun Gothic" w:hAnsi="Arial" w:cs="Arial"/>
        </w:rPr>
      </w:pPr>
    </w:p>
    <w:p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s an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mon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00034A8F" w:rsidRPr="00F11589">
        <w:rPr>
          <w:rFonts w:ascii="Arial" w:eastAsia="Malgun Gothic" w:hAnsi="Arial" w:cs="Arial"/>
          <w:spacing w:val="6"/>
          <w:sz w:val="22"/>
          <w:szCs w:val="22"/>
        </w:rPr>
        <w:t>Fourth</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p>
    <w:p w:rsidR="00034A8F" w:rsidRPr="00F11589" w:rsidRDefault="00034A8F" w:rsidP="00A91252">
      <w:pPr>
        <w:pStyle w:val="ListParagraph"/>
        <w:spacing w:before="9"/>
        <w:ind w:left="567" w:right="69" w:hanging="567"/>
        <w:jc w:val="both"/>
        <w:rPr>
          <w:rFonts w:ascii="Arial" w:eastAsia="Malgun Gothic" w:hAnsi="Arial" w:cs="Arial"/>
        </w:rPr>
      </w:pPr>
    </w:p>
    <w:p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34"/>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pacing w:val="14"/>
          <w:sz w:val="22"/>
          <w:szCs w:val="22"/>
        </w:rPr>
        <w:t>’</w:t>
      </w:r>
      <w:r w:rsidRPr="00F11589">
        <w:rPr>
          <w:rFonts w:ascii="Arial" w:eastAsia="Malgun Gothic" w:hAnsi="Arial" w:cs="Arial"/>
          <w:sz w:val="22"/>
          <w:szCs w:val="22"/>
        </w:rPr>
        <w:t>s 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rsidR="00034A8F" w:rsidRPr="00F11589" w:rsidRDefault="00034A8F" w:rsidP="002E1CCC">
      <w:pPr>
        <w:pStyle w:val="ListParagraph"/>
        <w:ind w:left="567" w:hanging="567"/>
        <w:rPr>
          <w:rFonts w:ascii="Arial" w:eastAsia="Malgun Gothic" w:hAnsi="Arial" w:cs="Arial"/>
          <w:spacing w:val="-1"/>
          <w:sz w:val="22"/>
          <w:szCs w:val="22"/>
        </w:rPr>
      </w:pPr>
    </w:p>
    <w:p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p>
    <w:p w:rsidR="00034A8F" w:rsidRPr="00F11589" w:rsidRDefault="00034A8F" w:rsidP="002E1CCC">
      <w:pPr>
        <w:pStyle w:val="ListParagraph"/>
        <w:ind w:left="567" w:hanging="567"/>
        <w:rPr>
          <w:rFonts w:ascii="Arial" w:eastAsia="Malgun Gothic" w:hAnsi="Arial" w:cs="Arial"/>
          <w:spacing w:val="-1"/>
          <w:sz w:val="22"/>
          <w:szCs w:val="22"/>
        </w:rPr>
      </w:pPr>
    </w:p>
    <w:p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z w:val="22"/>
          <w:szCs w:val="22"/>
        </w:rPr>
        <w:t>Su</w:t>
      </w:r>
      <w:r w:rsidRPr="00F11589">
        <w:rPr>
          <w:rFonts w:ascii="Arial" w:eastAsia="Malgun Gothic" w:hAnsi="Arial" w:cs="Arial"/>
          <w:spacing w:val="4"/>
          <w:sz w:val="22"/>
          <w:szCs w:val="22"/>
        </w:rPr>
        <w:t>b</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u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rsidR="00034A8F" w:rsidRPr="00F11589" w:rsidRDefault="00034A8F" w:rsidP="002E1CCC">
      <w:pPr>
        <w:pStyle w:val="ListParagraph"/>
        <w:rPr>
          <w:rFonts w:ascii="Arial" w:eastAsia="Malgun Gothic" w:hAnsi="Arial" w:cs="Arial"/>
          <w:sz w:val="22"/>
          <w:szCs w:val="22"/>
        </w:rPr>
      </w:pPr>
    </w:p>
    <w:p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pacing w:val="-1"/>
          <w:sz w:val="22"/>
          <w:szCs w:val="22"/>
        </w:rPr>
        <w:t>S</w:t>
      </w:r>
      <w:r w:rsidRPr="00F11589">
        <w:rPr>
          <w:rFonts w:ascii="Arial" w:eastAsia="Malgun Gothic" w:hAnsi="Arial" w:cs="Arial"/>
          <w:sz w:val="22"/>
          <w:szCs w:val="22"/>
        </w:rPr>
        <w:t>ub</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r</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g</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er</w:t>
      </w:r>
      <w:r w:rsidRPr="00F11589">
        <w:rPr>
          <w:rFonts w:ascii="Arial" w:eastAsia="Malgun Gothic" w:hAnsi="Arial" w:cs="Arial"/>
          <w:sz w:val="22"/>
          <w:szCs w:val="22"/>
        </w:rPr>
        <w:t>ms</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t</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00A6544C" w:rsidRPr="00F11589">
        <w:rPr>
          <w:rFonts w:ascii="Arial" w:eastAsia="Malgun Gothic" w:hAnsi="Arial" w:cs="Arial"/>
          <w:spacing w:val="-20"/>
          <w:sz w:val="22"/>
          <w:szCs w:val="22"/>
        </w:rPr>
        <w:t xml:space="preserve">Fourth </w:t>
      </w:r>
      <w:r w:rsidRPr="00F11589">
        <w:rPr>
          <w:rFonts w:ascii="Arial" w:eastAsia="Malgun Gothic" w:hAnsi="Arial" w:cs="Arial"/>
          <w:spacing w:val="-1"/>
          <w:position w:val="-2"/>
          <w:sz w:val="22"/>
          <w:szCs w:val="22"/>
        </w:rPr>
        <w:t>S</w:t>
      </w:r>
      <w:r w:rsidRPr="00F11589">
        <w:rPr>
          <w:rFonts w:ascii="Arial" w:eastAsia="Malgun Gothic" w:hAnsi="Arial" w:cs="Arial"/>
          <w:spacing w:val="2"/>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d</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e</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suc</w:t>
      </w:r>
      <w:r w:rsidRPr="00F11589">
        <w:rPr>
          <w:rFonts w:ascii="Arial" w:eastAsia="Malgun Gothic" w:hAnsi="Arial" w:cs="Arial"/>
          <w:position w:val="-2"/>
          <w:sz w:val="22"/>
          <w:szCs w:val="22"/>
        </w:rPr>
        <w:t>h</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a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y</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p</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proofErr w:type="spellStart"/>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b</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s</w:t>
      </w:r>
      <w:r w:rsidRPr="00F11589">
        <w:rPr>
          <w:rFonts w:ascii="Arial" w:eastAsia="Malgun Gothic" w:hAnsi="Arial" w:cs="Arial"/>
          <w:spacing w:val="1"/>
          <w:position w:val="-2"/>
          <w:sz w:val="22"/>
          <w:szCs w:val="22"/>
        </w:rPr>
        <w:t>o</w:t>
      </w:r>
      <w:r w:rsidRPr="00F11589">
        <w:rPr>
          <w:rFonts w:ascii="Arial" w:eastAsia="Malgun Gothic" w:hAnsi="Arial" w:cs="Arial"/>
          <w:spacing w:val="-1"/>
          <w:position w:val="-2"/>
          <w:sz w:val="22"/>
          <w:szCs w:val="22"/>
        </w:rPr>
        <w:t>r</w:t>
      </w:r>
      <w:proofErr w:type="spellEnd"/>
      <w:r w:rsidRPr="00F11589">
        <w:rPr>
          <w:rFonts w:ascii="Arial" w:eastAsia="Malgun Gothic" w:hAnsi="Arial" w:cs="Arial"/>
          <w:position w:val="-2"/>
          <w:sz w:val="22"/>
          <w:szCs w:val="22"/>
        </w:rPr>
        <w:t>;</w:t>
      </w:r>
      <w:r w:rsidRPr="00F11589">
        <w:rPr>
          <w:rFonts w:ascii="Arial" w:eastAsia="Malgun Gothic" w:hAnsi="Arial" w:cs="Arial"/>
          <w:spacing w:val="-11"/>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d</w:t>
      </w:r>
    </w:p>
    <w:p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 su</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rsidR="00034A8F" w:rsidRPr="00F11589" w:rsidRDefault="00034A8F" w:rsidP="00A91252">
      <w:pPr>
        <w:pStyle w:val="ListParagraph"/>
        <w:tabs>
          <w:tab w:val="left" w:pos="800"/>
        </w:tabs>
        <w:spacing w:before="9"/>
        <w:ind w:left="820" w:right="69"/>
        <w:jc w:val="both"/>
        <w:rPr>
          <w:rFonts w:ascii="Arial" w:eastAsia="Malgun Gothic" w:hAnsi="Arial" w:cs="Arial"/>
        </w:rPr>
      </w:pPr>
    </w:p>
    <w:p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a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s</w:t>
      </w:r>
      <w:proofErr w:type="spellEnd"/>
      <w:r w:rsidRPr="00F11589">
        <w:rPr>
          <w:rFonts w:ascii="Arial" w:eastAsia="Malgun Gothic" w:hAnsi="Arial" w:cs="Arial"/>
          <w:sz w:val="22"/>
          <w:szCs w:val="22"/>
        </w:rPr>
        <w:t>.</w:t>
      </w:r>
    </w:p>
    <w:p w:rsidR="00034A8F" w:rsidRPr="00F11589" w:rsidRDefault="00034A8F" w:rsidP="00A91252">
      <w:pPr>
        <w:pStyle w:val="ListParagraph"/>
        <w:spacing w:before="9"/>
        <w:ind w:left="567" w:right="69" w:hanging="567"/>
        <w:jc w:val="both"/>
        <w:rPr>
          <w:rFonts w:ascii="Arial" w:eastAsia="Malgun Gothic" w:hAnsi="Arial" w:cs="Arial"/>
        </w:rPr>
      </w:pPr>
    </w:p>
    <w:p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00034A8F" w:rsidRPr="00F11589">
        <w:rPr>
          <w:rFonts w:ascii="Arial" w:eastAsia="Malgun Gothic" w:hAnsi="Arial" w:cs="Arial"/>
          <w:spacing w:val="1"/>
          <w:sz w:val="22"/>
          <w:szCs w:val="22"/>
        </w:rPr>
        <w:t>End User</w:t>
      </w:r>
      <w:r w:rsidRPr="00F11589">
        <w:rPr>
          <w:rFonts w:ascii="Arial" w:eastAsia="Malgun Gothic" w:hAnsi="Arial" w:cs="Arial"/>
          <w:spacing w:val="28"/>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3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00105440" w:rsidRPr="00F11589">
        <w:rPr>
          <w:rFonts w:ascii="Arial" w:eastAsia="Malgun Gothic" w:hAnsi="Arial" w:cs="Arial"/>
          <w:spacing w:val="1"/>
          <w:sz w:val="22"/>
          <w:szCs w:val="22"/>
        </w:rPr>
        <w:t>Fourth</w:t>
      </w:r>
      <w:r w:rsidRPr="00F11589">
        <w:rPr>
          <w:rFonts w:ascii="Arial" w:eastAsia="Malgun Gothic" w:hAnsi="Arial" w:cs="Arial"/>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2"/>
          <w:sz w:val="22"/>
          <w:szCs w:val="22"/>
        </w:rPr>
        <w:t>d</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au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l</w:t>
      </w:r>
      <w:r w:rsidRPr="00F11589">
        <w:rPr>
          <w:rFonts w:ascii="Arial" w:eastAsia="Malgun Gothic" w:hAnsi="Arial" w:cs="Arial"/>
          <w:spacing w:val="2"/>
          <w:sz w:val="22"/>
          <w:szCs w:val="22"/>
        </w:rPr>
        <w:t>a</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 pa</w:t>
      </w:r>
      <w:r w:rsidRPr="00F11589">
        <w:rPr>
          <w:rFonts w:ascii="Arial" w:eastAsia="Malgun Gothic" w:hAnsi="Arial" w:cs="Arial"/>
          <w:spacing w:val="-1"/>
          <w:sz w:val="22"/>
          <w:szCs w:val="22"/>
        </w:rPr>
        <w:t>r</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c</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4"/>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co</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ate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rsidR="00034A8F" w:rsidRPr="00F11589" w:rsidRDefault="00034A8F" w:rsidP="002E1CCC">
      <w:pPr>
        <w:pStyle w:val="ListParagraph"/>
        <w:ind w:left="567" w:hanging="567"/>
        <w:rPr>
          <w:rFonts w:ascii="Arial" w:eastAsia="Malgun Gothic" w:hAnsi="Arial" w:cs="Arial"/>
          <w:sz w:val="22"/>
          <w:szCs w:val="22"/>
        </w:rPr>
      </w:pPr>
    </w:p>
    <w:p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001C1E0C" w:rsidRPr="00F11589">
        <w:rPr>
          <w:rFonts w:ascii="Arial" w:eastAsia="Malgun Gothic" w:hAnsi="Arial" w:cs="Arial"/>
          <w:spacing w:val="3"/>
          <w:sz w:val="22"/>
          <w:szCs w:val="22"/>
        </w:rPr>
        <w:t>End User</w:t>
      </w:r>
      <w:r w:rsidRPr="00F11589">
        <w:rPr>
          <w:rFonts w:ascii="Arial" w:eastAsia="Malgun Gothic" w:hAnsi="Arial" w:cs="Arial"/>
          <w:sz w:val="22"/>
          <w:szCs w:val="22"/>
        </w:rPr>
        <w:t xml:space="preserve"> ma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s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f</w:t>
      </w:r>
      <w:r w:rsidRPr="00F11589">
        <w:rPr>
          <w:rFonts w:ascii="Arial" w:eastAsia="Malgun Gothic" w:hAnsi="Arial" w:cs="Arial"/>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e</w:t>
      </w:r>
      <w:r w:rsidRPr="00F11589">
        <w:rPr>
          <w:rFonts w:ascii="Arial" w:eastAsia="Malgun Gothic" w:hAnsi="Arial" w:cs="Arial"/>
          <w:sz w:val="22"/>
          <w:szCs w:val="22"/>
        </w:rPr>
        <w:t>.</w:t>
      </w:r>
    </w:p>
    <w:p w:rsidR="004208E8" w:rsidRPr="00F11589" w:rsidRDefault="004208E8" w:rsidP="00A91252">
      <w:pPr>
        <w:tabs>
          <w:tab w:val="left" w:pos="800"/>
        </w:tabs>
        <w:spacing w:before="9" w:line="240" w:lineRule="auto"/>
        <w:ind w:right="69"/>
        <w:jc w:val="both"/>
        <w:rPr>
          <w:rFonts w:ascii="Arial" w:eastAsia="Malgun Gothic" w:hAnsi="Arial" w:cs="Arial"/>
        </w:rPr>
      </w:pPr>
    </w:p>
    <w:p w:rsidR="003579DE" w:rsidRPr="00F11589" w:rsidRDefault="003579DE" w:rsidP="00A91252">
      <w:pPr>
        <w:tabs>
          <w:tab w:val="left" w:pos="800"/>
        </w:tabs>
        <w:spacing w:before="9" w:line="240" w:lineRule="auto"/>
        <w:ind w:right="69"/>
        <w:jc w:val="both"/>
        <w:rPr>
          <w:rFonts w:ascii="Arial" w:eastAsia="Malgun Gothic" w:hAnsi="Arial" w:cs="Arial"/>
        </w:rPr>
      </w:pPr>
    </w:p>
    <w:p w:rsidR="003579DE" w:rsidRPr="00F11589" w:rsidRDefault="003579DE" w:rsidP="00A91252">
      <w:pPr>
        <w:tabs>
          <w:tab w:val="left" w:pos="800"/>
        </w:tabs>
        <w:spacing w:before="9" w:line="240" w:lineRule="auto"/>
        <w:ind w:right="69"/>
        <w:jc w:val="both"/>
        <w:rPr>
          <w:rFonts w:ascii="Arial" w:eastAsia="Malgun Gothic" w:hAnsi="Arial" w:cs="Arial"/>
        </w:rPr>
      </w:pPr>
    </w:p>
    <w:p w:rsidR="004208E8" w:rsidRPr="00F11589" w:rsidRDefault="004208E8" w:rsidP="00A91252">
      <w:pPr>
        <w:tabs>
          <w:tab w:val="left" w:pos="0"/>
        </w:tabs>
        <w:spacing w:line="240" w:lineRule="auto"/>
        <w:rPr>
          <w:rFonts w:ascii="Arial" w:eastAsia="Malgun Gothic" w:hAnsi="Arial" w:cs="Arial"/>
          <w:b/>
        </w:rPr>
      </w:pPr>
      <w:r w:rsidRPr="00F11589">
        <w:rPr>
          <w:rFonts w:ascii="Arial" w:eastAsia="Malgun Gothic" w:hAnsi="Arial" w:cs="Arial"/>
          <w:b/>
        </w:rPr>
        <w:t>Where the Parties are Joint Controllers of Personal Data</w:t>
      </w: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J</w:t>
      </w:r>
      <w:r w:rsidRPr="00F11589">
        <w:rPr>
          <w:rFonts w:ascii="Arial" w:eastAsia="Malgun Gothic" w:hAnsi="Arial" w:cs="Arial"/>
          <w:spacing w:val="1"/>
          <w:sz w:val="22"/>
          <w:szCs w:val="22"/>
        </w:rPr>
        <w:t>o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pacing w:val="17"/>
          <w:sz w:val="22"/>
          <w:szCs w:val="22"/>
        </w:rPr>
        <w:t>a</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e</w:t>
      </w:r>
      <w:r w:rsidRPr="00F11589">
        <w:rPr>
          <w:rFonts w:ascii="Arial" w:eastAsia="Malgun Gothic" w:hAnsi="Arial" w:cs="Arial"/>
          <w:sz w:val="22"/>
          <w:szCs w:val="22"/>
        </w:rPr>
        <w:t>s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w:t>
      </w:r>
      <w:r w:rsidRPr="00F11589">
        <w:rPr>
          <w:rFonts w:ascii="Arial" w:eastAsia="Malgun Gothic" w:hAnsi="Arial" w:cs="Arial"/>
          <w:spacing w:val="2"/>
          <w:sz w:val="22"/>
          <w:szCs w:val="22"/>
        </w:rPr>
        <w:t>h</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26</w:t>
      </w:r>
      <w:r w:rsidRPr="00F11589">
        <w:rPr>
          <w:rFonts w:ascii="Arial" w:eastAsia="Malgun Gothic" w:hAnsi="Arial" w:cs="Arial"/>
          <w:spacing w:val="-5"/>
          <w:sz w:val="22"/>
          <w:szCs w:val="22"/>
        </w:rPr>
        <w:t>.</w:t>
      </w:r>
    </w:p>
    <w:p w:rsidR="00E22998" w:rsidRPr="00F11589" w:rsidRDefault="00E22998" w:rsidP="00A91252">
      <w:pPr>
        <w:pStyle w:val="ListParagraph"/>
        <w:tabs>
          <w:tab w:val="left" w:pos="800"/>
        </w:tabs>
        <w:spacing w:before="9"/>
        <w:ind w:left="820" w:right="69"/>
        <w:jc w:val="both"/>
        <w:rPr>
          <w:rFonts w:ascii="Arial" w:eastAsia="Malgun Gothic" w:hAnsi="Arial" w:cs="Arial"/>
        </w:rPr>
      </w:pPr>
    </w:p>
    <w:p w:rsidR="004208E8" w:rsidRPr="00F11589" w:rsidRDefault="004208E8" w:rsidP="00A91252">
      <w:pPr>
        <w:tabs>
          <w:tab w:val="left" w:pos="800"/>
        </w:tabs>
        <w:spacing w:before="9" w:line="240" w:lineRule="auto"/>
        <w:ind w:right="69"/>
        <w:jc w:val="both"/>
        <w:rPr>
          <w:rFonts w:ascii="Arial" w:eastAsia="Malgun Gothic" w:hAnsi="Arial" w:cs="Arial"/>
          <w:b/>
        </w:rPr>
      </w:pPr>
      <w:r w:rsidRPr="00F11589">
        <w:rPr>
          <w:rFonts w:ascii="Arial" w:eastAsia="Malgun Gothic" w:hAnsi="Arial" w:cs="Arial"/>
          <w:b/>
        </w:rPr>
        <w:t xml:space="preserve">Independent Controllers of </w:t>
      </w:r>
      <w:r w:rsidR="00E22998" w:rsidRPr="00F11589">
        <w:rPr>
          <w:rFonts w:ascii="Arial" w:eastAsia="Malgun Gothic" w:hAnsi="Arial" w:cs="Arial"/>
          <w:b/>
        </w:rPr>
        <w:t>Personal Data</w:t>
      </w:r>
    </w:p>
    <w:p w:rsidR="00E2299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ut 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 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 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6"/>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rsidR="00E22998" w:rsidRPr="00F11589" w:rsidRDefault="00E22998" w:rsidP="00A91252">
      <w:pPr>
        <w:pStyle w:val="ListParagraph"/>
        <w:spacing w:before="9"/>
        <w:ind w:left="567" w:right="69" w:hanging="567"/>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2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z w:val="22"/>
          <w:szCs w:val="22"/>
        </w:rPr>
        <w:t>on</w:t>
      </w:r>
      <w:r w:rsidR="00E22998"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no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do an</w:t>
      </w:r>
      <w:r w:rsidRPr="00F11589">
        <w:rPr>
          <w:rFonts w:ascii="Arial" w:eastAsia="Malgun Gothic" w:hAnsi="Arial" w:cs="Arial"/>
          <w:spacing w:val="2"/>
          <w:position w:val="-2"/>
          <w:sz w:val="22"/>
          <w:szCs w:val="22"/>
        </w:rPr>
        <w:t>y</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au</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e</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 b</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of</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rsidR="00E22998" w:rsidRPr="00F11589" w:rsidRDefault="00E22998" w:rsidP="002E1CCC">
      <w:pPr>
        <w:pStyle w:val="ListParagraph"/>
        <w:ind w:left="567" w:hanging="567"/>
        <w:rPr>
          <w:rFonts w:ascii="Arial" w:eastAsia="Malgun Gothic" w:hAnsi="Arial" w:cs="Arial"/>
          <w:sz w:val="22"/>
          <w:szCs w:val="22"/>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has</w:t>
      </w:r>
      <w:r w:rsidRPr="00F11589">
        <w:rPr>
          <w:rFonts w:ascii="Arial" w:eastAsia="Malgun Gothic" w:hAnsi="Arial" w:cs="Arial"/>
          <w:spacing w:val="-18"/>
          <w:position w:val="-2"/>
          <w:sz w:val="22"/>
          <w:szCs w:val="22"/>
        </w:rPr>
        <w:t xml:space="preserve"> </w:t>
      </w:r>
      <w:r w:rsidRPr="00F11589">
        <w:rPr>
          <w:rFonts w:ascii="Arial" w:eastAsia="Malgun Gothic" w:hAnsi="Arial" w:cs="Arial"/>
          <w:position w:val="-2"/>
          <w:sz w:val="22"/>
          <w:szCs w:val="22"/>
        </w:rPr>
        <w:t>p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i</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2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26"/>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o</w:t>
      </w:r>
      <w:r w:rsidRPr="00F11589">
        <w:rPr>
          <w:rFonts w:ascii="Arial" w:eastAsia="Malgun Gothic" w:hAnsi="Arial" w:cs="Arial"/>
          <w:spacing w:val="-1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2"/>
          <w:w w:val="99"/>
          <w:position w:val="-2"/>
          <w:sz w:val="22"/>
          <w:szCs w:val="22"/>
        </w:rPr>
        <w:t>a</w:t>
      </w:r>
      <w:r w:rsidRPr="00F11589">
        <w:rPr>
          <w:rFonts w:ascii="Arial" w:eastAsia="Malgun Gothic" w:hAnsi="Arial" w:cs="Arial"/>
          <w:spacing w:val="-1"/>
          <w:w w:val="99"/>
          <w:position w:val="-2"/>
          <w:sz w:val="22"/>
          <w:szCs w:val="22"/>
        </w:rPr>
        <w:t>cc</w:t>
      </w:r>
      <w:r w:rsidRPr="00F11589">
        <w:rPr>
          <w:rFonts w:ascii="Arial" w:eastAsia="Malgun Gothic" w:hAnsi="Arial" w:cs="Arial"/>
          <w:w w:val="99"/>
          <w:position w:val="-2"/>
          <w:sz w:val="22"/>
          <w:szCs w:val="22"/>
        </w:rPr>
        <w:t>o</w:t>
      </w:r>
      <w:r w:rsidRPr="00F11589">
        <w:rPr>
          <w:rFonts w:ascii="Arial" w:eastAsia="Malgun Gothic" w:hAnsi="Arial" w:cs="Arial"/>
          <w:spacing w:val="1"/>
          <w:w w:val="99"/>
          <w:position w:val="-2"/>
          <w:sz w:val="22"/>
          <w:szCs w:val="22"/>
        </w:rPr>
        <w:t>r</w:t>
      </w:r>
      <w:r w:rsidRPr="00F11589">
        <w:rPr>
          <w:rFonts w:ascii="Arial" w:eastAsia="Malgun Gothic" w:hAnsi="Arial" w:cs="Arial"/>
          <w:w w:val="99"/>
          <w:position w:val="-2"/>
          <w:sz w:val="22"/>
          <w:szCs w:val="22"/>
        </w:rPr>
        <w:t>dan</w:t>
      </w:r>
      <w:r w:rsidRPr="00F11589">
        <w:rPr>
          <w:rFonts w:ascii="Arial" w:eastAsia="Malgun Gothic" w:hAnsi="Arial" w:cs="Arial"/>
          <w:spacing w:val="1"/>
          <w:w w:val="99"/>
          <w:position w:val="-2"/>
          <w:sz w:val="22"/>
          <w:szCs w:val="22"/>
        </w:rPr>
        <w:t>c</w:t>
      </w:r>
      <w:r w:rsidRPr="00F11589">
        <w:rPr>
          <w:rFonts w:ascii="Arial" w:eastAsia="Malgun Gothic" w:hAnsi="Arial" w:cs="Arial"/>
          <w:w w:val="99"/>
          <w:position w:val="-2"/>
          <w:sz w:val="22"/>
          <w:szCs w:val="22"/>
        </w:rPr>
        <w:t>e</w:t>
      </w:r>
      <w:r w:rsidRPr="00F11589">
        <w:rPr>
          <w:rFonts w:ascii="Arial" w:eastAsia="Malgun Gothic" w:hAnsi="Arial" w:cs="Arial"/>
          <w:spacing w:val="-17"/>
          <w:w w:val="99"/>
          <w:position w:val="-2"/>
          <w:sz w:val="22"/>
          <w:szCs w:val="22"/>
        </w:rPr>
        <w:t xml:space="preserve"> </w:t>
      </w:r>
      <w:r w:rsidRPr="00F11589">
        <w:rPr>
          <w:rFonts w:ascii="Arial" w:eastAsia="Malgun Gothic" w:hAnsi="Arial" w:cs="Arial"/>
          <w:spacing w:val="2"/>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9"/>
          <w:position w:val="-2"/>
          <w:sz w:val="22"/>
          <w:szCs w:val="22"/>
        </w:rPr>
        <w:t xml:space="preserve"> </w:t>
      </w:r>
      <w:r w:rsidRPr="00F11589">
        <w:rPr>
          <w:rFonts w:ascii="Arial" w:eastAsia="Malgun Gothic" w:hAnsi="Arial" w:cs="Arial"/>
          <w:position w:val="-2"/>
          <w:sz w:val="22"/>
          <w:szCs w:val="22"/>
        </w:rPr>
        <w:t>pa</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ph</w:t>
      </w:r>
      <w:r w:rsidRPr="00F11589">
        <w:rPr>
          <w:rFonts w:ascii="Arial" w:eastAsia="Malgun Gothic" w:hAnsi="Arial" w:cs="Arial"/>
          <w:spacing w:val="-26"/>
          <w:position w:val="-2"/>
          <w:sz w:val="22"/>
          <w:szCs w:val="22"/>
        </w:rPr>
        <w:t xml:space="preserve"> </w:t>
      </w:r>
      <w:r w:rsidRPr="00F11589">
        <w:rPr>
          <w:rFonts w:ascii="Arial" w:eastAsia="Malgun Gothic" w:hAnsi="Arial" w:cs="Arial"/>
          <w:position w:val="-2"/>
          <w:sz w:val="22"/>
          <w:szCs w:val="22"/>
        </w:rPr>
        <w:t>7</w:t>
      </w:r>
      <w:r w:rsidRPr="00F11589">
        <w:rPr>
          <w:rFonts w:ascii="Arial" w:eastAsia="Malgun Gothic" w:hAnsi="Arial" w:cs="Arial"/>
          <w:spacing w:val="-1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8"/>
          <w:position w:val="-2"/>
          <w:sz w:val="22"/>
          <w:szCs w:val="22"/>
        </w:rPr>
        <w:t xml:space="preserve"> </w:t>
      </w:r>
      <w:r w:rsidR="00E22998" w:rsidRPr="00F11589">
        <w:rPr>
          <w:rFonts w:ascii="Arial" w:eastAsia="Malgun Gothic" w:hAnsi="Arial" w:cs="Arial"/>
          <w:spacing w:val="-18"/>
          <w:position w:val="-2"/>
          <w:sz w:val="22"/>
          <w:szCs w:val="22"/>
        </w:rPr>
        <w:t>Fourth Schedule</w:t>
      </w:r>
      <w:r w:rsidRPr="00F11589">
        <w:rPr>
          <w:rFonts w:ascii="Arial" w:eastAsia="Malgun Gothic" w:hAnsi="Arial" w:cs="Arial"/>
          <w:sz w:val="22"/>
          <w:szCs w:val="22"/>
        </w:rPr>
        <w: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uch</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u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 xml:space="preserve">and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l</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8"/>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rsidR="00E22998" w:rsidRPr="00F11589" w:rsidRDefault="00E22998" w:rsidP="002E1CCC">
      <w:pPr>
        <w:pStyle w:val="ListParagraph"/>
        <w:ind w:left="567" w:hanging="567"/>
        <w:rPr>
          <w:rFonts w:ascii="Arial" w:eastAsia="Malgun Gothic" w:hAnsi="Arial" w:cs="Arial"/>
          <w:sz w:val="22"/>
          <w:szCs w:val="22"/>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ns</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z w:val="22"/>
          <w:szCs w:val="22"/>
        </w:rPr>
        <w:t>n</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8"/>
          <w:sz w:val="22"/>
          <w:szCs w:val="22"/>
        </w:rPr>
        <w:t xml:space="preserve"> </w:t>
      </w:r>
      <w:r w:rsidRPr="00F11589">
        <w:rPr>
          <w:rFonts w:ascii="Arial" w:eastAsia="Malgun Gothic" w:hAnsi="Arial" w:cs="Arial"/>
          <w:spacing w:val="1"/>
          <w:w w:val="99"/>
          <w:sz w:val="22"/>
          <w:szCs w:val="22"/>
        </w:rPr>
        <w:t>t</w:t>
      </w:r>
      <w:r w:rsidRPr="00F11589">
        <w:rPr>
          <w:rFonts w:ascii="Arial" w:eastAsia="Malgun Gothic" w:hAnsi="Arial" w:cs="Arial"/>
          <w:w w:val="99"/>
          <w:sz w:val="22"/>
          <w:szCs w:val="22"/>
        </w:rPr>
        <w:t>he</w:t>
      </w:r>
      <w:r w:rsidR="00E22998"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P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Da</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for</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pu</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00275778" w:rsidRPr="00F11589">
        <w:rPr>
          <w:rFonts w:ascii="Arial" w:eastAsia="Malgun Gothic" w:hAnsi="Arial" w:cs="Arial"/>
          <w:spacing w:val="1"/>
          <w:position w:val="-2"/>
          <w:sz w:val="22"/>
          <w:szCs w:val="22"/>
        </w:rPr>
        <w:t>this Agreeme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rsidR="00E22998" w:rsidRPr="00F11589" w:rsidRDefault="00E22998" w:rsidP="002E1CCC">
      <w:pPr>
        <w:pStyle w:val="ListParagraph"/>
        <w:ind w:left="567" w:hanging="567"/>
        <w:rPr>
          <w:rFonts w:ascii="Arial" w:eastAsia="Malgun Gothic" w:hAnsi="Arial" w:cs="Arial"/>
          <w:sz w:val="22"/>
          <w:szCs w:val="22"/>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rsidR="00E22998" w:rsidRPr="00F11589" w:rsidRDefault="00E22998" w:rsidP="002E1CCC">
      <w:pPr>
        <w:pStyle w:val="ListParagraph"/>
        <w:rPr>
          <w:rFonts w:ascii="Arial" w:eastAsia="Malgun Gothic" w:hAnsi="Arial" w:cs="Arial"/>
          <w:sz w:val="22"/>
          <w:szCs w:val="22"/>
        </w:rPr>
      </w:pP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te</w:t>
      </w:r>
      <w:r w:rsidRPr="00F11589">
        <w:rPr>
          <w:rFonts w:ascii="Arial" w:eastAsia="Malgun Gothic" w:hAnsi="Arial" w:cs="Arial"/>
          <w:sz w:val="22"/>
          <w:szCs w:val="22"/>
        </w:rPr>
        <w:t>n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rsidR="00E2299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v</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e</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9"/>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 Annex</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5"/>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spacing w:val="2"/>
          <w:w w:val="94"/>
          <w:sz w:val="22"/>
          <w:szCs w:val="22"/>
        </w:rPr>
        <w:t>s</w:t>
      </w:r>
      <w:r w:rsidRPr="00F11589">
        <w:rPr>
          <w:rFonts w:ascii="Arial" w:eastAsia="Malgun Gothic" w:hAnsi="Arial" w:cs="Arial"/>
          <w:w w:val="94"/>
          <w:sz w:val="22"/>
          <w:szCs w:val="22"/>
        </w:rPr>
        <w:t>ona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rsidR="00E22998" w:rsidRPr="00F11589" w:rsidRDefault="00E22998" w:rsidP="00A91252">
      <w:pPr>
        <w:pStyle w:val="ListParagraph"/>
        <w:tabs>
          <w:tab w:val="left" w:pos="800"/>
        </w:tabs>
        <w:spacing w:before="9"/>
        <w:ind w:left="820" w:right="69"/>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2"/>
          <w:sz w:val="22"/>
          <w:szCs w:val="22"/>
        </w:rPr>
        <w:t>u</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s</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ti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2"/>
          <w:sz w:val="22"/>
          <w:szCs w:val="22"/>
        </w:rPr>
        <w:t>e</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z w:val="22"/>
          <w:szCs w:val="22"/>
        </w:rPr>
        <w:t>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purpose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6"/>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ho</w:t>
      </w:r>
      <w:r w:rsidRPr="00F11589">
        <w:rPr>
          <w:rFonts w:ascii="Arial" w:eastAsia="Malgun Gothic" w:hAnsi="Arial" w:cs="Arial"/>
          <w:spacing w:val="1"/>
          <w:sz w:val="22"/>
          <w:szCs w:val="22"/>
        </w:rPr>
        <w:t>o</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 of natu</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s,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3"/>
          <w:sz w:val="22"/>
          <w:szCs w:val="22"/>
        </w:rPr>
        <w:t>o</w:t>
      </w:r>
      <w:r w:rsidRPr="00F11589">
        <w:rPr>
          <w:rFonts w:ascii="Arial" w:eastAsia="Malgun Gothic" w:hAnsi="Arial" w:cs="Arial"/>
          <w:sz w:val="22"/>
          <w:szCs w:val="22"/>
        </w:rPr>
        <w:t>n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z w:val="22"/>
          <w:szCs w:val="22"/>
        </w:rPr>
        <w:t>h</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g</w:t>
      </w:r>
      <w:r w:rsidRPr="00F11589">
        <w:rPr>
          <w:rFonts w:ascii="Arial" w:eastAsia="Malgun Gothic" w:hAnsi="Arial" w:cs="Arial"/>
          <w:sz w:val="22"/>
          <w:szCs w:val="22"/>
        </w:rPr>
        <w:t>a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 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s</w:t>
      </w:r>
      <w:r w:rsidRPr="00F11589">
        <w:rPr>
          <w:rFonts w:ascii="Arial" w:eastAsia="Malgun Gothic" w:hAnsi="Arial" w:cs="Arial"/>
          <w:spacing w:val="2"/>
          <w:sz w:val="22"/>
          <w:szCs w:val="22"/>
        </w:rPr>
        <w:t>k</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1</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d)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u</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rsidR="00E22998" w:rsidRPr="00F11589" w:rsidRDefault="00E22998" w:rsidP="00A91252">
      <w:pPr>
        <w:pStyle w:val="ListParagraph"/>
        <w:tabs>
          <w:tab w:val="left" w:pos="820"/>
        </w:tabs>
        <w:spacing w:before="9"/>
        <w:ind w:left="820" w:right="69"/>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rsidR="00E22998" w:rsidRPr="00F11589" w:rsidRDefault="00E22998" w:rsidP="002E1CCC">
      <w:pPr>
        <w:pStyle w:val="ListParagraph"/>
        <w:ind w:left="567" w:hanging="567"/>
        <w:rPr>
          <w:rFonts w:ascii="Arial" w:eastAsia="Malgun Gothic" w:hAnsi="Arial" w:cs="Arial"/>
          <w:sz w:val="22"/>
          <w:szCs w:val="22"/>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s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urs</w:t>
      </w:r>
      <w:r w:rsidRPr="00F11589">
        <w:rPr>
          <w:rFonts w:ascii="Arial" w:eastAsia="Malgun Gothic" w:hAnsi="Arial" w:cs="Arial"/>
          <w:spacing w:val="2"/>
          <w:sz w:val="22"/>
          <w:szCs w:val="22"/>
        </w:rPr>
        <w:t>u</w:t>
      </w:r>
      <w:r w:rsidRPr="00F11589">
        <w:rPr>
          <w:rFonts w:ascii="Arial" w:eastAsia="Malgun Gothic" w:hAnsi="Arial" w:cs="Arial"/>
          <w:sz w:val="22"/>
          <w:szCs w:val="22"/>
        </w:rPr>
        <w:t>a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1"/>
          <w:sz w:val="22"/>
          <w:szCs w:val="22"/>
        </w:rPr>
        <w:t>u</w:t>
      </w:r>
      <w:r w:rsidRPr="00F11589">
        <w:rPr>
          <w:rFonts w:ascii="Arial" w:eastAsia="Malgun Gothic" w:hAnsi="Arial" w:cs="Arial"/>
          <w:spacing w:val="3"/>
          <w:sz w:val="22"/>
          <w:szCs w:val="22"/>
        </w:rPr>
        <w:t>e</w:t>
      </w:r>
      <w:r w:rsidRPr="00F11589">
        <w:rPr>
          <w:rFonts w:ascii="Arial" w:eastAsia="Malgun Gothic" w:hAnsi="Arial" w:cs="Arial"/>
          <w:spacing w:val="-1"/>
          <w:sz w:val="22"/>
          <w:szCs w:val="22"/>
        </w:rPr>
        <w:t>s</w:t>
      </w:r>
      <w:r w:rsidRPr="00F11589">
        <w:rPr>
          <w:rFonts w:ascii="Arial" w:eastAsia="Malgun Gothic" w:hAnsi="Arial" w:cs="Arial"/>
          <w:sz w:val="22"/>
          <w:szCs w:val="22"/>
        </w:rPr>
        <w:t>t</w:t>
      </w:r>
      <w:r w:rsidRPr="00F11589">
        <w:rPr>
          <w:rFonts w:ascii="Arial" w:eastAsia="Malgun Gothic" w:hAnsi="Arial" w:cs="Arial"/>
          <w:spacing w:val="62"/>
          <w:sz w:val="22"/>
          <w:szCs w:val="22"/>
        </w:rPr>
        <w:t xml:space="preserve"> </w:t>
      </w:r>
      <w:r w:rsidRPr="00F11589">
        <w:rPr>
          <w:rFonts w:ascii="Arial" w:eastAsia="Malgun Gothic" w:hAnsi="Arial" w:cs="Arial"/>
          <w:spacing w:val="-1"/>
          <w:w w:val="106"/>
          <w:sz w:val="22"/>
          <w:szCs w:val="22"/>
        </w:rPr>
        <w:t>R</w:t>
      </w:r>
      <w:r w:rsidRPr="00F11589">
        <w:rPr>
          <w:rFonts w:ascii="Arial" w:eastAsia="Malgun Gothic" w:hAnsi="Arial" w:cs="Arial"/>
          <w:spacing w:val="3"/>
          <w:w w:val="102"/>
          <w:sz w:val="22"/>
          <w:szCs w:val="22"/>
        </w:rPr>
        <w:t>e</w:t>
      </w:r>
      <w:r w:rsidRPr="00F11589">
        <w:rPr>
          <w:rFonts w:ascii="Arial" w:eastAsia="Malgun Gothic" w:hAnsi="Arial" w:cs="Arial"/>
          <w:spacing w:val="-1"/>
          <w:w w:val="102"/>
          <w:sz w:val="22"/>
          <w:szCs w:val="22"/>
        </w:rPr>
        <w:t>c</w:t>
      </w:r>
      <w:r w:rsidRPr="00F11589">
        <w:rPr>
          <w:rFonts w:ascii="Arial" w:eastAsia="Malgun Gothic" w:hAnsi="Arial" w:cs="Arial"/>
          <w:w w:val="110"/>
          <w:sz w:val="22"/>
          <w:szCs w:val="22"/>
        </w:rPr>
        <w:t>i</w:t>
      </w:r>
      <w:r w:rsidRPr="00F11589">
        <w:rPr>
          <w:rFonts w:ascii="Arial" w:eastAsia="Malgun Gothic" w:hAnsi="Arial" w:cs="Arial"/>
          <w:w w:val="105"/>
          <w:sz w:val="22"/>
          <w:szCs w:val="22"/>
        </w:rPr>
        <w:t>p</w:t>
      </w:r>
      <w:r w:rsidRPr="00F11589">
        <w:rPr>
          <w:rFonts w:ascii="Arial" w:eastAsia="Malgun Gothic" w:hAnsi="Arial" w:cs="Arial"/>
          <w:spacing w:val="1"/>
          <w:w w:val="105"/>
          <w:sz w:val="22"/>
          <w:szCs w:val="22"/>
        </w:rPr>
        <w:t>i</w:t>
      </w:r>
      <w:r w:rsidRPr="00F11589">
        <w:rPr>
          <w:rFonts w:ascii="Arial" w:eastAsia="Malgun Gothic" w:hAnsi="Arial" w:cs="Arial"/>
          <w:spacing w:val="1"/>
          <w:w w:val="102"/>
          <w:sz w:val="22"/>
          <w:szCs w:val="22"/>
        </w:rPr>
        <w:t>e</w:t>
      </w:r>
      <w:r w:rsidRPr="00F11589">
        <w:rPr>
          <w:rFonts w:ascii="Arial" w:eastAsia="Malgun Gothic" w:hAnsi="Arial" w:cs="Arial"/>
          <w:spacing w:val="-1"/>
          <w:w w:val="104"/>
          <w:sz w:val="22"/>
          <w:szCs w:val="22"/>
        </w:rPr>
        <w:t>n</w:t>
      </w:r>
      <w:r w:rsidRPr="00F11589">
        <w:rPr>
          <w:rFonts w:ascii="Arial" w:eastAsia="Malgun Gothic" w:hAnsi="Arial" w:cs="Arial"/>
          <w:spacing w:val="3"/>
          <w:w w:val="111"/>
          <w:sz w:val="22"/>
          <w:szCs w:val="22"/>
        </w:rPr>
        <w:t>t</w:t>
      </w:r>
      <w:r w:rsidRPr="00F11589">
        <w:rPr>
          <w:rFonts w:ascii="Arial" w:eastAsia="Malgun Gothic" w:hAnsi="Arial" w:cs="Arial"/>
          <w:w w:val="121"/>
          <w:sz w:val="22"/>
          <w:szCs w:val="22"/>
        </w:rPr>
        <w:t>”</w:t>
      </w:r>
      <w:r w:rsidRPr="00F11589">
        <w:rPr>
          <w:rFonts w:ascii="Arial" w:eastAsia="Malgun Gothic" w:hAnsi="Arial" w:cs="Arial"/>
          <w:spacing w:val="2"/>
          <w:w w:val="121"/>
          <w:sz w:val="22"/>
          <w:szCs w:val="22"/>
        </w:rPr>
        <w:t>)</w:t>
      </w:r>
      <w:r w:rsidRPr="00F11589">
        <w:rPr>
          <w:rFonts w:ascii="Arial" w:eastAsia="Malgun Gothic" w:hAnsi="Arial" w:cs="Arial"/>
          <w:w w:val="99"/>
          <w:sz w:val="22"/>
          <w:szCs w:val="22"/>
        </w:rPr>
        <w:t>:</w:t>
      </w:r>
    </w:p>
    <w:p w:rsidR="00E22998" w:rsidRPr="00F11589" w:rsidRDefault="00E22998" w:rsidP="002E1CCC">
      <w:pPr>
        <w:pStyle w:val="ListParagraph"/>
        <w:rPr>
          <w:rFonts w:ascii="Arial" w:eastAsia="Malgun Gothic" w:hAnsi="Arial" w:cs="Arial"/>
          <w:sz w:val="22"/>
          <w:szCs w:val="22"/>
        </w:rPr>
      </w:pP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c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n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p</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d</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ce</w:t>
      </w:r>
      <w:r w:rsidRPr="00F11589">
        <w:rPr>
          <w:rFonts w:ascii="Arial" w:eastAsia="Malgun Gothic" w:hAnsi="Arial" w:cs="Arial"/>
          <w:position w:val="-2"/>
          <w:sz w:val="22"/>
          <w:szCs w:val="22"/>
        </w:rPr>
        <w:t>,</w:t>
      </w:r>
      <w:r w:rsidRPr="00F11589">
        <w:rPr>
          <w:rFonts w:ascii="Arial" w:eastAsia="Malgun Gothic" w:hAnsi="Arial" w:cs="Arial"/>
          <w:spacing w:val="-1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st</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w:t>
      </w:r>
      <w:r w:rsidRPr="00F11589">
        <w:rPr>
          <w:rFonts w:ascii="Arial" w:eastAsia="Malgun Gothic" w:hAnsi="Arial" w:cs="Arial"/>
          <w:spacing w:val="2"/>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or</w:t>
      </w: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6"/>
          <w:sz w:val="22"/>
          <w:szCs w:val="22"/>
        </w:rPr>
        <w:t xml:space="preserve"> </w:t>
      </w:r>
      <w:r w:rsidRPr="00F11589">
        <w:rPr>
          <w:rFonts w:ascii="Arial" w:eastAsia="Malgun Gothic" w:hAnsi="Arial" w:cs="Arial"/>
          <w:spacing w:val="9"/>
          <w:sz w:val="22"/>
          <w:szCs w:val="22"/>
        </w:rPr>
        <w:t>t</w:t>
      </w:r>
      <w:r w:rsidRPr="00F11589">
        <w:rPr>
          <w:rFonts w:ascii="Arial" w:eastAsia="Malgun Gothic" w:hAnsi="Arial" w:cs="Arial"/>
          <w:sz w:val="22"/>
          <w:szCs w:val="22"/>
        </w:rPr>
        <w:t>he</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z w:val="22"/>
          <w:szCs w:val="22"/>
        </w:rPr>
        <w:t>s</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al</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q</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t</w:t>
      </w:r>
      <w:r w:rsidRPr="00F11589">
        <w:rPr>
          <w:rFonts w:ascii="Arial" w:eastAsia="Malgun Gothic" w:hAnsi="Arial" w:cs="Arial"/>
          <w:spacing w:val="62"/>
          <w:position w:val="-2"/>
          <w:sz w:val="22"/>
          <w:szCs w:val="22"/>
        </w:rPr>
        <w:t xml:space="preserve"> </w:t>
      </w:r>
      <w:r w:rsidRPr="00F11589">
        <w:rPr>
          <w:rFonts w:ascii="Arial" w:eastAsia="Malgun Gothic" w:hAnsi="Arial" w:cs="Arial"/>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w:t>
      </w:r>
    </w:p>
    <w:p w:rsidR="00E22998" w:rsidRPr="00F11589" w:rsidRDefault="00E22998" w:rsidP="00A91252">
      <w:pPr>
        <w:pStyle w:val="ListParagraph"/>
        <w:tabs>
          <w:tab w:val="left" w:pos="800"/>
        </w:tabs>
        <w:spacing w:before="9"/>
        <w:ind w:left="2260" w:right="69"/>
        <w:jc w:val="both"/>
        <w:rPr>
          <w:rFonts w:ascii="Arial" w:eastAsia="Malgun Gothic" w:hAnsi="Arial" w:cs="Arial"/>
        </w:rPr>
      </w:pPr>
    </w:p>
    <w:p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e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5)</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sz w:val="22"/>
          <w:szCs w:val="22"/>
        </w:rPr>
        <w:t>D</w:t>
      </w:r>
      <w:r w:rsidRPr="00F11589">
        <w:rPr>
          <w:rFonts w:ascii="Arial" w:eastAsia="Malgun Gothic" w:hAnsi="Arial" w:cs="Arial"/>
          <w:sz w:val="22"/>
          <w:szCs w:val="22"/>
        </w:rPr>
        <w:t>ay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pt</w:t>
      </w:r>
      <w:r w:rsidRPr="00F11589">
        <w:rPr>
          <w:rFonts w:ascii="Arial" w:eastAsia="Malgun Gothic" w:hAnsi="Arial" w:cs="Arial"/>
          <w:spacing w:val="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at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p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3"/>
          <w:sz w:val="22"/>
          <w:szCs w:val="22"/>
        </w:rPr>
        <w:t>o</w:t>
      </w:r>
      <w:r w:rsidRPr="00F11589">
        <w:rPr>
          <w:rFonts w:ascii="Arial" w:eastAsia="Malgun Gothic" w:hAnsi="Arial" w:cs="Arial"/>
          <w:sz w:val="22"/>
          <w:szCs w:val="22"/>
        </w:rPr>
        <w:t>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003471CF"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p>
    <w:p w:rsidR="003471CF" w:rsidRPr="00F11589" w:rsidRDefault="003471CF" w:rsidP="00A91252">
      <w:pPr>
        <w:pStyle w:val="ListParagraph"/>
        <w:tabs>
          <w:tab w:val="left" w:pos="800"/>
        </w:tabs>
        <w:spacing w:before="9"/>
        <w:ind w:left="820" w:right="69"/>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004144E2" w:rsidRPr="00F11589">
        <w:rPr>
          <w:rFonts w:ascii="Arial" w:eastAsia="Malgun Gothic" w:hAnsi="Arial" w:cs="Arial"/>
          <w:sz w:val="22"/>
          <w:szCs w:val="22"/>
        </w:rPr>
        <w:t>without due delay 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w</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00F0496F" w:rsidRPr="00F11589">
        <w:rPr>
          <w:rFonts w:ascii="Arial" w:eastAsia="Malgun Gothic" w:hAnsi="Arial" w:cs="Arial"/>
          <w:spacing w:val="-11"/>
          <w:sz w:val="22"/>
          <w:szCs w:val="22"/>
        </w:rPr>
        <w:t>Data Breach</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el</w:t>
      </w:r>
      <w:r w:rsidRPr="00F11589">
        <w:rPr>
          <w:rFonts w:ascii="Arial" w:eastAsia="Malgun Gothic" w:hAnsi="Arial" w:cs="Arial"/>
          <w:sz w:val="22"/>
          <w:szCs w:val="22"/>
        </w:rPr>
        <w:t xml:space="preserve">ating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2"/>
          <w:sz w:val="22"/>
          <w:szCs w:val="22"/>
        </w:rPr>
        <w:t>ua</w:t>
      </w:r>
      <w:r w:rsidRPr="00F11589">
        <w:rPr>
          <w:rFonts w:ascii="Arial" w:eastAsia="Malgun Gothic" w:hAnsi="Arial" w:cs="Arial"/>
          <w:sz w:val="22"/>
          <w:szCs w:val="22"/>
        </w:rPr>
        <w:t>n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a</w:t>
      </w:r>
      <w:r w:rsidRPr="00F11589">
        <w:rPr>
          <w:rFonts w:ascii="Arial" w:eastAsia="Malgun Gothic" w:hAnsi="Arial" w:cs="Arial"/>
          <w:spacing w:val="-1"/>
          <w:sz w:val="22"/>
          <w:szCs w:val="22"/>
        </w:rPr>
        <w:t>ll</w:t>
      </w:r>
      <w:r w:rsidRPr="00F11589">
        <w:rPr>
          <w:rFonts w:ascii="Arial" w:eastAsia="Malgun Gothic" w:hAnsi="Arial" w:cs="Arial"/>
          <w:sz w:val="22"/>
          <w:szCs w:val="22"/>
        </w:rPr>
        <w:t>:</w:t>
      </w:r>
    </w:p>
    <w:p w:rsidR="003471CF" w:rsidRPr="00F11589" w:rsidRDefault="003471CF" w:rsidP="00A91252">
      <w:pPr>
        <w:pStyle w:val="ListParagraph"/>
        <w:tabs>
          <w:tab w:val="left" w:pos="800"/>
        </w:tabs>
        <w:spacing w:before="9"/>
        <w:ind w:left="1540" w:right="69"/>
        <w:jc w:val="both"/>
        <w:rPr>
          <w:rFonts w:ascii="Arial" w:eastAsia="Malgun Gothic" w:hAnsi="Arial" w:cs="Arial"/>
        </w:rPr>
      </w:pP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d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i</w:t>
      </w:r>
      <w:r w:rsidRPr="00F11589">
        <w:rPr>
          <w:rFonts w:ascii="Arial" w:eastAsia="Malgun Gothic" w:hAnsi="Arial" w:cs="Arial"/>
          <w:sz w:val="22"/>
          <w:szCs w:val="22"/>
        </w:rPr>
        <w:t>ng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g</w:t>
      </w:r>
      <w:r w:rsidRPr="00F11589">
        <w:rPr>
          <w:rFonts w:ascii="Arial" w:eastAsia="Malgun Gothic" w:hAnsi="Arial" w:cs="Arial"/>
          <w:sz w:val="22"/>
          <w:szCs w:val="22"/>
        </w:rPr>
        <w:t>a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00A6544C" w:rsidRPr="00F11589">
        <w:rPr>
          <w:rFonts w:ascii="Arial" w:eastAsia="Malgun Gothic" w:hAnsi="Arial" w:cs="Arial"/>
          <w:position w:val="-2"/>
          <w:sz w:val="22"/>
          <w:szCs w:val="22"/>
        </w:rPr>
        <w:t xml:space="preserve"> </w:t>
      </w:r>
      <w:r w:rsidR="00F0496F" w:rsidRPr="00F11589">
        <w:rPr>
          <w:rFonts w:ascii="Arial" w:eastAsia="Malgun Gothic" w:hAnsi="Arial" w:cs="Arial"/>
          <w:position w:val="-2"/>
          <w:sz w:val="22"/>
          <w:szCs w:val="22"/>
        </w:rPr>
        <w:t>Breach</w:t>
      </w:r>
      <w:r w:rsidRPr="00F11589">
        <w:rPr>
          <w:rFonts w:ascii="Arial" w:eastAsia="Malgun Gothic" w:hAnsi="Arial" w:cs="Arial"/>
          <w:position w:val="-2"/>
          <w:sz w:val="22"/>
          <w:szCs w:val="22"/>
        </w:rPr>
        <w:t>;</w:t>
      </w: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rsidR="003471CF"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ork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mak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1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S</w:t>
      </w:r>
      <w:r w:rsidRPr="00F11589">
        <w:rPr>
          <w:rFonts w:ascii="Arial" w:eastAsia="Malgun Gothic" w:hAnsi="Arial" w:cs="Arial"/>
          <w:sz w:val="22"/>
          <w:szCs w:val="22"/>
        </w:rPr>
        <w:t>u</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t </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ut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p>
    <w:p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m</w:t>
      </w:r>
      <w:r w:rsidRPr="00F11589">
        <w:rPr>
          <w:rFonts w:ascii="Arial" w:eastAsia="Malgun Gothic" w:hAnsi="Arial" w:cs="Arial"/>
          <w:spacing w:val="1"/>
          <w:sz w:val="22"/>
          <w:szCs w:val="22"/>
        </w:rPr>
        <w:t>a</w:t>
      </w:r>
      <w:r w:rsidRPr="00F11589">
        <w:rPr>
          <w:rFonts w:ascii="Arial" w:eastAsia="Malgun Gothic" w:hAnsi="Arial" w:cs="Arial"/>
          <w:sz w:val="22"/>
          <w:szCs w:val="22"/>
        </w:rPr>
        <w:t>ge</w:t>
      </w:r>
      <w:r w:rsidRPr="00F11589">
        <w:rPr>
          <w:rFonts w:ascii="Arial" w:eastAsia="Malgun Gothic" w:hAnsi="Arial" w:cs="Arial"/>
          <w:spacing w:val="1"/>
          <w:sz w:val="22"/>
          <w:szCs w:val="22"/>
        </w:rPr>
        <w:t xml:space="preserve"> 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pu</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s</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t>
      </w:r>
      <w:r w:rsidRPr="00F11589">
        <w:rPr>
          <w:rFonts w:ascii="Arial" w:eastAsia="Malgun Gothic" w:hAnsi="Arial" w:cs="Arial"/>
          <w:spacing w:val="-1"/>
          <w:sz w:val="22"/>
          <w:szCs w:val="22"/>
        </w:rPr>
        <w:t>w</w:t>
      </w:r>
      <w:r w:rsidRPr="00F11589">
        <w:rPr>
          <w:rFonts w:ascii="Arial" w:eastAsia="Malgun Gothic" w:hAnsi="Arial" w:cs="Arial"/>
          <w:sz w:val="22"/>
          <w:szCs w:val="22"/>
        </w:rPr>
        <w:t>.</w:t>
      </w:r>
    </w:p>
    <w:p w:rsidR="003471CF" w:rsidRPr="00F11589" w:rsidRDefault="003471CF" w:rsidP="00A91252">
      <w:pPr>
        <w:pStyle w:val="ListParagraph"/>
        <w:tabs>
          <w:tab w:val="left" w:pos="800"/>
        </w:tabs>
        <w:spacing w:before="9"/>
        <w:ind w:left="820" w:right="69"/>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5"/>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ne</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u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x</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z w:val="22"/>
          <w:szCs w:val="22"/>
        </w:rPr>
        <w:t>and 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00275778" w:rsidRPr="00F11589">
        <w:rPr>
          <w:rFonts w:ascii="Arial" w:eastAsia="Malgun Gothic" w:hAnsi="Arial" w:cs="Arial"/>
          <w:spacing w:val="3"/>
          <w:sz w:val="22"/>
          <w:szCs w:val="22"/>
        </w:rPr>
        <w:t xml:space="preserve">is Agreement </w:t>
      </w:r>
      <w:r w:rsidRPr="00F11589">
        <w:rPr>
          <w:rFonts w:ascii="Arial" w:eastAsia="Malgun Gothic" w:hAnsi="Arial" w:cs="Arial"/>
          <w:spacing w:val="-1"/>
          <w:sz w:val="22"/>
          <w:szCs w:val="22"/>
        </w:rPr>
        <w:t>a</w:t>
      </w:r>
      <w:r w:rsidRPr="00F11589">
        <w:rPr>
          <w:rFonts w:ascii="Arial" w:eastAsia="Malgun Gothic" w:hAnsi="Arial" w:cs="Arial"/>
          <w:sz w:val="22"/>
          <w:szCs w:val="22"/>
        </w:rPr>
        <w:t>s s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w w:val="94"/>
          <w:sz w:val="22"/>
          <w:szCs w:val="22"/>
        </w:rPr>
        <w:t>n</w:t>
      </w:r>
      <w:r w:rsidRPr="00F11589">
        <w:rPr>
          <w:rFonts w:ascii="Arial" w:eastAsia="Malgun Gothic" w:hAnsi="Arial" w:cs="Arial"/>
          <w:spacing w:val="2"/>
          <w:w w:val="94"/>
          <w:sz w:val="22"/>
          <w:szCs w:val="22"/>
        </w:rPr>
        <w:t>a</w:t>
      </w:r>
      <w:r w:rsidRPr="00F11589">
        <w:rPr>
          <w:rFonts w:ascii="Arial" w:eastAsia="Malgun Gothic" w:hAnsi="Arial" w:cs="Arial"/>
          <w:w w:val="94"/>
          <w:sz w:val="22"/>
          <w:szCs w:val="22"/>
        </w:rPr>
        <w:t>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rsidR="003471CF" w:rsidRPr="00F11589" w:rsidRDefault="003471CF" w:rsidP="00A91252">
      <w:pPr>
        <w:pStyle w:val="ListParagraph"/>
        <w:spacing w:before="9"/>
        <w:ind w:left="567" w:right="69" w:hanging="567"/>
        <w:jc w:val="both"/>
        <w:rPr>
          <w:rFonts w:ascii="Arial" w:eastAsia="Malgun Gothic" w:hAnsi="Arial" w:cs="Arial"/>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40"/>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z w:val="22"/>
          <w:szCs w:val="22"/>
        </w:rPr>
        <w:t>on</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9"/>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38"/>
          <w:sz w:val="22"/>
          <w:szCs w:val="22"/>
        </w:rPr>
        <w:t xml:space="preserve"> </w:t>
      </w:r>
      <w:r w:rsidRPr="00F11589">
        <w:rPr>
          <w:rFonts w:ascii="Arial" w:eastAsia="Malgun Gothic" w:hAnsi="Arial" w:cs="Arial"/>
          <w:spacing w:val="-1"/>
          <w:w w:val="99"/>
          <w:sz w:val="22"/>
          <w:szCs w:val="22"/>
        </w:rPr>
        <w:t>P</w:t>
      </w:r>
      <w:r w:rsidRPr="00F11589">
        <w:rPr>
          <w:rFonts w:ascii="Arial" w:eastAsia="Malgun Gothic" w:hAnsi="Arial" w:cs="Arial"/>
          <w:spacing w:val="2"/>
          <w:w w:val="99"/>
          <w:sz w:val="22"/>
          <w:szCs w:val="22"/>
        </w:rPr>
        <w:t>a</w:t>
      </w:r>
      <w:r w:rsidRPr="00F11589">
        <w:rPr>
          <w:rFonts w:ascii="Arial" w:eastAsia="Malgun Gothic" w:hAnsi="Arial" w:cs="Arial"/>
          <w:spacing w:val="1"/>
          <w:w w:val="99"/>
          <w:sz w:val="22"/>
          <w:szCs w:val="22"/>
        </w:rPr>
        <w:t>rt</w:t>
      </w:r>
      <w:r w:rsidRPr="00F11589">
        <w:rPr>
          <w:rFonts w:ascii="Arial" w:eastAsia="Malgun Gothic" w:hAnsi="Arial" w:cs="Arial"/>
          <w:w w:val="99"/>
          <w:sz w:val="22"/>
          <w:szCs w:val="22"/>
        </w:rPr>
        <w:t>y’s</w:t>
      </w:r>
      <w:r w:rsidR="003471CF"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iv</w:t>
      </w:r>
      <w:r w:rsidRPr="00F11589">
        <w:rPr>
          <w:rFonts w:ascii="Arial" w:eastAsia="Malgun Gothic" w:hAnsi="Arial" w:cs="Arial"/>
          <w:position w:val="-2"/>
          <w:sz w:val="22"/>
          <w:szCs w:val="22"/>
        </w:rPr>
        <w:t>e</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b</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g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s</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2"/>
          <w:position w:val="-2"/>
          <w:sz w:val="22"/>
          <w:szCs w:val="22"/>
        </w:rPr>
        <w:t>u</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00275778" w:rsidRPr="00F11589">
        <w:rPr>
          <w:rFonts w:ascii="Arial" w:eastAsia="Malgun Gothic" w:hAnsi="Arial" w:cs="Arial"/>
          <w:spacing w:val="3"/>
          <w:position w:val="-2"/>
          <w:sz w:val="22"/>
          <w:szCs w:val="22"/>
        </w:rPr>
        <w:t>is Agreemen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f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3"/>
          <w:position w:val="-2"/>
          <w:sz w:val="22"/>
          <w:szCs w:val="22"/>
        </w:rPr>
        <w:t>n</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x</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1</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1"/>
          <w:w w:val="94"/>
          <w:position w:val="-2"/>
          <w:sz w:val="22"/>
          <w:szCs w:val="22"/>
        </w:rPr>
        <w:t>(</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o</w:t>
      </w:r>
      <w:r w:rsidRPr="00F11589">
        <w:rPr>
          <w:rFonts w:ascii="Arial" w:eastAsia="Malgun Gothic" w:hAnsi="Arial" w:cs="Arial"/>
          <w:spacing w:val="2"/>
          <w:w w:val="94"/>
          <w:position w:val="-2"/>
          <w:sz w:val="22"/>
          <w:szCs w:val="22"/>
        </w:rPr>
        <w:t>c</w:t>
      </w:r>
      <w:r w:rsidRPr="00F11589">
        <w:rPr>
          <w:rFonts w:ascii="Arial" w:eastAsia="Malgun Gothic" w:hAnsi="Arial" w:cs="Arial"/>
          <w:spacing w:val="-1"/>
          <w:w w:val="94"/>
          <w:position w:val="-2"/>
          <w:sz w:val="22"/>
          <w:szCs w:val="22"/>
        </w:rPr>
        <w:t>e</w:t>
      </w:r>
      <w:r w:rsidRPr="00F11589">
        <w:rPr>
          <w:rFonts w:ascii="Arial" w:eastAsia="Malgun Gothic" w:hAnsi="Arial" w:cs="Arial"/>
          <w:w w:val="94"/>
          <w:position w:val="-2"/>
          <w:sz w:val="22"/>
          <w:szCs w:val="22"/>
        </w:rPr>
        <w:t>s</w:t>
      </w:r>
      <w:r w:rsidRPr="00F11589">
        <w:rPr>
          <w:rFonts w:ascii="Arial" w:eastAsia="Malgun Gothic" w:hAnsi="Arial" w:cs="Arial"/>
          <w:spacing w:val="3"/>
          <w:w w:val="94"/>
          <w:position w:val="-2"/>
          <w:sz w:val="22"/>
          <w:szCs w:val="22"/>
        </w:rPr>
        <w:t>s</w:t>
      </w:r>
      <w:r w:rsidRPr="00F11589">
        <w:rPr>
          <w:rFonts w:ascii="Arial" w:eastAsia="Malgun Gothic" w:hAnsi="Arial" w:cs="Arial"/>
          <w:spacing w:val="-1"/>
          <w:w w:val="94"/>
          <w:position w:val="-2"/>
          <w:sz w:val="22"/>
          <w:szCs w:val="22"/>
        </w:rPr>
        <w:t>i</w:t>
      </w:r>
      <w:r w:rsidRPr="00F11589">
        <w:rPr>
          <w:rFonts w:ascii="Arial" w:eastAsia="Malgun Gothic" w:hAnsi="Arial" w:cs="Arial"/>
          <w:w w:val="94"/>
          <w:position w:val="-2"/>
          <w:sz w:val="22"/>
          <w:szCs w:val="22"/>
        </w:rPr>
        <w:t>ng</w:t>
      </w:r>
      <w:r w:rsidRPr="00F11589">
        <w:rPr>
          <w:rFonts w:ascii="Arial" w:eastAsia="Malgun Gothic" w:hAnsi="Arial" w:cs="Arial"/>
          <w:spacing w:val="6"/>
          <w:w w:val="94"/>
          <w:position w:val="-2"/>
          <w:sz w:val="22"/>
          <w:szCs w:val="22"/>
        </w:rPr>
        <w:t xml:space="preserve">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p>
    <w:p w:rsidR="003471CF" w:rsidRPr="00F11589" w:rsidRDefault="003471CF" w:rsidP="002E1CCC">
      <w:pPr>
        <w:pStyle w:val="ListParagraph"/>
        <w:ind w:left="567" w:hanging="567"/>
        <w:rPr>
          <w:rFonts w:ascii="Arial" w:eastAsia="Malgun Gothic" w:hAnsi="Arial" w:cs="Arial"/>
          <w:sz w:val="22"/>
          <w:szCs w:val="22"/>
        </w:rPr>
      </w:pPr>
    </w:p>
    <w:p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N</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s</w:t>
      </w:r>
      <w:r w:rsidRPr="00F11589">
        <w:rPr>
          <w:rFonts w:ascii="Arial" w:eastAsia="Malgun Gothic" w:hAnsi="Arial" w:cs="Arial"/>
          <w:spacing w:val="1"/>
          <w:sz w:val="22"/>
          <w:szCs w:val="22"/>
        </w:rPr>
        <w:t>t</w:t>
      </w:r>
      <w:r w:rsidRPr="00F11589">
        <w:rPr>
          <w:rFonts w:ascii="Arial" w:eastAsia="Malgun Gothic" w:hAnsi="Arial" w:cs="Arial"/>
          <w:sz w:val="22"/>
          <w:szCs w:val="22"/>
        </w:rPr>
        <w:t>and</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g</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2</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15</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003471CF" w:rsidRPr="00F11589">
        <w:rPr>
          <w:rFonts w:ascii="Arial" w:eastAsia="Malgun Gothic" w:hAnsi="Arial" w:cs="Arial"/>
          <w:spacing w:val="-1"/>
          <w:sz w:val="22"/>
          <w:szCs w:val="22"/>
        </w:rPr>
        <w:t>Fourth</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 Su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 xml:space="preserve">to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c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g</w:t>
      </w:r>
      <w:r w:rsidRPr="00F11589">
        <w:rPr>
          <w:rFonts w:ascii="Arial" w:eastAsia="Malgun Gothic" w:hAnsi="Arial" w:cs="Arial"/>
          <w:sz w:val="22"/>
          <w:szCs w:val="22"/>
        </w:rPr>
        <w:t>al</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c</w:t>
      </w:r>
      <w:r w:rsidRPr="00F11589">
        <w:rPr>
          <w:rFonts w:ascii="Arial" w:eastAsia="Malgun Gothic" w:hAnsi="Arial" w:cs="Arial"/>
          <w:spacing w:val="2"/>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00275778" w:rsidRPr="00F11589">
        <w:rPr>
          <w:rFonts w:ascii="Arial" w:eastAsia="Malgun Gothic" w:hAnsi="Arial" w:cs="Arial"/>
          <w:sz w:val="22"/>
          <w:szCs w:val="22"/>
        </w:rPr>
        <w:t xml:space="preserve"> </w:t>
      </w:r>
      <w:r w:rsidRPr="00F11589">
        <w:rPr>
          <w:rFonts w:ascii="Arial" w:eastAsia="Malgun Gothic" w:hAnsi="Arial" w:cs="Arial"/>
          <w:spacing w:val="3"/>
          <w:sz w:val="22"/>
          <w:szCs w:val="22"/>
        </w:rPr>
        <w:t>1</w:t>
      </w:r>
      <w:r w:rsidRPr="00F11589">
        <w:rPr>
          <w:rFonts w:ascii="Arial" w:eastAsia="Malgun Gothic" w:hAnsi="Arial" w:cs="Arial"/>
          <w:sz w:val="22"/>
          <w:szCs w:val="22"/>
        </w:rPr>
        <w:t>6</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o</w:t>
      </w:r>
      <w:r w:rsidR="003471CF" w:rsidRPr="00F11589">
        <w:rPr>
          <w:rFonts w:ascii="Arial" w:eastAsia="Malgun Gothic" w:hAnsi="Arial" w:cs="Arial"/>
          <w:spacing w:val="1"/>
          <w:sz w:val="22"/>
          <w:szCs w:val="22"/>
        </w:rPr>
        <w:t xml:space="preserve"> 27 of this Fourth Schedule.</w:t>
      </w:r>
    </w:p>
    <w:p w:rsidR="004208E8" w:rsidRPr="00F11589" w:rsidRDefault="004208E8" w:rsidP="00DB6CF0">
      <w:pPr>
        <w:spacing w:line="320" w:lineRule="exact"/>
        <w:rPr>
          <w:rFonts w:ascii="Arial" w:eastAsia="Malgun Gothic" w:hAnsi="Arial" w:cs="Arial"/>
        </w:rPr>
      </w:pPr>
    </w:p>
    <w:p w:rsidR="00E97C3E" w:rsidRPr="00F11589" w:rsidRDefault="003471CF" w:rsidP="00DB6CF0">
      <w:pPr>
        <w:rPr>
          <w:rFonts w:ascii="Arial" w:hAnsi="Arial" w:cs="Arial"/>
          <w:b/>
          <w:sz w:val="28"/>
          <w:szCs w:val="28"/>
          <w:lang w:eastAsia="en-GB"/>
        </w:rPr>
      </w:pPr>
      <w:r w:rsidRPr="00F11589">
        <w:rPr>
          <w:rFonts w:ascii="Arial" w:hAnsi="Arial" w:cs="Arial"/>
          <w:b/>
          <w:sz w:val="28"/>
          <w:szCs w:val="28"/>
          <w:lang w:eastAsia="en-GB"/>
        </w:rPr>
        <w:t>Annex 1 – Processing Personal Data</w:t>
      </w:r>
    </w:p>
    <w:p w:rsidR="00B52CBD" w:rsidRPr="00F11589" w:rsidRDefault="00FF0483" w:rsidP="007C5547">
      <w:pPr>
        <w:rPr>
          <w:rFonts w:ascii="Arial" w:hAnsi="Arial" w:cs="Arial"/>
          <w:lang w:eastAsia="en-GB"/>
        </w:rPr>
      </w:pPr>
      <w:r w:rsidRPr="00F11589" w:rsidDel="00FF0483">
        <w:rPr>
          <w:rFonts w:ascii="Arial" w:hAnsi="Arial" w:cs="Arial"/>
          <w:lang w:eastAsia="en-GB"/>
        </w:rPr>
        <w:t xml:space="preserve"> </w:t>
      </w:r>
    </w:p>
    <w:tbl>
      <w:tblPr>
        <w:tblStyle w:val="TableGrid1"/>
        <w:tblW w:w="0" w:type="auto"/>
        <w:tblLook w:val="04A0" w:firstRow="1" w:lastRow="0" w:firstColumn="1" w:lastColumn="0" w:noHBand="0" w:noVBand="1"/>
      </w:tblPr>
      <w:tblGrid>
        <w:gridCol w:w="4500"/>
        <w:gridCol w:w="4516"/>
      </w:tblGrid>
      <w:tr w:rsidR="00F11589" w:rsidRPr="00F11589" w:rsidTr="00EC2D26">
        <w:tc>
          <w:tcPr>
            <w:tcW w:w="4500"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The Subject matter and duration of Processing</w:t>
            </w:r>
          </w:p>
        </w:tc>
        <w:tc>
          <w:tcPr>
            <w:tcW w:w="4516"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arties will Process Personal Data in the context of: [Describe the relevant services and describe how long the Personal Data will be Processed for – will this be determined by a time period or for as long as the purpose continues?</w:t>
            </w:r>
          </w:p>
          <w:p w:rsidR="00B52CBD" w:rsidRPr="00F11589" w:rsidRDefault="00B52CBD" w:rsidP="00946F49">
            <w:pPr>
              <w:spacing w:after="120"/>
              <w:jc w:val="both"/>
              <w:outlineLvl w:val="1"/>
              <w:rPr>
                <w:rFonts w:ascii="Calibri" w:hAnsi="Calibri" w:cs="Calibri"/>
                <w:b/>
              </w:rPr>
            </w:pPr>
            <w:r w:rsidRPr="00F11589">
              <w:rPr>
                <w:rFonts w:ascii="Calibri" w:hAnsi="Calibri" w:cs="Calibri"/>
                <w:b/>
              </w:rPr>
              <w:t xml:space="preserve">Consider longevity of the </w:t>
            </w:r>
            <w:r w:rsidR="00946F49" w:rsidRPr="00F11589">
              <w:rPr>
                <w:rFonts w:ascii="Calibri" w:hAnsi="Calibri" w:cs="Calibri"/>
                <w:b/>
              </w:rPr>
              <w:t xml:space="preserve">Contract </w:t>
            </w:r>
            <w:r w:rsidRPr="00F11589">
              <w:rPr>
                <w:rFonts w:ascii="Calibri" w:hAnsi="Calibri" w:cs="Calibri"/>
                <w:b/>
              </w:rPr>
              <w:t xml:space="preserve">and if the Personal Data will need to be retained post termination of the </w:t>
            </w:r>
            <w:r w:rsidR="00946F49" w:rsidRPr="00F11589">
              <w:rPr>
                <w:rFonts w:ascii="Calibri" w:hAnsi="Calibri" w:cs="Calibri"/>
                <w:b/>
              </w:rPr>
              <w:t>Contract</w:t>
            </w:r>
            <w:r w:rsidRPr="00F11589">
              <w:rPr>
                <w:rFonts w:ascii="Calibri" w:hAnsi="Calibri" w:cs="Calibri"/>
                <w:b/>
              </w:rPr>
              <w:t>.</w:t>
            </w:r>
          </w:p>
        </w:tc>
      </w:tr>
      <w:tr w:rsidR="00F11589" w:rsidRPr="00F11589" w:rsidTr="00EC2D26">
        <w:tc>
          <w:tcPr>
            <w:tcW w:w="4500"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The nature and purpose of Processing</w:t>
            </w:r>
          </w:p>
        </w:tc>
        <w:tc>
          <w:tcPr>
            <w:tcW w:w="4516"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Processing will be for the purpose of – </w:t>
            </w:r>
          </w:p>
          <w:p w:rsidR="00B52CBD" w:rsidRPr="00F11589" w:rsidRDefault="00B52CBD" w:rsidP="00B52CBD">
            <w:pPr>
              <w:spacing w:after="120"/>
              <w:jc w:val="both"/>
              <w:outlineLvl w:val="1"/>
              <w:rPr>
                <w:rFonts w:ascii="Calibri" w:hAnsi="Calibri" w:cs="Calibri"/>
                <w:b/>
              </w:rPr>
            </w:pPr>
            <w:r w:rsidRPr="00F11589">
              <w:rPr>
                <w:rFonts w:ascii="Calibri" w:hAnsi="Calibri" w:cs="Calibri"/>
                <w:b/>
              </w:rPr>
              <w:t>[Describe what processing of Personal Data will take place and for what purpose e.g. for the provision of IT services to students, records, usernames, emails etc…]</w:t>
            </w:r>
          </w:p>
        </w:tc>
      </w:tr>
      <w:tr w:rsidR="00F11589" w:rsidRPr="00F11589" w:rsidTr="00EC2D26">
        <w:tc>
          <w:tcPr>
            <w:tcW w:w="4500"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The type of Personal Data being Processed</w:t>
            </w:r>
          </w:p>
        </w:tc>
        <w:tc>
          <w:tcPr>
            <w:tcW w:w="4516"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 xml:space="preserve">ersonal Data will include – </w:t>
            </w:r>
          </w:p>
          <w:p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Names, email addresses, postal addresses, </w:t>
            </w:r>
            <w:proofErr w:type="spellStart"/>
            <w:r w:rsidRPr="00F11589">
              <w:rPr>
                <w:rFonts w:ascii="Calibri" w:hAnsi="Calibri" w:cs="Calibri"/>
                <w:b/>
              </w:rPr>
              <w:t>ip</w:t>
            </w:r>
            <w:proofErr w:type="spellEnd"/>
            <w:r w:rsidRPr="00F11589">
              <w:rPr>
                <w:rFonts w:ascii="Calibri" w:hAnsi="Calibri" w:cs="Calibri"/>
                <w:b/>
              </w:rPr>
              <w:t xml:space="preserve"> address, username, NI number, password, etc]</w:t>
            </w:r>
          </w:p>
        </w:tc>
      </w:tr>
      <w:tr w:rsidR="00B52CBD" w:rsidRPr="00F11589" w:rsidTr="00EC2D26">
        <w:tc>
          <w:tcPr>
            <w:tcW w:w="4500"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The Categories of Data Subjects</w:t>
            </w:r>
          </w:p>
        </w:tc>
        <w:tc>
          <w:tcPr>
            <w:tcW w:w="4516" w:type="dxa"/>
          </w:tcPr>
          <w:p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Data Subjects will include – </w:t>
            </w:r>
          </w:p>
          <w:p w:rsidR="00B52CBD" w:rsidRPr="00F11589" w:rsidRDefault="00B52CBD" w:rsidP="00B52CBD">
            <w:pPr>
              <w:spacing w:after="120"/>
              <w:jc w:val="both"/>
              <w:outlineLvl w:val="1"/>
              <w:rPr>
                <w:rFonts w:ascii="Calibri" w:hAnsi="Calibri" w:cs="Calibri"/>
                <w:b/>
              </w:rPr>
            </w:pPr>
            <w:r w:rsidRPr="00F11589">
              <w:rPr>
                <w:rFonts w:ascii="Calibri" w:hAnsi="Calibri" w:cs="Calibri"/>
                <w:b/>
              </w:rPr>
              <w:t>[e.g. Contractors, students, employees, etc]</w:t>
            </w:r>
          </w:p>
        </w:tc>
      </w:tr>
    </w:tbl>
    <w:p w:rsidR="00B52CBD" w:rsidRPr="00F11589" w:rsidRDefault="00B52CBD" w:rsidP="007C5547">
      <w:pPr>
        <w:rPr>
          <w:rFonts w:ascii="Arial" w:hAnsi="Arial" w:cs="Arial"/>
          <w:lang w:eastAsia="en-GB"/>
        </w:rPr>
      </w:pPr>
    </w:p>
    <w:p w:rsidR="00FF0483" w:rsidRPr="00F11589" w:rsidRDefault="00FF0483" w:rsidP="007C5547">
      <w:pPr>
        <w:rPr>
          <w:rFonts w:ascii="Arial" w:hAnsi="Arial" w:cs="Arial"/>
          <w:lang w:eastAsia="en-GB"/>
        </w:rPr>
      </w:pPr>
    </w:p>
    <w:p w:rsidR="00A7389B" w:rsidRPr="00F11589" w:rsidRDefault="00A7389B" w:rsidP="007C5547">
      <w:pPr>
        <w:rPr>
          <w:rFonts w:ascii="Arial" w:hAnsi="Arial" w:cs="Arial"/>
          <w:lang w:eastAsia="en-GB"/>
        </w:rPr>
      </w:pPr>
    </w:p>
    <w:p w:rsidR="00A7389B" w:rsidRPr="00F11589" w:rsidRDefault="00A7389B" w:rsidP="007C5547">
      <w:pPr>
        <w:rPr>
          <w:rFonts w:ascii="Arial" w:hAnsi="Arial" w:cs="Arial"/>
          <w:lang w:eastAsia="en-GB"/>
        </w:rPr>
      </w:pPr>
    </w:p>
    <w:p w:rsidR="00A7389B" w:rsidRDefault="00A7389B"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Default="002E1CCC" w:rsidP="007C5547">
      <w:pPr>
        <w:rPr>
          <w:rFonts w:ascii="Arial" w:hAnsi="Arial" w:cs="Arial"/>
          <w:lang w:eastAsia="en-GB"/>
        </w:rPr>
      </w:pPr>
    </w:p>
    <w:p w:rsidR="002E1CCC" w:rsidRPr="00F11589" w:rsidRDefault="002E1CCC" w:rsidP="007C5547">
      <w:pPr>
        <w:rPr>
          <w:rFonts w:ascii="Arial" w:hAnsi="Arial" w:cs="Arial"/>
          <w:lang w:eastAsia="en-GB"/>
        </w:rPr>
      </w:pPr>
    </w:p>
    <w:p w:rsidR="00A7389B" w:rsidRPr="00F11589" w:rsidRDefault="00A7389B" w:rsidP="007C5547">
      <w:pPr>
        <w:rPr>
          <w:rFonts w:ascii="Arial" w:hAnsi="Arial" w:cs="Arial"/>
          <w:lang w:eastAsia="en-GB"/>
        </w:rPr>
      </w:pPr>
    </w:p>
    <w:p w:rsidR="00A7389B" w:rsidRPr="00F11589" w:rsidRDefault="00A7389B" w:rsidP="007C5547">
      <w:pPr>
        <w:rPr>
          <w:rFonts w:ascii="Arial" w:hAnsi="Arial" w:cs="Arial"/>
          <w:lang w:eastAsia="en-GB"/>
        </w:rPr>
      </w:pPr>
    </w:p>
    <w:p w:rsidR="009D0BD5" w:rsidRPr="00F11589" w:rsidRDefault="007865C6" w:rsidP="009D0BD5">
      <w:pPr>
        <w:jc w:val="center"/>
        <w:rPr>
          <w:rFonts w:ascii="Arial" w:hAnsi="Arial" w:cs="Arial"/>
          <w:b/>
          <w:sz w:val="32"/>
          <w:szCs w:val="32"/>
          <w:lang w:eastAsia="en-GB"/>
        </w:rPr>
      </w:pPr>
      <w:r w:rsidRPr="00F11589">
        <w:rPr>
          <w:rFonts w:ascii="Arial" w:hAnsi="Arial" w:cs="Arial"/>
          <w:b/>
          <w:sz w:val="32"/>
          <w:szCs w:val="32"/>
          <w:lang w:eastAsia="en-GB"/>
        </w:rPr>
        <w:t xml:space="preserve">Fifth </w:t>
      </w:r>
      <w:r w:rsidR="009D0BD5" w:rsidRPr="00F11589">
        <w:rPr>
          <w:rFonts w:ascii="Arial" w:hAnsi="Arial" w:cs="Arial"/>
          <w:b/>
          <w:sz w:val="32"/>
          <w:szCs w:val="32"/>
          <w:lang w:eastAsia="en-GB"/>
        </w:rPr>
        <w:t>S</w:t>
      </w:r>
      <w:r w:rsidR="002A69C5" w:rsidRPr="00F11589">
        <w:rPr>
          <w:rFonts w:ascii="Arial" w:hAnsi="Arial" w:cs="Arial"/>
          <w:b/>
          <w:sz w:val="32"/>
          <w:szCs w:val="32"/>
          <w:lang w:eastAsia="en-GB"/>
        </w:rPr>
        <w:t>chedule</w:t>
      </w:r>
    </w:p>
    <w:p w:rsidR="009D0BD5" w:rsidRPr="00F11589" w:rsidRDefault="009D0BD5" w:rsidP="009D0BD5">
      <w:pPr>
        <w:jc w:val="center"/>
        <w:rPr>
          <w:rFonts w:ascii="Arial" w:hAnsi="Arial" w:cs="Arial"/>
          <w:b/>
          <w:sz w:val="28"/>
          <w:szCs w:val="28"/>
          <w:lang w:eastAsia="en-GB"/>
        </w:rPr>
      </w:pPr>
      <w:r w:rsidRPr="00F11589">
        <w:rPr>
          <w:rFonts w:ascii="Arial" w:hAnsi="Arial" w:cs="Arial"/>
          <w:b/>
          <w:sz w:val="28"/>
          <w:szCs w:val="28"/>
          <w:lang w:eastAsia="en-GB"/>
        </w:rPr>
        <w:t>TUPE On Exit</w:t>
      </w:r>
    </w:p>
    <w:p w:rsidR="009D0BD5" w:rsidRPr="00F11589" w:rsidRDefault="00FA2090"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n this Schedule 5</w:t>
      </w:r>
      <w:r w:rsidR="009D0BD5" w:rsidRPr="00F11589">
        <w:rPr>
          <w:rFonts w:ascii="Arial" w:hAnsi="Arial" w:cs="Arial"/>
          <w:sz w:val="22"/>
          <w:szCs w:val="22"/>
          <w:lang w:eastAsia="en-GB"/>
        </w:rPr>
        <w:t xml:space="preserve"> the following definitions apply: </w:t>
      </w:r>
    </w:p>
    <w:p w:rsidR="009D0BD5" w:rsidRPr="00F11589" w:rsidRDefault="009D0BD5" w:rsidP="004746F9">
      <w:pPr>
        <w:pStyle w:val="ListParagraph"/>
        <w:ind w:left="567"/>
        <w:jc w:val="both"/>
        <w:rPr>
          <w:rFonts w:ascii="Arial" w:hAnsi="Arial" w:cs="Arial"/>
          <w:lang w:eastAsia="en-GB"/>
        </w:rPr>
      </w:pPr>
    </w:p>
    <w:p w:rsidR="00811F8B" w:rsidRPr="00F11589" w:rsidRDefault="00811F8B" w:rsidP="004746F9">
      <w:pPr>
        <w:ind w:left="567"/>
        <w:jc w:val="both"/>
        <w:rPr>
          <w:rFonts w:ascii="Arial" w:hAnsi="Arial" w:cs="Arial"/>
          <w:b/>
          <w:bCs/>
          <w:lang w:eastAsia="en-GB"/>
        </w:rPr>
      </w:pPr>
      <w:r w:rsidRPr="00F11589">
        <w:rPr>
          <w:rFonts w:ascii="Arial" w:hAnsi="Arial" w:cs="Arial"/>
          <w:b/>
          <w:bCs/>
          <w:lang w:eastAsia="en-GB"/>
        </w:rPr>
        <w:t xml:space="preserve">Liabilities: </w:t>
      </w:r>
      <w:r w:rsidRPr="00F11589">
        <w:rPr>
          <w:rFonts w:ascii="Arial" w:hAnsi="Arial" w:cs="Arial"/>
          <w:lang w:eastAsia="en-GB"/>
        </w:rPr>
        <w:t>all costs, claims, liabilities and expenses (including reasonable legal expenses and liability to taxation)</w:t>
      </w:r>
      <w:r w:rsidR="00A00507" w:rsidRPr="00F11589">
        <w:rPr>
          <w:rFonts w:ascii="Arial" w:hAnsi="Arial" w:cs="Arial"/>
          <w:lang w:eastAsia="en-GB"/>
        </w:rPr>
        <w:t>.</w:t>
      </w:r>
    </w:p>
    <w:p w:rsidR="009D0BD5" w:rsidRPr="00F11589" w:rsidRDefault="009D0BD5" w:rsidP="004746F9">
      <w:pPr>
        <w:ind w:left="567"/>
        <w:jc w:val="both"/>
        <w:rPr>
          <w:rFonts w:ascii="Arial" w:hAnsi="Arial" w:cs="Arial"/>
          <w:lang w:eastAsia="en-GB"/>
        </w:rPr>
      </w:pPr>
      <w:r w:rsidRPr="00F11589">
        <w:rPr>
          <w:rFonts w:ascii="Arial" w:hAnsi="Arial" w:cs="Arial"/>
          <w:b/>
          <w:bCs/>
          <w:lang w:eastAsia="en-GB"/>
        </w:rPr>
        <w:t>New Supplier</w:t>
      </w:r>
      <w:r w:rsidRPr="00F11589">
        <w:rPr>
          <w:rFonts w:ascii="Arial" w:hAnsi="Arial" w:cs="Arial"/>
          <w:lang w:eastAsia="en-GB"/>
        </w:rPr>
        <w:t>: another party chosen by the End User to</w:t>
      </w:r>
      <w:r w:rsidR="00102BAF" w:rsidRPr="00F11589">
        <w:rPr>
          <w:rFonts w:ascii="Arial" w:hAnsi="Arial" w:cs="Arial"/>
          <w:lang w:eastAsia="en-GB"/>
        </w:rPr>
        <w:t xml:space="preserve"> provide services which are identical or substantially similar to any</w:t>
      </w:r>
      <w:r w:rsidR="00EF416E" w:rsidRPr="00F11589">
        <w:rPr>
          <w:rFonts w:ascii="Arial" w:hAnsi="Arial" w:cs="Arial"/>
          <w:lang w:eastAsia="en-GB"/>
        </w:rPr>
        <w:t xml:space="preserve"> or all of the</w:t>
      </w:r>
      <w:r w:rsidR="00102BAF" w:rsidRPr="00F11589">
        <w:rPr>
          <w:rFonts w:ascii="Arial" w:hAnsi="Arial" w:cs="Arial"/>
          <w:lang w:eastAsia="en-GB"/>
        </w:rPr>
        <w:t xml:space="preserve"> Works following termination or expiry of this agreement</w:t>
      </w:r>
      <w:r w:rsidR="00EF416E" w:rsidRPr="00F11589">
        <w:rPr>
          <w:rFonts w:ascii="Arial" w:hAnsi="Arial" w:cs="Arial"/>
          <w:lang w:eastAsia="en-GB"/>
        </w:rPr>
        <w:t xml:space="preserve"> or relevant Statement of Work</w:t>
      </w:r>
      <w:r w:rsidRPr="00F11589">
        <w:rPr>
          <w:rFonts w:ascii="Arial" w:hAnsi="Arial" w:cs="Arial"/>
          <w:lang w:eastAsia="en-GB"/>
        </w:rPr>
        <w:t>.</w:t>
      </w:r>
    </w:p>
    <w:p w:rsidR="009D0BD5" w:rsidRPr="00F11589" w:rsidRDefault="009D0BD5" w:rsidP="004746F9">
      <w:pPr>
        <w:ind w:left="567"/>
        <w:jc w:val="both"/>
        <w:rPr>
          <w:rFonts w:ascii="Arial" w:hAnsi="Arial" w:cs="Arial"/>
          <w:lang w:eastAsia="en-GB"/>
        </w:rPr>
      </w:pPr>
      <w:r w:rsidRPr="00F11589">
        <w:rPr>
          <w:rFonts w:ascii="Arial" w:hAnsi="Arial" w:cs="Arial"/>
          <w:b/>
          <w:bCs/>
          <w:lang w:eastAsia="en-GB"/>
        </w:rPr>
        <w:t>Transferring Employees</w:t>
      </w:r>
      <w:r w:rsidRPr="00F11589">
        <w:rPr>
          <w:rFonts w:ascii="Arial" w:hAnsi="Arial" w:cs="Arial"/>
          <w:lang w:eastAsia="en-GB"/>
        </w:rPr>
        <w:t xml:space="preserve">: those persons listed in a Schedule to be agreed by the </w:t>
      </w:r>
      <w:r w:rsidR="00CC24DD" w:rsidRPr="00F11589">
        <w:rPr>
          <w:rFonts w:ascii="Arial" w:hAnsi="Arial" w:cs="Arial"/>
          <w:lang w:eastAsia="en-GB"/>
        </w:rPr>
        <w:t>P</w:t>
      </w:r>
      <w:r w:rsidRPr="00F11589">
        <w:rPr>
          <w:rFonts w:ascii="Arial" w:hAnsi="Arial" w:cs="Arial"/>
          <w:lang w:eastAsia="en-GB"/>
        </w:rPr>
        <w:t xml:space="preserve">arties prior to the Subsequent Transfer Date who it is agreed were employed by the Supplier wholly and/or mainly in the </w:t>
      </w:r>
      <w:r w:rsidR="00EF416E" w:rsidRPr="00F11589">
        <w:rPr>
          <w:rFonts w:ascii="Arial" w:hAnsi="Arial" w:cs="Arial"/>
          <w:lang w:eastAsia="en-GB"/>
        </w:rPr>
        <w:t xml:space="preserve">relevant </w:t>
      </w:r>
      <w:r w:rsidRPr="00F11589">
        <w:rPr>
          <w:rFonts w:ascii="Arial" w:hAnsi="Arial" w:cs="Arial"/>
          <w:lang w:eastAsia="en-GB"/>
        </w:rPr>
        <w:t>Works immediately before the Subsequent Transfer Date.</w:t>
      </w:r>
    </w:p>
    <w:p w:rsidR="009D0BD5" w:rsidRPr="00F11589" w:rsidRDefault="009D0BD5" w:rsidP="004746F9">
      <w:pPr>
        <w:ind w:left="567"/>
        <w:jc w:val="both"/>
        <w:rPr>
          <w:rFonts w:ascii="Arial" w:hAnsi="Arial" w:cs="Arial"/>
          <w:lang w:eastAsia="en-GB"/>
        </w:rPr>
      </w:pPr>
      <w:r w:rsidRPr="00F11589">
        <w:rPr>
          <w:rFonts w:ascii="Arial" w:hAnsi="Arial" w:cs="Arial"/>
          <w:b/>
          <w:bCs/>
          <w:lang w:eastAsia="en-GB"/>
        </w:rPr>
        <w:t>Subsequent Transfer Date</w:t>
      </w:r>
      <w:r w:rsidRPr="00F11589">
        <w:rPr>
          <w:rFonts w:ascii="Arial" w:hAnsi="Arial" w:cs="Arial"/>
          <w:lang w:eastAsia="en-GB"/>
        </w:rPr>
        <w:t>: means the date or dates on which there is a transfer of responsibility for the provision of the Works or part of the Works between the Supplier and the End User and/or a New Supplier (as the case may be).</w:t>
      </w:r>
    </w:p>
    <w:p w:rsidR="009D0BD5" w:rsidRPr="00F11589" w:rsidRDefault="009D0BD5" w:rsidP="004746F9">
      <w:pPr>
        <w:ind w:left="567"/>
        <w:jc w:val="both"/>
        <w:rPr>
          <w:rFonts w:ascii="Arial" w:hAnsi="Arial" w:cs="Arial"/>
          <w:lang w:eastAsia="en-GB"/>
        </w:rPr>
      </w:pPr>
      <w:r w:rsidRPr="00F11589">
        <w:rPr>
          <w:rFonts w:ascii="Arial" w:hAnsi="Arial" w:cs="Arial"/>
          <w:b/>
          <w:bCs/>
          <w:lang w:eastAsia="en-GB"/>
        </w:rPr>
        <w:t>Works</w:t>
      </w:r>
      <w:r w:rsidRPr="00F11589">
        <w:rPr>
          <w:rFonts w:ascii="Arial" w:hAnsi="Arial" w:cs="Arial"/>
          <w:lang w:eastAsia="en-GB"/>
        </w:rPr>
        <w:t xml:space="preserve">: the </w:t>
      </w:r>
      <w:r w:rsidR="00EF416E" w:rsidRPr="00F11589">
        <w:rPr>
          <w:rFonts w:ascii="Arial" w:hAnsi="Arial" w:cs="Arial"/>
          <w:lang w:eastAsia="en-GB"/>
        </w:rPr>
        <w:t xml:space="preserve">services to be </w:t>
      </w:r>
      <w:r w:rsidRPr="00F11589">
        <w:rPr>
          <w:rFonts w:ascii="Arial" w:hAnsi="Arial" w:cs="Arial"/>
          <w:lang w:eastAsia="en-GB"/>
        </w:rPr>
        <w:t>provided by the Supplier under the terms of th</w:t>
      </w:r>
      <w:r w:rsidR="00EF416E" w:rsidRPr="00F11589">
        <w:rPr>
          <w:rFonts w:ascii="Arial" w:hAnsi="Arial" w:cs="Arial"/>
          <w:lang w:eastAsia="en-GB"/>
        </w:rPr>
        <w:t>is</w:t>
      </w:r>
      <w:r w:rsidRPr="00F11589">
        <w:rPr>
          <w:rFonts w:ascii="Arial" w:hAnsi="Arial" w:cs="Arial"/>
          <w:lang w:eastAsia="en-GB"/>
        </w:rPr>
        <w:t xml:space="preserve"> Agreement, including </w:t>
      </w:r>
      <w:r w:rsidR="00EF416E" w:rsidRPr="00F11589">
        <w:rPr>
          <w:rFonts w:ascii="Arial" w:hAnsi="Arial" w:cs="Arial"/>
          <w:lang w:eastAsia="en-GB"/>
        </w:rPr>
        <w:t xml:space="preserve">the Solution and services </w:t>
      </w:r>
      <w:r w:rsidRPr="00F11589">
        <w:rPr>
          <w:rFonts w:ascii="Arial" w:hAnsi="Arial" w:cs="Arial"/>
          <w:lang w:eastAsia="en-GB"/>
        </w:rPr>
        <w:t>which are incidental or ancillary to the Solution.</w:t>
      </w: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parties acknowledge and agree that where all or part of the Works cease to be provided by the Supplier for any reason and where all or part of the Works continue to be provided by the End User and/or a New Supplier, there may be a relevant transfer of the Transferring Employees to the End User and/or the New Supplier for the purposes of TUPE. If there is such a transfer, the employment of the Transferring Employees shall transfer to the End User and/or the New Supplier in accordance with TUPE with effect from the Subsequent Transfer Date.</w:t>
      </w:r>
    </w:p>
    <w:p w:rsidR="009D0BD5" w:rsidRPr="00F11589" w:rsidRDefault="009D0BD5" w:rsidP="004746F9">
      <w:pPr>
        <w:pStyle w:val="ListParagraph"/>
        <w:ind w:left="567"/>
        <w:jc w:val="both"/>
        <w:rPr>
          <w:rFonts w:ascii="Arial" w:hAnsi="Arial" w:cs="Arial"/>
          <w:lang w:eastAsia="en-GB"/>
        </w:rPr>
      </w:pP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undertakes to the End User that it shall pay all sums due to or in relation to the Transferring Employees attributable to the period up to and including the Subsequent Transfer Date (whether arising under common law, statutes, equity or otherwise) including all salaries, wages, bonus or commission, expenses, holiday pay, National Insurance and pension contributions, liability to taxation and other sums payable in respect of any period up to and including the Subsequent Transfer Date. </w:t>
      </w:r>
    </w:p>
    <w:p w:rsidR="009D0BD5" w:rsidRPr="00F11589" w:rsidRDefault="009D0BD5" w:rsidP="004746F9">
      <w:pPr>
        <w:pStyle w:val="ListParagraph"/>
        <w:ind w:left="567"/>
        <w:jc w:val="both"/>
        <w:rPr>
          <w:rFonts w:ascii="Arial" w:hAnsi="Arial" w:cs="Arial"/>
          <w:lang w:eastAsia="en-GB"/>
        </w:rPr>
      </w:pP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Save where the parties reasonably believe that there will be no relevant transfer for the purposes of TUPE, the parties shall co-operate in agreeing a list of Transferring Employees prior to the Subsequent Transfer Date, and shall co-operate in seeking to ensure the orderly transfer of the Transferring Employees to the End User and/or the New Supplier.</w:t>
      </w:r>
    </w:p>
    <w:p w:rsidR="009D0BD5" w:rsidRPr="00F11589" w:rsidRDefault="009D0BD5" w:rsidP="004746F9">
      <w:pPr>
        <w:jc w:val="both"/>
        <w:rPr>
          <w:rFonts w:ascii="Arial" w:hAnsi="Arial" w:cs="Arial"/>
          <w:lang w:eastAsia="en-GB"/>
        </w:rPr>
      </w:pP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w:t>
      </w:r>
      <w:r w:rsidR="00EF416E" w:rsidRPr="00F11589">
        <w:rPr>
          <w:rFonts w:ascii="Arial" w:hAnsi="Arial" w:cs="Arial"/>
          <w:sz w:val="22"/>
          <w:szCs w:val="22"/>
          <w:lang w:eastAsia="en-GB"/>
        </w:rPr>
        <w:t>,</w:t>
      </w:r>
      <w:r w:rsidRPr="00F11589">
        <w:rPr>
          <w:rFonts w:ascii="Arial" w:hAnsi="Arial" w:cs="Arial"/>
          <w:sz w:val="22"/>
          <w:szCs w:val="22"/>
          <w:lang w:eastAsia="en-GB"/>
        </w:rPr>
        <w:t xml:space="preserve"> not later than </w:t>
      </w:r>
      <w:r w:rsidR="00C960D1" w:rsidRPr="00F11589">
        <w:rPr>
          <w:rFonts w:ascii="Arial" w:hAnsi="Arial" w:cs="Arial"/>
          <w:sz w:val="22"/>
          <w:szCs w:val="22"/>
          <w:lang w:eastAsia="en-GB"/>
        </w:rPr>
        <w:t>6 months</w:t>
      </w:r>
      <w:r w:rsidRPr="00F11589">
        <w:rPr>
          <w:rFonts w:ascii="Arial" w:hAnsi="Arial" w:cs="Arial"/>
          <w:sz w:val="22"/>
          <w:szCs w:val="22"/>
          <w:lang w:eastAsia="en-GB"/>
        </w:rPr>
        <w:t xml:space="preserve"> prior to the expiry of this Agreement or the relevant Statement of Work</w:t>
      </w:r>
      <w:r w:rsidR="00EF416E" w:rsidRPr="00F11589">
        <w:rPr>
          <w:rFonts w:ascii="Arial" w:hAnsi="Arial" w:cs="Arial"/>
          <w:sz w:val="22"/>
          <w:szCs w:val="22"/>
          <w:lang w:eastAsia="en-GB"/>
        </w:rPr>
        <w:t>,</w:t>
      </w:r>
      <w:r w:rsidRPr="00F11589">
        <w:rPr>
          <w:rFonts w:ascii="Arial" w:hAnsi="Arial" w:cs="Arial"/>
          <w:sz w:val="22"/>
          <w:szCs w:val="22"/>
          <w:lang w:eastAsia="en-GB"/>
        </w:rPr>
        <w:t xml:space="preserve"> to the extent lawfully permitted provide the End User with the following details:</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list of those personnel engaged in the Works (Potential Transferring Employees);</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job title, age, length of continuous services, current remuneration, benefits, and notice periods of the Potential Transferring Employees;</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terms and conditions of employment of the Potential Transferring Employees, including any particulars that the Supplier is obliged to give under section 1 of the Employment Rights Act 1996;</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urrent disciplinary or grievance proceedings ongoing in respect of the Potential Transferring Employees and any such proceedings in the preceding two years;</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s, current or which the Supplier has reasonable grounds to believe will be brought by the Potential Transferring Employees or their representatives or which have been brought in the preceding two years;</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ll benefit schemes or arrangements (whether contractual or not) applicable in respect of the Potential Transferring Employees; </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information on any collective agreements which will have effect in relation to the Potential Transferring Employees after the Subsequent Transfer Date pursuant to TUPE; and </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such additional information in respect of the Potential Transferring Employees as the End User may reasonably require.</w:t>
      </w:r>
    </w:p>
    <w:p w:rsidR="009D0BD5" w:rsidRPr="00F11589" w:rsidRDefault="009D0BD5" w:rsidP="004746F9">
      <w:pPr>
        <w:pStyle w:val="ListParagraph"/>
        <w:ind w:left="567"/>
        <w:jc w:val="both"/>
        <w:rPr>
          <w:rFonts w:ascii="Arial" w:hAnsi="Arial" w:cs="Arial"/>
          <w:lang w:eastAsia="en-GB"/>
        </w:rPr>
      </w:pPr>
      <w:r w:rsidRPr="00F11589">
        <w:rPr>
          <w:rFonts w:ascii="Arial" w:hAnsi="Arial" w:cs="Arial"/>
          <w:sz w:val="22"/>
          <w:szCs w:val="22"/>
          <w:lang w:eastAsia="en-GB"/>
        </w:rPr>
        <w:t>The Supplier shall provide updates of the details listed above at regular intervals to be specified by the End User</w:t>
      </w:r>
      <w:r w:rsidR="00E32D92" w:rsidRPr="00F11589">
        <w:rPr>
          <w:rFonts w:ascii="Arial" w:hAnsi="Arial" w:cs="Arial"/>
          <w:sz w:val="22"/>
          <w:szCs w:val="22"/>
          <w:lang w:eastAsia="en-GB"/>
        </w:rPr>
        <w:t xml:space="preserve"> and shall indemnify the End User (both for itself and a New Supplier)</w:t>
      </w:r>
      <w:r w:rsidR="00811F8B" w:rsidRPr="00F11589">
        <w:rPr>
          <w:rFonts w:ascii="Arial" w:hAnsi="Arial" w:cs="Arial"/>
          <w:sz w:val="22"/>
          <w:szCs w:val="22"/>
          <w:lang w:eastAsia="en-GB"/>
        </w:rPr>
        <w:t xml:space="preserve"> against all Liabilities incurred by the End User and/or a New Supplier in connection with or as a result of any inaccuracy in such information or updated information. </w:t>
      </w:r>
    </w:p>
    <w:p w:rsidR="009D0BD5" w:rsidRPr="00F11589" w:rsidRDefault="009D0BD5" w:rsidP="004746F9">
      <w:pPr>
        <w:pStyle w:val="ListParagraph"/>
        <w:ind w:left="567"/>
        <w:jc w:val="both"/>
        <w:rPr>
          <w:rFonts w:ascii="Arial" w:hAnsi="Arial" w:cs="Arial"/>
          <w:lang w:eastAsia="en-GB"/>
        </w:rPr>
      </w:pP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 indemnify the End User (both for itself and a New Supplier) against</w:t>
      </w:r>
      <w:r w:rsidR="00811F8B" w:rsidRPr="00F11589">
        <w:rPr>
          <w:rFonts w:ascii="Arial" w:hAnsi="Arial" w:cs="Arial"/>
          <w:sz w:val="22"/>
          <w:szCs w:val="22"/>
          <w:lang w:eastAsia="en-GB"/>
        </w:rPr>
        <w:t xml:space="preserve"> all Liabilities</w:t>
      </w:r>
      <w:r w:rsidRPr="00F11589">
        <w:rPr>
          <w:rFonts w:ascii="Arial" w:hAnsi="Arial" w:cs="Arial"/>
          <w:sz w:val="22"/>
          <w:szCs w:val="22"/>
          <w:lang w:eastAsia="en-GB"/>
        </w:rPr>
        <w:t xml:space="preserve"> incurred by the End User and/or a New Supplier in connection with or as a result of:</w:t>
      </w:r>
    </w:p>
    <w:p w:rsidR="009D0BD5" w:rsidRPr="00F11589" w:rsidRDefault="009D0BD5" w:rsidP="004746F9">
      <w:pPr>
        <w:pStyle w:val="ListParagraph"/>
        <w:ind w:left="1440"/>
        <w:jc w:val="both"/>
        <w:rPr>
          <w:rFonts w:ascii="Arial" w:hAnsi="Arial" w:cs="Arial"/>
          <w:lang w:eastAsia="en-GB"/>
        </w:rPr>
      </w:pP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The employment of any Transferring Employee </w:t>
      </w:r>
      <w:r w:rsidR="005D2A81" w:rsidRPr="00F11589">
        <w:rPr>
          <w:rFonts w:ascii="Arial" w:hAnsi="Arial" w:cs="Arial"/>
          <w:sz w:val="22"/>
          <w:szCs w:val="22"/>
          <w:lang w:eastAsia="en-GB"/>
        </w:rPr>
        <w:t>o</w:t>
      </w:r>
      <w:r w:rsidRPr="00F11589">
        <w:rPr>
          <w:rFonts w:ascii="Arial" w:hAnsi="Arial" w:cs="Arial"/>
          <w:sz w:val="22"/>
          <w:szCs w:val="22"/>
          <w:lang w:eastAsia="en-GB"/>
        </w:rPr>
        <w:t>r the termination of their employment by the Supplier on or before the Subsequent Transfer Date;</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 or demand by any Transferring Employee or a trade union or other body or person representing a Transferring Employee (whether in contract, tort, under statute, pursuant to European law or otherwise) arising from any circumstances or act, fault or omission of the Supplier on or before the Subsequent Transfer Date;</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failure by the Supplier to comply with its legal obligations in respect of any Transferring Employees; </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act or omission before the Subsequent Transfer Date which, by virtue of TUPE, is deemed to be an act or omission of the End User and/or any New Supplier </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failure by the Supplier to comply with its obligations under TUPE, or any award of compensation under regulation 15 of TUPE, save where such failure arises from the failure of the End User and/or New Supplier to comply with its or their duties under regulation 13 of TUPE; and</w:t>
      </w:r>
    </w:p>
    <w:p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claim by any person who transfers or alleges that their employment has transferred to the End User or the New Supplier but whose name is not included in the list of Transferring Employees.</w:t>
      </w:r>
    </w:p>
    <w:p w:rsidR="009D0BD5" w:rsidRPr="00F11589" w:rsidRDefault="009D0BD5" w:rsidP="004746F9">
      <w:pPr>
        <w:pStyle w:val="ListParagraph"/>
        <w:ind w:left="1440"/>
        <w:jc w:val="both"/>
        <w:rPr>
          <w:rFonts w:ascii="Arial" w:hAnsi="Arial" w:cs="Arial"/>
          <w:lang w:eastAsia="en-GB"/>
        </w:rPr>
      </w:pPr>
    </w:p>
    <w:p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shall, at its own expense, give the End User and any New Supplier such assistance as they may reasonably require to contest any demand by any person employed or engaged by the Supplier in the Works at or before the Subsequent Transfer Date or their representatives resulting from or in connection with this Agreement, subject always to the Supplier's obligations under data protection legislation. </w:t>
      </w:r>
    </w:p>
    <w:p w:rsidR="009D0BD5" w:rsidRPr="00F11589" w:rsidRDefault="009D0BD5" w:rsidP="004746F9">
      <w:pPr>
        <w:pStyle w:val="ListParagraph"/>
        <w:ind w:left="567"/>
        <w:jc w:val="both"/>
        <w:rPr>
          <w:rFonts w:ascii="Arial" w:hAnsi="Arial" w:cs="Arial"/>
          <w:sz w:val="22"/>
          <w:szCs w:val="22"/>
          <w:lang w:eastAsia="en-GB"/>
        </w:rPr>
      </w:pPr>
    </w:p>
    <w:p w:rsidR="00FC58D9" w:rsidRPr="00F11589" w:rsidRDefault="009D0BD5" w:rsidP="007865C6">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f TUPE applies to transfer the employment of any person employed by the Supplier to the End User or any New Supplier then if the End User or such New Supplier shall serve a notice terminating the employment of such person within six months after the date of such transfer, the Supplier shall indemnify the End User (for itself and a New Supplier) in respect of any statutory or contractual redundancy payment payable in respect of such person, and any compensation or damages which the End User is obliged to pay to such person for unfair and/or wrongful dismissal or as a reasonable settlement of a claim for such compensation or damages.</w:t>
      </w:r>
    </w:p>
    <w:p w:rsidR="00FC58D9" w:rsidRPr="00F11589" w:rsidRDefault="00FC58D9" w:rsidP="00FC58D9">
      <w:pPr>
        <w:pStyle w:val="ListParagraph"/>
        <w:rPr>
          <w:rFonts w:ascii="Arial" w:hAnsi="Arial" w:cs="Arial"/>
          <w:lang w:eastAsia="en-GB"/>
        </w:rPr>
      </w:pPr>
    </w:p>
    <w:p w:rsidR="00FC58D9" w:rsidRPr="00F11589" w:rsidRDefault="00FC58D9" w:rsidP="00FC58D9">
      <w:pPr>
        <w:jc w:val="both"/>
        <w:rPr>
          <w:rFonts w:ascii="Arial" w:hAnsi="Arial" w:cs="Arial"/>
          <w:lang w:eastAsia="en-GB"/>
        </w:rPr>
      </w:pPr>
    </w:p>
    <w:p w:rsidR="00FC58D9" w:rsidRPr="00F11589" w:rsidRDefault="00FC58D9" w:rsidP="00FC58D9">
      <w:pPr>
        <w:jc w:val="both"/>
        <w:rPr>
          <w:rFonts w:ascii="Arial" w:hAnsi="Arial" w:cs="Arial"/>
          <w:lang w:eastAsia="en-GB"/>
        </w:rPr>
      </w:pPr>
    </w:p>
    <w:p w:rsidR="009D0BD5" w:rsidRPr="00F11589" w:rsidRDefault="009D0BD5" w:rsidP="009D0BD5">
      <w:pPr>
        <w:rPr>
          <w:rFonts w:ascii="Arial" w:hAnsi="Arial" w:cs="Arial"/>
          <w:lang w:eastAsia="en-GB"/>
        </w:rPr>
      </w:pPr>
      <w:r w:rsidRPr="00F11589">
        <w:rPr>
          <w:rFonts w:ascii="Arial" w:hAnsi="Arial" w:cs="Arial"/>
          <w:lang w:eastAsia="en-GB"/>
        </w:rPr>
        <w:br w:type="page"/>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48"/>
        <w:gridCol w:w="2900"/>
        <w:gridCol w:w="558"/>
        <w:gridCol w:w="3520"/>
      </w:tblGrid>
      <w:tr w:rsidR="00F11589" w:rsidRPr="00F11589" w:rsidTr="009D0BD5">
        <w:tc>
          <w:tcPr>
            <w:tcW w:w="4948" w:type="dxa"/>
            <w:gridSpan w:val="2"/>
            <w:tcBorders>
              <w:top w:val="nil"/>
              <w:left w:val="nil"/>
              <w:bottom w:val="nil"/>
            </w:tcBorders>
            <w:shd w:val="clear" w:color="auto" w:fill="auto"/>
          </w:tcPr>
          <w:p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rsidR="007C5547" w:rsidRPr="00F11589" w:rsidRDefault="007C5547" w:rsidP="00075602">
            <w:pPr>
              <w:rPr>
                <w:rFonts w:ascii="Arial" w:eastAsia="Calibri" w:hAnsi="Arial" w:cs="Arial"/>
              </w:rPr>
            </w:pPr>
            <w:r w:rsidRPr="00F11589">
              <w:rPr>
                <w:rFonts w:ascii="Arial" w:eastAsia="Calibri" w:hAnsi="Arial" w:cs="Arial"/>
                <w:highlight w:val="yellow"/>
              </w:rPr>
              <w:t>[a director]</w:t>
            </w:r>
            <w:r w:rsidRPr="00F11589">
              <w:rPr>
                <w:rFonts w:ascii="Arial" w:eastAsia="Calibri" w:hAnsi="Arial" w:cs="Arial"/>
              </w:rPr>
              <w:t xml:space="preserve"> for and on behalf of</w:t>
            </w:r>
            <w:r w:rsidRPr="00F11589">
              <w:rPr>
                <w:rFonts w:ascii="Arial" w:eastAsia="Calibri" w:hAnsi="Arial" w:cs="Arial"/>
                <w:b/>
              </w:rPr>
              <w:t xml:space="preserve"> </w:t>
            </w:r>
            <w:r w:rsidRPr="00F11589">
              <w:rPr>
                <w:rFonts w:ascii="Arial" w:eastAsia="Calibri" w:hAnsi="Arial" w:cs="Arial"/>
                <w:highlight w:val="yellow"/>
              </w:rPr>
              <w:t>[</w:t>
            </w:r>
            <w:r w:rsidRPr="00F11589">
              <w:rPr>
                <w:rFonts w:ascii="Arial" w:eastAsia="Calibri" w:hAnsi="Arial" w:cs="Arial"/>
                <w:b/>
                <w:highlight w:val="yellow"/>
              </w:rPr>
              <w:t>SUPPLIER</w:t>
            </w:r>
            <w:r w:rsidRPr="00F11589">
              <w:rPr>
                <w:rFonts w:ascii="Arial" w:eastAsia="Calibri" w:hAnsi="Arial" w:cs="Arial"/>
                <w:highlight w:val="yellow"/>
              </w:rPr>
              <w:t>]</w:t>
            </w:r>
            <w:r w:rsidRPr="00F11589">
              <w:rPr>
                <w:rFonts w:ascii="Arial" w:eastAsia="Calibri" w:hAnsi="Arial" w:cs="Arial"/>
                <w:bCs/>
                <w:highlight w:val="yellow"/>
              </w:rPr>
              <w:t>:</w:t>
            </w:r>
          </w:p>
        </w:tc>
        <w:tc>
          <w:tcPr>
            <w:tcW w:w="558" w:type="dxa"/>
            <w:tcBorders>
              <w:top w:val="nil"/>
              <w:bottom w:val="nil"/>
            </w:tcBorders>
            <w:shd w:val="clear" w:color="auto" w:fill="auto"/>
          </w:tcPr>
          <w:p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520" w:type="dxa"/>
            <w:tcBorders>
              <w:top w:val="nil"/>
              <w:bottom w:val="nil"/>
              <w:right w:val="nil"/>
            </w:tcBorders>
            <w:shd w:val="clear" w:color="auto" w:fill="auto"/>
          </w:tcPr>
          <w:p w:rsidR="007C5547" w:rsidRPr="00F11589" w:rsidRDefault="007C5547" w:rsidP="00075602">
            <w:pPr>
              <w:rPr>
                <w:rFonts w:ascii="Arial" w:eastAsia="Calibri" w:hAnsi="Arial" w:cs="Arial"/>
              </w:rPr>
            </w:pPr>
          </w:p>
        </w:tc>
      </w:tr>
      <w:tr w:rsidR="00F11589" w:rsidRPr="00F11589" w:rsidTr="009D0BD5">
        <w:tc>
          <w:tcPr>
            <w:tcW w:w="4948" w:type="dxa"/>
            <w:gridSpan w:val="2"/>
            <w:tcBorders>
              <w:top w:val="nil"/>
              <w:left w:val="nil"/>
              <w:bottom w:val="nil"/>
            </w:tcBorders>
            <w:shd w:val="clear" w:color="auto" w:fill="auto"/>
          </w:tcPr>
          <w:p w:rsidR="007C5547" w:rsidRPr="00F11589" w:rsidRDefault="007C5547" w:rsidP="00075602">
            <w:pPr>
              <w:rPr>
                <w:rFonts w:ascii="Arial" w:eastAsia="Calibri" w:hAnsi="Arial" w:cs="Arial"/>
                <w:b/>
                <w:bCs/>
              </w:rPr>
            </w:pPr>
          </w:p>
        </w:tc>
        <w:tc>
          <w:tcPr>
            <w:tcW w:w="558" w:type="dxa"/>
            <w:tcBorders>
              <w:top w:val="nil"/>
            </w:tcBorders>
            <w:shd w:val="clear" w:color="auto" w:fill="auto"/>
          </w:tcPr>
          <w:p w:rsidR="007C5547" w:rsidRPr="00F11589" w:rsidRDefault="007C5547" w:rsidP="00075602">
            <w:pPr>
              <w:rPr>
                <w:rFonts w:ascii="Arial" w:eastAsia="Calibri" w:hAnsi="Arial" w:cs="Arial"/>
              </w:rPr>
            </w:pPr>
          </w:p>
        </w:tc>
        <w:tc>
          <w:tcPr>
            <w:tcW w:w="3520" w:type="dxa"/>
            <w:tcBorders>
              <w:top w:val="nil"/>
              <w:bottom w:val="dashSmallGap" w:sz="4" w:space="0" w:color="auto"/>
              <w:right w:val="nil"/>
            </w:tcBorders>
            <w:shd w:val="clear" w:color="auto" w:fill="auto"/>
          </w:tcPr>
          <w:p w:rsidR="007C5547" w:rsidRPr="00F11589" w:rsidRDefault="007C5547" w:rsidP="00075602">
            <w:pPr>
              <w:rPr>
                <w:rFonts w:ascii="Arial" w:eastAsia="Calibri" w:hAnsi="Arial" w:cs="Arial"/>
              </w:rPr>
            </w:pPr>
          </w:p>
        </w:tc>
      </w:tr>
      <w:tr w:rsidR="007C5547" w:rsidRPr="00F11589" w:rsidTr="009D0BD5">
        <w:tc>
          <w:tcPr>
            <w:tcW w:w="2048" w:type="dxa"/>
            <w:tcBorders>
              <w:top w:val="nil"/>
              <w:left w:val="nil"/>
              <w:bottom w:val="nil"/>
            </w:tcBorders>
            <w:shd w:val="clear" w:color="auto" w:fill="auto"/>
          </w:tcPr>
          <w:p w:rsidR="007C5547" w:rsidRPr="00F11589" w:rsidRDefault="007C5547" w:rsidP="00075602">
            <w:pPr>
              <w:rPr>
                <w:rFonts w:ascii="Arial" w:eastAsia="Calibri" w:hAnsi="Arial" w:cs="Arial"/>
                <w:bCs/>
                <w:sz w:val="18"/>
                <w:szCs w:val="18"/>
              </w:rPr>
            </w:pPr>
          </w:p>
        </w:tc>
        <w:tc>
          <w:tcPr>
            <w:tcW w:w="2900" w:type="dxa"/>
            <w:tcBorders>
              <w:top w:val="nil"/>
              <w:bottom w:val="nil"/>
            </w:tcBorders>
            <w:shd w:val="clear" w:color="auto" w:fill="auto"/>
          </w:tcPr>
          <w:p w:rsidR="007C5547" w:rsidRPr="00F11589" w:rsidRDefault="007C5547" w:rsidP="00075602">
            <w:pPr>
              <w:rPr>
                <w:rFonts w:ascii="Arial" w:eastAsia="Calibri" w:hAnsi="Arial" w:cs="Arial"/>
                <w:bCs/>
                <w:sz w:val="18"/>
                <w:szCs w:val="18"/>
              </w:rPr>
            </w:pPr>
          </w:p>
        </w:tc>
        <w:tc>
          <w:tcPr>
            <w:tcW w:w="558" w:type="dxa"/>
            <w:tcBorders>
              <w:bottom w:val="nil"/>
              <w:right w:val="dashSmallGap" w:sz="4" w:space="0" w:color="auto"/>
            </w:tcBorders>
            <w:shd w:val="clear" w:color="auto" w:fill="auto"/>
          </w:tcPr>
          <w:p w:rsidR="007C5547" w:rsidRPr="00F11589" w:rsidRDefault="007C5547" w:rsidP="00075602">
            <w:pPr>
              <w:rPr>
                <w:rFonts w:ascii="Arial" w:eastAsia="Calibri" w:hAnsi="Arial" w:cs="Arial"/>
              </w:rPr>
            </w:pPr>
          </w:p>
        </w:tc>
        <w:tc>
          <w:tcPr>
            <w:tcW w:w="3520" w:type="dxa"/>
            <w:tcBorders>
              <w:top w:val="dashSmallGap" w:sz="4" w:space="0" w:color="auto"/>
              <w:left w:val="dashSmallGap" w:sz="4" w:space="0" w:color="auto"/>
              <w:bottom w:val="nil"/>
              <w:right w:val="dashSmallGap" w:sz="4" w:space="0" w:color="auto"/>
            </w:tcBorders>
            <w:shd w:val="clear" w:color="auto" w:fill="auto"/>
          </w:tcPr>
          <w:p w:rsidR="007C5547" w:rsidRPr="00F11589" w:rsidRDefault="007C5547" w:rsidP="00075602">
            <w:pPr>
              <w:rPr>
                <w:rFonts w:ascii="Arial" w:eastAsia="Calibri" w:hAnsi="Arial" w:cs="Arial"/>
              </w:rPr>
            </w:pPr>
            <w:r w:rsidRPr="00F11589">
              <w:rPr>
                <w:rFonts w:ascii="Arial" w:eastAsia="Calibri" w:hAnsi="Arial" w:cs="Arial"/>
              </w:rPr>
              <w:t>[Director]</w:t>
            </w:r>
          </w:p>
        </w:tc>
      </w:tr>
    </w:tbl>
    <w:p w:rsidR="007C5547" w:rsidRPr="00F11589" w:rsidRDefault="007C5547" w:rsidP="007C5547">
      <w:pPr>
        <w:rPr>
          <w:rFonts w:ascii="Arial" w:eastAsia="Calibri" w:hAnsi="Arial" w:cs="Arial"/>
        </w:rPr>
      </w:pPr>
    </w:p>
    <w:p w:rsidR="007C5547" w:rsidRPr="00F11589" w:rsidRDefault="007C5547" w:rsidP="007C5547">
      <w:pPr>
        <w:rPr>
          <w:rFonts w:ascii="Arial" w:eastAsia="Calibri" w:hAnsi="Arial" w:cs="Arial"/>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50"/>
        <w:gridCol w:w="2907"/>
        <w:gridCol w:w="559"/>
        <w:gridCol w:w="3510"/>
      </w:tblGrid>
      <w:tr w:rsidR="00F11589" w:rsidRPr="00F11589" w:rsidTr="00075602">
        <w:tc>
          <w:tcPr>
            <w:tcW w:w="5070" w:type="dxa"/>
            <w:gridSpan w:val="2"/>
            <w:tcBorders>
              <w:top w:val="nil"/>
              <w:left w:val="nil"/>
              <w:bottom w:val="nil"/>
            </w:tcBorders>
            <w:shd w:val="clear" w:color="auto" w:fill="auto"/>
          </w:tcPr>
          <w:p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rsidR="007C5547" w:rsidRPr="00F11589" w:rsidRDefault="007C5547" w:rsidP="00075602">
            <w:pPr>
              <w:rPr>
                <w:rFonts w:ascii="Arial" w:eastAsia="Calibri" w:hAnsi="Arial" w:cs="Arial"/>
              </w:rPr>
            </w:pPr>
            <w:r w:rsidRPr="00F11589">
              <w:rPr>
                <w:rFonts w:ascii="Arial" w:eastAsia="Calibri" w:hAnsi="Arial" w:cs="Arial"/>
                <w:highlight w:val="yellow"/>
              </w:rPr>
              <w:t>[</w:t>
            </w:r>
            <w:r w:rsidRPr="00F11589">
              <w:rPr>
                <w:rFonts w:ascii="Arial" w:eastAsia="Calibri" w:hAnsi="Arial" w:cs="Arial"/>
                <w:b/>
                <w:highlight w:val="yellow"/>
              </w:rPr>
              <w:t>●</w:t>
            </w:r>
            <w:r w:rsidRPr="00F11589">
              <w:rPr>
                <w:rFonts w:ascii="Arial" w:eastAsia="Calibri" w:hAnsi="Arial" w:cs="Arial"/>
                <w:highlight w:val="yellow"/>
              </w:rPr>
              <w:t>]</w:t>
            </w:r>
            <w:r w:rsidRPr="00F11589">
              <w:rPr>
                <w:rFonts w:ascii="Arial" w:eastAsia="Calibri" w:hAnsi="Arial" w:cs="Arial"/>
              </w:rPr>
              <w:t xml:space="preserve"> for and on behalf of </w:t>
            </w:r>
            <w:r w:rsidRPr="00F11589">
              <w:rPr>
                <w:rFonts w:ascii="Arial" w:eastAsia="Calibri" w:hAnsi="Arial" w:cs="Arial"/>
                <w:highlight w:val="yellow"/>
              </w:rPr>
              <w:t>[</w:t>
            </w:r>
            <w:r w:rsidRPr="00F11589">
              <w:rPr>
                <w:rFonts w:ascii="Arial" w:eastAsia="Calibri" w:hAnsi="Arial" w:cs="Arial"/>
                <w:b/>
                <w:highlight w:val="yellow"/>
              </w:rPr>
              <w:t>END USER</w:t>
            </w:r>
            <w:r w:rsidRPr="00F11589">
              <w:rPr>
                <w:rFonts w:ascii="Arial" w:eastAsia="Calibri" w:hAnsi="Arial" w:cs="Arial"/>
                <w:highlight w:val="yellow"/>
              </w:rPr>
              <w:t>]</w:t>
            </w:r>
            <w:r w:rsidRPr="00F11589">
              <w:rPr>
                <w:rFonts w:ascii="Arial" w:eastAsia="Calibri" w:hAnsi="Arial" w:cs="Arial"/>
                <w:bCs/>
                <w:highlight w:val="yellow"/>
              </w:rPr>
              <w:t>:</w:t>
            </w:r>
          </w:p>
        </w:tc>
        <w:tc>
          <w:tcPr>
            <w:tcW w:w="567" w:type="dxa"/>
            <w:tcBorders>
              <w:top w:val="nil"/>
              <w:bottom w:val="nil"/>
            </w:tcBorders>
            <w:shd w:val="clear" w:color="auto" w:fill="auto"/>
          </w:tcPr>
          <w:p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605" w:type="dxa"/>
            <w:tcBorders>
              <w:top w:val="nil"/>
              <w:bottom w:val="nil"/>
              <w:right w:val="nil"/>
            </w:tcBorders>
            <w:shd w:val="clear" w:color="auto" w:fill="auto"/>
          </w:tcPr>
          <w:p w:rsidR="007C5547" w:rsidRPr="00F11589" w:rsidRDefault="007C5547" w:rsidP="00075602">
            <w:pPr>
              <w:rPr>
                <w:rFonts w:ascii="Arial" w:eastAsia="Calibri" w:hAnsi="Arial" w:cs="Arial"/>
              </w:rPr>
            </w:pPr>
          </w:p>
        </w:tc>
      </w:tr>
      <w:tr w:rsidR="00F11589" w:rsidRPr="00F11589" w:rsidTr="00075602">
        <w:tc>
          <w:tcPr>
            <w:tcW w:w="5070" w:type="dxa"/>
            <w:gridSpan w:val="2"/>
            <w:tcBorders>
              <w:top w:val="nil"/>
              <w:left w:val="nil"/>
              <w:bottom w:val="nil"/>
            </w:tcBorders>
            <w:shd w:val="clear" w:color="auto" w:fill="auto"/>
          </w:tcPr>
          <w:p w:rsidR="007C5547" w:rsidRPr="00F11589" w:rsidRDefault="007C5547" w:rsidP="00075602">
            <w:pPr>
              <w:rPr>
                <w:rFonts w:ascii="Arial" w:eastAsia="Calibri" w:hAnsi="Arial" w:cs="Arial"/>
                <w:b/>
                <w:bCs/>
              </w:rPr>
            </w:pPr>
          </w:p>
        </w:tc>
        <w:tc>
          <w:tcPr>
            <w:tcW w:w="567" w:type="dxa"/>
            <w:tcBorders>
              <w:top w:val="nil"/>
            </w:tcBorders>
            <w:shd w:val="clear" w:color="auto" w:fill="auto"/>
          </w:tcPr>
          <w:p w:rsidR="007C5547" w:rsidRPr="00F11589" w:rsidRDefault="007C5547" w:rsidP="00075602">
            <w:pPr>
              <w:rPr>
                <w:rFonts w:ascii="Arial" w:eastAsia="Calibri" w:hAnsi="Arial" w:cs="Arial"/>
              </w:rPr>
            </w:pPr>
          </w:p>
        </w:tc>
        <w:tc>
          <w:tcPr>
            <w:tcW w:w="3605" w:type="dxa"/>
            <w:tcBorders>
              <w:top w:val="nil"/>
              <w:bottom w:val="single" w:sz="4" w:space="0" w:color="auto"/>
              <w:right w:val="nil"/>
            </w:tcBorders>
            <w:shd w:val="clear" w:color="auto" w:fill="auto"/>
          </w:tcPr>
          <w:p w:rsidR="007C5547" w:rsidRPr="00F11589" w:rsidRDefault="007C5547" w:rsidP="00075602">
            <w:pPr>
              <w:rPr>
                <w:rFonts w:ascii="Arial" w:eastAsia="Calibri" w:hAnsi="Arial" w:cs="Arial"/>
              </w:rPr>
            </w:pPr>
          </w:p>
        </w:tc>
      </w:tr>
      <w:tr w:rsidR="007C5547" w:rsidRPr="00F11589" w:rsidTr="00075602">
        <w:tc>
          <w:tcPr>
            <w:tcW w:w="2093" w:type="dxa"/>
            <w:tcBorders>
              <w:top w:val="nil"/>
              <w:left w:val="nil"/>
              <w:bottom w:val="nil"/>
            </w:tcBorders>
            <w:shd w:val="clear" w:color="auto" w:fill="auto"/>
          </w:tcPr>
          <w:p w:rsidR="007C5547" w:rsidRPr="00F11589" w:rsidRDefault="007C5547" w:rsidP="00075602">
            <w:pPr>
              <w:rPr>
                <w:rFonts w:ascii="Arial" w:eastAsia="Calibri" w:hAnsi="Arial" w:cs="Arial"/>
                <w:bCs/>
              </w:rPr>
            </w:pPr>
          </w:p>
        </w:tc>
        <w:tc>
          <w:tcPr>
            <w:tcW w:w="2977" w:type="dxa"/>
            <w:tcBorders>
              <w:top w:val="nil"/>
              <w:bottom w:val="nil"/>
            </w:tcBorders>
            <w:shd w:val="clear" w:color="auto" w:fill="auto"/>
          </w:tcPr>
          <w:p w:rsidR="007C5547" w:rsidRPr="00F11589" w:rsidRDefault="007C5547" w:rsidP="00075602">
            <w:pPr>
              <w:rPr>
                <w:rFonts w:ascii="Arial" w:eastAsia="Calibri" w:hAnsi="Arial" w:cs="Arial"/>
                <w:bCs/>
              </w:rPr>
            </w:pPr>
          </w:p>
        </w:tc>
        <w:tc>
          <w:tcPr>
            <w:tcW w:w="567" w:type="dxa"/>
            <w:tcBorders>
              <w:bottom w:val="nil"/>
              <w:right w:val="dashSmallGap" w:sz="4" w:space="0" w:color="auto"/>
            </w:tcBorders>
            <w:shd w:val="clear" w:color="auto" w:fill="auto"/>
          </w:tcPr>
          <w:p w:rsidR="007C5547" w:rsidRPr="00F11589" w:rsidRDefault="007C5547" w:rsidP="00075602">
            <w:pPr>
              <w:rPr>
                <w:rFonts w:ascii="Arial" w:eastAsia="Calibri" w:hAnsi="Arial" w:cs="Arial"/>
              </w:rPr>
            </w:pPr>
          </w:p>
        </w:tc>
        <w:tc>
          <w:tcPr>
            <w:tcW w:w="3605" w:type="dxa"/>
            <w:tcBorders>
              <w:top w:val="single" w:sz="4" w:space="0" w:color="auto"/>
              <w:left w:val="dashSmallGap" w:sz="4" w:space="0" w:color="auto"/>
              <w:bottom w:val="nil"/>
              <w:right w:val="dashSmallGap" w:sz="4" w:space="0" w:color="auto"/>
            </w:tcBorders>
            <w:shd w:val="clear" w:color="auto" w:fill="auto"/>
          </w:tcPr>
          <w:p w:rsidR="007C5547" w:rsidRPr="00F11589" w:rsidRDefault="007C5547" w:rsidP="00075602">
            <w:pPr>
              <w:rPr>
                <w:rFonts w:ascii="Arial" w:eastAsia="Calibri" w:hAnsi="Arial" w:cs="Arial"/>
              </w:rPr>
            </w:pPr>
          </w:p>
        </w:tc>
      </w:tr>
    </w:tbl>
    <w:p w:rsidR="007C5547" w:rsidRPr="00F11589" w:rsidRDefault="007C5547" w:rsidP="007C5547">
      <w:pPr>
        <w:jc w:val="both"/>
        <w:rPr>
          <w:rFonts w:ascii="Arial" w:hAnsi="Arial" w:cs="Arial"/>
        </w:rPr>
      </w:pPr>
    </w:p>
    <w:bookmarkEnd w:id="3"/>
    <w:p w:rsidR="00916E46" w:rsidRPr="00F11589" w:rsidRDefault="00916E46" w:rsidP="004F5A24"/>
    <w:sectPr w:rsidR="00916E46" w:rsidRPr="00F115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BA2" w:rsidRDefault="00D63BA2" w:rsidP="00881881">
      <w:pPr>
        <w:spacing w:after="0" w:line="240" w:lineRule="auto"/>
      </w:pPr>
      <w:r>
        <w:separator/>
      </w:r>
    </w:p>
  </w:endnote>
  <w:endnote w:type="continuationSeparator" w:id="0">
    <w:p w:rsidR="00D63BA2" w:rsidRDefault="00D63BA2" w:rsidP="00881881">
      <w:pPr>
        <w:spacing w:after="0" w:line="240" w:lineRule="auto"/>
      </w:pPr>
      <w:r>
        <w:continuationSeparator/>
      </w:r>
    </w:p>
  </w:endnote>
  <w:endnote w:type="continuationNotice" w:id="1">
    <w:p w:rsidR="00D63BA2" w:rsidRDefault="00D63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klahoma">
    <w:altName w:val="Arial"/>
    <w:charset w:val="00"/>
    <w:family w:val="swiss"/>
    <w:pitch w:val="variable"/>
    <w:sig w:usb0="00000001" w:usb1="00000000" w:usb2="00000000" w:usb3="00000000" w:csb0="00000011" w:csb1="00000000"/>
  </w:font>
  <w:font w:name="Arial Bold">
    <w:panose1 w:val="020B07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undrySterling-Medium">
    <w:altName w:val="Courier New"/>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BA2" w:rsidRDefault="00D63BA2" w:rsidP="00881881">
      <w:pPr>
        <w:spacing w:after="0" w:line="240" w:lineRule="auto"/>
      </w:pPr>
      <w:r>
        <w:separator/>
      </w:r>
    </w:p>
  </w:footnote>
  <w:footnote w:type="continuationSeparator" w:id="0">
    <w:p w:rsidR="00D63BA2" w:rsidRDefault="00D63BA2" w:rsidP="00881881">
      <w:pPr>
        <w:spacing w:after="0" w:line="240" w:lineRule="auto"/>
      </w:pPr>
      <w:r>
        <w:continuationSeparator/>
      </w:r>
    </w:p>
  </w:footnote>
  <w:footnote w:type="continuationNotice" w:id="1">
    <w:p w:rsidR="00D63BA2" w:rsidRDefault="00D63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465" w:rsidRDefault="00B9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21"/>
    <w:multiLevelType w:val="multilevel"/>
    <w:tmpl w:val="CD0822E8"/>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B1800"/>
    <w:multiLevelType w:val="multilevel"/>
    <w:tmpl w:val="B7D2726A"/>
    <w:lvl w:ilvl="0">
      <w:start w:val="15"/>
      <w:numFmt w:val="decimal"/>
      <w:lvlText w:val="%1"/>
      <w:lvlJc w:val="left"/>
      <w:pPr>
        <w:ind w:left="420" w:hanging="420"/>
      </w:pPr>
      <w:rPr>
        <w:rFonts w:hint="default"/>
        <w:b w:val="0"/>
        <w:color w:val="auto"/>
      </w:rPr>
    </w:lvl>
    <w:lvl w:ilvl="1">
      <w:start w:val="1"/>
      <w:numFmt w:val="decimal"/>
      <w:lvlText w:val="%1.%2"/>
      <w:lvlJc w:val="left"/>
      <w:pPr>
        <w:ind w:left="1138" w:hanging="420"/>
      </w:pPr>
      <w:rPr>
        <w:rFonts w:hint="default"/>
        <w:b w:val="0"/>
        <w:color w:val="auto"/>
      </w:rPr>
    </w:lvl>
    <w:lvl w:ilvl="2">
      <w:start w:val="1"/>
      <w:numFmt w:val="decimal"/>
      <w:lvlText w:val="%1.%2.%3"/>
      <w:lvlJc w:val="left"/>
      <w:pPr>
        <w:ind w:left="2156" w:hanging="720"/>
      </w:pPr>
      <w:rPr>
        <w:rFonts w:hint="default"/>
        <w:b w:val="0"/>
        <w:color w:val="auto"/>
      </w:rPr>
    </w:lvl>
    <w:lvl w:ilvl="3">
      <w:start w:val="1"/>
      <w:numFmt w:val="decimal"/>
      <w:lvlText w:val="%1.%2.%3.%4"/>
      <w:lvlJc w:val="left"/>
      <w:pPr>
        <w:ind w:left="2874" w:hanging="720"/>
      </w:pPr>
      <w:rPr>
        <w:rFonts w:hint="default"/>
        <w:b w:val="0"/>
        <w:color w:val="auto"/>
      </w:rPr>
    </w:lvl>
    <w:lvl w:ilvl="4">
      <w:start w:val="1"/>
      <w:numFmt w:val="decimal"/>
      <w:lvlText w:val="%1.%2.%3.%4.%5"/>
      <w:lvlJc w:val="left"/>
      <w:pPr>
        <w:ind w:left="3952" w:hanging="1080"/>
      </w:pPr>
      <w:rPr>
        <w:rFonts w:hint="default"/>
        <w:b w:val="0"/>
        <w:color w:val="auto"/>
      </w:rPr>
    </w:lvl>
    <w:lvl w:ilvl="5">
      <w:start w:val="1"/>
      <w:numFmt w:val="decimal"/>
      <w:lvlText w:val="%1.%2.%3.%4.%5.%6"/>
      <w:lvlJc w:val="left"/>
      <w:pPr>
        <w:ind w:left="4670" w:hanging="1080"/>
      </w:pPr>
      <w:rPr>
        <w:rFonts w:hint="default"/>
        <w:b w:val="0"/>
        <w:color w:val="auto"/>
      </w:rPr>
    </w:lvl>
    <w:lvl w:ilvl="6">
      <w:start w:val="1"/>
      <w:numFmt w:val="decimal"/>
      <w:lvlText w:val="%1.%2.%3.%4.%5.%6.%7"/>
      <w:lvlJc w:val="left"/>
      <w:pPr>
        <w:ind w:left="5748" w:hanging="1440"/>
      </w:pPr>
      <w:rPr>
        <w:rFonts w:hint="default"/>
        <w:b w:val="0"/>
        <w:color w:val="auto"/>
      </w:rPr>
    </w:lvl>
    <w:lvl w:ilvl="7">
      <w:start w:val="1"/>
      <w:numFmt w:val="decimal"/>
      <w:lvlText w:val="%1.%2.%3.%4.%5.%6.%7.%8"/>
      <w:lvlJc w:val="left"/>
      <w:pPr>
        <w:ind w:left="6466" w:hanging="1440"/>
      </w:pPr>
      <w:rPr>
        <w:rFonts w:hint="default"/>
        <w:b w:val="0"/>
        <w:color w:val="auto"/>
      </w:rPr>
    </w:lvl>
    <w:lvl w:ilvl="8">
      <w:start w:val="1"/>
      <w:numFmt w:val="decimal"/>
      <w:lvlText w:val="%1.%2.%3.%4.%5.%6.%7.%8.%9"/>
      <w:lvlJc w:val="left"/>
      <w:pPr>
        <w:ind w:left="7544" w:hanging="1800"/>
      </w:pPr>
      <w:rPr>
        <w:rFonts w:hint="default"/>
        <w:b w:val="0"/>
        <w:color w:val="auto"/>
      </w:rPr>
    </w:lvl>
  </w:abstractNum>
  <w:abstractNum w:abstractNumId="2" w15:restartNumberingAfterBreak="0">
    <w:nsid w:val="0AE05DE2"/>
    <w:multiLevelType w:val="hybridMultilevel"/>
    <w:tmpl w:val="55E8272E"/>
    <w:lvl w:ilvl="0" w:tplc="31A85E34">
      <w:start w:val="3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05544"/>
    <w:multiLevelType w:val="hybridMultilevel"/>
    <w:tmpl w:val="DF52E132"/>
    <w:lvl w:ilvl="0" w:tplc="417CA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5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30431"/>
    <w:multiLevelType w:val="multilevel"/>
    <w:tmpl w:val="C2F83CE2"/>
    <w:lvl w:ilvl="0">
      <w:start w:val="1"/>
      <w:numFmt w:val="decimal"/>
      <w:lvlText w:val="%1."/>
      <w:lvlJc w:val="left"/>
      <w:pPr>
        <w:ind w:left="495" w:hanging="495"/>
      </w:pPr>
      <w:rPr>
        <w:rFonts w:asciiTheme="minorHAnsi" w:hAnsiTheme="minorHAnsi" w:hint="default"/>
      </w:rPr>
    </w:lvl>
    <w:lvl w:ilvl="1">
      <w:start w:val="2"/>
      <w:numFmt w:val="decimal"/>
      <w:lvlText w:val="%1.%2."/>
      <w:lvlJc w:val="left"/>
      <w:pPr>
        <w:ind w:left="1260" w:hanging="720"/>
      </w:pPr>
      <w:rPr>
        <w:rFonts w:asciiTheme="minorHAnsi" w:hAnsiTheme="minorHAnsi" w:hint="default"/>
      </w:rPr>
    </w:lvl>
    <w:lvl w:ilvl="2">
      <w:start w:val="1"/>
      <w:numFmt w:val="decimal"/>
      <w:lvlText w:val="%1.%2.%3."/>
      <w:lvlJc w:val="left"/>
      <w:pPr>
        <w:ind w:left="1430" w:hanging="720"/>
      </w:pPr>
      <w:rPr>
        <w:rFonts w:ascii="Arial" w:hAnsi="Arial" w:cs="Arial" w:hint="default"/>
        <w:sz w:val="22"/>
        <w:szCs w:val="22"/>
      </w:rPr>
    </w:lvl>
    <w:lvl w:ilvl="3">
      <w:start w:val="1"/>
      <w:numFmt w:val="decimal"/>
      <w:lvlText w:val="%1.%2.%3.%4."/>
      <w:lvlJc w:val="left"/>
      <w:pPr>
        <w:ind w:left="2700" w:hanging="1080"/>
      </w:pPr>
      <w:rPr>
        <w:rFonts w:asciiTheme="minorHAnsi" w:hAnsiTheme="minorHAnsi" w:hint="default"/>
      </w:rPr>
    </w:lvl>
    <w:lvl w:ilvl="4">
      <w:start w:val="1"/>
      <w:numFmt w:val="decimal"/>
      <w:lvlText w:val="%1.%2.%3.%4.%5."/>
      <w:lvlJc w:val="left"/>
      <w:pPr>
        <w:ind w:left="3240" w:hanging="1080"/>
      </w:pPr>
      <w:rPr>
        <w:rFonts w:asciiTheme="minorHAnsi" w:hAnsiTheme="minorHAnsi" w:hint="default"/>
      </w:rPr>
    </w:lvl>
    <w:lvl w:ilvl="5">
      <w:start w:val="1"/>
      <w:numFmt w:val="decimal"/>
      <w:lvlText w:val="%1.%2.%3.%4.%5.%6."/>
      <w:lvlJc w:val="left"/>
      <w:pPr>
        <w:ind w:left="4140" w:hanging="1440"/>
      </w:pPr>
      <w:rPr>
        <w:rFonts w:asciiTheme="minorHAnsi" w:hAnsiTheme="minorHAnsi" w:hint="default"/>
      </w:rPr>
    </w:lvl>
    <w:lvl w:ilvl="6">
      <w:start w:val="1"/>
      <w:numFmt w:val="decimal"/>
      <w:lvlText w:val="%1.%2.%3.%4.%5.%6.%7."/>
      <w:lvlJc w:val="left"/>
      <w:pPr>
        <w:ind w:left="4680" w:hanging="1440"/>
      </w:pPr>
      <w:rPr>
        <w:rFonts w:asciiTheme="minorHAnsi" w:hAnsiTheme="minorHAnsi" w:hint="default"/>
      </w:rPr>
    </w:lvl>
    <w:lvl w:ilvl="7">
      <w:start w:val="1"/>
      <w:numFmt w:val="decimal"/>
      <w:lvlText w:val="%1.%2.%3.%4.%5.%6.%7.%8."/>
      <w:lvlJc w:val="left"/>
      <w:pPr>
        <w:ind w:left="5580" w:hanging="1800"/>
      </w:pPr>
      <w:rPr>
        <w:rFonts w:asciiTheme="minorHAnsi" w:hAnsiTheme="minorHAnsi" w:hint="default"/>
      </w:rPr>
    </w:lvl>
    <w:lvl w:ilvl="8">
      <w:start w:val="1"/>
      <w:numFmt w:val="decimal"/>
      <w:lvlText w:val="%1.%2.%3.%4.%5.%6.%7.%8.%9."/>
      <w:lvlJc w:val="left"/>
      <w:pPr>
        <w:ind w:left="6120" w:hanging="1800"/>
      </w:pPr>
      <w:rPr>
        <w:rFonts w:asciiTheme="minorHAnsi" w:hAnsiTheme="minorHAnsi" w:hint="default"/>
      </w:rPr>
    </w:lvl>
  </w:abstractNum>
  <w:abstractNum w:abstractNumId="6" w15:restartNumberingAfterBreak="0">
    <w:nsid w:val="1BBE7375"/>
    <w:multiLevelType w:val="multilevel"/>
    <w:tmpl w:val="C510806A"/>
    <w:lvl w:ilvl="0">
      <w:start w:val="1"/>
      <w:numFmt w:val="decimal"/>
      <w:pStyle w:val="HEADING1BERG"/>
      <w:lvlText w:val="%1."/>
      <w:lvlJc w:val="left"/>
      <w:pPr>
        <w:tabs>
          <w:tab w:val="num" w:pos="862"/>
        </w:tabs>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RG"/>
      <w:lvlText w:val="%1.%2"/>
      <w:lvlJc w:val="left"/>
      <w:pPr>
        <w:tabs>
          <w:tab w:val="num" w:pos="1288"/>
        </w:tabs>
        <w:ind w:left="1004"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BERG"/>
      <w:lvlText w:val="%1.%2.%3"/>
      <w:lvlJc w:val="left"/>
      <w:pPr>
        <w:tabs>
          <w:tab w:val="num" w:pos="2280"/>
        </w:tabs>
        <w:ind w:left="156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BERG"/>
      <w:lvlText w:val="%4)"/>
      <w:lvlJc w:val="left"/>
      <w:pPr>
        <w:ind w:left="2939" w:hanging="953"/>
      </w:pPr>
      <w:rPr>
        <w:rFonts w:ascii="Arial" w:eastAsia="Times New Roman" w:hAnsi="Arial"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BERG"/>
      <w:lvlText w:val="%1.%2.%3.%4.%5"/>
      <w:lvlJc w:val="left"/>
      <w:pPr>
        <w:ind w:left="600" w:firstLine="13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B7E27"/>
    <w:multiLevelType w:val="multilevel"/>
    <w:tmpl w:val="75BE9090"/>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DD05FE5"/>
    <w:multiLevelType w:val="hybridMultilevel"/>
    <w:tmpl w:val="26A6F89E"/>
    <w:lvl w:ilvl="0" w:tplc="7FD4579A">
      <w:start w:val="1"/>
      <w:numFmt w:val="upperLetter"/>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9" w15:restartNumberingAfterBreak="0">
    <w:nsid w:val="21B379CA"/>
    <w:multiLevelType w:val="hybridMultilevel"/>
    <w:tmpl w:val="357657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05D59"/>
    <w:multiLevelType w:val="multilevel"/>
    <w:tmpl w:val="C6D8CD7A"/>
    <w:lvl w:ilvl="0">
      <w:start w:val="16"/>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0250A"/>
    <w:multiLevelType w:val="multilevel"/>
    <w:tmpl w:val="82DA6C46"/>
    <w:lvl w:ilvl="0">
      <w:start w:val="7"/>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21C06"/>
    <w:multiLevelType w:val="multilevel"/>
    <w:tmpl w:val="AF9C69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618F6"/>
    <w:multiLevelType w:val="hybridMultilevel"/>
    <w:tmpl w:val="30964188"/>
    <w:lvl w:ilvl="0" w:tplc="63483EF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83696"/>
    <w:multiLevelType w:val="multilevel"/>
    <w:tmpl w:val="504E138A"/>
    <w:lvl w:ilvl="0">
      <w:start w:val="15"/>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b w:val="0"/>
      </w:rPr>
    </w:lvl>
    <w:lvl w:ilvl="3">
      <w:start w:val="1"/>
      <w:numFmt w:val="lowerLetter"/>
      <w:lvlText w:val="%4)"/>
      <w:lvlJc w:val="left"/>
      <w:pPr>
        <w:ind w:left="5040" w:hanging="720"/>
      </w:pPr>
      <w:rPr>
        <w:rFonts w:hint="default"/>
        <w:b w:val="0"/>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5" w15:restartNumberingAfterBreak="0">
    <w:nsid w:val="26D90EA5"/>
    <w:multiLevelType w:val="multilevel"/>
    <w:tmpl w:val="1E5AA726"/>
    <w:lvl w:ilvl="0">
      <w:start w:val="17"/>
      <w:numFmt w:val="decimal"/>
      <w:lvlText w:val="%1"/>
      <w:lvlJc w:val="left"/>
      <w:pPr>
        <w:ind w:left="600" w:hanging="600"/>
      </w:pPr>
      <w:rPr>
        <w:rFonts w:hint="default"/>
      </w:rPr>
    </w:lvl>
    <w:lvl w:ilvl="1">
      <w:start w:val="2"/>
      <w:numFmt w:val="decimal"/>
      <w:lvlText w:val="%1.%2"/>
      <w:lvlJc w:val="left"/>
      <w:pPr>
        <w:ind w:left="1336" w:hanging="600"/>
      </w:pPr>
      <w:rPr>
        <w:rFonts w:hint="default"/>
      </w:rPr>
    </w:lvl>
    <w:lvl w:ilvl="2">
      <w:start w:val="2"/>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6" w15:restartNumberingAfterBreak="0">
    <w:nsid w:val="28D64DA2"/>
    <w:multiLevelType w:val="multilevel"/>
    <w:tmpl w:val="71402D7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587BE7"/>
    <w:multiLevelType w:val="multilevel"/>
    <w:tmpl w:val="1BE21D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71525"/>
    <w:multiLevelType w:val="multilevel"/>
    <w:tmpl w:val="D1763568"/>
    <w:lvl w:ilvl="0">
      <w:start w:val="12"/>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33742C35"/>
    <w:multiLevelType w:val="multilevel"/>
    <w:tmpl w:val="48E01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361B18"/>
    <w:multiLevelType w:val="multilevel"/>
    <w:tmpl w:val="F886E616"/>
    <w:lvl w:ilvl="0">
      <w:start w:val="13"/>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D0ADD"/>
    <w:multiLevelType w:val="hybridMultilevel"/>
    <w:tmpl w:val="CA26B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44412"/>
    <w:multiLevelType w:val="multilevel"/>
    <w:tmpl w:val="F10050C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961E6"/>
    <w:multiLevelType w:val="multilevel"/>
    <w:tmpl w:val="3626CF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0338C"/>
    <w:multiLevelType w:val="hybridMultilevel"/>
    <w:tmpl w:val="D792A68A"/>
    <w:lvl w:ilvl="0" w:tplc="ABDC9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B2213"/>
    <w:multiLevelType w:val="multilevel"/>
    <w:tmpl w:val="1E9CBE7E"/>
    <w:lvl w:ilvl="0">
      <w:start w:val="1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8D4D71"/>
    <w:multiLevelType w:val="multilevel"/>
    <w:tmpl w:val="579A33F2"/>
    <w:lvl w:ilvl="0">
      <w:start w:val="3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7E5CBD"/>
    <w:multiLevelType w:val="hybridMultilevel"/>
    <w:tmpl w:val="071892E6"/>
    <w:lvl w:ilvl="0" w:tplc="08090015">
      <w:start w:val="1"/>
      <w:numFmt w:val="upp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8" w15:restartNumberingAfterBreak="0">
    <w:nsid w:val="4DC40C4B"/>
    <w:multiLevelType w:val="multilevel"/>
    <w:tmpl w:val="8F70327E"/>
    <w:lvl w:ilvl="0">
      <w:start w:val="2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939CE"/>
    <w:multiLevelType w:val="multilevel"/>
    <w:tmpl w:val="43F20214"/>
    <w:lvl w:ilvl="0">
      <w:start w:val="2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556E227B"/>
    <w:multiLevelType w:val="hybridMultilevel"/>
    <w:tmpl w:val="0C5A5EBE"/>
    <w:lvl w:ilvl="0" w:tplc="CB02C936">
      <w:start w:val="2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47A24"/>
    <w:multiLevelType w:val="multilevel"/>
    <w:tmpl w:val="87ECF0D4"/>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ascii="Arial" w:hAnsi="Arial" w:cs="Arial" w:hint="default"/>
        <w:b w:val="0"/>
      </w:rPr>
    </w:lvl>
    <w:lvl w:ilvl="2">
      <w:start w:val="1"/>
      <w:numFmt w:val="decimal"/>
      <w:pStyle w:val="Level3Number"/>
      <w:lvlText w:val="%1.%2.%3"/>
      <w:lvlJc w:val="left"/>
      <w:pPr>
        <w:tabs>
          <w:tab w:val="num" w:pos="1146"/>
        </w:tabs>
        <w:ind w:left="1146" w:hanging="720"/>
      </w:pPr>
      <w:rPr>
        <w:rFonts w:ascii="Arial" w:hAnsi="Arial" w:cs="Arial" w:hint="default"/>
        <w:b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8C580A"/>
    <w:multiLevelType w:val="multilevel"/>
    <w:tmpl w:val="E32A7848"/>
    <w:lvl w:ilvl="0">
      <w:start w:val="1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F5FA9"/>
    <w:multiLevelType w:val="multilevel"/>
    <w:tmpl w:val="6DAE18E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hint="default"/>
        <w:b w:val="0"/>
        <w:sz w:val="22"/>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36984"/>
    <w:multiLevelType w:val="hybridMultilevel"/>
    <w:tmpl w:val="F7BA27F2"/>
    <w:lvl w:ilvl="0" w:tplc="26969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81E04"/>
    <w:multiLevelType w:val="hybridMultilevel"/>
    <w:tmpl w:val="ACB075EC"/>
    <w:lvl w:ilvl="0" w:tplc="E26E25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16A4C48"/>
    <w:multiLevelType w:val="hybridMultilevel"/>
    <w:tmpl w:val="1916BA56"/>
    <w:lvl w:ilvl="0" w:tplc="2DB2787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8" w15:restartNumberingAfterBreak="0">
    <w:nsid w:val="71896295"/>
    <w:multiLevelType w:val="multilevel"/>
    <w:tmpl w:val="28083152"/>
    <w:lvl w:ilvl="0">
      <w:start w:val="20"/>
      <w:numFmt w:val="decimal"/>
      <w:lvlText w:val="%1."/>
      <w:lvlJc w:val="left"/>
      <w:pPr>
        <w:ind w:left="720" w:hanging="360"/>
      </w:pPr>
      <w:rPr>
        <w:rFonts w:ascii="Arial" w:hAnsi="Arial" w:hint="default"/>
        <w:b/>
        <w:caps w:val="0"/>
        <w:strike w:val="0"/>
        <w:dstrike w:val="0"/>
        <w:vanish w:val="0"/>
        <w:sz w:val="22"/>
        <w:vertAlign w:val="baseline"/>
      </w:rPr>
    </w:lvl>
    <w:lvl w:ilvl="1">
      <w:start w:val="1"/>
      <w:numFmt w:val="decimal"/>
      <w:isLgl/>
      <w:lvlText w:val="%1.%2"/>
      <w:lvlJc w:val="left"/>
      <w:pPr>
        <w:ind w:left="1272" w:hanging="420"/>
      </w:pPr>
      <w:rPr>
        <w:rFonts w:ascii="Arial" w:hAnsi="Arial" w:hint="default"/>
        <w:sz w:val="22"/>
      </w:rPr>
    </w:lvl>
    <w:lvl w:ilvl="2">
      <w:start w:val="1"/>
      <w:numFmt w:val="decimal"/>
      <w:isLgl/>
      <w:lvlText w:val="%1.%2.%3"/>
      <w:lvlJc w:val="left"/>
      <w:pPr>
        <w:ind w:left="2064" w:hanging="720"/>
      </w:pPr>
      <w:rPr>
        <w:rFonts w:ascii="Arial" w:hAnsi="Arial" w:hint="default"/>
        <w:sz w:val="22"/>
      </w:rPr>
    </w:lvl>
    <w:lvl w:ilvl="3">
      <w:start w:val="1"/>
      <w:numFmt w:val="decimal"/>
      <w:isLgl/>
      <w:lvlText w:val="%1.%2.%3.%4"/>
      <w:lvlJc w:val="left"/>
      <w:pPr>
        <w:ind w:left="2556" w:hanging="720"/>
      </w:pPr>
      <w:rPr>
        <w:rFonts w:ascii="Arial" w:hAnsi="Arial" w:hint="default"/>
        <w:sz w:val="22"/>
      </w:rPr>
    </w:lvl>
    <w:lvl w:ilvl="4">
      <w:start w:val="1"/>
      <w:numFmt w:val="decimal"/>
      <w:isLgl/>
      <w:lvlText w:val="%1.%2.%3.%4.%5"/>
      <w:lvlJc w:val="left"/>
      <w:pPr>
        <w:ind w:left="3408" w:hanging="1080"/>
      </w:pPr>
      <w:rPr>
        <w:rFonts w:ascii="Arial" w:hAnsi="Arial" w:hint="default"/>
        <w:sz w:val="22"/>
      </w:rPr>
    </w:lvl>
    <w:lvl w:ilvl="5">
      <w:start w:val="1"/>
      <w:numFmt w:val="decimal"/>
      <w:isLgl/>
      <w:lvlText w:val="%1.%2.%3.%4.%5.%6"/>
      <w:lvlJc w:val="left"/>
      <w:pPr>
        <w:ind w:left="3900" w:hanging="1080"/>
      </w:pPr>
      <w:rPr>
        <w:rFonts w:ascii="Arial" w:hAnsi="Arial" w:hint="default"/>
        <w:sz w:val="22"/>
      </w:rPr>
    </w:lvl>
    <w:lvl w:ilvl="6">
      <w:start w:val="1"/>
      <w:numFmt w:val="decimal"/>
      <w:isLgl/>
      <w:lvlText w:val="%1.%2.%3.%4.%5.%6.%7"/>
      <w:lvlJc w:val="left"/>
      <w:pPr>
        <w:ind w:left="4752" w:hanging="1440"/>
      </w:pPr>
      <w:rPr>
        <w:rFonts w:ascii="Arial" w:hAnsi="Arial" w:hint="default"/>
        <w:sz w:val="22"/>
      </w:rPr>
    </w:lvl>
    <w:lvl w:ilvl="7">
      <w:start w:val="1"/>
      <w:numFmt w:val="decimal"/>
      <w:isLgl/>
      <w:lvlText w:val="%1.%2.%3.%4.%5.%6.%7.%8"/>
      <w:lvlJc w:val="left"/>
      <w:pPr>
        <w:ind w:left="5244" w:hanging="1440"/>
      </w:pPr>
      <w:rPr>
        <w:rFonts w:ascii="Arial" w:hAnsi="Arial" w:hint="default"/>
        <w:sz w:val="22"/>
      </w:rPr>
    </w:lvl>
    <w:lvl w:ilvl="8">
      <w:start w:val="1"/>
      <w:numFmt w:val="decimal"/>
      <w:isLgl/>
      <w:lvlText w:val="%1.%2.%3.%4.%5.%6.%7.%8.%9"/>
      <w:lvlJc w:val="left"/>
      <w:pPr>
        <w:ind w:left="6096" w:hanging="1800"/>
      </w:pPr>
      <w:rPr>
        <w:rFonts w:ascii="Arial" w:hAnsi="Arial" w:hint="default"/>
        <w:sz w:val="22"/>
      </w:rPr>
    </w:lvl>
  </w:abstractNum>
  <w:abstractNum w:abstractNumId="39" w15:restartNumberingAfterBreak="0">
    <w:nsid w:val="77177750"/>
    <w:multiLevelType w:val="hybridMultilevel"/>
    <w:tmpl w:val="DFCC11AC"/>
    <w:lvl w:ilvl="0" w:tplc="F042A2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A72B7"/>
    <w:multiLevelType w:val="hybridMultilevel"/>
    <w:tmpl w:val="4468D2BC"/>
    <w:lvl w:ilvl="0" w:tplc="1408E4B6">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E5D6A"/>
    <w:multiLevelType w:val="hybridMultilevel"/>
    <w:tmpl w:val="104A2300"/>
    <w:lvl w:ilvl="0" w:tplc="BEA6798E">
      <w:start w:val="1"/>
      <w:numFmt w:val="decimal"/>
      <w:lvlText w:val="%1."/>
      <w:lvlJc w:val="left"/>
      <w:pPr>
        <w:ind w:left="820" w:hanging="360"/>
      </w:pPr>
      <w:rPr>
        <w:sz w:val="22"/>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15">
      <w:start w:val="1"/>
      <w:numFmt w:val="upperLetter"/>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3"/>
  </w:num>
  <w:num w:numId="2">
    <w:abstractNumId w:val="39"/>
  </w:num>
  <w:num w:numId="3">
    <w:abstractNumId w:val="34"/>
  </w:num>
  <w:num w:numId="4">
    <w:abstractNumId w:val="32"/>
  </w:num>
  <w:num w:numId="5">
    <w:abstractNumId w:val="6"/>
    <w:lvlOverride w:ilvl="0">
      <w:startOverride w:val="9"/>
    </w:lvlOverride>
    <w:lvlOverride w:ilvl="1">
      <w:startOverride w:val="1"/>
    </w:lvlOverride>
    <w:lvlOverride w:ilvl="2">
      <w:startOverride w:val="4"/>
    </w:lvlOverride>
  </w:num>
  <w:num w:numId="6">
    <w:abstractNumId w:val="24"/>
  </w:num>
  <w:num w:numId="7">
    <w:abstractNumId w:val="12"/>
  </w:num>
  <w:num w:numId="8">
    <w:abstractNumId w:val="0"/>
  </w:num>
  <w:num w:numId="9">
    <w:abstractNumId w:val="26"/>
  </w:num>
  <w:num w:numId="10">
    <w:abstractNumId w:val="18"/>
  </w:num>
  <w:num w:numId="11">
    <w:abstractNumId w:val="29"/>
  </w:num>
  <w:num w:numId="12">
    <w:abstractNumId w:val="15"/>
  </w:num>
  <w:num w:numId="13">
    <w:abstractNumId w:val="20"/>
  </w:num>
  <w:num w:numId="14">
    <w:abstractNumId w:val="10"/>
  </w:num>
  <w:num w:numId="15">
    <w:abstractNumId w:val="1"/>
  </w:num>
  <w:num w:numId="16">
    <w:abstractNumId w:val="25"/>
  </w:num>
  <w:num w:numId="17">
    <w:abstractNumId w:val="38"/>
  </w:num>
  <w:num w:numId="18">
    <w:abstractNumId w:val="30"/>
  </w:num>
  <w:num w:numId="19">
    <w:abstractNumId w:val="11"/>
  </w:num>
  <w:num w:numId="20">
    <w:abstractNumId w:val="2"/>
  </w:num>
  <w:num w:numId="21">
    <w:abstractNumId w:val="22"/>
  </w:num>
  <w:num w:numId="22">
    <w:abstractNumId w:val="16"/>
  </w:num>
  <w:num w:numId="23">
    <w:abstractNumId w:val="28"/>
  </w:num>
  <w:num w:numId="24">
    <w:abstractNumId w:val="6"/>
  </w:num>
  <w:num w:numId="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1"/>
    </w:lvlOverride>
    <w:lvlOverride w:ilvl="1">
      <w:startOverride w:val="1"/>
    </w:lvlOverride>
  </w:num>
  <w:num w:numId="32">
    <w:abstractNumId w:val="6"/>
    <w:lvlOverride w:ilvl="0">
      <w:startOverride w:val="21"/>
    </w:lvlOverride>
    <w:lvlOverride w:ilvl="1">
      <w:startOverride w:val="1"/>
    </w:lvlOverride>
    <w:lvlOverride w:ilvl="2">
      <w:startOverride w:val="4"/>
    </w:lvlOverride>
  </w:num>
  <w:num w:numId="33">
    <w:abstractNumId w:val="4"/>
  </w:num>
  <w:num w:numId="34">
    <w:abstractNumId w:val="31"/>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13"/>
    </w:lvlOverride>
    <w:lvlOverride w:ilvl="2">
      <w:startOverride w:val="1"/>
    </w:lvlOverride>
  </w:num>
  <w:num w:numId="40">
    <w:abstractNumId w:val="6"/>
    <w:lvlOverride w:ilvl="0">
      <w:startOverride w:val="5"/>
    </w:lvlOverride>
    <w:lvlOverride w:ilvl="1">
      <w:startOverride w:val="13"/>
    </w:lvlOverride>
    <w:lvlOverride w:ilvl="2">
      <w:startOverride w:val="1"/>
    </w:lvlOverride>
  </w:num>
  <w:num w:numId="41">
    <w:abstractNumId w:val="6"/>
    <w:lvlOverride w:ilvl="0">
      <w:startOverride w:val="5"/>
    </w:lvlOverride>
    <w:lvlOverride w:ilvl="1">
      <w:startOverride w:val="13"/>
    </w:lvlOverride>
    <w:lvlOverride w:ilvl="2">
      <w:startOverride w:val="2"/>
    </w:lvlOverride>
  </w:num>
  <w:num w:numId="42">
    <w:abstractNumId w:val="6"/>
    <w:lvlOverride w:ilvl="0">
      <w:startOverride w:val="5"/>
    </w:lvlOverride>
    <w:lvlOverride w:ilvl="1">
      <w:startOverride w:val="13"/>
    </w:lvlOverride>
    <w:lvlOverride w:ilvl="2">
      <w:startOverride w:val="2"/>
    </w:lvlOverride>
  </w:num>
  <w:num w:numId="43">
    <w:abstractNumId w:val="6"/>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27"/>
    </w:lvlOverride>
    <w:lvlOverride w:ilvl="1">
      <w:startOverride w:val="4"/>
    </w:lvlOverride>
  </w:num>
  <w:num w:numId="48">
    <w:abstractNumId w:val="3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
  </w:num>
  <w:num w:numId="52">
    <w:abstractNumId w:val="37"/>
  </w:num>
  <w:num w:numId="53">
    <w:abstractNumId w:val="6"/>
    <w:lvlOverride w:ilvl="0">
      <w:startOverride w:val="1"/>
    </w:lvlOverride>
    <w:lvlOverride w:ilvl="1">
      <w:startOverride w:val="2"/>
    </w:lvlOverride>
    <w:lvlOverride w:ilvl="2">
      <w:startOverride w:val="1"/>
    </w:lvlOverride>
  </w:num>
  <w:num w:numId="54">
    <w:abstractNumId w:val="6"/>
    <w:lvlOverride w:ilvl="0">
      <w:startOverride w:val="1"/>
    </w:lvlOverride>
    <w:lvlOverride w:ilvl="1">
      <w:startOverride w:val="2"/>
    </w:lvlOverride>
    <w:lvlOverride w:ilvl="2">
      <w:startOverride w:val="1"/>
    </w:lvlOverride>
  </w:num>
  <w:num w:numId="55">
    <w:abstractNumId w:val="5"/>
  </w:num>
  <w:num w:numId="56">
    <w:abstractNumId w:val="6"/>
    <w:lvlOverride w:ilvl="0">
      <w:startOverride w:val="11"/>
    </w:lvlOverride>
    <w:lvlOverride w:ilvl="1">
      <w:startOverride w:val="1"/>
    </w:lvlOverride>
    <w:lvlOverride w:ilvl="2">
      <w:startOverride w:val="1"/>
    </w:lvlOverride>
  </w:num>
  <w:num w:numId="57">
    <w:abstractNumId w:val="40"/>
  </w:num>
  <w:num w:numId="58">
    <w:abstractNumId w:val="41"/>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21"/>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14"/>
  </w:num>
  <w:num w:numId="7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894038"/>
    <w:docVar w:name="BASEPRECID" w:val="28336"/>
    <w:docVar w:name="BASEPRECTYPE" w:val="BLANK"/>
    <w:docVar w:name="CLIENTID" w:val="518644"/>
    <w:docVar w:name="COMPANYID" w:val="2122615757"/>
    <w:docVar w:name="DOCID" w:val="25271059"/>
    <w:docVar w:name="DOCID_11881" w:val="23551565"/>
    <w:docVar w:name="DOCID_2122615757" w:val="23551565"/>
    <w:docVar w:name="DOCID_2122615757_" w:val="23551565"/>
    <w:docVar w:name="DOCIDEX" w:val=" "/>
    <w:docVar w:name="EDITION" w:val="FM"/>
    <w:docVar w:name="FILEID" w:val="5056452"/>
    <w:docVar w:name="SERIALNO" w:val="11881"/>
    <w:docVar w:name="VERSIONID" w:val="7ed85c9f-3f0a-43c4-be34-d81a40e5f67a"/>
    <w:docVar w:name="VERSIONID_2122615757" w:val="e233c94a-021f-461b-89d8-ad6a71666ae1"/>
    <w:docVar w:name="VERSIONID_2122615757_" w:val="e233c94a-021f-461b-89d8-ad6a71666ae1"/>
    <w:docVar w:name="VERSIONLABEL" w:val="1"/>
  </w:docVars>
  <w:rsids>
    <w:rsidRoot w:val="007C5547"/>
    <w:rsid w:val="000032BF"/>
    <w:rsid w:val="00005883"/>
    <w:rsid w:val="00007A78"/>
    <w:rsid w:val="00012909"/>
    <w:rsid w:val="000134DF"/>
    <w:rsid w:val="00017017"/>
    <w:rsid w:val="00021FD1"/>
    <w:rsid w:val="00022305"/>
    <w:rsid w:val="00023EE1"/>
    <w:rsid w:val="00025EB9"/>
    <w:rsid w:val="000320D4"/>
    <w:rsid w:val="00033A25"/>
    <w:rsid w:val="00033DA7"/>
    <w:rsid w:val="00034A8F"/>
    <w:rsid w:val="00037B48"/>
    <w:rsid w:val="000405CC"/>
    <w:rsid w:val="0004236C"/>
    <w:rsid w:val="00045D3C"/>
    <w:rsid w:val="00053E26"/>
    <w:rsid w:val="00054C5D"/>
    <w:rsid w:val="000571AF"/>
    <w:rsid w:val="00060E32"/>
    <w:rsid w:val="00062206"/>
    <w:rsid w:val="00062BE6"/>
    <w:rsid w:val="00064D70"/>
    <w:rsid w:val="00066C1C"/>
    <w:rsid w:val="00067D8D"/>
    <w:rsid w:val="00070010"/>
    <w:rsid w:val="00075015"/>
    <w:rsid w:val="00075602"/>
    <w:rsid w:val="000822FD"/>
    <w:rsid w:val="00086CCC"/>
    <w:rsid w:val="000906B0"/>
    <w:rsid w:val="00095456"/>
    <w:rsid w:val="000965EE"/>
    <w:rsid w:val="00097F6A"/>
    <w:rsid w:val="000A07A6"/>
    <w:rsid w:val="000A2D72"/>
    <w:rsid w:val="000A5F96"/>
    <w:rsid w:val="000A6CD8"/>
    <w:rsid w:val="000B239E"/>
    <w:rsid w:val="000B3124"/>
    <w:rsid w:val="000C1998"/>
    <w:rsid w:val="000C608C"/>
    <w:rsid w:val="000C7FD2"/>
    <w:rsid w:val="000D7B6F"/>
    <w:rsid w:val="000E2D3C"/>
    <w:rsid w:val="000E4A03"/>
    <w:rsid w:val="000E596E"/>
    <w:rsid w:val="000E70B1"/>
    <w:rsid w:val="000E70DC"/>
    <w:rsid w:val="000E7160"/>
    <w:rsid w:val="000F09F8"/>
    <w:rsid w:val="000F16E9"/>
    <w:rsid w:val="000F43C7"/>
    <w:rsid w:val="00102B5B"/>
    <w:rsid w:val="00102BAF"/>
    <w:rsid w:val="00103750"/>
    <w:rsid w:val="00104D27"/>
    <w:rsid w:val="00105440"/>
    <w:rsid w:val="001104AA"/>
    <w:rsid w:val="001108FB"/>
    <w:rsid w:val="00111CF4"/>
    <w:rsid w:val="00115507"/>
    <w:rsid w:val="0011798F"/>
    <w:rsid w:val="001227AE"/>
    <w:rsid w:val="00123FE8"/>
    <w:rsid w:val="00125F16"/>
    <w:rsid w:val="001320DF"/>
    <w:rsid w:val="001321D5"/>
    <w:rsid w:val="001334E7"/>
    <w:rsid w:val="0013570E"/>
    <w:rsid w:val="001373F7"/>
    <w:rsid w:val="00141429"/>
    <w:rsid w:val="001445EE"/>
    <w:rsid w:val="00144CED"/>
    <w:rsid w:val="001460FB"/>
    <w:rsid w:val="0015088F"/>
    <w:rsid w:val="00150EE5"/>
    <w:rsid w:val="00151726"/>
    <w:rsid w:val="00153BB0"/>
    <w:rsid w:val="001553BB"/>
    <w:rsid w:val="0015540D"/>
    <w:rsid w:val="00156451"/>
    <w:rsid w:val="00161635"/>
    <w:rsid w:val="00163797"/>
    <w:rsid w:val="00163BBF"/>
    <w:rsid w:val="00163F2F"/>
    <w:rsid w:val="00167CB0"/>
    <w:rsid w:val="001768BA"/>
    <w:rsid w:val="00177FF3"/>
    <w:rsid w:val="00181596"/>
    <w:rsid w:val="00182B22"/>
    <w:rsid w:val="00194DBE"/>
    <w:rsid w:val="001A1E7C"/>
    <w:rsid w:val="001B4B09"/>
    <w:rsid w:val="001B50AE"/>
    <w:rsid w:val="001C1E0C"/>
    <w:rsid w:val="001C2B66"/>
    <w:rsid w:val="001C3340"/>
    <w:rsid w:val="001C451E"/>
    <w:rsid w:val="001C47ED"/>
    <w:rsid w:val="001D161E"/>
    <w:rsid w:val="001D42D6"/>
    <w:rsid w:val="001D450E"/>
    <w:rsid w:val="001D5941"/>
    <w:rsid w:val="001E0C17"/>
    <w:rsid w:val="001E5F14"/>
    <w:rsid w:val="001E7135"/>
    <w:rsid w:val="001F2E73"/>
    <w:rsid w:val="001F547E"/>
    <w:rsid w:val="001F5EEE"/>
    <w:rsid w:val="001F7A7A"/>
    <w:rsid w:val="00200389"/>
    <w:rsid w:val="002016C1"/>
    <w:rsid w:val="0021197C"/>
    <w:rsid w:val="002135B0"/>
    <w:rsid w:val="00216C19"/>
    <w:rsid w:val="0021747D"/>
    <w:rsid w:val="00221058"/>
    <w:rsid w:val="00222B12"/>
    <w:rsid w:val="00233DD7"/>
    <w:rsid w:val="002340B2"/>
    <w:rsid w:val="002369AF"/>
    <w:rsid w:val="00245A6D"/>
    <w:rsid w:val="0024681B"/>
    <w:rsid w:val="00247636"/>
    <w:rsid w:val="00256905"/>
    <w:rsid w:val="00266EFB"/>
    <w:rsid w:val="002716D9"/>
    <w:rsid w:val="002751D6"/>
    <w:rsid w:val="00275778"/>
    <w:rsid w:val="002766BE"/>
    <w:rsid w:val="00280787"/>
    <w:rsid w:val="00282B5D"/>
    <w:rsid w:val="002834E7"/>
    <w:rsid w:val="00291CA2"/>
    <w:rsid w:val="00292C10"/>
    <w:rsid w:val="002932C5"/>
    <w:rsid w:val="002A1024"/>
    <w:rsid w:val="002A152D"/>
    <w:rsid w:val="002A1AA2"/>
    <w:rsid w:val="002A5BE3"/>
    <w:rsid w:val="002A5CC6"/>
    <w:rsid w:val="002A69C5"/>
    <w:rsid w:val="002C209A"/>
    <w:rsid w:val="002C717F"/>
    <w:rsid w:val="002C7DB1"/>
    <w:rsid w:val="002C7DB3"/>
    <w:rsid w:val="002D47BA"/>
    <w:rsid w:val="002E1CCC"/>
    <w:rsid w:val="002E47B9"/>
    <w:rsid w:val="002E7C7A"/>
    <w:rsid w:val="002F233B"/>
    <w:rsid w:val="002F2C45"/>
    <w:rsid w:val="002F3576"/>
    <w:rsid w:val="002F56FA"/>
    <w:rsid w:val="002F7E4E"/>
    <w:rsid w:val="003002AD"/>
    <w:rsid w:val="003039E0"/>
    <w:rsid w:val="0031598B"/>
    <w:rsid w:val="0031653F"/>
    <w:rsid w:val="0031753C"/>
    <w:rsid w:val="00317F0B"/>
    <w:rsid w:val="00320151"/>
    <w:rsid w:val="0032513F"/>
    <w:rsid w:val="00325746"/>
    <w:rsid w:val="00330BF9"/>
    <w:rsid w:val="003312BC"/>
    <w:rsid w:val="00332EA4"/>
    <w:rsid w:val="00334C86"/>
    <w:rsid w:val="00337E59"/>
    <w:rsid w:val="0034213B"/>
    <w:rsid w:val="003471CF"/>
    <w:rsid w:val="00354C67"/>
    <w:rsid w:val="003579DE"/>
    <w:rsid w:val="003613FE"/>
    <w:rsid w:val="003703C5"/>
    <w:rsid w:val="0037365C"/>
    <w:rsid w:val="00374FCB"/>
    <w:rsid w:val="00380590"/>
    <w:rsid w:val="003835CF"/>
    <w:rsid w:val="00383A7A"/>
    <w:rsid w:val="003843EE"/>
    <w:rsid w:val="003846F7"/>
    <w:rsid w:val="003857FA"/>
    <w:rsid w:val="0038688D"/>
    <w:rsid w:val="00390F1E"/>
    <w:rsid w:val="003A1DF6"/>
    <w:rsid w:val="003A5510"/>
    <w:rsid w:val="003A6A3A"/>
    <w:rsid w:val="003B5862"/>
    <w:rsid w:val="003B7335"/>
    <w:rsid w:val="003C011D"/>
    <w:rsid w:val="003C21C5"/>
    <w:rsid w:val="003C5551"/>
    <w:rsid w:val="003D01B1"/>
    <w:rsid w:val="003D08F1"/>
    <w:rsid w:val="003E2032"/>
    <w:rsid w:val="003E3A7E"/>
    <w:rsid w:val="003F1FF8"/>
    <w:rsid w:val="003F20E3"/>
    <w:rsid w:val="004023D0"/>
    <w:rsid w:val="004144E2"/>
    <w:rsid w:val="00420404"/>
    <w:rsid w:val="00420708"/>
    <w:rsid w:val="004208E8"/>
    <w:rsid w:val="00421F9D"/>
    <w:rsid w:val="0042401D"/>
    <w:rsid w:val="00427780"/>
    <w:rsid w:val="00444EA9"/>
    <w:rsid w:val="004532E9"/>
    <w:rsid w:val="00454D43"/>
    <w:rsid w:val="0046080F"/>
    <w:rsid w:val="00463DAB"/>
    <w:rsid w:val="004661ED"/>
    <w:rsid w:val="004746F9"/>
    <w:rsid w:val="00484402"/>
    <w:rsid w:val="004865BC"/>
    <w:rsid w:val="00490639"/>
    <w:rsid w:val="00491A80"/>
    <w:rsid w:val="0049549C"/>
    <w:rsid w:val="00495AC8"/>
    <w:rsid w:val="004972C5"/>
    <w:rsid w:val="004A1CA9"/>
    <w:rsid w:val="004A265B"/>
    <w:rsid w:val="004A3B24"/>
    <w:rsid w:val="004A4903"/>
    <w:rsid w:val="004A7527"/>
    <w:rsid w:val="004B0C66"/>
    <w:rsid w:val="004B1F12"/>
    <w:rsid w:val="004B31E5"/>
    <w:rsid w:val="004B3C66"/>
    <w:rsid w:val="004D125C"/>
    <w:rsid w:val="004D19F4"/>
    <w:rsid w:val="004D4695"/>
    <w:rsid w:val="004E127F"/>
    <w:rsid w:val="004E256E"/>
    <w:rsid w:val="004E2C5A"/>
    <w:rsid w:val="004F0A4F"/>
    <w:rsid w:val="004F437E"/>
    <w:rsid w:val="004F5A24"/>
    <w:rsid w:val="005038C1"/>
    <w:rsid w:val="00505DF4"/>
    <w:rsid w:val="005136D7"/>
    <w:rsid w:val="00520603"/>
    <w:rsid w:val="00522237"/>
    <w:rsid w:val="0052366D"/>
    <w:rsid w:val="00546E54"/>
    <w:rsid w:val="0054743F"/>
    <w:rsid w:val="0055011A"/>
    <w:rsid w:val="00550454"/>
    <w:rsid w:val="005513D8"/>
    <w:rsid w:val="00553D1D"/>
    <w:rsid w:val="00557823"/>
    <w:rsid w:val="0055788C"/>
    <w:rsid w:val="00557A61"/>
    <w:rsid w:val="005617FC"/>
    <w:rsid w:val="00570D20"/>
    <w:rsid w:val="005779EC"/>
    <w:rsid w:val="005817FC"/>
    <w:rsid w:val="00593F2F"/>
    <w:rsid w:val="005940DB"/>
    <w:rsid w:val="00594D2C"/>
    <w:rsid w:val="00596608"/>
    <w:rsid w:val="005A45CB"/>
    <w:rsid w:val="005A7124"/>
    <w:rsid w:val="005B342D"/>
    <w:rsid w:val="005C0B48"/>
    <w:rsid w:val="005C194F"/>
    <w:rsid w:val="005C2826"/>
    <w:rsid w:val="005C3079"/>
    <w:rsid w:val="005C40C7"/>
    <w:rsid w:val="005C7FE2"/>
    <w:rsid w:val="005D2636"/>
    <w:rsid w:val="005D2A81"/>
    <w:rsid w:val="005D3E75"/>
    <w:rsid w:val="005D4D28"/>
    <w:rsid w:val="005D55A0"/>
    <w:rsid w:val="005D5B76"/>
    <w:rsid w:val="005D75E1"/>
    <w:rsid w:val="005E0712"/>
    <w:rsid w:val="005E2A26"/>
    <w:rsid w:val="005E6157"/>
    <w:rsid w:val="005F085C"/>
    <w:rsid w:val="005F1439"/>
    <w:rsid w:val="005F27D7"/>
    <w:rsid w:val="005F6616"/>
    <w:rsid w:val="005F7B0E"/>
    <w:rsid w:val="0060000A"/>
    <w:rsid w:val="0060037C"/>
    <w:rsid w:val="00603167"/>
    <w:rsid w:val="006032BF"/>
    <w:rsid w:val="00603CDD"/>
    <w:rsid w:val="00606849"/>
    <w:rsid w:val="00620FE9"/>
    <w:rsid w:val="006224DB"/>
    <w:rsid w:val="006233B0"/>
    <w:rsid w:val="00627733"/>
    <w:rsid w:val="00630715"/>
    <w:rsid w:val="006309ED"/>
    <w:rsid w:val="006328CC"/>
    <w:rsid w:val="00636098"/>
    <w:rsid w:val="0064636B"/>
    <w:rsid w:val="00650A60"/>
    <w:rsid w:val="0065619F"/>
    <w:rsid w:val="00660184"/>
    <w:rsid w:val="0066118D"/>
    <w:rsid w:val="00662A6B"/>
    <w:rsid w:val="00671DBA"/>
    <w:rsid w:val="00674EAF"/>
    <w:rsid w:val="00680D84"/>
    <w:rsid w:val="00682674"/>
    <w:rsid w:val="00684199"/>
    <w:rsid w:val="0068456F"/>
    <w:rsid w:val="00684919"/>
    <w:rsid w:val="00685F0F"/>
    <w:rsid w:val="00690B58"/>
    <w:rsid w:val="00690C35"/>
    <w:rsid w:val="006945F8"/>
    <w:rsid w:val="00695D3F"/>
    <w:rsid w:val="006962D0"/>
    <w:rsid w:val="00696A38"/>
    <w:rsid w:val="00697B3D"/>
    <w:rsid w:val="006A11AE"/>
    <w:rsid w:val="006A43A2"/>
    <w:rsid w:val="006A783D"/>
    <w:rsid w:val="006B171F"/>
    <w:rsid w:val="006B5544"/>
    <w:rsid w:val="006C6F30"/>
    <w:rsid w:val="006C75C7"/>
    <w:rsid w:val="006D6BAB"/>
    <w:rsid w:val="006D6C14"/>
    <w:rsid w:val="006E4D07"/>
    <w:rsid w:val="006E5433"/>
    <w:rsid w:val="006E6388"/>
    <w:rsid w:val="006F3CBE"/>
    <w:rsid w:val="00701170"/>
    <w:rsid w:val="00704C35"/>
    <w:rsid w:val="00706E05"/>
    <w:rsid w:val="00707C92"/>
    <w:rsid w:val="0071142E"/>
    <w:rsid w:val="00712FED"/>
    <w:rsid w:val="007149BA"/>
    <w:rsid w:val="00714D79"/>
    <w:rsid w:val="00721ED6"/>
    <w:rsid w:val="0073077B"/>
    <w:rsid w:val="007331C5"/>
    <w:rsid w:val="00734DE2"/>
    <w:rsid w:val="00746B3F"/>
    <w:rsid w:val="00750882"/>
    <w:rsid w:val="00751718"/>
    <w:rsid w:val="00751D47"/>
    <w:rsid w:val="00752A0C"/>
    <w:rsid w:val="0075522A"/>
    <w:rsid w:val="007608E8"/>
    <w:rsid w:val="007779FB"/>
    <w:rsid w:val="00780992"/>
    <w:rsid w:val="0078113F"/>
    <w:rsid w:val="00781CF3"/>
    <w:rsid w:val="007865C6"/>
    <w:rsid w:val="0078794D"/>
    <w:rsid w:val="00790FF2"/>
    <w:rsid w:val="0079373C"/>
    <w:rsid w:val="007948FD"/>
    <w:rsid w:val="007A527F"/>
    <w:rsid w:val="007A58D6"/>
    <w:rsid w:val="007A6A3C"/>
    <w:rsid w:val="007B014A"/>
    <w:rsid w:val="007B2F84"/>
    <w:rsid w:val="007B3D5A"/>
    <w:rsid w:val="007B50EC"/>
    <w:rsid w:val="007B6C54"/>
    <w:rsid w:val="007B7165"/>
    <w:rsid w:val="007C116D"/>
    <w:rsid w:val="007C1270"/>
    <w:rsid w:val="007C5547"/>
    <w:rsid w:val="007D0684"/>
    <w:rsid w:val="007D2B88"/>
    <w:rsid w:val="007D4C5E"/>
    <w:rsid w:val="007D6AFA"/>
    <w:rsid w:val="007D6B3A"/>
    <w:rsid w:val="007E180B"/>
    <w:rsid w:val="007E287F"/>
    <w:rsid w:val="007E45AC"/>
    <w:rsid w:val="007E4AF4"/>
    <w:rsid w:val="007F314D"/>
    <w:rsid w:val="007F45B7"/>
    <w:rsid w:val="007F4C45"/>
    <w:rsid w:val="007F6042"/>
    <w:rsid w:val="007F7EC9"/>
    <w:rsid w:val="00811151"/>
    <w:rsid w:val="00811807"/>
    <w:rsid w:val="00811A17"/>
    <w:rsid w:val="00811F8B"/>
    <w:rsid w:val="008143A2"/>
    <w:rsid w:val="008151C6"/>
    <w:rsid w:val="00820D43"/>
    <w:rsid w:val="008218FE"/>
    <w:rsid w:val="00844287"/>
    <w:rsid w:val="00850325"/>
    <w:rsid w:val="008504A6"/>
    <w:rsid w:val="00851EDB"/>
    <w:rsid w:val="00852343"/>
    <w:rsid w:val="00871262"/>
    <w:rsid w:val="0087216C"/>
    <w:rsid w:val="00881881"/>
    <w:rsid w:val="008821DA"/>
    <w:rsid w:val="00883DEB"/>
    <w:rsid w:val="00884EDD"/>
    <w:rsid w:val="008853A4"/>
    <w:rsid w:val="008906F1"/>
    <w:rsid w:val="0089215D"/>
    <w:rsid w:val="008A6669"/>
    <w:rsid w:val="008B32EA"/>
    <w:rsid w:val="008B68F7"/>
    <w:rsid w:val="008C3AE0"/>
    <w:rsid w:val="008C5C66"/>
    <w:rsid w:val="008C6F0D"/>
    <w:rsid w:val="008D17FD"/>
    <w:rsid w:val="008D448D"/>
    <w:rsid w:val="008D5158"/>
    <w:rsid w:val="008D6A02"/>
    <w:rsid w:val="008D6CB3"/>
    <w:rsid w:val="008D703B"/>
    <w:rsid w:val="008E4139"/>
    <w:rsid w:val="008E675D"/>
    <w:rsid w:val="008F23B8"/>
    <w:rsid w:val="008F395F"/>
    <w:rsid w:val="008F397B"/>
    <w:rsid w:val="008F53AD"/>
    <w:rsid w:val="008F6130"/>
    <w:rsid w:val="008F6E66"/>
    <w:rsid w:val="008F7663"/>
    <w:rsid w:val="008F76DD"/>
    <w:rsid w:val="00903665"/>
    <w:rsid w:val="009047EB"/>
    <w:rsid w:val="0090504D"/>
    <w:rsid w:val="009118CE"/>
    <w:rsid w:val="009119DF"/>
    <w:rsid w:val="00914BB1"/>
    <w:rsid w:val="00916E46"/>
    <w:rsid w:val="0092072D"/>
    <w:rsid w:val="00925443"/>
    <w:rsid w:val="0092606C"/>
    <w:rsid w:val="00926C0A"/>
    <w:rsid w:val="009316F0"/>
    <w:rsid w:val="009404BD"/>
    <w:rsid w:val="00946EFF"/>
    <w:rsid w:val="00946F49"/>
    <w:rsid w:val="0094742C"/>
    <w:rsid w:val="00951749"/>
    <w:rsid w:val="00953FAE"/>
    <w:rsid w:val="009561E8"/>
    <w:rsid w:val="009606F0"/>
    <w:rsid w:val="0096525D"/>
    <w:rsid w:val="00966547"/>
    <w:rsid w:val="009708DC"/>
    <w:rsid w:val="00974406"/>
    <w:rsid w:val="00974B06"/>
    <w:rsid w:val="00976832"/>
    <w:rsid w:val="00976EE5"/>
    <w:rsid w:val="009848D5"/>
    <w:rsid w:val="009915C3"/>
    <w:rsid w:val="009A3295"/>
    <w:rsid w:val="009A3901"/>
    <w:rsid w:val="009B13F1"/>
    <w:rsid w:val="009B2A3A"/>
    <w:rsid w:val="009C0EBF"/>
    <w:rsid w:val="009C6BE3"/>
    <w:rsid w:val="009D0BD5"/>
    <w:rsid w:val="009D1F67"/>
    <w:rsid w:val="009D62CA"/>
    <w:rsid w:val="009E0801"/>
    <w:rsid w:val="009E2833"/>
    <w:rsid w:val="009F0766"/>
    <w:rsid w:val="009F225D"/>
    <w:rsid w:val="009F3D46"/>
    <w:rsid w:val="009F4EDA"/>
    <w:rsid w:val="00A00507"/>
    <w:rsid w:val="00A01BA3"/>
    <w:rsid w:val="00A02A5C"/>
    <w:rsid w:val="00A04CBE"/>
    <w:rsid w:val="00A07C1A"/>
    <w:rsid w:val="00A13E1D"/>
    <w:rsid w:val="00A161B9"/>
    <w:rsid w:val="00A16497"/>
    <w:rsid w:val="00A20657"/>
    <w:rsid w:val="00A353DA"/>
    <w:rsid w:val="00A418B5"/>
    <w:rsid w:val="00A42DCD"/>
    <w:rsid w:val="00A43EAB"/>
    <w:rsid w:val="00A45C75"/>
    <w:rsid w:val="00A46E3F"/>
    <w:rsid w:val="00A46F13"/>
    <w:rsid w:val="00A52343"/>
    <w:rsid w:val="00A538EA"/>
    <w:rsid w:val="00A62E0D"/>
    <w:rsid w:val="00A63C52"/>
    <w:rsid w:val="00A641EA"/>
    <w:rsid w:val="00A65237"/>
    <w:rsid w:val="00A6544C"/>
    <w:rsid w:val="00A65539"/>
    <w:rsid w:val="00A71E63"/>
    <w:rsid w:val="00A72243"/>
    <w:rsid w:val="00A72AF9"/>
    <w:rsid w:val="00A7389B"/>
    <w:rsid w:val="00A80AC0"/>
    <w:rsid w:val="00A81292"/>
    <w:rsid w:val="00A82418"/>
    <w:rsid w:val="00A853C8"/>
    <w:rsid w:val="00A91252"/>
    <w:rsid w:val="00A92D1F"/>
    <w:rsid w:val="00A93445"/>
    <w:rsid w:val="00A956DB"/>
    <w:rsid w:val="00AA6318"/>
    <w:rsid w:val="00AA6493"/>
    <w:rsid w:val="00AA7110"/>
    <w:rsid w:val="00AB66B3"/>
    <w:rsid w:val="00AC3334"/>
    <w:rsid w:val="00AC52E7"/>
    <w:rsid w:val="00AD0065"/>
    <w:rsid w:val="00AD496A"/>
    <w:rsid w:val="00AD4CB1"/>
    <w:rsid w:val="00AD565E"/>
    <w:rsid w:val="00AD5EA9"/>
    <w:rsid w:val="00AE50DD"/>
    <w:rsid w:val="00AF0B1C"/>
    <w:rsid w:val="00AF21F0"/>
    <w:rsid w:val="00AF45CB"/>
    <w:rsid w:val="00AF6ADE"/>
    <w:rsid w:val="00B00028"/>
    <w:rsid w:val="00B01D34"/>
    <w:rsid w:val="00B01D83"/>
    <w:rsid w:val="00B02169"/>
    <w:rsid w:val="00B05427"/>
    <w:rsid w:val="00B06D74"/>
    <w:rsid w:val="00B12B05"/>
    <w:rsid w:val="00B131E5"/>
    <w:rsid w:val="00B14255"/>
    <w:rsid w:val="00B20BA7"/>
    <w:rsid w:val="00B27058"/>
    <w:rsid w:val="00B34014"/>
    <w:rsid w:val="00B357FF"/>
    <w:rsid w:val="00B36589"/>
    <w:rsid w:val="00B46DD4"/>
    <w:rsid w:val="00B4714F"/>
    <w:rsid w:val="00B478DD"/>
    <w:rsid w:val="00B52CBD"/>
    <w:rsid w:val="00B53FA2"/>
    <w:rsid w:val="00B575DF"/>
    <w:rsid w:val="00B70034"/>
    <w:rsid w:val="00B73263"/>
    <w:rsid w:val="00B76EB7"/>
    <w:rsid w:val="00B83F4A"/>
    <w:rsid w:val="00B86732"/>
    <w:rsid w:val="00B92A3E"/>
    <w:rsid w:val="00B94EFE"/>
    <w:rsid w:val="00B955CA"/>
    <w:rsid w:val="00B96465"/>
    <w:rsid w:val="00BA234A"/>
    <w:rsid w:val="00BA2E6F"/>
    <w:rsid w:val="00BA3129"/>
    <w:rsid w:val="00BA458A"/>
    <w:rsid w:val="00BA7C43"/>
    <w:rsid w:val="00BB006A"/>
    <w:rsid w:val="00BC03E0"/>
    <w:rsid w:val="00BC2F76"/>
    <w:rsid w:val="00BC3064"/>
    <w:rsid w:val="00BC43AC"/>
    <w:rsid w:val="00BC64DF"/>
    <w:rsid w:val="00BC72C6"/>
    <w:rsid w:val="00BD338F"/>
    <w:rsid w:val="00BD3AFF"/>
    <w:rsid w:val="00BD6AC1"/>
    <w:rsid w:val="00BE056B"/>
    <w:rsid w:val="00BE15DE"/>
    <w:rsid w:val="00BE2DFB"/>
    <w:rsid w:val="00BF3301"/>
    <w:rsid w:val="00BF3349"/>
    <w:rsid w:val="00C060B0"/>
    <w:rsid w:val="00C165CA"/>
    <w:rsid w:val="00C32CC7"/>
    <w:rsid w:val="00C51E0B"/>
    <w:rsid w:val="00C532B4"/>
    <w:rsid w:val="00C571DF"/>
    <w:rsid w:val="00C61E67"/>
    <w:rsid w:val="00C65670"/>
    <w:rsid w:val="00C755FC"/>
    <w:rsid w:val="00C8033D"/>
    <w:rsid w:val="00C80A70"/>
    <w:rsid w:val="00C830CB"/>
    <w:rsid w:val="00C866B3"/>
    <w:rsid w:val="00C86F31"/>
    <w:rsid w:val="00C91F95"/>
    <w:rsid w:val="00C949E3"/>
    <w:rsid w:val="00C960D1"/>
    <w:rsid w:val="00C96A85"/>
    <w:rsid w:val="00CA5DF8"/>
    <w:rsid w:val="00CA772F"/>
    <w:rsid w:val="00CB2D92"/>
    <w:rsid w:val="00CC0EC4"/>
    <w:rsid w:val="00CC1B93"/>
    <w:rsid w:val="00CC24DD"/>
    <w:rsid w:val="00CC75A3"/>
    <w:rsid w:val="00CD002F"/>
    <w:rsid w:val="00CD0528"/>
    <w:rsid w:val="00CD3FFA"/>
    <w:rsid w:val="00CD58D0"/>
    <w:rsid w:val="00CD7D38"/>
    <w:rsid w:val="00CE16A4"/>
    <w:rsid w:val="00CE2A06"/>
    <w:rsid w:val="00CE306B"/>
    <w:rsid w:val="00CF18CC"/>
    <w:rsid w:val="00CF58BE"/>
    <w:rsid w:val="00CF5AD4"/>
    <w:rsid w:val="00D01D79"/>
    <w:rsid w:val="00D02CD3"/>
    <w:rsid w:val="00D05DE7"/>
    <w:rsid w:val="00D1220F"/>
    <w:rsid w:val="00D13394"/>
    <w:rsid w:val="00D13741"/>
    <w:rsid w:val="00D1687B"/>
    <w:rsid w:val="00D17D13"/>
    <w:rsid w:val="00D20A12"/>
    <w:rsid w:val="00D2268D"/>
    <w:rsid w:val="00D24E8E"/>
    <w:rsid w:val="00D258F8"/>
    <w:rsid w:val="00D3096F"/>
    <w:rsid w:val="00D31732"/>
    <w:rsid w:val="00D323F8"/>
    <w:rsid w:val="00D33706"/>
    <w:rsid w:val="00D43571"/>
    <w:rsid w:val="00D44D8F"/>
    <w:rsid w:val="00D46CA6"/>
    <w:rsid w:val="00D4723E"/>
    <w:rsid w:val="00D51C7E"/>
    <w:rsid w:val="00D52E45"/>
    <w:rsid w:val="00D61211"/>
    <w:rsid w:val="00D6152A"/>
    <w:rsid w:val="00D63BA2"/>
    <w:rsid w:val="00D66BA4"/>
    <w:rsid w:val="00D70D9E"/>
    <w:rsid w:val="00D7272E"/>
    <w:rsid w:val="00D72ECD"/>
    <w:rsid w:val="00D83A36"/>
    <w:rsid w:val="00D8553F"/>
    <w:rsid w:val="00D85BD5"/>
    <w:rsid w:val="00D85EC7"/>
    <w:rsid w:val="00D918CA"/>
    <w:rsid w:val="00D921BB"/>
    <w:rsid w:val="00D94F24"/>
    <w:rsid w:val="00DA48A8"/>
    <w:rsid w:val="00DB4A4B"/>
    <w:rsid w:val="00DB56AA"/>
    <w:rsid w:val="00DB6CF0"/>
    <w:rsid w:val="00DB790F"/>
    <w:rsid w:val="00DC0C99"/>
    <w:rsid w:val="00DD1179"/>
    <w:rsid w:val="00DD6D73"/>
    <w:rsid w:val="00DE22F4"/>
    <w:rsid w:val="00DE50A5"/>
    <w:rsid w:val="00DE6A8B"/>
    <w:rsid w:val="00DF09DD"/>
    <w:rsid w:val="00DF4137"/>
    <w:rsid w:val="00DF5DA4"/>
    <w:rsid w:val="00DF6238"/>
    <w:rsid w:val="00DF669E"/>
    <w:rsid w:val="00E0514B"/>
    <w:rsid w:val="00E06B2F"/>
    <w:rsid w:val="00E06B42"/>
    <w:rsid w:val="00E11439"/>
    <w:rsid w:val="00E12B39"/>
    <w:rsid w:val="00E12E3D"/>
    <w:rsid w:val="00E13A18"/>
    <w:rsid w:val="00E16D67"/>
    <w:rsid w:val="00E20781"/>
    <w:rsid w:val="00E21CD1"/>
    <w:rsid w:val="00E22998"/>
    <w:rsid w:val="00E24048"/>
    <w:rsid w:val="00E24534"/>
    <w:rsid w:val="00E25A9B"/>
    <w:rsid w:val="00E32D92"/>
    <w:rsid w:val="00E40E6F"/>
    <w:rsid w:val="00E4109D"/>
    <w:rsid w:val="00E418BF"/>
    <w:rsid w:val="00E41FA7"/>
    <w:rsid w:val="00E474B4"/>
    <w:rsid w:val="00E521F1"/>
    <w:rsid w:val="00E55897"/>
    <w:rsid w:val="00E613ED"/>
    <w:rsid w:val="00E61F89"/>
    <w:rsid w:val="00E6359B"/>
    <w:rsid w:val="00E64BEA"/>
    <w:rsid w:val="00E66349"/>
    <w:rsid w:val="00E71505"/>
    <w:rsid w:val="00E7785E"/>
    <w:rsid w:val="00E84EDD"/>
    <w:rsid w:val="00E96A9F"/>
    <w:rsid w:val="00E97C3E"/>
    <w:rsid w:val="00EB0AB5"/>
    <w:rsid w:val="00EB1438"/>
    <w:rsid w:val="00EB1F22"/>
    <w:rsid w:val="00EB6BE2"/>
    <w:rsid w:val="00EC2D26"/>
    <w:rsid w:val="00EC5106"/>
    <w:rsid w:val="00EC5297"/>
    <w:rsid w:val="00EC5CB3"/>
    <w:rsid w:val="00ED175C"/>
    <w:rsid w:val="00ED2373"/>
    <w:rsid w:val="00ED3FC2"/>
    <w:rsid w:val="00ED4B11"/>
    <w:rsid w:val="00EE38D9"/>
    <w:rsid w:val="00EE4F65"/>
    <w:rsid w:val="00EF416E"/>
    <w:rsid w:val="00EF49A0"/>
    <w:rsid w:val="00EF716B"/>
    <w:rsid w:val="00F01698"/>
    <w:rsid w:val="00F0496F"/>
    <w:rsid w:val="00F11589"/>
    <w:rsid w:val="00F12719"/>
    <w:rsid w:val="00F1437B"/>
    <w:rsid w:val="00F16C85"/>
    <w:rsid w:val="00F26821"/>
    <w:rsid w:val="00F34FC5"/>
    <w:rsid w:val="00F410A8"/>
    <w:rsid w:val="00F47FD8"/>
    <w:rsid w:val="00F51BBD"/>
    <w:rsid w:val="00F553E4"/>
    <w:rsid w:val="00F638EA"/>
    <w:rsid w:val="00F63AAE"/>
    <w:rsid w:val="00F64497"/>
    <w:rsid w:val="00F6504B"/>
    <w:rsid w:val="00F661C6"/>
    <w:rsid w:val="00F67CFD"/>
    <w:rsid w:val="00F840E3"/>
    <w:rsid w:val="00F92871"/>
    <w:rsid w:val="00FA2090"/>
    <w:rsid w:val="00FA5678"/>
    <w:rsid w:val="00FA5AAE"/>
    <w:rsid w:val="00FB1520"/>
    <w:rsid w:val="00FB25FD"/>
    <w:rsid w:val="00FB377C"/>
    <w:rsid w:val="00FB3A4A"/>
    <w:rsid w:val="00FB64EE"/>
    <w:rsid w:val="00FB6B34"/>
    <w:rsid w:val="00FB758D"/>
    <w:rsid w:val="00FC4D5B"/>
    <w:rsid w:val="00FC57C4"/>
    <w:rsid w:val="00FC58D9"/>
    <w:rsid w:val="00FC6A57"/>
    <w:rsid w:val="00FD5732"/>
    <w:rsid w:val="00FD6411"/>
    <w:rsid w:val="00FD725A"/>
    <w:rsid w:val="00FD79C4"/>
    <w:rsid w:val="00FE1CA6"/>
    <w:rsid w:val="00FF0483"/>
    <w:rsid w:val="00FF11B0"/>
    <w:rsid w:val="00FF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6BD67"/>
  <w15:docId w15:val="{D6F7B2CF-7FBC-44AB-B063-6F99960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54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C554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554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7C5547"/>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
    <w:qFormat/>
    <w:rsid w:val="007C5547"/>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D4723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C554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7C554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54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4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C554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5547"/>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C5547"/>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7C554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7C55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C5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5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547"/>
    <w:rPr>
      <w:rFonts w:ascii="Times New Roman" w:eastAsia="Times New Roman" w:hAnsi="Times New Roman" w:cs="Times New Roman"/>
      <w:sz w:val="24"/>
      <w:szCs w:val="24"/>
    </w:rPr>
  </w:style>
  <w:style w:type="paragraph" w:styleId="Footer">
    <w:name w:val="footer"/>
    <w:basedOn w:val="Normal"/>
    <w:link w:val="FooterChar"/>
    <w:uiPriority w:val="99"/>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547"/>
    <w:rPr>
      <w:rFonts w:ascii="Times New Roman" w:eastAsia="Times New Roman" w:hAnsi="Times New Roman" w:cs="Times New Roman"/>
      <w:sz w:val="24"/>
      <w:szCs w:val="24"/>
    </w:rPr>
  </w:style>
  <w:style w:type="paragraph" w:styleId="EnvelopeAddress">
    <w:name w:val="envelope address"/>
    <w:basedOn w:val="Normal"/>
    <w:rsid w:val="007C5547"/>
    <w:pPr>
      <w:framePr w:w="5040" w:hSpace="181" w:vSpace="181" w:wrap="around" w:vAnchor="page" w:hAnchor="page" w:x="2881" w:y="2881"/>
      <w:spacing w:after="0" w:line="240" w:lineRule="auto"/>
    </w:pPr>
    <w:rPr>
      <w:rFonts w:ascii="Oklahoma" w:eastAsia="Times New Roman" w:hAnsi="Oklahoma" w:cs="Arial"/>
      <w:sz w:val="24"/>
      <w:szCs w:val="24"/>
    </w:rPr>
  </w:style>
  <w:style w:type="paragraph" w:customStyle="1" w:styleId="HEADING1BERG">
    <w:name w:val="HEADING 1 BERG"/>
    <w:basedOn w:val="Normal"/>
    <w:link w:val="HEADING1BERGChar"/>
    <w:qFormat/>
    <w:rsid w:val="007C5547"/>
    <w:pPr>
      <w:numPr>
        <w:numId w:val="24"/>
      </w:numPr>
      <w:spacing w:before="200" w:after="60" w:line="240" w:lineRule="auto"/>
      <w:jc w:val="both"/>
    </w:pPr>
    <w:rPr>
      <w:rFonts w:ascii="Arial Bold" w:eastAsia="Times New Roman" w:hAnsi="Arial Bold" w:cs="Microsoft Sans Serif"/>
      <w:b/>
      <w:caps/>
      <w:szCs w:val="24"/>
      <w:lang w:eastAsia="en-GB"/>
    </w:rPr>
  </w:style>
  <w:style w:type="character" w:customStyle="1" w:styleId="HEADING1BERGChar">
    <w:name w:val="HEADING 1 BERG Char"/>
    <w:link w:val="HEADING1BERG"/>
    <w:rsid w:val="007C5547"/>
    <w:rPr>
      <w:rFonts w:ascii="Arial Bold" w:eastAsia="Times New Roman" w:hAnsi="Arial Bold" w:cs="Microsoft Sans Serif"/>
      <w:b/>
      <w:caps/>
      <w:szCs w:val="24"/>
      <w:lang w:eastAsia="en-GB"/>
    </w:rPr>
  </w:style>
  <w:style w:type="paragraph" w:customStyle="1" w:styleId="HEADING2-BERG">
    <w:name w:val="HEADING 2 - BERG"/>
    <w:basedOn w:val="HEADING1BERG"/>
    <w:link w:val="HEADING2-BERGChar"/>
    <w:qFormat/>
    <w:rsid w:val="007C5547"/>
    <w:pPr>
      <w:numPr>
        <w:ilvl w:val="1"/>
      </w:numPr>
      <w:tabs>
        <w:tab w:val="left" w:pos="1440"/>
      </w:tabs>
    </w:pPr>
    <w:rPr>
      <w:rFonts w:ascii="Arial" w:hAnsi="Arial"/>
      <w:b w:val="0"/>
      <w:caps w:val="0"/>
    </w:rPr>
  </w:style>
  <w:style w:type="character" w:customStyle="1" w:styleId="HEADING2-BERGChar">
    <w:name w:val="HEADING 2 - BERG Char"/>
    <w:link w:val="HEADING2-BERG"/>
    <w:rsid w:val="007C5547"/>
    <w:rPr>
      <w:rFonts w:ascii="Arial" w:eastAsia="Times New Roman" w:hAnsi="Arial" w:cs="Microsoft Sans Serif"/>
      <w:szCs w:val="24"/>
      <w:lang w:eastAsia="en-GB"/>
    </w:rPr>
  </w:style>
  <w:style w:type="paragraph" w:customStyle="1" w:styleId="HEADING3-BERG">
    <w:name w:val="HEADING 3 - BERG"/>
    <w:basedOn w:val="HEADING2-BERG"/>
    <w:link w:val="HEADING3-BERGChar"/>
    <w:qFormat/>
    <w:rsid w:val="007C5547"/>
    <w:pPr>
      <w:numPr>
        <w:ilvl w:val="2"/>
      </w:numPr>
      <w:tabs>
        <w:tab w:val="clear" w:pos="1440"/>
        <w:tab w:val="left" w:pos="1463"/>
        <w:tab w:val="num" w:pos="2706"/>
      </w:tabs>
    </w:pPr>
    <w:rPr>
      <w:rFonts w:cs="Times New Roman"/>
    </w:rPr>
  </w:style>
  <w:style w:type="character" w:customStyle="1" w:styleId="HEADING3-BERGChar">
    <w:name w:val="HEADING 3 - BERG Char"/>
    <w:link w:val="HEADING3-BERG"/>
    <w:rsid w:val="007C5547"/>
    <w:rPr>
      <w:rFonts w:ascii="Arial" w:eastAsia="Times New Roman" w:hAnsi="Arial" w:cs="Times New Roman"/>
      <w:szCs w:val="24"/>
      <w:lang w:eastAsia="en-GB"/>
    </w:rPr>
  </w:style>
  <w:style w:type="paragraph" w:customStyle="1" w:styleId="HEADING4-BERG">
    <w:name w:val="HEADING 4 - BERG"/>
    <w:basedOn w:val="HEADING3-BERG"/>
    <w:link w:val="HEADING4-BERGChar"/>
    <w:qFormat/>
    <w:rsid w:val="007C5547"/>
    <w:pPr>
      <w:numPr>
        <w:ilvl w:val="3"/>
      </w:numPr>
      <w:tabs>
        <w:tab w:val="left" w:pos="2625"/>
        <w:tab w:val="num" w:pos="2706"/>
      </w:tabs>
    </w:pPr>
  </w:style>
  <w:style w:type="character" w:customStyle="1" w:styleId="HEADING4-BERGChar">
    <w:name w:val="HEADING 4 - BERG Char"/>
    <w:link w:val="HEADING4-BERG"/>
    <w:rsid w:val="007C5547"/>
    <w:rPr>
      <w:rFonts w:ascii="Arial" w:eastAsia="Times New Roman" w:hAnsi="Arial" w:cs="Times New Roman"/>
      <w:szCs w:val="24"/>
      <w:lang w:eastAsia="en-GB"/>
    </w:rPr>
  </w:style>
  <w:style w:type="paragraph" w:customStyle="1" w:styleId="HEADING5-BERG">
    <w:name w:val="HEADING 5 - BERG"/>
    <w:basedOn w:val="HEADING4-BERG"/>
    <w:link w:val="HEADING5-BERGChar"/>
    <w:qFormat/>
    <w:rsid w:val="007C5547"/>
    <w:pPr>
      <w:numPr>
        <w:ilvl w:val="4"/>
      </w:numPr>
      <w:tabs>
        <w:tab w:val="clear" w:pos="2625"/>
        <w:tab w:val="left" w:pos="3600"/>
      </w:tabs>
    </w:pPr>
  </w:style>
  <w:style w:type="character" w:customStyle="1" w:styleId="HEADING5-BERGChar">
    <w:name w:val="HEADING 5 - BERG Char"/>
    <w:link w:val="HEADING5-BERG"/>
    <w:rsid w:val="007C5547"/>
    <w:rPr>
      <w:rFonts w:ascii="Arial" w:eastAsia="Times New Roman" w:hAnsi="Arial" w:cs="Times New Roman"/>
      <w:szCs w:val="24"/>
      <w:lang w:eastAsia="en-GB"/>
    </w:rPr>
  </w:style>
  <w:style w:type="paragraph" w:customStyle="1" w:styleId="Schedule">
    <w:name w:val="Schedule"/>
    <w:basedOn w:val="Normal"/>
    <w:next w:val="Normal"/>
    <w:uiPriority w:val="99"/>
    <w:qFormat/>
    <w:rsid w:val="007C5547"/>
    <w:pPr>
      <w:tabs>
        <w:tab w:val="left" w:pos="720"/>
        <w:tab w:val="left" w:pos="1440"/>
      </w:tabs>
      <w:spacing w:before="200" w:after="60" w:line="240" w:lineRule="auto"/>
      <w:ind w:left="2393" w:hanging="953"/>
      <w:jc w:val="center"/>
    </w:pPr>
    <w:rPr>
      <w:rFonts w:ascii="Microsoft Sans Serif" w:eastAsia="Times New Roman" w:hAnsi="Microsoft Sans Serif" w:cs="FoundrySterling-Medium"/>
      <w:b/>
      <w:bCs/>
      <w:caps/>
    </w:rPr>
  </w:style>
  <w:style w:type="paragraph" w:customStyle="1" w:styleId="ScheduleDesc">
    <w:name w:val="Schedule Desc"/>
    <w:basedOn w:val="Normal"/>
    <w:next w:val="Normal"/>
    <w:uiPriority w:val="99"/>
    <w:qFormat/>
    <w:rsid w:val="007C5547"/>
    <w:pPr>
      <w:tabs>
        <w:tab w:val="left" w:pos="720"/>
        <w:tab w:val="left" w:pos="1440"/>
      </w:tabs>
      <w:spacing w:before="200" w:after="60" w:line="240" w:lineRule="auto"/>
      <w:ind w:left="720" w:hanging="720"/>
      <w:jc w:val="center"/>
    </w:pPr>
    <w:rPr>
      <w:rFonts w:ascii="Microsoft Sans Serif" w:eastAsia="Times New Roman" w:hAnsi="Microsoft Sans Serif" w:cs="FoundrySterling-Medium"/>
    </w:rPr>
  </w:style>
  <w:style w:type="paragraph" w:styleId="Subtitle">
    <w:name w:val="Subtitle"/>
    <w:basedOn w:val="Normal"/>
    <w:next w:val="Normal"/>
    <w:link w:val="SubtitleChar"/>
    <w:uiPriority w:val="11"/>
    <w:qFormat/>
    <w:rsid w:val="007C5547"/>
    <w:pPr>
      <w:spacing w:before="200" w:after="60" w:line="240" w:lineRule="auto"/>
      <w:ind w:left="2393" w:hanging="953"/>
      <w:jc w:val="center"/>
      <w:outlineLvl w:val="1"/>
    </w:pPr>
    <w:rPr>
      <w:rFonts w:ascii="Microsoft Sans Serif" w:eastAsia="Times New Roman" w:hAnsi="Microsoft Sans Serif" w:cs="Times New Roman"/>
      <w:b/>
      <w:szCs w:val="24"/>
      <w:lang w:eastAsia="en-GB"/>
    </w:rPr>
  </w:style>
  <w:style w:type="character" w:customStyle="1" w:styleId="SubtitleChar">
    <w:name w:val="Subtitle Char"/>
    <w:basedOn w:val="DefaultParagraphFont"/>
    <w:link w:val="Subtitle"/>
    <w:uiPriority w:val="11"/>
    <w:rsid w:val="007C5547"/>
    <w:rPr>
      <w:rFonts w:ascii="Microsoft Sans Serif" w:eastAsia="Times New Roman" w:hAnsi="Microsoft Sans Serif" w:cs="Times New Roman"/>
      <w:b/>
      <w:szCs w:val="24"/>
      <w:lang w:eastAsia="en-GB"/>
    </w:rPr>
  </w:style>
  <w:style w:type="character" w:styleId="PageNumber">
    <w:name w:val="page number"/>
    <w:basedOn w:val="DefaultParagraphFont"/>
    <w:rsid w:val="007C5547"/>
  </w:style>
  <w:style w:type="table" w:styleId="TableGrid">
    <w:name w:val="Table Grid"/>
    <w:basedOn w:val="TableNormal"/>
    <w:rsid w:val="007C5547"/>
    <w:pPr>
      <w:spacing w:after="0" w:line="240" w:lineRule="auto"/>
    </w:pPr>
    <w:rPr>
      <w:rFonts w:ascii="Microsoft Sans Serif" w:eastAsia="Times New Roman" w:hAnsi="Microsoft Sans Serif"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5547"/>
    <w:pPr>
      <w:tabs>
        <w:tab w:val="left" w:pos="709"/>
        <w:tab w:val="right" w:leader="dot" w:pos="9016"/>
      </w:tabs>
      <w:spacing w:before="200" w:after="60" w:line="240" w:lineRule="auto"/>
    </w:pPr>
    <w:rPr>
      <w:rFonts w:ascii="Arial Bold" w:eastAsia="Times New Roman" w:hAnsi="Arial Bold" w:cs="Times New Roman"/>
      <w:b/>
      <w:caps/>
      <w:szCs w:val="24"/>
    </w:rPr>
  </w:style>
  <w:style w:type="paragraph" w:styleId="TOC2">
    <w:name w:val="toc 2"/>
    <w:basedOn w:val="Normal"/>
    <w:next w:val="Normal"/>
    <w:autoRedefine/>
    <w:uiPriority w:val="39"/>
    <w:rsid w:val="007C5547"/>
    <w:pPr>
      <w:tabs>
        <w:tab w:val="left" w:pos="709"/>
        <w:tab w:val="right" w:leader="dot" w:pos="9016"/>
      </w:tabs>
      <w:spacing w:after="100" w:line="240" w:lineRule="auto"/>
    </w:pPr>
    <w:rPr>
      <w:rFonts w:ascii="Arial Bold" w:eastAsia="Times New Roman" w:hAnsi="Arial Bold" w:cs="Times New Roman"/>
      <w:b/>
      <w:noProof/>
      <w:szCs w:val="24"/>
    </w:rPr>
  </w:style>
  <w:style w:type="character" w:styleId="Hyperlink">
    <w:name w:val="Hyperlink"/>
    <w:basedOn w:val="DefaultParagraphFont"/>
    <w:uiPriority w:val="99"/>
    <w:unhideWhenUsed/>
    <w:rsid w:val="007C5547"/>
    <w:rPr>
      <w:color w:val="0563C1" w:themeColor="hyperlink"/>
      <w:u w:val="single"/>
    </w:rPr>
  </w:style>
  <w:style w:type="paragraph" w:styleId="CommentText">
    <w:name w:val="annotation text"/>
    <w:basedOn w:val="Normal"/>
    <w:link w:val="CommentTextChar"/>
    <w:uiPriority w:val="99"/>
    <w:rsid w:val="007C55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5547"/>
    <w:rPr>
      <w:rFonts w:ascii="Times New Roman" w:eastAsia="Times New Roman" w:hAnsi="Times New Roman" w:cs="Times New Roman"/>
      <w:sz w:val="20"/>
      <w:szCs w:val="20"/>
    </w:rPr>
  </w:style>
  <w:style w:type="character" w:styleId="CommentReference">
    <w:name w:val="annotation reference"/>
    <w:rsid w:val="007C5547"/>
    <w:rPr>
      <w:sz w:val="16"/>
      <w:szCs w:val="16"/>
    </w:rPr>
  </w:style>
  <w:style w:type="paragraph" w:customStyle="1" w:styleId="Bodysubclause">
    <w:name w:val="Body  sub clause"/>
    <w:basedOn w:val="Normal"/>
    <w:rsid w:val="007C5547"/>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7C5547"/>
    <w:rPr>
      <w:b/>
      <w:color w:val="000000"/>
      <w:sz w:val="22"/>
    </w:rPr>
  </w:style>
  <w:style w:type="character" w:styleId="PlaceholderText">
    <w:name w:val="Placeholder Text"/>
    <w:basedOn w:val="DefaultParagraphFont"/>
    <w:uiPriority w:val="99"/>
    <w:semiHidden/>
    <w:rsid w:val="007C5547"/>
    <w:rPr>
      <w:color w:val="808080"/>
    </w:rPr>
  </w:style>
  <w:style w:type="paragraph" w:styleId="NormalWeb">
    <w:name w:val="Normal (Web)"/>
    <w:basedOn w:val="Normal"/>
    <w:uiPriority w:val="99"/>
    <w:unhideWhenUsed/>
    <w:rsid w:val="007C5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C5547"/>
    <w:rPr>
      <w:b/>
      <w:bCs/>
      <w:smallCaps/>
      <w:spacing w:val="5"/>
    </w:rPr>
  </w:style>
  <w:style w:type="paragraph" w:styleId="TOAHeading">
    <w:name w:val="toa heading"/>
    <w:basedOn w:val="Normal"/>
    <w:next w:val="Normal"/>
    <w:rsid w:val="007C5547"/>
    <w:pPr>
      <w:spacing w:before="120" w:after="0" w:line="240" w:lineRule="auto"/>
    </w:pPr>
    <w:rPr>
      <w:rFonts w:asciiTheme="majorHAnsi" w:eastAsiaTheme="majorEastAsia" w:hAnsiTheme="majorHAnsi" w:cstheme="majorBidi"/>
      <w:b/>
      <w:bCs/>
      <w:sz w:val="24"/>
      <w:szCs w:val="24"/>
    </w:rPr>
  </w:style>
  <w:style w:type="paragraph" w:styleId="CommentSubject">
    <w:name w:val="annotation subject"/>
    <w:basedOn w:val="CommentText"/>
    <w:next w:val="CommentText"/>
    <w:link w:val="CommentSubjectChar"/>
    <w:rsid w:val="007C5547"/>
    <w:rPr>
      <w:b/>
      <w:bCs/>
    </w:rPr>
  </w:style>
  <w:style w:type="character" w:customStyle="1" w:styleId="CommentSubjectChar">
    <w:name w:val="Comment Subject Char"/>
    <w:basedOn w:val="CommentTextChar"/>
    <w:link w:val="CommentSubject"/>
    <w:rsid w:val="007C5547"/>
    <w:rPr>
      <w:rFonts w:ascii="Times New Roman" w:eastAsia="Times New Roman" w:hAnsi="Times New Roman" w:cs="Times New Roman"/>
      <w:b/>
      <w:bCs/>
      <w:sz w:val="20"/>
      <w:szCs w:val="20"/>
    </w:rPr>
  </w:style>
  <w:style w:type="paragraph" w:styleId="Revision">
    <w:name w:val="Revision"/>
    <w:hidden/>
    <w:uiPriority w:val="99"/>
    <w:semiHidden/>
    <w:rsid w:val="007C554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7C55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547"/>
    <w:rPr>
      <w:rFonts w:ascii="Tahoma" w:eastAsia="Times New Roman" w:hAnsi="Tahoma" w:cs="Tahoma"/>
      <w:sz w:val="16"/>
      <w:szCs w:val="16"/>
    </w:rPr>
  </w:style>
  <w:style w:type="paragraph" w:styleId="TOC3">
    <w:name w:val="toc 3"/>
    <w:basedOn w:val="Normal"/>
    <w:next w:val="Normal"/>
    <w:autoRedefine/>
    <w:uiPriority w:val="39"/>
    <w:rsid w:val="007C5547"/>
    <w:pPr>
      <w:spacing w:after="10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7C5547"/>
    <w:pPr>
      <w:spacing w:after="0" w:line="240" w:lineRule="auto"/>
      <w:ind w:left="720"/>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rsid w:val="007C5547"/>
    <w:pPr>
      <w:spacing w:after="100" w:line="240" w:lineRule="auto"/>
      <w:ind w:left="720"/>
    </w:pPr>
    <w:rPr>
      <w:rFonts w:ascii="Times New Roman" w:eastAsia="Times New Roman" w:hAnsi="Times New Roman" w:cs="Times New Roman"/>
      <w:sz w:val="24"/>
      <w:szCs w:val="24"/>
    </w:rPr>
  </w:style>
  <w:style w:type="character" w:styleId="Emphasis">
    <w:name w:val="Emphasis"/>
    <w:uiPriority w:val="20"/>
    <w:qFormat/>
    <w:rsid w:val="007C5547"/>
    <w:rPr>
      <w:i/>
      <w:iCs/>
    </w:rPr>
  </w:style>
  <w:style w:type="paragraph" w:customStyle="1" w:styleId="Bodypara">
    <w:name w:val="Body para"/>
    <w:basedOn w:val="Normal"/>
    <w:rsid w:val="007C5547"/>
    <w:pPr>
      <w:spacing w:after="240" w:line="300" w:lineRule="atLeast"/>
      <w:ind w:left="1559"/>
      <w:jc w:val="both"/>
    </w:pPr>
    <w:rPr>
      <w:rFonts w:ascii="Times New Roman" w:eastAsia="Times New Roman" w:hAnsi="Times New Roman" w:cs="Times New Roman"/>
      <w:szCs w:val="20"/>
    </w:rPr>
  </w:style>
  <w:style w:type="paragraph" w:customStyle="1" w:styleId="ABackground">
    <w:name w:val="(A) Background"/>
    <w:basedOn w:val="Normal"/>
    <w:rsid w:val="007C5547"/>
    <w:pPr>
      <w:numPr>
        <w:numId w:val="4"/>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7C5547"/>
    <w:pPr>
      <w:numPr>
        <w:ilvl w:val="1"/>
        <w:numId w:val="4"/>
      </w:numPr>
      <w:spacing w:after="0" w:line="300" w:lineRule="atLeast"/>
      <w:jc w:val="both"/>
    </w:pPr>
    <w:rPr>
      <w:rFonts w:ascii="Times New Roman" w:eastAsia="Times New Roman" w:hAnsi="Times New Roman" w:cs="Times New Roman"/>
      <w:szCs w:val="20"/>
    </w:rPr>
  </w:style>
  <w:style w:type="character" w:styleId="IntenseEmphasis">
    <w:name w:val="Intense Emphasis"/>
    <w:uiPriority w:val="21"/>
    <w:qFormat/>
    <w:rsid w:val="007C5547"/>
    <w:rPr>
      <w:b/>
      <w:bCs/>
      <w:i/>
      <w:iCs/>
      <w:color w:val="4F81BD"/>
    </w:rPr>
  </w:style>
  <w:style w:type="paragraph" w:customStyle="1" w:styleId="Level1Heading">
    <w:name w:val="Level 1 Heading"/>
    <w:basedOn w:val="BodyText"/>
    <w:next w:val="Normal"/>
    <w:rsid w:val="007C5547"/>
    <w:pPr>
      <w:keepNext/>
      <w:numPr>
        <w:numId w:val="34"/>
      </w:numPr>
      <w:tabs>
        <w:tab w:val="clear" w:pos="720"/>
        <w:tab w:val="num" w:pos="360"/>
        <w:tab w:val="num" w:pos="1440"/>
      </w:tabs>
      <w:spacing w:after="240" w:line="260" w:lineRule="atLeast"/>
      <w:ind w:left="0" w:firstLine="0"/>
      <w:jc w:val="both"/>
    </w:pPr>
    <w:rPr>
      <w:rFonts w:ascii="Arial Bold" w:hAnsi="Arial Bold"/>
      <w:b/>
      <w:sz w:val="20"/>
      <w:szCs w:val="20"/>
    </w:rPr>
  </w:style>
  <w:style w:type="paragraph" w:customStyle="1" w:styleId="Level2Number">
    <w:name w:val="Level 2 Number"/>
    <w:basedOn w:val="BodyText"/>
    <w:rsid w:val="007C5547"/>
    <w:pPr>
      <w:numPr>
        <w:ilvl w:val="1"/>
        <w:numId w:val="34"/>
      </w:numPr>
      <w:tabs>
        <w:tab w:val="clear" w:pos="720"/>
        <w:tab w:val="num" w:pos="0"/>
        <w:tab w:val="num" w:pos="360"/>
      </w:tabs>
      <w:spacing w:after="240" w:line="260" w:lineRule="atLeast"/>
      <w:ind w:left="0" w:firstLine="0"/>
      <w:jc w:val="both"/>
    </w:pPr>
    <w:rPr>
      <w:rFonts w:ascii="Arial" w:hAnsi="Arial"/>
      <w:sz w:val="20"/>
      <w:szCs w:val="20"/>
    </w:rPr>
  </w:style>
  <w:style w:type="paragraph" w:customStyle="1" w:styleId="Level3Number">
    <w:name w:val="Level 3 Number"/>
    <w:basedOn w:val="BodyText"/>
    <w:rsid w:val="007C5547"/>
    <w:pPr>
      <w:numPr>
        <w:ilvl w:val="2"/>
        <w:numId w:val="34"/>
      </w:numPr>
      <w:tabs>
        <w:tab w:val="num" w:pos="0"/>
        <w:tab w:val="num" w:pos="360"/>
      </w:tabs>
      <w:spacing w:after="240" w:line="260" w:lineRule="atLeast"/>
      <w:ind w:left="0" w:firstLine="0"/>
      <w:jc w:val="both"/>
    </w:pPr>
    <w:rPr>
      <w:rFonts w:ascii="Arial" w:hAnsi="Arial"/>
      <w:sz w:val="20"/>
      <w:szCs w:val="20"/>
    </w:rPr>
  </w:style>
  <w:style w:type="paragraph" w:customStyle="1" w:styleId="Level4Number">
    <w:name w:val="Level 4 Number"/>
    <w:basedOn w:val="Normal"/>
    <w:rsid w:val="007C5547"/>
    <w:pPr>
      <w:numPr>
        <w:ilvl w:val="3"/>
        <w:numId w:val="34"/>
      </w:numPr>
      <w:spacing w:after="240" w:line="260" w:lineRule="atLeast"/>
      <w:jc w:val="both"/>
    </w:pPr>
    <w:rPr>
      <w:rFonts w:ascii="Arial" w:eastAsia="Times New Roman" w:hAnsi="Arial" w:cs="Times New Roman"/>
      <w:sz w:val="20"/>
      <w:szCs w:val="20"/>
    </w:rPr>
  </w:style>
  <w:style w:type="paragraph" w:customStyle="1" w:styleId="Level5Number">
    <w:name w:val="Level 5 Number"/>
    <w:basedOn w:val="BodyText"/>
    <w:rsid w:val="007C5547"/>
    <w:pPr>
      <w:numPr>
        <w:ilvl w:val="4"/>
        <w:numId w:val="34"/>
      </w:numPr>
      <w:tabs>
        <w:tab w:val="clear" w:pos="2880"/>
        <w:tab w:val="num" w:pos="0"/>
        <w:tab w:val="num" w:pos="360"/>
      </w:tabs>
      <w:spacing w:after="240" w:line="260" w:lineRule="atLeast"/>
      <w:ind w:left="0" w:firstLine="0"/>
      <w:jc w:val="both"/>
    </w:pPr>
    <w:rPr>
      <w:rFonts w:ascii="Arial" w:hAnsi="Arial"/>
      <w:sz w:val="20"/>
      <w:szCs w:val="20"/>
    </w:rPr>
  </w:style>
  <w:style w:type="paragraph" w:customStyle="1" w:styleId="Level6Number">
    <w:name w:val="Level 6 Number"/>
    <w:basedOn w:val="BodyText"/>
    <w:rsid w:val="007C5547"/>
    <w:pPr>
      <w:numPr>
        <w:ilvl w:val="5"/>
        <w:numId w:val="34"/>
      </w:numPr>
      <w:tabs>
        <w:tab w:val="clear" w:pos="3600"/>
        <w:tab w:val="num" w:pos="0"/>
        <w:tab w:val="num" w:pos="360"/>
      </w:tabs>
      <w:spacing w:after="240" w:line="260" w:lineRule="atLeast"/>
      <w:ind w:left="0" w:firstLine="0"/>
      <w:jc w:val="both"/>
    </w:pPr>
    <w:rPr>
      <w:rFonts w:ascii="Arial" w:hAnsi="Arial"/>
      <w:sz w:val="20"/>
      <w:szCs w:val="20"/>
    </w:rPr>
  </w:style>
  <w:style w:type="paragraph" w:customStyle="1" w:styleId="Level7Number">
    <w:name w:val="Level 7 Number"/>
    <w:basedOn w:val="BodyText"/>
    <w:rsid w:val="007C5547"/>
    <w:pPr>
      <w:numPr>
        <w:ilvl w:val="6"/>
        <w:numId w:val="34"/>
      </w:numPr>
      <w:tabs>
        <w:tab w:val="clear" w:pos="4320"/>
        <w:tab w:val="num" w:pos="0"/>
        <w:tab w:val="num" w:pos="360"/>
      </w:tabs>
      <w:spacing w:after="240" w:line="260" w:lineRule="atLeast"/>
      <w:ind w:left="0" w:firstLine="0"/>
      <w:jc w:val="both"/>
    </w:pPr>
    <w:rPr>
      <w:rFonts w:ascii="Arial" w:hAnsi="Arial"/>
      <w:sz w:val="20"/>
      <w:szCs w:val="20"/>
    </w:rPr>
  </w:style>
  <w:style w:type="paragraph" w:customStyle="1" w:styleId="Level8Number">
    <w:name w:val="Level 8 Number"/>
    <w:basedOn w:val="BodyText"/>
    <w:rsid w:val="007C5547"/>
    <w:pPr>
      <w:numPr>
        <w:ilvl w:val="7"/>
        <w:numId w:val="34"/>
      </w:numPr>
      <w:tabs>
        <w:tab w:val="clear" w:pos="5040"/>
        <w:tab w:val="num" w:pos="0"/>
        <w:tab w:val="num" w:pos="360"/>
      </w:tabs>
      <w:spacing w:after="240" w:line="260" w:lineRule="atLeast"/>
      <w:ind w:left="0" w:firstLine="0"/>
      <w:jc w:val="both"/>
    </w:pPr>
    <w:rPr>
      <w:rFonts w:ascii="Arial" w:hAnsi="Arial"/>
      <w:sz w:val="20"/>
      <w:szCs w:val="20"/>
    </w:rPr>
  </w:style>
  <w:style w:type="paragraph" w:customStyle="1" w:styleId="Level9Number">
    <w:name w:val="Level 9 Number"/>
    <w:basedOn w:val="BodyText"/>
    <w:rsid w:val="007C5547"/>
    <w:pPr>
      <w:numPr>
        <w:ilvl w:val="8"/>
        <w:numId w:val="34"/>
      </w:numPr>
      <w:tabs>
        <w:tab w:val="clear" w:pos="5760"/>
        <w:tab w:val="num" w:pos="0"/>
        <w:tab w:val="num" w:pos="360"/>
      </w:tabs>
      <w:spacing w:after="240" w:line="260" w:lineRule="atLeast"/>
      <w:ind w:left="0" w:firstLine="0"/>
      <w:jc w:val="both"/>
    </w:pPr>
    <w:rPr>
      <w:rFonts w:ascii="Arial" w:hAnsi="Arial"/>
      <w:sz w:val="20"/>
      <w:szCs w:val="20"/>
    </w:rPr>
  </w:style>
  <w:style w:type="paragraph" w:styleId="BodyText">
    <w:name w:val="Body Text"/>
    <w:basedOn w:val="Normal"/>
    <w:link w:val="BodyTextChar"/>
    <w:semiHidden/>
    <w:unhideWhenUsed/>
    <w:rsid w:val="007C55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C5547"/>
    <w:rPr>
      <w:rFonts w:ascii="Times New Roman" w:eastAsia="Times New Roman" w:hAnsi="Times New Roman" w:cs="Times New Roman"/>
      <w:sz w:val="24"/>
      <w:szCs w:val="24"/>
    </w:rPr>
  </w:style>
  <w:style w:type="paragraph" w:customStyle="1" w:styleId="Default">
    <w:name w:val="Default"/>
    <w:rsid w:val="006962D0"/>
    <w:pPr>
      <w:autoSpaceDE w:val="0"/>
      <w:autoSpaceDN w:val="0"/>
      <w:adjustRightInd w:val="0"/>
      <w:spacing w:after="0" w:line="240" w:lineRule="auto"/>
    </w:pPr>
    <w:rPr>
      <w:rFonts w:ascii="Times New Roman" w:eastAsia="Lucida Sans Unicode" w:hAnsi="Times New Roman" w:cs="Times New Roman"/>
      <w:color w:val="000000"/>
      <w:sz w:val="24"/>
      <w:szCs w:val="24"/>
      <w:lang w:eastAsia="en-GB"/>
    </w:rPr>
  </w:style>
  <w:style w:type="table" w:customStyle="1" w:styleId="TableGrid1">
    <w:name w:val="Table Grid1"/>
    <w:basedOn w:val="TableNormal"/>
    <w:next w:val="TableGrid"/>
    <w:rsid w:val="00B52CBD"/>
    <w:pPr>
      <w:spacing w:after="0" w:line="240" w:lineRule="auto"/>
    </w:pPr>
    <w:rPr>
      <w:rFonts w:ascii="Lucida Sans Unicode" w:eastAsia="Lucida Sans Unicode" w:hAnsi="Lucida Sans Unicode" w:cs="Lucida Sans Unicode"/>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4723E"/>
    <w:rPr>
      <w:rFonts w:ascii="Times New Roman" w:eastAsia="Times New Roman" w:hAnsi="Times New Roman" w:cs="Times New Roman"/>
      <w:b/>
      <w:bCs/>
      <w:lang w:val="en-US"/>
    </w:rPr>
  </w:style>
  <w:style w:type="paragraph" w:customStyle="1" w:styleId="msonormal0">
    <w:name w:val="msonormal"/>
    <w:basedOn w:val="Normal"/>
    <w:rsid w:val="00D472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8769">
      <w:bodyDiv w:val="1"/>
      <w:marLeft w:val="0"/>
      <w:marRight w:val="0"/>
      <w:marTop w:val="0"/>
      <w:marBottom w:val="0"/>
      <w:divBdr>
        <w:top w:val="none" w:sz="0" w:space="0" w:color="auto"/>
        <w:left w:val="none" w:sz="0" w:space="0" w:color="auto"/>
        <w:bottom w:val="none" w:sz="0" w:space="0" w:color="auto"/>
        <w:right w:val="none" w:sz="0" w:space="0" w:color="auto"/>
      </w:divBdr>
    </w:div>
    <w:div w:id="616715325">
      <w:bodyDiv w:val="1"/>
      <w:marLeft w:val="0"/>
      <w:marRight w:val="0"/>
      <w:marTop w:val="0"/>
      <w:marBottom w:val="0"/>
      <w:divBdr>
        <w:top w:val="none" w:sz="0" w:space="0" w:color="auto"/>
        <w:left w:val="none" w:sz="0" w:space="0" w:color="auto"/>
        <w:bottom w:val="none" w:sz="0" w:space="0" w:color="auto"/>
        <w:right w:val="none" w:sz="0" w:space="0" w:color="auto"/>
      </w:divBdr>
    </w:div>
    <w:div w:id="718474566">
      <w:bodyDiv w:val="1"/>
      <w:marLeft w:val="0"/>
      <w:marRight w:val="0"/>
      <w:marTop w:val="0"/>
      <w:marBottom w:val="0"/>
      <w:divBdr>
        <w:top w:val="none" w:sz="0" w:space="0" w:color="auto"/>
        <w:left w:val="none" w:sz="0" w:space="0" w:color="auto"/>
        <w:bottom w:val="none" w:sz="0" w:space="0" w:color="auto"/>
        <w:right w:val="none" w:sz="0" w:space="0" w:color="auto"/>
      </w:divBdr>
    </w:div>
    <w:div w:id="1094279702">
      <w:bodyDiv w:val="1"/>
      <w:marLeft w:val="0"/>
      <w:marRight w:val="0"/>
      <w:marTop w:val="0"/>
      <w:marBottom w:val="0"/>
      <w:divBdr>
        <w:top w:val="none" w:sz="0" w:space="0" w:color="auto"/>
        <w:left w:val="none" w:sz="0" w:space="0" w:color="auto"/>
        <w:bottom w:val="none" w:sz="0" w:space="0" w:color="auto"/>
        <w:right w:val="none" w:sz="0" w:space="0" w:color="auto"/>
      </w:divBdr>
    </w:div>
    <w:div w:id="1304307292">
      <w:bodyDiv w:val="1"/>
      <w:marLeft w:val="0"/>
      <w:marRight w:val="0"/>
      <w:marTop w:val="0"/>
      <w:marBottom w:val="0"/>
      <w:divBdr>
        <w:top w:val="none" w:sz="0" w:space="0" w:color="auto"/>
        <w:left w:val="none" w:sz="0" w:space="0" w:color="auto"/>
        <w:bottom w:val="none" w:sz="0" w:space="0" w:color="auto"/>
        <w:right w:val="none" w:sz="0" w:space="0" w:color="auto"/>
      </w:divBdr>
    </w:div>
    <w:div w:id="1423801583">
      <w:bodyDiv w:val="1"/>
      <w:marLeft w:val="0"/>
      <w:marRight w:val="0"/>
      <w:marTop w:val="0"/>
      <w:marBottom w:val="0"/>
      <w:divBdr>
        <w:top w:val="none" w:sz="0" w:space="0" w:color="auto"/>
        <w:left w:val="none" w:sz="0" w:space="0" w:color="auto"/>
        <w:bottom w:val="none" w:sz="0" w:space="0" w:color="auto"/>
        <w:right w:val="none" w:sz="0" w:space="0" w:color="auto"/>
      </w:divBdr>
      <w:divsChild>
        <w:div w:id="580406373">
          <w:marLeft w:val="0"/>
          <w:marRight w:val="0"/>
          <w:marTop w:val="224"/>
          <w:marBottom w:val="224"/>
          <w:divBdr>
            <w:top w:val="none" w:sz="0" w:space="0" w:color="auto"/>
            <w:left w:val="none" w:sz="0" w:space="0" w:color="auto"/>
            <w:bottom w:val="none" w:sz="0" w:space="0" w:color="auto"/>
            <w:right w:val="none" w:sz="0" w:space="0" w:color="auto"/>
          </w:divBdr>
          <w:divsChild>
            <w:div w:id="343476761">
              <w:marLeft w:val="0"/>
              <w:marRight w:val="0"/>
              <w:marTop w:val="224"/>
              <w:marBottom w:val="0"/>
              <w:divBdr>
                <w:top w:val="none" w:sz="0" w:space="0" w:color="auto"/>
                <w:left w:val="none" w:sz="0" w:space="0" w:color="auto"/>
                <w:bottom w:val="none" w:sz="0" w:space="0" w:color="auto"/>
                <w:right w:val="none" w:sz="0" w:space="0" w:color="auto"/>
              </w:divBdr>
              <w:divsChild>
                <w:div w:id="454251678">
                  <w:marLeft w:val="0"/>
                  <w:marRight w:val="0"/>
                  <w:marTop w:val="0"/>
                  <w:marBottom w:val="0"/>
                  <w:divBdr>
                    <w:top w:val="none" w:sz="0" w:space="0" w:color="auto"/>
                    <w:left w:val="none" w:sz="0" w:space="0" w:color="auto"/>
                    <w:bottom w:val="none" w:sz="0" w:space="0" w:color="auto"/>
                    <w:right w:val="none" w:sz="0" w:space="0" w:color="auto"/>
                  </w:divBdr>
                </w:div>
                <w:div w:id="1407417914">
                  <w:marLeft w:val="0"/>
                  <w:marRight w:val="0"/>
                  <w:marTop w:val="0"/>
                  <w:marBottom w:val="0"/>
                  <w:divBdr>
                    <w:top w:val="none" w:sz="0" w:space="0" w:color="auto"/>
                    <w:left w:val="none" w:sz="0" w:space="0" w:color="auto"/>
                    <w:bottom w:val="none" w:sz="0" w:space="0" w:color="auto"/>
                    <w:right w:val="none" w:sz="0" w:space="0" w:color="auto"/>
                  </w:divBdr>
                </w:div>
              </w:divsChild>
            </w:div>
            <w:div w:id="1936160845">
              <w:marLeft w:val="0"/>
              <w:marRight w:val="0"/>
              <w:marTop w:val="224"/>
              <w:marBottom w:val="224"/>
              <w:divBdr>
                <w:top w:val="none" w:sz="0" w:space="0" w:color="auto"/>
                <w:left w:val="none" w:sz="0" w:space="0" w:color="auto"/>
                <w:bottom w:val="none" w:sz="0" w:space="0" w:color="auto"/>
                <w:right w:val="none" w:sz="0" w:space="0" w:color="auto"/>
              </w:divBdr>
              <w:divsChild>
                <w:div w:id="1113091022">
                  <w:marLeft w:val="0"/>
                  <w:marRight w:val="0"/>
                  <w:marTop w:val="224"/>
                  <w:marBottom w:val="0"/>
                  <w:divBdr>
                    <w:top w:val="none" w:sz="0" w:space="0" w:color="auto"/>
                    <w:left w:val="none" w:sz="0" w:space="0" w:color="auto"/>
                    <w:bottom w:val="none" w:sz="0" w:space="0" w:color="auto"/>
                    <w:right w:val="none" w:sz="0" w:space="0" w:color="auto"/>
                  </w:divBdr>
                  <w:divsChild>
                    <w:div w:id="1538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16">
              <w:marLeft w:val="0"/>
              <w:marRight w:val="0"/>
              <w:marTop w:val="224"/>
              <w:marBottom w:val="224"/>
              <w:divBdr>
                <w:top w:val="none" w:sz="0" w:space="0" w:color="auto"/>
                <w:left w:val="none" w:sz="0" w:space="0" w:color="auto"/>
                <w:bottom w:val="none" w:sz="0" w:space="0" w:color="auto"/>
                <w:right w:val="none" w:sz="0" w:space="0" w:color="auto"/>
              </w:divBdr>
              <w:divsChild>
                <w:div w:id="1059286809">
                  <w:marLeft w:val="0"/>
                  <w:marRight w:val="0"/>
                  <w:marTop w:val="224"/>
                  <w:marBottom w:val="0"/>
                  <w:divBdr>
                    <w:top w:val="none" w:sz="0" w:space="0" w:color="auto"/>
                    <w:left w:val="none" w:sz="0" w:space="0" w:color="auto"/>
                    <w:bottom w:val="none" w:sz="0" w:space="0" w:color="auto"/>
                    <w:right w:val="none" w:sz="0" w:space="0" w:color="auto"/>
                  </w:divBdr>
                  <w:divsChild>
                    <w:div w:id="1303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4">
          <w:marLeft w:val="0"/>
          <w:marRight w:val="0"/>
          <w:marTop w:val="224"/>
          <w:marBottom w:val="224"/>
          <w:divBdr>
            <w:top w:val="none" w:sz="0" w:space="0" w:color="auto"/>
            <w:left w:val="none" w:sz="0" w:space="0" w:color="auto"/>
            <w:bottom w:val="none" w:sz="0" w:space="0" w:color="auto"/>
            <w:right w:val="none" w:sz="0" w:space="0" w:color="auto"/>
          </w:divBdr>
          <w:divsChild>
            <w:div w:id="1000735621">
              <w:marLeft w:val="0"/>
              <w:marRight w:val="0"/>
              <w:marTop w:val="224"/>
              <w:marBottom w:val="0"/>
              <w:divBdr>
                <w:top w:val="none" w:sz="0" w:space="0" w:color="auto"/>
                <w:left w:val="none" w:sz="0" w:space="0" w:color="auto"/>
                <w:bottom w:val="none" w:sz="0" w:space="0" w:color="auto"/>
                <w:right w:val="none" w:sz="0" w:space="0" w:color="auto"/>
              </w:divBdr>
              <w:divsChild>
                <w:div w:id="1318798953">
                  <w:marLeft w:val="0"/>
                  <w:marRight w:val="0"/>
                  <w:marTop w:val="0"/>
                  <w:marBottom w:val="0"/>
                  <w:divBdr>
                    <w:top w:val="none" w:sz="0" w:space="0" w:color="auto"/>
                    <w:left w:val="none" w:sz="0" w:space="0" w:color="auto"/>
                    <w:bottom w:val="none" w:sz="0" w:space="0" w:color="auto"/>
                    <w:right w:val="none" w:sz="0" w:space="0" w:color="auto"/>
                  </w:divBdr>
                </w:div>
                <w:div w:id="1375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7831">
      <w:bodyDiv w:val="1"/>
      <w:marLeft w:val="0"/>
      <w:marRight w:val="0"/>
      <w:marTop w:val="0"/>
      <w:marBottom w:val="0"/>
      <w:divBdr>
        <w:top w:val="none" w:sz="0" w:space="0" w:color="auto"/>
        <w:left w:val="none" w:sz="0" w:space="0" w:color="auto"/>
        <w:bottom w:val="none" w:sz="0" w:space="0" w:color="auto"/>
        <w:right w:val="none" w:sz="0" w:space="0" w:color="auto"/>
      </w:divBdr>
    </w:div>
    <w:div w:id="1897812551">
      <w:bodyDiv w:val="1"/>
      <w:marLeft w:val="0"/>
      <w:marRight w:val="0"/>
      <w:marTop w:val="0"/>
      <w:marBottom w:val="0"/>
      <w:divBdr>
        <w:top w:val="none" w:sz="0" w:space="0" w:color="auto"/>
        <w:left w:val="none" w:sz="0" w:space="0" w:color="auto"/>
        <w:bottom w:val="none" w:sz="0" w:space="0" w:color="auto"/>
        <w:right w:val="none" w:sz="0" w:space="0" w:color="auto"/>
      </w:divBdr>
    </w:div>
    <w:div w:id="1910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BFE3EDC3AE4691AC9FCE7EF51D03" ma:contentTypeVersion="8" ma:contentTypeDescription="Create a new document." ma:contentTypeScope="" ma:versionID="8061280af5e12d654cf5e894b1a25369">
  <xsd:schema xmlns:xsd="http://www.w3.org/2001/XMLSchema" xmlns:xs="http://www.w3.org/2001/XMLSchema" xmlns:p="http://schemas.microsoft.com/office/2006/metadata/properties" xmlns:ns3="cd006e65-4d39-4b79-bed8-7a41cb7bf27a" targetNamespace="http://schemas.microsoft.com/office/2006/metadata/properties" ma:root="true" ma:fieldsID="f38cb728234be15a6e1469422f19ec12" ns3:_="">
    <xsd:import namespace="cd006e65-4d39-4b79-bed8-7a41cb7bf2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06e65-4d39-4b79-bed8-7a41cb7b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1ED-C81C-45C4-9E22-5ECB2A76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06e65-4d39-4b79-bed8-7a41cb7b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130DF-539F-4403-8ACA-589059531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65560-1CC3-4540-BAA9-16E4E78D95B9}">
  <ds:schemaRefs>
    <ds:schemaRef ds:uri="http://schemas.openxmlformats.org/officeDocument/2006/bibliography"/>
  </ds:schemaRefs>
</ds:datastoreItem>
</file>

<file path=customXml/itemProps4.xml><?xml version="1.0" encoding="utf-8"?>
<ds:datastoreItem xmlns:ds="http://schemas.openxmlformats.org/officeDocument/2006/customXml" ds:itemID="{8F2F2A29-9C6B-478B-9FBD-2DE638531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07</Words>
  <Characters>82695</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e End User may use the Software with other software subject to the Supplier’s </vt:lpstr>
      <vt:lpstr>    The End User may not make adaptations or variations to the Software without the </vt:lpstr>
      <vt:lpstr>    The End User may not disassemble, decompile, reverse translate or in any other m</vt:lpstr>
      <vt:lpstr>    the charge for delivery and installation of the New Releases;</vt:lpstr>
      <vt:lpstr>    any licence fee that is payable for the New Releases;</vt:lpstr>
      <vt:lpstr>    in what way the New Releases differ from the previous version in terms of functi</vt:lpstr>
      <vt:lpstr>    For the avoidance of doubt, nothing in this Agreement shall oblige the End User </vt:lpstr>
    </vt:vector>
  </TitlesOfParts>
  <Company>Weightmans LLP</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Holly Ashworth</cp:lastModifiedBy>
  <cp:revision>1</cp:revision>
  <dcterms:created xsi:type="dcterms:W3CDTF">2021-05-04T14:07:00Z</dcterms:created>
  <dcterms:modified xsi:type="dcterms:W3CDTF">2021-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BFE3EDC3AE4691AC9FCE7EF51D03</vt:lpwstr>
  </property>
  <property fmtid="{D5CDD505-2E9C-101B-9397-08002B2CF9AE}" pid="3" name="VERSIONID_2122615757_">
    <vt:lpwstr>8ecf6fa2-611c-433d-a5d8-ce900b4ed2bf</vt:lpwstr>
  </property>
  <property fmtid="{D5CDD505-2E9C-101B-9397-08002B2CF9AE}" pid="4" name="VERSIONID_2122615757">
    <vt:lpwstr>8ecf6fa2-611c-433d-a5d8-ce900b4ed2bf</vt:lpwstr>
  </property>
  <property fmtid="{D5CDD505-2E9C-101B-9397-08002B2CF9AE}" pid="5" name="DOCID_11881">
    <vt:r8>25243169</vt:r8>
  </property>
  <property fmtid="{D5CDD505-2E9C-101B-9397-08002B2CF9AE}" pid="6" name="DOCID_2122615757_">
    <vt:r8>25243169</vt:r8>
  </property>
  <property fmtid="{D5CDD505-2E9C-101B-9397-08002B2CF9AE}" pid="7" name="DOCID_2122615757">
    <vt:r8>25243169</vt:r8>
  </property>
  <property fmtid="{D5CDD505-2E9C-101B-9397-08002B2CF9AE}" pid="8" name="BASEPRECID">
    <vt:i4>28336</vt:i4>
  </property>
  <property fmtid="{D5CDD505-2E9C-101B-9397-08002B2CF9AE}" pid="9" name="BASEPRECTYPE">
    <vt:lpwstr>BLANK</vt:lpwstr>
  </property>
  <property fmtid="{D5CDD505-2E9C-101B-9397-08002B2CF9AE}" pid="10" name="DOCID">
    <vt:i4>25271059</vt:i4>
  </property>
  <property fmtid="{D5CDD505-2E9C-101B-9397-08002B2CF9AE}" pid="11" name="DOCIDEX">
    <vt:lpwstr> </vt:lpwstr>
  </property>
  <property fmtid="{D5CDD505-2E9C-101B-9397-08002B2CF9AE}" pid="12" name="COMPANYID">
    <vt:i4>2122615757</vt:i4>
  </property>
  <property fmtid="{D5CDD505-2E9C-101B-9397-08002B2CF9AE}" pid="13" name="SERIALNO">
    <vt:i4>11881</vt:i4>
  </property>
  <property fmtid="{D5CDD505-2E9C-101B-9397-08002B2CF9AE}" pid="14" name="EDITION">
    <vt:lpwstr>FM</vt:lpwstr>
  </property>
  <property fmtid="{D5CDD505-2E9C-101B-9397-08002B2CF9AE}" pid="15" name="CLIENTID">
    <vt:i4>518644</vt:i4>
  </property>
  <property fmtid="{D5CDD505-2E9C-101B-9397-08002B2CF9AE}" pid="16" name="FILEID">
    <vt:i4>5056452</vt:i4>
  </property>
  <property fmtid="{D5CDD505-2E9C-101B-9397-08002B2CF9AE}" pid="17" name="ASSOCID">
    <vt:i4>4894038</vt:i4>
  </property>
  <property fmtid="{D5CDD505-2E9C-101B-9397-08002B2CF9AE}" pid="18" name="VERSIONID">
    <vt:lpwstr>7ed85c9f-3f0a-43c4-be34-d81a40e5f67a</vt:lpwstr>
  </property>
  <property fmtid="{D5CDD505-2E9C-101B-9397-08002B2CF9AE}" pid="19" name="VERSIONLABEL">
    <vt:lpwstr>1</vt:lpwstr>
  </property>
</Properties>
</file>